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C3C6" w14:textId="77777777" w:rsidR="00930FF7" w:rsidRPr="00F61BB1" w:rsidRDefault="00406596" w:rsidP="00CC6867">
      <w:pPr>
        <w:pStyle w:val="SignatureJobTitle"/>
        <w:jc w:val="center"/>
        <w:rPr>
          <w:rFonts w:cs="Arial"/>
          <w:b/>
          <w:sz w:val="18"/>
          <w:szCs w:val="18"/>
        </w:rPr>
      </w:pPr>
      <w:r>
        <w:rPr>
          <w:noProof/>
          <w:sz w:val="18"/>
        </w:rPr>
        <w:drawing>
          <wp:anchor distT="0" distB="0" distL="114300" distR="114300" simplePos="0" relativeHeight="251658240" behindDoc="0" locked="0" layoutInCell="1" allowOverlap="1" wp14:anchorId="0D7D725B" wp14:editId="2098BF56">
            <wp:simplePos x="0" y="0"/>
            <wp:positionH relativeFrom="column">
              <wp:posOffset>0</wp:posOffset>
            </wp:positionH>
            <wp:positionV relativeFrom="paragraph">
              <wp:posOffset>-823595</wp:posOffset>
            </wp:positionV>
            <wp:extent cx="1144905" cy="1052195"/>
            <wp:effectExtent l="0" t="0" r="0" b="0"/>
            <wp:wrapNone/>
            <wp:docPr id="16" name="Picture 16" descr="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B 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490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BAD" w:rsidRPr="00F61BB1">
        <w:rPr>
          <w:rFonts w:cs="Arial"/>
          <w:b/>
          <w:sz w:val="18"/>
          <w:szCs w:val="18"/>
        </w:rPr>
        <w:t xml:space="preserve">Application </w:t>
      </w:r>
      <w:r w:rsidR="00930FF7" w:rsidRPr="00F61BB1">
        <w:rPr>
          <w:rFonts w:cs="Arial"/>
          <w:b/>
          <w:sz w:val="18"/>
          <w:szCs w:val="18"/>
        </w:rPr>
        <w:t>for Equipment Authorization (FCC Form 731)</w:t>
      </w:r>
    </w:p>
    <w:p w14:paraId="6F224B02" w14:textId="77777777" w:rsidR="00B15BAD" w:rsidRPr="00F61BB1" w:rsidRDefault="00930FF7">
      <w:pPr>
        <w:pStyle w:val="SignatureCompany"/>
        <w:jc w:val="center"/>
        <w:rPr>
          <w:rFonts w:cs="Arial"/>
          <w:b/>
          <w:sz w:val="18"/>
          <w:szCs w:val="18"/>
        </w:rPr>
      </w:pPr>
      <w:r w:rsidRPr="00F61BB1">
        <w:rPr>
          <w:rFonts w:cs="Arial"/>
          <w:b/>
          <w:sz w:val="18"/>
          <w:szCs w:val="18"/>
        </w:rPr>
        <w:t>Section One:  Contact / General Information</w:t>
      </w:r>
    </w:p>
    <w:p w14:paraId="11A481E4" w14:textId="77777777" w:rsidR="009077B7" w:rsidRPr="00F61BB1" w:rsidRDefault="009077B7" w:rsidP="0091017B">
      <w:pPr>
        <w:pStyle w:val="CcList"/>
        <w:ind w:left="0" w:firstLine="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30FF7" w:rsidRPr="00F61BB1" w14:paraId="7F0E9342" w14:textId="77777777" w:rsidTr="009A0DB3">
        <w:trPr>
          <w:cantSplit/>
          <w:trHeight w:val="260"/>
        </w:trPr>
        <w:tc>
          <w:tcPr>
            <w:tcW w:w="9576" w:type="dxa"/>
            <w:vAlign w:val="center"/>
          </w:tcPr>
          <w:p w14:paraId="6F17CC89" w14:textId="77777777" w:rsidR="00930FF7" w:rsidRPr="003643D7" w:rsidRDefault="003643D7" w:rsidP="00506189">
            <w:pPr>
              <w:jc w:val="left"/>
              <w:rPr>
                <w:rFonts w:cs="Arial"/>
                <w:b/>
                <w:sz w:val="18"/>
                <w:szCs w:val="18"/>
              </w:rPr>
            </w:pPr>
            <w:r w:rsidRPr="003643D7">
              <w:rPr>
                <w:rFonts w:cs="Arial"/>
                <w:b/>
                <w:sz w:val="18"/>
                <w:szCs w:val="18"/>
              </w:rPr>
              <w:t>Applicant’s Complete, Legal Business Name:</w:t>
            </w:r>
            <w:r w:rsidR="003B642C">
              <w:rPr>
                <w:rFonts w:cs="Arial"/>
                <w:b/>
                <w:sz w:val="18"/>
                <w:szCs w:val="18"/>
              </w:rPr>
              <w:t xml:space="preserve"> </w:t>
            </w:r>
            <w:r w:rsidRPr="003643D7">
              <w:rPr>
                <w:rFonts w:cs="Arial"/>
                <w:b/>
                <w:sz w:val="18"/>
                <w:szCs w:val="18"/>
              </w:rPr>
              <w:t xml:space="preserve">  </w:t>
            </w:r>
            <w:sdt>
              <w:sdtPr>
                <w:rPr>
                  <w:rFonts w:cs="Arial"/>
                  <w:b/>
                  <w:color w:val="4F81BD" w:themeColor="accent1"/>
                  <w:sz w:val="18"/>
                  <w:szCs w:val="18"/>
                  <w:shd w:val="clear" w:color="auto" w:fill="BFBFBF" w:themeFill="background1" w:themeFillShade="BF"/>
                </w:rPr>
                <w:id w:val="-1797990661"/>
                <w:placeholder>
                  <w:docPart w:val="F82EC427A1034D6694C1EC655BF57894"/>
                </w:placeholder>
                <w:showingPlcHdr/>
                <w:text/>
              </w:sdtPr>
              <w:sdtEndPr/>
              <w:sdtContent>
                <w:r w:rsidR="00506189">
                  <w:rPr>
                    <w:rStyle w:val="PlaceholderText"/>
                    <w:b/>
                    <w:color w:val="4F81BD" w:themeColor="accent1"/>
                    <w:shd w:val="clear" w:color="auto" w:fill="BFBFBF" w:themeFill="background1" w:themeFillShade="BF"/>
                  </w:rPr>
                  <w:t>Click Here to Enter Info</w:t>
                </w:r>
              </w:sdtContent>
            </w:sdt>
          </w:p>
        </w:tc>
      </w:tr>
    </w:tbl>
    <w:p w14:paraId="6D3455F7" w14:textId="77777777" w:rsidR="00F4563D" w:rsidRDefault="00F4563D" w:rsidP="009A0DB3">
      <w:pPr>
        <w:jc w:val="left"/>
        <w:rPr>
          <w:rFonts w:cs="Arial"/>
          <w:b/>
          <w:bCs/>
          <w:sz w:val="18"/>
          <w:szCs w:val="18"/>
        </w:rPr>
        <w:sectPr w:rsidR="00F4563D" w:rsidSect="00995AF6">
          <w:headerReference w:type="default" r:id="rId9"/>
          <w:footerReference w:type="default" r:id="rId10"/>
          <w:headerReference w:type="first" r:id="rId11"/>
          <w:footerReference w:type="first" r:id="rId12"/>
          <w:type w:val="continuous"/>
          <w:pgSz w:w="12240" w:h="15840" w:code="1"/>
          <w:pgMar w:top="1530" w:right="1354" w:bottom="720" w:left="1526" w:header="450" w:footer="144" w:gutter="0"/>
          <w:cols w:space="720"/>
          <w:titlePg/>
          <w:docGrid w:linePitch="272"/>
        </w:sectPr>
      </w:pPr>
    </w:p>
    <w:tbl>
      <w:tblPr>
        <w:tblW w:w="0" w:type="auto"/>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30FF7" w:rsidRPr="00F61BB1" w14:paraId="3454FA31" w14:textId="77777777" w:rsidTr="00F4563D">
        <w:trPr>
          <w:cantSplit/>
          <w:trHeight w:val="260"/>
        </w:trPr>
        <w:tc>
          <w:tcPr>
            <w:tcW w:w="9576" w:type="dxa"/>
            <w:vAlign w:val="center"/>
          </w:tcPr>
          <w:p w14:paraId="0BD2E2D7" w14:textId="77777777" w:rsidR="00930FF7" w:rsidRPr="00F61BB1" w:rsidRDefault="00591843" w:rsidP="009A0DB3">
            <w:pPr>
              <w:jc w:val="left"/>
              <w:rPr>
                <w:rFonts w:cs="Arial"/>
                <w:sz w:val="18"/>
                <w:szCs w:val="18"/>
              </w:rPr>
            </w:pPr>
            <w:hyperlink r:id="rId13" w:history="1">
              <w:r w:rsidR="00930FF7" w:rsidRPr="00501154">
                <w:rPr>
                  <w:rStyle w:val="Hyperlink"/>
                  <w:rFonts w:cs="Arial"/>
                  <w:b/>
                  <w:bCs/>
                  <w:sz w:val="18"/>
                  <w:szCs w:val="18"/>
                </w:rPr>
                <w:t>Applicant’s FCC Registration Number (FRN)</w:t>
              </w:r>
              <w:r w:rsidR="00930FF7" w:rsidRPr="00501154">
                <w:rPr>
                  <w:rStyle w:val="Hyperlink"/>
                  <w:rFonts w:cs="Arial"/>
                  <w:sz w:val="18"/>
                  <w:szCs w:val="18"/>
                </w:rPr>
                <w:t>:</w:t>
              </w:r>
            </w:hyperlink>
            <w:r w:rsidR="00930FF7" w:rsidRPr="00F61BB1">
              <w:rPr>
                <w:rFonts w:cs="Arial"/>
                <w:sz w:val="18"/>
                <w:szCs w:val="18"/>
              </w:rPr>
              <w:t xml:space="preserve"> </w:t>
            </w:r>
            <w:r w:rsidR="003643D7">
              <w:rPr>
                <w:rFonts w:cs="Arial"/>
                <w:sz w:val="18"/>
                <w:szCs w:val="18"/>
              </w:rPr>
              <w:t xml:space="preserve"> </w:t>
            </w:r>
          </w:p>
        </w:tc>
      </w:tr>
    </w:tbl>
    <w:p w14:paraId="3B0F0A75" w14:textId="77777777" w:rsidR="00F4563D" w:rsidRDefault="00F4563D" w:rsidP="009A0DB3">
      <w:pPr>
        <w:jc w:val="left"/>
        <w:rPr>
          <w:rFonts w:cs="Arial"/>
          <w:b/>
          <w:color w:val="0000FF"/>
          <w:sz w:val="18"/>
          <w:szCs w:val="18"/>
        </w:rPr>
        <w:sectPr w:rsidR="00F4563D" w:rsidSect="00995AF6">
          <w:type w:val="continuous"/>
          <w:pgSz w:w="12240" w:h="15840" w:code="1"/>
          <w:pgMar w:top="1530" w:right="1354" w:bottom="1267" w:left="1526" w:header="450" w:footer="141" w:gutter="0"/>
          <w:cols w:space="720"/>
          <w:formProt w:val="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780"/>
        <w:gridCol w:w="1440"/>
        <w:gridCol w:w="3258"/>
      </w:tblGrid>
      <w:tr w:rsidR="00930FF7" w:rsidRPr="00F61BB1" w14:paraId="68B220B0" w14:textId="77777777" w:rsidTr="00F4563D">
        <w:trPr>
          <w:cantSplit/>
          <w:trHeight w:val="200"/>
        </w:trPr>
        <w:sdt>
          <w:sdtPr>
            <w:rPr>
              <w:rFonts w:cs="Arial"/>
              <w:b/>
              <w:color w:val="4F81BD" w:themeColor="accent1"/>
              <w:sz w:val="24"/>
              <w:szCs w:val="24"/>
              <w:highlight w:val="yellow"/>
            </w:rPr>
            <w:id w:val="-1936203944"/>
            <w:placeholder>
              <w:docPart w:val="D72EF2EC9C67410F948625AD0A5ABA12"/>
            </w:placeholder>
            <w:showingPlcHdr/>
            <w:text/>
          </w:sdtPr>
          <w:sdtEndPr/>
          <w:sdtContent>
            <w:tc>
              <w:tcPr>
                <w:tcW w:w="9576" w:type="dxa"/>
                <w:gridSpan w:val="4"/>
                <w:tcBorders>
                  <w:top w:val="nil"/>
                  <w:bottom w:val="single" w:sz="4" w:space="0" w:color="auto"/>
                </w:tcBorders>
                <w:vAlign w:val="center"/>
              </w:tcPr>
              <w:p w14:paraId="4B11107B" w14:textId="77777777" w:rsidR="00930FF7" w:rsidRPr="00FE38CE" w:rsidRDefault="004B1F8F" w:rsidP="009A0DB3">
                <w:pPr>
                  <w:jc w:val="left"/>
                  <w:rPr>
                    <w:rFonts w:cs="Arial"/>
                    <w:b/>
                    <w:sz w:val="24"/>
                    <w:szCs w:val="24"/>
                  </w:rPr>
                </w:pPr>
                <w:r w:rsidRPr="004B1F8F">
                  <w:rPr>
                    <w:rFonts w:cs="Arial"/>
                    <w:b/>
                    <w:color w:val="4F81BD" w:themeColor="accent1"/>
                    <w:sz w:val="18"/>
                    <w:szCs w:val="18"/>
                    <w:highlight w:val="yellow"/>
                    <w:shd w:val="clear" w:color="auto" w:fill="BFBFBF" w:themeFill="background1" w:themeFillShade="BF"/>
                  </w:rPr>
                  <w:t xml:space="preserve">                                              </w:t>
                </w:r>
              </w:p>
            </w:tc>
          </w:sdtContent>
        </w:sdt>
      </w:tr>
      <w:tr w:rsidR="00B37B9D" w:rsidRPr="00F61BB1" w14:paraId="6AC08C51" w14:textId="77777777" w:rsidTr="00FB10EA">
        <w:trPr>
          <w:cantSplit/>
          <w:trHeight w:val="210"/>
        </w:trPr>
        <w:tc>
          <w:tcPr>
            <w:tcW w:w="4878" w:type="dxa"/>
            <w:gridSpan w:val="2"/>
            <w:tcBorders>
              <w:bottom w:val="nil"/>
            </w:tcBorders>
            <w:vAlign w:val="center"/>
          </w:tcPr>
          <w:p w14:paraId="149CF042" w14:textId="77777777" w:rsidR="00B37B9D" w:rsidRPr="00116E86" w:rsidRDefault="00B37B9D" w:rsidP="009A0DB3">
            <w:pPr>
              <w:jc w:val="left"/>
              <w:rPr>
                <w:rFonts w:cs="Arial"/>
                <w:b/>
                <w:sz w:val="18"/>
                <w:szCs w:val="18"/>
              </w:rPr>
            </w:pPr>
            <w:r w:rsidRPr="00116E86">
              <w:rPr>
                <w:rFonts w:cs="Arial"/>
                <w:b/>
                <w:sz w:val="18"/>
                <w:szCs w:val="18"/>
              </w:rPr>
              <w:t>Applicant’s Mailing Address</w:t>
            </w:r>
          </w:p>
        </w:tc>
        <w:tc>
          <w:tcPr>
            <w:tcW w:w="4698" w:type="dxa"/>
            <w:gridSpan w:val="2"/>
            <w:vMerge w:val="restart"/>
            <w:vAlign w:val="center"/>
          </w:tcPr>
          <w:p w14:paraId="63B9D22A" w14:textId="77777777" w:rsidR="00B37B9D" w:rsidRPr="00116E86" w:rsidRDefault="00414827" w:rsidP="00B37B9D">
            <w:pPr>
              <w:jc w:val="left"/>
              <w:rPr>
                <w:rFonts w:cs="Arial"/>
                <w:b/>
                <w:sz w:val="18"/>
                <w:szCs w:val="18"/>
              </w:rPr>
            </w:pPr>
            <w:r>
              <w:rPr>
                <w:rFonts w:cs="Arial"/>
                <w:b/>
                <w:sz w:val="18"/>
                <w:szCs w:val="18"/>
              </w:rPr>
              <w:t xml:space="preserve">Applicant’s </w:t>
            </w:r>
            <w:r w:rsidR="00FB10EA">
              <w:rPr>
                <w:rFonts w:cs="Arial"/>
                <w:b/>
                <w:sz w:val="18"/>
                <w:szCs w:val="18"/>
              </w:rPr>
              <w:t xml:space="preserve">Direct </w:t>
            </w:r>
            <w:r w:rsidR="00B37B9D">
              <w:rPr>
                <w:rFonts w:cs="Arial"/>
                <w:b/>
                <w:sz w:val="18"/>
                <w:szCs w:val="18"/>
              </w:rPr>
              <w:t>Point of Contact</w:t>
            </w:r>
            <w:r>
              <w:rPr>
                <w:rFonts w:cs="Arial"/>
                <w:b/>
                <w:sz w:val="18"/>
                <w:szCs w:val="18"/>
              </w:rPr>
              <w:t>:</w:t>
            </w:r>
            <w:r w:rsidR="003B4B1F">
              <w:rPr>
                <w:rFonts w:cs="Arial"/>
                <w:b/>
                <w:sz w:val="18"/>
                <w:szCs w:val="18"/>
              </w:rPr>
              <w:t xml:space="preserve"> </w:t>
            </w:r>
          </w:p>
        </w:tc>
      </w:tr>
      <w:tr w:rsidR="0080527C" w:rsidRPr="00F61BB1" w14:paraId="14CD0AE4" w14:textId="77777777" w:rsidTr="002730A5">
        <w:trPr>
          <w:cantSplit/>
          <w:trHeight w:val="173"/>
        </w:trPr>
        <w:tc>
          <w:tcPr>
            <w:tcW w:w="1098" w:type="dxa"/>
            <w:tcBorders>
              <w:top w:val="nil"/>
              <w:bottom w:val="nil"/>
              <w:right w:val="nil"/>
            </w:tcBorders>
          </w:tcPr>
          <w:p w14:paraId="77D3F150" w14:textId="77777777" w:rsidR="0080527C" w:rsidRPr="00F61BB1" w:rsidRDefault="0080527C" w:rsidP="00930FF7">
            <w:pPr>
              <w:tabs>
                <w:tab w:val="left" w:pos="990"/>
              </w:tabs>
              <w:rPr>
                <w:rFonts w:cs="Arial"/>
                <w:sz w:val="18"/>
                <w:szCs w:val="18"/>
              </w:rPr>
            </w:pPr>
            <w:r w:rsidRPr="00F61BB1">
              <w:rPr>
                <w:rFonts w:cs="Arial"/>
                <w:b/>
                <w:sz w:val="18"/>
                <w:szCs w:val="18"/>
              </w:rPr>
              <w:t xml:space="preserve">Line 1  </w:t>
            </w:r>
          </w:p>
        </w:tc>
        <w:tc>
          <w:tcPr>
            <w:tcW w:w="3780" w:type="dxa"/>
            <w:tcBorders>
              <w:top w:val="nil"/>
              <w:left w:val="nil"/>
              <w:bottom w:val="nil"/>
            </w:tcBorders>
          </w:tcPr>
          <w:p w14:paraId="18DD8DDD" w14:textId="77777777" w:rsidR="0080527C" w:rsidRPr="003B642C" w:rsidRDefault="0080527C" w:rsidP="00E804AD">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277915766"/>
                <w:placeholder>
                  <w:docPart w:val="2DB55E770F8043F0B4FF2AEBDB38E386"/>
                </w:placeholder>
                <w:showingPlcHdr/>
                <w:text/>
              </w:sdtPr>
              <w:sdtEndPr/>
              <w:sdtContent>
                <w:r w:rsidR="00E804AD" w:rsidRPr="00E804AD">
                  <w:rPr>
                    <w:rStyle w:val="PlaceholderText"/>
                    <w:b/>
                    <w:color w:val="4F81BD" w:themeColor="accent1"/>
                    <w:shd w:val="clear" w:color="auto" w:fill="BFBFBF" w:themeFill="background1" w:themeFillShade="BF"/>
                  </w:rPr>
                  <w:t xml:space="preserve">                                         </w:t>
                </w:r>
              </w:sdtContent>
            </w:sdt>
          </w:p>
        </w:tc>
        <w:tc>
          <w:tcPr>
            <w:tcW w:w="4698" w:type="dxa"/>
            <w:gridSpan w:val="2"/>
            <w:vMerge/>
            <w:tcBorders>
              <w:bottom w:val="nil"/>
            </w:tcBorders>
          </w:tcPr>
          <w:p w14:paraId="06981E3F" w14:textId="77777777" w:rsidR="0080527C" w:rsidRPr="00F61BB1" w:rsidRDefault="0080527C" w:rsidP="00B37B9D">
            <w:pPr>
              <w:tabs>
                <w:tab w:val="left" w:pos="990"/>
              </w:tabs>
              <w:rPr>
                <w:rFonts w:cs="Arial"/>
                <w:color w:val="0000FF"/>
                <w:sz w:val="18"/>
                <w:szCs w:val="18"/>
              </w:rPr>
            </w:pPr>
          </w:p>
        </w:tc>
      </w:tr>
      <w:tr w:rsidR="0080527C" w:rsidRPr="00F61BB1" w14:paraId="55CCAD99" w14:textId="77777777" w:rsidTr="00591843">
        <w:trPr>
          <w:cantSplit/>
          <w:trHeight w:hRule="exact" w:val="202"/>
        </w:trPr>
        <w:tc>
          <w:tcPr>
            <w:tcW w:w="1098" w:type="dxa"/>
            <w:tcBorders>
              <w:top w:val="nil"/>
              <w:bottom w:val="nil"/>
              <w:right w:val="nil"/>
            </w:tcBorders>
          </w:tcPr>
          <w:p w14:paraId="1927828E" w14:textId="77777777" w:rsidR="0080527C" w:rsidRPr="00F61BB1" w:rsidRDefault="0080527C" w:rsidP="00930FF7">
            <w:pPr>
              <w:tabs>
                <w:tab w:val="left" w:pos="870"/>
              </w:tabs>
              <w:rPr>
                <w:rFonts w:cs="Arial"/>
                <w:b/>
                <w:sz w:val="18"/>
                <w:szCs w:val="18"/>
              </w:rPr>
            </w:pPr>
            <w:r>
              <w:rPr>
                <w:rFonts w:cs="Arial"/>
                <w:b/>
                <w:sz w:val="18"/>
                <w:szCs w:val="18"/>
              </w:rPr>
              <w:t>Line 2</w:t>
            </w:r>
            <w:r w:rsidRPr="00F61BB1">
              <w:rPr>
                <w:rFonts w:cs="Arial"/>
                <w:b/>
                <w:sz w:val="18"/>
                <w:szCs w:val="18"/>
              </w:rPr>
              <w:t xml:space="preserve">   </w:t>
            </w:r>
          </w:p>
        </w:tc>
        <w:tc>
          <w:tcPr>
            <w:tcW w:w="3780" w:type="dxa"/>
            <w:tcBorders>
              <w:top w:val="nil"/>
              <w:left w:val="nil"/>
              <w:bottom w:val="nil"/>
            </w:tcBorders>
          </w:tcPr>
          <w:p w14:paraId="1BC83E21" w14:textId="77777777" w:rsidR="0080527C" w:rsidRPr="003B642C" w:rsidRDefault="0080527C" w:rsidP="00E804AD">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502394423"/>
                <w:placeholder>
                  <w:docPart w:val="86A1470E0BFD4179BEBE1B3480DD64A8"/>
                </w:placeholder>
                <w:showingPlcHdr/>
                <w:text/>
              </w:sdtPr>
              <w:sdtEndPr/>
              <w:sdtContent>
                <w:r w:rsidR="00E804AD" w:rsidRPr="00E804AD">
                  <w:rPr>
                    <w:rStyle w:val="PlaceholderText"/>
                    <w:b/>
                    <w:color w:val="4F81BD" w:themeColor="accent1"/>
                    <w:shd w:val="clear" w:color="auto" w:fill="BFBFBF" w:themeFill="background1" w:themeFillShade="BF"/>
                  </w:rPr>
                  <w:t xml:space="preserve">                                         </w:t>
                </w:r>
              </w:sdtContent>
            </w:sdt>
          </w:p>
        </w:tc>
        <w:tc>
          <w:tcPr>
            <w:tcW w:w="1440" w:type="dxa"/>
            <w:tcBorders>
              <w:top w:val="nil"/>
              <w:left w:val="nil"/>
              <w:bottom w:val="nil"/>
              <w:right w:val="nil"/>
            </w:tcBorders>
          </w:tcPr>
          <w:p w14:paraId="6C0448D5" w14:textId="77777777" w:rsidR="0080527C" w:rsidRPr="00414827" w:rsidRDefault="0080527C" w:rsidP="00B37B9D">
            <w:pPr>
              <w:tabs>
                <w:tab w:val="left" w:pos="990"/>
              </w:tabs>
              <w:rPr>
                <w:rFonts w:cs="Arial"/>
                <w:b/>
                <w:sz w:val="18"/>
                <w:szCs w:val="18"/>
              </w:rPr>
            </w:pPr>
            <w:r w:rsidRPr="00414827">
              <w:rPr>
                <w:rFonts w:cs="Arial"/>
                <w:b/>
                <w:sz w:val="18"/>
                <w:szCs w:val="18"/>
              </w:rPr>
              <w:t>Contact Name</w:t>
            </w:r>
          </w:p>
        </w:tc>
        <w:tc>
          <w:tcPr>
            <w:tcW w:w="3258" w:type="dxa"/>
            <w:tcBorders>
              <w:top w:val="nil"/>
              <w:left w:val="nil"/>
              <w:bottom w:val="nil"/>
            </w:tcBorders>
          </w:tcPr>
          <w:p w14:paraId="7B6B1334" w14:textId="77777777" w:rsidR="0080527C" w:rsidRPr="003B642C" w:rsidRDefault="0080527C" w:rsidP="00E804AD">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922219481"/>
                <w:placeholder>
                  <w:docPart w:val="9B899F8CB8DE4AE7964284B3A0EE3418"/>
                </w:placeholder>
                <w:showingPlcHdr/>
                <w:text/>
              </w:sdtPr>
              <w:sdtEndPr/>
              <w:sdtContent>
                <w:r w:rsidR="00E804AD" w:rsidRPr="00E804AD">
                  <w:rPr>
                    <w:rStyle w:val="PlaceholderText"/>
                    <w:b/>
                    <w:color w:val="4F81BD" w:themeColor="accent1"/>
                    <w:shd w:val="clear" w:color="auto" w:fill="BFBFBF" w:themeFill="background1" w:themeFillShade="BF"/>
                  </w:rPr>
                  <w:t xml:space="preserve">                                         </w:t>
                </w:r>
              </w:sdtContent>
            </w:sdt>
          </w:p>
        </w:tc>
      </w:tr>
      <w:tr w:rsidR="0080527C" w:rsidRPr="00F61BB1" w14:paraId="519F9E35" w14:textId="77777777" w:rsidTr="00591843">
        <w:trPr>
          <w:cantSplit/>
          <w:trHeight w:hRule="exact" w:val="202"/>
        </w:trPr>
        <w:tc>
          <w:tcPr>
            <w:tcW w:w="1098" w:type="dxa"/>
            <w:tcBorders>
              <w:top w:val="nil"/>
              <w:bottom w:val="nil"/>
              <w:right w:val="nil"/>
            </w:tcBorders>
            <w:vAlign w:val="center"/>
          </w:tcPr>
          <w:p w14:paraId="282C9C3A" w14:textId="77777777" w:rsidR="0080527C" w:rsidRPr="00F61BB1" w:rsidRDefault="0080527C" w:rsidP="009C106D">
            <w:pPr>
              <w:tabs>
                <w:tab w:val="left" w:pos="870"/>
              </w:tabs>
              <w:jc w:val="left"/>
              <w:rPr>
                <w:rFonts w:cs="Arial"/>
                <w:b/>
                <w:sz w:val="18"/>
                <w:szCs w:val="18"/>
              </w:rPr>
            </w:pPr>
            <w:r w:rsidRPr="00F61BB1">
              <w:rPr>
                <w:rFonts w:cs="Arial"/>
                <w:b/>
                <w:sz w:val="18"/>
                <w:szCs w:val="18"/>
              </w:rPr>
              <w:t xml:space="preserve">P.O. Box  </w:t>
            </w:r>
          </w:p>
        </w:tc>
        <w:tc>
          <w:tcPr>
            <w:tcW w:w="3780" w:type="dxa"/>
            <w:tcBorders>
              <w:top w:val="nil"/>
              <w:left w:val="nil"/>
              <w:bottom w:val="nil"/>
            </w:tcBorders>
            <w:vAlign w:val="center"/>
          </w:tcPr>
          <w:p w14:paraId="52722826" w14:textId="77777777" w:rsidR="0080527C" w:rsidRPr="003B642C" w:rsidRDefault="0080527C" w:rsidP="00E804AD">
            <w:pPr>
              <w:tabs>
                <w:tab w:val="left" w:pos="990"/>
              </w:tabs>
              <w:jc w:val="left"/>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473748307"/>
                <w:placeholder>
                  <w:docPart w:val="3081FB28F73B4A66A8D864C56B92CDE5"/>
                </w:placeholder>
                <w:showingPlcHdr/>
                <w:text/>
              </w:sdtPr>
              <w:sdtEndPr/>
              <w:sdtContent>
                <w:r w:rsidR="00E804AD" w:rsidRPr="00E804AD">
                  <w:rPr>
                    <w:rStyle w:val="PlaceholderText"/>
                    <w:b/>
                    <w:color w:val="4F81BD" w:themeColor="accent1"/>
                    <w:shd w:val="clear" w:color="auto" w:fill="BFBFBF" w:themeFill="background1" w:themeFillShade="BF"/>
                  </w:rPr>
                  <w:t xml:space="preserve">                                         </w:t>
                </w:r>
              </w:sdtContent>
            </w:sdt>
            <w:r w:rsidR="00E804AD">
              <w:rPr>
                <w:rFonts w:cs="Arial"/>
                <w:b/>
                <w:color w:val="4F81BD" w:themeColor="accent1"/>
                <w:sz w:val="18"/>
                <w:szCs w:val="18"/>
                <w:shd w:val="clear" w:color="auto" w:fill="BFBFBF" w:themeFill="background1" w:themeFillShade="BF"/>
              </w:rPr>
              <w:t xml:space="preserve">                                                 </w:t>
            </w:r>
          </w:p>
        </w:tc>
        <w:tc>
          <w:tcPr>
            <w:tcW w:w="1440" w:type="dxa"/>
            <w:tcBorders>
              <w:top w:val="nil"/>
              <w:left w:val="nil"/>
              <w:bottom w:val="nil"/>
              <w:right w:val="nil"/>
            </w:tcBorders>
            <w:vAlign w:val="center"/>
          </w:tcPr>
          <w:p w14:paraId="007B13CC" w14:textId="77777777" w:rsidR="0080527C" w:rsidRPr="00414827" w:rsidRDefault="0080527C" w:rsidP="009C106D">
            <w:pPr>
              <w:pStyle w:val="CcList"/>
              <w:ind w:left="0" w:firstLine="0"/>
              <w:jc w:val="left"/>
              <w:rPr>
                <w:rFonts w:cs="Arial"/>
                <w:b/>
                <w:sz w:val="18"/>
                <w:szCs w:val="18"/>
              </w:rPr>
            </w:pPr>
            <w:r w:rsidRPr="00414827">
              <w:rPr>
                <w:rFonts w:cs="Arial"/>
                <w:b/>
                <w:sz w:val="18"/>
                <w:szCs w:val="18"/>
              </w:rPr>
              <w:t>Contact Email</w:t>
            </w:r>
          </w:p>
        </w:tc>
        <w:tc>
          <w:tcPr>
            <w:tcW w:w="3258" w:type="dxa"/>
            <w:tcBorders>
              <w:top w:val="nil"/>
              <w:left w:val="nil"/>
              <w:bottom w:val="nil"/>
            </w:tcBorders>
            <w:vAlign w:val="center"/>
          </w:tcPr>
          <w:p w14:paraId="0CB3325C" w14:textId="77777777" w:rsidR="0080527C" w:rsidRPr="003B642C" w:rsidRDefault="0080527C" w:rsidP="00E804AD">
            <w:pPr>
              <w:tabs>
                <w:tab w:val="left" w:pos="990"/>
              </w:tabs>
              <w:jc w:val="left"/>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698535201"/>
                <w:placeholder>
                  <w:docPart w:val="70E17F67CDEE46B387CCA5A70843D337"/>
                </w:placeholder>
                <w:showingPlcHdr/>
                <w:text/>
              </w:sdtPr>
              <w:sdtEndPr/>
              <w:sdtContent>
                <w:r w:rsidR="00E804AD" w:rsidRPr="00E804AD">
                  <w:rPr>
                    <w:rStyle w:val="PlaceholderText"/>
                    <w:b/>
                    <w:color w:val="4F81BD" w:themeColor="accent1"/>
                    <w:shd w:val="clear" w:color="auto" w:fill="BFBFBF" w:themeFill="background1" w:themeFillShade="BF"/>
                  </w:rPr>
                  <w:t xml:space="preserve">                                         </w:t>
                </w:r>
              </w:sdtContent>
            </w:sdt>
          </w:p>
        </w:tc>
      </w:tr>
      <w:tr w:rsidR="0080527C" w:rsidRPr="00F61BB1" w14:paraId="61CF65D8" w14:textId="77777777" w:rsidTr="002070A1">
        <w:trPr>
          <w:cantSplit/>
          <w:trHeight w:hRule="exact" w:val="202"/>
        </w:trPr>
        <w:tc>
          <w:tcPr>
            <w:tcW w:w="1098" w:type="dxa"/>
            <w:tcBorders>
              <w:top w:val="nil"/>
              <w:bottom w:val="nil"/>
              <w:right w:val="nil"/>
            </w:tcBorders>
            <w:vAlign w:val="center"/>
          </w:tcPr>
          <w:p w14:paraId="738531BA" w14:textId="77777777" w:rsidR="0080527C" w:rsidRPr="00F61BB1" w:rsidRDefault="0080527C" w:rsidP="009C106D">
            <w:pPr>
              <w:pStyle w:val="CcList"/>
              <w:jc w:val="left"/>
              <w:rPr>
                <w:rFonts w:cs="Arial"/>
                <w:b/>
                <w:sz w:val="18"/>
                <w:szCs w:val="18"/>
              </w:rPr>
            </w:pPr>
            <w:r w:rsidRPr="00F61BB1">
              <w:rPr>
                <w:rFonts w:cs="Arial"/>
                <w:b/>
                <w:sz w:val="18"/>
                <w:szCs w:val="18"/>
              </w:rPr>
              <w:t xml:space="preserve">City  </w:t>
            </w:r>
          </w:p>
        </w:tc>
        <w:tc>
          <w:tcPr>
            <w:tcW w:w="3780" w:type="dxa"/>
            <w:tcBorders>
              <w:top w:val="nil"/>
              <w:left w:val="nil"/>
              <w:bottom w:val="nil"/>
            </w:tcBorders>
            <w:vAlign w:val="center"/>
          </w:tcPr>
          <w:p w14:paraId="57D1A641" w14:textId="77777777" w:rsidR="0080527C" w:rsidRPr="003B642C" w:rsidRDefault="0080527C" w:rsidP="00E804AD">
            <w:pPr>
              <w:tabs>
                <w:tab w:val="left" w:pos="990"/>
              </w:tabs>
              <w:jc w:val="left"/>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807976063"/>
                <w:placeholder>
                  <w:docPart w:val="1CE1D87E76B84ADE8542DCD07CD11CCC"/>
                </w:placeholder>
                <w:showingPlcHdr/>
                <w:text/>
              </w:sdtPr>
              <w:sdtEndPr/>
              <w:sdtContent>
                <w:r w:rsidR="00E804AD" w:rsidRPr="00E804AD">
                  <w:rPr>
                    <w:rStyle w:val="PlaceholderText"/>
                    <w:b/>
                    <w:color w:val="4F81BD" w:themeColor="accent1"/>
                    <w:shd w:val="clear" w:color="auto" w:fill="BFBFBF" w:themeFill="background1" w:themeFillShade="BF"/>
                  </w:rPr>
                  <w:t xml:space="preserve">                                         </w:t>
                </w:r>
              </w:sdtContent>
            </w:sdt>
          </w:p>
        </w:tc>
        <w:tc>
          <w:tcPr>
            <w:tcW w:w="4698" w:type="dxa"/>
            <w:gridSpan w:val="2"/>
            <w:tcBorders>
              <w:top w:val="nil"/>
              <w:left w:val="nil"/>
              <w:bottom w:val="nil"/>
            </w:tcBorders>
            <w:vAlign w:val="center"/>
          </w:tcPr>
          <w:p w14:paraId="20E3E4DB" w14:textId="77777777" w:rsidR="0080527C" w:rsidRPr="00F61BB1" w:rsidRDefault="0080527C" w:rsidP="009C106D">
            <w:pPr>
              <w:pStyle w:val="CcList"/>
              <w:ind w:left="0" w:firstLine="0"/>
              <w:jc w:val="left"/>
              <w:rPr>
                <w:rFonts w:cs="Arial"/>
                <w:sz w:val="18"/>
                <w:szCs w:val="18"/>
              </w:rPr>
            </w:pPr>
          </w:p>
        </w:tc>
      </w:tr>
      <w:tr w:rsidR="0080527C" w:rsidRPr="00F61BB1" w14:paraId="527E7A38" w14:textId="77777777" w:rsidTr="002070A1">
        <w:trPr>
          <w:cantSplit/>
          <w:trHeight w:hRule="exact" w:val="202"/>
        </w:trPr>
        <w:tc>
          <w:tcPr>
            <w:tcW w:w="1098" w:type="dxa"/>
            <w:tcBorders>
              <w:top w:val="nil"/>
              <w:bottom w:val="nil"/>
              <w:right w:val="nil"/>
            </w:tcBorders>
          </w:tcPr>
          <w:p w14:paraId="6C8309D3" w14:textId="77777777" w:rsidR="0080527C" w:rsidRPr="00F61BB1" w:rsidRDefault="0080527C" w:rsidP="001212F8">
            <w:pPr>
              <w:pStyle w:val="CcList"/>
              <w:rPr>
                <w:rFonts w:cs="Arial"/>
                <w:b/>
                <w:sz w:val="18"/>
                <w:szCs w:val="18"/>
              </w:rPr>
            </w:pPr>
            <w:r w:rsidRPr="00F61BB1">
              <w:rPr>
                <w:rFonts w:cs="Arial"/>
                <w:b/>
                <w:sz w:val="18"/>
                <w:szCs w:val="18"/>
              </w:rPr>
              <w:t>State</w:t>
            </w:r>
          </w:p>
        </w:tc>
        <w:tc>
          <w:tcPr>
            <w:tcW w:w="3780" w:type="dxa"/>
            <w:tcBorders>
              <w:top w:val="nil"/>
              <w:left w:val="nil"/>
              <w:bottom w:val="nil"/>
            </w:tcBorders>
          </w:tcPr>
          <w:p w14:paraId="7A1CD53E" w14:textId="77777777" w:rsidR="0080527C" w:rsidRPr="003B642C" w:rsidRDefault="0080527C" w:rsidP="00E804AD">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500877355"/>
                <w:placeholder>
                  <w:docPart w:val="15C709B63AB54BFEB9D12D4709529E39"/>
                </w:placeholder>
                <w:showingPlcHdr/>
                <w:text/>
              </w:sdtPr>
              <w:sdtEndPr/>
              <w:sdtContent>
                <w:r w:rsidR="00E804AD" w:rsidRPr="00E804AD">
                  <w:rPr>
                    <w:rStyle w:val="PlaceholderText"/>
                    <w:b/>
                    <w:color w:val="4F81BD" w:themeColor="accent1"/>
                    <w:shd w:val="clear" w:color="auto" w:fill="BFBFBF" w:themeFill="background1" w:themeFillShade="BF"/>
                  </w:rPr>
                  <w:t xml:space="preserve">                                         </w:t>
                </w:r>
              </w:sdtContent>
            </w:sdt>
          </w:p>
        </w:tc>
        <w:tc>
          <w:tcPr>
            <w:tcW w:w="4698" w:type="dxa"/>
            <w:gridSpan w:val="2"/>
            <w:tcBorders>
              <w:top w:val="nil"/>
              <w:left w:val="nil"/>
              <w:bottom w:val="nil"/>
            </w:tcBorders>
          </w:tcPr>
          <w:p w14:paraId="3F2D9373" w14:textId="77777777" w:rsidR="0080527C" w:rsidRPr="00F61BB1" w:rsidRDefault="0080527C" w:rsidP="00B37B9D">
            <w:pPr>
              <w:pStyle w:val="CcList"/>
              <w:ind w:left="0" w:firstLine="0"/>
              <w:rPr>
                <w:rFonts w:cs="Arial"/>
                <w:sz w:val="18"/>
                <w:szCs w:val="18"/>
              </w:rPr>
            </w:pPr>
          </w:p>
        </w:tc>
      </w:tr>
      <w:tr w:rsidR="0080527C" w:rsidRPr="00F61BB1" w14:paraId="3C60B1E2" w14:textId="77777777" w:rsidTr="002070A1">
        <w:trPr>
          <w:cantSplit/>
          <w:trHeight w:hRule="exact" w:val="202"/>
        </w:trPr>
        <w:tc>
          <w:tcPr>
            <w:tcW w:w="1098" w:type="dxa"/>
            <w:tcBorders>
              <w:top w:val="nil"/>
              <w:bottom w:val="nil"/>
              <w:right w:val="nil"/>
            </w:tcBorders>
          </w:tcPr>
          <w:p w14:paraId="59238F35" w14:textId="77777777" w:rsidR="0080527C" w:rsidRPr="00F61BB1" w:rsidRDefault="0080527C" w:rsidP="00C75675">
            <w:pPr>
              <w:pStyle w:val="CcList"/>
              <w:rPr>
                <w:rFonts w:cs="Arial"/>
                <w:b/>
                <w:sz w:val="18"/>
                <w:szCs w:val="18"/>
              </w:rPr>
            </w:pPr>
            <w:r w:rsidRPr="00F61BB1">
              <w:rPr>
                <w:rFonts w:cs="Arial"/>
                <w:b/>
                <w:sz w:val="18"/>
                <w:szCs w:val="18"/>
              </w:rPr>
              <w:t>Country</w:t>
            </w:r>
          </w:p>
        </w:tc>
        <w:tc>
          <w:tcPr>
            <w:tcW w:w="3780" w:type="dxa"/>
            <w:tcBorders>
              <w:top w:val="nil"/>
              <w:left w:val="nil"/>
              <w:bottom w:val="nil"/>
            </w:tcBorders>
          </w:tcPr>
          <w:p w14:paraId="4439CE6D" w14:textId="77777777" w:rsidR="0080527C" w:rsidRPr="003B642C" w:rsidRDefault="0080527C" w:rsidP="00E804AD">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2058075157"/>
                <w:placeholder>
                  <w:docPart w:val="332017DA15414FCAB3A10C172B2E2802"/>
                </w:placeholder>
                <w:showingPlcHdr/>
                <w:text/>
              </w:sdtPr>
              <w:sdtEndPr/>
              <w:sdtContent>
                <w:r w:rsidR="00E804AD" w:rsidRPr="00E804AD">
                  <w:rPr>
                    <w:rStyle w:val="PlaceholderText"/>
                    <w:b/>
                    <w:color w:val="4F81BD" w:themeColor="accent1"/>
                    <w:shd w:val="clear" w:color="auto" w:fill="BFBFBF" w:themeFill="background1" w:themeFillShade="BF"/>
                  </w:rPr>
                  <w:t xml:space="preserve">                                         </w:t>
                </w:r>
              </w:sdtContent>
            </w:sdt>
          </w:p>
        </w:tc>
        <w:tc>
          <w:tcPr>
            <w:tcW w:w="4698" w:type="dxa"/>
            <w:gridSpan w:val="2"/>
            <w:tcBorders>
              <w:top w:val="nil"/>
              <w:left w:val="nil"/>
              <w:bottom w:val="nil"/>
            </w:tcBorders>
          </w:tcPr>
          <w:p w14:paraId="78B11432" w14:textId="77777777" w:rsidR="0080527C" w:rsidRPr="00F61BB1" w:rsidRDefault="0080527C" w:rsidP="00B37B9D">
            <w:pPr>
              <w:pStyle w:val="CcList"/>
              <w:ind w:left="0" w:firstLine="0"/>
              <w:rPr>
                <w:rFonts w:cs="Arial"/>
                <w:sz w:val="18"/>
                <w:szCs w:val="18"/>
              </w:rPr>
            </w:pPr>
          </w:p>
        </w:tc>
      </w:tr>
      <w:tr w:rsidR="0080527C" w:rsidRPr="00F61BB1" w14:paraId="755A0A76" w14:textId="77777777" w:rsidTr="002070A1">
        <w:trPr>
          <w:cantSplit/>
          <w:trHeight w:hRule="exact" w:val="202"/>
        </w:trPr>
        <w:tc>
          <w:tcPr>
            <w:tcW w:w="1098" w:type="dxa"/>
            <w:tcBorders>
              <w:top w:val="nil"/>
              <w:right w:val="nil"/>
            </w:tcBorders>
          </w:tcPr>
          <w:p w14:paraId="6494FE58" w14:textId="77777777" w:rsidR="0080527C" w:rsidRPr="00F61BB1" w:rsidRDefault="0080527C" w:rsidP="00C75675">
            <w:pPr>
              <w:pStyle w:val="CcList"/>
              <w:rPr>
                <w:rFonts w:cs="Arial"/>
                <w:b/>
                <w:sz w:val="18"/>
                <w:szCs w:val="18"/>
              </w:rPr>
            </w:pPr>
            <w:r w:rsidRPr="00F61BB1">
              <w:rPr>
                <w:rFonts w:cs="Arial"/>
                <w:b/>
                <w:sz w:val="18"/>
                <w:szCs w:val="18"/>
              </w:rPr>
              <w:t>Zip Code</w:t>
            </w:r>
            <w:r w:rsidRPr="00F61BB1">
              <w:rPr>
                <w:rFonts w:cs="Arial"/>
                <w:sz w:val="18"/>
                <w:szCs w:val="18"/>
              </w:rPr>
              <w:t xml:space="preserve">        </w:t>
            </w:r>
          </w:p>
        </w:tc>
        <w:tc>
          <w:tcPr>
            <w:tcW w:w="3780" w:type="dxa"/>
            <w:tcBorders>
              <w:top w:val="nil"/>
              <w:left w:val="nil"/>
            </w:tcBorders>
          </w:tcPr>
          <w:p w14:paraId="42EE6E9A" w14:textId="77777777" w:rsidR="0080527C" w:rsidRPr="003B642C" w:rsidRDefault="0080527C" w:rsidP="00E804AD">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493794034"/>
                <w:placeholder>
                  <w:docPart w:val="DE4E65A6168947E1B6F0DEF49B6327F9"/>
                </w:placeholder>
                <w:showingPlcHdr/>
                <w:text/>
              </w:sdtPr>
              <w:sdtEndPr/>
              <w:sdtContent>
                <w:r w:rsidR="00E804AD" w:rsidRPr="00E804AD">
                  <w:rPr>
                    <w:rStyle w:val="PlaceholderText"/>
                    <w:b/>
                    <w:color w:val="4F81BD" w:themeColor="accent1"/>
                    <w:shd w:val="clear" w:color="auto" w:fill="BFBFBF" w:themeFill="background1" w:themeFillShade="BF"/>
                  </w:rPr>
                  <w:t xml:space="preserve">                                         </w:t>
                </w:r>
              </w:sdtContent>
            </w:sdt>
          </w:p>
        </w:tc>
        <w:tc>
          <w:tcPr>
            <w:tcW w:w="4698" w:type="dxa"/>
            <w:gridSpan w:val="2"/>
            <w:tcBorders>
              <w:top w:val="nil"/>
              <w:left w:val="nil"/>
            </w:tcBorders>
          </w:tcPr>
          <w:p w14:paraId="5015F4B8" w14:textId="77777777" w:rsidR="0080527C" w:rsidRPr="00F61BB1" w:rsidRDefault="0080527C" w:rsidP="00B37B9D">
            <w:pPr>
              <w:pStyle w:val="CcList"/>
              <w:ind w:left="0" w:firstLine="0"/>
              <w:rPr>
                <w:rFonts w:cs="Arial"/>
                <w:sz w:val="18"/>
                <w:szCs w:val="18"/>
              </w:rPr>
            </w:pPr>
          </w:p>
        </w:tc>
      </w:tr>
    </w:tbl>
    <w:p w14:paraId="1A5045FC" w14:textId="77777777" w:rsidR="001212F8" w:rsidRPr="00F61BB1" w:rsidRDefault="001212F8" w:rsidP="001212F8">
      <w:pPr>
        <w:pStyle w:val="CcList"/>
        <w:ind w:left="0" w:firstLine="0"/>
        <w:rPr>
          <w:rFonts w:cs="Arial"/>
          <w:sz w:val="18"/>
          <w:szCs w:val="18"/>
        </w:rPr>
      </w:pPr>
    </w:p>
    <w:p w14:paraId="1499846E" w14:textId="77777777" w:rsidR="00F4563D" w:rsidRDefault="00F4563D" w:rsidP="00C75675">
      <w:pPr>
        <w:jc w:val="left"/>
        <w:rPr>
          <w:rFonts w:cs="Arial"/>
          <w:b/>
          <w:bCs/>
          <w:color w:val="0000FF"/>
          <w:sz w:val="18"/>
          <w:szCs w:val="18"/>
        </w:rPr>
        <w:sectPr w:rsidR="00F4563D" w:rsidSect="00995AF6">
          <w:type w:val="continuous"/>
          <w:pgSz w:w="12240" w:h="15840" w:code="1"/>
          <w:pgMar w:top="1530" w:right="1354" w:bottom="1267" w:left="1526" w:header="450" w:footer="141"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225"/>
        <w:gridCol w:w="6351"/>
      </w:tblGrid>
      <w:tr w:rsidR="008C6E76" w:rsidRPr="00F61BB1" w14:paraId="761489FB" w14:textId="77777777" w:rsidTr="008C6E76">
        <w:trPr>
          <w:cantSplit/>
          <w:trHeight w:val="242"/>
        </w:trPr>
        <w:tc>
          <w:tcPr>
            <w:tcW w:w="3225" w:type="dxa"/>
            <w:tcBorders>
              <w:top w:val="single" w:sz="4" w:space="0" w:color="auto"/>
              <w:bottom w:val="nil"/>
              <w:right w:val="nil"/>
            </w:tcBorders>
            <w:vAlign w:val="center"/>
          </w:tcPr>
          <w:p w14:paraId="607A260F" w14:textId="77777777" w:rsidR="008C6E76" w:rsidRPr="00F61BB1" w:rsidRDefault="00591843" w:rsidP="00C75675">
            <w:pPr>
              <w:jc w:val="left"/>
              <w:rPr>
                <w:rFonts w:cs="Arial"/>
                <w:color w:val="0000FF"/>
                <w:sz w:val="18"/>
                <w:szCs w:val="18"/>
              </w:rPr>
            </w:pPr>
            <w:hyperlink r:id="rId14" w:history="1">
              <w:r w:rsidR="008C6E76" w:rsidRPr="00F61BB1">
                <w:rPr>
                  <w:rStyle w:val="Hyperlink"/>
                  <w:rFonts w:cs="Arial"/>
                  <w:b/>
                  <w:bCs/>
                  <w:sz w:val="18"/>
                  <w:szCs w:val="18"/>
                </w:rPr>
                <w:t>FCC ID</w:t>
              </w:r>
              <w:r w:rsidR="008C6E76" w:rsidRPr="00F61BB1">
                <w:rPr>
                  <w:rStyle w:val="Hyperlink"/>
                  <w:rFonts w:cs="Arial"/>
                  <w:sz w:val="18"/>
                  <w:szCs w:val="18"/>
                </w:rPr>
                <w:t xml:space="preserve">:                                               </w:t>
              </w:r>
            </w:hyperlink>
            <w:r w:rsidR="008C6E76" w:rsidRPr="00F61BB1">
              <w:rPr>
                <w:rFonts w:cs="Arial"/>
                <w:color w:val="0000FF"/>
                <w:sz w:val="18"/>
                <w:szCs w:val="18"/>
              </w:rPr>
              <w:t xml:space="preserve"> </w:t>
            </w:r>
          </w:p>
        </w:tc>
        <w:tc>
          <w:tcPr>
            <w:tcW w:w="6351" w:type="dxa"/>
            <w:tcBorders>
              <w:top w:val="single" w:sz="4" w:space="0" w:color="auto"/>
              <w:left w:val="nil"/>
              <w:bottom w:val="nil"/>
            </w:tcBorders>
            <w:vAlign w:val="center"/>
          </w:tcPr>
          <w:p w14:paraId="4912ECD5" w14:textId="77777777" w:rsidR="008C6E76" w:rsidRPr="00F61BB1" w:rsidRDefault="008C6E76" w:rsidP="00C75675">
            <w:pPr>
              <w:jc w:val="left"/>
              <w:rPr>
                <w:rFonts w:cs="Arial"/>
                <w:color w:val="0000FF"/>
                <w:sz w:val="18"/>
                <w:szCs w:val="18"/>
              </w:rPr>
            </w:pPr>
            <w:r w:rsidRPr="00F61BB1">
              <w:rPr>
                <w:rFonts w:cs="Arial"/>
                <w:color w:val="0000FF"/>
                <w:sz w:val="18"/>
                <w:szCs w:val="18"/>
              </w:rPr>
              <w:t>(14 characters max for Product Code)</w:t>
            </w:r>
          </w:p>
        </w:tc>
      </w:tr>
    </w:tbl>
    <w:p w14:paraId="0CFE63E3" w14:textId="77777777" w:rsidR="00F4563D" w:rsidRDefault="00F4563D" w:rsidP="00F14679">
      <w:pPr>
        <w:jc w:val="left"/>
        <w:rPr>
          <w:rFonts w:cs="Arial"/>
          <w:b/>
          <w:sz w:val="18"/>
          <w:szCs w:val="18"/>
        </w:rPr>
        <w:sectPr w:rsidR="00F4563D" w:rsidSect="00995AF6">
          <w:type w:val="continuous"/>
          <w:pgSz w:w="12240" w:h="15840" w:code="1"/>
          <w:pgMar w:top="1530" w:right="1354" w:bottom="1267" w:left="1526" w:header="450" w:footer="141" w:gutter="0"/>
          <w:cols w:space="720"/>
          <w:formProt w:val="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C75675" w:rsidRPr="00F61BB1" w14:paraId="3FD82D7B" w14:textId="77777777" w:rsidTr="008C6E76">
        <w:trPr>
          <w:cantSplit/>
          <w:trHeight w:val="260"/>
        </w:trPr>
        <w:tc>
          <w:tcPr>
            <w:tcW w:w="9576" w:type="dxa"/>
            <w:tcBorders>
              <w:top w:val="nil"/>
            </w:tcBorders>
          </w:tcPr>
          <w:p w14:paraId="164ABF21" w14:textId="77777777" w:rsidR="00C75675" w:rsidRDefault="00C75675" w:rsidP="00FF7953">
            <w:pPr>
              <w:tabs>
                <w:tab w:val="left" w:pos="5025"/>
              </w:tabs>
              <w:jc w:val="left"/>
              <w:rPr>
                <w:rFonts w:cs="Arial"/>
                <w:color w:val="4F81BD" w:themeColor="accent1"/>
                <w:sz w:val="24"/>
                <w:szCs w:val="24"/>
              </w:rPr>
            </w:pPr>
            <w:r w:rsidRPr="00F61BB1">
              <w:rPr>
                <w:rFonts w:cs="Arial"/>
                <w:b/>
                <w:sz w:val="18"/>
                <w:szCs w:val="18"/>
              </w:rPr>
              <w:t>Grantee Code:</w:t>
            </w:r>
            <w:r w:rsidRPr="00F61BB1">
              <w:rPr>
                <w:rFonts w:cs="Arial"/>
                <w:sz w:val="18"/>
                <w:szCs w:val="18"/>
              </w:rPr>
              <w:t xml:space="preserve"> </w:t>
            </w:r>
            <w:r w:rsidR="003740CD" w:rsidRPr="00AA1180">
              <w:rPr>
                <w:rFonts w:cs="Arial"/>
                <w:color w:val="4F81BD" w:themeColor="accent1"/>
                <w:sz w:val="24"/>
                <w:szCs w:val="24"/>
                <w:highlight w:val="yellow"/>
              </w:rPr>
              <w:fldChar w:fldCharType="begin">
                <w:ffData>
                  <w:name w:val=""/>
                  <w:enabled/>
                  <w:calcOnExit w:val="0"/>
                  <w:statusText w:type="text" w:val="Grantee Code:  Enter the three-character code that was assigned to the applicant by the FCC."/>
                  <w:textInput>
                    <w:maxLength w:val="5"/>
                  </w:textInput>
                </w:ffData>
              </w:fldChar>
            </w:r>
            <w:r w:rsidR="003740CD" w:rsidRPr="00AA1180">
              <w:rPr>
                <w:rFonts w:cs="Arial"/>
                <w:color w:val="4F81BD" w:themeColor="accent1"/>
                <w:sz w:val="24"/>
                <w:szCs w:val="24"/>
                <w:highlight w:val="yellow"/>
              </w:rPr>
              <w:instrText xml:space="preserve"> FORMTEXT </w:instrText>
            </w:r>
            <w:r w:rsidR="003740CD" w:rsidRPr="00AA1180">
              <w:rPr>
                <w:rFonts w:cs="Arial"/>
                <w:color w:val="4F81BD" w:themeColor="accent1"/>
                <w:sz w:val="24"/>
                <w:szCs w:val="24"/>
                <w:highlight w:val="yellow"/>
              </w:rPr>
            </w:r>
            <w:r w:rsidR="003740CD" w:rsidRPr="00AA1180">
              <w:rPr>
                <w:rFonts w:cs="Arial"/>
                <w:color w:val="4F81BD" w:themeColor="accent1"/>
                <w:sz w:val="24"/>
                <w:szCs w:val="24"/>
                <w:highlight w:val="yellow"/>
              </w:rPr>
              <w:fldChar w:fldCharType="separate"/>
            </w:r>
            <w:r w:rsidR="000606A5" w:rsidRPr="00AA1180">
              <w:rPr>
                <w:rFonts w:cs="Arial"/>
                <w:noProof/>
                <w:color w:val="4F81BD" w:themeColor="accent1"/>
                <w:sz w:val="24"/>
                <w:szCs w:val="24"/>
                <w:highlight w:val="yellow"/>
              </w:rPr>
              <w:t> </w:t>
            </w:r>
            <w:r w:rsidR="000606A5" w:rsidRPr="00AA1180">
              <w:rPr>
                <w:rFonts w:cs="Arial"/>
                <w:noProof/>
                <w:color w:val="4F81BD" w:themeColor="accent1"/>
                <w:sz w:val="24"/>
                <w:szCs w:val="24"/>
                <w:highlight w:val="yellow"/>
              </w:rPr>
              <w:t> </w:t>
            </w:r>
            <w:r w:rsidR="000606A5" w:rsidRPr="00AA1180">
              <w:rPr>
                <w:rFonts w:cs="Arial"/>
                <w:noProof/>
                <w:color w:val="4F81BD" w:themeColor="accent1"/>
                <w:sz w:val="24"/>
                <w:szCs w:val="24"/>
                <w:highlight w:val="yellow"/>
              </w:rPr>
              <w:t> </w:t>
            </w:r>
            <w:r w:rsidR="000606A5" w:rsidRPr="00AA1180">
              <w:rPr>
                <w:rFonts w:cs="Arial"/>
                <w:noProof/>
                <w:color w:val="4F81BD" w:themeColor="accent1"/>
                <w:sz w:val="24"/>
                <w:szCs w:val="24"/>
                <w:highlight w:val="yellow"/>
              </w:rPr>
              <w:t> </w:t>
            </w:r>
            <w:r w:rsidR="000606A5" w:rsidRPr="00AA1180">
              <w:rPr>
                <w:rFonts w:cs="Arial"/>
                <w:noProof/>
                <w:color w:val="4F81BD" w:themeColor="accent1"/>
                <w:sz w:val="24"/>
                <w:szCs w:val="24"/>
                <w:highlight w:val="yellow"/>
              </w:rPr>
              <w:t> </w:t>
            </w:r>
            <w:r w:rsidR="003740CD" w:rsidRPr="00AA1180">
              <w:rPr>
                <w:rFonts w:cs="Arial"/>
                <w:color w:val="4F81BD" w:themeColor="accent1"/>
                <w:sz w:val="24"/>
                <w:szCs w:val="24"/>
                <w:highlight w:val="yellow"/>
              </w:rPr>
              <w:fldChar w:fldCharType="end"/>
            </w:r>
            <w:r w:rsidRPr="00F61BB1">
              <w:rPr>
                <w:rFonts w:cs="Arial"/>
                <w:sz w:val="18"/>
                <w:szCs w:val="18"/>
              </w:rPr>
              <w:t xml:space="preserve">  Product Code:</w:t>
            </w:r>
            <w:r w:rsidR="001B41CE">
              <w:rPr>
                <w:rFonts w:cs="Arial"/>
                <w:sz w:val="18"/>
                <w:szCs w:val="18"/>
              </w:rPr>
              <w:t xml:space="preserve"> </w:t>
            </w:r>
            <w:r w:rsidR="00435F78" w:rsidRPr="00AA1180">
              <w:rPr>
                <w:rFonts w:cs="Arial"/>
                <w:color w:val="4F81BD" w:themeColor="accent1"/>
                <w:sz w:val="24"/>
                <w:szCs w:val="24"/>
                <w:highlight w:val="yellow"/>
              </w:rPr>
              <w:fldChar w:fldCharType="begin">
                <w:ffData>
                  <w:name w:val=""/>
                  <w:enabled/>
                  <w:calcOnExit w:val="0"/>
                  <w:statusText w:type="text" w:val="Grantee Code:  Enter the three-character code that was assigned to the applicant by the FCC."/>
                  <w:textInput>
                    <w:maxLength w:val="14"/>
                  </w:textInput>
                </w:ffData>
              </w:fldChar>
            </w:r>
            <w:r w:rsidR="00435F78" w:rsidRPr="00AA1180">
              <w:rPr>
                <w:rFonts w:cs="Arial"/>
                <w:color w:val="4F81BD" w:themeColor="accent1"/>
                <w:sz w:val="24"/>
                <w:szCs w:val="24"/>
                <w:highlight w:val="yellow"/>
              </w:rPr>
              <w:instrText xml:space="preserve"> FORMTEXT </w:instrText>
            </w:r>
            <w:r w:rsidR="00435F78" w:rsidRPr="00AA1180">
              <w:rPr>
                <w:rFonts w:cs="Arial"/>
                <w:color w:val="4F81BD" w:themeColor="accent1"/>
                <w:sz w:val="24"/>
                <w:szCs w:val="24"/>
                <w:highlight w:val="yellow"/>
              </w:rPr>
            </w:r>
            <w:r w:rsidR="00435F78" w:rsidRPr="00AA1180">
              <w:rPr>
                <w:rFonts w:cs="Arial"/>
                <w:color w:val="4F81BD" w:themeColor="accent1"/>
                <w:sz w:val="24"/>
                <w:szCs w:val="24"/>
                <w:highlight w:val="yellow"/>
              </w:rPr>
              <w:fldChar w:fldCharType="separate"/>
            </w:r>
            <w:r w:rsidR="00093851">
              <w:rPr>
                <w:rFonts w:cs="Arial"/>
                <w:color w:val="4F81BD" w:themeColor="accent1"/>
                <w:sz w:val="24"/>
                <w:szCs w:val="24"/>
                <w:highlight w:val="yellow"/>
              </w:rPr>
              <w:t> </w:t>
            </w:r>
            <w:r w:rsidR="00093851">
              <w:rPr>
                <w:rFonts w:cs="Arial"/>
                <w:color w:val="4F81BD" w:themeColor="accent1"/>
                <w:sz w:val="24"/>
                <w:szCs w:val="24"/>
                <w:highlight w:val="yellow"/>
              </w:rPr>
              <w:t> </w:t>
            </w:r>
            <w:r w:rsidR="00093851">
              <w:rPr>
                <w:rFonts w:cs="Arial"/>
                <w:color w:val="4F81BD" w:themeColor="accent1"/>
                <w:sz w:val="24"/>
                <w:szCs w:val="24"/>
                <w:highlight w:val="yellow"/>
              </w:rPr>
              <w:t> </w:t>
            </w:r>
            <w:r w:rsidR="00093851">
              <w:rPr>
                <w:rFonts w:cs="Arial"/>
                <w:color w:val="4F81BD" w:themeColor="accent1"/>
                <w:sz w:val="24"/>
                <w:szCs w:val="24"/>
                <w:highlight w:val="yellow"/>
              </w:rPr>
              <w:t> </w:t>
            </w:r>
            <w:r w:rsidR="00093851">
              <w:rPr>
                <w:rFonts w:cs="Arial"/>
                <w:color w:val="4F81BD" w:themeColor="accent1"/>
                <w:sz w:val="24"/>
                <w:szCs w:val="24"/>
                <w:highlight w:val="yellow"/>
              </w:rPr>
              <w:t> </w:t>
            </w:r>
            <w:r w:rsidR="00435F78" w:rsidRPr="00AA1180">
              <w:rPr>
                <w:rFonts w:cs="Arial"/>
                <w:color w:val="4F81BD" w:themeColor="accent1"/>
                <w:sz w:val="24"/>
                <w:szCs w:val="24"/>
                <w:highlight w:val="yellow"/>
              </w:rPr>
              <w:fldChar w:fldCharType="end"/>
            </w:r>
          </w:p>
          <w:p w14:paraId="4C93094A" w14:textId="77777777" w:rsidR="00FF7953" w:rsidRPr="00F61BB1" w:rsidRDefault="00FF7953" w:rsidP="00FF7953">
            <w:pPr>
              <w:jc w:val="left"/>
              <w:rPr>
                <w:rFonts w:cs="Arial"/>
                <w:sz w:val="18"/>
                <w:szCs w:val="18"/>
              </w:rPr>
            </w:pPr>
            <w:r w:rsidRPr="00FF7953">
              <w:rPr>
                <w:rFonts w:cs="Arial"/>
                <w:b/>
                <w:i/>
                <w:color w:val="FF0000"/>
                <w:sz w:val="16"/>
                <w:szCs w:val="16"/>
              </w:rPr>
              <w:t>Note:  The hyphen in the product code is an optional character and does not appear automatically.</w:t>
            </w:r>
            <w:r>
              <w:rPr>
                <w:rFonts w:cs="Arial"/>
                <w:b/>
                <w:i/>
                <w:color w:val="FF0000"/>
                <w:sz w:val="16"/>
                <w:szCs w:val="16"/>
              </w:rPr>
              <w:t xml:space="preserve"> </w:t>
            </w:r>
            <w:r w:rsidRPr="00FF7953">
              <w:rPr>
                <w:rFonts w:cs="Arial"/>
                <w:b/>
                <w:i/>
                <w:color w:val="FF0000"/>
                <w:sz w:val="16"/>
                <w:szCs w:val="16"/>
              </w:rPr>
              <w:t>So, if you want a hyphen in your FCC ID, you need to include it as part of your Product Code</w:t>
            </w:r>
            <w:r>
              <w:rPr>
                <w:rFonts w:cs="Arial"/>
                <w:b/>
                <w:i/>
                <w:color w:val="FF0000"/>
                <w:sz w:val="16"/>
                <w:szCs w:val="16"/>
              </w:rPr>
              <w:t xml:space="preserve"> field</w:t>
            </w:r>
            <w:r w:rsidRPr="00FF7953">
              <w:rPr>
                <w:rFonts w:cs="Arial"/>
                <w:b/>
                <w:i/>
                <w:color w:val="FF0000"/>
                <w:sz w:val="16"/>
                <w:szCs w:val="16"/>
              </w:rPr>
              <w:t>.</w:t>
            </w:r>
          </w:p>
        </w:tc>
      </w:tr>
    </w:tbl>
    <w:p w14:paraId="63559A1A" w14:textId="77777777" w:rsidR="00F14679" w:rsidRPr="00F61BB1" w:rsidRDefault="00F14679" w:rsidP="001212F8">
      <w:pPr>
        <w:pStyle w:val="CcList"/>
        <w:ind w:left="0" w:firstLine="0"/>
        <w:rPr>
          <w:rFonts w:cs="Arial"/>
          <w:sz w:val="18"/>
          <w:szCs w:val="18"/>
        </w:rPr>
      </w:pPr>
    </w:p>
    <w:p w14:paraId="6605D027" w14:textId="77777777" w:rsidR="00F4563D" w:rsidRDefault="00F4563D" w:rsidP="00F14679">
      <w:pPr>
        <w:rPr>
          <w:rFonts w:cs="Arial"/>
          <w:color w:val="0000FF"/>
          <w:sz w:val="18"/>
          <w:szCs w:val="18"/>
        </w:rPr>
        <w:sectPr w:rsidR="00F4563D" w:rsidSect="00995AF6">
          <w:type w:val="continuous"/>
          <w:pgSz w:w="12240" w:h="15840" w:code="1"/>
          <w:pgMar w:top="1530" w:right="1354" w:bottom="1267" w:left="1526" w:header="450" w:footer="141" w:gutter="0"/>
          <w:cols w:space="720"/>
          <w:titlePg/>
          <w:docGrid w:linePitch="272"/>
        </w:sect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14679" w:rsidRPr="00F61BB1" w14:paraId="4FF90F25" w14:textId="77777777" w:rsidTr="00601AA4">
        <w:trPr>
          <w:cantSplit/>
          <w:trHeight w:val="225"/>
        </w:trPr>
        <w:tc>
          <w:tcPr>
            <w:tcW w:w="9558" w:type="dxa"/>
            <w:tcBorders>
              <w:bottom w:val="nil"/>
            </w:tcBorders>
          </w:tcPr>
          <w:p w14:paraId="080F59EA" w14:textId="77777777" w:rsidR="00FF7953" w:rsidRPr="00FF7953" w:rsidRDefault="00591843" w:rsidP="00094C79">
            <w:pPr>
              <w:ind w:left="1890" w:hanging="1890"/>
              <w:rPr>
                <w:rFonts w:cs="Arial"/>
                <w:b/>
                <w:i/>
                <w:sz w:val="16"/>
                <w:szCs w:val="16"/>
              </w:rPr>
            </w:pPr>
            <w:hyperlink r:id="rId15" w:history="1">
              <w:r w:rsidR="00F14679" w:rsidRPr="001677A9">
                <w:rPr>
                  <w:rStyle w:val="Hyperlink"/>
                  <w:rFonts w:cs="Arial"/>
                  <w:b/>
                  <w:sz w:val="18"/>
                  <w:szCs w:val="18"/>
                </w:rPr>
                <w:t>Technical Contact</w:t>
              </w:r>
            </w:hyperlink>
            <w:r w:rsidR="000F5F32">
              <w:rPr>
                <w:rFonts w:cs="Arial"/>
                <w:b/>
                <w:i/>
                <w:color w:val="FF0000"/>
                <w:sz w:val="16"/>
                <w:szCs w:val="16"/>
              </w:rPr>
              <w:t xml:space="preserve">    </w:t>
            </w:r>
            <w:r w:rsidR="00942F1E">
              <w:rPr>
                <w:rFonts w:cs="Arial"/>
                <w:b/>
                <w:i/>
                <w:color w:val="FF0000"/>
                <w:sz w:val="16"/>
                <w:szCs w:val="16"/>
              </w:rPr>
              <w:t xml:space="preserve">      </w:t>
            </w:r>
            <w:r w:rsidR="000F5F32">
              <w:rPr>
                <w:rFonts w:cs="Arial"/>
                <w:b/>
                <w:i/>
                <w:color w:val="FF0000"/>
                <w:sz w:val="16"/>
                <w:szCs w:val="16"/>
              </w:rPr>
              <w:t>N</w:t>
            </w:r>
            <w:r w:rsidR="00FF7953" w:rsidRPr="00FF7953">
              <w:rPr>
                <w:rFonts w:cs="Arial"/>
                <w:b/>
                <w:i/>
                <w:color w:val="FF0000"/>
                <w:sz w:val="16"/>
                <w:szCs w:val="16"/>
              </w:rPr>
              <w:t xml:space="preserve">ote:  </w:t>
            </w:r>
            <w:r w:rsidR="00FF7953">
              <w:rPr>
                <w:rFonts w:cs="Arial"/>
                <w:b/>
                <w:i/>
                <w:color w:val="FF0000"/>
                <w:sz w:val="16"/>
                <w:szCs w:val="16"/>
              </w:rPr>
              <w:t>Applicant’s information is preferred b</w:t>
            </w:r>
            <w:r w:rsidR="00CF09F1">
              <w:rPr>
                <w:rFonts w:cs="Arial"/>
                <w:b/>
                <w:i/>
                <w:color w:val="FF0000"/>
                <w:sz w:val="16"/>
                <w:szCs w:val="16"/>
              </w:rPr>
              <w:t>ut</w:t>
            </w:r>
            <w:r w:rsidR="00FF7953">
              <w:rPr>
                <w:rFonts w:cs="Arial"/>
                <w:b/>
                <w:i/>
                <w:color w:val="FF0000"/>
                <w:sz w:val="16"/>
                <w:szCs w:val="16"/>
              </w:rPr>
              <w:t xml:space="preserve"> </w:t>
            </w:r>
            <w:r w:rsidR="00CF09F1">
              <w:rPr>
                <w:rFonts w:cs="Arial"/>
                <w:b/>
                <w:i/>
                <w:color w:val="FF0000"/>
                <w:sz w:val="16"/>
                <w:szCs w:val="16"/>
              </w:rPr>
              <w:t xml:space="preserve">could be </w:t>
            </w:r>
            <w:r w:rsidR="00FF7953" w:rsidRPr="00FF7953">
              <w:rPr>
                <w:rFonts w:cs="Arial"/>
                <w:b/>
                <w:i/>
                <w:color w:val="FF0000"/>
                <w:sz w:val="16"/>
                <w:szCs w:val="16"/>
              </w:rPr>
              <w:t>some other company, in addition to the applicant or test lab, who would like to be associated with the certification.</w:t>
            </w:r>
          </w:p>
        </w:tc>
      </w:tr>
    </w:tbl>
    <w:p w14:paraId="20C6CD91" w14:textId="77777777" w:rsidR="00F4563D" w:rsidRDefault="00F4563D" w:rsidP="00F14679">
      <w:pPr>
        <w:tabs>
          <w:tab w:val="left" w:pos="990"/>
        </w:tabs>
        <w:rPr>
          <w:rFonts w:cs="Arial"/>
          <w:b/>
          <w:sz w:val="18"/>
          <w:szCs w:val="18"/>
        </w:rPr>
        <w:sectPr w:rsidR="00F4563D" w:rsidSect="00995AF6">
          <w:type w:val="continuous"/>
          <w:pgSz w:w="12240" w:h="15840" w:code="1"/>
          <w:pgMar w:top="1530" w:right="1354" w:bottom="1267" w:left="1526" w:header="450" w:footer="141" w:gutter="0"/>
          <w:cols w:space="720"/>
          <w:formProt w:val="0"/>
          <w:titlePg/>
          <w:docGrid w:linePitch="272"/>
        </w:sectPr>
      </w:pPr>
    </w:p>
    <w:tbl>
      <w:tblPr>
        <w:tblW w:w="9558"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1998"/>
        <w:gridCol w:w="2700"/>
        <w:gridCol w:w="4860"/>
      </w:tblGrid>
      <w:tr w:rsidR="0080527C" w:rsidRPr="00F61BB1" w14:paraId="1EBEE803" w14:textId="77777777" w:rsidTr="002070A1">
        <w:trPr>
          <w:cantSplit/>
          <w:trHeight w:hRule="exact" w:val="202"/>
        </w:trPr>
        <w:tc>
          <w:tcPr>
            <w:tcW w:w="1998" w:type="dxa"/>
          </w:tcPr>
          <w:p w14:paraId="05C90653" w14:textId="77777777" w:rsidR="0080527C" w:rsidRPr="00F61BB1" w:rsidRDefault="0080527C" w:rsidP="00F14679">
            <w:pPr>
              <w:tabs>
                <w:tab w:val="left" w:pos="990"/>
              </w:tabs>
              <w:rPr>
                <w:rFonts w:cs="Arial"/>
                <w:b/>
                <w:sz w:val="18"/>
                <w:szCs w:val="18"/>
              </w:rPr>
            </w:pPr>
            <w:r w:rsidRPr="00F61BB1">
              <w:rPr>
                <w:rFonts w:cs="Arial"/>
                <w:b/>
                <w:sz w:val="18"/>
                <w:szCs w:val="18"/>
              </w:rPr>
              <w:t>Firm Name</w:t>
            </w:r>
          </w:p>
        </w:tc>
        <w:tc>
          <w:tcPr>
            <w:tcW w:w="7560" w:type="dxa"/>
            <w:gridSpan w:val="2"/>
          </w:tcPr>
          <w:p w14:paraId="0C045F0B" w14:textId="77777777" w:rsidR="0080527C" w:rsidRPr="003B642C" w:rsidRDefault="0080527C" w:rsidP="00E804AD">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943657728"/>
                <w:placeholder>
                  <w:docPart w:val="B4EE0860FE8142B89BC7AD98F1C40B2E"/>
                </w:placeholder>
                <w:showingPlcHdr/>
                <w:text/>
              </w:sdtPr>
              <w:sdtEndPr/>
              <w:sdtContent>
                <w:r w:rsidR="00CC4AC4" w:rsidRPr="00E804AD">
                  <w:rPr>
                    <w:rStyle w:val="PlaceholderText"/>
                    <w:b/>
                    <w:color w:val="4F81BD" w:themeColor="accent1"/>
                    <w:shd w:val="clear" w:color="auto" w:fill="BFBFBF" w:themeFill="background1" w:themeFillShade="BF"/>
                  </w:rPr>
                  <w:t xml:space="preserve">                                         </w:t>
                </w:r>
              </w:sdtContent>
            </w:sdt>
          </w:p>
        </w:tc>
      </w:tr>
      <w:tr w:rsidR="0080527C" w:rsidRPr="00F61BB1" w14:paraId="6BC95130" w14:textId="77777777" w:rsidTr="002070A1">
        <w:trPr>
          <w:cantSplit/>
          <w:trHeight w:hRule="exact" w:val="202"/>
        </w:trPr>
        <w:tc>
          <w:tcPr>
            <w:tcW w:w="1998" w:type="dxa"/>
          </w:tcPr>
          <w:p w14:paraId="1CD78BB7" w14:textId="77777777" w:rsidR="0080527C" w:rsidRPr="00F61BB1" w:rsidRDefault="0080527C" w:rsidP="00F14679">
            <w:pPr>
              <w:tabs>
                <w:tab w:val="left" w:pos="990"/>
              </w:tabs>
              <w:rPr>
                <w:rFonts w:cs="Arial"/>
                <w:b/>
                <w:sz w:val="18"/>
                <w:szCs w:val="18"/>
              </w:rPr>
            </w:pPr>
            <w:r w:rsidRPr="00F61BB1">
              <w:rPr>
                <w:rFonts w:cs="Arial"/>
                <w:b/>
                <w:sz w:val="18"/>
                <w:szCs w:val="18"/>
              </w:rPr>
              <w:t>First Name</w:t>
            </w:r>
          </w:p>
        </w:tc>
        <w:tc>
          <w:tcPr>
            <w:tcW w:w="7560" w:type="dxa"/>
            <w:gridSpan w:val="2"/>
          </w:tcPr>
          <w:p w14:paraId="1417B00B"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511997853"/>
                <w:placeholder>
                  <w:docPart w:val="C3022207F6F849748254B018E9E16649"/>
                </w:placeholder>
                <w:showingPlcHdr/>
                <w:text/>
              </w:sdtPr>
              <w:sdtEndPr/>
              <w:sdtContent>
                <w:r w:rsidR="00953E39" w:rsidRPr="00E804AD">
                  <w:rPr>
                    <w:rStyle w:val="PlaceholderText"/>
                    <w:b/>
                    <w:color w:val="4F81BD" w:themeColor="accent1"/>
                    <w:shd w:val="clear" w:color="auto" w:fill="BFBFBF" w:themeFill="background1" w:themeFillShade="BF"/>
                  </w:rPr>
                  <w:t xml:space="preserve">                                         </w:t>
                </w:r>
              </w:sdtContent>
            </w:sdt>
          </w:p>
        </w:tc>
      </w:tr>
      <w:tr w:rsidR="0080527C" w:rsidRPr="00F61BB1" w14:paraId="40F457B8" w14:textId="77777777" w:rsidTr="002070A1">
        <w:trPr>
          <w:cantSplit/>
          <w:trHeight w:hRule="exact" w:val="202"/>
        </w:trPr>
        <w:tc>
          <w:tcPr>
            <w:tcW w:w="1998" w:type="dxa"/>
          </w:tcPr>
          <w:p w14:paraId="253C8B4F" w14:textId="77777777" w:rsidR="0080527C" w:rsidRPr="00F61BB1" w:rsidRDefault="0080527C" w:rsidP="00F14679">
            <w:pPr>
              <w:tabs>
                <w:tab w:val="left" w:pos="990"/>
              </w:tabs>
              <w:rPr>
                <w:rFonts w:cs="Arial"/>
                <w:b/>
                <w:sz w:val="18"/>
                <w:szCs w:val="18"/>
              </w:rPr>
            </w:pPr>
            <w:r w:rsidRPr="00F61BB1">
              <w:rPr>
                <w:rFonts w:cs="Arial"/>
                <w:b/>
                <w:sz w:val="18"/>
                <w:szCs w:val="18"/>
              </w:rPr>
              <w:t>Middle Name</w:t>
            </w:r>
          </w:p>
        </w:tc>
        <w:tc>
          <w:tcPr>
            <w:tcW w:w="7560" w:type="dxa"/>
            <w:gridSpan w:val="2"/>
          </w:tcPr>
          <w:p w14:paraId="1EB92CB1"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713384758"/>
                <w:placeholder>
                  <w:docPart w:val="26241C8402174F9E80350E5274CF601E"/>
                </w:placeholder>
                <w:showingPlcHdr/>
                <w:text/>
              </w:sdtPr>
              <w:sdtEndPr/>
              <w:sdtContent>
                <w:r w:rsidR="00CC4AC4" w:rsidRPr="00E804AD">
                  <w:rPr>
                    <w:rStyle w:val="PlaceholderText"/>
                    <w:b/>
                    <w:color w:val="4F81BD" w:themeColor="accent1"/>
                    <w:shd w:val="clear" w:color="auto" w:fill="BFBFBF" w:themeFill="background1" w:themeFillShade="BF"/>
                  </w:rPr>
                  <w:t xml:space="preserve">                                         </w:t>
                </w:r>
              </w:sdtContent>
            </w:sdt>
          </w:p>
        </w:tc>
      </w:tr>
      <w:tr w:rsidR="0080527C" w:rsidRPr="00F61BB1" w14:paraId="6204AC7D" w14:textId="77777777" w:rsidTr="002070A1">
        <w:trPr>
          <w:cantSplit/>
          <w:trHeight w:hRule="exact" w:val="202"/>
        </w:trPr>
        <w:tc>
          <w:tcPr>
            <w:tcW w:w="1998" w:type="dxa"/>
          </w:tcPr>
          <w:p w14:paraId="78D60A61" w14:textId="77777777" w:rsidR="0080527C" w:rsidRPr="00F61BB1" w:rsidRDefault="0080527C" w:rsidP="00F14679">
            <w:pPr>
              <w:tabs>
                <w:tab w:val="left" w:pos="990"/>
              </w:tabs>
              <w:rPr>
                <w:rFonts w:cs="Arial"/>
                <w:b/>
                <w:sz w:val="18"/>
                <w:szCs w:val="18"/>
              </w:rPr>
            </w:pPr>
            <w:r w:rsidRPr="00F61BB1">
              <w:rPr>
                <w:rFonts w:cs="Arial"/>
                <w:b/>
                <w:sz w:val="18"/>
                <w:szCs w:val="18"/>
              </w:rPr>
              <w:t>Last Name</w:t>
            </w:r>
          </w:p>
        </w:tc>
        <w:tc>
          <w:tcPr>
            <w:tcW w:w="7560" w:type="dxa"/>
            <w:gridSpan w:val="2"/>
          </w:tcPr>
          <w:p w14:paraId="46591197"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445372694"/>
                <w:placeholder>
                  <w:docPart w:val="455BBF02192844979CEA1908AFD3AFB9"/>
                </w:placeholder>
                <w:showingPlcHdr/>
                <w:text/>
              </w:sdtPr>
              <w:sdtEndPr/>
              <w:sdtContent>
                <w:r w:rsidR="00CC4AC4" w:rsidRPr="00E804AD">
                  <w:rPr>
                    <w:rStyle w:val="PlaceholderText"/>
                    <w:b/>
                    <w:color w:val="4F81BD" w:themeColor="accent1"/>
                    <w:shd w:val="clear" w:color="auto" w:fill="BFBFBF" w:themeFill="background1" w:themeFillShade="BF"/>
                  </w:rPr>
                  <w:t xml:space="preserve">                                         </w:t>
                </w:r>
              </w:sdtContent>
            </w:sdt>
          </w:p>
        </w:tc>
      </w:tr>
      <w:tr w:rsidR="0080527C" w:rsidRPr="00F61BB1" w14:paraId="46119F0E" w14:textId="77777777" w:rsidTr="002070A1">
        <w:trPr>
          <w:cantSplit/>
          <w:trHeight w:hRule="exact" w:val="202"/>
        </w:trPr>
        <w:tc>
          <w:tcPr>
            <w:tcW w:w="1998" w:type="dxa"/>
          </w:tcPr>
          <w:p w14:paraId="685A210F" w14:textId="77777777" w:rsidR="0080527C" w:rsidRPr="00F61BB1" w:rsidRDefault="0080527C" w:rsidP="00F14679">
            <w:pPr>
              <w:tabs>
                <w:tab w:val="left" w:pos="990"/>
              </w:tabs>
              <w:rPr>
                <w:rFonts w:cs="Arial"/>
                <w:b/>
                <w:sz w:val="18"/>
                <w:szCs w:val="18"/>
              </w:rPr>
            </w:pPr>
            <w:r w:rsidRPr="00F61BB1">
              <w:rPr>
                <w:rFonts w:cs="Arial"/>
                <w:b/>
                <w:sz w:val="18"/>
                <w:szCs w:val="18"/>
              </w:rPr>
              <w:t xml:space="preserve">Line 1  </w:t>
            </w:r>
          </w:p>
        </w:tc>
        <w:tc>
          <w:tcPr>
            <w:tcW w:w="7560" w:type="dxa"/>
            <w:gridSpan w:val="2"/>
          </w:tcPr>
          <w:p w14:paraId="64B31AA2"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119644100"/>
                <w:placeholder>
                  <w:docPart w:val="40D121C9D626498F9032360E976FD6A0"/>
                </w:placeholder>
                <w:showingPlcHdr/>
                <w:text/>
              </w:sdtPr>
              <w:sdtEndPr/>
              <w:sdtContent>
                <w:r w:rsidR="00CC4AC4" w:rsidRPr="00E804AD">
                  <w:rPr>
                    <w:rStyle w:val="PlaceholderText"/>
                    <w:b/>
                    <w:color w:val="4F81BD" w:themeColor="accent1"/>
                    <w:shd w:val="clear" w:color="auto" w:fill="BFBFBF" w:themeFill="background1" w:themeFillShade="BF"/>
                  </w:rPr>
                  <w:t xml:space="preserve">                                         </w:t>
                </w:r>
              </w:sdtContent>
            </w:sdt>
          </w:p>
        </w:tc>
      </w:tr>
      <w:tr w:rsidR="0080527C" w:rsidRPr="00F61BB1" w14:paraId="43321284" w14:textId="77777777" w:rsidTr="002070A1">
        <w:trPr>
          <w:cantSplit/>
          <w:trHeight w:hRule="exact" w:val="202"/>
        </w:trPr>
        <w:tc>
          <w:tcPr>
            <w:tcW w:w="1998" w:type="dxa"/>
          </w:tcPr>
          <w:p w14:paraId="2D0FACA3" w14:textId="77777777" w:rsidR="0080527C" w:rsidRPr="00F61BB1" w:rsidRDefault="0080527C" w:rsidP="00F14679">
            <w:pPr>
              <w:tabs>
                <w:tab w:val="left" w:pos="870"/>
              </w:tabs>
              <w:rPr>
                <w:rFonts w:cs="Arial"/>
                <w:b/>
                <w:sz w:val="18"/>
                <w:szCs w:val="18"/>
              </w:rPr>
            </w:pPr>
            <w:r w:rsidRPr="00F61BB1">
              <w:rPr>
                <w:rFonts w:cs="Arial"/>
                <w:b/>
                <w:sz w:val="18"/>
                <w:szCs w:val="18"/>
              </w:rPr>
              <w:t xml:space="preserve">Line 2   </w:t>
            </w:r>
          </w:p>
        </w:tc>
        <w:tc>
          <w:tcPr>
            <w:tcW w:w="7560" w:type="dxa"/>
            <w:gridSpan w:val="2"/>
          </w:tcPr>
          <w:p w14:paraId="4D5EA6CE"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31251391"/>
                <w:placeholder>
                  <w:docPart w:val="D4601B24AEC14BB08270490FD11572EA"/>
                </w:placeholder>
                <w:showingPlcHdr/>
                <w:text/>
              </w:sdtPr>
              <w:sdtEndPr/>
              <w:sdtContent>
                <w:r w:rsidR="00CC4AC4" w:rsidRPr="00E804AD">
                  <w:rPr>
                    <w:rStyle w:val="PlaceholderText"/>
                    <w:b/>
                    <w:color w:val="4F81BD" w:themeColor="accent1"/>
                    <w:shd w:val="clear" w:color="auto" w:fill="BFBFBF" w:themeFill="background1" w:themeFillShade="BF"/>
                  </w:rPr>
                  <w:t xml:space="preserve">                                         </w:t>
                </w:r>
              </w:sdtContent>
            </w:sdt>
          </w:p>
        </w:tc>
      </w:tr>
      <w:tr w:rsidR="0080527C" w:rsidRPr="00F61BB1" w14:paraId="610F0517" w14:textId="77777777" w:rsidTr="002070A1">
        <w:trPr>
          <w:cantSplit/>
          <w:trHeight w:hRule="exact" w:val="202"/>
        </w:trPr>
        <w:tc>
          <w:tcPr>
            <w:tcW w:w="1998" w:type="dxa"/>
          </w:tcPr>
          <w:p w14:paraId="72FD1815" w14:textId="77777777" w:rsidR="0080527C" w:rsidRPr="00F61BB1" w:rsidRDefault="0080527C" w:rsidP="00F14679">
            <w:pPr>
              <w:tabs>
                <w:tab w:val="left" w:pos="870"/>
              </w:tabs>
              <w:rPr>
                <w:rFonts w:cs="Arial"/>
                <w:b/>
                <w:sz w:val="18"/>
                <w:szCs w:val="18"/>
              </w:rPr>
            </w:pPr>
            <w:r w:rsidRPr="00F61BB1">
              <w:rPr>
                <w:rFonts w:cs="Arial"/>
                <w:b/>
                <w:sz w:val="18"/>
                <w:szCs w:val="18"/>
              </w:rPr>
              <w:t xml:space="preserve">P.O. Box  </w:t>
            </w:r>
          </w:p>
        </w:tc>
        <w:tc>
          <w:tcPr>
            <w:tcW w:w="7560" w:type="dxa"/>
            <w:gridSpan w:val="2"/>
          </w:tcPr>
          <w:p w14:paraId="7291DE6E"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975671259"/>
                <w:placeholder>
                  <w:docPart w:val="2DCCCE4A82B8424D85E5F0983D7ED537"/>
                </w:placeholder>
                <w:showingPlcHdr/>
                <w:text/>
              </w:sdtPr>
              <w:sdtEndPr/>
              <w:sdtContent>
                <w:r w:rsidR="00CC4AC4" w:rsidRPr="00E804AD">
                  <w:rPr>
                    <w:rStyle w:val="PlaceholderText"/>
                    <w:b/>
                    <w:color w:val="4F81BD" w:themeColor="accent1"/>
                    <w:shd w:val="clear" w:color="auto" w:fill="BFBFBF" w:themeFill="background1" w:themeFillShade="BF"/>
                  </w:rPr>
                  <w:t xml:space="preserve">                                         </w:t>
                </w:r>
              </w:sdtContent>
            </w:sdt>
          </w:p>
        </w:tc>
      </w:tr>
      <w:tr w:rsidR="0080527C" w:rsidRPr="00F61BB1" w14:paraId="1D6491A4" w14:textId="77777777" w:rsidTr="002070A1">
        <w:trPr>
          <w:cantSplit/>
          <w:trHeight w:hRule="exact" w:val="202"/>
        </w:trPr>
        <w:tc>
          <w:tcPr>
            <w:tcW w:w="1998" w:type="dxa"/>
          </w:tcPr>
          <w:p w14:paraId="18432930" w14:textId="77777777" w:rsidR="0080527C" w:rsidRPr="00F61BB1" w:rsidRDefault="0080527C" w:rsidP="00F14679">
            <w:pPr>
              <w:pStyle w:val="CcList"/>
              <w:rPr>
                <w:rFonts w:cs="Arial"/>
                <w:b/>
                <w:sz w:val="18"/>
                <w:szCs w:val="18"/>
              </w:rPr>
            </w:pPr>
            <w:r w:rsidRPr="00F61BB1">
              <w:rPr>
                <w:rFonts w:cs="Arial"/>
                <w:b/>
                <w:sz w:val="18"/>
                <w:szCs w:val="18"/>
              </w:rPr>
              <w:t xml:space="preserve">City  </w:t>
            </w:r>
          </w:p>
        </w:tc>
        <w:tc>
          <w:tcPr>
            <w:tcW w:w="7560" w:type="dxa"/>
            <w:gridSpan w:val="2"/>
          </w:tcPr>
          <w:p w14:paraId="638FC424"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386885191"/>
                <w:placeholder>
                  <w:docPart w:val="91413BF2C99D407F9283AA538A376981"/>
                </w:placeholder>
                <w:showingPlcHdr/>
                <w:text/>
              </w:sdtPr>
              <w:sdtEndPr/>
              <w:sdtContent>
                <w:r w:rsidR="00CC4AC4" w:rsidRPr="00E804AD">
                  <w:rPr>
                    <w:rStyle w:val="PlaceholderText"/>
                    <w:b/>
                    <w:color w:val="4F81BD" w:themeColor="accent1"/>
                    <w:shd w:val="clear" w:color="auto" w:fill="BFBFBF" w:themeFill="background1" w:themeFillShade="BF"/>
                  </w:rPr>
                  <w:t xml:space="preserve">                                         </w:t>
                </w:r>
              </w:sdtContent>
            </w:sdt>
          </w:p>
        </w:tc>
      </w:tr>
      <w:tr w:rsidR="0080527C" w:rsidRPr="00F61BB1" w14:paraId="66D48552" w14:textId="77777777" w:rsidTr="002070A1">
        <w:trPr>
          <w:cantSplit/>
          <w:trHeight w:hRule="exact" w:val="202"/>
        </w:trPr>
        <w:tc>
          <w:tcPr>
            <w:tcW w:w="1998" w:type="dxa"/>
          </w:tcPr>
          <w:p w14:paraId="3633FE05" w14:textId="77777777" w:rsidR="0080527C" w:rsidRPr="00F61BB1" w:rsidRDefault="0080527C" w:rsidP="00F14679">
            <w:pPr>
              <w:pStyle w:val="CcList"/>
              <w:rPr>
                <w:rFonts w:cs="Arial"/>
                <w:b/>
                <w:sz w:val="18"/>
                <w:szCs w:val="18"/>
              </w:rPr>
            </w:pPr>
            <w:r w:rsidRPr="00F61BB1">
              <w:rPr>
                <w:rFonts w:cs="Arial"/>
                <w:b/>
                <w:sz w:val="18"/>
                <w:szCs w:val="18"/>
              </w:rPr>
              <w:t>State</w:t>
            </w:r>
          </w:p>
        </w:tc>
        <w:tc>
          <w:tcPr>
            <w:tcW w:w="7560" w:type="dxa"/>
            <w:gridSpan w:val="2"/>
          </w:tcPr>
          <w:p w14:paraId="03A4DD90"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747872376"/>
                <w:placeholder>
                  <w:docPart w:val="45B3B63D777C456D9E1A5C561577F1AA"/>
                </w:placeholder>
                <w:showingPlcHdr/>
                <w:text/>
              </w:sdtPr>
              <w:sdtEndPr/>
              <w:sdtContent>
                <w:r w:rsidR="00CC4AC4" w:rsidRPr="00E804AD">
                  <w:rPr>
                    <w:rStyle w:val="PlaceholderText"/>
                    <w:b/>
                    <w:color w:val="4F81BD" w:themeColor="accent1"/>
                    <w:shd w:val="clear" w:color="auto" w:fill="BFBFBF" w:themeFill="background1" w:themeFillShade="BF"/>
                  </w:rPr>
                  <w:t xml:space="preserve">                                         </w:t>
                </w:r>
              </w:sdtContent>
            </w:sdt>
          </w:p>
        </w:tc>
      </w:tr>
      <w:tr w:rsidR="0080527C" w:rsidRPr="00F61BB1" w14:paraId="3F53F086" w14:textId="77777777" w:rsidTr="002070A1">
        <w:trPr>
          <w:cantSplit/>
          <w:trHeight w:hRule="exact" w:val="202"/>
        </w:trPr>
        <w:tc>
          <w:tcPr>
            <w:tcW w:w="1998" w:type="dxa"/>
          </w:tcPr>
          <w:p w14:paraId="020B9AD8" w14:textId="77777777" w:rsidR="0080527C" w:rsidRPr="00F61BB1" w:rsidRDefault="0080527C" w:rsidP="00F14679">
            <w:pPr>
              <w:pStyle w:val="CcList"/>
              <w:rPr>
                <w:rFonts w:cs="Arial"/>
                <w:b/>
                <w:sz w:val="18"/>
                <w:szCs w:val="18"/>
              </w:rPr>
            </w:pPr>
            <w:r w:rsidRPr="00F61BB1">
              <w:rPr>
                <w:rFonts w:cs="Arial"/>
                <w:b/>
                <w:sz w:val="18"/>
                <w:szCs w:val="18"/>
              </w:rPr>
              <w:t>Country</w:t>
            </w:r>
          </w:p>
        </w:tc>
        <w:tc>
          <w:tcPr>
            <w:tcW w:w="7560" w:type="dxa"/>
            <w:gridSpan w:val="2"/>
          </w:tcPr>
          <w:p w14:paraId="12401435"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80863141"/>
                <w:placeholder>
                  <w:docPart w:val="51DF56B1083740269AA8E933F307A44F"/>
                </w:placeholder>
                <w:showingPlcHdr/>
                <w:text/>
              </w:sdtPr>
              <w:sdtEndPr/>
              <w:sdtContent>
                <w:r w:rsidR="00CC4AC4" w:rsidRPr="00E804AD">
                  <w:rPr>
                    <w:rStyle w:val="PlaceholderText"/>
                    <w:b/>
                    <w:color w:val="4F81BD" w:themeColor="accent1"/>
                    <w:shd w:val="clear" w:color="auto" w:fill="BFBFBF" w:themeFill="background1" w:themeFillShade="BF"/>
                  </w:rPr>
                  <w:t xml:space="preserve">                                         </w:t>
                </w:r>
              </w:sdtContent>
            </w:sdt>
          </w:p>
        </w:tc>
      </w:tr>
      <w:tr w:rsidR="0080527C" w:rsidRPr="00F61BB1" w14:paraId="4C3570C6" w14:textId="77777777" w:rsidTr="002070A1">
        <w:trPr>
          <w:cantSplit/>
          <w:trHeight w:hRule="exact" w:val="202"/>
        </w:trPr>
        <w:tc>
          <w:tcPr>
            <w:tcW w:w="1998" w:type="dxa"/>
          </w:tcPr>
          <w:p w14:paraId="123F2929" w14:textId="77777777" w:rsidR="0080527C" w:rsidRPr="00F61BB1" w:rsidRDefault="0080527C" w:rsidP="00F14679">
            <w:pPr>
              <w:pStyle w:val="CcList"/>
              <w:rPr>
                <w:rFonts w:cs="Arial"/>
                <w:b/>
                <w:sz w:val="18"/>
                <w:szCs w:val="18"/>
              </w:rPr>
            </w:pPr>
            <w:r w:rsidRPr="00F61BB1">
              <w:rPr>
                <w:rFonts w:cs="Arial"/>
                <w:b/>
                <w:sz w:val="18"/>
                <w:szCs w:val="18"/>
              </w:rPr>
              <w:t>Zip Code</w:t>
            </w:r>
            <w:r w:rsidRPr="00F61BB1">
              <w:rPr>
                <w:rFonts w:cs="Arial"/>
                <w:sz w:val="18"/>
                <w:szCs w:val="18"/>
              </w:rPr>
              <w:t xml:space="preserve">     </w:t>
            </w:r>
          </w:p>
        </w:tc>
        <w:tc>
          <w:tcPr>
            <w:tcW w:w="7560" w:type="dxa"/>
            <w:gridSpan w:val="2"/>
          </w:tcPr>
          <w:p w14:paraId="1C1AD3A0"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374159081"/>
                <w:placeholder>
                  <w:docPart w:val="2EFF08B6DE1641EE92D0954F49C57F35"/>
                </w:placeholder>
                <w:showingPlcHdr/>
                <w:text/>
              </w:sdtPr>
              <w:sdtEndPr/>
              <w:sdtContent>
                <w:r w:rsidR="00CC4AC4" w:rsidRPr="00E804AD">
                  <w:rPr>
                    <w:rStyle w:val="PlaceholderText"/>
                    <w:b/>
                    <w:color w:val="4F81BD" w:themeColor="accent1"/>
                    <w:shd w:val="clear" w:color="auto" w:fill="BFBFBF" w:themeFill="background1" w:themeFillShade="BF"/>
                  </w:rPr>
                  <w:t xml:space="preserve">                                         </w:t>
                </w:r>
              </w:sdtContent>
            </w:sdt>
          </w:p>
        </w:tc>
      </w:tr>
      <w:tr w:rsidR="00DF5127" w:rsidRPr="00F61BB1" w14:paraId="5964A92A" w14:textId="77777777" w:rsidTr="002070A1">
        <w:trPr>
          <w:cantSplit/>
          <w:trHeight w:hRule="exact" w:val="202"/>
        </w:trPr>
        <w:tc>
          <w:tcPr>
            <w:tcW w:w="1998" w:type="dxa"/>
          </w:tcPr>
          <w:p w14:paraId="393438FE" w14:textId="77777777" w:rsidR="00DF5127" w:rsidRPr="00F61BB1" w:rsidRDefault="00DF5127" w:rsidP="00F14679">
            <w:pPr>
              <w:pStyle w:val="CcList"/>
              <w:rPr>
                <w:rFonts w:cs="Arial"/>
                <w:b/>
                <w:sz w:val="18"/>
                <w:szCs w:val="18"/>
              </w:rPr>
            </w:pPr>
            <w:r w:rsidRPr="00F61BB1">
              <w:rPr>
                <w:rFonts w:cs="Arial"/>
                <w:b/>
                <w:sz w:val="18"/>
                <w:szCs w:val="18"/>
              </w:rPr>
              <w:t xml:space="preserve">Telephone Number </w:t>
            </w:r>
          </w:p>
        </w:tc>
        <w:tc>
          <w:tcPr>
            <w:tcW w:w="2700" w:type="dxa"/>
            <w:tcBorders>
              <w:right w:val="nil"/>
            </w:tcBorders>
          </w:tcPr>
          <w:p w14:paraId="237B32AE" w14:textId="77777777" w:rsidR="00DF5127" w:rsidRPr="00F61BB1" w:rsidRDefault="00DF5127" w:rsidP="00FF01C8">
            <w:pPr>
              <w:pStyle w:val="CcList"/>
              <w:rPr>
                <w:rFonts w:cs="Arial"/>
                <w:color w:val="0000FF"/>
                <w:sz w:val="18"/>
                <w:szCs w:val="18"/>
              </w:rPr>
            </w:pPr>
            <w:r w:rsidRPr="00F61BB1">
              <w:rPr>
                <w:rFonts w:cs="Arial"/>
                <w:color w:val="0000FF"/>
                <w:sz w:val="18"/>
                <w:szCs w:val="18"/>
              </w:rPr>
              <w:t>:</w:t>
            </w:r>
            <w:r>
              <w:rPr>
                <w:rFonts w:cs="Arial"/>
                <w:color w:val="0000FF"/>
                <w:sz w:val="18"/>
                <w:szCs w:val="18"/>
              </w:rPr>
              <w:t xml:space="preserve"> </w:t>
            </w:r>
            <w:sdt>
              <w:sdtPr>
                <w:rPr>
                  <w:rFonts w:cs="Arial"/>
                  <w:b/>
                  <w:color w:val="4F81BD" w:themeColor="accent1"/>
                  <w:sz w:val="18"/>
                  <w:szCs w:val="18"/>
                  <w:shd w:val="clear" w:color="auto" w:fill="BFBFBF" w:themeFill="background1" w:themeFillShade="BF"/>
                </w:rPr>
                <w:id w:val="1127347510"/>
                <w:placeholder>
                  <w:docPart w:val="A529FEA08289477FAEEDF4FB78618DF2"/>
                </w:placeholder>
                <w:showingPlcHdr/>
                <w:text/>
              </w:sdtPr>
              <w:sdtEndPr/>
              <w:sdtContent>
                <w:r w:rsidRPr="00E804AD">
                  <w:rPr>
                    <w:rStyle w:val="PlaceholderText"/>
                    <w:b/>
                    <w:color w:val="4F81BD" w:themeColor="accent1"/>
                    <w:shd w:val="clear" w:color="auto" w:fill="BFBFBF" w:themeFill="background1" w:themeFillShade="BF"/>
                  </w:rPr>
                  <w:t xml:space="preserve">                                         </w:t>
                </w:r>
              </w:sdtContent>
            </w:sdt>
          </w:p>
        </w:tc>
        <w:tc>
          <w:tcPr>
            <w:tcW w:w="4860" w:type="dxa"/>
            <w:tcBorders>
              <w:left w:val="nil"/>
              <w:bottom w:val="nil"/>
            </w:tcBorders>
          </w:tcPr>
          <w:p w14:paraId="4853FED9" w14:textId="77777777" w:rsidR="00DF5127" w:rsidRPr="00F61BB1" w:rsidRDefault="00DF5127" w:rsidP="00DF5127">
            <w:pPr>
              <w:pStyle w:val="CcList"/>
              <w:ind w:left="304" w:firstLine="0"/>
              <w:rPr>
                <w:rFonts w:cs="Arial"/>
                <w:color w:val="0000FF"/>
                <w:sz w:val="18"/>
                <w:szCs w:val="18"/>
              </w:rPr>
            </w:pPr>
            <w:r w:rsidRPr="00F61BB1">
              <w:rPr>
                <w:rFonts w:cs="Arial"/>
                <w:sz w:val="18"/>
                <w:szCs w:val="18"/>
              </w:rPr>
              <w:t>Extension:</w:t>
            </w:r>
            <w:r>
              <w:rPr>
                <w:rFonts w:cs="Arial"/>
                <w:sz w:val="18"/>
                <w:szCs w:val="18"/>
              </w:rPr>
              <w:t xml:space="preserve"> </w:t>
            </w:r>
            <w:r w:rsidRPr="00F61BB1">
              <w:rPr>
                <w:rFonts w:cs="Arial"/>
                <w:sz w:val="18"/>
                <w:szCs w:val="18"/>
              </w:rPr>
              <w:t xml:space="preserve"> </w:t>
            </w:r>
            <w:sdt>
              <w:sdtPr>
                <w:rPr>
                  <w:rFonts w:cs="Arial"/>
                  <w:b/>
                  <w:color w:val="4F81BD" w:themeColor="accent1"/>
                  <w:sz w:val="18"/>
                  <w:szCs w:val="18"/>
                  <w:shd w:val="clear" w:color="auto" w:fill="BFBFBF" w:themeFill="background1" w:themeFillShade="BF"/>
                </w:rPr>
                <w:id w:val="-102034128"/>
                <w:placeholder>
                  <w:docPart w:val="9AE586FF5CC04DCAA9628BA869796269"/>
                </w:placeholder>
                <w:showingPlcHdr/>
                <w:text/>
              </w:sdtPr>
              <w:sdtEndPr/>
              <w:sdtContent>
                <w:r w:rsidRPr="00E804AD">
                  <w:rPr>
                    <w:rStyle w:val="PlaceholderText"/>
                    <w:b/>
                    <w:color w:val="4F81BD" w:themeColor="accent1"/>
                    <w:shd w:val="clear" w:color="auto" w:fill="BFBFBF" w:themeFill="background1" w:themeFillShade="BF"/>
                  </w:rPr>
                  <w:t xml:space="preserve">                                         </w:t>
                </w:r>
              </w:sdtContent>
            </w:sdt>
          </w:p>
        </w:tc>
      </w:tr>
      <w:tr w:rsidR="0080527C" w:rsidRPr="00F61BB1" w14:paraId="45719F20" w14:textId="77777777" w:rsidTr="002070A1">
        <w:trPr>
          <w:cantSplit/>
          <w:trHeight w:hRule="exact" w:val="202"/>
        </w:trPr>
        <w:tc>
          <w:tcPr>
            <w:tcW w:w="1998" w:type="dxa"/>
          </w:tcPr>
          <w:p w14:paraId="05BAA467" w14:textId="77777777" w:rsidR="0080527C" w:rsidRPr="00F61BB1" w:rsidRDefault="0080527C" w:rsidP="00F14679">
            <w:pPr>
              <w:pStyle w:val="CcList"/>
              <w:rPr>
                <w:rFonts w:cs="Arial"/>
                <w:b/>
                <w:sz w:val="18"/>
                <w:szCs w:val="18"/>
              </w:rPr>
            </w:pPr>
            <w:r w:rsidRPr="00F61BB1">
              <w:rPr>
                <w:rFonts w:cs="Arial"/>
                <w:b/>
                <w:sz w:val="18"/>
                <w:szCs w:val="18"/>
              </w:rPr>
              <w:t xml:space="preserve">Fax Number  </w:t>
            </w:r>
          </w:p>
        </w:tc>
        <w:tc>
          <w:tcPr>
            <w:tcW w:w="7560" w:type="dxa"/>
            <w:gridSpan w:val="2"/>
          </w:tcPr>
          <w:p w14:paraId="6441A55C"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54653339"/>
                <w:placeholder>
                  <w:docPart w:val="6BE130AB37344536AAC25A4946B46795"/>
                </w:placeholder>
                <w:showingPlcHdr/>
                <w:text/>
              </w:sdtPr>
              <w:sdtEndPr/>
              <w:sdtContent>
                <w:r w:rsidR="00CC4AC4" w:rsidRPr="00E804AD">
                  <w:rPr>
                    <w:rStyle w:val="PlaceholderText"/>
                    <w:b/>
                    <w:color w:val="4F81BD" w:themeColor="accent1"/>
                    <w:shd w:val="clear" w:color="auto" w:fill="BFBFBF" w:themeFill="background1" w:themeFillShade="BF"/>
                  </w:rPr>
                  <w:t xml:space="preserve">                                         </w:t>
                </w:r>
              </w:sdtContent>
            </w:sdt>
          </w:p>
        </w:tc>
      </w:tr>
      <w:tr w:rsidR="0080527C" w:rsidRPr="00F61BB1" w14:paraId="22ABE650" w14:textId="77777777" w:rsidTr="002070A1">
        <w:trPr>
          <w:cantSplit/>
          <w:trHeight w:hRule="exact" w:val="202"/>
        </w:trPr>
        <w:tc>
          <w:tcPr>
            <w:tcW w:w="1998" w:type="dxa"/>
          </w:tcPr>
          <w:p w14:paraId="32F26D43" w14:textId="77777777" w:rsidR="0080527C" w:rsidRPr="00F61BB1" w:rsidRDefault="0080527C" w:rsidP="00F14679">
            <w:pPr>
              <w:pStyle w:val="CcList"/>
              <w:rPr>
                <w:rFonts w:cs="Arial"/>
                <w:b/>
                <w:sz w:val="18"/>
                <w:szCs w:val="18"/>
              </w:rPr>
            </w:pPr>
            <w:r w:rsidRPr="00F61BB1">
              <w:rPr>
                <w:rFonts w:cs="Arial"/>
                <w:b/>
                <w:sz w:val="18"/>
                <w:szCs w:val="18"/>
              </w:rPr>
              <w:t>E-mail</w:t>
            </w:r>
          </w:p>
        </w:tc>
        <w:tc>
          <w:tcPr>
            <w:tcW w:w="7560" w:type="dxa"/>
            <w:gridSpan w:val="2"/>
          </w:tcPr>
          <w:p w14:paraId="195666A1"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115645683"/>
                <w:placeholder>
                  <w:docPart w:val="90175E3B2F5F407DA3D8DB0FD381D211"/>
                </w:placeholder>
                <w:showingPlcHdr/>
                <w:text/>
              </w:sdtPr>
              <w:sdtEndPr/>
              <w:sdtContent>
                <w:r w:rsidR="00CC4AC4" w:rsidRPr="00E804AD">
                  <w:rPr>
                    <w:rStyle w:val="PlaceholderText"/>
                    <w:b/>
                    <w:color w:val="4F81BD" w:themeColor="accent1"/>
                    <w:shd w:val="clear" w:color="auto" w:fill="BFBFBF" w:themeFill="background1" w:themeFillShade="BF"/>
                  </w:rPr>
                  <w:t xml:space="preserve">                                         </w:t>
                </w:r>
              </w:sdtContent>
            </w:sdt>
          </w:p>
        </w:tc>
      </w:tr>
    </w:tbl>
    <w:p w14:paraId="37AF4AE7" w14:textId="77777777" w:rsidR="00F14679" w:rsidRPr="00F61BB1" w:rsidRDefault="00F14679" w:rsidP="001212F8">
      <w:pPr>
        <w:pStyle w:val="CcList"/>
        <w:ind w:left="0" w:firstLine="0"/>
        <w:rPr>
          <w:rFonts w:cs="Arial"/>
          <w:sz w:val="18"/>
          <w:szCs w:val="18"/>
        </w:rPr>
      </w:pPr>
    </w:p>
    <w:p w14:paraId="5AD95077" w14:textId="77777777" w:rsidR="00F4563D" w:rsidRDefault="00F4563D" w:rsidP="00601AA4">
      <w:pPr>
        <w:rPr>
          <w:rFonts w:cs="Arial"/>
          <w:color w:val="0000FF"/>
          <w:sz w:val="18"/>
          <w:szCs w:val="18"/>
        </w:rPr>
        <w:sectPr w:rsidR="00F4563D" w:rsidSect="00995AF6">
          <w:type w:val="continuous"/>
          <w:pgSz w:w="12240" w:h="15840" w:code="1"/>
          <w:pgMar w:top="1530" w:right="1354" w:bottom="1267" w:left="1526" w:header="450" w:footer="141" w:gutter="0"/>
          <w:cols w:space="720"/>
          <w:titlePg/>
          <w:docGrid w:linePitch="272"/>
        </w:sect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601AA4" w:rsidRPr="00F61BB1" w14:paraId="7962F5C0" w14:textId="77777777" w:rsidTr="00601AA4">
        <w:trPr>
          <w:cantSplit/>
          <w:trHeight w:val="225"/>
        </w:trPr>
        <w:tc>
          <w:tcPr>
            <w:tcW w:w="9558" w:type="dxa"/>
            <w:tcBorders>
              <w:bottom w:val="nil"/>
            </w:tcBorders>
          </w:tcPr>
          <w:p w14:paraId="5DF0C92F" w14:textId="77777777" w:rsidR="00FF7953" w:rsidRPr="000F5F32" w:rsidRDefault="00591843" w:rsidP="00094C79">
            <w:pPr>
              <w:ind w:left="2070" w:hanging="2070"/>
              <w:rPr>
                <w:rFonts w:cs="Arial"/>
                <w:b/>
                <w:color w:val="0000FF"/>
                <w:sz w:val="18"/>
                <w:szCs w:val="18"/>
                <w:u w:val="single"/>
              </w:rPr>
            </w:pPr>
            <w:hyperlink r:id="rId16" w:history="1">
              <w:r w:rsidR="00601AA4" w:rsidRPr="001677A9">
                <w:rPr>
                  <w:rStyle w:val="Hyperlink"/>
                  <w:rFonts w:cs="Arial"/>
                  <w:b/>
                  <w:sz w:val="18"/>
                  <w:szCs w:val="18"/>
                </w:rPr>
                <w:t>Non-Technical Contact</w:t>
              </w:r>
            </w:hyperlink>
            <w:r w:rsidR="000F5F32">
              <w:rPr>
                <w:rFonts w:cs="Arial"/>
                <w:b/>
                <w:i/>
                <w:color w:val="FF0000"/>
                <w:sz w:val="16"/>
                <w:szCs w:val="16"/>
              </w:rPr>
              <w:t xml:space="preserve">  </w:t>
            </w:r>
            <w:r w:rsidR="00D6096D">
              <w:rPr>
                <w:rFonts w:cs="Arial"/>
                <w:b/>
                <w:i/>
                <w:color w:val="FF0000"/>
                <w:sz w:val="16"/>
                <w:szCs w:val="16"/>
              </w:rPr>
              <w:t>N</w:t>
            </w:r>
            <w:r w:rsidR="00D6096D" w:rsidRPr="00FF7953">
              <w:rPr>
                <w:rFonts w:cs="Arial"/>
                <w:b/>
                <w:i/>
                <w:color w:val="FF0000"/>
                <w:sz w:val="16"/>
                <w:szCs w:val="16"/>
              </w:rPr>
              <w:t xml:space="preserve">ote:  </w:t>
            </w:r>
            <w:r w:rsidR="00D6096D">
              <w:rPr>
                <w:rFonts w:cs="Arial"/>
                <w:b/>
                <w:i/>
                <w:color w:val="FF0000"/>
                <w:sz w:val="16"/>
                <w:szCs w:val="16"/>
              </w:rPr>
              <w:t xml:space="preserve">Applicant’s information is preferred but could be </w:t>
            </w:r>
            <w:r w:rsidR="00D6096D" w:rsidRPr="00FF7953">
              <w:rPr>
                <w:rFonts w:cs="Arial"/>
                <w:b/>
                <w:i/>
                <w:color w:val="FF0000"/>
                <w:sz w:val="16"/>
                <w:szCs w:val="16"/>
              </w:rPr>
              <w:t>some other company, in addition to the applicant or test lab, who would like to be associated with the certification.</w:t>
            </w:r>
          </w:p>
        </w:tc>
      </w:tr>
    </w:tbl>
    <w:p w14:paraId="647AB33F" w14:textId="77777777" w:rsidR="00F4563D" w:rsidRDefault="00F4563D" w:rsidP="00601AA4">
      <w:pPr>
        <w:tabs>
          <w:tab w:val="left" w:pos="990"/>
        </w:tabs>
        <w:rPr>
          <w:rFonts w:cs="Arial"/>
          <w:b/>
          <w:sz w:val="18"/>
          <w:szCs w:val="18"/>
        </w:rPr>
        <w:sectPr w:rsidR="00F4563D" w:rsidSect="00995AF6">
          <w:type w:val="continuous"/>
          <w:pgSz w:w="12240" w:h="15840" w:code="1"/>
          <w:pgMar w:top="1530" w:right="1354" w:bottom="1267" w:left="1526" w:header="450" w:footer="141" w:gutter="0"/>
          <w:cols w:space="720"/>
          <w:formProt w:val="0"/>
          <w:titlePg/>
          <w:docGrid w:linePitch="272"/>
        </w:sectPr>
      </w:pPr>
    </w:p>
    <w:tbl>
      <w:tblPr>
        <w:tblW w:w="9558"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1998"/>
        <w:gridCol w:w="2700"/>
        <w:gridCol w:w="4860"/>
      </w:tblGrid>
      <w:tr w:rsidR="0080527C" w:rsidRPr="00F61BB1" w14:paraId="3FB7590A" w14:textId="77777777" w:rsidTr="002070A1">
        <w:trPr>
          <w:cantSplit/>
          <w:trHeight w:hRule="exact" w:val="202"/>
        </w:trPr>
        <w:tc>
          <w:tcPr>
            <w:tcW w:w="1998" w:type="dxa"/>
          </w:tcPr>
          <w:p w14:paraId="523B5253" w14:textId="77777777" w:rsidR="0080527C" w:rsidRPr="00F61BB1" w:rsidRDefault="0080527C" w:rsidP="00601AA4">
            <w:pPr>
              <w:tabs>
                <w:tab w:val="left" w:pos="990"/>
              </w:tabs>
              <w:rPr>
                <w:rFonts w:cs="Arial"/>
                <w:b/>
                <w:sz w:val="18"/>
                <w:szCs w:val="18"/>
              </w:rPr>
            </w:pPr>
            <w:r w:rsidRPr="00F61BB1">
              <w:rPr>
                <w:rFonts w:cs="Arial"/>
                <w:b/>
                <w:sz w:val="18"/>
                <w:szCs w:val="18"/>
              </w:rPr>
              <w:t>Firm Name</w:t>
            </w:r>
          </w:p>
        </w:tc>
        <w:tc>
          <w:tcPr>
            <w:tcW w:w="7560" w:type="dxa"/>
            <w:gridSpan w:val="2"/>
          </w:tcPr>
          <w:p w14:paraId="48D21D35"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715090673"/>
                <w:placeholder>
                  <w:docPart w:val="C39B30A0136E4759AA01FBE8F126D5DF"/>
                </w:placeholder>
                <w:showingPlcHdr/>
                <w:text/>
              </w:sdtPr>
              <w:sdtEndPr/>
              <w:sdtContent>
                <w:r w:rsidR="00DF5127" w:rsidRPr="00E804AD">
                  <w:rPr>
                    <w:rStyle w:val="PlaceholderText"/>
                    <w:b/>
                    <w:color w:val="4F81BD" w:themeColor="accent1"/>
                    <w:shd w:val="clear" w:color="auto" w:fill="BFBFBF" w:themeFill="background1" w:themeFillShade="BF"/>
                  </w:rPr>
                  <w:t xml:space="preserve">                                         </w:t>
                </w:r>
              </w:sdtContent>
            </w:sdt>
          </w:p>
        </w:tc>
      </w:tr>
      <w:tr w:rsidR="0080527C" w:rsidRPr="00F61BB1" w14:paraId="17E94D87" w14:textId="77777777" w:rsidTr="002070A1">
        <w:trPr>
          <w:cantSplit/>
          <w:trHeight w:hRule="exact" w:val="202"/>
        </w:trPr>
        <w:tc>
          <w:tcPr>
            <w:tcW w:w="1998" w:type="dxa"/>
          </w:tcPr>
          <w:p w14:paraId="77DFA5DA" w14:textId="77777777" w:rsidR="0080527C" w:rsidRPr="00F61BB1" w:rsidRDefault="0080527C" w:rsidP="00601AA4">
            <w:pPr>
              <w:tabs>
                <w:tab w:val="left" w:pos="990"/>
              </w:tabs>
              <w:rPr>
                <w:rFonts w:cs="Arial"/>
                <w:b/>
                <w:sz w:val="18"/>
                <w:szCs w:val="18"/>
              </w:rPr>
            </w:pPr>
            <w:r w:rsidRPr="00F61BB1">
              <w:rPr>
                <w:rFonts w:cs="Arial"/>
                <w:b/>
                <w:sz w:val="18"/>
                <w:szCs w:val="18"/>
              </w:rPr>
              <w:t>First Name</w:t>
            </w:r>
          </w:p>
        </w:tc>
        <w:tc>
          <w:tcPr>
            <w:tcW w:w="7560" w:type="dxa"/>
            <w:gridSpan w:val="2"/>
          </w:tcPr>
          <w:p w14:paraId="59EA9880"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548565127"/>
                <w:placeholder>
                  <w:docPart w:val="4BBF0E5717F24C3FBFE57C1E2B347593"/>
                </w:placeholder>
                <w:showingPlcHdr/>
                <w:text/>
              </w:sdtPr>
              <w:sdtEndPr/>
              <w:sdtContent>
                <w:r w:rsidR="00DF5127" w:rsidRPr="00E804AD">
                  <w:rPr>
                    <w:rStyle w:val="PlaceholderText"/>
                    <w:b/>
                    <w:color w:val="4F81BD" w:themeColor="accent1"/>
                    <w:shd w:val="clear" w:color="auto" w:fill="BFBFBF" w:themeFill="background1" w:themeFillShade="BF"/>
                  </w:rPr>
                  <w:t xml:space="preserve">                                         </w:t>
                </w:r>
              </w:sdtContent>
            </w:sdt>
          </w:p>
        </w:tc>
      </w:tr>
      <w:tr w:rsidR="0080527C" w:rsidRPr="00F61BB1" w14:paraId="682B990F" w14:textId="77777777" w:rsidTr="002070A1">
        <w:trPr>
          <w:cantSplit/>
          <w:trHeight w:hRule="exact" w:val="202"/>
        </w:trPr>
        <w:tc>
          <w:tcPr>
            <w:tcW w:w="1998" w:type="dxa"/>
          </w:tcPr>
          <w:p w14:paraId="6C500483" w14:textId="77777777" w:rsidR="0080527C" w:rsidRPr="00F61BB1" w:rsidRDefault="0080527C" w:rsidP="00601AA4">
            <w:pPr>
              <w:tabs>
                <w:tab w:val="left" w:pos="990"/>
              </w:tabs>
              <w:rPr>
                <w:rFonts w:cs="Arial"/>
                <w:b/>
                <w:sz w:val="18"/>
                <w:szCs w:val="18"/>
              </w:rPr>
            </w:pPr>
            <w:r w:rsidRPr="00F61BB1">
              <w:rPr>
                <w:rFonts w:cs="Arial"/>
                <w:b/>
                <w:sz w:val="18"/>
                <w:szCs w:val="18"/>
              </w:rPr>
              <w:t>Middle Name</w:t>
            </w:r>
          </w:p>
        </w:tc>
        <w:tc>
          <w:tcPr>
            <w:tcW w:w="7560" w:type="dxa"/>
            <w:gridSpan w:val="2"/>
          </w:tcPr>
          <w:p w14:paraId="54CA18F0"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889269512"/>
                <w:placeholder>
                  <w:docPart w:val="AA6FC4170ACE4725BDCC007A09EF17D2"/>
                </w:placeholder>
                <w:showingPlcHdr/>
                <w:text/>
              </w:sdtPr>
              <w:sdtEndPr/>
              <w:sdtContent>
                <w:r w:rsidR="00DF5127" w:rsidRPr="00E804AD">
                  <w:rPr>
                    <w:rStyle w:val="PlaceholderText"/>
                    <w:b/>
                    <w:color w:val="4F81BD" w:themeColor="accent1"/>
                    <w:shd w:val="clear" w:color="auto" w:fill="BFBFBF" w:themeFill="background1" w:themeFillShade="BF"/>
                  </w:rPr>
                  <w:t xml:space="preserve">                                         </w:t>
                </w:r>
              </w:sdtContent>
            </w:sdt>
          </w:p>
        </w:tc>
      </w:tr>
      <w:tr w:rsidR="0080527C" w:rsidRPr="00F61BB1" w14:paraId="68A46C34" w14:textId="77777777" w:rsidTr="002070A1">
        <w:trPr>
          <w:cantSplit/>
          <w:trHeight w:hRule="exact" w:val="202"/>
        </w:trPr>
        <w:tc>
          <w:tcPr>
            <w:tcW w:w="1998" w:type="dxa"/>
          </w:tcPr>
          <w:p w14:paraId="6B9BC789" w14:textId="77777777" w:rsidR="0080527C" w:rsidRPr="00F61BB1" w:rsidRDefault="0080527C" w:rsidP="00601AA4">
            <w:pPr>
              <w:tabs>
                <w:tab w:val="left" w:pos="990"/>
              </w:tabs>
              <w:rPr>
                <w:rFonts w:cs="Arial"/>
                <w:b/>
                <w:sz w:val="18"/>
                <w:szCs w:val="18"/>
              </w:rPr>
            </w:pPr>
            <w:r w:rsidRPr="00F61BB1">
              <w:rPr>
                <w:rFonts w:cs="Arial"/>
                <w:b/>
                <w:sz w:val="18"/>
                <w:szCs w:val="18"/>
              </w:rPr>
              <w:t>Last Name</w:t>
            </w:r>
          </w:p>
        </w:tc>
        <w:tc>
          <w:tcPr>
            <w:tcW w:w="7560" w:type="dxa"/>
            <w:gridSpan w:val="2"/>
          </w:tcPr>
          <w:p w14:paraId="5242D2F9"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379585223"/>
                <w:placeholder>
                  <w:docPart w:val="655A80A31F9E4087819896757305B179"/>
                </w:placeholder>
                <w:showingPlcHdr/>
                <w:text/>
              </w:sdtPr>
              <w:sdtEndPr/>
              <w:sdtContent>
                <w:r w:rsidR="00DF5127" w:rsidRPr="00E804AD">
                  <w:rPr>
                    <w:rStyle w:val="PlaceholderText"/>
                    <w:b/>
                    <w:color w:val="4F81BD" w:themeColor="accent1"/>
                    <w:shd w:val="clear" w:color="auto" w:fill="BFBFBF" w:themeFill="background1" w:themeFillShade="BF"/>
                  </w:rPr>
                  <w:t xml:space="preserve">                                         </w:t>
                </w:r>
              </w:sdtContent>
            </w:sdt>
          </w:p>
        </w:tc>
      </w:tr>
      <w:tr w:rsidR="0080527C" w:rsidRPr="00F61BB1" w14:paraId="62B10B2F" w14:textId="77777777" w:rsidTr="002070A1">
        <w:trPr>
          <w:cantSplit/>
          <w:trHeight w:hRule="exact" w:val="202"/>
        </w:trPr>
        <w:tc>
          <w:tcPr>
            <w:tcW w:w="1998" w:type="dxa"/>
          </w:tcPr>
          <w:p w14:paraId="06D7E741" w14:textId="77777777" w:rsidR="0080527C" w:rsidRPr="00F61BB1" w:rsidRDefault="0080527C" w:rsidP="00601AA4">
            <w:pPr>
              <w:tabs>
                <w:tab w:val="left" w:pos="990"/>
              </w:tabs>
              <w:rPr>
                <w:rFonts w:cs="Arial"/>
                <w:b/>
                <w:sz w:val="18"/>
                <w:szCs w:val="18"/>
              </w:rPr>
            </w:pPr>
            <w:r w:rsidRPr="00F61BB1">
              <w:rPr>
                <w:rFonts w:cs="Arial"/>
                <w:b/>
                <w:sz w:val="18"/>
                <w:szCs w:val="18"/>
              </w:rPr>
              <w:t xml:space="preserve">Line 1  </w:t>
            </w:r>
          </w:p>
        </w:tc>
        <w:tc>
          <w:tcPr>
            <w:tcW w:w="7560" w:type="dxa"/>
            <w:gridSpan w:val="2"/>
          </w:tcPr>
          <w:p w14:paraId="23CF4C5B"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355993651"/>
                <w:placeholder>
                  <w:docPart w:val="D5D8A18C50154086BE477F057928D1C6"/>
                </w:placeholder>
                <w:showingPlcHdr/>
                <w:text/>
              </w:sdtPr>
              <w:sdtEndPr/>
              <w:sdtContent>
                <w:r w:rsidR="00DF5127" w:rsidRPr="00E804AD">
                  <w:rPr>
                    <w:rStyle w:val="PlaceholderText"/>
                    <w:b/>
                    <w:color w:val="4F81BD" w:themeColor="accent1"/>
                    <w:shd w:val="clear" w:color="auto" w:fill="BFBFBF" w:themeFill="background1" w:themeFillShade="BF"/>
                  </w:rPr>
                  <w:t xml:space="preserve">                                         </w:t>
                </w:r>
              </w:sdtContent>
            </w:sdt>
          </w:p>
        </w:tc>
      </w:tr>
      <w:tr w:rsidR="0080527C" w:rsidRPr="00F61BB1" w14:paraId="111B12FD" w14:textId="77777777" w:rsidTr="002070A1">
        <w:trPr>
          <w:cantSplit/>
          <w:trHeight w:hRule="exact" w:val="202"/>
        </w:trPr>
        <w:tc>
          <w:tcPr>
            <w:tcW w:w="1998" w:type="dxa"/>
          </w:tcPr>
          <w:p w14:paraId="3D06F8E5" w14:textId="77777777" w:rsidR="0080527C" w:rsidRPr="00F61BB1" w:rsidRDefault="0080527C" w:rsidP="00601AA4">
            <w:pPr>
              <w:tabs>
                <w:tab w:val="left" w:pos="870"/>
              </w:tabs>
              <w:rPr>
                <w:rFonts w:cs="Arial"/>
                <w:b/>
                <w:sz w:val="18"/>
                <w:szCs w:val="18"/>
              </w:rPr>
            </w:pPr>
            <w:r w:rsidRPr="00F61BB1">
              <w:rPr>
                <w:rFonts w:cs="Arial"/>
                <w:b/>
                <w:sz w:val="18"/>
                <w:szCs w:val="18"/>
              </w:rPr>
              <w:t xml:space="preserve">Line 2   </w:t>
            </w:r>
          </w:p>
        </w:tc>
        <w:tc>
          <w:tcPr>
            <w:tcW w:w="7560" w:type="dxa"/>
            <w:gridSpan w:val="2"/>
          </w:tcPr>
          <w:p w14:paraId="4F873578"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358777029"/>
                <w:placeholder>
                  <w:docPart w:val="5FDF869AF02A495D8D799C47E6BEF55A"/>
                </w:placeholder>
                <w:showingPlcHdr/>
                <w:text/>
              </w:sdtPr>
              <w:sdtEndPr/>
              <w:sdtContent>
                <w:r w:rsidR="00DF5127" w:rsidRPr="00E804AD">
                  <w:rPr>
                    <w:rStyle w:val="PlaceholderText"/>
                    <w:b/>
                    <w:color w:val="4F81BD" w:themeColor="accent1"/>
                    <w:shd w:val="clear" w:color="auto" w:fill="BFBFBF" w:themeFill="background1" w:themeFillShade="BF"/>
                  </w:rPr>
                  <w:t xml:space="preserve">                                         </w:t>
                </w:r>
              </w:sdtContent>
            </w:sdt>
          </w:p>
        </w:tc>
      </w:tr>
      <w:tr w:rsidR="0080527C" w:rsidRPr="00F61BB1" w14:paraId="6F01FA70" w14:textId="77777777" w:rsidTr="002070A1">
        <w:trPr>
          <w:cantSplit/>
          <w:trHeight w:hRule="exact" w:val="202"/>
        </w:trPr>
        <w:tc>
          <w:tcPr>
            <w:tcW w:w="1998" w:type="dxa"/>
          </w:tcPr>
          <w:p w14:paraId="56B437F2" w14:textId="77777777" w:rsidR="0080527C" w:rsidRPr="00F61BB1" w:rsidRDefault="0080527C" w:rsidP="00601AA4">
            <w:pPr>
              <w:tabs>
                <w:tab w:val="left" w:pos="870"/>
              </w:tabs>
              <w:rPr>
                <w:rFonts w:cs="Arial"/>
                <w:b/>
                <w:sz w:val="18"/>
                <w:szCs w:val="18"/>
              </w:rPr>
            </w:pPr>
            <w:r w:rsidRPr="00F61BB1">
              <w:rPr>
                <w:rFonts w:cs="Arial"/>
                <w:b/>
                <w:sz w:val="18"/>
                <w:szCs w:val="18"/>
              </w:rPr>
              <w:t xml:space="preserve">P.O. Box  </w:t>
            </w:r>
          </w:p>
        </w:tc>
        <w:tc>
          <w:tcPr>
            <w:tcW w:w="7560" w:type="dxa"/>
            <w:gridSpan w:val="2"/>
          </w:tcPr>
          <w:p w14:paraId="5AD3160E"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2109334370"/>
                <w:placeholder>
                  <w:docPart w:val="B1D17101B77D48DF91653EB296249ACA"/>
                </w:placeholder>
                <w:showingPlcHdr/>
                <w:text/>
              </w:sdtPr>
              <w:sdtEndPr/>
              <w:sdtContent>
                <w:r w:rsidR="00DF5127" w:rsidRPr="00E804AD">
                  <w:rPr>
                    <w:rStyle w:val="PlaceholderText"/>
                    <w:b/>
                    <w:color w:val="4F81BD" w:themeColor="accent1"/>
                    <w:shd w:val="clear" w:color="auto" w:fill="BFBFBF" w:themeFill="background1" w:themeFillShade="BF"/>
                  </w:rPr>
                  <w:t xml:space="preserve">                                         </w:t>
                </w:r>
              </w:sdtContent>
            </w:sdt>
          </w:p>
        </w:tc>
      </w:tr>
      <w:tr w:rsidR="0080527C" w:rsidRPr="00F61BB1" w14:paraId="57A5C1DA" w14:textId="77777777" w:rsidTr="002070A1">
        <w:trPr>
          <w:cantSplit/>
          <w:trHeight w:hRule="exact" w:val="202"/>
        </w:trPr>
        <w:tc>
          <w:tcPr>
            <w:tcW w:w="1998" w:type="dxa"/>
          </w:tcPr>
          <w:p w14:paraId="39F19559" w14:textId="77777777" w:rsidR="0080527C" w:rsidRPr="00F61BB1" w:rsidRDefault="0080527C" w:rsidP="00601AA4">
            <w:pPr>
              <w:pStyle w:val="CcList"/>
              <w:rPr>
                <w:rFonts w:cs="Arial"/>
                <w:b/>
                <w:sz w:val="18"/>
                <w:szCs w:val="18"/>
              </w:rPr>
            </w:pPr>
            <w:r w:rsidRPr="00F61BB1">
              <w:rPr>
                <w:rFonts w:cs="Arial"/>
                <w:b/>
                <w:sz w:val="18"/>
                <w:szCs w:val="18"/>
              </w:rPr>
              <w:t xml:space="preserve">City  </w:t>
            </w:r>
          </w:p>
        </w:tc>
        <w:tc>
          <w:tcPr>
            <w:tcW w:w="7560" w:type="dxa"/>
            <w:gridSpan w:val="2"/>
          </w:tcPr>
          <w:p w14:paraId="03FB3826"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567773792"/>
                <w:placeholder>
                  <w:docPart w:val="CFCABA1EAEDD4556AC02D246FD43843D"/>
                </w:placeholder>
                <w:showingPlcHdr/>
                <w:text/>
              </w:sdtPr>
              <w:sdtEndPr/>
              <w:sdtContent>
                <w:r w:rsidR="00953E39" w:rsidRPr="00E804AD">
                  <w:rPr>
                    <w:rStyle w:val="PlaceholderText"/>
                    <w:b/>
                    <w:color w:val="4F81BD" w:themeColor="accent1"/>
                    <w:shd w:val="clear" w:color="auto" w:fill="BFBFBF" w:themeFill="background1" w:themeFillShade="BF"/>
                  </w:rPr>
                  <w:t xml:space="preserve">                                         </w:t>
                </w:r>
              </w:sdtContent>
            </w:sdt>
          </w:p>
        </w:tc>
      </w:tr>
      <w:tr w:rsidR="0080527C" w:rsidRPr="00F61BB1" w14:paraId="33D14A60" w14:textId="77777777" w:rsidTr="002070A1">
        <w:trPr>
          <w:cantSplit/>
          <w:trHeight w:hRule="exact" w:val="202"/>
        </w:trPr>
        <w:tc>
          <w:tcPr>
            <w:tcW w:w="1998" w:type="dxa"/>
          </w:tcPr>
          <w:p w14:paraId="0D0A9CF1" w14:textId="77777777" w:rsidR="0080527C" w:rsidRPr="00F61BB1" w:rsidRDefault="0080527C" w:rsidP="00601AA4">
            <w:pPr>
              <w:pStyle w:val="CcList"/>
              <w:rPr>
                <w:rFonts w:cs="Arial"/>
                <w:b/>
                <w:sz w:val="18"/>
                <w:szCs w:val="18"/>
              </w:rPr>
            </w:pPr>
            <w:r w:rsidRPr="00F61BB1">
              <w:rPr>
                <w:rFonts w:cs="Arial"/>
                <w:b/>
                <w:sz w:val="18"/>
                <w:szCs w:val="18"/>
              </w:rPr>
              <w:t>State</w:t>
            </w:r>
          </w:p>
        </w:tc>
        <w:tc>
          <w:tcPr>
            <w:tcW w:w="7560" w:type="dxa"/>
            <w:gridSpan w:val="2"/>
          </w:tcPr>
          <w:p w14:paraId="6B338DBC"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422367099"/>
                <w:placeholder>
                  <w:docPart w:val="617CC5B16D1F43A19CD35168CF2C4F08"/>
                </w:placeholder>
                <w:showingPlcHdr/>
                <w:text/>
              </w:sdtPr>
              <w:sdtEndPr/>
              <w:sdtContent>
                <w:r w:rsidR="00DF5127" w:rsidRPr="00E804AD">
                  <w:rPr>
                    <w:rStyle w:val="PlaceholderText"/>
                    <w:b/>
                    <w:color w:val="4F81BD" w:themeColor="accent1"/>
                    <w:shd w:val="clear" w:color="auto" w:fill="BFBFBF" w:themeFill="background1" w:themeFillShade="BF"/>
                  </w:rPr>
                  <w:t xml:space="preserve">                                         </w:t>
                </w:r>
              </w:sdtContent>
            </w:sdt>
          </w:p>
        </w:tc>
      </w:tr>
      <w:tr w:rsidR="0080527C" w:rsidRPr="00F61BB1" w14:paraId="5D6D3796" w14:textId="77777777" w:rsidTr="002070A1">
        <w:trPr>
          <w:cantSplit/>
          <w:trHeight w:hRule="exact" w:val="202"/>
        </w:trPr>
        <w:tc>
          <w:tcPr>
            <w:tcW w:w="1998" w:type="dxa"/>
          </w:tcPr>
          <w:p w14:paraId="7F1F200F" w14:textId="77777777" w:rsidR="0080527C" w:rsidRPr="00F61BB1" w:rsidRDefault="0080527C" w:rsidP="00601AA4">
            <w:pPr>
              <w:pStyle w:val="CcList"/>
              <w:rPr>
                <w:rFonts w:cs="Arial"/>
                <w:b/>
                <w:sz w:val="18"/>
                <w:szCs w:val="18"/>
              </w:rPr>
            </w:pPr>
            <w:r w:rsidRPr="00F61BB1">
              <w:rPr>
                <w:rFonts w:cs="Arial"/>
                <w:b/>
                <w:sz w:val="18"/>
                <w:szCs w:val="18"/>
              </w:rPr>
              <w:t>Country</w:t>
            </w:r>
          </w:p>
        </w:tc>
        <w:tc>
          <w:tcPr>
            <w:tcW w:w="7560" w:type="dxa"/>
            <w:gridSpan w:val="2"/>
          </w:tcPr>
          <w:p w14:paraId="681DE1D3"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981722735"/>
                <w:placeholder>
                  <w:docPart w:val="43C7DB7D149F4D4F82CFDB51D79DEFA1"/>
                </w:placeholder>
                <w:showingPlcHdr/>
                <w:text/>
              </w:sdtPr>
              <w:sdtEndPr/>
              <w:sdtContent>
                <w:r w:rsidR="00DF5127" w:rsidRPr="00E804AD">
                  <w:rPr>
                    <w:rStyle w:val="PlaceholderText"/>
                    <w:b/>
                    <w:color w:val="4F81BD" w:themeColor="accent1"/>
                    <w:shd w:val="clear" w:color="auto" w:fill="BFBFBF" w:themeFill="background1" w:themeFillShade="BF"/>
                  </w:rPr>
                  <w:t xml:space="preserve">                                         </w:t>
                </w:r>
              </w:sdtContent>
            </w:sdt>
          </w:p>
        </w:tc>
      </w:tr>
      <w:tr w:rsidR="0080527C" w:rsidRPr="00F61BB1" w14:paraId="564C7CBD" w14:textId="77777777" w:rsidTr="002070A1">
        <w:trPr>
          <w:cantSplit/>
          <w:trHeight w:hRule="exact" w:val="202"/>
        </w:trPr>
        <w:tc>
          <w:tcPr>
            <w:tcW w:w="1998" w:type="dxa"/>
          </w:tcPr>
          <w:p w14:paraId="41FA70D3" w14:textId="77777777" w:rsidR="0080527C" w:rsidRPr="00F61BB1" w:rsidRDefault="0080527C" w:rsidP="00601AA4">
            <w:pPr>
              <w:pStyle w:val="CcList"/>
              <w:rPr>
                <w:rFonts w:cs="Arial"/>
                <w:b/>
                <w:sz w:val="18"/>
                <w:szCs w:val="18"/>
              </w:rPr>
            </w:pPr>
            <w:r w:rsidRPr="00F61BB1">
              <w:rPr>
                <w:rFonts w:cs="Arial"/>
                <w:b/>
                <w:sz w:val="18"/>
                <w:szCs w:val="18"/>
              </w:rPr>
              <w:t>Zip Code</w:t>
            </w:r>
            <w:r w:rsidRPr="00F61BB1">
              <w:rPr>
                <w:rFonts w:cs="Arial"/>
                <w:sz w:val="18"/>
                <w:szCs w:val="18"/>
              </w:rPr>
              <w:t xml:space="preserve">     </w:t>
            </w:r>
          </w:p>
        </w:tc>
        <w:tc>
          <w:tcPr>
            <w:tcW w:w="7560" w:type="dxa"/>
            <w:gridSpan w:val="2"/>
          </w:tcPr>
          <w:p w14:paraId="3FC727BE"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43625560"/>
                <w:placeholder>
                  <w:docPart w:val="0E155A7FA3324BC4A40556995217F373"/>
                </w:placeholder>
                <w:showingPlcHdr/>
                <w:text/>
              </w:sdtPr>
              <w:sdtEndPr/>
              <w:sdtContent>
                <w:r w:rsidR="00DF5127" w:rsidRPr="00E804AD">
                  <w:rPr>
                    <w:rStyle w:val="PlaceholderText"/>
                    <w:b/>
                    <w:color w:val="4F81BD" w:themeColor="accent1"/>
                    <w:shd w:val="clear" w:color="auto" w:fill="BFBFBF" w:themeFill="background1" w:themeFillShade="BF"/>
                  </w:rPr>
                  <w:t xml:space="preserve">                                         </w:t>
                </w:r>
              </w:sdtContent>
            </w:sdt>
          </w:p>
        </w:tc>
      </w:tr>
      <w:tr w:rsidR="00DF5127" w:rsidRPr="00F61BB1" w14:paraId="5A1E5C96" w14:textId="77777777" w:rsidTr="002070A1">
        <w:trPr>
          <w:cantSplit/>
          <w:trHeight w:hRule="exact" w:val="202"/>
        </w:trPr>
        <w:tc>
          <w:tcPr>
            <w:tcW w:w="1998" w:type="dxa"/>
          </w:tcPr>
          <w:p w14:paraId="4F5A3AE5" w14:textId="77777777" w:rsidR="00DF5127" w:rsidRPr="00F61BB1" w:rsidRDefault="00DF5127" w:rsidP="00601AA4">
            <w:pPr>
              <w:pStyle w:val="CcList"/>
              <w:rPr>
                <w:rFonts w:cs="Arial"/>
                <w:b/>
                <w:sz w:val="18"/>
                <w:szCs w:val="18"/>
              </w:rPr>
            </w:pPr>
            <w:r w:rsidRPr="00F61BB1">
              <w:rPr>
                <w:rFonts w:cs="Arial"/>
                <w:b/>
                <w:sz w:val="18"/>
                <w:szCs w:val="18"/>
              </w:rPr>
              <w:t xml:space="preserve">Telephone Number </w:t>
            </w:r>
          </w:p>
        </w:tc>
        <w:tc>
          <w:tcPr>
            <w:tcW w:w="2700" w:type="dxa"/>
            <w:tcBorders>
              <w:right w:val="nil"/>
            </w:tcBorders>
          </w:tcPr>
          <w:p w14:paraId="53925408" w14:textId="77777777" w:rsidR="00DF5127" w:rsidRPr="00F61BB1" w:rsidRDefault="00DF5127" w:rsidP="0080527C">
            <w:pPr>
              <w:pStyle w:val="CcList"/>
              <w:rPr>
                <w:rFonts w:cs="Arial"/>
                <w:color w:val="0000FF"/>
                <w:sz w:val="18"/>
                <w:szCs w:val="18"/>
              </w:rPr>
            </w:pPr>
            <w:r w:rsidRPr="00F61BB1">
              <w:rPr>
                <w:rFonts w:cs="Arial"/>
                <w:color w:val="0000FF"/>
                <w:sz w:val="18"/>
                <w:szCs w:val="18"/>
              </w:rPr>
              <w:t>:</w:t>
            </w:r>
            <w:r>
              <w:rPr>
                <w:rFonts w:cs="Arial"/>
                <w:color w:val="0000FF"/>
                <w:sz w:val="18"/>
                <w:szCs w:val="18"/>
              </w:rPr>
              <w:t xml:space="preserve"> </w:t>
            </w:r>
            <w:sdt>
              <w:sdtPr>
                <w:rPr>
                  <w:rFonts w:cs="Arial"/>
                  <w:b/>
                  <w:color w:val="4F81BD" w:themeColor="accent1"/>
                  <w:sz w:val="18"/>
                  <w:szCs w:val="18"/>
                  <w:shd w:val="clear" w:color="auto" w:fill="BFBFBF" w:themeFill="background1" w:themeFillShade="BF"/>
                </w:rPr>
                <w:id w:val="-696230802"/>
                <w:placeholder>
                  <w:docPart w:val="700C90E38EC34BC9A20DD82D4681EACF"/>
                </w:placeholder>
                <w:showingPlcHdr/>
                <w:text/>
              </w:sdtPr>
              <w:sdtEndPr/>
              <w:sdtContent>
                <w:r w:rsidRPr="00E804AD">
                  <w:rPr>
                    <w:rStyle w:val="PlaceholderText"/>
                    <w:b/>
                    <w:color w:val="4F81BD" w:themeColor="accent1"/>
                    <w:shd w:val="clear" w:color="auto" w:fill="BFBFBF" w:themeFill="background1" w:themeFillShade="BF"/>
                  </w:rPr>
                  <w:t xml:space="preserve">                                         </w:t>
                </w:r>
              </w:sdtContent>
            </w:sdt>
          </w:p>
        </w:tc>
        <w:tc>
          <w:tcPr>
            <w:tcW w:w="4860" w:type="dxa"/>
            <w:tcBorders>
              <w:left w:val="nil"/>
              <w:bottom w:val="nil"/>
            </w:tcBorders>
          </w:tcPr>
          <w:p w14:paraId="2FAEA5E0" w14:textId="77777777" w:rsidR="00DF5127" w:rsidRPr="00F61BB1" w:rsidRDefault="00DF5127" w:rsidP="00DF5127">
            <w:pPr>
              <w:pStyle w:val="CcList"/>
              <w:ind w:left="289" w:firstLine="0"/>
              <w:rPr>
                <w:rFonts w:cs="Arial"/>
                <w:color w:val="0000FF"/>
                <w:sz w:val="18"/>
                <w:szCs w:val="18"/>
              </w:rPr>
            </w:pPr>
            <w:r w:rsidRPr="00F61BB1">
              <w:rPr>
                <w:rFonts w:cs="Arial"/>
                <w:sz w:val="18"/>
                <w:szCs w:val="18"/>
              </w:rPr>
              <w:t>Extension:</w:t>
            </w:r>
            <w:r>
              <w:rPr>
                <w:rFonts w:cs="Arial"/>
                <w:sz w:val="18"/>
                <w:szCs w:val="18"/>
              </w:rPr>
              <w:t xml:space="preserve"> </w:t>
            </w:r>
            <w:r w:rsidRPr="00F61BB1">
              <w:rPr>
                <w:rFonts w:cs="Arial"/>
                <w:sz w:val="18"/>
                <w:szCs w:val="18"/>
              </w:rPr>
              <w:t xml:space="preserve"> </w:t>
            </w:r>
            <w:sdt>
              <w:sdtPr>
                <w:rPr>
                  <w:rFonts w:cs="Arial"/>
                  <w:b/>
                  <w:color w:val="4F81BD" w:themeColor="accent1"/>
                  <w:sz w:val="18"/>
                  <w:szCs w:val="18"/>
                  <w:shd w:val="clear" w:color="auto" w:fill="BFBFBF" w:themeFill="background1" w:themeFillShade="BF"/>
                </w:rPr>
                <w:id w:val="-1065479047"/>
                <w:placeholder>
                  <w:docPart w:val="2BBC6F4DABED4A1A9EC116B0C0FE743F"/>
                </w:placeholder>
                <w:showingPlcHdr/>
                <w:text/>
              </w:sdtPr>
              <w:sdtEndPr/>
              <w:sdtContent>
                <w:r w:rsidRPr="00E804AD">
                  <w:rPr>
                    <w:rStyle w:val="PlaceholderText"/>
                    <w:b/>
                    <w:color w:val="4F81BD" w:themeColor="accent1"/>
                    <w:shd w:val="clear" w:color="auto" w:fill="BFBFBF" w:themeFill="background1" w:themeFillShade="BF"/>
                  </w:rPr>
                  <w:t xml:space="preserve">                                         </w:t>
                </w:r>
              </w:sdtContent>
            </w:sdt>
          </w:p>
        </w:tc>
      </w:tr>
      <w:tr w:rsidR="0080527C" w:rsidRPr="00F61BB1" w14:paraId="76A291AF" w14:textId="77777777" w:rsidTr="002070A1">
        <w:trPr>
          <w:cantSplit/>
          <w:trHeight w:hRule="exact" w:val="202"/>
        </w:trPr>
        <w:tc>
          <w:tcPr>
            <w:tcW w:w="1998" w:type="dxa"/>
          </w:tcPr>
          <w:p w14:paraId="59D2DB01" w14:textId="77777777" w:rsidR="0080527C" w:rsidRPr="00F61BB1" w:rsidRDefault="0080527C" w:rsidP="00601AA4">
            <w:pPr>
              <w:pStyle w:val="CcList"/>
              <w:rPr>
                <w:rFonts w:cs="Arial"/>
                <w:b/>
                <w:sz w:val="18"/>
                <w:szCs w:val="18"/>
              </w:rPr>
            </w:pPr>
            <w:r w:rsidRPr="00F61BB1">
              <w:rPr>
                <w:rFonts w:cs="Arial"/>
                <w:b/>
                <w:sz w:val="18"/>
                <w:szCs w:val="18"/>
              </w:rPr>
              <w:t xml:space="preserve">Fax Number  </w:t>
            </w:r>
          </w:p>
        </w:tc>
        <w:tc>
          <w:tcPr>
            <w:tcW w:w="7560" w:type="dxa"/>
            <w:gridSpan w:val="2"/>
          </w:tcPr>
          <w:p w14:paraId="0928A084"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626453135"/>
                <w:placeholder>
                  <w:docPart w:val="9BFF4227D3C74F7BB7BAD0218D14EEE0"/>
                </w:placeholder>
                <w:showingPlcHdr/>
                <w:text/>
              </w:sdtPr>
              <w:sdtEndPr/>
              <w:sdtContent>
                <w:r w:rsidR="00DF5127" w:rsidRPr="00E804AD">
                  <w:rPr>
                    <w:rStyle w:val="PlaceholderText"/>
                    <w:b/>
                    <w:color w:val="4F81BD" w:themeColor="accent1"/>
                    <w:shd w:val="clear" w:color="auto" w:fill="BFBFBF" w:themeFill="background1" w:themeFillShade="BF"/>
                  </w:rPr>
                  <w:t xml:space="preserve">                                         </w:t>
                </w:r>
              </w:sdtContent>
            </w:sdt>
          </w:p>
        </w:tc>
      </w:tr>
      <w:tr w:rsidR="0080527C" w:rsidRPr="00F61BB1" w14:paraId="47B17A64" w14:textId="77777777" w:rsidTr="002070A1">
        <w:trPr>
          <w:cantSplit/>
          <w:trHeight w:hRule="exact" w:val="202"/>
        </w:trPr>
        <w:tc>
          <w:tcPr>
            <w:tcW w:w="1998" w:type="dxa"/>
          </w:tcPr>
          <w:p w14:paraId="55BBED72" w14:textId="77777777" w:rsidR="0080527C" w:rsidRPr="00F61BB1" w:rsidRDefault="0080527C" w:rsidP="00601AA4">
            <w:pPr>
              <w:pStyle w:val="CcList"/>
              <w:rPr>
                <w:rFonts w:cs="Arial"/>
                <w:b/>
                <w:sz w:val="18"/>
                <w:szCs w:val="18"/>
              </w:rPr>
            </w:pPr>
            <w:r w:rsidRPr="00F61BB1">
              <w:rPr>
                <w:rFonts w:cs="Arial"/>
                <w:b/>
                <w:sz w:val="18"/>
                <w:szCs w:val="18"/>
              </w:rPr>
              <w:t>E-mail</w:t>
            </w:r>
          </w:p>
        </w:tc>
        <w:tc>
          <w:tcPr>
            <w:tcW w:w="7560" w:type="dxa"/>
            <w:gridSpan w:val="2"/>
          </w:tcPr>
          <w:p w14:paraId="25910675" w14:textId="77777777" w:rsidR="0080527C" w:rsidRPr="003B642C" w:rsidRDefault="0080527C" w:rsidP="0020773F">
            <w:pPr>
              <w:tabs>
                <w:tab w:val="left" w:pos="990"/>
              </w:tabs>
              <w:rPr>
                <w:rFonts w:cs="Arial"/>
                <w:color w:val="4F81BD" w:themeColor="accent1"/>
                <w:sz w:val="18"/>
                <w:szCs w:val="18"/>
              </w:rPr>
            </w:pPr>
            <w:r w:rsidRPr="003B642C">
              <w:rPr>
                <w:rFonts w:cs="Arial"/>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1275139143"/>
                <w:placeholder>
                  <w:docPart w:val="2A3029923D11450DB87A648B390AA025"/>
                </w:placeholder>
                <w:showingPlcHdr/>
                <w:text/>
              </w:sdtPr>
              <w:sdtEndPr/>
              <w:sdtContent>
                <w:r w:rsidR="00DF5127" w:rsidRPr="00E804AD">
                  <w:rPr>
                    <w:rStyle w:val="PlaceholderText"/>
                    <w:b/>
                    <w:color w:val="4F81BD" w:themeColor="accent1"/>
                    <w:shd w:val="clear" w:color="auto" w:fill="BFBFBF" w:themeFill="background1" w:themeFillShade="BF"/>
                  </w:rPr>
                  <w:t xml:space="preserve">                                         </w:t>
                </w:r>
              </w:sdtContent>
            </w:sdt>
          </w:p>
        </w:tc>
      </w:tr>
    </w:tbl>
    <w:p w14:paraId="7EB11788" w14:textId="77777777" w:rsidR="00FF7953" w:rsidRDefault="00FF7953">
      <w:pPr>
        <w:jc w:val="left"/>
        <w:rPr>
          <w:rFonts w:cs="Arial"/>
          <w:b/>
          <w:sz w:val="18"/>
          <w:szCs w:val="18"/>
        </w:rPr>
      </w:pPr>
    </w:p>
    <w:p w14:paraId="6AE0A800" w14:textId="77777777" w:rsidR="00F4563D" w:rsidRDefault="00F4563D" w:rsidP="00601AA4">
      <w:pPr>
        <w:jc w:val="left"/>
        <w:rPr>
          <w:rFonts w:cs="Arial"/>
          <w:b/>
          <w:sz w:val="18"/>
          <w:szCs w:val="18"/>
        </w:rPr>
        <w:sectPr w:rsidR="00F4563D" w:rsidSect="00995AF6">
          <w:type w:val="continuous"/>
          <w:pgSz w:w="12240" w:h="15840" w:code="1"/>
          <w:pgMar w:top="1530" w:right="1354" w:bottom="1267" w:left="1526" w:header="450" w:footer="144"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601AA4" w:rsidRPr="00F61BB1" w14:paraId="7A480F7F" w14:textId="77777777" w:rsidTr="00601AA4">
        <w:trPr>
          <w:cantSplit/>
          <w:trHeight w:val="242"/>
        </w:trPr>
        <w:tc>
          <w:tcPr>
            <w:tcW w:w="9576" w:type="dxa"/>
            <w:tcBorders>
              <w:top w:val="single" w:sz="4" w:space="0" w:color="auto"/>
              <w:bottom w:val="nil"/>
            </w:tcBorders>
            <w:vAlign w:val="center"/>
          </w:tcPr>
          <w:p w14:paraId="479A01E8" w14:textId="77777777" w:rsidR="00601AA4" w:rsidRPr="00F61BB1" w:rsidRDefault="00591843" w:rsidP="00601AA4">
            <w:pPr>
              <w:jc w:val="left"/>
              <w:rPr>
                <w:rFonts w:cs="Arial"/>
                <w:color w:val="0000FF"/>
                <w:sz w:val="18"/>
                <w:szCs w:val="18"/>
              </w:rPr>
            </w:pPr>
            <w:hyperlink r:id="rId17" w:history="1">
              <w:r w:rsidR="00601AA4" w:rsidRPr="00F61BB1">
                <w:rPr>
                  <w:rStyle w:val="Hyperlink"/>
                  <w:rFonts w:cs="Arial"/>
                  <w:b/>
                  <w:sz w:val="18"/>
                  <w:szCs w:val="18"/>
                </w:rPr>
                <w:t xml:space="preserve">Long-Term </w:t>
              </w:r>
              <w:r w:rsidR="00601AA4" w:rsidRPr="00F61BB1">
                <w:rPr>
                  <w:rStyle w:val="Hyperlink"/>
                  <w:rFonts w:cs="Arial"/>
                  <w:b/>
                  <w:bCs/>
                  <w:sz w:val="18"/>
                  <w:szCs w:val="18"/>
                </w:rPr>
                <w:t>Confidentiality:</w:t>
              </w:r>
            </w:hyperlink>
            <w:r w:rsidR="00601AA4" w:rsidRPr="00F61BB1">
              <w:rPr>
                <w:rFonts w:cs="Arial"/>
                <w:color w:val="0000FF"/>
                <w:sz w:val="18"/>
                <w:szCs w:val="18"/>
              </w:rPr>
              <w:t xml:space="preserve"> </w:t>
            </w:r>
          </w:p>
        </w:tc>
      </w:tr>
    </w:tbl>
    <w:p w14:paraId="398782C2" w14:textId="77777777" w:rsidR="00F4563D" w:rsidRDefault="00F4563D" w:rsidP="00601AA4">
      <w:pPr>
        <w:jc w:val="left"/>
        <w:rPr>
          <w:rFonts w:cs="Arial"/>
          <w:b/>
          <w:sz w:val="18"/>
          <w:szCs w:val="18"/>
        </w:rPr>
        <w:sectPr w:rsidR="00F4563D" w:rsidSect="00995AF6">
          <w:type w:val="continuous"/>
          <w:pgSz w:w="12240" w:h="15840" w:code="1"/>
          <w:pgMar w:top="1530" w:right="1354" w:bottom="1267" w:left="1526" w:header="450" w:footer="144" w:gutter="0"/>
          <w:cols w:space="720"/>
          <w:formProt w:val="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601AA4" w:rsidRPr="00F61BB1" w14:paraId="2DF37428" w14:textId="77777777" w:rsidTr="00601AA4">
        <w:trPr>
          <w:cantSplit/>
          <w:trHeight w:val="260"/>
        </w:trPr>
        <w:tc>
          <w:tcPr>
            <w:tcW w:w="9576" w:type="dxa"/>
            <w:tcBorders>
              <w:top w:val="nil"/>
            </w:tcBorders>
          </w:tcPr>
          <w:p w14:paraId="1EB01DA0" w14:textId="77777777" w:rsidR="00601AA4" w:rsidRPr="00F61BB1" w:rsidRDefault="00601AA4" w:rsidP="00601AA4">
            <w:pPr>
              <w:jc w:val="left"/>
              <w:rPr>
                <w:rFonts w:cs="Arial"/>
                <w:b/>
                <w:sz w:val="18"/>
                <w:szCs w:val="18"/>
              </w:rPr>
            </w:pPr>
            <w:r w:rsidRPr="00F61BB1">
              <w:rPr>
                <w:rFonts w:cs="Arial"/>
                <w:b/>
                <w:sz w:val="18"/>
                <w:szCs w:val="18"/>
              </w:rPr>
              <w:t>Does this application include a request for confidentiality for any portion(s) of the data contained in this           application pursuant to 47 CFR 0.459 of the Commission's Rules?</w:t>
            </w:r>
          </w:p>
          <w:p w14:paraId="656D5219" w14:textId="20E4520F" w:rsidR="00601AA4" w:rsidRPr="00F61BB1" w:rsidRDefault="00591843" w:rsidP="00C20511">
            <w:pPr>
              <w:jc w:val="left"/>
              <w:rPr>
                <w:rFonts w:cs="Arial"/>
                <w:b/>
                <w:sz w:val="18"/>
                <w:szCs w:val="18"/>
              </w:rPr>
            </w:pPr>
            <w:sdt>
              <w:sdtPr>
                <w:rPr>
                  <w:sz w:val="21"/>
                  <w:szCs w:val="21"/>
                </w:rPr>
                <w:id w:val="-2008124735"/>
                <w14:checkbox>
                  <w14:checked w14:val="0"/>
                  <w14:checkedState w14:val="2612" w14:font="MS Gothic"/>
                  <w14:uncheckedState w14:val="2610" w14:font="MS Gothic"/>
                </w14:checkbox>
              </w:sdtPr>
              <w:sdtEndPr/>
              <w:sdtContent>
                <w:r w:rsidR="00225A48">
                  <w:rPr>
                    <w:rFonts w:ascii="MS Gothic" w:eastAsia="MS Gothic" w:hAnsi="MS Gothic" w:hint="eastAsia"/>
                    <w:sz w:val="21"/>
                    <w:szCs w:val="21"/>
                  </w:rPr>
                  <w:t>☐</w:t>
                </w:r>
              </w:sdtContent>
            </w:sdt>
            <w:r w:rsidR="006F64BF" w:rsidRPr="00F61BB1">
              <w:rPr>
                <w:rFonts w:cs="Arial"/>
                <w:b/>
                <w:sz w:val="18"/>
                <w:szCs w:val="18"/>
              </w:rPr>
              <w:t xml:space="preserve"> - Yes      </w:t>
            </w:r>
            <w:sdt>
              <w:sdtPr>
                <w:rPr>
                  <w:sz w:val="21"/>
                  <w:szCs w:val="21"/>
                </w:rPr>
                <w:id w:val="658109198"/>
                <w14:checkbox>
                  <w14:checked w14:val="0"/>
                  <w14:checkedState w14:val="2612" w14:font="MS Gothic"/>
                  <w14:uncheckedState w14:val="2610" w14:font="MS Gothic"/>
                </w14:checkbox>
              </w:sdtPr>
              <w:sdtEndPr/>
              <w:sdtContent>
                <w:r w:rsidR="00D87BAD">
                  <w:rPr>
                    <w:rFonts w:ascii="MS Gothic" w:eastAsia="MS Gothic" w:hAnsi="MS Gothic" w:hint="eastAsia"/>
                    <w:sz w:val="21"/>
                    <w:szCs w:val="21"/>
                  </w:rPr>
                  <w:t>☐</w:t>
                </w:r>
              </w:sdtContent>
            </w:sdt>
            <w:r w:rsidR="00C20511" w:rsidRPr="00F61BB1">
              <w:rPr>
                <w:rFonts w:cs="Arial"/>
                <w:b/>
                <w:sz w:val="18"/>
                <w:szCs w:val="18"/>
              </w:rPr>
              <w:t xml:space="preserve"> </w:t>
            </w:r>
            <w:r w:rsidR="006F64BF" w:rsidRPr="00F61BB1">
              <w:rPr>
                <w:rFonts w:cs="Arial"/>
                <w:b/>
                <w:sz w:val="18"/>
                <w:szCs w:val="18"/>
              </w:rPr>
              <w:t xml:space="preserve"> - No</w:t>
            </w:r>
          </w:p>
        </w:tc>
      </w:tr>
    </w:tbl>
    <w:p w14:paraId="6FBBEBA9" w14:textId="77777777" w:rsidR="00601AA4" w:rsidRPr="00F61BB1" w:rsidRDefault="00601AA4">
      <w:pPr>
        <w:pStyle w:val="CcList"/>
        <w:rPr>
          <w:rFonts w:cs="Arial"/>
          <w:sz w:val="18"/>
          <w:szCs w:val="18"/>
        </w:rPr>
      </w:pPr>
    </w:p>
    <w:p w14:paraId="174C9707" w14:textId="77777777" w:rsidR="00CC6867" w:rsidRDefault="00285B37" w:rsidP="006F64BF">
      <w:pPr>
        <w:jc w:val="left"/>
        <w:rPr>
          <w:rFonts w:cs="Arial"/>
          <w:b/>
          <w:sz w:val="18"/>
          <w:szCs w:val="18"/>
        </w:rPr>
        <w:sectPr w:rsidR="00CC6867" w:rsidSect="00CC6867">
          <w:type w:val="continuous"/>
          <w:pgSz w:w="12240" w:h="15840" w:code="1"/>
          <w:pgMar w:top="1350" w:right="1354" w:bottom="1267" w:left="1526" w:header="450" w:footer="141" w:gutter="0"/>
          <w:cols w:space="720"/>
          <w:titlePg/>
          <w:docGrid w:linePitch="272"/>
        </w:sectPr>
      </w:pPr>
      <w:r>
        <w:rPr>
          <w:rFonts w:cs="Arial"/>
          <w:b/>
          <w:sz w:val="18"/>
          <w:szCs w:val="18"/>
        </w:rPr>
        <w:br w:type="page"/>
      </w:r>
      <w:r w:rsidR="00CC6867">
        <w:rPr>
          <w:rFonts w:cs="Arial"/>
          <w:b/>
          <w:sz w:val="18"/>
          <w:szCs w:val="18"/>
        </w:rPr>
        <w:lastRenderedPageBreak/>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6F64BF" w:rsidRPr="00F61BB1" w14:paraId="78D9641B" w14:textId="77777777" w:rsidTr="00DF18EC">
        <w:trPr>
          <w:cantSplit/>
          <w:trHeight w:val="242"/>
        </w:trPr>
        <w:tc>
          <w:tcPr>
            <w:tcW w:w="9576" w:type="dxa"/>
            <w:tcBorders>
              <w:top w:val="single" w:sz="4" w:space="0" w:color="auto"/>
              <w:bottom w:val="nil"/>
            </w:tcBorders>
            <w:vAlign w:val="center"/>
          </w:tcPr>
          <w:p w14:paraId="704A98EB" w14:textId="77777777" w:rsidR="006F64BF" w:rsidRPr="00F61BB1" w:rsidRDefault="00591843" w:rsidP="006F64BF">
            <w:pPr>
              <w:jc w:val="left"/>
              <w:rPr>
                <w:rFonts w:cs="Arial"/>
                <w:color w:val="0000FF"/>
                <w:sz w:val="18"/>
                <w:szCs w:val="18"/>
              </w:rPr>
            </w:pPr>
            <w:hyperlink r:id="rId18" w:history="1">
              <w:r w:rsidR="006F64BF" w:rsidRPr="00F61BB1">
                <w:rPr>
                  <w:rStyle w:val="Hyperlink"/>
                  <w:rFonts w:cs="Arial"/>
                  <w:b/>
                  <w:sz w:val="18"/>
                  <w:szCs w:val="18"/>
                </w:rPr>
                <w:t xml:space="preserve">Short-Term </w:t>
              </w:r>
              <w:r w:rsidR="006F64BF" w:rsidRPr="00F61BB1">
                <w:rPr>
                  <w:rStyle w:val="Hyperlink"/>
                  <w:rFonts w:cs="Arial"/>
                  <w:b/>
                  <w:bCs/>
                  <w:sz w:val="18"/>
                  <w:szCs w:val="18"/>
                </w:rPr>
                <w:t>Confidentiality:</w:t>
              </w:r>
            </w:hyperlink>
            <w:r w:rsidR="006F64BF" w:rsidRPr="00F61BB1">
              <w:rPr>
                <w:rFonts w:cs="Arial"/>
                <w:color w:val="0000FF"/>
                <w:sz w:val="18"/>
                <w:szCs w:val="18"/>
              </w:rPr>
              <w:t xml:space="preserve"> </w:t>
            </w:r>
            <w:r w:rsidR="00F4563D">
              <w:rPr>
                <w:rFonts w:cs="Arial"/>
                <w:color w:val="0000FF"/>
                <w:sz w:val="18"/>
                <w:szCs w:val="18"/>
              </w:rPr>
              <w:t xml:space="preserve">  </w:t>
            </w:r>
            <w:r w:rsidR="00F4563D" w:rsidRPr="00F61BB1">
              <w:rPr>
                <w:rFonts w:cs="Arial"/>
                <w:b/>
                <w:sz w:val="18"/>
                <w:szCs w:val="18"/>
              </w:rPr>
              <w:t xml:space="preserve">(For details see this </w:t>
            </w:r>
            <w:hyperlink r:id="rId19" w:history="1">
              <w:r w:rsidR="00F4563D" w:rsidRPr="00F61BB1">
                <w:rPr>
                  <w:rStyle w:val="Hyperlink"/>
                  <w:rFonts w:cs="Arial"/>
                  <w:b/>
                  <w:sz w:val="18"/>
                  <w:szCs w:val="18"/>
                </w:rPr>
                <w:t>LINK</w:t>
              </w:r>
            </w:hyperlink>
            <w:r w:rsidR="00F4563D" w:rsidRPr="00F61BB1">
              <w:rPr>
                <w:rFonts w:cs="Arial"/>
                <w:b/>
                <w:sz w:val="18"/>
                <w:szCs w:val="18"/>
              </w:rPr>
              <w:t>)</w:t>
            </w:r>
          </w:p>
        </w:tc>
      </w:tr>
    </w:tbl>
    <w:p w14:paraId="46E26003" w14:textId="77777777" w:rsidR="00F4563D" w:rsidRDefault="00F4563D" w:rsidP="006F64BF">
      <w:pPr>
        <w:jc w:val="left"/>
        <w:rPr>
          <w:rFonts w:cs="Arial"/>
          <w:b/>
          <w:sz w:val="18"/>
          <w:szCs w:val="18"/>
        </w:rPr>
        <w:sectPr w:rsidR="00F4563D" w:rsidSect="00C0179E">
          <w:type w:val="continuous"/>
          <w:pgSz w:w="12240" w:h="15840" w:code="1"/>
          <w:pgMar w:top="1260" w:right="1354" w:bottom="1267" w:left="1526" w:header="630" w:footer="141" w:gutter="0"/>
          <w:cols w:space="720"/>
          <w:formProt w:val="0"/>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6F64BF" w:rsidRPr="00F61BB1" w14:paraId="485ADDB3" w14:textId="77777777" w:rsidTr="00DF18EC">
        <w:trPr>
          <w:cantSplit/>
          <w:trHeight w:val="495"/>
        </w:trPr>
        <w:tc>
          <w:tcPr>
            <w:tcW w:w="9576" w:type="dxa"/>
            <w:tcBorders>
              <w:top w:val="nil"/>
              <w:bottom w:val="nil"/>
            </w:tcBorders>
          </w:tcPr>
          <w:p w14:paraId="758A24D5" w14:textId="0C937FC8" w:rsidR="006F64BF" w:rsidRDefault="006F64BF" w:rsidP="006F64BF">
            <w:pPr>
              <w:jc w:val="left"/>
              <w:rPr>
                <w:rFonts w:cs="Arial"/>
                <w:b/>
                <w:sz w:val="18"/>
                <w:szCs w:val="18"/>
              </w:rPr>
            </w:pPr>
            <w:r w:rsidRPr="00F61BB1">
              <w:rPr>
                <w:rFonts w:cs="Arial"/>
                <w:b/>
                <w:sz w:val="18"/>
                <w:szCs w:val="18"/>
              </w:rPr>
              <w:t xml:space="preserve">Does short-term confidentiality apply to this application? </w:t>
            </w:r>
            <w:r w:rsidR="00C20511">
              <w:rPr>
                <w:rFonts w:cs="Arial"/>
                <w:b/>
                <w:sz w:val="18"/>
                <w:szCs w:val="18"/>
              </w:rPr>
              <w:t xml:space="preserve"> </w:t>
            </w:r>
            <w:sdt>
              <w:sdtPr>
                <w:rPr>
                  <w:sz w:val="21"/>
                  <w:szCs w:val="21"/>
                </w:rPr>
                <w:id w:val="1609388837"/>
                <w14:checkbox>
                  <w14:checked w14:val="0"/>
                  <w14:checkedState w14:val="2612" w14:font="MS Gothic"/>
                  <w14:uncheckedState w14:val="2610" w14:font="MS Gothic"/>
                </w14:checkbox>
              </w:sdtPr>
              <w:sdtEndPr/>
              <w:sdtContent>
                <w:r w:rsidR="00094C79">
                  <w:rPr>
                    <w:rFonts w:ascii="MS Gothic" w:eastAsia="MS Gothic" w:hAnsi="MS Gothic" w:hint="eastAsia"/>
                    <w:sz w:val="21"/>
                    <w:szCs w:val="21"/>
                  </w:rPr>
                  <w:t>☐</w:t>
                </w:r>
              </w:sdtContent>
            </w:sdt>
            <w:r w:rsidRPr="00F61BB1">
              <w:rPr>
                <w:rFonts w:cs="Arial"/>
                <w:b/>
                <w:sz w:val="18"/>
                <w:szCs w:val="18"/>
              </w:rPr>
              <w:t xml:space="preserve"> - Yes     </w:t>
            </w:r>
            <w:sdt>
              <w:sdtPr>
                <w:rPr>
                  <w:sz w:val="21"/>
                  <w:szCs w:val="21"/>
                </w:rPr>
                <w:id w:val="63070408"/>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Pr="00F61BB1">
              <w:rPr>
                <w:rFonts w:cs="Arial"/>
                <w:b/>
                <w:sz w:val="18"/>
                <w:szCs w:val="18"/>
              </w:rPr>
              <w:t xml:space="preserve"> - No</w:t>
            </w:r>
          </w:p>
          <w:p w14:paraId="4FB40619" w14:textId="77777777" w:rsidR="00DB26C0" w:rsidRPr="00FF7953" w:rsidRDefault="00DB26C0" w:rsidP="006F64BF">
            <w:pPr>
              <w:jc w:val="left"/>
              <w:rPr>
                <w:rFonts w:cs="Arial"/>
                <w:b/>
                <w:i/>
                <w:sz w:val="16"/>
                <w:szCs w:val="16"/>
                <w:u w:val="single"/>
              </w:rPr>
            </w:pPr>
            <w:r w:rsidRPr="00FF7953">
              <w:rPr>
                <w:rFonts w:cs="Arial"/>
                <w:b/>
                <w:i/>
                <w:color w:val="FF0000"/>
                <w:sz w:val="16"/>
                <w:szCs w:val="16"/>
                <w:u w:val="single"/>
              </w:rPr>
              <w:t>Note:  Additional Fees may apply</w:t>
            </w:r>
            <w:r w:rsidR="00567DAE" w:rsidRPr="00FF7953">
              <w:rPr>
                <w:rFonts w:cs="Arial"/>
                <w:b/>
                <w:i/>
                <w:color w:val="FF0000"/>
                <w:sz w:val="16"/>
                <w:szCs w:val="16"/>
                <w:u w:val="single"/>
              </w:rPr>
              <w:t xml:space="preserve"> for this service.</w:t>
            </w:r>
          </w:p>
        </w:tc>
      </w:tr>
      <w:tr w:rsidR="003A5B1C" w:rsidRPr="00F61BB1" w14:paraId="46B4666F" w14:textId="77777777" w:rsidTr="00616400">
        <w:trPr>
          <w:cantSplit/>
          <w:trHeight w:val="1467"/>
        </w:trPr>
        <w:tc>
          <w:tcPr>
            <w:tcW w:w="9576" w:type="dxa"/>
            <w:tcBorders>
              <w:top w:val="nil"/>
              <w:bottom w:val="single" w:sz="4" w:space="0" w:color="auto"/>
            </w:tcBorders>
          </w:tcPr>
          <w:p w14:paraId="60F7F617" w14:textId="77777777" w:rsidR="003A5B1C" w:rsidRPr="00F61BB1" w:rsidRDefault="003A5B1C" w:rsidP="006F64BF">
            <w:pPr>
              <w:jc w:val="left"/>
              <w:rPr>
                <w:rFonts w:cs="Arial"/>
                <w:b/>
                <w:sz w:val="18"/>
                <w:szCs w:val="18"/>
              </w:rPr>
            </w:pPr>
            <w:r w:rsidRPr="00F61BB1">
              <w:rPr>
                <w:rFonts w:cs="Arial"/>
                <w:b/>
                <w:sz w:val="18"/>
                <w:szCs w:val="18"/>
              </w:rPr>
              <w:t>If so, specify the short-term confidentiality release date (MM/DD/YYYY format</w:t>
            </w:r>
            <w:r w:rsidR="00FF01C8">
              <w:rPr>
                <w:rFonts w:cs="Arial"/>
                <w:b/>
                <w:sz w:val="18"/>
                <w:szCs w:val="18"/>
              </w:rPr>
              <w:t xml:space="preserve">  maximum 180 days from grant</w:t>
            </w:r>
            <w:r w:rsidRPr="00F61BB1">
              <w:rPr>
                <w:rFonts w:cs="Arial"/>
                <w:b/>
                <w:sz w:val="18"/>
                <w:szCs w:val="18"/>
              </w:rPr>
              <w:t>):</w:t>
            </w:r>
          </w:p>
          <w:p w14:paraId="23A8B6EF" w14:textId="77777777" w:rsidR="003A5B1C" w:rsidRPr="00F61BB1" w:rsidRDefault="00591843" w:rsidP="006F64BF">
            <w:pPr>
              <w:jc w:val="left"/>
              <w:rPr>
                <w:rFonts w:cs="Arial"/>
                <w:b/>
                <w:sz w:val="18"/>
                <w:szCs w:val="18"/>
              </w:rPr>
            </w:pPr>
            <w:sdt>
              <w:sdtPr>
                <w:rPr>
                  <w:rFonts w:cs="Arial"/>
                  <w:b/>
                  <w:color w:val="4F81BD" w:themeColor="accent1"/>
                  <w:sz w:val="18"/>
                  <w:szCs w:val="18"/>
                  <w:shd w:val="clear" w:color="auto" w:fill="BFBFBF" w:themeFill="background1" w:themeFillShade="BF"/>
                </w:rPr>
                <w:id w:val="-1812779768"/>
                <w:placeholder>
                  <w:docPart w:val="6033F3B86679452BB074007C27BF8D4D"/>
                </w:placeholder>
                <w:showingPlcHdr/>
                <w:date>
                  <w:dateFormat w:val="M/d/yyyy"/>
                  <w:lid w:val="en-US"/>
                  <w:storeMappedDataAs w:val="dateTime"/>
                  <w:calendar w:val="gregorian"/>
                </w:date>
              </w:sdtPr>
              <w:sdtEndPr/>
              <w:sdtContent>
                <w:r w:rsidR="00FF01C8" w:rsidRPr="00EF2316">
                  <w:rPr>
                    <w:rStyle w:val="PlaceholderText"/>
                    <w:b/>
                    <w:color w:val="4F81BD" w:themeColor="accent1"/>
                    <w:shd w:val="clear" w:color="auto" w:fill="BFBFBF" w:themeFill="background1" w:themeFillShade="BF"/>
                  </w:rPr>
                  <w:t>Click here to enter a date.</w:t>
                </w:r>
              </w:sdtContent>
            </w:sdt>
            <w:r w:rsidR="00FF01C8">
              <w:rPr>
                <w:rFonts w:cs="Arial"/>
                <w:b/>
                <w:sz w:val="18"/>
                <w:szCs w:val="18"/>
              </w:rPr>
              <w:t xml:space="preserve">  </w:t>
            </w:r>
            <w:r w:rsidR="003A5B1C" w:rsidRPr="00F61BB1">
              <w:rPr>
                <w:rFonts w:cs="Arial"/>
                <w:b/>
                <w:sz w:val="18"/>
                <w:szCs w:val="18"/>
              </w:rPr>
              <w:t xml:space="preserve">or </w:t>
            </w:r>
          </w:p>
          <w:p w14:paraId="1A7EBBDA" w14:textId="77777777" w:rsidR="00616400" w:rsidRDefault="003A5B1C" w:rsidP="006F64BF">
            <w:pPr>
              <w:jc w:val="left"/>
              <w:rPr>
                <w:rFonts w:cs="Arial"/>
                <w:b/>
                <w:sz w:val="18"/>
                <w:szCs w:val="18"/>
              </w:rPr>
            </w:pPr>
            <w:r w:rsidRPr="00F61BB1">
              <w:rPr>
                <w:rFonts w:cs="Arial"/>
                <w:b/>
                <w:sz w:val="18"/>
                <w:szCs w:val="18"/>
              </w:rPr>
              <w:t xml:space="preserve">set the short-term confidentiality release date to </w:t>
            </w:r>
            <w:r w:rsidR="00616400">
              <w:rPr>
                <w:rFonts w:cs="Arial"/>
                <w:b/>
                <w:sz w:val="18"/>
                <w:szCs w:val="18"/>
              </w:rPr>
              <w:t xml:space="preserve">specified number of days </w:t>
            </w:r>
            <w:r w:rsidR="00616400" w:rsidRPr="00F61BB1">
              <w:rPr>
                <w:rFonts w:cs="Arial"/>
                <w:b/>
                <w:sz w:val="18"/>
                <w:szCs w:val="18"/>
              </w:rPr>
              <w:t>from grant date</w:t>
            </w:r>
            <w:r w:rsidR="00616400">
              <w:rPr>
                <w:rFonts w:cs="Arial"/>
                <w:b/>
                <w:sz w:val="18"/>
                <w:szCs w:val="18"/>
              </w:rPr>
              <w:t xml:space="preserve"> </w:t>
            </w:r>
          </w:p>
          <w:p w14:paraId="0AF9698C" w14:textId="77777777" w:rsidR="00616400" w:rsidRDefault="00616400" w:rsidP="006F64BF">
            <w:pPr>
              <w:jc w:val="left"/>
              <w:rPr>
                <w:rFonts w:cs="Arial"/>
                <w:b/>
                <w:sz w:val="18"/>
                <w:szCs w:val="18"/>
              </w:rPr>
            </w:pPr>
            <w:r>
              <w:rPr>
                <w:rFonts w:cs="Arial"/>
                <w:b/>
                <w:sz w:val="18"/>
                <w:szCs w:val="18"/>
              </w:rPr>
              <w:t xml:space="preserve">marked below </w:t>
            </w:r>
            <w:r w:rsidRPr="00F61BB1">
              <w:rPr>
                <w:rFonts w:cs="Arial"/>
                <w:b/>
                <w:sz w:val="18"/>
                <w:szCs w:val="18"/>
              </w:rPr>
              <w:t xml:space="preserve">:  </w:t>
            </w:r>
            <w:sdt>
              <w:sdtPr>
                <w:rPr>
                  <w:sz w:val="21"/>
                  <w:szCs w:val="21"/>
                </w:rPr>
                <w:id w:val="888069943"/>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Pr="00F61BB1">
              <w:rPr>
                <w:rFonts w:cs="Arial"/>
                <w:b/>
                <w:sz w:val="18"/>
                <w:szCs w:val="18"/>
              </w:rPr>
              <w:t xml:space="preserve"> - Yes      </w:t>
            </w:r>
            <w:sdt>
              <w:sdtPr>
                <w:rPr>
                  <w:sz w:val="21"/>
                  <w:szCs w:val="21"/>
                </w:rPr>
                <w:id w:val="2127808801"/>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Pr="00F61BB1">
              <w:rPr>
                <w:rFonts w:cs="Arial"/>
                <w:b/>
                <w:sz w:val="18"/>
                <w:szCs w:val="18"/>
              </w:rPr>
              <w:t xml:space="preserve"> - No</w:t>
            </w:r>
          </w:p>
          <w:p w14:paraId="1D52E10D" w14:textId="77777777" w:rsidR="00616400" w:rsidRDefault="00591843" w:rsidP="00616400">
            <w:pPr>
              <w:jc w:val="left"/>
              <w:rPr>
                <w:rFonts w:cs="Arial"/>
                <w:b/>
                <w:sz w:val="18"/>
                <w:szCs w:val="18"/>
              </w:rPr>
            </w:pPr>
            <w:sdt>
              <w:sdtPr>
                <w:rPr>
                  <w:sz w:val="21"/>
                  <w:szCs w:val="21"/>
                </w:rPr>
                <w:id w:val="825089546"/>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00616400">
              <w:rPr>
                <w:rFonts w:cs="Arial"/>
                <w:b/>
                <w:sz w:val="18"/>
                <w:szCs w:val="18"/>
              </w:rPr>
              <w:t xml:space="preserve">- </w:t>
            </w:r>
            <w:r w:rsidR="00C20511">
              <w:rPr>
                <w:rFonts w:cs="Arial"/>
                <w:b/>
                <w:sz w:val="18"/>
                <w:szCs w:val="18"/>
              </w:rPr>
              <w:t xml:space="preserve"> </w:t>
            </w:r>
            <w:r w:rsidR="00616400">
              <w:rPr>
                <w:rFonts w:cs="Arial"/>
                <w:b/>
                <w:sz w:val="18"/>
                <w:szCs w:val="18"/>
              </w:rPr>
              <w:t xml:space="preserve"> </w:t>
            </w:r>
            <w:r w:rsidR="003A5B1C" w:rsidRPr="00F61BB1">
              <w:rPr>
                <w:rFonts w:cs="Arial"/>
                <w:b/>
                <w:sz w:val="18"/>
                <w:szCs w:val="18"/>
              </w:rPr>
              <w:t>45 days</w:t>
            </w:r>
            <w:r w:rsidR="00616400">
              <w:rPr>
                <w:rFonts w:cs="Arial"/>
                <w:b/>
                <w:sz w:val="18"/>
                <w:szCs w:val="18"/>
              </w:rPr>
              <w:t xml:space="preserve">     </w:t>
            </w:r>
          </w:p>
          <w:p w14:paraId="0F906440" w14:textId="77777777" w:rsidR="00616400" w:rsidRDefault="00591843" w:rsidP="00616400">
            <w:pPr>
              <w:jc w:val="left"/>
              <w:rPr>
                <w:rFonts w:cs="Arial"/>
                <w:b/>
                <w:sz w:val="18"/>
                <w:szCs w:val="18"/>
              </w:rPr>
            </w:pPr>
            <w:sdt>
              <w:sdtPr>
                <w:rPr>
                  <w:sz w:val="21"/>
                  <w:szCs w:val="21"/>
                </w:rPr>
                <w:id w:val="-2058771658"/>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00616400">
              <w:rPr>
                <w:rFonts w:cs="Arial"/>
                <w:b/>
                <w:sz w:val="18"/>
                <w:szCs w:val="18"/>
              </w:rPr>
              <w:t xml:space="preserve">- </w:t>
            </w:r>
            <w:r w:rsidR="00C20511">
              <w:rPr>
                <w:rFonts w:cs="Arial"/>
                <w:b/>
                <w:sz w:val="18"/>
                <w:szCs w:val="18"/>
              </w:rPr>
              <w:t xml:space="preserve"> </w:t>
            </w:r>
            <w:r w:rsidR="00616400">
              <w:rPr>
                <w:rFonts w:cs="Arial"/>
                <w:b/>
                <w:sz w:val="18"/>
                <w:szCs w:val="18"/>
              </w:rPr>
              <w:t xml:space="preserve"> 90</w:t>
            </w:r>
            <w:r w:rsidR="00616400" w:rsidRPr="00F61BB1">
              <w:rPr>
                <w:rFonts w:cs="Arial"/>
                <w:b/>
                <w:sz w:val="18"/>
                <w:szCs w:val="18"/>
              </w:rPr>
              <w:t xml:space="preserve"> days</w:t>
            </w:r>
            <w:r w:rsidR="00616400">
              <w:rPr>
                <w:rFonts w:cs="Arial"/>
                <w:b/>
                <w:sz w:val="18"/>
                <w:szCs w:val="18"/>
              </w:rPr>
              <w:t xml:space="preserve">     </w:t>
            </w:r>
          </w:p>
          <w:p w14:paraId="3162AB64" w14:textId="77777777" w:rsidR="00616400" w:rsidRDefault="00591843" w:rsidP="00616400">
            <w:pPr>
              <w:jc w:val="left"/>
              <w:rPr>
                <w:rFonts w:cs="Arial"/>
                <w:b/>
                <w:sz w:val="18"/>
                <w:szCs w:val="18"/>
              </w:rPr>
            </w:pPr>
            <w:sdt>
              <w:sdtPr>
                <w:rPr>
                  <w:sz w:val="21"/>
                  <w:szCs w:val="21"/>
                </w:rPr>
                <w:id w:val="-795761973"/>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00616400">
              <w:rPr>
                <w:rFonts w:cs="Arial"/>
                <w:b/>
                <w:sz w:val="18"/>
                <w:szCs w:val="18"/>
              </w:rPr>
              <w:t>-</w:t>
            </w:r>
            <w:r w:rsidR="00C20511">
              <w:rPr>
                <w:rFonts w:cs="Arial"/>
                <w:b/>
                <w:sz w:val="18"/>
                <w:szCs w:val="18"/>
              </w:rPr>
              <w:t xml:space="preserve"> </w:t>
            </w:r>
            <w:r w:rsidR="00616400">
              <w:rPr>
                <w:rFonts w:cs="Arial"/>
                <w:b/>
                <w:sz w:val="18"/>
                <w:szCs w:val="18"/>
              </w:rPr>
              <w:t>135</w:t>
            </w:r>
            <w:r w:rsidR="00616400" w:rsidRPr="00F61BB1">
              <w:rPr>
                <w:rFonts w:cs="Arial"/>
                <w:b/>
                <w:sz w:val="18"/>
                <w:szCs w:val="18"/>
              </w:rPr>
              <w:t xml:space="preserve"> days</w:t>
            </w:r>
            <w:r w:rsidR="00616400">
              <w:rPr>
                <w:rFonts w:cs="Arial"/>
                <w:b/>
                <w:sz w:val="18"/>
                <w:szCs w:val="18"/>
              </w:rPr>
              <w:t xml:space="preserve">     </w:t>
            </w:r>
          </w:p>
          <w:p w14:paraId="3155E163" w14:textId="77777777" w:rsidR="003A5B1C" w:rsidRPr="00F61BB1" w:rsidRDefault="00591843" w:rsidP="00C20511">
            <w:pPr>
              <w:jc w:val="left"/>
              <w:rPr>
                <w:rFonts w:cs="Arial"/>
                <w:b/>
                <w:sz w:val="18"/>
                <w:szCs w:val="18"/>
              </w:rPr>
            </w:pPr>
            <w:sdt>
              <w:sdtPr>
                <w:rPr>
                  <w:sz w:val="21"/>
                  <w:szCs w:val="21"/>
                </w:rPr>
                <w:id w:val="1831635031"/>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00616400">
              <w:rPr>
                <w:rFonts w:cs="Arial"/>
                <w:b/>
                <w:sz w:val="18"/>
                <w:szCs w:val="18"/>
              </w:rPr>
              <w:t>-</w:t>
            </w:r>
            <w:r w:rsidR="00C20511">
              <w:rPr>
                <w:rFonts w:cs="Arial"/>
                <w:b/>
                <w:sz w:val="18"/>
                <w:szCs w:val="18"/>
              </w:rPr>
              <w:t xml:space="preserve"> </w:t>
            </w:r>
            <w:r w:rsidR="00616400">
              <w:rPr>
                <w:rFonts w:cs="Arial"/>
                <w:b/>
                <w:sz w:val="18"/>
                <w:szCs w:val="18"/>
              </w:rPr>
              <w:t>180</w:t>
            </w:r>
            <w:r w:rsidR="00616400" w:rsidRPr="00F61BB1">
              <w:rPr>
                <w:rFonts w:cs="Arial"/>
                <w:b/>
                <w:sz w:val="18"/>
                <w:szCs w:val="18"/>
              </w:rPr>
              <w:t xml:space="preserve"> days</w:t>
            </w:r>
            <w:r w:rsidR="00FF7953">
              <w:rPr>
                <w:rFonts w:cs="Arial"/>
                <w:b/>
                <w:sz w:val="18"/>
                <w:szCs w:val="18"/>
              </w:rPr>
              <w:t xml:space="preserve"> </w:t>
            </w:r>
            <w:r w:rsidR="00C5265D">
              <w:rPr>
                <w:rFonts w:cs="Arial"/>
                <w:b/>
                <w:sz w:val="18"/>
                <w:szCs w:val="18"/>
              </w:rPr>
              <w:t xml:space="preserve">   </w:t>
            </w:r>
            <w:r w:rsidR="00FF7953">
              <w:rPr>
                <w:rFonts w:cs="Arial"/>
                <w:b/>
                <w:sz w:val="18"/>
                <w:szCs w:val="18"/>
              </w:rPr>
              <w:t xml:space="preserve"> </w:t>
            </w:r>
            <w:r w:rsidR="00FF7953" w:rsidRPr="00FF7953">
              <w:rPr>
                <w:rFonts w:cs="Arial"/>
                <w:b/>
                <w:i/>
                <w:color w:val="FF0000"/>
                <w:sz w:val="16"/>
                <w:szCs w:val="16"/>
              </w:rPr>
              <w:t>(Note:  Short term confidentiality cannot be extended beyond 180 days from the date of certification.)</w:t>
            </w:r>
          </w:p>
        </w:tc>
      </w:tr>
    </w:tbl>
    <w:p w14:paraId="11CA9781" w14:textId="77777777" w:rsidR="00601AA4" w:rsidRPr="00F61BB1" w:rsidRDefault="00601AA4">
      <w:pPr>
        <w:pStyle w:val="CcList"/>
        <w:rPr>
          <w:rFonts w:cs="Arial"/>
          <w:sz w:val="18"/>
          <w:szCs w:val="18"/>
        </w:rPr>
      </w:pPr>
    </w:p>
    <w:p w14:paraId="2422E7E9" w14:textId="77777777" w:rsidR="00F4563D" w:rsidRDefault="00F4563D" w:rsidP="002218A0">
      <w:pPr>
        <w:jc w:val="left"/>
        <w:rPr>
          <w:rFonts w:cs="Arial"/>
          <w:b/>
          <w:sz w:val="18"/>
          <w:szCs w:val="18"/>
        </w:rPr>
        <w:sectPr w:rsidR="00F4563D" w:rsidSect="00C0179E">
          <w:type w:val="continuous"/>
          <w:pgSz w:w="12240" w:h="15840" w:code="1"/>
          <w:pgMar w:top="1260" w:right="1354" w:bottom="1267" w:left="1526" w:header="630" w:footer="141"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2218A0" w:rsidRPr="00F61BB1" w14:paraId="0EC08284" w14:textId="77777777" w:rsidTr="002218A0">
        <w:trPr>
          <w:cantSplit/>
          <w:trHeight w:val="242"/>
        </w:trPr>
        <w:tc>
          <w:tcPr>
            <w:tcW w:w="9576" w:type="dxa"/>
            <w:tcBorders>
              <w:top w:val="single" w:sz="4" w:space="0" w:color="auto"/>
              <w:bottom w:val="nil"/>
            </w:tcBorders>
            <w:vAlign w:val="center"/>
          </w:tcPr>
          <w:p w14:paraId="6A27AA63" w14:textId="77777777" w:rsidR="002218A0" w:rsidRPr="00F61BB1" w:rsidRDefault="00591843" w:rsidP="002218A0">
            <w:pPr>
              <w:jc w:val="left"/>
              <w:rPr>
                <w:rFonts w:cs="Arial"/>
                <w:b/>
                <w:sz w:val="18"/>
                <w:szCs w:val="18"/>
              </w:rPr>
            </w:pPr>
            <w:hyperlink r:id="rId20" w:history="1">
              <w:r w:rsidR="002218A0" w:rsidRPr="00F61BB1">
                <w:rPr>
                  <w:rStyle w:val="Hyperlink"/>
                  <w:rFonts w:cs="Arial"/>
                  <w:b/>
                  <w:sz w:val="18"/>
                  <w:szCs w:val="18"/>
                </w:rPr>
                <w:t>Grant Deferral</w:t>
              </w:r>
            </w:hyperlink>
          </w:p>
        </w:tc>
      </w:tr>
    </w:tbl>
    <w:p w14:paraId="0A5BC0AC" w14:textId="77777777" w:rsidR="00F4563D" w:rsidRDefault="00F4563D" w:rsidP="002218A0">
      <w:pPr>
        <w:jc w:val="left"/>
        <w:rPr>
          <w:rFonts w:cs="Arial"/>
          <w:b/>
          <w:sz w:val="18"/>
          <w:szCs w:val="18"/>
        </w:rPr>
        <w:sectPr w:rsidR="00F4563D" w:rsidSect="00C0179E">
          <w:type w:val="continuous"/>
          <w:pgSz w:w="12240" w:h="15840" w:code="1"/>
          <w:pgMar w:top="1260" w:right="1354" w:bottom="1267" w:left="1526" w:header="630" w:footer="141" w:gutter="0"/>
          <w:cols w:space="720"/>
          <w:formProt w:val="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2218A0" w:rsidRPr="00F61BB1" w14:paraId="1233C0BA" w14:textId="77777777" w:rsidTr="002218A0">
        <w:trPr>
          <w:cantSplit/>
          <w:trHeight w:val="260"/>
        </w:trPr>
        <w:tc>
          <w:tcPr>
            <w:tcW w:w="9576" w:type="dxa"/>
            <w:tcBorders>
              <w:top w:val="nil"/>
            </w:tcBorders>
          </w:tcPr>
          <w:p w14:paraId="7CFB3B3B" w14:textId="77777777" w:rsidR="002218A0" w:rsidRPr="00F61BB1" w:rsidRDefault="002218A0" w:rsidP="002218A0">
            <w:pPr>
              <w:jc w:val="left"/>
              <w:rPr>
                <w:rFonts w:cs="Arial"/>
                <w:b/>
                <w:sz w:val="18"/>
                <w:szCs w:val="18"/>
              </w:rPr>
            </w:pPr>
            <w:r w:rsidRPr="00F61BB1">
              <w:rPr>
                <w:rFonts w:cs="Arial"/>
                <w:b/>
                <w:sz w:val="18"/>
                <w:szCs w:val="18"/>
              </w:rPr>
              <w:t>De</w:t>
            </w:r>
            <w:r w:rsidR="00A87AC0">
              <w:rPr>
                <w:rFonts w:cs="Arial"/>
                <w:b/>
                <w:sz w:val="18"/>
                <w:szCs w:val="18"/>
              </w:rPr>
              <w:t>fer Does the applicant desire A</w:t>
            </w:r>
            <w:r w:rsidRPr="00F61BB1">
              <w:rPr>
                <w:rFonts w:cs="Arial"/>
                <w:b/>
                <w:sz w:val="18"/>
                <w:szCs w:val="18"/>
              </w:rPr>
              <w:t xml:space="preserve">CB to defer grant of this application pursuant to 47 CFR 0.457(d)(1)(ii)??   </w:t>
            </w:r>
          </w:p>
          <w:p w14:paraId="4D1C41D7" w14:textId="77777777" w:rsidR="002218A0" w:rsidRPr="00F61BB1" w:rsidRDefault="00591843" w:rsidP="002218A0">
            <w:pPr>
              <w:jc w:val="left"/>
              <w:rPr>
                <w:rFonts w:cs="Arial"/>
                <w:b/>
                <w:sz w:val="18"/>
                <w:szCs w:val="18"/>
              </w:rPr>
            </w:pPr>
            <w:sdt>
              <w:sdtPr>
                <w:rPr>
                  <w:sz w:val="21"/>
                  <w:szCs w:val="21"/>
                </w:rPr>
                <w:id w:val="-1021005606"/>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002218A0" w:rsidRPr="00F61BB1">
              <w:rPr>
                <w:rFonts w:cs="Arial"/>
                <w:b/>
                <w:sz w:val="18"/>
                <w:szCs w:val="18"/>
              </w:rPr>
              <w:t xml:space="preserve"> - Yes     </w:t>
            </w:r>
            <w:sdt>
              <w:sdtPr>
                <w:rPr>
                  <w:sz w:val="21"/>
                  <w:szCs w:val="21"/>
                </w:rPr>
                <w:id w:val="-1418778746"/>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2218A0" w:rsidRPr="00F61BB1">
              <w:rPr>
                <w:rFonts w:cs="Arial"/>
                <w:b/>
                <w:sz w:val="18"/>
                <w:szCs w:val="18"/>
              </w:rPr>
              <w:t xml:space="preserve"> - No</w:t>
            </w:r>
          </w:p>
          <w:p w14:paraId="5016B53D" w14:textId="77777777" w:rsidR="002218A0" w:rsidRPr="00F61BB1" w:rsidRDefault="002218A0" w:rsidP="0080527C">
            <w:pPr>
              <w:jc w:val="left"/>
              <w:rPr>
                <w:rFonts w:cs="Arial"/>
                <w:b/>
                <w:sz w:val="18"/>
                <w:szCs w:val="18"/>
              </w:rPr>
            </w:pPr>
            <w:r w:rsidRPr="00F61BB1">
              <w:rPr>
                <w:rFonts w:cs="Arial"/>
                <w:b/>
                <w:sz w:val="18"/>
                <w:szCs w:val="18"/>
              </w:rPr>
              <w:t xml:space="preserve">If </w:t>
            </w:r>
            <w:r w:rsidR="00DF18EC" w:rsidRPr="00F61BB1">
              <w:rPr>
                <w:rFonts w:cs="Arial"/>
                <w:b/>
                <w:sz w:val="18"/>
                <w:szCs w:val="18"/>
              </w:rPr>
              <w:t>so</w:t>
            </w:r>
            <w:r w:rsidRPr="00F61BB1">
              <w:rPr>
                <w:rFonts w:cs="Arial"/>
                <w:b/>
                <w:sz w:val="18"/>
                <w:szCs w:val="18"/>
              </w:rPr>
              <w:t xml:space="preserve">, specify </w:t>
            </w:r>
            <w:r w:rsidR="00DF18EC" w:rsidRPr="00F61BB1">
              <w:rPr>
                <w:rFonts w:cs="Arial"/>
                <w:b/>
                <w:sz w:val="18"/>
                <w:szCs w:val="18"/>
              </w:rPr>
              <w:t xml:space="preserve">date when </w:t>
            </w:r>
            <w:r w:rsidRPr="00F61BB1">
              <w:rPr>
                <w:rFonts w:cs="Arial"/>
                <w:b/>
                <w:sz w:val="18"/>
                <w:szCs w:val="18"/>
              </w:rPr>
              <w:t xml:space="preserve">Grant </w:t>
            </w:r>
            <w:r w:rsidR="00DF18EC" w:rsidRPr="00F61BB1">
              <w:rPr>
                <w:rFonts w:cs="Arial"/>
                <w:b/>
                <w:sz w:val="18"/>
                <w:szCs w:val="18"/>
              </w:rPr>
              <w:t>may be issued</w:t>
            </w:r>
            <w:r w:rsidRPr="00F61BB1">
              <w:rPr>
                <w:rFonts w:cs="Arial"/>
                <w:b/>
                <w:sz w:val="18"/>
                <w:szCs w:val="18"/>
              </w:rPr>
              <w:t xml:space="preserve"> (MM/DD/YYYY format):</w:t>
            </w:r>
            <w:r w:rsidR="0080527C" w:rsidRPr="0080527C">
              <w:rPr>
                <w:rFonts w:cs="Arial"/>
                <w:b/>
                <w:color w:val="4F81BD" w:themeColor="accent1"/>
                <w:sz w:val="18"/>
                <w:szCs w:val="18"/>
              </w:rPr>
              <w:t xml:space="preserve"> </w:t>
            </w:r>
            <w:sdt>
              <w:sdtPr>
                <w:rPr>
                  <w:rFonts w:cs="Arial"/>
                  <w:b/>
                  <w:color w:val="4F81BD" w:themeColor="accent1"/>
                  <w:sz w:val="18"/>
                  <w:szCs w:val="18"/>
                  <w:shd w:val="clear" w:color="auto" w:fill="BFBFBF" w:themeFill="background1" w:themeFillShade="BF"/>
                </w:rPr>
                <w:id w:val="-26566718"/>
                <w:placeholder>
                  <w:docPart w:val="00756178586E4294A561F653C61D3DEF"/>
                </w:placeholder>
                <w:showingPlcHdr/>
                <w:date>
                  <w:dateFormat w:val="MMMM d, yyyy"/>
                  <w:lid w:val="en-US"/>
                  <w:storeMappedDataAs w:val="dateTime"/>
                  <w:calendar w:val="gregorian"/>
                </w:date>
              </w:sdtPr>
              <w:sdtEndPr/>
              <w:sdtContent>
                <w:r w:rsidR="0080527C" w:rsidRPr="00EF2316">
                  <w:rPr>
                    <w:rStyle w:val="PlaceholderText"/>
                    <w:b/>
                    <w:color w:val="4F81BD" w:themeColor="accent1"/>
                    <w:shd w:val="clear" w:color="auto" w:fill="BFBFBF" w:themeFill="background1" w:themeFillShade="BF"/>
                  </w:rPr>
                  <w:t>Click here to enter a date.</w:t>
                </w:r>
              </w:sdtContent>
            </w:sdt>
            <w:r w:rsidR="0080527C">
              <w:rPr>
                <w:rFonts w:cs="Arial"/>
                <w:b/>
                <w:sz w:val="18"/>
                <w:szCs w:val="18"/>
              </w:rPr>
              <w:t xml:space="preserve">  </w:t>
            </w:r>
            <w:r w:rsidRPr="00F61BB1">
              <w:rPr>
                <w:rFonts w:cs="Arial"/>
                <w:b/>
                <w:sz w:val="18"/>
                <w:szCs w:val="18"/>
              </w:rPr>
              <w:t xml:space="preserve">  </w:t>
            </w:r>
          </w:p>
        </w:tc>
      </w:tr>
    </w:tbl>
    <w:p w14:paraId="667551B2" w14:textId="77777777" w:rsidR="002218A0" w:rsidRPr="00F61BB1" w:rsidRDefault="002218A0">
      <w:pPr>
        <w:pStyle w:val="CcList"/>
        <w:rPr>
          <w:rFonts w:cs="Arial"/>
          <w:sz w:val="18"/>
          <w:szCs w:val="18"/>
        </w:rPr>
      </w:pPr>
    </w:p>
    <w:p w14:paraId="3DCC075C" w14:textId="77777777" w:rsidR="00F4563D" w:rsidRDefault="00F4563D" w:rsidP="002218A0">
      <w:pPr>
        <w:jc w:val="left"/>
        <w:rPr>
          <w:rFonts w:cs="Arial"/>
          <w:b/>
          <w:sz w:val="18"/>
          <w:szCs w:val="18"/>
        </w:rPr>
        <w:sectPr w:rsidR="00F4563D" w:rsidSect="00C0179E">
          <w:type w:val="continuous"/>
          <w:pgSz w:w="12240" w:h="15840" w:code="1"/>
          <w:pgMar w:top="1260" w:right="1354" w:bottom="1267" w:left="1526" w:header="630" w:footer="141"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2218A0" w:rsidRPr="00F61BB1" w14:paraId="46DF972F" w14:textId="77777777" w:rsidTr="002218A0">
        <w:trPr>
          <w:cantSplit/>
          <w:trHeight w:val="242"/>
        </w:trPr>
        <w:tc>
          <w:tcPr>
            <w:tcW w:w="9576" w:type="dxa"/>
            <w:tcBorders>
              <w:top w:val="single" w:sz="4" w:space="0" w:color="auto"/>
              <w:bottom w:val="nil"/>
            </w:tcBorders>
            <w:vAlign w:val="center"/>
          </w:tcPr>
          <w:p w14:paraId="57432B43" w14:textId="77777777" w:rsidR="002218A0" w:rsidRPr="00F61BB1" w:rsidRDefault="00591843" w:rsidP="002218A0">
            <w:pPr>
              <w:jc w:val="left"/>
              <w:rPr>
                <w:rFonts w:cs="Arial"/>
                <w:color w:val="0000FF"/>
                <w:sz w:val="18"/>
                <w:szCs w:val="18"/>
              </w:rPr>
            </w:pPr>
            <w:hyperlink r:id="rId21" w:history="1">
              <w:r w:rsidR="002218A0" w:rsidRPr="00F61BB1">
                <w:rPr>
                  <w:rStyle w:val="Hyperlink"/>
                  <w:rFonts w:cs="Arial"/>
                  <w:b/>
                  <w:sz w:val="18"/>
                  <w:szCs w:val="18"/>
                </w:rPr>
                <w:t>Software Defined / Cognitive Radio</w:t>
              </w:r>
              <w:r w:rsidR="002218A0" w:rsidRPr="00F61BB1">
                <w:rPr>
                  <w:rStyle w:val="Hyperlink"/>
                  <w:rFonts w:cs="Arial"/>
                  <w:b/>
                  <w:bCs/>
                  <w:sz w:val="18"/>
                  <w:szCs w:val="18"/>
                </w:rPr>
                <w:t>:</w:t>
              </w:r>
            </w:hyperlink>
            <w:r w:rsidR="002218A0" w:rsidRPr="00F61BB1">
              <w:rPr>
                <w:rFonts w:cs="Arial"/>
                <w:color w:val="0000FF"/>
                <w:sz w:val="18"/>
                <w:szCs w:val="18"/>
              </w:rPr>
              <w:t xml:space="preserve"> </w:t>
            </w:r>
          </w:p>
        </w:tc>
      </w:tr>
    </w:tbl>
    <w:p w14:paraId="0AB7CADB" w14:textId="77777777" w:rsidR="00F4563D" w:rsidRDefault="00F4563D" w:rsidP="002218A0">
      <w:pPr>
        <w:jc w:val="left"/>
        <w:rPr>
          <w:rFonts w:cs="Arial"/>
          <w:b/>
          <w:sz w:val="18"/>
          <w:szCs w:val="18"/>
        </w:rPr>
        <w:sectPr w:rsidR="00F4563D" w:rsidSect="00C0179E">
          <w:type w:val="continuous"/>
          <w:pgSz w:w="12240" w:h="15840" w:code="1"/>
          <w:pgMar w:top="1260" w:right="1354" w:bottom="1267" w:left="1526" w:header="630" w:footer="141" w:gutter="0"/>
          <w:cols w:space="720"/>
          <w:formProt w:val="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58"/>
      </w:tblGrid>
      <w:tr w:rsidR="002218A0" w:rsidRPr="00F61BB1" w14:paraId="211688C7" w14:textId="77777777" w:rsidTr="0080527C">
        <w:trPr>
          <w:cantSplit/>
          <w:trHeight w:val="260"/>
        </w:trPr>
        <w:tc>
          <w:tcPr>
            <w:tcW w:w="9558" w:type="dxa"/>
            <w:tcBorders>
              <w:top w:val="nil"/>
            </w:tcBorders>
          </w:tcPr>
          <w:p w14:paraId="47EDF2CC" w14:textId="77777777" w:rsidR="002218A0" w:rsidRPr="00F61BB1" w:rsidRDefault="002218A0" w:rsidP="002218A0">
            <w:pPr>
              <w:jc w:val="left"/>
              <w:rPr>
                <w:rFonts w:cs="Arial"/>
                <w:b/>
                <w:sz w:val="18"/>
                <w:szCs w:val="18"/>
              </w:rPr>
            </w:pPr>
            <w:r w:rsidRPr="00F61BB1">
              <w:rPr>
                <w:rFonts w:cs="Arial"/>
                <w:b/>
                <w:sz w:val="18"/>
                <w:szCs w:val="18"/>
              </w:rPr>
              <w:t>Is this application for software defined radio authorization?</w:t>
            </w:r>
          </w:p>
          <w:p w14:paraId="0E8861A4" w14:textId="77777777" w:rsidR="002218A0" w:rsidRPr="00F61BB1" w:rsidRDefault="00591843" w:rsidP="00A53F41">
            <w:pPr>
              <w:jc w:val="left"/>
              <w:rPr>
                <w:rFonts w:cs="Arial"/>
                <w:b/>
                <w:sz w:val="18"/>
                <w:szCs w:val="18"/>
              </w:rPr>
            </w:pPr>
            <w:sdt>
              <w:sdtPr>
                <w:rPr>
                  <w:sz w:val="21"/>
                  <w:szCs w:val="21"/>
                </w:rPr>
                <w:id w:val="-2027247227"/>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002218A0" w:rsidRPr="00F61BB1">
              <w:rPr>
                <w:rFonts w:cs="Arial"/>
                <w:b/>
                <w:sz w:val="18"/>
                <w:szCs w:val="18"/>
              </w:rPr>
              <w:t xml:space="preserve"> - Yes      </w:t>
            </w:r>
            <w:sdt>
              <w:sdtPr>
                <w:rPr>
                  <w:sz w:val="21"/>
                  <w:szCs w:val="21"/>
                </w:rPr>
                <w:id w:val="-144813397"/>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002218A0" w:rsidRPr="00F61BB1">
              <w:rPr>
                <w:rFonts w:cs="Arial"/>
                <w:b/>
                <w:sz w:val="18"/>
                <w:szCs w:val="18"/>
              </w:rPr>
              <w:t xml:space="preserve"> - No</w:t>
            </w:r>
            <w:r w:rsidR="00150B1F">
              <w:rPr>
                <w:rFonts w:cs="Arial"/>
                <w:b/>
                <w:sz w:val="18"/>
                <w:szCs w:val="18"/>
              </w:rPr>
              <w:t xml:space="preserve">      </w:t>
            </w:r>
            <w:r w:rsidR="00150B1F" w:rsidRPr="00150B1F">
              <w:rPr>
                <w:rFonts w:cs="Arial"/>
                <w:b/>
                <w:i/>
                <w:color w:val="FF0000"/>
                <w:sz w:val="16"/>
                <w:szCs w:val="16"/>
              </w:rPr>
              <w:t xml:space="preserve">Note:  This </w:t>
            </w:r>
            <w:r w:rsidR="00150B1F" w:rsidRPr="00B84F7C">
              <w:rPr>
                <w:rFonts w:cs="Arial"/>
                <w:b/>
                <w:i/>
                <w:color w:val="FF0000"/>
                <w:sz w:val="16"/>
                <w:szCs w:val="16"/>
              </w:rPr>
              <w:t>refers</w:t>
            </w:r>
            <w:r w:rsidR="00150B1F" w:rsidRPr="00150B1F">
              <w:rPr>
                <w:rFonts w:cs="Arial"/>
                <w:b/>
                <w:i/>
                <w:color w:val="FF0000"/>
                <w:sz w:val="16"/>
                <w:szCs w:val="16"/>
              </w:rPr>
              <w:t xml:space="preserve"> to the FCC’s definition of SD</w:t>
            </w:r>
            <w:r w:rsidR="00A53F41">
              <w:rPr>
                <w:rFonts w:cs="Arial"/>
                <w:b/>
                <w:i/>
                <w:color w:val="FF0000"/>
                <w:sz w:val="16"/>
                <w:szCs w:val="16"/>
              </w:rPr>
              <w:t>R</w:t>
            </w:r>
            <w:r w:rsidR="00150B1F" w:rsidRPr="00150B1F">
              <w:rPr>
                <w:rFonts w:cs="Arial"/>
                <w:b/>
                <w:i/>
                <w:color w:val="FF0000"/>
                <w:sz w:val="16"/>
                <w:szCs w:val="16"/>
              </w:rPr>
              <w:t>, as detailed in 47 CFR 2.944</w:t>
            </w:r>
            <w:r w:rsidR="00C97194">
              <w:rPr>
                <w:rFonts w:cs="Arial"/>
                <w:b/>
                <w:i/>
                <w:color w:val="FF0000"/>
                <w:sz w:val="16"/>
                <w:szCs w:val="16"/>
              </w:rPr>
              <w:t xml:space="preserve"> and KDB </w:t>
            </w:r>
            <w:r w:rsidR="00113B8E">
              <w:rPr>
                <w:rFonts w:cs="Arial"/>
                <w:b/>
                <w:i/>
                <w:color w:val="FF0000"/>
                <w:sz w:val="16"/>
                <w:szCs w:val="16"/>
              </w:rPr>
              <w:t>442812</w:t>
            </w:r>
          </w:p>
        </w:tc>
      </w:tr>
    </w:tbl>
    <w:p w14:paraId="7889F69B" w14:textId="77777777" w:rsidR="002218A0" w:rsidRPr="00F61BB1" w:rsidRDefault="002218A0">
      <w:pPr>
        <w:pStyle w:val="CcList"/>
        <w:rPr>
          <w:rFonts w:cs="Arial"/>
          <w:sz w:val="18"/>
          <w:szCs w:val="18"/>
        </w:rPr>
      </w:pPr>
    </w:p>
    <w:p w14:paraId="5FC6A0FA" w14:textId="77777777" w:rsidR="00F4563D" w:rsidRDefault="00F4563D" w:rsidP="00DF18EC">
      <w:pPr>
        <w:jc w:val="left"/>
        <w:rPr>
          <w:rFonts w:cs="Arial"/>
          <w:b/>
          <w:sz w:val="18"/>
          <w:szCs w:val="18"/>
        </w:rPr>
        <w:sectPr w:rsidR="00F4563D" w:rsidSect="00C0179E">
          <w:type w:val="continuous"/>
          <w:pgSz w:w="12240" w:h="15840" w:code="1"/>
          <w:pgMar w:top="1260" w:right="1354" w:bottom="1267" w:left="1526" w:header="630" w:footer="141"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DF18EC" w:rsidRPr="00F61BB1" w14:paraId="2D2CC060" w14:textId="77777777" w:rsidTr="00DF18EC">
        <w:trPr>
          <w:cantSplit/>
          <w:trHeight w:val="242"/>
        </w:trPr>
        <w:tc>
          <w:tcPr>
            <w:tcW w:w="9576" w:type="dxa"/>
            <w:tcBorders>
              <w:top w:val="single" w:sz="4" w:space="0" w:color="auto"/>
              <w:bottom w:val="nil"/>
            </w:tcBorders>
            <w:vAlign w:val="center"/>
          </w:tcPr>
          <w:p w14:paraId="621A7CA5" w14:textId="77777777" w:rsidR="00DF18EC" w:rsidRPr="00F61BB1" w:rsidRDefault="00591843" w:rsidP="00DF18EC">
            <w:pPr>
              <w:jc w:val="left"/>
              <w:rPr>
                <w:rFonts w:cs="Arial"/>
                <w:color w:val="0000FF"/>
                <w:sz w:val="18"/>
                <w:szCs w:val="18"/>
              </w:rPr>
            </w:pPr>
            <w:hyperlink r:id="rId22" w:history="1">
              <w:r w:rsidR="00DF18EC" w:rsidRPr="00F61BB1">
                <w:rPr>
                  <w:rStyle w:val="Hyperlink"/>
                  <w:rFonts w:cs="Arial"/>
                  <w:b/>
                  <w:sz w:val="18"/>
                  <w:szCs w:val="18"/>
                </w:rPr>
                <w:t xml:space="preserve">Related OET Knowledge </w:t>
              </w:r>
              <w:proofErr w:type="spellStart"/>
              <w:r w:rsidR="00DF18EC" w:rsidRPr="00F61BB1">
                <w:rPr>
                  <w:rStyle w:val="Hyperlink"/>
                  <w:rFonts w:cs="Arial"/>
                  <w:b/>
                  <w:sz w:val="18"/>
                  <w:szCs w:val="18"/>
                </w:rPr>
                <w:t>DataBase</w:t>
              </w:r>
              <w:proofErr w:type="spellEnd"/>
              <w:r w:rsidR="00DF18EC" w:rsidRPr="00F61BB1">
                <w:rPr>
                  <w:rStyle w:val="Hyperlink"/>
                  <w:rFonts w:cs="Arial"/>
                  <w:b/>
                  <w:sz w:val="18"/>
                  <w:szCs w:val="18"/>
                </w:rPr>
                <w:t xml:space="preserve"> (KDB) Inquiry</w:t>
              </w:r>
              <w:r w:rsidR="00DF18EC" w:rsidRPr="00F61BB1">
                <w:rPr>
                  <w:rStyle w:val="Hyperlink"/>
                  <w:rFonts w:cs="Arial"/>
                  <w:b/>
                  <w:bCs/>
                  <w:sz w:val="18"/>
                  <w:szCs w:val="18"/>
                </w:rPr>
                <w:t>:</w:t>
              </w:r>
            </w:hyperlink>
            <w:r w:rsidR="00DF18EC" w:rsidRPr="00F61BB1">
              <w:rPr>
                <w:rFonts w:cs="Arial"/>
                <w:color w:val="0000FF"/>
                <w:sz w:val="18"/>
                <w:szCs w:val="18"/>
              </w:rPr>
              <w:t xml:space="preserve"> </w:t>
            </w:r>
          </w:p>
        </w:tc>
      </w:tr>
    </w:tbl>
    <w:p w14:paraId="28DCF513" w14:textId="77777777" w:rsidR="00F4563D" w:rsidRDefault="00F4563D" w:rsidP="00DF18EC">
      <w:pPr>
        <w:jc w:val="left"/>
        <w:rPr>
          <w:rFonts w:cs="Arial"/>
          <w:b/>
          <w:sz w:val="18"/>
          <w:szCs w:val="18"/>
        </w:rPr>
        <w:sectPr w:rsidR="00F4563D" w:rsidSect="00C0179E">
          <w:type w:val="continuous"/>
          <w:pgSz w:w="12240" w:h="15840" w:code="1"/>
          <w:pgMar w:top="1260" w:right="1354" w:bottom="1267" w:left="1526" w:header="630" w:footer="141" w:gutter="0"/>
          <w:cols w:space="720"/>
          <w:formProt w:val="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DF18EC" w:rsidRPr="00F61BB1" w14:paraId="565A2E7E" w14:textId="77777777" w:rsidTr="00DF18EC">
        <w:trPr>
          <w:cantSplit/>
          <w:trHeight w:val="495"/>
        </w:trPr>
        <w:tc>
          <w:tcPr>
            <w:tcW w:w="9576" w:type="dxa"/>
            <w:tcBorders>
              <w:top w:val="nil"/>
              <w:bottom w:val="nil"/>
            </w:tcBorders>
          </w:tcPr>
          <w:p w14:paraId="3FB29758" w14:textId="77777777" w:rsidR="00DF18EC" w:rsidRPr="00F61BB1" w:rsidRDefault="00DF18EC" w:rsidP="00DF18EC">
            <w:pPr>
              <w:jc w:val="left"/>
              <w:rPr>
                <w:rFonts w:cs="Arial"/>
                <w:b/>
                <w:sz w:val="18"/>
                <w:szCs w:val="18"/>
              </w:rPr>
            </w:pPr>
            <w:r w:rsidRPr="00F61BB1">
              <w:rPr>
                <w:rFonts w:cs="Arial"/>
                <w:b/>
                <w:sz w:val="18"/>
                <w:szCs w:val="18"/>
              </w:rPr>
              <w:t>Is there a KDB inquiry associated with this application?</w:t>
            </w:r>
          </w:p>
          <w:p w14:paraId="4164E2B6" w14:textId="77777777" w:rsidR="00DF18EC" w:rsidRPr="00F61BB1" w:rsidRDefault="00591843" w:rsidP="00C20511">
            <w:pPr>
              <w:jc w:val="left"/>
              <w:rPr>
                <w:rFonts w:cs="Arial"/>
                <w:b/>
                <w:sz w:val="18"/>
                <w:szCs w:val="18"/>
              </w:rPr>
            </w:pPr>
            <w:sdt>
              <w:sdtPr>
                <w:rPr>
                  <w:sz w:val="21"/>
                  <w:szCs w:val="21"/>
                </w:rPr>
                <w:id w:val="-115683441"/>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00DF18EC" w:rsidRPr="00F61BB1">
              <w:rPr>
                <w:rFonts w:cs="Arial"/>
                <w:b/>
                <w:sz w:val="18"/>
                <w:szCs w:val="18"/>
              </w:rPr>
              <w:t xml:space="preserve"> - Yes     </w:t>
            </w:r>
            <w:sdt>
              <w:sdtPr>
                <w:rPr>
                  <w:sz w:val="21"/>
                  <w:szCs w:val="21"/>
                </w:rPr>
                <w:id w:val="38406353"/>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DF18EC" w:rsidRPr="00F61BB1">
              <w:rPr>
                <w:rFonts w:cs="Arial"/>
                <w:b/>
                <w:sz w:val="18"/>
                <w:szCs w:val="18"/>
              </w:rPr>
              <w:t xml:space="preserve"> - No</w:t>
            </w:r>
          </w:p>
        </w:tc>
      </w:tr>
      <w:tr w:rsidR="00DF18EC" w:rsidRPr="00F61BB1" w14:paraId="4B8AD65D" w14:textId="77777777" w:rsidTr="00DF18EC">
        <w:trPr>
          <w:cantSplit/>
          <w:trHeight w:val="180"/>
        </w:trPr>
        <w:tc>
          <w:tcPr>
            <w:tcW w:w="9576" w:type="dxa"/>
            <w:tcBorders>
              <w:top w:val="nil"/>
              <w:bottom w:val="single" w:sz="4" w:space="0" w:color="auto"/>
            </w:tcBorders>
          </w:tcPr>
          <w:p w14:paraId="5CB67176" w14:textId="77777777" w:rsidR="00DF18EC" w:rsidRPr="00F61BB1" w:rsidRDefault="00DF18EC" w:rsidP="00DF18EC">
            <w:pPr>
              <w:jc w:val="left"/>
              <w:rPr>
                <w:rFonts w:cs="Arial"/>
                <w:b/>
                <w:sz w:val="18"/>
                <w:szCs w:val="18"/>
              </w:rPr>
            </w:pPr>
            <w:r w:rsidRPr="00F61BB1">
              <w:rPr>
                <w:rFonts w:cs="Arial"/>
                <w:b/>
                <w:sz w:val="18"/>
                <w:szCs w:val="18"/>
              </w:rPr>
              <w:t>If so, enter the inquiry tracking number(s):</w:t>
            </w:r>
          </w:p>
          <w:p w14:paraId="5E2BA5F7" w14:textId="2AC3921D" w:rsidR="00DF18EC" w:rsidRPr="0080527C" w:rsidRDefault="00591843" w:rsidP="00DF18EC">
            <w:pPr>
              <w:jc w:val="left"/>
              <w:rPr>
                <w:rFonts w:cs="Arial"/>
                <w:b/>
                <w:sz w:val="18"/>
                <w:szCs w:val="18"/>
              </w:rPr>
            </w:pPr>
            <w:sdt>
              <w:sdtPr>
                <w:rPr>
                  <w:rFonts w:cs="Arial"/>
                  <w:b/>
                  <w:color w:val="4F81BD" w:themeColor="accent1"/>
                  <w:sz w:val="18"/>
                  <w:szCs w:val="18"/>
                  <w:shd w:val="clear" w:color="auto" w:fill="BFBFBF" w:themeFill="background1" w:themeFillShade="BF"/>
                </w:rPr>
                <w:id w:val="11274234"/>
                <w:placeholder>
                  <w:docPart w:val="4E9363D7F0E34756AA58DAC0D54754BD"/>
                </w:placeholder>
                <w:showingPlcHdr/>
                <w:text/>
              </w:sdtPr>
              <w:sdtEndPr/>
              <w:sdtContent>
                <w:r w:rsidR="00784F45" w:rsidRPr="00E804AD">
                  <w:rPr>
                    <w:rStyle w:val="PlaceholderText"/>
                    <w:b/>
                    <w:color w:val="4F81BD" w:themeColor="accent1"/>
                    <w:shd w:val="clear" w:color="auto" w:fill="BFBFBF" w:themeFill="background1" w:themeFillShade="BF"/>
                  </w:rPr>
                  <w:t xml:space="preserve">                                         </w:t>
                </w:r>
              </w:sdtContent>
            </w:sdt>
            <w:r w:rsidR="00784F45">
              <w:rPr>
                <w:rFonts w:cs="Arial"/>
                <w:b/>
                <w:sz w:val="18"/>
                <w:szCs w:val="18"/>
              </w:rPr>
              <w:t xml:space="preserve">  </w:t>
            </w:r>
            <w:r w:rsidR="00784F45" w:rsidRPr="00F61BB1">
              <w:rPr>
                <w:rFonts w:cs="Arial"/>
                <w:b/>
                <w:sz w:val="18"/>
                <w:szCs w:val="18"/>
              </w:rPr>
              <w:t xml:space="preserve">   </w:t>
            </w:r>
          </w:p>
        </w:tc>
      </w:tr>
    </w:tbl>
    <w:p w14:paraId="284E7B43" w14:textId="77777777" w:rsidR="00601AA4" w:rsidRPr="00F61BB1" w:rsidRDefault="00601AA4">
      <w:pPr>
        <w:pStyle w:val="CcList"/>
        <w:rPr>
          <w:rFonts w:cs="Arial"/>
          <w:sz w:val="18"/>
          <w:szCs w:val="18"/>
        </w:rPr>
      </w:pPr>
    </w:p>
    <w:p w14:paraId="65DB8C22" w14:textId="77777777" w:rsidR="00F4563D" w:rsidRDefault="00F4563D" w:rsidP="006B02FF">
      <w:pPr>
        <w:jc w:val="left"/>
        <w:rPr>
          <w:rFonts w:cs="Arial"/>
          <w:b/>
          <w:sz w:val="18"/>
          <w:szCs w:val="18"/>
        </w:rPr>
        <w:sectPr w:rsidR="00F4563D" w:rsidSect="00C0179E">
          <w:type w:val="continuous"/>
          <w:pgSz w:w="12240" w:h="15840" w:code="1"/>
          <w:pgMar w:top="1260" w:right="1354" w:bottom="1267" w:left="1526" w:header="630" w:footer="141"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656344" w:rsidRPr="00F61BB1" w14:paraId="225B3045" w14:textId="77777777" w:rsidTr="006B02FF">
        <w:trPr>
          <w:cantSplit/>
          <w:trHeight w:val="242"/>
        </w:trPr>
        <w:tc>
          <w:tcPr>
            <w:tcW w:w="9576" w:type="dxa"/>
            <w:tcBorders>
              <w:top w:val="single" w:sz="4" w:space="0" w:color="auto"/>
              <w:bottom w:val="nil"/>
            </w:tcBorders>
            <w:vAlign w:val="center"/>
          </w:tcPr>
          <w:p w14:paraId="329BE98A" w14:textId="77777777" w:rsidR="00656344" w:rsidRPr="00F61BB1" w:rsidRDefault="00591843" w:rsidP="006B02FF">
            <w:pPr>
              <w:jc w:val="left"/>
              <w:rPr>
                <w:rFonts w:cs="Arial"/>
                <w:color w:val="0000FF"/>
                <w:sz w:val="18"/>
                <w:szCs w:val="18"/>
              </w:rPr>
            </w:pPr>
            <w:hyperlink r:id="rId23" w:history="1">
              <w:r w:rsidR="00656344" w:rsidRPr="00F61BB1">
                <w:rPr>
                  <w:rStyle w:val="Hyperlink"/>
                  <w:rFonts w:cs="Arial"/>
                  <w:b/>
                  <w:sz w:val="18"/>
                  <w:szCs w:val="18"/>
                </w:rPr>
                <w:t>Modular Equipment:</w:t>
              </w:r>
            </w:hyperlink>
            <w:r w:rsidR="00656344" w:rsidRPr="00F61BB1">
              <w:rPr>
                <w:rFonts w:cs="Arial"/>
                <w:color w:val="0000FF"/>
                <w:sz w:val="18"/>
                <w:szCs w:val="18"/>
              </w:rPr>
              <w:t xml:space="preserve"> </w:t>
            </w:r>
          </w:p>
        </w:tc>
      </w:tr>
    </w:tbl>
    <w:p w14:paraId="1F579871" w14:textId="77777777" w:rsidR="00F4563D" w:rsidRDefault="00F4563D" w:rsidP="006B02FF">
      <w:pPr>
        <w:jc w:val="left"/>
        <w:rPr>
          <w:rFonts w:cs="Arial"/>
          <w:b/>
          <w:sz w:val="18"/>
          <w:szCs w:val="18"/>
        </w:rPr>
        <w:sectPr w:rsidR="00F4563D" w:rsidSect="00C0179E">
          <w:type w:val="continuous"/>
          <w:pgSz w:w="12240" w:h="15840" w:code="1"/>
          <w:pgMar w:top="1260" w:right="1354" w:bottom="1267" w:left="1526" w:header="630" w:footer="141" w:gutter="0"/>
          <w:cols w:space="720"/>
          <w:formProt w:val="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656344" w:rsidRPr="00F61BB1" w14:paraId="73213937" w14:textId="77777777" w:rsidTr="006B02FF">
        <w:trPr>
          <w:cantSplit/>
          <w:trHeight w:val="260"/>
        </w:trPr>
        <w:tc>
          <w:tcPr>
            <w:tcW w:w="9576" w:type="dxa"/>
            <w:tcBorders>
              <w:top w:val="nil"/>
            </w:tcBorders>
          </w:tcPr>
          <w:p w14:paraId="7E7FE490" w14:textId="77777777" w:rsidR="00656344" w:rsidRPr="00F61BB1" w:rsidRDefault="00656344" w:rsidP="006B02FF">
            <w:pPr>
              <w:jc w:val="left"/>
              <w:rPr>
                <w:rFonts w:cs="Arial"/>
                <w:b/>
                <w:sz w:val="18"/>
                <w:szCs w:val="18"/>
              </w:rPr>
            </w:pPr>
            <w:r w:rsidRPr="00F61BB1">
              <w:rPr>
                <w:rFonts w:cs="Arial"/>
                <w:b/>
                <w:sz w:val="18"/>
                <w:szCs w:val="18"/>
              </w:rPr>
              <w:t>Modular Type?</w:t>
            </w:r>
          </w:p>
          <w:p w14:paraId="0B706D64" w14:textId="77777777" w:rsidR="00656344" w:rsidRPr="00F425F8" w:rsidRDefault="00591843" w:rsidP="006B02FF">
            <w:pPr>
              <w:jc w:val="left"/>
              <w:rPr>
                <w:rFonts w:cs="Arial"/>
                <w:sz w:val="18"/>
                <w:szCs w:val="18"/>
              </w:rPr>
            </w:pPr>
            <w:sdt>
              <w:sdtPr>
                <w:rPr>
                  <w:rStyle w:val="Style1"/>
                  <w:color w:val="4F81BD" w:themeColor="accent1"/>
                  <w:shd w:val="clear" w:color="auto" w:fill="BFBFBF" w:themeFill="background1" w:themeFillShade="BF"/>
                </w:rPr>
                <w:id w:val="-1784029446"/>
                <w:dropDownList>
                  <w:listItem w:displayText="-- Choose an item --     " w:value="-- Choose an item --     "/>
                  <w:listItem w:displayText="Does Not Apply" w:value="Does Not Apply"/>
                  <w:listItem w:displayText="Single Modular Approval" w:value="Single Modular Approval"/>
                  <w:listItem w:displayText="Limited Single Modular Approval" w:value="Limited Single Modular Approval"/>
                  <w:listItem w:displayText="Split Modular Approval" w:value="Split Modular Approval"/>
                  <w:listItem w:displayText="Limited Split Modular Approval" w:value="Limited Split Modular Approval"/>
                </w:dropDownList>
              </w:sdtPr>
              <w:sdtEndPr>
                <w:rPr>
                  <w:rStyle w:val="DefaultParagraphFont"/>
                  <w:rFonts w:cs="Arial"/>
                  <w:b w:val="0"/>
                  <w:sz w:val="18"/>
                  <w:szCs w:val="18"/>
                </w:rPr>
              </w:sdtEndPr>
              <w:sdtContent>
                <w:r w:rsidR="00953E39" w:rsidRPr="00621F4F">
                  <w:rPr>
                    <w:rStyle w:val="Style1"/>
                    <w:color w:val="4F81BD" w:themeColor="accent1"/>
                    <w:shd w:val="clear" w:color="auto" w:fill="BFBFBF" w:themeFill="background1" w:themeFillShade="BF"/>
                  </w:rPr>
                  <w:t xml:space="preserve">-- Choose an item --     </w:t>
                </w:r>
              </w:sdtContent>
            </w:sdt>
          </w:p>
        </w:tc>
      </w:tr>
    </w:tbl>
    <w:p w14:paraId="5C9CF368" w14:textId="77777777" w:rsidR="00656344" w:rsidRPr="00F61BB1" w:rsidRDefault="00656344">
      <w:pPr>
        <w:pStyle w:val="CcList"/>
        <w:rPr>
          <w:rFonts w:cs="Arial"/>
          <w:sz w:val="18"/>
          <w:szCs w:val="18"/>
        </w:rPr>
      </w:pPr>
    </w:p>
    <w:p w14:paraId="0C32C383" w14:textId="77777777" w:rsidR="00F4563D" w:rsidRDefault="00F4563D" w:rsidP="006B02FF">
      <w:pPr>
        <w:jc w:val="left"/>
        <w:rPr>
          <w:rFonts w:cs="Arial"/>
          <w:b/>
          <w:sz w:val="18"/>
          <w:szCs w:val="18"/>
        </w:rPr>
        <w:sectPr w:rsidR="00F4563D" w:rsidSect="00C0179E">
          <w:type w:val="continuous"/>
          <w:pgSz w:w="12240" w:h="15840" w:code="1"/>
          <w:pgMar w:top="1260" w:right="1354" w:bottom="1267" w:left="1526" w:header="630" w:footer="141"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656344" w:rsidRPr="00F61BB1" w14:paraId="4D6977E8" w14:textId="77777777" w:rsidTr="00CB6E90">
        <w:trPr>
          <w:cantSplit/>
          <w:trHeight w:val="242"/>
        </w:trPr>
        <w:tc>
          <w:tcPr>
            <w:tcW w:w="9576" w:type="dxa"/>
            <w:tcBorders>
              <w:top w:val="single" w:sz="4" w:space="0" w:color="auto"/>
              <w:bottom w:val="nil"/>
            </w:tcBorders>
            <w:vAlign w:val="center"/>
          </w:tcPr>
          <w:p w14:paraId="12832D31" w14:textId="77777777" w:rsidR="00656344" w:rsidRPr="00F61BB1" w:rsidRDefault="00591843" w:rsidP="006B02FF">
            <w:pPr>
              <w:jc w:val="left"/>
              <w:rPr>
                <w:rFonts w:cs="Arial"/>
                <w:color w:val="0000FF"/>
                <w:sz w:val="18"/>
                <w:szCs w:val="18"/>
              </w:rPr>
            </w:pPr>
            <w:hyperlink r:id="rId24" w:history="1">
              <w:r w:rsidR="00656344" w:rsidRPr="00F61BB1">
                <w:rPr>
                  <w:rStyle w:val="Hyperlink"/>
                  <w:rFonts w:cs="Arial"/>
                  <w:b/>
                  <w:sz w:val="18"/>
                  <w:szCs w:val="18"/>
                </w:rPr>
                <w:t>Equipment Class:</w:t>
              </w:r>
            </w:hyperlink>
            <w:r w:rsidR="00656344" w:rsidRPr="00F61BB1">
              <w:rPr>
                <w:rFonts w:cs="Arial"/>
                <w:color w:val="0000FF"/>
                <w:sz w:val="18"/>
                <w:szCs w:val="18"/>
              </w:rPr>
              <w:t xml:space="preserve"> </w:t>
            </w:r>
            <w:r w:rsidR="00113B8E">
              <w:rPr>
                <w:rFonts w:cs="Arial"/>
                <w:color w:val="0000FF"/>
                <w:sz w:val="18"/>
                <w:szCs w:val="18"/>
              </w:rPr>
              <w:t xml:space="preserve">   </w:t>
            </w:r>
            <w:r w:rsidR="00C5265D">
              <w:rPr>
                <w:rFonts w:cs="Arial"/>
                <w:color w:val="0000FF"/>
                <w:sz w:val="18"/>
                <w:szCs w:val="18"/>
              </w:rPr>
              <w:t xml:space="preserve">  </w:t>
            </w:r>
            <w:r w:rsidR="00113B8E" w:rsidRPr="00B84F7C">
              <w:rPr>
                <w:rFonts w:cs="Arial"/>
                <w:b/>
                <w:i/>
                <w:color w:val="FF0000"/>
                <w:sz w:val="16"/>
                <w:szCs w:val="16"/>
              </w:rPr>
              <w:sym w:font="Wingdings" w:char="F0DF"/>
            </w:r>
            <w:r w:rsidR="000A487C">
              <w:rPr>
                <w:rFonts w:cs="Arial"/>
                <w:b/>
                <w:i/>
                <w:color w:val="FF0000"/>
                <w:sz w:val="16"/>
                <w:szCs w:val="16"/>
              </w:rPr>
              <w:t xml:space="preserve">  </w:t>
            </w:r>
            <w:r w:rsidR="00113B8E" w:rsidRPr="00B84F7C">
              <w:rPr>
                <w:rFonts w:cs="Arial"/>
                <w:b/>
                <w:i/>
                <w:color w:val="FF0000"/>
                <w:sz w:val="16"/>
                <w:szCs w:val="16"/>
              </w:rPr>
              <w:t>Note:  This is a hyperlink to list the equipment classes</w:t>
            </w:r>
          </w:p>
        </w:tc>
      </w:tr>
    </w:tbl>
    <w:p w14:paraId="6229E794" w14:textId="77777777" w:rsidR="00F4563D" w:rsidRDefault="00F4563D" w:rsidP="006B02FF">
      <w:pPr>
        <w:jc w:val="left"/>
        <w:rPr>
          <w:rFonts w:cs="Arial"/>
          <w:b/>
          <w:sz w:val="18"/>
          <w:szCs w:val="18"/>
        </w:rPr>
        <w:sectPr w:rsidR="00F4563D" w:rsidSect="00C0179E">
          <w:type w:val="continuous"/>
          <w:pgSz w:w="12240" w:h="15840" w:code="1"/>
          <w:pgMar w:top="1260" w:right="1354" w:bottom="1267" w:left="1526" w:header="630" w:footer="141" w:gutter="0"/>
          <w:cols w:space="720"/>
          <w:formProt w:val="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137"/>
        <w:gridCol w:w="439"/>
      </w:tblGrid>
      <w:tr w:rsidR="008B3B1E" w:rsidRPr="00F61BB1" w14:paraId="23B6FF06" w14:textId="77777777" w:rsidTr="0092172E">
        <w:trPr>
          <w:cantSplit/>
          <w:trHeight w:val="1701"/>
        </w:trPr>
        <w:tc>
          <w:tcPr>
            <w:tcW w:w="0" w:type="auto"/>
            <w:tcBorders>
              <w:top w:val="nil"/>
              <w:bottom w:val="nil"/>
              <w:right w:val="nil"/>
            </w:tcBorders>
          </w:tcPr>
          <w:p w14:paraId="7CA612F8" w14:textId="77777777" w:rsidR="00CB6E90" w:rsidRPr="00F61BB1" w:rsidRDefault="00CB6E90" w:rsidP="006B02FF">
            <w:pPr>
              <w:jc w:val="left"/>
              <w:rPr>
                <w:rFonts w:cs="Arial"/>
                <w:b/>
                <w:sz w:val="18"/>
                <w:szCs w:val="18"/>
              </w:rPr>
            </w:pPr>
            <w:r w:rsidRPr="00F61BB1">
              <w:rPr>
                <w:rFonts w:cs="Arial"/>
                <w:b/>
                <w:sz w:val="18"/>
                <w:szCs w:val="18"/>
              </w:rPr>
              <w:t>Equipment Class:</w:t>
            </w:r>
          </w:p>
          <w:p w14:paraId="629A5299" w14:textId="4459CE2F" w:rsidR="007206EE" w:rsidRDefault="00591843" w:rsidP="007206EE">
            <w:pPr>
              <w:jc w:val="left"/>
              <w:rPr>
                <w:rFonts w:cs="Arial"/>
                <w:b/>
                <w:highlight w:val="yellow"/>
              </w:rPr>
            </w:pPr>
            <w:sdt>
              <w:sdtPr>
                <w:rPr>
                  <w:rFonts w:cs="Arial"/>
                  <w:b/>
                  <w:highlight w:val="yellow"/>
                </w:rPr>
                <w:id w:val="1819228463"/>
                <w:dropDownList>
                  <w:listItem w:displayText="-- Choose an Item -- " w:value="-- Choose an Item -- "/>
                  <w:listItem w:displayText="5GB    - Part 30 Fixed Transmitter" w:value="5GB    - Part 30 Fixed Transmitter"/>
                  <w:listItem w:displayText="5GM    - Part 30 Mobile Transmitter" w:value="5GM    - Part 30 Mobile Transmitter"/>
                  <w:listItem w:displayText="5GT    - Part 30 Transportable Transmitter" w:value="5GT    - Part 30 Transportable Transmitter"/>
                  <w:listItem w:displayText="6ID     - 15E 6 GHz Low Power Indoor Access Point" w:value="6ID     - 15E 6 GHz Low Power Indoor Access Point"/>
                  <w:listItem w:displayText="6PP     - 15E 6 GHz Subordinate Indoor Device" w:value="6PP     - 15E 6 GHz Subordinate Indoor Device"/>
                  <w:listItem w:displayText="6XD    - 15E 6 GHz Low Power Indoor Client" w:value="6XD    - 15E 6 GHz Low Power Indoor Client"/>
                  <w:listItem w:displayText="8CC    - Part 18 Consumer Device" w:value="8CC    - Part 18 Consumer Device"/>
                  <w:listItem w:displayText="AIS     - Automatic Identification Systems" w:value="AIS     - Automatic Identification Systems"/>
                  <w:listItem w:displayText="AMP    - Amplifier" w:value="AMP    - Amplifier"/>
                  <w:listItem w:displayText="B2I    - Part 20 Industrial Booster (CMRS)" w:value="B2I    - Part 20 Industrial Booster (CMRS)"/>
                  <w:listItem w:displayText="B2P    - Part 20 Provider-Specific Consumer Booster (CMRS)" w:value="B2P    - Part 20 Provider-Specific Consumer Booster (CMRS)"/>
                  <w:listItem w:displayText="B2W   - Part 20 Wideband Consumer Booster (CMRS)" w:value="B2W   - Part 20 Wideband Consumer Booster (CMRS)"/>
                  <w:listItem w:displayText="B9A   - Part 90 Class A Industiral Booster (non-SMR)" w:value="B9A   - Part 90 Class A Industiral Booster (non-SMR)"/>
                  <w:listItem w:displayText="B9B   - Part 90 Class B Industiral Booster (non-SMR)" w:value="B9B   - Part 90 Class B Industiral Booster (non-SMR)"/>
                  <w:listItem w:displayText="BOS   - All Other Signal Boosters Other Than 20.21/90.219" w:value="BOS   - All Other Signal Boosters Other Than 20.21/90.219"/>
                  <w:listItem w:displayText="BPL   - Access Broadband Over Powerline System" w:value="BPL   - Access Broadband Over Powerline System"/>
                  <w:listItem w:displayText="CBD   - Citizens Band Category A and B Devices" w:value="CBD   - Citizens Band Category A and B Devices"/>
                  <w:listItem w:displayText="CBE   - Citizens Band End User Devices" w:value="CBE   - Citizens Band End User Devices"/>
                  <w:listItem w:displayText="CRD   - Part 15 Radar Detector" w:value="CRD   - Part 15 Radar Detector"/>
                  <w:listItem w:displayText="CRR   - Superregenerative Receiver" w:value="CRR   - Superregenerative Receiver"/>
                  <w:listItem w:displayText="CSR   - Scanning Receiver" w:value="CSR   - Scanning Receiver"/>
                  <w:listItem w:displayText="CXX   - Communications Rcvr for use w/ Licensed TX and CBs      " w:value="CXX   - Communications Rcvr for use w/ Licensed TX and CBs      "/>
                  <w:listItem w:displayText="CYY   - Communications Receiver used w/Pt 15 Transmitter" w:value="CYY   - Communications Receiver used w/Pt 15 Transmitter"/>
                  <w:listItem w:displayText="DCD   - Part 15 Low Power Transmitter Below 1705 kHz" w:value="DCD   - Part 15 Low Power Transmitter Below 1705 kHz"/>
                  <w:listItem w:displayText="DSC   - Part 15 Security/Remote Control Transmitter" w:value="DSC   - Part 15 Security/Remote Control Transmitter"/>
                  <w:listItem w:displayText="DSR   - Part 15 Remote Control/Security Device Transceiver" w:value="DSR   - Part 15 Remote Control/Security Device Transceiver"/>
                  <w:listItem w:displayText="DSS   - Part 15 Spread Spectrum Transmitter" w:value="DSS   - Part 15 Spread Spectrum Transmitter"/>
                  <w:listItem w:displayText="DTS   - Digital Transmission System" w:value="DTS   - Digital Transmission System"/>
                  <w:listItem w:displayText="DWM  - Part 15 Wireless Microphone" w:value="DWM  - Part 15 Wireless Microphone"/>
                  <w:listItem w:displayText="DXT   - Part 15 Low Power Transceiver, RX Verified" w:value="DXT   - Part 15 Low Power Transceiver, RX Verified"/>
                  <w:listItem w:displayText="DXX   - Part 15 Low Power Communication Device Transmitter            " w:value="DXX   - Part 15 Low Power Communication Device Transmitter            "/>
                  <w:listItem w:displayText="EAD   - Part 11 Emercency Alert Devices" w:value="EAD   - Part 11 Emercency Alert Devices"/>
                  <w:listItem w:displayText="EAV   - Part 15 Automatic Vehicle Identification System" w:value="EAV   - Part 15 Automatic Vehicle Identification System"/>
                  <w:listItem w:displayText="ETB   - Part 15 Cordless Telephone Base Transceiver" w:value="ETB   - Part 15 Cordless Telephone Base Transceiver"/>
                  <w:listItem w:displayText="ETR   - Part 15 Cordless Telephone Remote Transceiver" w:value="ETR   - Part 15 Cordless Telephone Remote Transceiver"/>
                  <w:listItem w:displayText="ETS   - Part 15 Cordless Telephone System" w:value="ETS   - Part 15 Cordless Telephone System"/>
                  <w:listItem w:displayText="FAP   - Part 15 Anti-Pilferage Device" w:value="FAP   - Part 15 Anti-Pilferage Device"/>
                  <w:listItem w:displayText="FDS   - Part 15 Field Disturbance Sensor" w:value="FDS   - Part 15 Field Disturbance Sensor"/>
                  <w:listItem w:displayText="FRB   - Part 95 Family Radio Base Transmitter" w:value="FRB   - Part 95 Family Radio Base Transmitter"/>
                  <w:listItem w:displayText="FRE   - Part 95 Family Radio Ear-Held Transmitter" w:value="FRE   - Part 95 Family Radio Ear-Held Transmitter"/>
                  <w:listItem w:displayText="FRF   - Part 95 Family Radio Face Held Transmitter" w:value="FRF   - Part 95 Family Radio Face Held Transmitter"/>
                  <w:listItem w:displayText="FRT   - Part 95 Family Radio Body Worn Transmitter" w:value="FRT   - Part 95 Family Radio Body Worn Transmitter"/>
                  <w:listItem w:displayText="GAT   - Part 15 Auditory Assistance Device (Transmitter)" w:value="GAT   - Part 15 Auditory Assistance Device (Transmitter)"/>
                  <w:listItem w:displayText="GEP   - 406 MHz EPIRB" w:value="GEP   - 406 MHz EPIRB"/>
                  <w:listItem w:displayText="GHF   - Part 80 HF Transmitter (GMDSS)" w:value="GHF   - Part 80 HF Transmitter (GMDSS)"/>
                  <w:listItem w:displayText="GHH   - Part 80 VHF Hand Held Transceiver (GMDSS)" w:value="GHH   - Part 80 VHF Hand Held Transceiver (GMDSS)"/>
                  <w:listItem w:displayText="GMF   - Part 80 MF Transmitter (GMDSS)" w:value="GMF   - Part 80 MF Transmitter (GMDSS)"/>
                  <w:listItem w:displayText="GVH   - Part 80 VHF Transmitter (GMDSS)" w:value="GVH   - Part 80 VHF Transmitter (GMDSS)"/>
                  <w:listItem w:displayText="HID   - Part 15 TV Interface Device" w:value="HID   - Part 15 TV Interface Device"/>
                  <w:listItem w:displayText="JAB   - Part 15 Class B Digital Device" w:value="JAB   - Part 15 Class B Digital Device"/>
                  <w:listItem w:displayText="JAD   - Part 15 Class A Digital Device" w:value="JAD   - Part 15 Class A Digital Device"/>
                  <w:listItem w:displayText="JAV   - Other Non-Digital SDoC Devices" w:value="JAV   - Other Non-Digital SDoC Devices"/>
                  <w:listItem w:displayText="JBC   - Part 15 Class B Computer Device/Personal Computer    " w:value="JBC   - Part 15 Class B Computer Device/Personal Computer    "/>
                  <w:listItem w:displayText="JBP   - Part 15 Class B Computing Device Peripheral" w:value="JBP   - Part 15 Class B Computing Device Peripheral"/>
                  <w:listItem w:displayText="LMS   - Part 90 Location &amp; Monitoring Transmitter" w:value="LMS   - Part 90 Location &amp; Monitoring Transmitter"/>
                  <w:listItem w:displayText="LPR   - Level Probing Radar" w:value="LPR   - Level Probing Radar"/>
                  <w:listItem w:displayText="MRD  - Marine Radar" w:value="MRD  - Marine Radar"/>
                  <w:listItem w:displayText="NII     - Unlicensed National Information Infastructure TX" w:value="NII     - Unlicensed National Information Infastructure TX"/>
                  <w:listItem w:displayText="PCB   - PCS Licensed Transmitter" w:value="PCB   - PCS Licensed Transmitter"/>
                  <w:listItem w:displayText="PCE   - PCS Licensed Transmitter Held to Ear" w:value="PCE   - PCS Licensed Transmitter Held to Ear"/>
                  <w:listItem w:displayText="PCF   - PCS Licensed Transmitter Held to Face" w:value="PCF   - PCS Licensed Transmitter Held to Face"/>
                  <w:listItem w:displayText="PCT   - PCS Licensed Transmitter Worn on Body" w:value="PCT   - PCS Licensed Transmitter Worn on Body"/>
                  <w:listItem w:displayText="PLB   - Personal Locator Beacons" w:value="PLB   - Personal Locator Beacons"/>
                  <w:listItem w:displayText="PUB   - Part 15 Unlicensed PCS Base Station" w:value="PUB   - Part 15 Unlicensed PCS Base Station"/>
                  <w:listItem w:displayText="PUE   - Part 15 Unlicensed PCS Portable TX Held to Ear" w:value="PUE   - Part 15 Unlicensed PCS Portable TX Held to Ear"/>
                  <w:listItem w:displayText="PUF   - Part 15 Unlicensed PCS Portable TX Held to Face" w:value="PUF   - Part 15 Unlicensed PCS Portable TX Held to Face"/>
                  <w:listItem w:displayText="PUT   - Part 15 Unlicensed PCS Portable TX Worn on Body" w:value="PUT   - Part 15 Unlicensed PCS Portable TX Worn on Body"/>
                  <w:listItem w:displayText="RNV   - Part 80 NAVTEX Receiver" w:value="RNV   - Part 80 NAVTEX Receiver"/>
                  <w:listItem w:displayText="SRT   - Radar Transponder" w:value="SRT   - Radar Transponder"/>
                  <w:listItem w:displayText="SSA   - Ship Security Alert Systems (SSAS)" w:value="SSA   - Ship Security Alert Systems (SSAS)"/>
                  <w:listItem w:displayText="TBC   - Licensed Broadcast Station Transmitter" w:value="TBC   - Licensed Broadcast Station Transmitter"/>
                  <w:listItem w:displayText="TBF   - Licensed Broadcast Transmitter Held to Face" w:value="TBF   - Licensed Broadcast Transmitter Held to Face"/>
                  <w:listItem w:displayText="TBT   - Licensed Broadcast Transmitter Worn on Body" w:value="TBT   - Licensed Broadcast Transmitter Worn on Body"/>
                  <w:listItem w:displayText="TDC   - Part 80 DSC Controller" w:value="TDC   - Part 80 DSC Controller"/>
                  <w:listItem w:displayText="TLD   - Licensed LPAS Device" w:value="TLD   - Licensed LPAS Device"/>
                  <w:listItem w:displayText="TNB   - Licensed Non-Broadcast Station Transmitter" w:value="TNB   - Licensed Non-Broadcast Station Transmitter"/>
                  <w:listItem w:displayText="TNE   - Licensed Non-Broadcast Transmitter Held to Ear" w:value="TNE   - Licensed Non-Broadcast Transmitter Held to Ear"/>
                  <w:listItem w:displayText="TNF   - Licensed Non-Broadcast Transmitter Held to Face" w:value="TNF   - Licensed Non-Broadcast Transmitter Held to Face"/>
                  <w:listItem w:displayText="TNT   - Licensed Non-Broadcast Transmitter Worn on Body" w:value="TNT   - Licensed Non-Broadcast Transmitter Worn on Body"/>
                  <w:listItem w:displayText="UWB   - Ultra Wideband Transmitter" w:value="UWB   - Ultra Wideband Transmitter"/>
                  <w:listItem w:displayText="VRD   - Part 95 Vehicular Radar Systems" w:value="VRD   - Part 95 Vehicular Radar Systems"/>
                  <w:listItem w:displayText="WBT   - Wideband Transmitter (15.250 / 15.252)" w:value="WBT   - Wideband Transmitter (15.250 / 15.252)"/>
                  <w:listItem w:displayText="WG1   - White Space Device with Geo-location- Mode 1" w:value="WG1   - White Space Device with Geo-location- Mode 1"/>
                  <w:listItem w:displayText="WG2   - White Space Device with Geo-location- Mode 2" w:value="WG2   - White Space Device with Geo-location- Mode 2"/>
                  <w:listItem w:displayText="WGF   - White Space Device with Geo-location- Fixed" w:value="WGF   - White Space Device with Geo-location- Fixed"/>
                  <w:listItem w:displayText="WS1   - White Space Device with Sensing- Mode 1" w:value="WS1   - White Space Device with Sensing- Mode 1"/>
                  <w:listItem w:displayText="WS2   - White Space Device with Sensing- Mode 2" w:value="WS2   - White Space Device with Sensing- Mode 2"/>
                  <w:listItem w:displayText="WSF   - White Space Device with Sensing- Fixed" w:value="WSF   - White Space Device with Sensing- Fixed"/>
                  <w:listItem w:displayText=" ---------- END OF LIST ----------" w:value=" ---------- END OF LIST ----------"/>
                  <w:listItem w:displayText="    " w:value="    "/>
                </w:dropDownList>
              </w:sdtPr>
              <w:sdtEndPr/>
              <w:sdtContent>
                <w:r w:rsidR="007206EE">
                  <w:rPr>
                    <w:rFonts w:cs="Arial"/>
                    <w:b/>
                    <w:highlight w:val="yellow"/>
                  </w:rPr>
                  <w:t xml:space="preserve">-- Choose an Item -- </w:t>
                </w:r>
              </w:sdtContent>
            </w:sdt>
            <w:r w:rsidR="007206EE" w:rsidRPr="00285B37">
              <w:rPr>
                <w:rFonts w:cs="Arial"/>
                <w:b/>
                <w:highlight w:val="yellow"/>
              </w:rPr>
              <w:t xml:space="preserve"> , </w:t>
            </w:r>
          </w:p>
          <w:p w14:paraId="1D897088" w14:textId="77777777" w:rsidR="007206EE" w:rsidRDefault="00591843" w:rsidP="007206EE">
            <w:pPr>
              <w:jc w:val="left"/>
              <w:rPr>
                <w:rFonts w:cs="Arial"/>
                <w:b/>
                <w:highlight w:val="yellow"/>
              </w:rPr>
            </w:pPr>
            <w:sdt>
              <w:sdtPr>
                <w:rPr>
                  <w:rFonts w:cs="Arial"/>
                  <w:b/>
                  <w:highlight w:val="yellow"/>
                </w:rPr>
                <w:id w:val="465627033"/>
                <w:dropDownList>
                  <w:listItem w:displayText="-- Choose an Item -- " w:value="-- Choose an Item -- "/>
                  <w:listItem w:displayText="5GB    - Part 30 Fixed Transmitter" w:value="5GB    - Part 30 Fixed Transmitter"/>
                  <w:listItem w:displayText="5GM    - Part 30 Mobile Transmitter" w:value="5GM    - Part 30 Mobile Transmitter"/>
                  <w:listItem w:displayText="5GT    - Part 30 Transportable Transmitter" w:value="5GT    - Part 30 Transportable Transmitter"/>
                  <w:listItem w:displayText="6ID     - 15E 6 GHz Low Power Indoor Access Point" w:value="6ID     - 15E 6 GHz Low Power Indoor Access Point"/>
                  <w:listItem w:displayText="6PP     - 15E 6 GHz Subordinate Indoor Device" w:value="6PP     - 15E 6 GHz Subordinate Indoor Device"/>
                  <w:listItem w:displayText="6XD    - 15E 6 GHz Low Power Indoor Client" w:value="6XD    - 15E 6 GHz Low Power Indoor Client"/>
                  <w:listItem w:displayText="8CC    - Part 18 Consumer Device" w:value="8CC    - Part 18 Consumer Device"/>
                  <w:listItem w:displayText="AIS     - Automatic Identification Systems" w:value="AIS     - Automatic Identification Systems"/>
                  <w:listItem w:displayText="AMP    - Amplifier" w:value="AMP    - Amplifier"/>
                  <w:listItem w:displayText="B2I    - Part 20 Industrial Booster (CMRS)" w:value="B2I    - Part 20 Industrial Booster (CMRS)"/>
                  <w:listItem w:displayText="B2P    - Part 20 Provider-Specific Consumer Booster (CMRS)" w:value="B2P    - Part 20 Provider-Specific Consumer Booster (CMRS)"/>
                  <w:listItem w:displayText="B2W   - Part 20 Wideband Consumer Booster (CMRS)" w:value="B2W   - Part 20 Wideband Consumer Booster (CMRS)"/>
                  <w:listItem w:displayText="B9A   - Part 90 Class A Industiral Booster (non-SMR)" w:value="B9A   - Part 90 Class A Industiral Booster (non-SMR)"/>
                  <w:listItem w:displayText="B9B   - Part 90 Class B Industiral Booster (non-SMR)" w:value="B9B   - Part 90 Class B Industiral Booster (non-SMR)"/>
                  <w:listItem w:displayText="BOS   - All Other Signal Boosters Other Than 20.21/90.219" w:value="BOS   - All Other Signal Boosters Other Than 20.21/90.219"/>
                  <w:listItem w:displayText="BPL   - Access Broadband Over Powerline System" w:value="BPL   - Access Broadband Over Powerline System"/>
                  <w:listItem w:displayText="CBD   - Citizens Band Category A and B Devices" w:value="CBD   - Citizens Band Category A and B Devices"/>
                  <w:listItem w:displayText="CBE   - Citizens Band End User Devices" w:value="CBE   - Citizens Band End User Devices"/>
                  <w:listItem w:displayText="CRD   - Part 15 Radar Detector" w:value="CRD   - Part 15 Radar Detector"/>
                  <w:listItem w:displayText="CRR   - Superregenerative Receiver" w:value="CRR   - Superregenerative Receiver"/>
                  <w:listItem w:displayText="CSR   - Scanning Receiver" w:value="CSR   - Scanning Receiver"/>
                  <w:listItem w:displayText="CXX   - Communications Rcvr for use w/ Licensed TX and CBs      " w:value="CXX   - Communications Rcvr for use w/ Licensed TX and CBs      "/>
                  <w:listItem w:displayText="CYY   - Communications Receiver used w/Pt 15 Transmitter" w:value="CYY   - Communications Receiver used w/Pt 15 Transmitter"/>
                  <w:listItem w:displayText="DCD   - Part 15 Low Power Transmitter Below 1705 kHz" w:value="DCD   - Part 15 Low Power Transmitter Below 1705 kHz"/>
                  <w:listItem w:displayText="DSC   - Part 15 Security/Remote Control Transmitter" w:value="DSC   - Part 15 Security/Remote Control Transmitter"/>
                  <w:listItem w:displayText="DSR   - Part 15 Remote Control/Security Device Transceiver" w:value="DSR   - Part 15 Remote Control/Security Device Transceiver"/>
                  <w:listItem w:displayText="DSS   - Part 15 Spread Spectrum Transmitter" w:value="DSS   - Part 15 Spread Spectrum Transmitter"/>
                  <w:listItem w:displayText="DTS   - Digital Transmission System" w:value="DTS   - Digital Transmission System"/>
                  <w:listItem w:displayText="DWM  - Part 15 Wireless Microphone" w:value="DWM  - Part 15 Wireless Microphone"/>
                  <w:listItem w:displayText="DXT   - Part 15 Low Power Transceiver, RX Verified" w:value="DXT   - Part 15 Low Power Transceiver, RX Verified"/>
                  <w:listItem w:displayText="DXX   - Part 15 Low Power Communication Device Transmitter            " w:value="DXX   - Part 15 Low Power Communication Device Transmitter            "/>
                  <w:listItem w:displayText="EAD   - Part 11 Emercency Alert Devices" w:value="EAD   - Part 11 Emercency Alert Devices"/>
                  <w:listItem w:displayText="EAV   - Part 15 Automatic Vehicle Identification System" w:value="EAV   - Part 15 Automatic Vehicle Identification System"/>
                  <w:listItem w:displayText="ETB   - Part 15 Cordless Telephone Base Transceiver" w:value="ETB   - Part 15 Cordless Telephone Base Transceiver"/>
                  <w:listItem w:displayText="ETR   - Part 15 Cordless Telephone Remote Transceiver" w:value="ETR   - Part 15 Cordless Telephone Remote Transceiver"/>
                  <w:listItem w:displayText="ETS   - Part 15 Cordless Telephone System" w:value="ETS   - Part 15 Cordless Telephone System"/>
                  <w:listItem w:displayText="FAP   - Part 15 Anti-Pilferage Device" w:value="FAP   - Part 15 Anti-Pilferage Device"/>
                  <w:listItem w:displayText="FDS   - Part 15 Field Disturbance Sensor" w:value="FDS   - Part 15 Field Disturbance Sensor"/>
                  <w:listItem w:displayText="FRB   - Part 95 Family Radio Base Transmitter" w:value="FRB   - Part 95 Family Radio Base Transmitter"/>
                  <w:listItem w:displayText="FRE   - Part 95 Family Radio Ear-Held Transmitter" w:value="FRE   - Part 95 Family Radio Ear-Held Transmitter"/>
                  <w:listItem w:displayText="FRF   - Part 95 Family Radio Face Held Transmitter" w:value="FRF   - Part 95 Family Radio Face Held Transmitter"/>
                  <w:listItem w:displayText="FRT   - Part 95 Family Radio Body Worn Transmitter" w:value="FRT   - Part 95 Family Radio Body Worn Transmitter"/>
                  <w:listItem w:displayText="GAT   - Part 15 Auditory Assistance Device (Transmitter)" w:value="GAT   - Part 15 Auditory Assistance Device (Transmitter)"/>
                  <w:listItem w:displayText="GEP   - 406 MHz EPIRB" w:value="GEP   - 406 MHz EPIRB"/>
                  <w:listItem w:displayText="GHF   - Part 80 HF Transmitter (GMDSS)" w:value="GHF   - Part 80 HF Transmitter (GMDSS)"/>
                  <w:listItem w:displayText="GHH   - Part 80 VHF Hand Held Transceiver (GMDSS)" w:value="GHH   - Part 80 VHF Hand Held Transceiver (GMDSS)"/>
                  <w:listItem w:displayText="GMF   - Part 80 MF Transmitter (GMDSS)" w:value="GMF   - Part 80 MF Transmitter (GMDSS)"/>
                  <w:listItem w:displayText="GVH   - Part 80 VHF Transmitter (GMDSS)" w:value="GVH   - Part 80 VHF Transmitter (GMDSS)"/>
                  <w:listItem w:displayText="HID   - Part 15 TV Interface Device" w:value="HID   - Part 15 TV Interface Device"/>
                  <w:listItem w:displayText="JAB   - Part 15 Class B Digital Device" w:value="JAB   - Part 15 Class B Digital Device"/>
                  <w:listItem w:displayText="JAD   - Part 15 Class A Digital Device" w:value="JAD   - Part 15 Class A Digital Device"/>
                  <w:listItem w:displayText="JAV   - Other Non-Digital SDoC Devices" w:value="JAV   - Other Non-Digital SDoC Devices"/>
                  <w:listItem w:displayText="JBC   - Part 15 Class B Computer Device/Personal Computer    " w:value="JBC   - Part 15 Class B Computer Device/Personal Computer    "/>
                  <w:listItem w:displayText="JBP   - Part 15 Class B Computing Device Peripheral" w:value="JBP   - Part 15 Class B Computing Device Peripheral"/>
                  <w:listItem w:displayText="LMS   - Part 90 Location &amp; Monitoring Transmitter" w:value="LMS   - Part 90 Location &amp; Monitoring Transmitter"/>
                  <w:listItem w:displayText="LPR   - Level Probing Radar" w:value="LPR   - Level Probing Radar"/>
                  <w:listItem w:displayText="MRD  - Marine Radar" w:value="MRD  - Marine Radar"/>
                  <w:listItem w:displayText="NII     - Unlicensed National Information Infastructure TX" w:value="NII     - Unlicensed National Information Infastructure TX"/>
                  <w:listItem w:displayText="PCB   - PCS Licensed Transmitter" w:value="PCB   - PCS Licensed Transmitter"/>
                  <w:listItem w:displayText="PCE   - PCS Licensed Transmitter Held to Ear" w:value="PCE   - PCS Licensed Transmitter Held to Ear"/>
                  <w:listItem w:displayText="PCF   - PCS Licensed Transmitter Held to Face" w:value="PCF   - PCS Licensed Transmitter Held to Face"/>
                  <w:listItem w:displayText="PCT   - PCS Licensed Transmitter Worn on Body" w:value="PCT   - PCS Licensed Transmitter Worn on Body"/>
                  <w:listItem w:displayText="PLB   - Personal Locator Beacons" w:value="PLB   - Personal Locator Beacons"/>
                  <w:listItem w:displayText="PUB   - Part 15 Unlicensed PCS Base Station" w:value="PUB   - Part 15 Unlicensed PCS Base Station"/>
                  <w:listItem w:displayText="PUE   - Part 15 Unlicensed PCS Portable TX Held to Ear" w:value="PUE   - Part 15 Unlicensed PCS Portable TX Held to Ear"/>
                  <w:listItem w:displayText="PUF   - Part 15 Unlicensed PCS Portable TX Held to Face" w:value="PUF   - Part 15 Unlicensed PCS Portable TX Held to Face"/>
                  <w:listItem w:displayText="PUT   - Part 15 Unlicensed PCS Portable TX Worn on Body" w:value="PUT   - Part 15 Unlicensed PCS Portable TX Worn on Body"/>
                  <w:listItem w:displayText="RNV   - Part 80 NAVTEX Receiver" w:value="RNV   - Part 80 NAVTEX Receiver"/>
                  <w:listItem w:displayText="SRT   - Radar Transponder" w:value="SRT   - Radar Transponder"/>
                  <w:listItem w:displayText="SSA   - Ship Security Alert Systems (SSAS)" w:value="SSA   - Ship Security Alert Systems (SSAS)"/>
                  <w:listItem w:displayText="TBC   - Licensed Broadcast Station Transmitter" w:value="TBC   - Licensed Broadcast Station Transmitter"/>
                  <w:listItem w:displayText="TBF   - Licensed Broadcast Transmitter Held to Face" w:value="TBF   - Licensed Broadcast Transmitter Held to Face"/>
                  <w:listItem w:displayText="TBT   - Licensed Broadcast Transmitter Worn on Body" w:value="TBT   - Licensed Broadcast Transmitter Worn on Body"/>
                  <w:listItem w:displayText="TDC   - Part 80 DSC Controller" w:value="TDC   - Part 80 DSC Controller"/>
                  <w:listItem w:displayText="TLD   - Licensed LPAS Device" w:value="TLD   - Licensed LPAS Device"/>
                  <w:listItem w:displayText="TNB   - Licensed Non-Broadcast Station Transmitter" w:value="TNB   - Licensed Non-Broadcast Station Transmitter"/>
                  <w:listItem w:displayText="TNE   - Licensed Non-Broadcast Transmitter Held to Ear" w:value="TNE   - Licensed Non-Broadcast Transmitter Held to Ear"/>
                  <w:listItem w:displayText="TNF   - Licensed Non-Broadcast Transmitter Held to Face" w:value="TNF   - Licensed Non-Broadcast Transmitter Held to Face"/>
                  <w:listItem w:displayText="TNT   - Licensed Non-Broadcast Transmitter Worn on Body" w:value="TNT   - Licensed Non-Broadcast Transmitter Worn on Body"/>
                  <w:listItem w:displayText="UWB   - Ultra Wideband Transmitter" w:value="UWB   - Ultra Wideband Transmitter"/>
                  <w:listItem w:displayText="VRD   - Part 95 Vehicular Radar Systems" w:value="VRD   - Part 95 Vehicular Radar Systems"/>
                  <w:listItem w:displayText="WBT   - Wideband Transmitter (15.250 / 15.252)" w:value="WBT   - Wideband Transmitter (15.250 / 15.252)"/>
                  <w:listItem w:displayText="WG1   - White Space Device with Geo-location- Mode 1" w:value="WG1   - White Space Device with Geo-location- Mode 1"/>
                  <w:listItem w:displayText="WG2   - White Space Device with Geo-location- Mode 2" w:value="WG2   - White Space Device with Geo-location- Mode 2"/>
                  <w:listItem w:displayText="WGF   - White Space Device with Geo-location- Fixed" w:value="WGF   - White Space Device with Geo-location- Fixed"/>
                  <w:listItem w:displayText="WS1   - White Space Device with Sensing- Mode 1" w:value="WS1   - White Space Device with Sensing- Mode 1"/>
                  <w:listItem w:displayText="WS2   - White Space Device with Sensing- Mode 2" w:value="WS2   - White Space Device with Sensing- Mode 2"/>
                  <w:listItem w:displayText="WSF   - White Space Device with Sensing- Fixed" w:value="WSF   - White Space Device with Sensing- Fixed"/>
                  <w:listItem w:displayText=" ---------- END OF LIST ----------" w:value=" ---------- END OF LIST ----------"/>
                  <w:listItem w:displayText="    " w:value="    "/>
                </w:dropDownList>
              </w:sdtPr>
              <w:sdtEndPr/>
              <w:sdtContent>
                <w:r w:rsidR="007206EE">
                  <w:rPr>
                    <w:rFonts w:cs="Arial"/>
                    <w:b/>
                    <w:highlight w:val="yellow"/>
                  </w:rPr>
                  <w:t xml:space="preserve">-- Choose an Item -- </w:t>
                </w:r>
              </w:sdtContent>
            </w:sdt>
            <w:r w:rsidR="007206EE" w:rsidRPr="00285B37">
              <w:rPr>
                <w:rFonts w:cs="Arial"/>
                <w:b/>
                <w:highlight w:val="yellow"/>
              </w:rPr>
              <w:t xml:space="preserve"> , </w:t>
            </w:r>
          </w:p>
          <w:p w14:paraId="555FA101" w14:textId="77777777" w:rsidR="007206EE" w:rsidRPr="00285B37" w:rsidRDefault="00591843" w:rsidP="007206EE">
            <w:pPr>
              <w:jc w:val="left"/>
              <w:rPr>
                <w:rFonts w:cs="Arial"/>
                <w:b/>
                <w:highlight w:val="yellow"/>
              </w:rPr>
            </w:pPr>
            <w:sdt>
              <w:sdtPr>
                <w:rPr>
                  <w:rFonts w:cs="Arial"/>
                  <w:b/>
                  <w:highlight w:val="yellow"/>
                </w:rPr>
                <w:id w:val="872357052"/>
                <w:dropDownList>
                  <w:listItem w:displayText="-- Choose an Item -- " w:value="-- Choose an Item -- "/>
                  <w:listItem w:displayText="5GB    - Part 30 Fixed Transmitter" w:value="5GB    - Part 30 Fixed Transmitter"/>
                  <w:listItem w:displayText="5GM    - Part 30 Mobile Transmitter" w:value="5GM    - Part 30 Mobile Transmitter"/>
                  <w:listItem w:displayText="5GT    - Part 30 Transportable Transmitter" w:value="5GT    - Part 30 Transportable Transmitter"/>
                  <w:listItem w:displayText="6ID     - 15E 6 GHz Low Power Indoor Access Point" w:value="6ID     - 15E 6 GHz Low Power Indoor Access Point"/>
                  <w:listItem w:displayText="6PP     - 15E 6 GHz Subordinate Indoor Device" w:value="6PP     - 15E 6 GHz Subordinate Indoor Device"/>
                  <w:listItem w:displayText="6XD    - 15E 6 GHz Low Power Indoor Client" w:value="6XD    - 15E 6 GHz Low Power Indoor Client"/>
                  <w:listItem w:displayText="8CC    - Part 18 Consumer Device" w:value="8CC    - Part 18 Consumer Device"/>
                  <w:listItem w:displayText="AIS     - Automatic Identification Systems" w:value="AIS     - Automatic Identification Systems"/>
                  <w:listItem w:displayText="AMP    - Amplifier" w:value="AMP    - Amplifier"/>
                  <w:listItem w:displayText="B2I    - Part 20 Industrial Booster (CMRS)" w:value="B2I    - Part 20 Industrial Booster (CMRS)"/>
                  <w:listItem w:displayText="B2P    - Part 20 Provider-Specific Consumer Booster (CMRS)" w:value="B2P    - Part 20 Provider-Specific Consumer Booster (CMRS)"/>
                  <w:listItem w:displayText="B2W   - Part 20 Wideband Consumer Booster (CMRS)" w:value="B2W   - Part 20 Wideband Consumer Booster (CMRS)"/>
                  <w:listItem w:displayText="B9A   - Part 90 Class A Industiral Booster (non-SMR)" w:value="B9A   - Part 90 Class A Industiral Booster (non-SMR)"/>
                  <w:listItem w:displayText="B9B   - Part 90 Class B Industiral Booster (non-SMR)" w:value="B9B   - Part 90 Class B Industiral Booster (non-SMR)"/>
                  <w:listItem w:displayText="BOS   - All Other Signal Boosters Other Than 20.21/90.219" w:value="BOS   - All Other Signal Boosters Other Than 20.21/90.219"/>
                  <w:listItem w:displayText="BPL   - Access Broadband Over Powerline System" w:value="BPL   - Access Broadband Over Powerline System"/>
                  <w:listItem w:displayText="CBD   - Citizens Band Category A and B Devices" w:value="CBD   - Citizens Band Category A and B Devices"/>
                  <w:listItem w:displayText="CBE   - Citizens Band End User Devices" w:value="CBE   - Citizens Band End User Devices"/>
                  <w:listItem w:displayText="CRD   - Part 15 Radar Detector" w:value="CRD   - Part 15 Radar Detector"/>
                  <w:listItem w:displayText="CRR   - Superregenerative Receiver" w:value="CRR   - Superregenerative Receiver"/>
                  <w:listItem w:displayText="CSR   - Scanning Receiver" w:value="CSR   - Scanning Receiver"/>
                  <w:listItem w:displayText="CXX   - Communications Rcvr for use w/ Licensed TX and CBs      " w:value="CXX   - Communications Rcvr for use w/ Licensed TX and CBs      "/>
                  <w:listItem w:displayText="CYY   - Communications Receiver used w/Pt 15 Transmitter" w:value="CYY   - Communications Receiver used w/Pt 15 Transmitter"/>
                  <w:listItem w:displayText="DCD   - Part 15 Low Power Transmitter Below 1705 kHz" w:value="DCD   - Part 15 Low Power Transmitter Below 1705 kHz"/>
                  <w:listItem w:displayText="DSC   - Part 15 Security/Remote Control Transmitter" w:value="DSC   - Part 15 Security/Remote Control Transmitter"/>
                  <w:listItem w:displayText="DSR   - Part 15 Remote Control/Security Device Transceiver" w:value="DSR   - Part 15 Remote Control/Security Device Transceiver"/>
                  <w:listItem w:displayText="DSS   - Part 15 Spread Spectrum Transmitter" w:value="DSS   - Part 15 Spread Spectrum Transmitter"/>
                  <w:listItem w:displayText="DTS   - Digital Transmission System" w:value="DTS   - Digital Transmission System"/>
                  <w:listItem w:displayText="DWM  - Part 15 Wireless Microphone" w:value="DWM  - Part 15 Wireless Microphone"/>
                  <w:listItem w:displayText="DXT   - Part 15 Low Power Transceiver, RX Verified" w:value="DXT   - Part 15 Low Power Transceiver, RX Verified"/>
                  <w:listItem w:displayText="DXX   - Part 15 Low Power Communication Device Transmitter            " w:value="DXX   - Part 15 Low Power Communication Device Transmitter            "/>
                  <w:listItem w:displayText="EAD   - Part 11 Emercency Alert Devices" w:value="EAD   - Part 11 Emercency Alert Devices"/>
                  <w:listItem w:displayText="EAV   - Part 15 Automatic Vehicle Identification System" w:value="EAV   - Part 15 Automatic Vehicle Identification System"/>
                  <w:listItem w:displayText="ETB   - Part 15 Cordless Telephone Base Transceiver" w:value="ETB   - Part 15 Cordless Telephone Base Transceiver"/>
                  <w:listItem w:displayText="ETR   - Part 15 Cordless Telephone Remote Transceiver" w:value="ETR   - Part 15 Cordless Telephone Remote Transceiver"/>
                  <w:listItem w:displayText="ETS   - Part 15 Cordless Telephone System" w:value="ETS   - Part 15 Cordless Telephone System"/>
                  <w:listItem w:displayText="FAP   - Part 15 Anti-Pilferage Device" w:value="FAP   - Part 15 Anti-Pilferage Device"/>
                  <w:listItem w:displayText="FDS   - Part 15 Field Disturbance Sensor" w:value="FDS   - Part 15 Field Disturbance Sensor"/>
                  <w:listItem w:displayText="FRB   - Part 95 Family Radio Base Transmitter" w:value="FRB   - Part 95 Family Radio Base Transmitter"/>
                  <w:listItem w:displayText="FRE   - Part 95 Family Radio Ear-Held Transmitter" w:value="FRE   - Part 95 Family Radio Ear-Held Transmitter"/>
                  <w:listItem w:displayText="FRF   - Part 95 Family Radio Face Held Transmitter" w:value="FRF   - Part 95 Family Radio Face Held Transmitter"/>
                  <w:listItem w:displayText="FRT   - Part 95 Family Radio Body Worn Transmitter" w:value="FRT   - Part 95 Family Radio Body Worn Transmitter"/>
                  <w:listItem w:displayText="GAT   - Part 15 Auditory Assistance Device (Transmitter)" w:value="GAT   - Part 15 Auditory Assistance Device (Transmitter)"/>
                  <w:listItem w:displayText="GEP   - 406 MHz EPIRB" w:value="GEP   - 406 MHz EPIRB"/>
                  <w:listItem w:displayText="GHF   - Part 80 HF Transmitter (GMDSS)" w:value="GHF   - Part 80 HF Transmitter (GMDSS)"/>
                  <w:listItem w:displayText="GHH   - Part 80 VHF Hand Held Transceiver (GMDSS)" w:value="GHH   - Part 80 VHF Hand Held Transceiver (GMDSS)"/>
                  <w:listItem w:displayText="GMF   - Part 80 MF Transmitter (GMDSS)" w:value="GMF   - Part 80 MF Transmitter (GMDSS)"/>
                  <w:listItem w:displayText="GVH   - Part 80 VHF Transmitter (GMDSS)" w:value="GVH   - Part 80 VHF Transmitter (GMDSS)"/>
                  <w:listItem w:displayText="HID   - Part 15 TV Interface Device" w:value="HID   - Part 15 TV Interface Device"/>
                  <w:listItem w:displayText="JAB   - Part 15 Class B Digital Device" w:value="JAB   - Part 15 Class B Digital Device"/>
                  <w:listItem w:displayText="JAD   - Part 15 Class A Digital Device" w:value="JAD   - Part 15 Class A Digital Device"/>
                  <w:listItem w:displayText="JAV   - Other Non-Digital SDoC Devices" w:value="JAV   - Other Non-Digital SDoC Devices"/>
                  <w:listItem w:displayText="JBC   - Part 15 Class B Computer Device/Personal Computer    " w:value="JBC   - Part 15 Class B Computer Device/Personal Computer    "/>
                  <w:listItem w:displayText="JBP   - Part 15 Class B Computing Device Peripheral" w:value="JBP   - Part 15 Class B Computing Device Peripheral"/>
                  <w:listItem w:displayText="LMS   - Part 90 Location &amp; Monitoring Transmitter" w:value="LMS   - Part 90 Location &amp; Monitoring Transmitter"/>
                  <w:listItem w:displayText="LPR   - Level Probing Radar" w:value="LPR   - Level Probing Radar"/>
                  <w:listItem w:displayText="MRD  - Marine Radar" w:value="MRD  - Marine Radar"/>
                  <w:listItem w:displayText="NII     - Unlicensed National Information Infastructure TX" w:value="NII     - Unlicensed National Information Infastructure TX"/>
                  <w:listItem w:displayText="PCB   - PCS Licensed Transmitter" w:value="PCB   - PCS Licensed Transmitter"/>
                  <w:listItem w:displayText="PCE   - PCS Licensed Transmitter Held to Ear" w:value="PCE   - PCS Licensed Transmitter Held to Ear"/>
                  <w:listItem w:displayText="PCF   - PCS Licensed Transmitter Held to Face" w:value="PCF   - PCS Licensed Transmitter Held to Face"/>
                  <w:listItem w:displayText="PCT   - PCS Licensed Transmitter Worn on Body" w:value="PCT   - PCS Licensed Transmitter Worn on Body"/>
                  <w:listItem w:displayText="PLB   - Personal Locator Beacons" w:value="PLB   - Personal Locator Beacons"/>
                  <w:listItem w:displayText="PUB   - Part 15 Unlicensed PCS Base Station" w:value="PUB   - Part 15 Unlicensed PCS Base Station"/>
                  <w:listItem w:displayText="PUE   - Part 15 Unlicensed PCS Portable TX Held to Ear" w:value="PUE   - Part 15 Unlicensed PCS Portable TX Held to Ear"/>
                  <w:listItem w:displayText="PUF   - Part 15 Unlicensed PCS Portable TX Held to Face" w:value="PUF   - Part 15 Unlicensed PCS Portable TX Held to Face"/>
                  <w:listItem w:displayText="PUT   - Part 15 Unlicensed PCS Portable TX Worn on Body" w:value="PUT   - Part 15 Unlicensed PCS Portable TX Worn on Body"/>
                  <w:listItem w:displayText="RNV   - Part 80 NAVTEX Receiver" w:value="RNV   - Part 80 NAVTEX Receiver"/>
                  <w:listItem w:displayText="SRT   - Radar Transponder" w:value="SRT   - Radar Transponder"/>
                  <w:listItem w:displayText="SSA   - Ship Security Alert Systems (SSAS)" w:value="SSA   - Ship Security Alert Systems (SSAS)"/>
                  <w:listItem w:displayText="TBC   - Licensed Broadcast Station Transmitter" w:value="TBC   - Licensed Broadcast Station Transmitter"/>
                  <w:listItem w:displayText="TBF   - Licensed Broadcast Transmitter Held to Face" w:value="TBF   - Licensed Broadcast Transmitter Held to Face"/>
                  <w:listItem w:displayText="TBT   - Licensed Broadcast Transmitter Worn on Body" w:value="TBT   - Licensed Broadcast Transmitter Worn on Body"/>
                  <w:listItem w:displayText="TDC   - Part 80 DSC Controller" w:value="TDC   - Part 80 DSC Controller"/>
                  <w:listItem w:displayText="TLD   - Licensed LPAS Device" w:value="TLD   - Licensed LPAS Device"/>
                  <w:listItem w:displayText="TNB   - Licensed Non-Broadcast Station Transmitter" w:value="TNB   - Licensed Non-Broadcast Station Transmitter"/>
                  <w:listItem w:displayText="TNE   - Licensed Non-Broadcast Transmitter Held to Ear" w:value="TNE   - Licensed Non-Broadcast Transmitter Held to Ear"/>
                  <w:listItem w:displayText="TNF   - Licensed Non-Broadcast Transmitter Held to Face" w:value="TNF   - Licensed Non-Broadcast Transmitter Held to Face"/>
                  <w:listItem w:displayText="TNT   - Licensed Non-Broadcast Transmitter Worn on Body" w:value="TNT   - Licensed Non-Broadcast Transmitter Worn on Body"/>
                  <w:listItem w:displayText="UWB   - Ultra Wideband Transmitter" w:value="UWB   - Ultra Wideband Transmitter"/>
                  <w:listItem w:displayText="VRD   - Part 95 Vehicular Radar Systems" w:value="VRD   - Part 95 Vehicular Radar Systems"/>
                  <w:listItem w:displayText="WBT   - Wideband Transmitter (15.250 / 15.252)" w:value="WBT   - Wideband Transmitter (15.250 / 15.252)"/>
                  <w:listItem w:displayText="WG1   - White Space Device with Geo-location- Mode 1" w:value="WG1   - White Space Device with Geo-location- Mode 1"/>
                  <w:listItem w:displayText="WG2   - White Space Device with Geo-location- Mode 2" w:value="WG2   - White Space Device with Geo-location- Mode 2"/>
                  <w:listItem w:displayText="WGF   - White Space Device with Geo-location- Fixed" w:value="WGF   - White Space Device with Geo-location- Fixed"/>
                  <w:listItem w:displayText="WS1   - White Space Device with Sensing- Mode 1" w:value="WS1   - White Space Device with Sensing- Mode 1"/>
                  <w:listItem w:displayText="WS2   - White Space Device with Sensing- Mode 2" w:value="WS2   - White Space Device with Sensing- Mode 2"/>
                  <w:listItem w:displayText="WSF   - White Space Device with Sensing- Fixed" w:value="WSF   - White Space Device with Sensing- Fixed"/>
                  <w:listItem w:displayText=" ---------- END OF LIST ----------" w:value=" ---------- END OF LIST ----------"/>
                  <w:listItem w:displayText="    " w:value="    "/>
                </w:dropDownList>
              </w:sdtPr>
              <w:sdtEndPr/>
              <w:sdtContent>
                <w:r w:rsidR="007206EE">
                  <w:rPr>
                    <w:rFonts w:cs="Arial"/>
                    <w:b/>
                    <w:highlight w:val="yellow"/>
                  </w:rPr>
                  <w:t xml:space="preserve">-- Choose an Item -- </w:t>
                </w:r>
              </w:sdtContent>
            </w:sdt>
            <w:r w:rsidR="007206EE" w:rsidRPr="00285B37">
              <w:rPr>
                <w:rFonts w:cs="Arial"/>
                <w:b/>
                <w:highlight w:val="yellow"/>
              </w:rPr>
              <w:t xml:space="preserve"> , </w:t>
            </w:r>
          </w:p>
          <w:p w14:paraId="50B09301" w14:textId="77777777" w:rsidR="007206EE" w:rsidRPr="00285B37" w:rsidRDefault="00591843" w:rsidP="007206EE">
            <w:pPr>
              <w:jc w:val="left"/>
              <w:rPr>
                <w:rFonts w:cs="Arial"/>
                <w:b/>
                <w:highlight w:val="yellow"/>
              </w:rPr>
            </w:pPr>
            <w:sdt>
              <w:sdtPr>
                <w:rPr>
                  <w:rFonts w:cs="Arial"/>
                  <w:b/>
                  <w:highlight w:val="yellow"/>
                </w:rPr>
                <w:id w:val="-2071875062"/>
                <w:dropDownList>
                  <w:listItem w:displayText="-- Choose an Item -- " w:value="-- Choose an Item -- "/>
                  <w:listItem w:displayText="5GB    - Part 30 Fixed Transmitter" w:value="5GB    - Part 30 Fixed Transmitter"/>
                  <w:listItem w:displayText="5GM    - Part 30 Mobile Transmitter" w:value="5GM    - Part 30 Mobile Transmitter"/>
                  <w:listItem w:displayText="5GT    - Part 30 Transportable Transmitter" w:value="5GT    - Part 30 Transportable Transmitter"/>
                  <w:listItem w:displayText="6ID     - 15E 6 GHz Low Power Indoor Access Point" w:value="6ID     - 15E 6 GHz Low Power Indoor Access Point"/>
                  <w:listItem w:displayText="6PP     - 15E 6 GHz Subordinate Indoor Device" w:value="6PP     - 15E 6 GHz Subordinate Indoor Device"/>
                  <w:listItem w:displayText="6XD    - 15E 6 GHz Low Power Indoor Client" w:value="6XD    - 15E 6 GHz Low Power Indoor Client"/>
                  <w:listItem w:displayText="8CC    - Part 18 Consumer Device" w:value="8CC    - Part 18 Consumer Device"/>
                  <w:listItem w:displayText="AIS     - Automatic Identification Systems" w:value="AIS     - Automatic Identification Systems"/>
                  <w:listItem w:displayText="AMP    - Amplifier" w:value="AMP    - Amplifier"/>
                  <w:listItem w:displayText="B2I    - Part 20 Industrial Booster (CMRS)" w:value="B2I    - Part 20 Industrial Booster (CMRS)"/>
                  <w:listItem w:displayText="B2P    - Part 20 Provider-Specific Consumer Booster (CMRS)" w:value="B2P    - Part 20 Provider-Specific Consumer Booster (CMRS)"/>
                  <w:listItem w:displayText="B2W   - Part 20 Wideband Consumer Booster (CMRS)" w:value="B2W   - Part 20 Wideband Consumer Booster (CMRS)"/>
                  <w:listItem w:displayText="B9A   - Part 90 Class A Industiral Booster (non-SMR)" w:value="B9A   - Part 90 Class A Industiral Booster (non-SMR)"/>
                  <w:listItem w:displayText="B9B   - Part 90 Class B Industiral Booster (non-SMR)" w:value="B9B   - Part 90 Class B Industiral Booster (non-SMR)"/>
                  <w:listItem w:displayText="BOS   - All Other Signal Boosters Other Than 20.21/90.219" w:value="BOS   - All Other Signal Boosters Other Than 20.21/90.219"/>
                  <w:listItem w:displayText="BPL   - Access Broadband Over Powerline System" w:value="BPL   - Access Broadband Over Powerline System"/>
                  <w:listItem w:displayText="CBD   - Citizens Band Category A and B Devices" w:value="CBD   - Citizens Band Category A and B Devices"/>
                  <w:listItem w:displayText="CBE   - Citizens Band End User Devices" w:value="CBE   - Citizens Band End User Devices"/>
                  <w:listItem w:displayText="CRD   - Part 15 Radar Detector" w:value="CRD   - Part 15 Radar Detector"/>
                  <w:listItem w:displayText="CRR   - Superregenerative Receiver" w:value="CRR   - Superregenerative Receiver"/>
                  <w:listItem w:displayText="CSR   - Scanning Receiver" w:value="CSR   - Scanning Receiver"/>
                  <w:listItem w:displayText="CXX   - Communications Rcvr for use w/ Licensed TX and CBs      " w:value="CXX   - Communications Rcvr for use w/ Licensed TX and CBs      "/>
                  <w:listItem w:displayText="CYY   - Communications Receiver used w/Pt 15 Transmitter" w:value="CYY   - Communications Receiver used w/Pt 15 Transmitter"/>
                  <w:listItem w:displayText="DCD   - Part 15 Low Power Transmitter Below 1705 kHz" w:value="DCD   - Part 15 Low Power Transmitter Below 1705 kHz"/>
                  <w:listItem w:displayText="DSC   - Part 15 Security/Remote Control Transmitter" w:value="DSC   - Part 15 Security/Remote Control Transmitter"/>
                  <w:listItem w:displayText="DSR   - Part 15 Remote Control/Security Device Transceiver" w:value="DSR   - Part 15 Remote Control/Security Device Transceiver"/>
                  <w:listItem w:displayText="DSS   - Part 15 Spread Spectrum Transmitter" w:value="DSS   - Part 15 Spread Spectrum Transmitter"/>
                  <w:listItem w:displayText="DTS   - Digital Transmission System" w:value="DTS   - Digital Transmission System"/>
                  <w:listItem w:displayText="DWM  - Part 15 Wireless Microphone" w:value="DWM  - Part 15 Wireless Microphone"/>
                  <w:listItem w:displayText="DXT   - Part 15 Low Power Transceiver, RX Verified" w:value="DXT   - Part 15 Low Power Transceiver, RX Verified"/>
                  <w:listItem w:displayText="DXX   - Part 15 Low Power Communication Device Transmitter            " w:value="DXX   - Part 15 Low Power Communication Device Transmitter            "/>
                  <w:listItem w:displayText="EAD   - Part 11 Emercency Alert Devices" w:value="EAD   - Part 11 Emercency Alert Devices"/>
                  <w:listItem w:displayText="EAV   - Part 15 Automatic Vehicle Identification System" w:value="EAV   - Part 15 Automatic Vehicle Identification System"/>
                  <w:listItem w:displayText="ETB   - Part 15 Cordless Telephone Base Transceiver" w:value="ETB   - Part 15 Cordless Telephone Base Transceiver"/>
                  <w:listItem w:displayText="ETR   - Part 15 Cordless Telephone Remote Transceiver" w:value="ETR   - Part 15 Cordless Telephone Remote Transceiver"/>
                  <w:listItem w:displayText="ETS   - Part 15 Cordless Telephone System" w:value="ETS   - Part 15 Cordless Telephone System"/>
                  <w:listItem w:displayText="FAP   - Part 15 Anti-Pilferage Device" w:value="FAP   - Part 15 Anti-Pilferage Device"/>
                  <w:listItem w:displayText="FDS   - Part 15 Field Disturbance Sensor" w:value="FDS   - Part 15 Field Disturbance Sensor"/>
                  <w:listItem w:displayText="FRB   - Part 95 Family Radio Base Transmitter" w:value="FRB   - Part 95 Family Radio Base Transmitter"/>
                  <w:listItem w:displayText="FRE   - Part 95 Family Radio Ear-Held Transmitter" w:value="FRE   - Part 95 Family Radio Ear-Held Transmitter"/>
                  <w:listItem w:displayText="FRF   - Part 95 Family Radio Face Held Transmitter" w:value="FRF   - Part 95 Family Radio Face Held Transmitter"/>
                  <w:listItem w:displayText="FRT   - Part 95 Family Radio Body Worn Transmitter" w:value="FRT   - Part 95 Family Radio Body Worn Transmitter"/>
                  <w:listItem w:displayText="GAT   - Part 15 Auditory Assistance Device (Transmitter)" w:value="GAT   - Part 15 Auditory Assistance Device (Transmitter)"/>
                  <w:listItem w:displayText="GEP   - 406 MHz EPIRB" w:value="GEP   - 406 MHz EPIRB"/>
                  <w:listItem w:displayText="GHF   - Part 80 HF Transmitter (GMDSS)" w:value="GHF   - Part 80 HF Transmitter (GMDSS)"/>
                  <w:listItem w:displayText="GHH   - Part 80 VHF Hand Held Transceiver (GMDSS)" w:value="GHH   - Part 80 VHF Hand Held Transceiver (GMDSS)"/>
                  <w:listItem w:displayText="GMF   - Part 80 MF Transmitter (GMDSS)" w:value="GMF   - Part 80 MF Transmitter (GMDSS)"/>
                  <w:listItem w:displayText="GVH   - Part 80 VHF Transmitter (GMDSS)" w:value="GVH   - Part 80 VHF Transmitter (GMDSS)"/>
                  <w:listItem w:displayText="HID   - Part 15 TV Interface Device" w:value="HID   - Part 15 TV Interface Device"/>
                  <w:listItem w:displayText="JAB   - Part 15 Class B Digital Device" w:value="JAB   - Part 15 Class B Digital Device"/>
                  <w:listItem w:displayText="JAD   - Part 15 Class A Digital Device" w:value="JAD   - Part 15 Class A Digital Device"/>
                  <w:listItem w:displayText="JAV   - Other Non-Digital SDoC Devices" w:value="JAV   - Other Non-Digital SDoC Devices"/>
                  <w:listItem w:displayText="JBC   - Part 15 Class B Computer Device/Personal Computer    " w:value="JBC   - Part 15 Class B Computer Device/Personal Computer    "/>
                  <w:listItem w:displayText="JBP   - Part 15 Class B Computing Device Peripheral" w:value="JBP   - Part 15 Class B Computing Device Peripheral"/>
                  <w:listItem w:displayText="LMS   - Part 90 Location &amp; Monitoring Transmitter" w:value="LMS   - Part 90 Location &amp; Monitoring Transmitter"/>
                  <w:listItem w:displayText="LPR   - Level Probing Radar" w:value="LPR   - Level Probing Radar"/>
                  <w:listItem w:displayText="MRD  - Marine Radar" w:value="MRD  - Marine Radar"/>
                  <w:listItem w:displayText="NII     - Unlicensed National Information Infastructure TX" w:value="NII     - Unlicensed National Information Infastructure TX"/>
                  <w:listItem w:displayText="PCB   - PCS Licensed Transmitter" w:value="PCB   - PCS Licensed Transmitter"/>
                  <w:listItem w:displayText="PCE   - PCS Licensed Transmitter Held to Ear" w:value="PCE   - PCS Licensed Transmitter Held to Ear"/>
                  <w:listItem w:displayText="PCF   - PCS Licensed Transmitter Held to Face" w:value="PCF   - PCS Licensed Transmitter Held to Face"/>
                  <w:listItem w:displayText="PCT   - PCS Licensed Transmitter Worn on Body" w:value="PCT   - PCS Licensed Transmitter Worn on Body"/>
                  <w:listItem w:displayText="PLB   - Personal Locator Beacons" w:value="PLB   - Personal Locator Beacons"/>
                  <w:listItem w:displayText="PUB   - Part 15 Unlicensed PCS Base Station" w:value="PUB   - Part 15 Unlicensed PCS Base Station"/>
                  <w:listItem w:displayText="PUE   - Part 15 Unlicensed PCS Portable TX Held to Ear" w:value="PUE   - Part 15 Unlicensed PCS Portable TX Held to Ear"/>
                  <w:listItem w:displayText="PUF   - Part 15 Unlicensed PCS Portable TX Held to Face" w:value="PUF   - Part 15 Unlicensed PCS Portable TX Held to Face"/>
                  <w:listItem w:displayText="PUT   - Part 15 Unlicensed PCS Portable TX Worn on Body" w:value="PUT   - Part 15 Unlicensed PCS Portable TX Worn on Body"/>
                  <w:listItem w:displayText="RNV   - Part 80 NAVTEX Receiver" w:value="RNV   - Part 80 NAVTEX Receiver"/>
                  <w:listItem w:displayText="SRT   - Radar Transponder" w:value="SRT   - Radar Transponder"/>
                  <w:listItem w:displayText="SSA   - Ship Security Alert Systems (SSAS)" w:value="SSA   - Ship Security Alert Systems (SSAS)"/>
                  <w:listItem w:displayText="TBC   - Licensed Broadcast Station Transmitter" w:value="TBC   - Licensed Broadcast Station Transmitter"/>
                  <w:listItem w:displayText="TBF   - Licensed Broadcast Transmitter Held to Face" w:value="TBF   - Licensed Broadcast Transmitter Held to Face"/>
                  <w:listItem w:displayText="TBT   - Licensed Broadcast Transmitter Worn on Body" w:value="TBT   - Licensed Broadcast Transmitter Worn on Body"/>
                  <w:listItem w:displayText="TDC   - Part 80 DSC Controller" w:value="TDC   - Part 80 DSC Controller"/>
                  <w:listItem w:displayText="TLD   - Licensed LPAS Device" w:value="TLD   - Licensed LPAS Device"/>
                  <w:listItem w:displayText="TNB   - Licensed Non-Broadcast Station Transmitter" w:value="TNB   - Licensed Non-Broadcast Station Transmitter"/>
                  <w:listItem w:displayText="TNE   - Licensed Non-Broadcast Transmitter Held to Ear" w:value="TNE   - Licensed Non-Broadcast Transmitter Held to Ear"/>
                  <w:listItem w:displayText="TNF   - Licensed Non-Broadcast Transmitter Held to Face" w:value="TNF   - Licensed Non-Broadcast Transmitter Held to Face"/>
                  <w:listItem w:displayText="TNT   - Licensed Non-Broadcast Transmitter Worn on Body" w:value="TNT   - Licensed Non-Broadcast Transmitter Worn on Body"/>
                  <w:listItem w:displayText="UWB   - Ultra Wideband Transmitter" w:value="UWB   - Ultra Wideband Transmitter"/>
                  <w:listItem w:displayText="VRD   - Part 95 Vehicular Radar Systems" w:value="VRD   - Part 95 Vehicular Radar Systems"/>
                  <w:listItem w:displayText="WBT   - Wideband Transmitter (15.250 / 15.252)" w:value="WBT   - Wideband Transmitter (15.250 / 15.252)"/>
                  <w:listItem w:displayText="WG1   - White Space Device with Geo-location- Mode 1" w:value="WG1   - White Space Device with Geo-location- Mode 1"/>
                  <w:listItem w:displayText="WG2   - White Space Device with Geo-location- Mode 2" w:value="WG2   - White Space Device with Geo-location- Mode 2"/>
                  <w:listItem w:displayText="WGF   - White Space Device with Geo-location- Fixed" w:value="WGF   - White Space Device with Geo-location- Fixed"/>
                  <w:listItem w:displayText="WS1   - White Space Device with Sensing- Mode 1" w:value="WS1   - White Space Device with Sensing- Mode 1"/>
                  <w:listItem w:displayText="WS2   - White Space Device with Sensing- Mode 2" w:value="WS2   - White Space Device with Sensing- Mode 2"/>
                  <w:listItem w:displayText="WSF   - White Space Device with Sensing- Fixed" w:value="WSF   - White Space Device with Sensing- Fixed"/>
                  <w:listItem w:displayText=" ---------- END OF LIST ----------" w:value=" ---------- END OF LIST ----------"/>
                  <w:listItem w:displayText="    " w:value="    "/>
                </w:dropDownList>
              </w:sdtPr>
              <w:sdtEndPr/>
              <w:sdtContent>
                <w:r w:rsidR="007206EE">
                  <w:rPr>
                    <w:rFonts w:cs="Arial"/>
                    <w:b/>
                    <w:highlight w:val="yellow"/>
                  </w:rPr>
                  <w:t xml:space="preserve">-- Choose an Item -- </w:t>
                </w:r>
              </w:sdtContent>
            </w:sdt>
            <w:r w:rsidR="007206EE" w:rsidRPr="00285B37">
              <w:rPr>
                <w:rFonts w:cs="Arial"/>
                <w:b/>
                <w:highlight w:val="yellow"/>
              </w:rPr>
              <w:t xml:space="preserve"> , </w:t>
            </w:r>
          </w:p>
          <w:p w14:paraId="21047FEE" w14:textId="77777777" w:rsidR="007206EE" w:rsidRPr="00285B37" w:rsidRDefault="00591843" w:rsidP="007206EE">
            <w:pPr>
              <w:jc w:val="left"/>
              <w:rPr>
                <w:rFonts w:cs="Arial"/>
                <w:b/>
                <w:highlight w:val="yellow"/>
              </w:rPr>
            </w:pPr>
            <w:sdt>
              <w:sdtPr>
                <w:rPr>
                  <w:rFonts w:cs="Arial"/>
                  <w:b/>
                  <w:highlight w:val="yellow"/>
                </w:rPr>
                <w:id w:val="-1147195478"/>
                <w:dropDownList>
                  <w:listItem w:displayText="-- Choose an Item -- " w:value="-- Choose an Item -- "/>
                  <w:listItem w:displayText="5GB    - Part 30 Fixed Transmitter" w:value="5GB    - Part 30 Fixed Transmitter"/>
                  <w:listItem w:displayText="5GM    - Part 30 Mobile Transmitter" w:value="5GM    - Part 30 Mobile Transmitter"/>
                  <w:listItem w:displayText="5GT    - Part 30 Transportable Transmitter" w:value="5GT    - Part 30 Transportable Transmitter"/>
                  <w:listItem w:displayText="6ID     - 15E 6 GHz Low Power Indoor Access Point" w:value="6ID     - 15E 6 GHz Low Power Indoor Access Point"/>
                  <w:listItem w:displayText="6PP     - 15E 6 GHz Subordinate Indoor Device" w:value="6PP     - 15E 6 GHz Subordinate Indoor Device"/>
                  <w:listItem w:displayText="6XD    - 15E 6 GHz Low Power Indoor Client" w:value="6XD    - 15E 6 GHz Low Power Indoor Client"/>
                  <w:listItem w:displayText="8CC    - Part 18 Consumer Device" w:value="8CC    - Part 18 Consumer Device"/>
                  <w:listItem w:displayText="AIS     - Automatic Identification Systems" w:value="AIS     - Automatic Identification Systems"/>
                  <w:listItem w:displayText="AMP    - Amplifier" w:value="AMP    - Amplifier"/>
                  <w:listItem w:displayText="B2I    - Part 20 Industrial Booster (CMRS)" w:value="B2I    - Part 20 Industrial Booster (CMRS)"/>
                  <w:listItem w:displayText="B2P    - Part 20 Provider-Specific Consumer Booster (CMRS)" w:value="B2P    - Part 20 Provider-Specific Consumer Booster (CMRS)"/>
                  <w:listItem w:displayText="B2W   - Part 20 Wideband Consumer Booster (CMRS)" w:value="B2W   - Part 20 Wideband Consumer Booster (CMRS)"/>
                  <w:listItem w:displayText="B9A   - Part 90 Class A Industiral Booster (non-SMR)" w:value="B9A   - Part 90 Class A Industiral Booster (non-SMR)"/>
                  <w:listItem w:displayText="B9B   - Part 90 Class B Industiral Booster (non-SMR)" w:value="B9B   - Part 90 Class B Industiral Booster (non-SMR)"/>
                  <w:listItem w:displayText="BOS   - All Other Signal Boosters Other Than 20.21/90.219" w:value="BOS   - All Other Signal Boosters Other Than 20.21/90.219"/>
                  <w:listItem w:displayText="BPL   - Access Broadband Over Powerline System" w:value="BPL   - Access Broadband Over Powerline System"/>
                  <w:listItem w:displayText="CBD   - Citizens Band Category A and B Devices" w:value="CBD   - Citizens Band Category A and B Devices"/>
                  <w:listItem w:displayText="CBE   - Citizens Band End User Devices" w:value="CBE   - Citizens Band End User Devices"/>
                  <w:listItem w:displayText="CRD   - Part 15 Radar Detector" w:value="CRD   - Part 15 Radar Detector"/>
                  <w:listItem w:displayText="CRR   - Superregenerative Receiver" w:value="CRR   - Superregenerative Receiver"/>
                  <w:listItem w:displayText="CSR   - Scanning Receiver" w:value="CSR   - Scanning Receiver"/>
                  <w:listItem w:displayText="CXX   - Communications Rcvr for use w/ Licensed TX and CBs      " w:value="CXX   - Communications Rcvr for use w/ Licensed TX and CBs      "/>
                  <w:listItem w:displayText="CYY   - Communications Receiver used w/Pt 15 Transmitter" w:value="CYY   - Communications Receiver used w/Pt 15 Transmitter"/>
                  <w:listItem w:displayText="DCD   - Part 15 Low Power Transmitter Below 1705 kHz" w:value="DCD   - Part 15 Low Power Transmitter Below 1705 kHz"/>
                  <w:listItem w:displayText="DSC   - Part 15 Security/Remote Control Transmitter" w:value="DSC   - Part 15 Security/Remote Control Transmitter"/>
                  <w:listItem w:displayText="DSR   - Part 15 Remote Control/Security Device Transceiver" w:value="DSR   - Part 15 Remote Control/Security Device Transceiver"/>
                  <w:listItem w:displayText="DSS   - Part 15 Spread Spectrum Transmitter" w:value="DSS   - Part 15 Spread Spectrum Transmitter"/>
                  <w:listItem w:displayText="DTS   - Digital Transmission System" w:value="DTS   - Digital Transmission System"/>
                  <w:listItem w:displayText="DWM  - Part 15 Wireless Microphone" w:value="DWM  - Part 15 Wireless Microphone"/>
                  <w:listItem w:displayText="DXT   - Part 15 Low Power Transceiver, RX Verified" w:value="DXT   - Part 15 Low Power Transceiver, RX Verified"/>
                  <w:listItem w:displayText="DXX   - Part 15 Low Power Communication Device Transmitter            " w:value="DXX   - Part 15 Low Power Communication Device Transmitter            "/>
                  <w:listItem w:displayText="EAD   - Part 11 Emercency Alert Devices" w:value="EAD   - Part 11 Emercency Alert Devices"/>
                  <w:listItem w:displayText="EAV   - Part 15 Automatic Vehicle Identification System" w:value="EAV   - Part 15 Automatic Vehicle Identification System"/>
                  <w:listItem w:displayText="ETB   - Part 15 Cordless Telephone Base Transceiver" w:value="ETB   - Part 15 Cordless Telephone Base Transceiver"/>
                  <w:listItem w:displayText="ETR   - Part 15 Cordless Telephone Remote Transceiver" w:value="ETR   - Part 15 Cordless Telephone Remote Transceiver"/>
                  <w:listItem w:displayText="ETS   - Part 15 Cordless Telephone System" w:value="ETS   - Part 15 Cordless Telephone System"/>
                  <w:listItem w:displayText="FAP   - Part 15 Anti-Pilferage Device" w:value="FAP   - Part 15 Anti-Pilferage Device"/>
                  <w:listItem w:displayText="FDS   - Part 15 Field Disturbance Sensor" w:value="FDS   - Part 15 Field Disturbance Sensor"/>
                  <w:listItem w:displayText="FRB   - Part 95 Family Radio Base Transmitter" w:value="FRB   - Part 95 Family Radio Base Transmitter"/>
                  <w:listItem w:displayText="FRE   - Part 95 Family Radio Ear-Held Transmitter" w:value="FRE   - Part 95 Family Radio Ear-Held Transmitter"/>
                  <w:listItem w:displayText="FRF   - Part 95 Family Radio Face Held Transmitter" w:value="FRF   - Part 95 Family Radio Face Held Transmitter"/>
                  <w:listItem w:displayText="FRT   - Part 95 Family Radio Body Worn Transmitter" w:value="FRT   - Part 95 Family Radio Body Worn Transmitter"/>
                  <w:listItem w:displayText="GAT   - Part 15 Auditory Assistance Device (Transmitter)" w:value="GAT   - Part 15 Auditory Assistance Device (Transmitter)"/>
                  <w:listItem w:displayText="GEP   - 406 MHz EPIRB" w:value="GEP   - 406 MHz EPIRB"/>
                  <w:listItem w:displayText="GHF   - Part 80 HF Transmitter (GMDSS)" w:value="GHF   - Part 80 HF Transmitter (GMDSS)"/>
                  <w:listItem w:displayText="GHH   - Part 80 VHF Hand Held Transceiver (GMDSS)" w:value="GHH   - Part 80 VHF Hand Held Transceiver (GMDSS)"/>
                  <w:listItem w:displayText="GMF   - Part 80 MF Transmitter (GMDSS)" w:value="GMF   - Part 80 MF Transmitter (GMDSS)"/>
                  <w:listItem w:displayText="GVH   - Part 80 VHF Transmitter (GMDSS)" w:value="GVH   - Part 80 VHF Transmitter (GMDSS)"/>
                  <w:listItem w:displayText="HID   - Part 15 TV Interface Device" w:value="HID   - Part 15 TV Interface Device"/>
                  <w:listItem w:displayText="JAB   - Part 15 Class B Digital Device" w:value="JAB   - Part 15 Class B Digital Device"/>
                  <w:listItem w:displayText="JAD   - Part 15 Class A Digital Device" w:value="JAD   - Part 15 Class A Digital Device"/>
                  <w:listItem w:displayText="JAV   - Other Non-Digital SDoC Devices" w:value="JAV   - Other Non-Digital SDoC Devices"/>
                  <w:listItem w:displayText="JBC   - Part 15 Class B Computer Device/Personal Computer    " w:value="JBC   - Part 15 Class B Computer Device/Personal Computer    "/>
                  <w:listItem w:displayText="JBP   - Part 15 Class B Computing Device Peripheral" w:value="JBP   - Part 15 Class B Computing Device Peripheral"/>
                  <w:listItem w:displayText="LMS   - Part 90 Location &amp; Monitoring Transmitter" w:value="LMS   - Part 90 Location &amp; Monitoring Transmitter"/>
                  <w:listItem w:displayText="LPR   - Level Probing Radar" w:value="LPR   - Level Probing Radar"/>
                  <w:listItem w:displayText="MRD  - Marine Radar" w:value="MRD  - Marine Radar"/>
                  <w:listItem w:displayText="NII     - Unlicensed National Information Infastructure TX" w:value="NII     - Unlicensed National Information Infastructure TX"/>
                  <w:listItem w:displayText="PCB   - PCS Licensed Transmitter" w:value="PCB   - PCS Licensed Transmitter"/>
                  <w:listItem w:displayText="PCE   - PCS Licensed Transmitter Held to Ear" w:value="PCE   - PCS Licensed Transmitter Held to Ear"/>
                  <w:listItem w:displayText="PCF   - PCS Licensed Transmitter Held to Face" w:value="PCF   - PCS Licensed Transmitter Held to Face"/>
                  <w:listItem w:displayText="PCT   - PCS Licensed Transmitter Worn on Body" w:value="PCT   - PCS Licensed Transmitter Worn on Body"/>
                  <w:listItem w:displayText="PLB   - Personal Locator Beacons" w:value="PLB   - Personal Locator Beacons"/>
                  <w:listItem w:displayText="PUB   - Part 15 Unlicensed PCS Base Station" w:value="PUB   - Part 15 Unlicensed PCS Base Station"/>
                  <w:listItem w:displayText="PUE   - Part 15 Unlicensed PCS Portable TX Held to Ear" w:value="PUE   - Part 15 Unlicensed PCS Portable TX Held to Ear"/>
                  <w:listItem w:displayText="PUF   - Part 15 Unlicensed PCS Portable TX Held to Face" w:value="PUF   - Part 15 Unlicensed PCS Portable TX Held to Face"/>
                  <w:listItem w:displayText="PUT   - Part 15 Unlicensed PCS Portable TX Worn on Body" w:value="PUT   - Part 15 Unlicensed PCS Portable TX Worn on Body"/>
                  <w:listItem w:displayText="RNV   - Part 80 NAVTEX Receiver" w:value="RNV   - Part 80 NAVTEX Receiver"/>
                  <w:listItem w:displayText="SRT   - Radar Transponder" w:value="SRT   - Radar Transponder"/>
                  <w:listItem w:displayText="SSA   - Ship Security Alert Systems (SSAS)" w:value="SSA   - Ship Security Alert Systems (SSAS)"/>
                  <w:listItem w:displayText="TBC   - Licensed Broadcast Station Transmitter" w:value="TBC   - Licensed Broadcast Station Transmitter"/>
                  <w:listItem w:displayText="TBF   - Licensed Broadcast Transmitter Held to Face" w:value="TBF   - Licensed Broadcast Transmitter Held to Face"/>
                  <w:listItem w:displayText="TBT   - Licensed Broadcast Transmitter Worn on Body" w:value="TBT   - Licensed Broadcast Transmitter Worn on Body"/>
                  <w:listItem w:displayText="TDC   - Part 80 DSC Controller" w:value="TDC   - Part 80 DSC Controller"/>
                  <w:listItem w:displayText="TLD   - Licensed LPAS Device" w:value="TLD   - Licensed LPAS Device"/>
                  <w:listItem w:displayText="TNB   - Licensed Non-Broadcast Station Transmitter" w:value="TNB   - Licensed Non-Broadcast Station Transmitter"/>
                  <w:listItem w:displayText="TNE   - Licensed Non-Broadcast Transmitter Held to Ear" w:value="TNE   - Licensed Non-Broadcast Transmitter Held to Ear"/>
                  <w:listItem w:displayText="TNF   - Licensed Non-Broadcast Transmitter Held to Face" w:value="TNF   - Licensed Non-Broadcast Transmitter Held to Face"/>
                  <w:listItem w:displayText="TNT   - Licensed Non-Broadcast Transmitter Worn on Body" w:value="TNT   - Licensed Non-Broadcast Transmitter Worn on Body"/>
                  <w:listItem w:displayText="UWB   - Ultra Wideband Transmitter" w:value="UWB   - Ultra Wideband Transmitter"/>
                  <w:listItem w:displayText="VRD   - Part 95 Vehicular Radar Systems" w:value="VRD   - Part 95 Vehicular Radar Systems"/>
                  <w:listItem w:displayText="WBT   - Wideband Transmitter (15.250 / 15.252)" w:value="WBT   - Wideband Transmitter (15.250 / 15.252)"/>
                  <w:listItem w:displayText="WG1   - White Space Device with Geo-location- Mode 1" w:value="WG1   - White Space Device with Geo-location- Mode 1"/>
                  <w:listItem w:displayText="WG2   - White Space Device with Geo-location- Mode 2" w:value="WG2   - White Space Device with Geo-location- Mode 2"/>
                  <w:listItem w:displayText="WGF   - White Space Device with Geo-location- Fixed" w:value="WGF   - White Space Device with Geo-location- Fixed"/>
                  <w:listItem w:displayText="WS1   - White Space Device with Sensing- Mode 1" w:value="WS1   - White Space Device with Sensing- Mode 1"/>
                  <w:listItem w:displayText="WS2   - White Space Device with Sensing- Mode 2" w:value="WS2   - White Space Device with Sensing- Mode 2"/>
                  <w:listItem w:displayText="WSF   - White Space Device with Sensing- Fixed" w:value="WSF   - White Space Device with Sensing- Fixed"/>
                  <w:listItem w:displayText=" ---------- END OF LIST ----------" w:value=" ---------- END OF LIST ----------"/>
                  <w:listItem w:displayText="    " w:value="    "/>
                </w:dropDownList>
              </w:sdtPr>
              <w:sdtEndPr/>
              <w:sdtContent>
                <w:r w:rsidR="007206EE">
                  <w:rPr>
                    <w:rFonts w:cs="Arial"/>
                    <w:b/>
                    <w:highlight w:val="yellow"/>
                  </w:rPr>
                  <w:t xml:space="preserve">-- Choose an Item -- </w:t>
                </w:r>
              </w:sdtContent>
            </w:sdt>
            <w:r w:rsidR="007206EE" w:rsidRPr="00285B37">
              <w:rPr>
                <w:rFonts w:cs="Arial"/>
                <w:b/>
                <w:highlight w:val="yellow"/>
              </w:rPr>
              <w:t xml:space="preserve"> , </w:t>
            </w:r>
          </w:p>
          <w:p w14:paraId="44AC9CE3" w14:textId="77777777" w:rsidR="007206EE" w:rsidRPr="00285B37" w:rsidRDefault="00591843" w:rsidP="007206EE">
            <w:pPr>
              <w:jc w:val="left"/>
              <w:rPr>
                <w:rFonts w:cs="Arial"/>
                <w:b/>
                <w:highlight w:val="yellow"/>
              </w:rPr>
            </w:pPr>
            <w:sdt>
              <w:sdtPr>
                <w:rPr>
                  <w:rFonts w:cs="Arial"/>
                  <w:b/>
                  <w:highlight w:val="yellow"/>
                </w:rPr>
                <w:id w:val="-58794078"/>
                <w:dropDownList>
                  <w:listItem w:displayText="-- Choose an Item -- " w:value="-- Choose an Item -- "/>
                  <w:listItem w:displayText="5GB    - Part 30 Fixed Transmitter" w:value="5GB    - Part 30 Fixed Transmitter"/>
                  <w:listItem w:displayText="5GM    - Part 30 Mobile Transmitter" w:value="5GM    - Part 30 Mobile Transmitter"/>
                  <w:listItem w:displayText="5GT    - Part 30 Transportable Transmitter" w:value="5GT    - Part 30 Transportable Transmitter"/>
                  <w:listItem w:displayText="6ID     - 15E 6 GHz Low Power Indoor Access Point" w:value="6ID     - 15E 6 GHz Low Power Indoor Access Point"/>
                  <w:listItem w:displayText="6PP     - 15E 6 GHz Subordinate Indoor Device" w:value="6PP     - 15E 6 GHz Subordinate Indoor Device"/>
                  <w:listItem w:displayText="6XD    - 15E 6 GHz Low Power Indoor Client" w:value="6XD    - 15E 6 GHz Low Power Indoor Client"/>
                  <w:listItem w:displayText="8CC    - Part 18 Consumer Device" w:value="8CC    - Part 18 Consumer Device"/>
                  <w:listItem w:displayText="AIS     - Automatic Identification Systems" w:value="AIS     - Automatic Identification Systems"/>
                  <w:listItem w:displayText="AMP    - Amplifier" w:value="AMP    - Amplifier"/>
                  <w:listItem w:displayText="B2I    - Part 20 Industrial Booster (CMRS)" w:value="B2I    - Part 20 Industrial Booster (CMRS)"/>
                  <w:listItem w:displayText="B2P    - Part 20 Provider-Specific Consumer Booster (CMRS)" w:value="B2P    - Part 20 Provider-Specific Consumer Booster (CMRS)"/>
                  <w:listItem w:displayText="B2W   - Part 20 Wideband Consumer Booster (CMRS)" w:value="B2W   - Part 20 Wideband Consumer Booster (CMRS)"/>
                  <w:listItem w:displayText="B9A   - Part 90 Class A Industiral Booster (non-SMR)" w:value="B9A   - Part 90 Class A Industiral Booster (non-SMR)"/>
                  <w:listItem w:displayText="B9B   - Part 90 Class B Industiral Booster (non-SMR)" w:value="B9B   - Part 90 Class B Industiral Booster (non-SMR)"/>
                  <w:listItem w:displayText="BOS   - All Other Signal Boosters Other Than 20.21/90.219" w:value="BOS   - All Other Signal Boosters Other Than 20.21/90.219"/>
                  <w:listItem w:displayText="BPL   - Access Broadband Over Powerline System" w:value="BPL   - Access Broadband Over Powerline System"/>
                  <w:listItem w:displayText="CBD   - Citizens Band Category A and B Devices" w:value="CBD   - Citizens Band Category A and B Devices"/>
                  <w:listItem w:displayText="CBE   - Citizens Band End User Devices" w:value="CBE   - Citizens Band End User Devices"/>
                  <w:listItem w:displayText="CRD   - Part 15 Radar Detector" w:value="CRD   - Part 15 Radar Detector"/>
                  <w:listItem w:displayText="CRR   - Superregenerative Receiver" w:value="CRR   - Superregenerative Receiver"/>
                  <w:listItem w:displayText="CSR   - Scanning Receiver" w:value="CSR   - Scanning Receiver"/>
                  <w:listItem w:displayText="CXX   - Communications Rcvr for use w/ Licensed TX and CBs      " w:value="CXX   - Communications Rcvr for use w/ Licensed TX and CBs      "/>
                  <w:listItem w:displayText="CYY   - Communications Receiver used w/Pt 15 Transmitter" w:value="CYY   - Communications Receiver used w/Pt 15 Transmitter"/>
                  <w:listItem w:displayText="DCD   - Part 15 Low Power Transmitter Below 1705 kHz" w:value="DCD   - Part 15 Low Power Transmitter Below 1705 kHz"/>
                  <w:listItem w:displayText="DSC   - Part 15 Security/Remote Control Transmitter" w:value="DSC   - Part 15 Security/Remote Control Transmitter"/>
                  <w:listItem w:displayText="DSR   - Part 15 Remote Control/Security Device Transceiver" w:value="DSR   - Part 15 Remote Control/Security Device Transceiver"/>
                  <w:listItem w:displayText="DSS   - Part 15 Spread Spectrum Transmitter" w:value="DSS   - Part 15 Spread Spectrum Transmitter"/>
                  <w:listItem w:displayText="DTS   - Digital Transmission System" w:value="DTS   - Digital Transmission System"/>
                  <w:listItem w:displayText="DWM  - Part 15 Wireless Microphone" w:value="DWM  - Part 15 Wireless Microphone"/>
                  <w:listItem w:displayText="DXT   - Part 15 Low Power Transceiver, RX Verified" w:value="DXT   - Part 15 Low Power Transceiver, RX Verified"/>
                  <w:listItem w:displayText="DXX   - Part 15 Low Power Communication Device Transmitter            " w:value="DXX   - Part 15 Low Power Communication Device Transmitter            "/>
                  <w:listItem w:displayText="EAD   - Part 11 Emercency Alert Devices" w:value="EAD   - Part 11 Emercency Alert Devices"/>
                  <w:listItem w:displayText="EAV   - Part 15 Automatic Vehicle Identification System" w:value="EAV   - Part 15 Automatic Vehicle Identification System"/>
                  <w:listItem w:displayText="ETB   - Part 15 Cordless Telephone Base Transceiver" w:value="ETB   - Part 15 Cordless Telephone Base Transceiver"/>
                  <w:listItem w:displayText="ETR   - Part 15 Cordless Telephone Remote Transceiver" w:value="ETR   - Part 15 Cordless Telephone Remote Transceiver"/>
                  <w:listItem w:displayText="ETS   - Part 15 Cordless Telephone System" w:value="ETS   - Part 15 Cordless Telephone System"/>
                  <w:listItem w:displayText="FAP   - Part 15 Anti-Pilferage Device" w:value="FAP   - Part 15 Anti-Pilferage Device"/>
                  <w:listItem w:displayText="FDS   - Part 15 Field Disturbance Sensor" w:value="FDS   - Part 15 Field Disturbance Sensor"/>
                  <w:listItem w:displayText="FRB   - Part 95 Family Radio Base Transmitter" w:value="FRB   - Part 95 Family Radio Base Transmitter"/>
                  <w:listItem w:displayText="FRE   - Part 95 Family Radio Ear-Held Transmitter" w:value="FRE   - Part 95 Family Radio Ear-Held Transmitter"/>
                  <w:listItem w:displayText="FRF   - Part 95 Family Radio Face Held Transmitter" w:value="FRF   - Part 95 Family Radio Face Held Transmitter"/>
                  <w:listItem w:displayText="FRT   - Part 95 Family Radio Body Worn Transmitter" w:value="FRT   - Part 95 Family Radio Body Worn Transmitter"/>
                  <w:listItem w:displayText="GAT   - Part 15 Auditory Assistance Device (Transmitter)" w:value="GAT   - Part 15 Auditory Assistance Device (Transmitter)"/>
                  <w:listItem w:displayText="GEP   - 406 MHz EPIRB" w:value="GEP   - 406 MHz EPIRB"/>
                  <w:listItem w:displayText="GHF   - Part 80 HF Transmitter (GMDSS)" w:value="GHF   - Part 80 HF Transmitter (GMDSS)"/>
                  <w:listItem w:displayText="GHH   - Part 80 VHF Hand Held Transceiver (GMDSS)" w:value="GHH   - Part 80 VHF Hand Held Transceiver (GMDSS)"/>
                  <w:listItem w:displayText="GMF   - Part 80 MF Transmitter (GMDSS)" w:value="GMF   - Part 80 MF Transmitter (GMDSS)"/>
                  <w:listItem w:displayText="GVH   - Part 80 VHF Transmitter (GMDSS)" w:value="GVH   - Part 80 VHF Transmitter (GMDSS)"/>
                  <w:listItem w:displayText="HID   - Part 15 TV Interface Device" w:value="HID   - Part 15 TV Interface Device"/>
                  <w:listItem w:displayText="JAB   - Part 15 Class B Digital Device" w:value="JAB   - Part 15 Class B Digital Device"/>
                  <w:listItem w:displayText="JAD   - Part 15 Class A Digital Device" w:value="JAD   - Part 15 Class A Digital Device"/>
                  <w:listItem w:displayText="JAV   - Other Non-Digital SDoC Devices" w:value="JAV   - Other Non-Digital SDoC Devices"/>
                  <w:listItem w:displayText="JBC   - Part 15 Class B Computer Device/Personal Computer    " w:value="JBC   - Part 15 Class B Computer Device/Personal Computer    "/>
                  <w:listItem w:displayText="JBP   - Part 15 Class B Computing Device Peripheral" w:value="JBP   - Part 15 Class B Computing Device Peripheral"/>
                  <w:listItem w:displayText="LMS   - Part 90 Location &amp; Monitoring Transmitter" w:value="LMS   - Part 90 Location &amp; Monitoring Transmitter"/>
                  <w:listItem w:displayText="LPR   - Level Probing Radar" w:value="LPR   - Level Probing Radar"/>
                  <w:listItem w:displayText="MRD  - Marine Radar" w:value="MRD  - Marine Radar"/>
                  <w:listItem w:displayText="NII     - Unlicensed National Information Infastructure TX" w:value="NII     - Unlicensed National Information Infastructure TX"/>
                  <w:listItem w:displayText="PCB   - PCS Licensed Transmitter" w:value="PCB   - PCS Licensed Transmitter"/>
                  <w:listItem w:displayText="PCE   - PCS Licensed Transmitter Held to Ear" w:value="PCE   - PCS Licensed Transmitter Held to Ear"/>
                  <w:listItem w:displayText="PCF   - PCS Licensed Transmitter Held to Face" w:value="PCF   - PCS Licensed Transmitter Held to Face"/>
                  <w:listItem w:displayText="PCT   - PCS Licensed Transmitter Worn on Body" w:value="PCT   - PCS Licensed Transmitter Worn on Body"/>
                  <w:listItem w:displayText="PLB   - Personal Locator Beacons" w:value="PLB   - Personal Locator Beacons"/>
                  <w:listItem w:displayText="PUB   - Part 15 Unlicensed PCS Base Station" w:value="PUB   - Part 15 Unlicensed PCS Base Station"/>
                  <w:listItem w:displayText="PUE   - Part 15 Unlicensed PCS Portable TX Held to Ear" w:value="PUE   - Part 15 Unlicensed PCS Portable TX Held to Ear"/>
                  <w:listItem w:displayText="PUF   - Part 15 Unlicensed PCS Portable TX Held to Face" w:value="PUF   - Part 15 Unlicensed PCS Portable TX Held to Face"/>
                  <w:listItem w:displayText="PUT   - Part 15 Unlicensed PCS Portable TX Worn on Body" w:value="PUT   - Part 15 Unlicensed PCS Portable TX Worn on Body"/>
                  <w:listItem w:displayText="RNV   - Part 80 NAVTEX Receiver" w:value="RNV   - Part 80 NAVTEX Receiver"/>
                  <w:listItem w:displayText="SRT   - Radar Transponder" w:value="SRT   - Radar Transponder"/>
                  <w:listItem w:displayText="SSA   - Ship Security Alert Systems (SSAS)" w:value="SSA   - Ship Security Alert Systems (SSAS)"/>
                  <w:listItem w:displayText="TBC   - Licensed Broadcast Station Transmitter" w:value="TBC   - Licensed Broadcast Station Transmitter"/>
                  <w:listItem w:displayText="TBF   - Licensed Broadcast Transmitter Held to Face" w:value="TBF   - Licensed Broadcast Transmitter Held to Face"/>
                  <w:listItem w:displayText="TBT   - Licensed Broadcast Transmitter Worn on Body" w:value="TBT   - Licensed Broadcast Transmitter Worn on Body"/>
                  <w:listItem w:displayText="TDC   - Part 80 DSC Controller" w:value="TDC   - Part 80 DSC Controller"/>
                  <w:listItem w:displayText="TLD   - Licensed LPAS Device" w:value="TLD   - Licensed LPAS Device"/>
                  <w:listItem w:displayText="TNB   - Licensed Non-Broadcast Station Transmitter" w:value="TNB   - Licensed Non-Broadcast Station Transmitter"/>
                  <w:listItem w:displayText="TNE   - Licensed Non-Broadcast Transmitter Held to Ear" w:value="TNE   - Licensed Non-Broadcast Transmitter Held to Ear"/>
                  <w:listItem w:displayText="TNF   - Licensed Non-Broadcast Transmitter Held to Face" w:value="TNF   - Licensed Non-Broadcast Transmitter Held to Face"/>
                  <w:listItem w:displayText="TNT   - Licensed Non-Broadcast Transmitter Worn on Body" w:value="TNT   - Licensed Non-Broadcast Transmitter Worn on Body"/>
                  <w:listItem w:displayText="UWB   - Ultra Wideband Transmitter" w:value="UWB   - Ultra Wideband Transmitter"/>
                  <w:listItem w:displayText="VRD   - Part 95 Vehicular Radar Systems" w:value="VRD   - Part 95 Vehicular Radar Systems"/>
                  <w:listItem w:displayText="WBT   - Wideband Transmitter (15.250 / 15.252)" w:value="WBT   - Wideband Transmitter (15.250 / 15.252)"/>
                  <w:listItem w:displayText="WG1   - White Space Device with Geo-location- Mode 1" w:value="WG1   - White Space Device with Geo-location- Mode 1"/>
                  <w:listItem w:displayText="WG2   - White Space Device with Geo-location- Mode 2" w:value="WG2   - White Space Device with Geo-location- Mode 2"/>
                  <w:listItem w:displayText="WGF   - White Space Device with Geo-location- Fixed" w:value="WGF   - White Space Device with Geo-location- Fixed"/>
                  <w:listItem w:displayText="WS1   - White Space Device with Sensing- Mode 1" w:value="WS1   - White Space Device with Sensing- Mode 1"/>
                  <w:listItem w:displayText="WS2   - White Space Device with Sensing- Mode 2" w:value="WS2   - White Space Device with Sensing- Mode 2"/>
                  <w:listItem w:displayText="WSF   - White Space Device with Sensing- Fixed" w:value="WSF   - White Space Device with Sensing- Fixed"/>
                  <w:listItem w:displayText=" ---------- END OF LIST ----------" w:value=" ---------- END OF LIST ----------"/>
                  <w:listItem w:displayText="    " w:value="    "/>
                </w:dropDownList>
              </w:sdtPr>
              <w:sdtEndPr/>
              <w:sdtContent>
                <w:r w:rsidR="007206EE">
                  <w:rPr>
                    <w:rFonts w:cs="Arial"/>
                    <w:b/>
                    <w:highlight w:val="yellow"/>
                  </w:rPr>
                  <w:t xml:space="preserve">-- Choose an Item -- </w:t>
                </w:r>
              </w:sdtContent>
            </w:sdt>
            <w:r w:rsidR="007206EE" w:rsidRPr="00285B37">
              <w:rPr>
                <w:rFonts w:cs="Arial"/>
                <w:b/>
                <w:highlight w:val="yellow"/>
              </w:rPr>
              <w:t xml:space="preserve"> , </w:t>
            </w:r>
          </w:p>
          <w:p w14:paraId="2D0B789F" w14:textId="77777777" w:rsidR="007206EE" w:rsidRPr="00285B37" w:rsidRDefault="00591843" w:rsidP="007206EE">
            <w:pPr>
              <w:jc w:val="left"/>
              <w:rPr>
                <w:rFonts w:cs="Arial"/>
                <w:b/>
                <w:highlight w:val="yellow"/>
              </w:rPr>
            </w:pPr>
            <w:sdt>
              <w:sdtPr>
                <w:rPr>
                  <w:rFonts w:cs="Arial"/>
                  <w:b/>
                  <w:highlight w:val="yellow"/>
                </w:rPr>
                <w:id w:val="-1119140985"/>
                <w:dropDownList>
                  <w:listItem w:displayText="-- Choose an Item -- " w:value="-- Choose an Item -- "/>
                  <w:listItem w:displayText="5GB    - Part 30 Fixed Transmitter" w:value="5GB    - Part 30 Fixed Transmitter"/>
                  <w:listItem w:displayText="5GM    - Part 30 Mobile Transmitter" w:value="5GM    - Part 30 Mobile Transmitter"/>
                  <w:listItem w:displayText="5GT    - Part 30 Transportable Transmitter" w:value="5GT    - Part 30 Transportable Transmitter"/>
                  <w:listItem w:displayText="6ID     - 15E 6 GHz Low Power Indoor Access Point" w:value="6ID     - 15E 6 GHz Low Power Indoor Access Point"/>
                  <w:listItem w:displayText="6PP     - 15E 6 GHz Subordinate Indoor Device" w:value="6PP     - 15E 6 GHz Subordinate Indoor Device"/>
                  <w:listItem w:displayText="6XD    - 15E 6 GHz Low Power Indoor Client" w:value="6XD    - 15E 6 GHz Low Power Indoor Client"/>
                  <w:listItem w:displayText="8CC    - Part 18 Consumer Device" w:value="8CC    - Part 18 Consumer Device"/>
                  <w:listItem w:displayText="AIS     - Automatic Identification Systems" w:value="AIS     - Automatic Identification Systems"/>
                  <w:listItem w:displayText="AMP    - Amplifier" w:value="AMP    - Amplifier"/>
                  <w:listItem w:displayText="B2I    - Part 20 Industrial Booster (CMRS)" w:value="B2I    - Part 20 Industrial Booster (CMRS)"/>
                  <w:listItem w:displayText="B2P    - Part 20 Provider-Specific Consumer Booster (CMRS)" w:value="B2P    - Part 20 Provider-Specific Consumer Booster (CMRS)"/>
                  <w:listItem w:displayText="B2W   - Part 20 Wideband Consumer Booster (CMRS)" w:value="B2W   - Part 20 Wideband Consumer Booster (CMRS)"/>
                  <w:listItem w:displayText="B9A   - Part 90 Class A Industiral Booster (non-SMR)" w:value="B9A   - Part 90 Class A Industiral Booster (non-SMR)"/>
                  <w:listItem w:displayText="B9B   - Part 90 Class B Industiral Booster (non-SMR)" w:value="B9B   - Part 90 Class B Industiral Booster (non-SMR)"/>
                  <w:listItem w:displayText="BOS   - All Other Signal Boosters Other Than 20.21/90.219" w:value="BOS   - All Other Signal Boosters Other Than 20.21/90.219"/>
                  <w:listItem w:displayText="BPL   - Access Broadband Over Powerline System" w:value="BPL   - Access Broadband Over Powerline System"/>
                  <w:listItem w:displayText="CBD   - Citizens Band Category A and B Devices" w:value="CBD   - Citizens Band Category A and B Devices"/>
                  <w:listItem w:displayText="CBE   - Citizens Band End User Devices" w:value="CBE   - Citizens Band End User Devices"/>
                  <w:listItem w:displayText="CRD   - Part 15 Radar Detector" w:value="CRD   - Part 15 Radar Detector"/>
                  <w:listItem w:displayText="CRR   - Superregenerative Receiver" w:value="CRR   - Superregenerative Receiver"/>
                  <w:listItem w:displayText="CSR   - Scanning Receiver" w:value="CSR   - Scanning Receiver"/>
                  <w:listItem w:displayText="CXX   - Communications Rcvr for use w/ Licensed TX and CBs      " w:value="CXX   - Communications Rcvr for use w/ Licensed TX and CBs      "/>
                  <w:listItem w:displayText="CYY   - Communications Receiver used w/Pt 15 Transmitter" w:value="CYY   - Communications Receiver used w/Pt 15 Transmitter"/>
                  <w:listItem w:displayText="DCD   - Part 15 Low Power Transmitter Below 1705 kHz" w:value="DCD   - Part 15 Low Power Transmitter Below 1705 kHz"/>
                  <w:listItem w:displayText="DSC   - Part 15 Security/Remote Control Transmitter" w:value="DSC   - Part 15 Security/Remote Control Transmitter"/>
                  <w:listItem w:displayText="DSR   - Part 15 Remote Control/Security Device Transceiver" w:value="DSR   - Part 15 Remote Control/Security Device Transceiver"/>
                  <w:listItem w:displayText="DSS   - Part 15 Spread Spectrum Transmitter" w:value="DSS   - Part 15 Spread Spectrum Transmitter"/>
                  <w:listItem w:displayText="DTS   - Digital Transmission System" w:value="DTS   - Digital Transmission System"/>
                  <w:listItem w:displayText="DWM  - Part 15 Wireless Microphone" w:value="DWM  - Part 15 Wireless Microphone"/>
                  <w:listItem w:displayText="DXT   - Part 15 Low Power Transceiver, RX Verified" w:value="DXT   - Part 15 Low Power Transceiver, RX Verified"/>
                  <w:listItem w:displayText="DXX   - Part 15 Low Power Communication Device Transmitter            " w:value="DXX   - Part 15 Low Power Communication Device Transmitter            "/>
                  <w:listItem w:displayText="EAD   - Part 11 Emercency Alert Devices" w:value="EAD   - Part 11 Emercency Alert Devices"/>
                  <w:listItem w:displayText="EAV   - Part 15 Automatic Vehicle Identification System" w:value="EAV   - Part 15 Automatic Vehicle Identification System"/>
                  <w:listItem w:displayText="ETB   - Part 15 Cordless Telephone Base Transceiver" w:value="ETB   - Part 15 Cordless Telephone Base Transceiver"/>
                  <w:listItem w:displayText="ETR   - Part 15 Cordless Telephone Remote Transceiver" w:value="ETR   - Part 15 Cordless Telephone Remote Transceiver"/>
                  <w:listItem w:displayText="ETS   - Part 15 Cordless Telephone System" w:value="ETS   - Part 15 Cordless Telephone System"/>
                  <w:listItem w:displayText="FAP   - Part 15 Anti-Pilferage Device" w:value="FAP   - Part 15 Anti-Pilferage Device"/>
                  <w:listItem w:displayText="FDS   - Part 15 Field Disturbance Sensor" w:value="FDS   - Part 15 Field Disturbance Sensor"/>
                  <w:listItem w:displayText="FRB   - Part 95 Family Radio Base Transmitter" w:value="FRB   - Part 95 Family Radio Base Transmitter"/>
                  <w:listItem w:displayText="FRE   - Part 95 Family Radio Ear-Held Transmitter" w:value="FRE   - Part 95 Family Radio Ear-Held Transmitter"/>
                  <w:listItem w:displayText="FRF   - Part 95 Family Radio Face Held Transmitter" w:value="FRF   - Part 95 Family Radio Face Held Transmitter"/>
                  <w:listItem w:displayText="FRT   - Part 95 Family Radio Body Worn Transmitter" w:value="FRT   - Part 95 Family Radio Body Worn Transmitter"/>
                  <w:listItem w:displayText="GAT   - Part 15 Auditory Assistance Device (Transmitter)" w:value="GAT   - Part 15 Auditory Assistance Device (Transmitter)"/>
                  <w:listItem w:displayText="GEP   - 406 MHz EPIRB" w:value="GEP   - 406 MHz EPIRB"/>
                  <w:listItem w:displayText="GHF   - Part 80 HF Transmitter (GMDSS)" w:value="GHF   - Part 80 HF Transmitter (GMDSS)"/>
                  <w:listItem w:displayText="GHH   - Part 80 VHF Hand Held Transceiver (GMDSS)" w:value="GHH   - Part 80 VHF Hand Held Transceiver (GMDSS)"/>
                  <w:listItem w:displayText="GMF   - Part 80 MF Transmitter (GMDSS)" w:value="GMF   - Part 80 MF Transmitter (GMDSS)"/>
                  <w:listItem w:displayText="GVH   - Part 80 VHF Transmitter (GMDSS)" w:value="GVH   - Part 80 VHF Transmitter (GMDSS)"/>
                  <w:listItem w:displayText="HID   - Part 15 TV Interface Device" w:value="HID   - Part 15 TV Interface Device"/>
                  <w:listItem w:displayText="JAB   - Part 15 Class B Digital Device" w:value="JAB   - Part 15 Class B Digital Device"/>
                  <w:listItem w:displayText="JAD   - Part 15 Class A Digital Device" w:value="JAD   - Part 15 Class A Digital Device"/>
                  <w:listItem w:displayText="JAV   - Other Non-Digital SDoC Devices" w:value="JAV   - Other Non-Digital SDoC Devices"/>
                  <w:listItem w:displayText="JBC   - Part 15 Class B Computer Device/Personal Computer    " w:value="JBC   - Part 15 Class B Computer Device/Personal Computer    "/>
                  <w:listItem w:displayText="JBP   - Part 15 Class B Computing Device Peripheral" w:value="JBP   - Part 15 Class B Computing Device Peripheral"/>
                  <w:listItem w:displayText="LMS   - Part 90 Location &amp; Monitoring Transmitter" w:value="LMS   - Part 90 Location &amp; Monitoring Transmitter"/>
                  <w:listItem w:displayText="LPR   - Level Probing Radar" w:value="LPR   - Level Probing Radar"/>
                  <w:listItem w:displayText="MRD  - Marine Radar" w:value="MRD  - Marine Radar"/>
                  <w:listItem w:displayText="NII     - Unlicensed National Information Infastructure TX" w:value="NII     - Unlicensed National Information Infastructure TX"/>
                  <w:listItem w:displayText="PCB   - PCS Licensed Transmitter" w:value="PCB   - PCS Licensed Transmitter"/>
                  <w:listItem w:displayText="PCE   - PCS Licensed Transmitter Held to Ear" w:value="PCE   - PCS Licensed Transmitter Held to Ear"/>
                  <w:listItem w:displayText="PCF   - PCS Licensed Transmitter Held to Face" w:value="PCF   - PCS Licensed Transmitter Held to Face"/>
                  <w:listItem w:displayText="PCT   - PCS Licensed Transmitter Worn on Body" w:value="PCT   - PCS Licensed Transmitter Worn on Body"/>
                  <w:listItem w:displayText="PLB   - Personal Locator Beacons" w:value="PLB   - Personal Locator Beacons"/>
                  <w:listItem w:displayText="PUB   - Part 15 Unlicensed PCS Base Station" w:value="PUB   - Part 15 Unlicensed PCS Base Station"/>
                  <w:listItem w:displayText="PUE   - Part 15 Unlicensed PCS Portable TX Held to Ear" w:value="PUE   - Part 15 Unlicensed PCS Portable TX Held to Ear"/>
                  <w:listItem w:displayText="PUF   - Part 15 Unlicensed PCS Portable TX Held to Face" w:value="PUF   - Part 15 Unlicensed PCS Portable TX Held to Face"/>
                  <w:listItem w:displayText="PUT   - Part 15 Unlicensed PCS Portable TX Worn on Body" w:value="PUT   - Part 15 Unlicensed PCS Portable TX Worn on Body"/>
                  <w:listItem w:displayText="RNV   - Part 80 NAVTEX Receiver" w:value="RNV   - Part 80 NAVTEX Receiver"/>
                  <w:listItem w:displayText="SRT   - Radar Transponder" w:value="SRT   - Radar Transponder"/>
                  <w:listItem w:displayText="SSA   - Ship Security Alert Systems (SSAS)" w:value="SSA   - Ship Security Alert Systems (SSAS)"/>
                  <w:listItem w:displayText="TBC   - Licensed Broadcast Station Transmitter" w:value="TBC   - Licensed Broadcast Station Transmitter"/>
                  <w:listItem w:displayText="TBF   - Licensed Broadcast Transmitter Held to Face" w:value="TBF   - Licensed Broadcast Transmitter Held to Face"/>
                  <w:listItem w:displayText="TBT   - Licensed Broadcast Transmitter Worn on Body" w:value="TBT   - Licensed Broadcast Transmitter Worn on Body"/>
                  <w:listItem w:displayText="TDC   - Part 80 DSC Controller" w:value="TDC   - Part 80 DSC Controller"/>
                  <w:listItem w:displayText="TLD   - Licensed LPAS Device" w:value="TLD   - Licensed LPAS Device"/>
                  <w:listItem w:displayText="TNB   - Licensed Non-Broadcast Station Transmitter" w:value="TNB   - Licensed Non-Broadcast Station Transmitter"/>
                  <w:listItem w:displayText="TNE   - Licensed Non-Broadcast Transmitter Held to Ear" w:value="TNE   - Licensed Non-Broadcast Transmitter Held to Ear"/>
                  <w:listItem w:displayText="TNF   - Licensed Non-Broadcast Transmitter Held to Face" w:value="TNF   - Licensed Non-Broadcast Transmitter Held to Face"/>
                  <w:listItem w:displayText="TNT   - Licensed Non-Broadcast Transmitter Worn on Body" w:value="TNT   - Licensed Non-Broadcast Transmitter Worn on Body"/>
                  <w:listItem w:displayText="UWB   - Ultra Wideband Transmitter" w:value="UWB   - Ultra Wideband Transmitter"/>
                  <w:listItem w:displayText="VRD   - Part 95 Vehicular Radar Systems" w:value="VRD   - Part 95 Vehicular Radar Systems"/>
                  <w:listItem w:displayText="WBT   - Wideband Transmitter (15.250 / 15.252)" w:value="WBT   - Wideband Transmitter (15.250 / 15.252)"/>
                  <w:listItem w:displayText="WG1   - White Space Device with Geo-location- Mode 1" w:value="WG1   - White Space Device with Geo-location- Mode 1"/>
                  <w:listItem w:displayText="WG2   - White Space Device with Geo-location- Mode 2" w:value="WG2   - White Space Device with Geo-location- Mode 2"/>
                  <w:listItem w:displayText="WGF   - White Space Device with Geo-location- Fixed" w:value="WGF   - White Space Device with Geo-location- Fixed"/>
                  <w:listItem w:displayText="WS1   - White Space Device with Sensing- Mode 1" w:value="WS1   - White Space Device with Sensing- Mode 1"/>
                  <w:listItem w:displayText="WS2   - White Space Device with Sensing- Mode 2" w:value="WS2   - White Space Device with Sensing- Mode 2"/>
                  <w:listItem w:displayText="WSF   - White Space Device with Sensing- Fixed" w:value="WSF   - White Space Device with Sensing- Fixed"/>
                  <w:listItem w:displayText=" ---------- END OF LIST ----------" w:value=" ---------- END OF LIST ----------"/>
                  <w:listItem w:displayText="    " w:value="    "/>
                </w:dropDownList>
              </w:sdtPr>
              <w:sdtEndPr/>
              <w:sdtContent>
                <w:r w:rsidR="007206EE">
                  <w:rPr>
                    <w:rFonts w:cs="Arial"/>
                    <w:b/>
                    <w:highlight w:val="yellow"/>
                  </w:rPr>
                  <w:t xml:space="preserve">-- Choose an Item -- </w:t>
                </w:r>
              </w:sdtContent>
            </w:sdt>
            <w:r w:rsidR="007206EE" w:rsidRPr="00285B37">
              <w:rPr>
                <w:rFonts w:cs="Arial"/>
                <w:b/>
                <w:highlight w:val="yellow"/>
              </w:rPr>
              <w:t xml:space="preserve"> , </w:t>
            </w:r>
          </w:p>
          <w:p w14:paraId="06EB6908" w14:textId="77777777" w:rsidR="00CB6E90" w:rsidRPr="00F61BB1" w:rsidRDefault="00591843" w:rsidP="0030498E">
            <w:pPr>
              <w:rPr>
                <w:rFonts w:cs="Arial"/>
                <w:b/>
                <w:sz w:val="18"/>
                <w:szCs w:val="18"/>
              </w:rPr>
            </w:pPr>
            <w:sdt>
              <w:sdtPr>
                <w:rPr>
                  <w:rFonts w:cs="Arial"/>
                  <w:b/>
                  <w:sz w:val="24"/>
                  <w:szCs w:val="24"/>
                  <w:highlight w:val="yellow"/>
                </w:rPr>
                <w:id w:val="-808867589"/>
                <w:placeholder>
                  <w:docPart w:val="FD78651217E44E29B2597A5348F2ADE7"/>
                </w:placeholder>
                <w:showingPlcHdr/>
                <w:text w:multiLine="1"/>
              </w:sdtPr>
              <w:sdtEndPr/>
              <w:sdtContent>
                <w:r w:rsidR="0030498E">
                  <w:rPr>
                    <w:rStyle w:val="PlaceholderText"/>
                    <w:b/>
                    <w:highlight w:val="yellow"/>
                  </w:rPr>
                  <w:t>-- If extra Equipment Classes apply, enter here as a list --</w:t>
                </w:r>
              </w:sdtContent>
            </w:sdt>
            <w:r w:rsidR="00285B37" w:rsidRPr="00B220A8">
              <w:rPr>
                <w:rFonts w:cs="Arial"/>
                <w:b/>
                <w:sz w:val="24"/>
                <w:szCs w:val="24"/>
                <w:highlight w:val="yellow"/>
              </w:rPr>
              <w:t xml:space="preserve">   </w:t>
            </w:r>
          </w:p>
        </w:tc>
        <w:tc>
          <w:tcPr>
            <w:tcW w:w="0" w:type="auto"/>
            <w:tcBorders>
              <w:top w:val="nil"/>
              <w:left w:val="nil"/>
              <w:bottom w:val="nil"/>
            </w:tcBorders>
          </w:tcPr>
          <w:p w14:paraId="1028F954" w14:textId="77777777" w:rsidR="00CB6E90" w:rsidRPr="00F61BB1" w:rsidRDefault="00CB6E90">
            <w:pPr>
              <w:jc w:val="left"/>
              <w:rPr>
                <w:rFonts w:cs="Arial"/>
                <w:b/>
                <w:sz w:val="18"/>
                <w:szCs w:val="18"/>
              </w:rPr>
            </w:pPr>
          </w:p>
          <w:p w14:paraId="0EF1BF72" w14:textId="77777777" w:rsidR="00CB6E90" w:rsidRPr="00F61BB1" w:rsidRDefault="00CB6E90">
            <w:pPr>
              <w:jc w:val="left"/>
              <w:rPr>
                <w:rFonts w:cs="Arial"/>
                <w:b/>
                <w:sz w:val="18"/>
                <w:szCs w:val="18"/>
              </w:rPr>
            </w:pPr>
          </w:p>
          <w:p w14:paraId="6B4A272B" w14:textId="77777777" w:rsidR="00CB6E90" w:rsidRPr="00F61BB1" w:rsidRDefault="00CB6E90">
            <w:pPr>
              <w:jc w:val="left"/>
              <w:rPr>
                <w:rFonts w:cs="Arial"/>
                <w:b/>
                <w:sz w:val="18"/>
                <w:szCs w:val="18"/>
              </w:rPr>
            </w:pPr>
          </w:p>
          <w:p w14:paraId="16CD83A6" w14:textId="77777777" w:rsidR="00CB6E90" w:rsidRPr="00F61BB1" w:rsidRDefault="00CB6E90">
            <w:pPr>
              <w:jc w:val="left"/>
              <w:rPr>
                <w:rFonts w:cs="Arial"/>
                <w:b/>
                <w:sz w:val="18"/>
                <w:szCs w:val="18"/>
              </w:rPr>
            </w:pPr>
          </w:p>
          <w:p w14:paraId="654047DA" w14:textId="77777777" w:rsidR="00CB6E90" w:rsidRPr="00F61BB1" w:rsidRDefault="00CB6E90">
            <w:pPr>
              <w:jc w:val="left"/>
              <w:rPr>
                <w:rFonts w:cs="Arial"/>
                <w:b/>
                <w:sz w:val="18"/>
                <w:szCs w:val="18"/>
              </w:rPr>
            </w:pPr>
          </w:p>
          <w:p w14:paraId="6E115A26" w14:textId="77777777" w:rsidR="00CB6E90" w:rsidRPr="00F61BB1" w:rsidRDefault="00CB6E90">
            <w:pPr>
              <w:jc w:val="left"/>
              <w:rPr>
                <w:rFonts w:cs="Arial"/>
                <w:b/>
                <w:sz w:val="18"/>
                <w:szCs w:val="18"/>
              </w:rPr>
            </w:pPr>
          </w:p>
          <w:p w14:paraId="2ABC497C" w14:textId="77777777" w:rsidR="00CB6E90" w:rsidRPr="00F61BB1" w:rsidRDefault="00CB6E90">
            <w:pPr>
              <w:jc w:val="left"/>
              <w:rPr>
                <w:rFonts w:cs="Arial"/>
                <w:b/>
                <w:sz w:val="18"/>
                <w:szCs w:val="18"/>
              </w:rPr>
            </w:pPr>
          </w:p>
          <w:p w14:paraId="145BE042" w14:textId="77777777" w:rsidR="00CB6E90" w:rsidRPr="00F61BB1" w:rsidRDefault="00CB6E90" w:rsidP="00CB6E90">
            <w:pPr>
              <w:jc w:val="left"/>
              <w:rPr>
                <w:rFonts w:cs="Arial"/>
                <w:b/>
                <w:sz w:val="18"/>
                <w:szCs w:val="18"/>
              </w:rPr>
            </w:pPr>
          </w:p>
        </w:tc>
      </w:tr>
      <w:tr w:rsidR="00CB6E90" w:rsidRPr="00F61BB1" w14:paraId="0C38F8AC" w14:textId="77777777" w:rsidTr="0092172E">
        <w:trPr>
          <w:cantSplit/>
          <w:trHeight w:val="351"/>
        </w:trPr>
        <w:tc>
          <w:tcPr>
            <w:tcW w:w="0" w:type="auto"/>
            <w:gridSpan w:val="2"/>
            <w:tcBorders>
              <w:top w:val="nil"/>
              <w:bottom w:val="single" w:sz="4" w:space="0" w:color="auto"/>
            </w:tcBorders>
          </w:tcPr>
          <w:p w14:paraId="3E6241C0" w14:textId="77777777" w:rsidR="00CB6E90" w:rsidRDefault="00CB6E90" w:rsidP="006B02FF">
            <w:pPr>
              <w:jc w:val="left"/>
              <w:rPr>
                <w:rFonts w:cs="Arial"/>
                <w:b/>
                <w:sz w:val="18"/>
                <w:szCs w:val="18"/>
              </w:rPr>
            </w:pPr>
            <w:r w:rsidRPr="00F61BB1">
              <w:rPr>
                <w:rFonts w:cs="Arial"/>
                <w:b/>
                <w:sz w:val="18"/>
                <w:szCs w:val="18"/>
              </w:rPr>
              <w:t>Description of product as it is marketed: (NOTE: This text will appear below the equipment class on the grant)</w:t>
            </w:r>
          </w:p>
          <w:p w14:paraId="5A8141E8" w14:textId="77777777" w:rsidR="008B3B1E" w:rsidRPr="008B3B1E" w:rsidRDefault="008B3B1E" w:rsidP="006B02FF">
            <w:pPr>
              <w:jc w:val="left"/>
              <w:rPr>
                <w:rFonts w:cs="Arial"/>
                <w:b/>
                <w:i/>
                <w:sz w:val="16"/>
                <w:szCs w:val="16"/>
              </w:rPr>
            </w:pPr>
            <w:r w:rsidRPr="008B3B1E">
              <w:rPr>
                <w:rFonts w:cs="Arial"/>
                <w:b/>
                <w:i/>
                <w:color w:val="FF0000"/>
                <w:sz w:val="16"/>
                <w:szCs w:val="16"/>
              </w:rPr>
              <w:t xml:space="preserve">Note:  This </w:t>
            </w:r>
            <w:r w:rsidR="007E54CD">
              <w:rPr>
                <w:rFonts w:cs="Arial"/>
                <w:b/>
                <w:i/>
                <w:color w:val="FF0000"/>
                <w:sz w:val="16"/>
                <w:szCs w:val="16"/>
              </w:rPr>
              <w:t>should</w:t>
            </w:r>
            <w:r w:rsidRPr="008B3B1E">
              <w:rPr>
                <w:rFonts w:cs="Arial"/>
                <w:b/>
                <w:i/>
                <w:color w:val="FF0000"/>
                <w:sz w:val="16"/>
                <w:szCs w:val="16"/>
              </w:rPr>
              <w:t xml:space="preserve"> not</w:t>
            </w:r>
            <w:r w:rsidR="007E54CD">
              <w:rPr>
                <w:rFonts w:cs="Arial"/>
                <w:b/>
                <w:i/>
                <w:color w:val="FF0000"/>
                <w:sz w:val="16"/>
                <w:szCs w:val="16"/>
              </w:rPr>
              <w:t xml:space="preserve"> </w:t>
            </w:r>
            <w:r w:rsidRPr="008B3B1E">
              <w:rPr>
                <w:rFonts w:cs="Arial"/>
                <w:b/>
                <w:i/>
                <w:color w:val="FF0000"/>
                <w:sz w:val="16"/>
                <w:szCs w:val="16"/>
              </w:rPr>
              <w:t>be a lengthy, detailed description.   It can be just a short description</w:t>
            </w:r>
            <w:r w:rsidR="00035E60">
              <w:rPr>
                <w:rFonts w:cs="Arial"/>
                <w:b/>
                <w:i/>
                <w:color w:val="FF0000"/>
                <w:sz w:val="16"/>
                <w:szCs w:val="16"/>
              </w:rPr>
              <w:t>.</w:t>
            </w:r>
            <w:r w:rsidRPr="008B3B1E">
              <w:rPr>
                <w:rFonts w:cs="Arial"/>
                <w:b/>
                <w:i/>
                <w:color w:val="FF0000"/>
                <w:sz w:val="16"/>
                <w:szCs w:val="16"/>
              </w:rPr>
              <w:t xml:space="preserve">   </w:t>
            </w:r>
            <w:r>
              <w:rPr>
                <w:rFonts w:cs="Arial"/>
                <w:b/>
                <w:i/>
                <w:color w:val="FF0000"/>
                <w:sz w:val="16"/>
                <w:szCs w:val="16"/>
              </w:rPr>
              <w:t>I</w:t>
            </w:r>
            <w:r w:rsidR="00035E60">
              <w:rPr>
                <w:rFonts w:cs="Arial"/>
                <w:b/>
                <w:i/>
                <w:color w:val="FF0000"/>
                <w:sz w:val="16"/>
                <w:szCs w:val="16"/>
              </w:rPr>
              <w:t>f this is left blank, ACB wi</w:t>
            </w:r>
            <w:r>
              <w:rPr>
                <w:rFonts w:cs="Arial"/>
                <w:b/>
                <w:i/>
                <w:color w:val="FF0000"/>
                <w:sz w:val="16"/>
                <w:szCs w:val="16"/>
              </w:rPr>
              <w:t>ll select something appropriate based on the application information</w:t>
            </w:r>
            <w:r w:rsidRPr="008B3B1E">
              <w:rPr>
                <w:rFonts w:cs="Arial"/>
                <w:b/>
                <w:i/>
                <w:color w:val="FF0000"/>
                <w:sz w:val="16"/>
                <w:szCs w:val="16"/>
              </w:rPr>
              <w:t>.</w:t>
            </w:r>
          </w:p>
          <w:p w14:paraId="2BCA5559" w14:textId="443E3A5A" w:rsidR="00CB6E90" w:rsidRPr="0080527C" w:rsidRDefault="00591843" w:rsidP="006B02FF">
            <w:pPr>
              <w:jc w:val="left"/>
              <w:rPr>
                <w:rFonts w:cs="Arial"/>
                <w:b/>
                <w:sz w:val="24"/>
                <w:szCs w:val="24"/>
              </w:rPr>
            </w:pPr>
            <w:sdt>
              <w:sdtPr>
                <w:rPr>
                  <w:rFonts w:cs="Arial"/>
                  <w:b/>
                  <w:color w:val="4F81BD" w:themeColor="accent1"/>
                  <w:sz w:val="18"/>
                  <w:szCs w:val="18"/>
                  <w:shd w:val="clear" w:color="auto" w:fill="BFBFBF" w:themeFill="background1" w:themeFillShade="BF"/>
                </w:rPr>
                <w:id w:val="-1012906491"/>
                <w:placeholder>
                  <w:docPart w:val="7CC336024A114F32BCAC4E366F2D68C2"/>
                </w:placeholder>
                <w:showingPlcHdr/>
                <w:text/>
              </w:sdtPr>
              <w:sdtEndPr/>
              <w:sdtContent>
                <w:r w:rsidR="00784F45" w:rsidRPr="00E804AD">
                  <w:rPr>
                    <w:rStyle w:val="PlaceholderText"/>
                    <w:b/>
                    <w:color w:val="4F81BD" w:themeColor="accent1"/>
                    <w:shd w:val="clear" w:color="auto" w:fill="BFBFBF" w:themeFill="background1" w:themeFillShade="BF"/>
                  </w:rPr>
                  <w:t xml:space="preserve">                                         </w:t>
                </w:r>
              </w:sdtContent>
            </w:sdt>
            <w:r w:rsidR="00784F45">
              <w:rPr>
                <w:rFonts w:cs="Arial"/>
                <w:b/>
                <w:sz w:val="18"/>
                <w:szCs w:val="18"/>
              </w:rPr>
              <w:t xml:space="preserve">  </w:t>
            </w:r>
            <w:r w:rsidR="00784F45" w:rsidRPr="00F61BB1">
              <w:rPr>
                <w:rFonts w:cs="Arial"/>
                <w:b/>
                <w:sz w:val="18"/>
                <w:szCs w:val="18"/>
              </w:rPr>
              <w:t xml:space="preserve">   </w:t>
            </w:r>
          </w:p>
        </w:tc>
      </w:tr>
    </w:tbl>
    <w:p w14:paraId="00A8A0F3" w14:textId="77777777" w:rsidR="007A6F78" w:rsidRPr="00F61BB1" w:rsidRDefault="007A6F78">
      <w:pPr>
        <w:pStyle w:val="CcList"/>
        <w:rPr>
          <w:rFonts w:cs="Arial"/>
          <w:sz w:val="18"/>
          <w:szCs w:val="18"/>
        </w:rPr>
      </w:pPr>
    </w:p>
    <w:p w14:paraId="6033422C" w14:textId="77777777" w:rsidR="00F4563D" w:rsidRDefault="00F4563D" w:rsidP="00DA3F62">
      <w:pPr>
        <w:jc w:val="left"/>
        <w:rPr>
          <w:rFonts w:cs="Arial"/>
          <w:b/>
          <w:sz w:val="18"/>
          <w:szCs w:val="18"/>
        </w:rPr>
        <w:sectPr w:rsidR="00F4563D" w:rsidSect="00C0179E">
          <w:type w:val="continuous"/>
          <w:pgSz w:w="12240" w:h="15840" w:code="1"/>
          <w:pgMar w:top="1260" w:right="1354" w:bottom="1267" w:left="1526" w:header="630" w:footer="141"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7A6F78" w:rsidRPr="00F61BB1" w14:paraId="74E0F96B" w14:textId="77777777" w:rsidTr="00DA3F62">
        <w:trPr>
          <w:cantSplit/>
          <w:trHeight w:val="242"/>
        </w:trPr>
        <w:tc>
          <w:tcPr>
            <w:tcW w:w="9576" w:type="dxa"/>
            <w:tcBorders>
              <w:top w:val="single" w:sz="4" w:space="0" w:color="auto"/>
              <w:bottom w:val="nil"/>
            </w:tcBorders>
            <w:vAlign w:val="center"/>
          </w:tcPr>
          <w:p w14:paraId="297E7F28" w14:textId="77777777" w:rsidR="007A6F78" w:rsidRPr="00F61BB1" w:rsidRDefault="00591843" w:rsidP="00DA3F62">
            <w:pPr>
              <w:jc w:val="left"/>
              <w:rPr>
                <w:rFonts w:cs="Arial"/>
                <w:color w:val="0000FF"/>
                <w:sz w:val="18"/>
                <w:szCs w:val="18"/>
              </w:rPr>
            </w:pPr>
            <w:hyperlink r:id="rId25" w:history="1">
              <w:r w:rsidR="007A6F78" w:rsidRPr="00F61BB1">
                <w:rPr>
                  <w:rStyle w:val="Hyperlink"/>
                  <w:rFonts w:cs="Arial"/>
                  <w:b/>
                  <w:sz w:val="18"/>
                  <w:szCs w:val="18"/>
                </w:rPr>
                <w:t>Application Purpose:</w:t>
              </w:r>
            </w:hyperlink>
            <w:r w:rsidR="007A6F78" w:rsidRPr="00F61BB1">
              <w:rPr>
                <w:rFonts w:cs="Arial"/>
                <w:color w:val="0000FF"/>
                <w:sz w:val="18"/>
                <w:szCs w:val="18"/>
              </w:rPr>
              <w:t xml:space="preserve"> </w:t>
            </w:r>
          </w:p>
        </w:tc>
      </w:tr>
    </w:tbl>
    <w:p w14:paraId="75CD808B" w14:textId="77777777" w:rsidR="00F4563D" w:rsidRDefault="00F4563D" w:rsidP="00DA3F62">
      <w:pPr>
        <w:jc w:val="left"/>
        <w:rPr>
          <w:rFonts w:cs="Arial"/>
          <w:b/>
          <w:sz w:val="18"/>
          <w:szCs w:val="18"/>
        </w:rPr>
        <w:sectPr w:rsidR="00F4563D" w:rsidSect="00C0179E">
          <w:type w:val="continuous"/>
          <w:pgSz w:w="12240" w:h="15840" w:code="1"/>
          <w:pgMar w:top="1260" w:right="1354" w:bottom="630" w:left="1526" w:header="630" w:footer="141" w:gutter="0"/>
          <w:cols w:space="720"/>
          <w:formProt w:val="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7A6F78" w:rsidRPr="00F61BB1" w14:paraId="275075DC" w14:textId="77777777" w:rsidTr="00DA3F62">
        <w:trPr>
          <w:cantSplit/>
          <w:trHeight w:val="260"/>
        </w:trPr>
        <w:tc>
          <w:tcPr>
            <w:tcW w:w="9576" w:type="dxa"/>
            <w:tcBorders>
              <w:top w:val="nil"/>
            </w:tcBorders>
          </w:tcPr>
          <w:p w14:paraId="67C94C4E" w14:textId="77777777" w:rsidR="007A6F78" w:rsidRPr="00F61BB1" w:rsidRDefault="007A6F78" w:rsidP="00DA3F62">
            <w:pPr>
              <w:jc w:val="left"/>
              <w:rPr>
                <w:rFonts w:cs="Arial"/>
                <w:b/>
                <w:sz w:val="18"/>
                <w:szCs w:val="18"/>
              </w:rPr>
            </w:pPr>
            <w:r w:rsidRPr="00F61BB1">
              <w:rPr>
                <w:rFonts w:cs="Arial"/>
                <w:b/>
                <w:sz w:val="18"/>
                <w:szCs w:val="18"/>
              </w:rPr>
              <w:t>Application is for:</w:t>
            </w:r>
          </w:p>
          <w:p w14:paraId="30813743" w14:textId="77777777" w:rsidR="007A6F78" w:rsidRPr="00F61BB1" w:rsidRDefault="00591843" w:rsidP="00DA3F62">
            <w:pPr>
              <w:jc w:val="left"/>
              <w:rPr>
                <w:rFonts w:cs="Arial"/>
                <w:b/>
                <w:sz w:val="18"/>
                <w:szCs w:val="18"/>
              </w:rPr>
            </w:pPr>
            <w:sdt>
              <w:sdtPr>
                <w:rPr>
                  <w:sz w:val="21"/>
                  <w:szCs w:val="21"/>
                </w:rPr>
                <w:id w:val="-955167274"/>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007A6F78" w:rsidRPr="00F61BB1">
              <w:rPr>
                <w:rFonts w:cs="Arial"/>
                <w:b/>
                <w:sz w:val="18"/>
                <w:szCs w:val="18"/>
              </w:rPr>
              <w:t xml:space="preserve"> - Original Equipment      </w:t>
            </w:r>
          </w:p>
          <w:p w14:paraId="6831C088" w14:textId="77777777" w:rsidR="007A6F78" w:rsidRPr="00F61BB1" w:rsidRDefault="00591843" w:rsidP="00DA3F62">
            <w:pPr>
              <w:jc w:val="left"/>
              <w:rPr>
                <w:rFonts w:cs="Arial"/>
                <w:b/>
                <w:sz w:val="18"/>
                <w:szCs w:val="18"/>
              </w:rPr>
            </w:pPr>
            <w:sdt>
              <w:sdtPr>
                <w:rPr>
                  <w:sz w:val="21"/>
                  <w:szCs w:val="21"/>
                </w:rPr>
                <w:id w:val="-100735477"/>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007A6F78" w:rsidRPr="00F61BB1">
              <w:rPr>
                <w:rFonts w:cs="Arial"/>
                <w:b/>
                <w:sz w:val="18"/>
                <w:szCs w:val="18"/>
              </w:rPr>
              <w:t xml:space="preserve"> - Change in Identification of Presently Authorized Equipment</w:t>
            </w:r>
          </w:p>
          <w:p w14:paraId="57B40E47" w14:textId="77777777" w:rsidR="007A6F78" w:rsidRPr="00F61BB1" w:rsidRDefault="007A6F78" w:rsidP="00DA3F62">
            <w:pPr>
              <w:jc w:val="left"/>
              <w:rPr>
                <w:rFonts w:cs="Arial"/>
                <w:b/>
                <w:sz w:val="18"/>
                <w:szCs w:val="18"/>
              </w:rPr>
            </w:pPr>
            <w:r w:rsidRPr="00F61BB1">
              <w:rPr>
                <w:rFonts w:cs="Arial"/>
                <w:b/>
                <w:sz w:val="18"/>
                <w:szCs w:val="18"/>
              </w:rPr>
              <w:t xml:space="preserve">      </w:t>
            </w:r>
            <w:r w:rsidR="00C20511">
              <w:rPr>
                <w:rFonts w:cs="Arial"/>
                <w:b/>
                <w:sz w:val="18"/>
                <w:szCs w:val="18"/>
              </w:rPr>
              <w:t xml:space="preserve"> </w:t>
            </w:r>
            <w:r w:rsidRPr="00F61BB1">
              <w:rPr>
                <w:rFonts w:cs="Arial"/>
                <w:b/>
                <w:sz w:val="18"/>
                <w:szCs w:val="18"/>
              </w:rPr>
              <w:t xml:space="preserve">  Original FCC ID:</w:t>
            </w:r>
            <w:r w:rsidR="0080527C">
              <w:rPr>
                <w:rFonts w:cs="Arial"/>
                <w:b/>
                <w:sz w:val="18"/>
                <w:szCs w:val="18"/>
              </w:rPr>
              <w:t xml:space="preserve">   </w:t>
            </w:r>
            <w:sdt>
              <w:sdtPr>
                <w:rPr>
                  <w:rFonts w:cs="Arial"/>
                  <w:b/>
                  <w:color w:val="4F81BD" w:themeColor="accent1"/>
                  <w:sz w:val="18"/>
                  <w:szCs w:val="18"/>
                  <w:shd w:val="clear" w:color="auto" w:fill="BFBFBF" w:themeFill="background1" w:themeFillShade="BF"/>
                </w:rPr>
                <w:id w:val="1605772536"/>
                <w:placeholder>
                  <w:docPart w:val="E3F0AF426E184F7893D0191DF8842198"/>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r w:rsidR="00E14FE7">
              <w:rPr>
                <w:rFonts w:cs="Arial"/>
                <w:b/>
                <w:sz w:val="18"/>
                <w:szCs w:val="18"/>
              </w:rPr>
              <w:t xml:space="preserve"> </w:t>
            </w:r>
            <w:r w:rsidR="00214A2D">
              <w:rPr>
                <w:rFonts w:cs="Arial"/>
                <w:b/>
                <w:sz w:val="18"/>
                <w:szCs w:val="18"/>
              </w:rPr>
              <w:t xml:space="preserve"> </w:t>
            </w:r>
            <w:r w:rsidRPr="00F61BB1">
              <w:rPr>
                <w:rFonts w:cs="Arial"/>
                <w:b/>
                <w:sz w:val="18"/>
                <w:szCs w:val="18"/>
              </w:rPr>
              <w:t xml:space="preserve">   Grant Date:</w:t>
            </w:r>
            <w:r w:rsidR="0080527C">
              <w:rPr>
                <w:rFonts w:cs="Arial"/>
                <w:b/>
                <w:sz w:val="18"/>
                <w:szCs w:val="18"/>
              </w:rPr>
              <w:t xml:space="preserve">  </w:t>
            </w:r>
            <w:r w:rsidRPr="00F61BB1">
              <w:rPr>
                <w:rFonts w:cs="Arial"/>
                <w:b/>
                <w:sz w:val="18"/>
                <w:szCs w:val="18"/>
              </w:rPr>
              <w:t xml:space="preserve"> </w:t>
            </w:r>
            <w:sdt>
              <w:sdtPr>
                <w:rPr>
                  <w:rFonts w:cs="Arial"/>
                  <w:b/>
                  <w:color w:val="4F81BD" w:themeColor="accent1"/>
                  <w:sz w:val="18"/>
                  <w:szCs w:val="18"/>
                  <w:shd w:val="clear" w:color="auto" w:fill="BFBFBF" w:themeFill="background1" w:themeFillShade="BF"/>
                </w:rPr>
                <w:id w:val="370356163"/>
                <w:placeholder>
                  <w:docPart w:val="3C6CA4666CE3404EB055A73FB7EFD232"/>
                </w:placeholder>
                <w:showingPlcHdr/>
                <w:date>
                  <w:dateFormat w:val="MMMM d, yyyy"/>
                  <w:lid w:val="en-US"/>
                  <w:storeMappedDataAs w:val="dateTime"/>
                  <w:calendar w:val="gregorian"/>
                </w:date>
              </w:sdtPr>
              <w:sdtEndPr/>
              <w:sdtContent>
                <w:r w:rsidR="00214A2D" w:rsidRPr="00EF2316">
                  <w:rPr>
                    <w:rStyle w:val="PlaceholderText"/>
                    <w:b/>
                    <w:color w:val="4F81BD" w:themeColor="accent1"/>
                    <w:shd w:val="clear" w:color="auto" w:fill="BFBFBF" w:themeFill="background1" w:themeFillShade="BF"/>
                  </w:rPr>
                  <w:t>Click here to enter a date.</w:t>
                </w:r>
              </w:sdtContent>
            </w:sdt>
          </w:p>
          <w:p w14:paraId="319490B6" w14:textId="77777777" w:rsidR="007A6F78" w:rsidRPr="00F61BB1" w:rsidRDefault="00591843" w:rsidP="007A6F78">
            <w:pPr>
              <w:jc w:val="left"/>
              <w:rPr>
                <w:rFonts w:cs="Arial"/>
                <w:b/>
                <w:sz w:val="18"/>
                <w:szCs w:val="18"/>
              </w:rPr>
            </w:pPr>
            <w:sdt>
              <w:sdtPr>
                <w:rPr>
                  <w:sz w:val="21"/>
                  <w:szCs w:val="21"/>
                </w:rPr>
                <w:id w:val="-1624919330"/>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007A6F78" w:rsidRPr="00F61BB1">
              <w:rPr>
                <w:rFonts w:cs="Arial"/>
                <w:b/>
                <w:sz w:val="18"/>
                <w:szCs w:val="18"/>
              </w:rPr>
              <w:t xml:space="preserve"> - Class II Permissive Change or Modification of Presently Authorized Equipment    </w:t>
            </w:r>
          </w:p>
          <w:p w14:paraId="2B806492" w14:textId="77777777" w:rsidR="007A6F78" w:rsidRPr="00F61BB1" w:rsidRDefault="00591843" w:rsidP="00DA3F62">
            <w:pPr>
              <w:jc w:val="left"/>
              <w:rPr>
                <w:rFonts w:cs="Arial"/>
                <w:b/>
                <w:sz w:val="18"/>
                <w:szCs w:val="18"/>
              </w:rPr>
            </w:pPr>
            <w:sdt>
              <w:sdtPr>
                <w:rPr>
                  <w:sz w:val="21"/>
                  <w:szCs w:val="21"/>
                </w:rPr>
                <w:id w:val="-29804401"/>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007A6F78" w:rsidRPr="00F61BB1">
              <w:rPr>
                <w:rFonts w:cs="Arial"/>
                <w:b/>
                <w:sz w:val="18"/>
                <w:szCs w:val="18"/>
              </w:rPr>
              <w:t xml:space="preserve"> - Class III Permissive Change to Software Defined Radio</w:t>
            </w:r>
          </w:p>
          <w:p w14:paraId="779EEF55" w14:textId="77777777" w:rsidR="007A6F78" w:rsidRPr="00F61BB1" w:rsidRDefault="007A6F78" w:rsidP="00DA3F62">
            <w:pPr>
              <w:jc w:val="left"/>
              <w:rPr>
                <w:rFonts w:cs="Arial"/>
                <w:b/>
                <w:sz w:val="18"/>
                <w:szCs w:val="18"/>
              </w:rPr>
            </w:pPr>
            <w:r w:rsidRPr="00F61BB1">
              <w:rPr>
                <w:rFonts w:cs="Arial"/>
                <w:b/>
                <w:sz w:val="18"/>
                <w:szCs w:val="18"/>
              </w:rPr>
              <w:t xml:space="preserve">        </w:t>
            </w:r>
            <w:r w:rsidR="00C20511">
              <w:rPr>
                <w:rFonts w:cs="Arial"/>
                <w:b/>
                <w:sz w:val="18"/>
                <w:szCs w:val="18"/>
              </w:rPr>
              <w:t xml:space="preserve"> </w:t>
            </w:r>
            <w:r w:rsidRPr="00F61BB1">
              <w:rPr>
                <w:rFonts w:cs="Arial"/>
                <w:b/>
                <w:sz w:val="18"/>
                <w:szCs w:val="18"/>
              </w:rPr>
              <w:t>Note:  This may only be filed for applications pertaining to Software Defined Radio.</w:t>
            </w:r>
          </w:p>
        </w:tc>
      </w:tr>
    </w:tbl>
    <w:p w14:paraId="54C634A4" w14:textId="77777777" w:rsidR="00601AA4" w:rsidRPr="00F61BB1" w:rsidRDefault="000847E9" w:rsidP="000C29D7">
      <w:pPr>
        <w:pStyle w:val="SignatureCompany"/>
        <w:rPr>
          <w:rFonts w:cs="Arial"/>
          <w:sz w:val="18"/>
          <w:szCs w:val="18"/>
        </w:rPr>
      </w:pPr>
      <w:r>
        <w:br w:type="page"/>
      </w:r>
      <w:r w:rsidR="000C29D7">
        <w:lastRenderedPageBreak/>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397CC9" w:rsidRPr="00F61BB1" w14:paraId="349036EF" w14:textId="77777777" w:rsidTr="00DA3F62">
        <w:trPr>
          <w:cantSplit/>
          <w:trHeight w:val="242"/>
        </w:trPr>
        <w:tc>
          <w:tcPr>
            <w:tcW w:w="9576" w:type="dxa"/>
            <w:tcBorders>
              <w:top w:val="single" w:sz="4" w:space="0" w:color="auto"/>
              <w:bottom w:val="nil"/>
            </w:tcBorders>
            <w:vAlign w:val="center"/>
          </w:tcPr>
          <w:p w14:paraId="52DE4880" w14:textId="77777777" w:rsidR="00397CC9" w:rsidRPr="00F61BB1" w:rsidRDefault="00591843" w:rsidP="00DA3F62">
            <w:pPr>
              <w:jc w:val="left"/>
              <w:rPr>
                <w:rFonts w:cs="Arial"/>
                <w:color w:val="0000FF"/>
                <w:sz w:val="18"/>
                <w:szCs w:val="18"/>
              </w:rPr>
            </w:pPr>
            <w:hyperlink r:id="rId26" w:history="1">
              <w:r w:rsidR="00397CC9" w:rsidRPr="00F61BB1">
                <w:rPr>
                  <w:rStyle w:val="Hyperlink"/>
                  <w:rFonts w:cs="Arial"/>
                  <w:b/>
                  <w:sz w:val="18"/>
                  <w:szCs w:val="18"/>
                </w:rPr>
                <w:t>Composite / Related Equipment:</w:t>
              </w:r>
            </w:hyperlink>
            <w:r w:rsidR="00397CC9" w:rsidRPr="00F61BB1">
              <w:rPr>
                <w:rFonts w:cs="Arial"/>
                <w:color w:val="0000FF"/>
                <w:sz w:val="18"/>
                <w:szCs w:val="18"/>
              </w:rPr>
              <w:t xml:space="preserve"> </w:t>
            </w:r>
          </w:p>
        </w:tc>
      </w:tr>
    </w:tbl>
    <w:p w14:paraId="1B983FE6" w14:textId="77777777" w:rsidR="00F4563D" w:rsidRDefault="00F4563D" w:rsidP="00DA3F62">
      <w:pPr>
        <w:jc w:val="left"/>
        <w:rPr>
          <w:rFonts w:cs="Arial"/>
          <w:b/>
          <w:sz w:val="18"/>
          <w:szCs w:val="18"/>
        </w:rPr>
        <w:sectPr w:rsidR="00F4563D" w:rsidSect="00C0179E">
          <w:type w:val="continuous"/>
          <w:pgSz w:w="12240" w:h="15840" w:code="1"/>
          <w:pgMar w:top="1260" w:right="1354" w:bottom="864" w:left="1526" w:header="720" w:footer="144"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397CC9" w:rsidRPr="00F61BB1" w14:paraId="3FA19951" w14:textId="77777777" w:rsidTr="001677A9">
        <w:trPr>
          <w:cantSplit/>
          <w:trHeight w:val="612"/>
        </w:trPr>
        <w:tc>
          <w:tcPr>
            <w:tcW w:w="9576" w:type="dxa"/>
            <w:tcBorders>
              <w:top w:val="nil"/>
              <w:bottom w:val="single" w:sz="4" w:space="0" w:color="auto"/>
            </w:tcBorders>
          </w:tcPr>
          <w:p w14:paraId="3AD82290" w14:textId="77777777" w:rsidR="00397CC9" w:rsidRPr="00F61BB1" w:rsidRDefault="00397CC9" w:rsidP="00DA3F62">
            <w:pPr>
              <w:jc w:val="left"/>
              <w:rPr>
                <w:rFonts w:cs="Arial"/>
                <w:b/>
                <w:sz w:val="18"/>
                <w:szCs w:val="18"/>
              </w:rPr>
            </w:pPr>
            <w:r w:rsidRPr="00F61BB1">
              <w:rPr>
                <w:rFonts w:cs="Arial"/>
                <w:b/>
                <w:sz w:val="18"/>
                <w:szCs w:val="18"/>
              </w:rPr>
              <w:t>Is the equipment in this application a composite device subject to an additional equipment authorization?</w:t>
            </w:r>
          </w:p>
          <w:p w14:paraId="10B2B725" w14:textId="77777777" w:rsidR="00587A5A" w:rsidRDefault="00591843" w:rsidP="00587A5A">
            <w:pPr>
              <w:ind w:left="1710" w:hanging="1710"/>
              <w:jc w:val="left"/>
              <w:rPr>
                <w:rFonts w:cs="Arial"/>
                <w:b/>
                <w:i/>
                <w:color w:val="FF0000"/>
                <w:sz w:val="16"/>
                <w:szCs w:val="16"/>
              </w:rPr>
            </w:pPr>
            <w:sdt>
              <w:sdtPr>
                <w:rPr>
                  <w:sz w:val="21"/>
                  <w:szCs w:val="21"/>
                </w:rPr>
                <w:id w:val="571088989"/>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00397CC9" w:rsidRPr="00F61BB1">
              <w:rPr>
                <w:rFonts w:cs="Arial"/>
                <w:b/>
                <w:sz w:val="18"/>
                <w:szCs w:val="18"/>
              </w:rPr>
              <w:t xml:space="preserve"> - Yes     </w:t>
            </w:r>
            <w:sdt>
              <w:sdtPr>
                <w:rPr>
                  <w:sz w:val="21"/>
                  <w:szCs w:val="21"/>
                </w:rPr>
                <w:id w:val="-1860894850"/>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397CC9" w:rsidRPr="00F61BB1">
              <w:rPr>
                <w:rFonts w:cs="Arial"/>
                <w:b/>
                <w:sz w:val="18"/>
                <w:szCs w:val="18"/>
              </w:rPr>
              <w:t xml:space="preserve"> - No</w:t>
            </w:r>
            <w:r w:rsidR="00C5265D">
              <w:rPr>
                <w:rFonts w:cs="Arial"/>
                <w:b/>
                <w:sz w:val="18"/>
                <w:szCs w:val="18"/>
              </w:rPr>
              <w:t xml:space="preserve">    </w:t>
            </w:r>
            <w:r w:rsidR="00587A5A">
              <w:rPr>
                <w:rFonts w:cs="Arial"/>
                <w:b/>
                <w:sz w:val="18"/>
                <w:szCs w:val="18"/>
              </w:rPr>
              <w:t xml:space="preserve"> </w:t>
            </w:r>
            <w:r w:rsidR="00C5265D" w:rsidRPr="00C5265D">
              <w:rPr>
                <w:rFonts w:cs="Arial"/>
                <w:b/>
                <w:i/>
                <w:color w:val="FF0000"/>
                <w:sz w:val="16"/>
                <w:szCs w:val="16"/>
              </w:rPr>
              <w:t xml:space="preserve">Note: </w:t>
            </w:r>
            <w:r w:rsidR="00587A5A">
              <w:rPr>
                <w:rFonts w:cs="Arial"/>
                <w:b/>
                <w:i/>
                <w:color w:val="FF0000"/>
                <w:sz w:val="16"/>
                <w:szCs w:val="16"/>
              </w:rPr>
              <w:t xml:space="preserve">No = </w:t>
            </w:r>
            <w:r w:rsidR="00C5265D" w:rsidRPr="00C5265D">
              <w:rPr>
                <w:rFonts w:cs="Arial"/>
                <w:b/>
                <w:i/>
                <w:color w:val="FF0000"/>
                <w:sz w:val="16"/>
                <w:szCs w:val="16"/>
              </w:rPr>
              <w:t xml:space="preserve"> a single certification with one Equipment Class (not composite</w:t>
            </w:r>
            <w:r w:rsidR="00587A5A">
              <w:rPr>
                <w:rFonts w:cs="Arial"/>
                <w:b/>
                <w:i/>
                <w:color w:val="FF0000"/>
                <w:sz w:val="16"/>
                <w:szCs w:val="16"/>
              </w:rPr>
              <w:t>,</w:t>
            </w:r>
            <w:r w:rsidR="00C5265D" w:rsidRPr="00C5265D">
              <w:rPr>
                <w:rFonts w:cs="Arial"/>
                <w:b/>
                <w:i/>
                <w:color w:val="FF0000"/>
                <w:sz w:val="16"/>
                <w:szCs w:val="16"/>
              </w:rPr>
              <w:t>) or</w:t>
            </w:r>
          </w:p>
          <w:p w14:paraId="3328CF33" w14:textId="77777777" w:rsidR="00397CC9" w:rsidRPr="00F61BB1" w:rsidRDefault="00587A5A" w:rsidP="00587A5A">
            <w:pPr>
              <w:ind w:left="1710"/>
              <w:jc w:val="left"/>
              <w:rPr>
                <w:rFonts w:cs="Arial"/>
                <w:b/>
                <w:sz w:val="18"/>
                <w:szCs w:val="18"/>
              </w:rPr>
            </w:pPr>
            <w:r>
              <w:rPr>
                <w:rFonts w:cs="Arial"/>
                <w:b/>
                <w:i/>
                <w:color w:val="FF0000"/>
                <w:sz w:val="16"/>
                <w:szCs w:val="16"/>
              </w:rPr>
              <w:t xml:space="preserve"> Yes </w:t>
            </w:r>
            <w:proofErr w:type="gramStart"/>
            <w:r>
              <w:rPr>
                <w:rFonts w:cs="Arial"/>
                <w:b/>
                <w:i/>
                <w:color w:val="FF0000"/>
                <w:sz w:val="16"/>
                <w:szCs w:val="16"/>
              </w:rPr>
              <w:t xml:space="preserve">= </w:t>
            </w:r>
            <w:r w:rsidR="00C5265D" w:rsidRPr="00C5265D">
              <w:rPr>
                <w:rFonts w:cs="Arial"/>
                <w:b/>
                <w:i/>
                <w:color w:val="FF0000"/>
                <w:sz w:val="16"/>
                <w:szCs w:val="16"/>
              </w:rPr>
              <w:t xml:space="preserve"> a</w:t>
            </w:r>
            <w:proofErr w:type="gramEnd"/>
            <w:r w:rsidR="00C5265D" w:rsidRPr="00C5265D">
              <w:rPr>
                <w:rFonts w:cs="Arial"/>
                <w:b/>
                <w:i/>
                <w:color w:val="FF0000"/>
                <w:sz w:val="16"/>
                <w:szCs w:val="16"/>
              </w:rPr>
              <w:t xml:space="preserve"> single certification with two or more Equipment Classes (composite).</w:t>
            </w:r>
          </w:p>
        </w:tc>
      </w:tr>
      <w:tr w:rsidR="00397CC9" w:rsidRPr="00F61BB1" w14:paraId="5CB09159" w14:textId="77777777" w:rsidTr="00397CC9">
        <w:trPr>
          <w:cantSplit/>
          <w:trHeight w:val="735"/>
        </w:trPr>
        <w:tc>
          <w:tcPr>
            <w:tcW w:w="9576" w:type="dxa"/>
            <w:tcBorders>
              <w:top w:val="single" w:sz="4" w:space="0" w:color="auto"/>
              <w:bottom w:val="single" w:sz="4" w:space="0" w:color="auto"/>
            </w:tcBorders>
          </w:tcPr>
          <w:p w14:paraId="35837E56" w14:textId="77777777" w:rsidR="00397CC9" w:rsidRPr="00F61BB1" w:rsidRDefault="00397CC9" w:rsidP="00DA3F62">
            <w:pPr>
              <w:jc w:val="left"/>
              <w:rPr>
                <w:rFonts w:cs="Arial"/>
                <w:b/>
                <w:sz w:val="18"/>
                <w:szCs w:val="18"/>
              </w:rPr>
            </w:pPr>
            <w:r w:rsidRPr="00F61BB1">
              <w:rPr>
                <w:rFonts w:cs="Arial"/>
                <w:b/>
                <w:sz w:val="18"/>
                <w:szCs w:val="18"/>
              </w:rPr>
              <w:t>Is the equipment in this application part of a system that operates with, or is marketed with, another device that requires an equipment authorization?</w:t>
            </w:r>
          </w:p>
          <w:p w14:paraId="10926EC7" w14:textId="77777777" w:rsidR="00397CC9" w:rsidRPr="00F61BB1" w:rsidRDefault="00591843" w:rsidP="00587A5A">
            <w:pPr>
              <w:ind w:left="1710" w:hanging="1710"/>
              <w:jc w:val="left"/>
              <w:rPr>
                <w:rFonts w:cs="Arial"/>
                <w:b/>
                <w:sz w:val="18"/>
                <w:szCs w:val="18"/>
              </w:rPr>
            </w:pPr>
            <w:sdt>
              <w:sdtPr>
                <w:rPr>
                  <w:sz w:val="21"/>
                  <w:szCs w:val="21"/>
                </w:rPr>
                <w:id w:val="49194665"/>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733B4A" w:rsidRPr="00F61BB1">
              <w:rPr>
                <w:rFonts w:cs="Arial"/>
                <w:b/>
                <w:sz w:val="18"/>
                <w:szCs w:val="18"/>
              </w:rPr>
              <w:t xml:space="preserve">  </w:t>
            </w:r>
            <w:r w:rsidR="00397CC9" w:rsidRPr="00F61BB1">
              <w:rPr>
                <w:rFonts w:cs="Arial"/>
                <w:b/>
                <w:sz w:val="18"/>
                <w:szCs w:val="18"/>
              </w:rPr>
              <w:t xml:space="preserve">- Yes     </w:t>
            </w:r>
            <w:sdt>
              <w:sdtPr>
                <w:rPr>
                  <w:sz w:val="21"/>
                  <w:szCs w:val="21"/>
                </w:rPr>
                <w:id w:val="478429103"/>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733B4A" w:rsidRPr="00F61BB1">
              <w:rPr>
                <w:rFonts w:cs="Arial"/>
                <w:b/>
                <w:sz w:val="18"/>
                <w:szCs w:val="18"/>
              </w:rPr>
              <w:t xml:space="preserve">  </w:t>
            </w:r>
            <w:r w:rsidR="00397CC9" w:rsidRPr="00F61BB1">
              <w:rPr>
                <w:rFonts w:cs="Arial"/>
                <w:b/>
                <w:sz w:val="18"/>
                <w:szCs w:val="18"/>
              </w:rPr>
              <w:t>- No</w:t>
            </w:r>
            <w:r w:rsidR="00587A5A">
              <w:rPr>
                <w:rFonts w:cs="Arial"/>
                <w:b/>
                <w:sz w:val="18"/>
                <w:szCs w:val="18"/>
              </w:rPr>
              <w:t xml:space="preserve">    </w:t>
            </w:r>
            <w:r w:rsidR="00587A5A" w:rsidRPr="00587A5A">
              <w:rPr>
                <w:rFonts w:cs="Arial"/>
                <w:b/>
                <w:i/>
                <w:color w:val="FF0000"/>
                <w:sz w:val="16"/>
                <w:szCs w:val="16"/>
              </w:rPr>
              <w:t>Note:  This does not apply to products which are simply expected to be used together, but may not be.</w:t>
            </w:r>
            <w:r w:rsidR="00587A5A">
              <w:rPr>
                <w:rFonts w:cs="Arial"/>
                <w:b/>
                <w:i/>
                <w:color w:val="FF0000"/>
                <w:sz w:val="16"/>
                <w:szCs w:val="16"/>
              </w:rPr>
              <w:t xml:space="preserve"> </w:t>
            </w:r>
            <w:r w:rsidR="00587A5A" w:rsidRPr="00587A5A">
              <w:rPr>
                <w:rFonts w:cs="Arial"/>
                <w:b/>
                <w:i/>
                <w:color w:val="FF0000"/>
                <w:sz w:val="16"/>
                <w:szCs w:val="16"/>
              </w:rPr>
              <w:t>This only applies to devices which are certified specifically for use together and cannot be used individually.</w:t>
            </w:r>
          </w:p>
        </w:tc>
      </w:tr>
      <w:tr w:rsidR="00397CC9" w:rsidRPr="00F61BB1" w14:paraId="4B1E0E5E" w14:textId="77777777" w:rsidTr="00397CC9">
        <w:trPr>
          <w:cantSplit/>
          <w:trHeight w:val="1545"/>
        </w:trPr>
        <w:tc>
          <w:tcPr>
            <w:tcW w:w="9576" w:type="dxa"/>
            <w:tcBorders>
              <w:top w:val="single" w:sz="4" w:space="0" w:color="auto"/>
            </w:tcBorders>
          </w:tcPr>
          <w:p w14:paraId="7CC4E0FD" w14:textId="77777777" w:rsidR="00DA3F62" w:rsidRPr="00F61BB1" w:rsidRDefault="00DA3F62" w:rsidP="00DA3F62">
            <w:pPr>
              <w:jc w:val="left"/>
              <w:rPr>
                <w:rFonts w:cs="Arial"/>
                <w:b/>
                <w:i/>
                <w:sz w:val="18"/>
                <w:szCs w:val="18"/>
              </w:rPr>
            </w:pPr>
            <w:r w:rsidRPr="00F61BB1">
              <w:rPr>
                <w:rFonts w:cs="Arial"/>
                <w:b/>
                <w:i/>
                <w:sz w:val="18"/>
                <w:szCs w:val="18"/>
              </w:rPr>
              <w:t>If either of the above questions is answered "yes", complete the following statement:</w:t>
            </w:r>
          </w:p>
          <w:p w14:paraId="27F84C10" w14:textId="77777777" w:rsidR="00397CC9" w:rsidRPr="00F61BB1" w:rsidRDefault="00DA3F62" w:rsidP="00DA3F62">
            <w:pPr>
              <w:jc w:val="left"/>
              <w:rPr>
                <w:rFonts w:cs="Arial"/>
                <w:b/>
                <w:sz w:val="18"/>
                <w:szCs w:val="18"/>
              </w:rPr>
            </w:pPr>
            <w:r w:rsidRPr="00F61BB1">
              <w:rPr>
                <w:rFonts w:cs="Arial"/>
                <w:b/>
                <w:sz w:val="18"/>
                <w:szCs w:val="18"/>
              </w:rPr>
              <w:t xml:space="preserve">The related application:  </w:t>
            </w:r>
          </w:p>
          <w:p w14:paraId="7B8AC8EB" w14:textId="77777777" w:rsidR="00397CC9" w:rsidRPr="00F61BB1" w:rsidRDefault="00591843" w:rsidP="00DA3F62">
            <w:pPr>
              <w:jc w:val="left"/>
              <w:rPr>
                <w:rFonts w:cs="Arial"/>
                <w:b/>
                <w:sz w:val="18"/>
                <w:szCs w:val="18"/>
              </w:rPr>
            </w:pPr>
            <w:sdt>
              <w:sdtPr>
                <w:rPr>
                  <w:sz w:val="21"/>
                  <w:szCs w:val="21"/>
                </w:rPr>
                <w:id w:val="560373451"/>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00397CC9" w:rsidRPr="00F61BB1">
              <w:rPr>
                <w:rFonts w:cs="Arial"/>
                <w:b/>
                <w:sz w:val="18"/>
                <w:szCs w:val="18"/>
              </w:rPr>
              <w:t xml:space="preserve"> - </w:t>
            </w:r>
            <w:r w:rsidR="00DA3F62" w:rsidRPr="00F61BB1">
              <w:rPr>
                <w:rFonts w:cs="Arial"/>
                <w:b/>
                <w:sz w:val="18"/>
                <w:szCs w:val="18"/>
              </w:rPr>
              <w:t xml:space="preserve"> Has been granted under the FCC ID(s) listed below:</w:t>
            </w:r>
            <w:r w:rsidR="00397CC9" w:rsidRPr="00F61BB1">
              <w:rPr>
                <w:rFonts w:cs="Arial"/>
                <w:b/>
                <w:sz w:val="18"/>
                <w:szCs w:val="18"/>
              </w:rPr>
              <w:t xml:space="preserve">      </w:t>
            </w:r>
          </w:p>
          <w:p w14:paraId="164AC7AD" w14:textId="77777777" w:rsidR="00397CC9" w:rsidRPr="00F61BB1" w:rsidRDefault="00591843" w:rsidP="00DA3F62">
            <w:pPr>
              <w:jc w:val="left"/>
              <w:rPr>
                <w:rFonts w:cs="Arial"/>
                <w:b/>
                <w:sz w:val="18"/>
                <w:szCs w:val="18"/>
              </w:rPr>
            </w:pPr>
            <w:sdt>
              <w:sdtPr>
                <w:rPr>
                  <w:sz w:val="21"/>
                  <w:szCs w:val="21"/>
                </w:rPr>
                <w:id w:val="778377741"/>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00397CC9" w:rsidRPr="00F61BB1">
              <w:rPr>
                <w:rFonts w:cs="Arial"/>
                <w:b/>
                <w:sz w:val="18"/>
                <w:szCs w:val="18"/>
              </w:rPr>
              <w:t xml:space="preserve"> - </w:t>
            </w:r>
            <w:r w:rsidR="00DA3F62" w:rsidRPr="00F61BB1">
              <w:rPr>
                <w:rFonts w:cs="Arial"/>
                <w:b/>
                <w:sz w:val="18"/>
                <w:szCs w:val="18"/>
              </w:rPr>
              <w:t xml:space="preserve"> is in the process of being filed under the FCC ID(s) listed below:</w:t>
            </w:r>
          </w:p>
          <w:p w14:paraId="4DDAE554" w14:textId="77777777" w:rsidR="00397CC9" w:rsidRPr="00F61BB1" w:rsidRDefault="00591843" w:rsidP="00DA3F62">
            <w:pPr>
              <w:jc w:val="left"/>
              <w:rPr>
                <w:rFonts w:cs="Arial"/>
                <w:b/>
                <w:sz w:val="18"/>
                <w:szCs w:val="18"/>
              </w:rPr>
            </w:pPr>
            <w:sdt>
              <w:sdtPr>
                <w:rPr>
                  <w:sz w:val="21"/>
                  <w:szCs w:val="21"/>
                </w:rPr>
                <w:id w:val="186342507"/>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00397CC9" w:rsidRPr="00F61BB1">
              <w:rPr>
                <w:rFonts w:cs="Arial"/>
                <w:b/>
                <w:sz w:val="18"/>
                <w:szCs w:val="18"/>
              </w:rPr>
              <w:t xml:space="preserve"> - </w:t>
            </w:r>
            <w:r w:rsidR="00DA3F62" w:rsidRPr="00F61BB1">
              <w:rPr>
                <w:rFonts w:cs="Arial"/>
                <w:b/>
                <w:sz w:val="18"/>
                <w:szCs w:val="18"/>
              </w:rPr>
              <w:t xml:space="preserve"> is pending with the FCC under the FCC ID(s) listed below:</w:t>
            </w:r>
          </w:p>
          <w:p w14:paraId="619CAB2B" w14:textId="77777777" w:rsidR="00397CC9" w:rsidRPr="00F61BB1" w:rsidRDefault="00591843" w:rsidP="00DA3F62">
            <w:pPr>
              <w:jc w:val="left"/>
              <w:rPr>
                <w:rFonts w:cs="Arial"/>
                <w:b/>
                <w:sz w:val="18"/>
                <w:szCs w:val="18"/>
              </w:rPr>
            </w:pPr>
            <w:sdt>
              <w:sdtPr>
                <w:rPr>
                  <w:sz w:val="21"/>
                  <w:szCs w:val="21"/>
                </w:rPr>
                <w:id w:val="777293166"/>
                <w14:checkbox>
                  <w14:checked w14:val="0"/>
                  <w14:checkedState w14:val="2612" w14:font="MS Gothic"/>
                  <w14:uncheckedState w14:val="2610" w14:font="MS Gothic"/>
                </w14:checkbox>
              </w:sdtPr>
              <w:sdtEndPr/>
              <w:sdtContent>
                <w:r w:rsidR="00506189">
                  <w:rPr>
                    <w:rFonts w:ascii="MS Gothic" w:eastAsia="MS Gothic" w:hAnsi="MS Gothic" w:hint="eastAsia"/>
                    <w:sz w:val="21"/>
                    <w:szCs w:val="21"/>
                  </w:rPr>
                  <w:t>☐</w:t>
                </w:r>
              </w:sdtContent>
            </w:sdt>
            <w:r w:rsidR="00C20511" w:rsidRPr="00F61BB1">
              <w:rPr>
                <w:rFonts w:cs="Arial"/>
                <w:b/>
                <w:sz w:val="18"/>
                <w:szCs w:val="18"/>
              </w:rPr>
              <w:t xml:space="preserve"> </w:t>
            </w:r>
            <w:r w:rsidR="00397CC9" w:rsidRPr="00F61BB1">
              <w:rPr>
                <w:rFonts w:cs="Arial"/>
                <w:b/>
                <w:sz w:val="18"/>
                <w:szCs w:val="18"/>
              </w:rPr>
              <w:t xml:space="preserve"> - </w:t>
            </w:r>
            <w:r w:rsidR="00DA3F62" w:rsidRPr="00F61BB1">
              <w:rPr>
                <w:rFonts w:cs="Arial"/>
                <w:b/>
                <w:sz w:val="18"/>
                <w:szCs w:val="18"/>
              </w:rPr>
              <w:t xml:space="preserve"> has a mix of pending and granted statuses under the FCC ID(s) listed below</w:t>
            </w:r>
          </w:p>
          <w:p w14:paraId="525F80CA" w14:textId="77777777" w:rsidR="00397CC9" w:rsidRPr="00F61BB1" w:rsidRDefault="00397CC9" w:rsidP="00DA3F62">
            <w:pPr>
              <w:jc w:val="left"/>
              <w:rPr>
                <w:rFonts w:cs="Arial"/>
                <w:b/>
                <w:sz w:val="18"/>
                <w:szCs w:val="18"/>
              </w:rPr>
            </w:pPr>
            <w:r w:rsidRPr="00F61BB1">
              <w:rPr>
                <w:rFonts w:cs="Arial"/>
                <w:b/>
                <w:sz w:val="18"/>
                <w:szCs w:val="18"/>
              </w:rPr>
              <w:t xml:space="preserve">        </w:t>
            </w:r>
          </w:p>
          <w:p w14:paraId="34DC9C00" w14:textId="77777777" w:rsidR="00DA3F62" w:rsidRPr="00F61BB1" w:rsidRDefault="00DA3F62" w:rsidP="00DA3F62">
            <w:pPr>
              <w:numPr>
                <w:ilvl w:val="0"/>
                <w:numId w:val="18"/>
              </w:numPr>
              <w:jc w:val="left"/>
              <w:rPr>
                <w:rFonts w:cs="Arial"/>
                <w:b/>
                <w:sz w:val="18"/>
                <w:szCs w:val="18"/>
              </w:rPr>
            </w:pPr>
            <w:r w:rsidRPr="00F61BB1">
              <w:rPr>
                <w:rFonts w:cs="Arial"/>
                <w:b/>
                <w:sz w:val="18"/>
                <w:szCs w:val="18"/>
              </w:rPr>
              <w:t>FCC ID:</w:t>
            </w:r>
            <w:r w:rsidR="0080527C">
              <w:rPr>
                <w:rFonts w:cs="Arial"/>
                <w:b/>
                <w:sz w:val="18"/>
                <w:szCs w:val="18"/>
              </w:rPr>
              <w:t xml:space="preserve"> </w:t>
            </w:r>
            <w:r w:rsidRPr="00F61BB1">
              <w:rPr>
                <w:rFonts w:cs="Arial"/>
                <w:b/>
                <w:sz w:val="18"/>
                <w:szCs w:val="18"/>
              </w:rPr>
              <w:t xml:space="preserve"> </w:t>
            </w:r>
            <w:sdt>
              <w:sdtPr>
                <w:rPr>
                  <w:rFonts w:cs="Arial"/>
                  <w:b/>
                  <w:color w:val="4F81BD" w:themeColor="accent1"/>
                  <w:sz w:val="18"/>
                  <w:szCs w:val="18"/>
                  <w:shd w:val="clear" w:color="auto" w:fill="BFBFBF" w:themeFill="background1" w:themeFillShade="BF"/>
                </w:rPr>
                <w:id w:val="2051642735"/>
                <w:placeholder>
                  <w:docPart w:val="F580ECD62EEE46A79BB142770BF2A66D"/>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p w14:paraId="0E5984F1" w14:textId="77777777" w:rsidR="00DA3F62" w:rsidRPr="00F61BB1" w:rsidRDefault="00DA3F62" w:rsidP="00DA3F62">
            <w:pPr>
              <w:numPr>
                <w:ilvl w:val="0"/>
                <w:numId w:val="18"/>
              </w:numPr>
              <w:jc w:val="left"/>
              <w:rPr>
                <w:rFonts w:cs="Arial"/>
                <w:b/>
                <w:sz w:val="18"/>
                <w:szCs w:val="18"/>
              </w:rPr>
            </w:pPr>
            <w:r w:rsidRPr="00F61BB1">
              <w:rPr>
                <w:rFonts w:cs="Arial"/>
                <w:b/>
                <w:sz w:val="18"/>
                <w:szCs w:val="18"/>
              </w:rPr>
              <w:t>FCC ID:</w:t>
            </w:r>
            <w:r w:rsidR="0080527C">
              <w:rPr>
                <w:rFonts w:cs="Arial"/>
                <w:b/>
                <w:sz w:val="18"/>
                <w:szCs w:val="18"/>
              </w:rPr>
              <w:t xml:space="preserve"> </w:t>
            </w:r>
            <w:r w:rsidRPr="00F61BB1">
              <w:rPr>
                <w:rFonts w:cs="Arial"/>
                <w:b/>
                <w:sz w:val="18"/>
                <w:szCs w:val="18"/>
              </w:rPr>
              <w:t xml:space="preserve"> </w:t>
            </w:r>
            <w:sdt>
              <w:sdtPr>
                <w:rPr>
                  <w:rFonts w:cs="Arial"/>
                  <w:b/>
                  <w:color w:val="4F81BD" w:themeColor="accent1"/>
                  <w:sz w:val="18"/>
                  <w:szCs w:val="18"/>
                  <w:shd w:val="clear" w:color="auto" w:fill="BFBFBF" w:themeFill="background1" w:themeFillShade="BF"/>
                </w:rPr>
                <w:id w:val="-1257593116"/>
                <w:placeholder>
                  <w:docPart w:val="4122FC75635C40E695FA57A9F935840D"/>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p w14:paraId="1B4DDC55" w14:textId="77777777" w:rsidR="00DA3F62" w:rsidRPr="00F61BB1" w:rsidRDefault="00DA3F62" w:rsidP="00DA3F62">
            <w:pPr>
              <w:numPr>
                <w:ilvl w:val="0"/>
                <w:numId w:val="18"/>
              </w:numPr>
              <w:jc w:val="left"/>
              <w:rPr>
                <w:rFonts w:cs="Arial"/>
                <w:b/>
                <w:sz w:val="18"/>
                <w:szCs w:val="18"/>
              </w:rPr>
            </w:pPr>
            <w:r w:rsidRPr="00F61BB1">
              <w:rPr>
                <w:rFonts w:cs="Arial"/>
                <w:b/>
                <w:sz w:val="18"/>
                <w:szCs w:val="18"/>
              </w:rPr>
              <w:t xml:space="preserve">FCC ID: </w:t>
            </w:r>
            <w:r w:rsidR="0080527C">
              <w:rPr>
                <w:rFonts w:cs="Arial"/>
                <w:b/>
                <w:sz w:val="18"/>
                <w:szCs w:val="18"/>
              </w:rPr>
              <w:t xml:space="preserve"> </w:t>
            </w:r>
            <w:sdt>
              <w:sdtPr>
                <w:rPr>
                  <w:rFonts w:cs="Arial"/>
                  <w:b/>
                  <w:color w:val="4F81BD" w:themeColor="accent1"/>
                  <w:sz w:val="18"/>
                  <w:szCs w:val="18"/>
                  <w:shd w:val="clear" w:color="auto" w:fill="BFBFBF" w:themeFill="background1" w:themeFillShade="BF"/>
                </w:rPr>
                <w:id w:val="1433703800"/>
                <w:placeholder>
                  <w:docPart w:val="903AF7A1ECA6441D8015B80FFCDA2191"/>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p w14:paraId="150A66FF" w14:textId="77777777" w:rsidR="00DA3F62" w:rsidRPr="00F61BB1" w:rsidRDefault="00DA3F62" w:rsidP="00E14FE7">
            <w:pPr>
              <w:numPr>
                <w:ilvl w:val="0"/>
                <w:numId w:val="18"/>
              </w:numPr>
              <w:jc w:val="left"/>
              <w:rPr>
                <w:rFonts w:cs="Arial"/>
                <w:b/>
                <w:sz w:val="18"/>
                <w:szCs w:val="18"/>
              </w:rPr>
            </w:pPr>
            <w:r w:rsidRPr="00F61BB1">
              <w:rPr>
                <w:rFonts w:cs="Arial"/>
                <w:b/>
                <w:sz w:val="18"/>
                <w:szCs w:val="18"/>
              </w:rPr>
              <w:t xml:space="preserve">FCC ID: </w:t>
            </w:r>
            <w:r w:rsidR="0080527C">
              <w:rPr>
                <w:rFonts w:cs="Arial"/>
                <w:b/>
                <w:sz w:val="18"/>
                <w:szCs w:val="18"/>
              </w:rPr>
              <w:t xml:space="preserve"> </w:t>
            </w:r>
            <w:sdt>
              <w:sdtPr>
                <w:rPr>
                  <w:rFonts w:cs="Arial"/>
                  <w:b/>
                  <w:color w:val="4F81BD" w:themeColor="accent1"/>
                  <w:sz w:val="18"/>
                  <w:szCs w:val="18"/>
                  <w:shd w:val="clear" w:color="auto" w:fill="BFBFBF" w:themeFill="background1" w:themeFillShade="BF"/>
                </w:rPr>
                <w:id w:val="1169141496"/>
                <w:placeholder>
                  <w:docPart w:val="0800E5A0BAAA48FC860F47BFF10AD8A8"/>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bl>
    <w:p w14:paraId="5B19FBCC" w14:textId="77777777" w:rsidR="00397CC9" w:rsidRPr="00F61BB1" w:rsidRDefault="00397CC9">
      <w:pPr>
        <w:pStyle w:val="CcList"/>
        <w:rPr>
          <w:rFonts w:cs="Arial"/>
          <w:sz w:val="18"/>
          <w:szCs w:val="18"/>
        </w:rPr>
      </w:pPr>
    </w:p>
    <w:p w14:paraId="0EDD9E2C" w14:textId="77777777" w:rsidR="00F4563D" w:rsidRDefault="00F4563D" w:rsidP="00811995">
      <w:pPr>
        <w:rPr>
          <w:rFonts w:cs="Arial"/>
          <w:b/>
          <w:color w:val="0000FF"/>
          <w:sz w:val="18"/>
          <w:szCs w:val="18"/>
        </w:rPr>
        <w:sectPr w:rsidR="00F4563D" w:rsidSect="007844D5">
          <w:type w:val="continuous"/>
          <w:pgSz w:w="12240" w:h="15840" w:code="1"/>
          <w:pgMar w:top="1350" w:right="1354" w:bottom="1267" w:left="1526" w:header="720" w:footer="141" w:gutter="0"/>
          <w:cols w:space="720"/>
          <w:titlePg/>
          <w:docGrid w:linePitch="272"/>
        </w:sect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811995" w:rsidRPr="00F61BB1" w14:paraId="7D5965F6" w14:textId="77777777" w:rsidTr="00811995">
        <w:trPr>
          <w:cantSplit/>
          <w:trHeight w:val="225"/>
        </w:trPr>
        <w:tc>
          <w:tcPr>
            <w:tcW w:w="9558" w:type="dxa"/>
            <w:tcBorders>
              <w:bottom w:val="nil"/>
            </w:tcBorders>
          </w:tcPr>
          <w:p w14:paraId="6709C863" w14:textId="77777777" w:rsidR="00811995" w:rsidRPr="00F4563D" w:rsidRDefault="00591843" w:rsidP="00587A5A">
            <w:pPr>
              <w:pStyle w:val="CcList"/>
              <w:ind w:left="1890" w:hanging="1890"/>
              <w:jc w:val="left"/>
              <w:rPr>
                <w:rFonts w:cs="Arial"/>
                <w:b/>
                <w:sz w:val="18"/>
                <w:szCs w:val="18"/>
              </w:rPr>
            </w:pPr>
            <w:hyperlink r:id="rId27" w:history="1">
              <w:r w:rsidR="00811995" w:rsidRPr="00F4563D">
                <w:rPr>
                  <w:rStyle w:val="Hyperlink"/>
                  <w:rFonts w:cs="Arial"/>
                  <w:b/>
                  <w:sz w:val="18"/>
                  <w:szCs w:val="18"/>
                </w:rPr>
                <w:t>Test Firm Information</w:t>
              </w:r>
            </w:hyperlink>
            <w:r w:rsidR="00587A5A">
              <w:rPr>
                <w:rStyle w:val="Hyperlink"/>
                <w:rFonts w:cs="Arial"/>
                <w:b/>
                <w:sz w:val="18"/>
                <w:szCs w:val="18"/>
              </w:rPr>
              <w:t xml:space="preserve"> </w:t>
            </w:r>
            <w:r w:rsidR="00587A5A">
              <w:rPr>
                <w:rFonts w:cs="Arial"/>
                <w:b/>
                <w:i/>
                <w:color w:val="FF0000"/>
                <w:sz w:val="16"/>
                <w:szCs w:val="16"/>
              </w:rPr>
              <w:t xml:space="preserve">  N</w:t>
            </w:r>
            <w:r w:rsidR="00587A5A" w:rsidRPr="00587A5A">
              <w:rPr>
                <w:rFonts w:cs="Arial"/>
                <w:b/>
                <w:i/>
                <w:color w:val="FF0000"/>
                <w:sz w:val="16"/>
                <w:szCs w:val="16"/>
              </w:rPr>
              <w:t>ote:  If more than one test lab was involved in the testing, please enter the details of the lab which did most of the testing; and provide a cover letter to explain the involvement and details of additional test labs/sites.</w:t>
            </w:r>
          </w:p>
        </w:tc>
      </w:tr>
    </w:tbl>
    <w:p w14:paraId="69A99310" w14:textId="77777777" w:rsidR="00F4563D" w:rsidRDefault="00F4563D" w:rsidP="00811995">
      <w:pPr>
        <w:tabs>
          <w:tab w:val="left" w:pos="990"/>
        </w:tabs>
        <w:rPr>
          <w:rFonts w:cs="Arial"/>
          <w:b/>
          <w:sz w:val="18"/>
          <w:szCs w:val="18"/>
        </w:rPr>
        <w:sectPr w:rsidR="00F4563D" w:rsidSect="007844D5">
          <w:type w:val="continuous"/>
          <w:pgSz w:w="12240" w:h="15840" w:code="1"/>
          <w:pgMar w:top="1350" w:right="1354" w:bottom="1267" w:left="1526" w:header="720" w:footer="141" w:gutter="0"/>
          <w:cols w:space="720"/>
          <w:formProt w:val="0"/>
          <w:titlePg/>
          <w:docGrid w:linePitch="272"/>
        </w:sectPr>
      </w:pPr>
    </w:p>
    <w:tbl>
      <w:tblPr>
        <w:tblW w:w="9558"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1998"/>
        <w:gridCol w:w="2700"/>
        <w:gridCol w:w="4860"/>
      </w:tblGrid>
      <w:tr w:rsidR="0080527C" w:rsidRPr="00F61BB1" w14:paraId="6C5E4A82" w14:textId="77777777" w:rsidTr="00C07E6E">
        <w:trPr>
          <w:cantSplit/>
          <w:trHeight w:hRule="exact" w:val="202"/>
        </w:trPr>
        <w:tc>
          <w:tcPr>
            <w:tcW w:w="1998" w:type="dxa"/>
          </w:tcPr>
          <w:p w14:paraId="297BC107" w14:textId="77777777" w:rsidR="0080527C" w:rsidRPr="00F61BB1" w:rsidRDefault="0080527C" w:rsidP="00811995">
            <w:pPr>
              <w:tabs>
                <w:tab w:val="left" w:pos="990"/>
              </w:tabs>
              <w:rPr>
                <w:rFonts w:cs="Arial"/>
                <w:b/>
                <w:sz w:val="18"/>
                <w:szCs w:val="18"/>
              </w:rPr>
            </w:pPr>
            <w:r w:rsidRPr="00F61BB1">
              <w:rPr>
                <w:rFonts w:cs="Arial"/>
                <w:b/>
                <w:sz w:val="18"/>
                <w:szCs w:val="18"/>
              </w:rPr>
              <w:t>Firm Name</w:t>
            </w:r>
          </w:p>
        </w:tc>
        <w:tc>
          <w:tcPr>
            <w:tcW w:w="7560" w:type="dxa"/>
            <w:gridSpan w:val="2"/>
          </w:tcPr>
          <w:p w14:paraId="0BA8F8D2" w14:textId="77777777" w:rsidR="0080527C" w:rsidRPr="0080527C" w:rsidRDefault="0080527C" w:rsidP="0020773F">
            <w:pPr>
              <w:rPr>
                <w:b/>
              </w:rPr>
            </w:pPr>
            <w:r w:rsidRPr="0080527C">
              <w:rPr>
                <w:rFonts w:cs="Arial"/>
                <w:b/>
                <w:sz w:val="18"/>
                <w:szCs w:val="18"/>
              </w:rPr>
              <w:t xml:space="preserve">: </w:t>
            </w:r>
            <w:sdt>
              <w:sdtPr>
                <w:rPr>
                  <w:rFonts w:cs="Arial"/>
                  <w:b/>
                  <w:color w:val="4F81BD" w:themeColor="accent1"/>
                  <w:sz w:val="18"/>
                  <w:szCs w:val="18"/>
                  <w:shd w:val="clear" w:color="auto" w:fill="BFBFBF" w:themeFill="background1" w:themeFillShade="BF"/>
                </w:rPr>
                <w:id w:val="1297885208"/>
                <w:placeholder>
                  <w:docPart w:val="092CF6340A3A4388AD05B6293539570B"/>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80527C" w:rsidRPr="00F61BB1" w14:paraId="4C55E0C0" w14:textId="77777777" w:rsidTr="00C07E6E">
        <w:trPr>
          <w:cantSplit/>
          <w:trHeight w:hRule="exact" w:val="202"/>
        </w:trPr>
        <w:tc>
          <w:tcPr>
            <w:tcW w:w="1998" w:type="dxa"/>
          </w:tcPr>
          <w:p w14:paraId="785D3C3C" w14:textId="77777777" w:rsidR="0080527C" w:rsidRPr="00F61BB1" w:rsidRDefault="0080527C" w:rsidP="00811995">
            <w:pPr>
              <w:tabs>
                <w:tab w:val="left" w:pos="990"/>
              </w:tabs>
              <w:rPr>
                <w:rFonts w:cs="Arial"/>
                <w:b/>
                <w:sz w:val="18"/>
                <w:szCs w:val="18"/>
              </w:rPr>
            </w:pPr>
            <w:r w:rsidRPr="00F61BB1">
              <w:rPr>
                <w:rFonts w:cs="Arial"/>
                <w:b/>
                <w:sz w:val="18"/>
                <w:szCs w:val="18"/>
              </w:rPr>
              <w:t>First Name</w:t>
            </w:r>
          </w:p>
        </w:tc>
        <w:tc>
          <w:tcPr>
            <w:tcW w:w="7560" w:type="dxa"/>
            <w:gridSpan w:val="2"/>
          </w:tcPr>
          <w:p w14:paraId="2BDCAFED" w14:textId="77777777" w:rsidR="0080527C" w:rsidRPr="0080527C" w:rsidRDefault="0080527C" w:rsidP="0020773F">
            <w:pPr>
              <w:rPr>
                <w:b/>
              </w:rPr>
            </w:pPr>
            <w:r w:rsidRPr="0080527C">
              <w:rPr>
                <w:rFonts w:cs="Arial"/>
                <w:b/>
                <w:sz w:val="18"/>
                <w:szCs w:val="18"/>
              </w:rPr>
              <w:t xml:space="preserve">: </w:t>
            </w:r>
            <w:sdt>
              <w:sdtPr>
                <w:rPr>
                  <w:rFonts w:cs="Arial"/>
                  <w:b/>
                  <w:color w:val="4F81BD" w:themeColor="accent1"/>
                  <w:sz w:val="18"/>
                  <w:szCs w:val="18"/>
                  <w:shd w:val="clear" w:color="auto" w:fill="BFBFBF" w:themeFill="background1" w:themeFillShade="BF"/>
                </w:rPr>
                <w:id w:val="-1623840350"/>
                <w:placeholder>
                  <w:docPart w:val="FBE08A006BA44BD696185FF0F405251B"/>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80527C" w:rsidRPr="00F61BB1" w14:paraId="0582C47E" w14:textId="77777777" w:rsidTr="00C07E6E">
        <w:trPr>
          <w:cantSplit/>
          <w:trHeight w:hRule="exact" w:val="202"/>
        </w:trPr>
        <w:tc>
          <w:tcPr>
            <w:tcW w:w="1998" w:type="dxa"/>
          </w:tcPr>
          <w:p w14:paraId="159C14CC" w14:textId="77777777" w:rsidR="0080527C" w:rsidRPr="00F61BB1" w:rsidRDefault="0080527C" w:rsidP="003235B3">
            <w:pPr>
              <w:tabs>
                <w:tab w:val="left" w:pos="990"/>
              </w:tabs>
              <w:rPr>
                <w:rFonts w:cs="Arial"/>
                <w:b/>
                <w:sz w:val="18"/>
                <w:szCs w:val="18"/>
              </w:rPr>
            </w:pPr>
            <w:r w:rsidRPr="00F61BB1">
              <w:rPr>
                <w:rFonts w:cs="Arial"/>
                <w:b/>
                <w:sz w:val="18"/>
                <w:szCs w:val="18"/>
              </w:rPr>
              <w:t>Last Name</w:t>
            </w:r>
          </w:p>
        </w:tc>
        <w:tc>
          <w:tcPr>
            <w:tcW w:w="7560" w:type="dxa"/>
            <w:gridSpan w:val="2"/>
          </w:tcPr>
          <w:p w14:paraId="1FD690EE" w14:textId="77777777" w:rsidR="0080527C" w:rsidRPr="0080527C" w:rsidRDefault="0080527C" w:rsidP="0020773F">
            <w:pPr>
              <w:rPr>
                <w:b/>
              </w:rPr>
            </w:pPr>
            <w:r w:rsidRPr="0080527C">
              <w:rPr>
                <w:rFonts w:cs="Arial"/>
                <w:b/>
                <w:sz w:val="18"/>
                <w:szCs w:val="18"/>
              </w:rPr>
              <w:t xml:space="preserve">: </w:t>
            </w:r>
            <w:sdt>
              <w:sdtPr>
                <w:rPr>
                  <w:rFonts w:cs="Arial"/>
                  <w:b/>
                  <w:color w:val="4F81BD" w:themeColor="accent1"/>
                  <w:sz w:val="18"/>
                  <w:szCs w:val="18"/>
                  <w:shd w:val="clear" w:color="auto" w:fill="BFBFBF" w:themeFill="background1" w:themeFillShade="BF"/>
                </w:rPr>
                <w:id w:val="1301800367"/>
                <w:placeholder>
                  <w:docPart w:val="20F80887732E45C0B10E40FEC1284D80"/>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80527C" w:rsidRPr="00F61BB1" w14:paraId="07286E53" w14:textId="77777777" w:rsidTr="00C07E6E">
        <w:trPr>
          <w:cantSplit/>
          <w:trHeight w:hRule="exact" w:val="202"/>
        </w:trPr>
        <w:tc>
          <w:tcPr>
            <w:tcW w:w="1998" w:type="dxa"/>
          </w:tcPr>
          <w:p w14:paraId="04B8DAF0" w14:textId="77777777" w:rsidR="0080527C" w:rsidRPr="00F61BB1" w:rsidRDefault="0080527C" w:rsidP="003235B3">
            <w:pPr>
              <w:tabs>
                <w:tab w:val="left" w:pos="990"/>
              </w:tabs>
              <w:rPr>
                <w:rFonts w:cs="Arial"/>
                <w:b/>
                <w:sz w:val="18"/>
                <w:szCs w:val="18"/>
              </w:rPr>
            </w:pPr>
            <w:r w:rsidRPr="00F61BB1">
              <w:rPr>
                <w:rFonts w:cs="Arial"/>
                <w:b/>
                <w:sz w:val="18"/>
                <w:szCs w:val="18"/>
              </w:rPr>
              <w:t xml:space="preserve">Line 1  </w:t>
            </w:r>
          </w:p>
        </w:tc>
        <w:tc>
          <w:tcPr>
            <w:tcW w:w="7560" w:type="dxa"/>
            <w:gridSpan w:val="2"/>
          </w:tcPr>
          <w:p w14:paraId="42B3CF67" w14:textId="77777777" w:rsidR="0080527C" w:rsidRPr="0080527C" w:rsidRDefault="0080527C" w:rsidP="0020773F">
            <w:pPr>
              <w:rPr>
                <w:b/>
              </w:rPr>
            </w:pPr>
            <w:r w:rsidRPr="0080527C">
              <w:rPr>
                <w:rFonts w:cs="Arial"/>
                <w:b/>
                <w:sz w:val="18"/>
                <w:szCs w:val="18"/>
              </w:rPr>
              <w:t xml:space="preserve">: </w:t>
            </w:r>
            <w:sdt>
              <w:sdtPr>
                <w:rPr>
                  <w:rFonts w:cs="Arial"/>
                  <w:b/>
                  <w:color w:val="4F81BD" w:themeColor="accent1"/>
                  <w:sz w:val="18"/>
                  <w:szCs w:val="18"/>
                  <w:shd w:val="clear" w:color="auto" w:fill="BFBFBF" w:themeFill="background1" w:themeFillShade="BF"/>
                </w:rPr>
                <w:id w:val="1045257785"/>
                <w:placeholder>
                  <w:docPart w:val="1F1029E2DCB64FC1A28F59BC1B9AF978"/>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80527C" w:rsidRPr="00F61BB1" w14:paraId="37FEF32D" w14:textId="77777777" w:rsidTr="00C07E6E">
        <w:trPr>
          <w:cantSplit/>
          <w:trHeight w:hRule="exact" w:val="202"/>
        </w:trPr>
        <w:tc>
          <w:tcPr>
            <w:tcW w:w="1998" w:type="dxa"/>
          </w:tcPr>
          <w:p w14:paraId="351D19B4" w14:textId="77777777" w:rsidR="0080527C" w:rsidRPr="00F61BB1" w:rsidRDefault="0080527C" w:rsidP="003235B3">
            <w:pPr>
              <w:tabs>
                <w:tab w:val="left" w:pos="870"/>
              </w:tabs>
              <w:rPr>
                <w:rFonts w:cs="Arial"/>
                <w:b/>
                <w:sz w:val="18"/>
                <w:szCs w:val="18"/>
              </w:rPr>
            </w:pPr>
            <w:r w:rsidRPr="00F61BB1">
              <w:rPr>
                <w:rFonts w:cs="Arial"/>
                <w:b/>
                <w:sz w:val="18"/>
                <w:szCs w:val="18"/>
              </w:rPr>
              <w:t xml:space="preserve">Line 2   </w:t>
            </w:r>
          </w:p>
        </w:tc>
        <w:tc>
          <w:tcPr>
            <w:tcW w:w="7560" w:type="dxa"/>
            <w:gridSpan w:val="2"/>
          </w:tcPr>
          <w:p w14:paraId="386FE708" w14:textId="77777777" w:rsidR="0080527C" w:rsidRPr="0080527C" w:rsidRDefault="0080527C" w:rsidP="0020773F">
            <w:pPr>
              <w:rPr>
                <w:b/>
              </w:rPr>
            </w:pPr>
            <w:r w:rsidRPr="0080527C">
              <w:rPr>
                <w:rFonts w:cs="Arial"/>
                <w:b/>
                <w:sz w:val="18"/>
                <w:szCs w:val="18"/>
              </w:rPr>
              <w:t xml:space="preserve">: </w:t>
            </w:r>
            <w:sdt>
              <w:sdtPr>
                <w:rPr>
                  <w:rFonts w:cs="Arial"/>
                  <w:b/>
                  <w:color w:val="4F81BD" w:themeColor="accent1"/>
                  <w:sz w:val="18"/>
                  <w:szCs w:val="18"/>
                  <w:shd w:val="clear" w:color="auto" w:fill="BFBFBF" w:themeFill="background1" w:themeFillShade="BF"/>
                </w:rPr>
                <w:id w:val="-1951311480"/>
                <w:placeholder>
                  <w:docPart w:val="4F9CFB59BB944B3B90FAA3077E3DFE0C"/>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80527C" w:rsidRPr="00F61BB1" w14:paraId="7CF32DF5" w14:textId="77777777" w:rsidTr="00C07E6E">
        <w:trPr>
          <w:cantSplit/>
          <w:trHeight w:hRule="exact" w:val="202"/>
        </w:trPr>
        <w:tc>
          <w:tcPr>
            <w:tcW w:w="1998" w:type="dxa"/>
          </w:tcPr>
          <w:p w14:paraId="4AC3D3F2" w14:textId="77777777" w:rsidR="0080527C" w:rsidRPr="00F61BB1" w:rsidRDefault="0080527C" w:rsidP="003235B3">
            <w:pPr>
              <w:tabs>
                <w:tab w:val="left" w:pos="870"/>
              </w:tabs>
              <w:rPr>
                <w:rFonts w:cs="Arial"/>
                <w:b/>
                <w:sz w:val="18"/>
                <w:szCs w:val="18"/>
              </w:rPr>
            </w:pPr>
            <w:r w:rsidRPr="00F61BB1">
              <w:rPr>
                <w:rFonts w:cs="Arial"/>
                <w:b/>
                <w:sz w:val="18"/>
                <w:szCs w:val="18"/>
              </w:rPr>
              <w:t xml:space="preserve">P.O. Box  </w:t>
            </w:r>
          </w:p>
        </w:tc>
        <w:tc>
          <w:tcPr>
            <w:tcW w:w="7560" w:type="dxa"/>
            <w:gridSpan w:val="2"/>
          </w:tcPr>
          <w:p w14:paraId="55A6D982" w14:textId="77777777" w:rsidR="0080527C" w:rsidRPr="0080527C" w:rsidRDefault="0080527C" w:rsidP="0020773F">
            <w:pPr>
              <w:rPr>
                <w:b/>
              </w:rPr>
            </w:pPr>
            <w:r w:rsidRPr="0080527C">
              <w:rPr>
                <w:rFonts w:cs="Arial"/>
                <w:b/>
                <w:sz w:val="18"/>
                <w:szCs w:val="18"/>
              </w:rPr>
              <w:t xml:space="preserve">: </w:t>
            </w:r>
            <w:sdt>
              <w:sdtPr>
                <w:rPr>
                  <w:rFonts w:cs="Arial"/>
                  <w:b/>
                  <w:color w:val="4F81BD" w:themeColor="accent1"/>
                  <w:sz w:val="18"/>
                  <w:szCs w:val="18"/>
                  <w:shd w:val="clear" w:color="auto" w:fill="BFBFBF" w:themeFill="background1" w:themeFillShade="BF"/>
                </w:rPr>
                <w:id w:val="627982655"/>
                <w:placeholder>
                  <w:docPart w:val="C8422301EF824CD995127BD292E33156"/>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80527C" w:rsidRPr="00F61BB1" w14:paraId="63536037" w14:textId="77777777" w:rsidTr="00C07E6E">
        <w:trPr>
          <w:cantSplit/>
          <w:trHeight w:hRule="exact" w:val="202"/>
        </w:trPr>
        <w:tc>
          <w:tcPr>
            <w:tcW w:w="1998" w:type="dxa"/>
          </w:tcPr>
          <w:p w14:paraId="18371920" w14:textId="77777777" w:rsidR="0080527C" w:rsidRPr="00F61BB1" w:rsidRDefault="0080527C" w:rsidP="003235B3">
            <w:pPr>
              <w:pStyle w:val="CcList"/>
              <w:rPr>
                <w:rFonts w:cs="Arial"/>
                <w:b/>
                <w:sz w:val="18"/>
                <w:szCs w:val="18"/>
              </w:rPr>
            </w:pPr>
            <w:r w:rsidRPr="00F61BB1">
              <w:rPr>
                <w:rFonts w:cs="Arial"/>
                <w:b/>
                <w:sz w:val="18"/>
                <w:szCs w:val="18"/>
              </w:rPr>
              <w:t xml:space="preserve">City  </w:t>
            </w:r>
          </w:p>
        </w:tc>
        <w:tc>
          <w:tcPr>
            <w:tcW w:w="7560" w:type="dxa"/>
            <w:gridSpan w:val="2"/>
          </w:tcPr>
          <w:p w14:paraId="14CBA3B0" w14:textId="77777777" w:rsidR="0080527C" w:rsidRPr="0080527C" w:rsidRDefault="0080527C" w:rsidP="0020773F">
            <w:pPr>
              <w:rPr>
                <w:b/>
              </w:rPr>
            </w:pPr>
            <w:r w:rsidRPr="0080527C">
              <w:rPr>
                <w:rFonts w:cs="Arial"/>
                <w:b/>
                <w:sz w:val="18"/>
                <w:szCs w:val="18"/>
              </w:rPr>
              <w:t xml:space="preserve">: </w:t>
            </w:r>
            <w:sdt>
              <w:sdtPr>
                <w:rPr>
                  <w:rFonts w:cs="Arial"/>
                  <w:b/>
                  <w:color w:val="4F81BD" w:themeColor="accent1"/>
                  <w:sz w:val="18"/>
                  <w:szCs w:val="18"/>
                  <w:shd w:val="clear" w:color="auto" w:fill="BFBFBF" w:themeFill="background1" w:themeFillShade="BF"/>
                </w:rPr>
                <w:id w:val="1825928417"/>
                <w:placeholder>
                  <w:docPart w:val="01B7F9A6F0CF404EAA39464665E2C6A7"/>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80527C" w:rsidRPr="00F61BB1" w14:paraId="660DAAAC" w14:textId="77777777" w:rsidTr="00C07E6E">
        <w:trPr>
          <w:cantSplit/>
          <w:trHeight w:hRule="exact" w:val="202"/>
        </w:trPr>
        <w:tc>
          <w:tcPr>
            <w:tcW w:w="1998" w:type="dxa"/>
          </w:tcPr>
          <w:p w14:paraId="109F108D" w14:textId="77777777" w:rsidR="0080527C" w:rsidRPr="00F61BB1" w:rsidRDefault="0080527C" w:rsidP="003235B3">
            <w:pPr>
              <w:pStyle w:val="CcList"/>
              <w:rPr>
                <w:rFonts w:cs="Arial"/>
                <w:b/>
                <w:sz w:val="18"/>
                <w:szCs w:val="18"/>
              </w:rPr>
            </w:pPr>
            <w:r w:rsidRPr="00F61BB1">
              <w:rPr>
                <w:rFonts w:cs="Arial"/>
                <w:b/>
                <w:sz w:val="18"/>
                <w:szCs w:val="18"/>
              </w:rPr>
              <w:t>State</w:t>
            </w:r>
          </w:p>
        </w:tc>
        <w:tc>
          <w:tcPr>
            <w:tcW w:w="7560" w:type="dxa"/>
            <w:gridSpan w:val="2"/>
          </w:tcPr>
          <w:p w14:paraId="414A9A49" w14:textId="77777777" w:rsidR="0080527C" w:rsidRPr="0080527C" w:rsidRDefault="0080527C" w:rsidP="0020773F">
            <w:pPr>
              <w:rPr>
                <w:b/>
              </w:rPr>
            </w:pPr>
            <w:r w:rsidRPr="0080527C">
              <w:rPr>
                <w:rFonts w:cs="Arial"/>
                <w:b/>
                <w:sz w:val="18"/>
                <w:szCs w:val="18"/>
              </w:rPr>
              <w:t xml:space="preserve">: </w:t>
            </w:r>
            <w:sdt>
              <w:sdtPr>
                <w:rPr>
                  <w:rFonts w:cs="Arial"/>
                  <w:b/>
                  <w:color w:val="4F81BD" w:themeColor="accent1"/>
                  <w:sz w:val="18"/>
                  <w:szCs w:val="18"/>
                  <w:shd w:val="clear" w:color="auto" w:fill="BFBFBF" w:themeFill="background1" w:themeFillShade="BF"/>
                </w:rPr>
                <w:id w:val="-1854488924"/>
                <w:placeholder>
                  <w:docPart w:val="56CE11532BC4470E8B320FCBDCA79916"/>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80527C" w:rsidRPr="00F61BB1" w14:paraId="1513D98C" w14:textId="77777777" w:rsidTr="00C07E6E">
        <w:trPr>
          <w:cantSplit/>
          <w:trHeight w:hRule="exact" w:val="202"/>
        </w:trPr>
        <w:tc>
          <w:tcPr>
            <w:tcW w:w="1998" w:type="dxa"/>
          </w:tcPr>
          <w:p w14:paraId="3559859E" w14:textId="77777777" w:rsidR="0080527C" w:rsidRPr="00F61BB1" w:rsidRDefault="0080527C" w:rsidP="003235B3">
            <w:pPr>
              <w:pStyle w:val="CcList"/>
              <w:rPr>
                <w:rFonts w:cs="Arial"/>
                <w:b/>
                <w:sz w:val="18"/>
                <w:szCs w:val="18"/>
              </w:rPr>
            </w:pPr>
            <w:r w:rsidRPr="00F61BB1">
              <w:rPr>
                <w:rFonts w:cs="Arial"/>
                <w:b/>
                <w:sz w:val="18"/>
                <w:szCs w:val="18"/>
              </w:rPr>
              <w:t>Country</w:t>
            </w:r>
          </w:p>
        </w:tc>
        <w:tc>
          <w:tcPr>
            <w:tcW w:w="7560" w:type="dxa"/>
            <w:gridSpan w:val="2"/>
          </w:tcPr>
          <w:p w14:paraId="4667BEE9" w14:textId="77777777" w:rsidR="0080527C" w:rsidRPr="0080527C" w:rsidRDefault="0080527C" w:rsidP="0020773F">
            <w:pPr>
              <w:rPr>
                <w:b/>
              </w:rPr>
            </w:pPr>
            <w:r w:rsidRPr="0080527C">
              <w:rPr>
                <w:rFonts w:cs="Arial"/>
                <w:b/>
                <w:sz w:val="18"/>
                <w:szCs w:val="18"/>
              </w:rPr>
              <w:t xml:space="preserve">: </w:t>
            </w:r>
            <w:sdt>
              <w:sdtPr>
                <w:rPr>
                  <w:rFonts w:cs="Arial"/>
                  <w:b/>
                  <w:color w:val="4F81BD" w:themeColor="accent1"/>
                  <w:sz w:val="18"/>
                  <w:szCs w:val="18"/>
                  <w:shd w:val="clear" w:color="auto" w:fill="BFBFBF" w:themeFill="background1" w:themeFillShade="BF"/>
                </w:rPr>
                <w:id w:val="828332386"/>
                <w:placeholder>
                  <w:docPart w:val="C434C186DB264B769534FD10E0C9A7C0"/>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80527C" w:rsidRPr="00F61BB1" w14:paraId="00E008C8" w14:textId="77777777" w:rsidTr="00C07E6E">
        <w:trPr>
          <w:cantSplit/>
          <w:trHeight w:hRule="exact" w:val="202"/>
        </w:trPr>
        <w:tc>
          <w:tcPr>
            <w:tcW w:w="1998" w:type="dxa"/>
          </w:tcPr>
          <w:p w14:paraId="358D8EBA" w14:textId="77777777" w:rsidR="0080527C" w:rsidRPr="00F61BB1" w:rsidRDefault="0080527C" w:rsidP="003235B3">
            <w:pPr>
              <w:pStyle w:val="CcList"/>
              <w:rPr>
                <w:rFonts w:cs="Arial"/>
                <w:b/>
                <w:sz w:val="18"/>
                <w:szCs w:val="18"/>
              </w:rPr>
            </w:pPr>
            <w:r w:rsidRPr="00F61BB1">
              <w:rPr>
                <w:rFonts w:cs="Arial"/>
                <w:b/>
                <w:sz w:val="18"/>
                <w:szCs w:val="18"/>
              </w:rPr>
              <w:t>Zip Code</w:t>
            </w:r>
            <w:r w:rsidRPr="00F61BB1">
              <w:rPr>
                <w:rFonts w:cs="Arial"/>
                <w:sz w:val="18"/>
                <w:szCs w:val="18"/>
              </w:rPr>
              <w:t xml:space="preserve">     </w:t>
            </w:r>
          </w:p>
        </w:tc>
        <w:tc>
          <w:tcPr>
            <w:tcW w:w="7560" w:type="dxa"/>
            <w:gridSpan w:val="2"/>
          </w:tcPr>
          <w:p w14:paraId="12A93842" w14:textId="77777777" w:rsidR="0080527C" w:rsidRPr="0080527C" w:rsidRDefault="0080527C" w:rsidP="0020773F">
            <w:pPr>
              <w:rPr>
                <w:b/>
              </w:rPr>
            </w:pPr>
            <w:r w:rsidRPr="0080527C">
              <w:rPr>
                <w:rFonts w:cs="Arial"/>
                <w:b/>
                <w:sz w:val="18"/>
                <w:szCs w:val="18"/>
              </w:rPr>
              <w:t xml:space="preserve">: </w:t>
            </w:r>
            <w:sdt>
              <w:sdtPr>
                <w:rPr>
                  <w:rFonts w:cs="Arial"/>
                  <w:b/>
                  <w:color w:val="4F81BD" w:themeColor="accent1"/>
                  <w:sz w:val="18"/>
                  <w:szCs w:val="18"/>
                  <w:shd w:val="clear" w:color="auto" w:fill="BFBFBF" w:themeFill="background1" w:themeFillShade="BF"/>
                </w:rPr>
                <w:id w:val="1896699931"/>
                <w:placeholder>
                  <w:docPart w:val="4CCBC3F45BD64E699207ECDC5F9DA806"/>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F4168C" w:rsidRPr="00F61BB1" w14:paraId="3B140F3C" w14:textId="77777777" w:rsidTr="00D87BAD">
        <w:trPr>
          <w:cantSplit/>
          <w:trHeight w:hRule="exact" w:val="202"/>
        </w:trPr>
        <w:tc>
          <w:tcPr>
            <w:tcW w:w="1998" w:type="dxa"/>
          </w:tcPr>
          <w:p w14:paraId="2DBD9B1A" w14:textId="77777777" w:rsidR="00F4168C" w:rsidRPr="00F61BB1" w:rsidRDefault="00F4168C" w:rsidP="00D87BAD">
            <w:pPr>
              <w:pStyle w:val="CcList"/>
              <w:rPr>
                <w:rFonts w:cs="Arial"/>
                <w:b/>
                <w:sz w:val="18"/>
                <w:szCs w:val="18"/>
              </w:rPr>
            </w:pPr>
            <w:r w:rsidRPr="00F61BB1">
              <w:rPr>
                <w:rFonts w:cs="Arial"/>
                <w:b/>
                <w:sz w:val="18"/>
                <w:szCs w:val="18"/>
              </w:rPr>
              <w:t xml:space="preserve">Telephone Number </w:t>
            </w:r>
          </w:p>
        </w:tc>
        <w:tc>
          <w:tcPr>
            <w:tcW w:w="2700" w:type="dxa"/>
            <w:tcBorders>
              <w:right w:val="nil"/>
            </w:tcBorders>
          </w:tcPr>
          <w:p w14:paraId="5DF401FF" w14:textId="77777777" w:rsidR="00F4168C" w:rsidRPr="0080527C" w:rsidRDefault="00F4168C" w:rsidP="00D87BAD">
            <w:pPr>
              <w:rPr>
                <w:b/>
              </w:rPr>
            </w:pPr>
            <w:r w:rsidRPr="0080527C">
              <w:rPr>
                <w:rFonts w:cs="Arial"/>
                <w:b/>
                <w:sz w:val="18"/>
                <w:szCs w:val="18"/>
              </w:rPr>
              <w:t xml:space="preserve">: </w:t>
            </w:r>
            <w:sdt>
              <w:sdtPr>
                <w:rPr>
                  <w:rFonts w:cs="Arial"/>
                  <w:b/>
                  <w:color w:val="4F81BD" w:themeColor="accent1"/>
                  <w:sz w:val="18"/>
                  <w:szCs w:val="18"/>
                  <w:shd w:val="clear" w:color="auto" w:fill="BFBFBF" w:themeFill="background1" w:themeFillShade="BF"/>
                </w:rPr>
                <w:id w:val="-607969271"/>
                <w:placeholder>
                  <w:docPart w:val="4067A4ADEA094F11A87782007324BCD3"/>
                </w:placeholder>
                <w:showingPlcHdr/>
                <w:text/>
              </w:sdtPr>
              <w:sdtEndPr/>
              <w:sdtContent>
                <w:r w:rsidRPr="00E804AD">
                  <w:rPr>
                    <w:rStyle w:val="PlaceholderText"/>
                    <w:b/>
                    <w:color w:val="4F81BD" w:themeColor="accent1"/>
                    <w:shd w:val="clear" w:color="auto" w:fill="BFBFBF" w:themeFill="background1" w:themeFillShade="BF"/>
                  </w:rPr>
                  <w:t xml:space="preserve">                                         </w:t>
                </w:r>
              </w:sdtContent>
            </w:sdt>
          </w:p>
        </w:tc>
        <w:tc>
          <w:tcPr>
            <w:tcW w:w="4860" w:type="dxa"/>
            <w:tcBorders>
              <w:left w:val="nil"/>
              <w:bottom w:val="nil"/>
            </w:tcBorders>
          </w:tcPr>
          <w:p w14:paraId="74FD78E6" w14:textId="77777777" w:rsidR="00F4168C" w:rsidRPr="00F61BB1" w:rsidRDefault="00F4168C" w:rsidP="00D87BAD">
            <w:pPr>
              <w:pStyle w:val="CcList"/>
              <w:ind w:left="289" w:firstLine="0"/>
              <w:rPr>
                <w:rFonts w:cs="Arial"/>
                <w:color w:val="0000FF"/>
                <w:sz w:val="18"/>
                <w:szCs w:val="18"/>
              </w:rPr>
            </w:pPr>
            <w:r w:rsidRPr="00F61BB1">
              <w:rPr>
                <w:rFonts w:cs="Arial"/>
                <w:sz w:val="18"/>
                <w:szCs w:val="18"/>
              </w:rPr>
              <w:t>Extension:</w:t>
            </w:r>
            <w:r>
              <w:rPr>
                <w:rFonts w:cs="Arial"/>
                <w:sz w:val="18"/>
                <w:szCs w:val="18"/>
              </w:rPr>
              <w:t xml:space="preserve"> </w:t>
            </w:r>
            <w:r w:rsidRPr="00F61BB1">
              <w:rPr>
                <w:rFonts w:cs="Arial"/>
                <w:sz w:val="18"/>
                <w:szCs w:val="18"/>
              </w:rPr>
              <w:t xml:space="preserve"> </w:t>
            </w:r>
            <w:sdt>
              <w:sdtPr>
                <w:rPr>
                  <w:rFonts w:cs="Arial"/>
                  <w:b/>
                  <w:color w:val="4F81BD" w:themeColor="accent1"/>
                  <w:sz w:val="18"/>
                  <w:szCs w:val="18"/>
                  <w:shd w:val="clear" w:color="auto" w:fill="BFBFBF" w:themeFill="background1" w:themeFillShade="BF"/>
                </w:rPr>
                <w:id w:val="496923112"/>
                <w:placeholder>
                  <w:docPart w:val="91AD1D19B842473CBA2562AE92AD3E86"/>
                </w:placeholder>
                <w:showingPlcHdr/>
                <w:text/>
              </w:sdtPr>
              <w:sdtEndPr/>
              <w:sdtContent>
                <w:r w:rsidRPr="00E804AD">
                  <w:rPr>
                    <w:rStyle w:val="PlaceholderText"/>
                    <w:b/>
                    <w:color w:val="4F81BD" w:themeColor="accent1"/>
                    <w:shd w:val="clear" w:color="auto" w:fill="BFBFBF" w:themeFill="background1" w:themeFillShade="BF"/>
                  </w:rPr>
                  <w:t xml:space="preserve">                                         </w:t>
                </w:r>
              </w:sdtContent>
            </w:sdt>
          </w:p>
        </w:tc>
      </w:tr>
      <w:tr w:rsidR="0080527C" w:rsidRPr="00F61BB1" w14:paraId="27B0E8F9" w14:textId="77777777" w:rsidTr="00C07E6E">
        <w:trPr>
          <w:cantSplit/>
          <w:trHeight w:hRule="exact" w:val="202"/>
        </w:trPr>
        <w:tc>
          <w:tcPr>
            <w:tcW w:w="1998" w:type="dxa"/>
          </w:tcPr>
          <w:p w14:paraId="0B99380F" w14:textId="77777777" w:rsidR="0080527C" w:rsidRPr="00F61BB1" w:rsidRDefault="0080527C" w:rsidP="00811995">
            <w:pPr>
              <w:pStyle w:val="CcList"/>
              <w:rPr>
                <w:rFonts w:cs="Arial"/>
                <w:b/>
                <w:sz w:val="18"/>
                <w:szCs w:val="18"/>
              </w:rPr>
            </w:pPr>
            <w:r w:rsidRPr="00F61BB1">
              <w:rPr>
                <w:rFonts w:cs="Arial"/>
                <w:b/>
                <w:sz w:val="18"/>
                <w:szCs w:val="18"/>
              </w:rPr>
              <w:t xml:space="preserve">Fax Number  </w:t>
            </w:r>
          </w:p>
        </w:tc>
        <w:tc>
          <w:tcPr>
            <w:tcW w:w="7560" w:type="dxa"/>
            <w:gridSpan w:val="2"/>
          </w:tcPr>
          <w:p w14:paraId="100840F6" w14:textId="77777777" w:rsidR="0080527C" w:rsidRPr="0080527C" w:rsidRDefault="0080527C" w:rsidP="0020773F">
            <w:pPr>
              <w:rPr>
                <w:b/>
              </w:rPr>
            </w:pPr>
            <w:r w:rsidRPr="0080527C">
              <w:rPr>
                <w:rFonts w:cs="Arial"/>
                <w:b/>
                <w:sz w:val="18"/>
                <w:szCs w:val="18"/>
              </w:rPr>
              <w:t xml:space="preserve">: </w:t>
            </w:r>
            <w:sdt>
              <w:sdtPr>
                <w:rPr>
                  <w:rFonts w:cs="Arial"/>
                  <w:b/>
                  <w:color w:val="4F81BD" w:themeColor="accent1"/>
                  <w:sz w:val="18"/>
                  <w:szCs w:val="18"/>
                  <w:shd w:val="clear" w:color="auto" w:fill="BFBFBF" w:themeFill="background1" w:themeFillShade="BF"/>
                </w:rPr>
                <w:id w:val="1446426618"/>
                <w:placeholder>
                  <w:docPart w:val="9FAEC821121642CAA900C7ACBC565B00"/>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80527C" w:rsidRPr="00F61BB1" w14:paraId="27CEF11D" w14:textId="77777777" w:rsidTr="00C07E6E">
        <w:trPr>
          <w:cantSplit/>
          <w:trHeight w:hRule="exact" w:val="202"/>
        </w:trPr>
        <w:tc>
          <w:tcPr>
            <w:tcW w:w="1998" w:type="dxa"/>
          </w:tcPr>
          <w:p w14:paraId="48E6567F" w14:textId="77777777" w:rsidR="0080527C" w:rsidRPr="00F61BB1" w:rsidRDefault="0080527C" w:rsidP="00811995">
            <w:pPr>
              <w:pStyle w:val="CcList"/>
              <w:rPr>
                <w:rFonts w:cs="Arial"/>
                <w:b/>
                <w:sz w:val="18"/>
                <w:szCs w:val="18"/>
              </w:rPr>
            </w:pPr>
            <w:r w:rsidRPr="00F61BB1">
              <w:rPr>
                <w:rFonts w:cs="Arial"/>
                <w:b/>
                <w:sz w:val="18"/>
                <w:szCs w:val="18"/>
              </w:rPr>
              <w:t>E-mail</w:t>
            </w:r>
          </w:p>
        </w:tc>
        <w:tc>
          <w:tcPr>
            <w:tcW w:w="7560" w:type="dxa"/>
            <w:gridSpan w:val="2"/>
          </w:tcPr>
          <w:p w14:paraId="47912F43" w14:textId="77777777" w:rsidR="0080527C" w:rsidRPr="0080527C" w:rsidRDefault="0080527C" w:rsidP="0020773F">
            <w:pPr>
              <w:rPr>
                <w:b/>
              </w:rPr>
            </w:pPr>
            <w:r w:rsidRPr="0080527C">
              <w:rPr>
                <w:rFonts w:cs="Arial"/>
                <w:b/>
                <w:sz w:val="18"/>
                <w:szCs w:val="18"/>
              </w:rPr>
              <w:t xml:space="preserve">: </w:t>
            </w:r>
            <w:sdt>
              <w:sdtPr>
                <w:rPr>
                  <w:rFonts w:cs="Arial"/>
                  <w:b/>
                  <w:color w:val="4F81BD" w:themeColor="accent1"/>
                  <w:sz w:val="18"/>
                  <w:szCs w:val="18"/>
                  <w:shd w:val="clear" w:color="auto" w:fill="BFBFBF" w:themeFill="background1" w:themeFillShade="BF"/>
                </w:rPr>
                <w:id w:val="-1136874271"/>
                <w:placeholder>
                  <w:docPart w:val="14F0A1C58A6B471E84F93EA91F7E4F39"/>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bl>
    <w:p w14:paraId="49049BDC" w14:textId="77777777" w:rsidR="00811995" w:rsidRPr="00F61BB1" w:rsidRDefault="00811995">
      <w:pPr>
        <w:pStyle w:val="CcList"/>
        <w:rPr>
          <w:rFonts w:cs="Arial"/>
          <w:sz w:val="18"/>
          <w:szCs w:val="18"/>
        </w:rPr>
      </w:pPr>
    </w:p>
    <w:p w14:paraId="50DC14D9" w14:textId="77777777" w:rsidR="00587A5A" w:rsidRDefault="00587A5A">
      <w:pPr>
        <w:jc w:val="left"/>
        <w:rPr>
          <w:rFonts w:cs="Arial"/>
          <w:b/>
          <w:sz w:val="18"/>
          <w:szCs w:val="18"/>
        </w:rPr>
      </w:pPr>
      <w:r>
        <w:rPr>
          <w:rFonts w:cs="Arial"/>
          <w:b/>
          <w:sz w:val="18"/>
          <w:szCs w:val="18"/>
        </w:rPr>
        <w:br w:type="page"/>
      </w:r>
    </w:p>
    <w:p w14:paraId="26189F14" w14:textId="77777777" w:rsidR="003125AF" w:rsidRPr="00F61BB1" w:rsidRDefault="003125AF" w:rsidP="003125AF">
      <w:pPr>
        <w:pStyle w:val="SignatureCompany"/>
        <w:jc w:val="center"/>
        <w:rPr>
          <w:rFonts w:cs="Arial"/>
          <w:b/>
          <w:sz w:val="18"/>
          <w:szCs w:val="18"/>
        </w:rPr>
      </w:pPr>
      <w:r w:rsidRPr="00F61BB1">
        <w:rPr>
          <w:rFonts w:cs="Arial"/>
          <w:b/>
          <w:sz w:val="18"/>
          <w:szCs w:val="18"/>
        </w:rPr>
        <w:lastRenderedPageBreak/>
        <w:t xml:space="preserve">Application for Equipment Authorization (FCC Form 731) </w:t>
      </w:r>
    </w:p>
    <w:p w14:paraId="199B785E" w14:textId="77777777" w:rsidR="003125AF" w:rsidRPr="003125AF" w:rsidRDefault="003125AF" w:rsidP="003125AF">
      <w:pPr>
        <w:pStyle w:val="SignatureCompany"/>
        <w:jc w:val="center"/>
        <w:rPr>
          <w:rFonts w:cs="Arial"/>
          <w:b/>
          <w:sz w:val="18"/>
          <w:szCs w:val="18"/>
        </w:rPr>
      </w:pPr>
      <w:r w:rsidRPr="00F61BB1">
        <w:rPr>
          <w:rFonts w:cs="Arial"/>
          <w:b/>
          <w:sz w:val="18"/>
          <w:szCs w:val="18"/>
        </w:rPr>
        <w:t>Section T</w:t>
      </w:r>
      <w:r>
        <w:rPr>
          <w:rFonts w:cs="Arial"/>
          <w:b/>
          <w:sz w:val="18"/>
          <w:szCs w:val="18"/>
        </w:rPr>
        <w:t>wo</w:t>
      </w:r>
      <w:r w:rsidRPr="00F61BB1">
        <w:rPr>
          <w:rFonts w:cs="Arial"/>
          <w:b/>
          <w:sz w:val="18"/>
          <w:szCs w:val="18"/>
        </w:rPr>
        <w:t xml:space="preserve">:  </w:t>
      </w:r>
      <w:r w:rsidRPr="003125AF">
        <w:rPr>
          <w:rFonts w:cs="Arial"/>
          <w:b/>
          <w:sz w:val="18"/>
          <w:szCs w:val="18"/>
        </w:rPr>
        <w:t>Equipment Specifications</w:t>
      </w:r>
    </w:p>
    <w:p w14:paraId="7C65672A" w14:textId="77777777" w:rsidR="002F38AC" w:rsidRDefault="00591843" w:rsidP="0038079A">
      <w:pPr>
        <w:jc w:val="left"/>
        <w:rPr>
          <w:rFonts w:cs="Arial"/>
          <w:b/>
          <w:sz w:val="18"/>
          <w:szCs w:val="18"/>
        </w:rPr>
        <w:sectPr w:rsidR="002F38AC" w:rsidSect="00962BAB">
          <w:type w:val="continuous"/>
          <w:pgSz w:w="12240" w:h="15840" w:code="1"/>
          <w:pgMar w:top="1260" w:right="1354" w:bottom="1267" w:left="1526" w:header="720" w:footer="141" w:gutter="0"/>
          <w:cols w:space="720"/>
          <w:titlePg/>
          <w:docGrid w:linePitch="272"/>
        </w:sectPr>
      </w:pPr>
      <w:hyperlink r:id="rId28" w:history="1">
        <w:r w:rsidR="002F38AC" w:rsidRPr="00C13BF0">
          <w:rPr>
            <w:rStyle w:val="Hyperlink"/>
            <w:rFonts w:cs="Arial"/>
            <w:b/>
            <w:sz w:val="18"/>
            <w:szCs w:val="18"/>
          </w:rPr>
          <w:t>Equipment Specifications:</w:t>
        </w:r>
      </w:hyperlink>
    </w:p>
    <w:p w14:paraId="5933BF3A" w14:textId="77777777" w:rsidR="00F4563D" w:rsidRDefault="00F4563D" w:rsidP="0038079A">
      <w:pPr>
        <w:jc w:val="left"/>
        <w:rPr>
          <w:rFonts w:cs="Arial"/>
          <w:b/>
          <w:sz w:val="18"/>
          <w:szCs w:val="18"/>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E6D07" w14:paraId="62F4FD77" w14:textId="77777777" w:rsidTr="004E6D07">
        <w:tc>
          <w:tcPr>
            <w:tcW w:w="1368" w:type="dxa"/>
          </w:tcPr>
          <w:p w14:paraId="313BEF69" w14:textId="77777777" w:rsidR="004E6D07" w:rsidRDefault="004E6D07" w:rsidP="003B642C">
            <w:pPr>
              <w:jc w:val="center"/>
              <w:rPr>
                <w:rFonts w:cs="Arial"/>
                <w:b/>
                <w:sz w:val="16"/>
                <w:szCs w:val="16"/>
              </w:rPr>
            </w:pPr>
            <w:r w:rsidRPr="0038079A">
              <w:rPr>
                <w:rFonts w:cs="Arial"/>
                <w:b/>
                <w:sz w:val="16"/>
                <w:szCs w:val="16"/>
              </w:rPr>
              <w:t>Lower Frequency:</w:t>
            </w:r>
          </w:p>
          <w:p w14:paraId="635C52BA" w14:textId="77777777" w:rsidR="004E6D07" w:rsidRPr="00587A5A" w:rsidRDefault="004E6D07" w:rsidP="003B642C">
            <w:pPr>
              <w:jc w:val="center"/>
              <w:rPr>
                <w:rFonts w:cs="Arial"/>
                <w:b/>
                <w:sz w:val="16"/>
                <w:szCs w:val="16"/>
                <w:vertAlign w:val="superscript"/>
              </w:rPr>
            </w:pPr>
            <w:r>
              <w:rPr>
                <w:rFonts w:cs="Arial"/>
                <w:b/>
                <w:sz w:val="16"/>
                <w:szCs w:val="16"/>
              </w:rPr>
              <w:t>(in MHz)</w:t>
            </w:r>
            <w:r w:rsidR="00587A5A" w:rsidRPr="00587A5A">
              <w:rPr>
                <w:rFonts w:cs="Arial"/>
                <w:b/>
                <w:color w:val="FF0000"/>
                <w:sz w:val="16"/>
                <w:szCs w:val="16"/>
                <w:vertAlign w:val="superscript"/>
              </w:rPr>
              <w:t>1</w:t>
            </w:r>
          </w:p>
        </w:tc>
        <w:tc>
          <w:tcPr>
            <w:tcW w:w="1368" w:type="dxa"/>
          </w:tcPr>
          <w:p w14:paraId="67DEA3A0" w14:textId="77777777" w:rsidR="004E6D07" w:rsidRDefault="004E6D07" w:rsidP="003B642C">
            <w:pPr>
              <w:jc w:val="center"/>
              <w:rPr>
                <w:rFonts w:cs="Arial"/>
                <w:b/>
                <w:sz w:val="16"/>
                <w:szCs w:val="16"/>
              </w:rPr>
            </w:pPr>
            <w:r w:rsidRPr="0038079A">
              <w:rPr>
                <w:rFonts w:cs="Arial"/>
                <w:b/>
                <w:sz w:val="16"/>
                <w:szCs w:val="16"/>
              </w:rPr>
              <w:t>Upper Frequency:</w:t>
            </w:r>
          </w:p>
          <w:p w14:paraId="63382D34" w14:textId="77777777" w:rsidR="004E6D07" w:rsidRPr="00587A5A" w:rsidRDefault="004E6D07" w:rsidP="003B642C">
            <w:pPr>
              <w:jc w:val="center"/>
              <w:rPr>
                <w:rFonts w:cs="Arial"/>
                <w:b/>
                <w:color w:val="FF0000"/>
                <w:sz w:val="16"/>
                <w:szCs w:val="16"/>
                <w:vertAlign w:val="superscript"/>
              </w:rPr>
            </w:pPr>
            <w:r>
              <w:rPr>
                <w:rFonts w:cs="Arial"/>
                <w:b/>
                <w:sz w:val="16"/>
                <w:szCs w:val="16"/>
              </w:rPr>
              <w:t>(in MHz)</w:t>
            </w:r>
            <w:r w:rsidR="00587A5A">
              <w:rPr>
                <w:rFonts w:cs="Arial"/>
                <w:b/>
                <w:color w:val="FF0000"/>
                <w:sz w:val="16"/>
                <w:szCs w:val="16"/>
                <w:vertAlign w:val="superscript"/>
              </w:rPr>
              <w:t>1</w:t>
            </w:r>
          </w:p>
        </w:tc>
        <w:tc>
          <w:tcPr>
            <w:tcW w:w="1368" w:type="dxa"/>
          </w:tcPr>
          <w:p w14:paraId="7D2B1C4C" w14:textId="77777777" w:rsidR="004E6D07" w:rsidRDefault="004E6D07" w:rsidP="003B642C">
            <w:pPr>
              <w:jc w:val="center"/>
              <w:rPr>
                <w:rFonts w:cs="Arial"/>
                <w:b/>
                <w:sz w:val="16"/>
                <w:szCs w:val="16"/>
              </w:rPr>
            </w:pPr>
            <w:r>
              <w:rPr>
                <w:rFonts w:cs="Arial"/>
                <w:b/>
                <w:sz w:val="16"/>
                <w:szCs w:val="16"/>
              </w:rPr>
              <w:t>RF power output</w:t>
            </w:r>
            <w:r w:rsidRPr="0038079A">
              <w:rPr>
                <w:rFonts w:cs="Arial"/>
                <w:b/>
                <w:sz w:val="16"/>
                <w:szCs w:val="16"/>
              </w:rPr>
              <w:t>:</w:t>
            </w:r>
          </w:p>
          <w:p w14:paraId="79E98BD6" w14:textId="77777777" w:rsidR="004E6D07" w:rsidRPr="00587A5A" w:rsidRDefault="004E6D07" w:rsidP="003B642C">
            <w:pPr>
              <w:jc w:val="center"/>
              <w:rPr>
                <w:rFonts w:cs="Arial"/>
                <w:b/>
                <w:color w:val="FF0000"/>
                <w:sz w:val="16"/>
                <w:szCs w:val="16"/>
                <w:vertAlign w:val="superscript"/>
              </w:rPr>
            </w:pPr>
            <w:r>
              <w:rPr>
                <w:rFonts w:cs="Arial"/>
                <w:b/>
                <w:sz w:val="16"/>
                <w:szCs w:val="16"/>
              </w:rPr>
              <w:t>(in Watts)</w:t>
            </w:r>
            <w:r w:rsidR="00587A5A">
              <w:rPr>
                <w:rFonts w:cs="Arial"/>
                <w:b/>
                <w:color w:val="FF0000"/>
                <w:sz w:val="16"/>
                <w:szCs w:val="16"/>
                <w:vertAlign w:val="superscript"/>
              </w:rPr>
              <w:t>2</w:t>
            </w:r>
          </w:p>
        </w:tc>
        <w:tc>
          <w:tcPr>
            <w:tcW w:w="1368" w:type="dxa"/>
          </w:tcPr>
          <w:p w14:paraId="0FA6973E" w14:textId="77777777" w:rsidR="004E6D07" w:rsidRPr="00587A5A" w:rsidRDefault="004E6D07" w:rsidP="003B642C">
            <w:pPr>
              <w:jc w:val="center"/>
              <w:rPr>
                <w:rFonts w:cs="Arial"/>
                <w:b/>
                <w:color w:val="FF0000"/>
                <w:sz w:val="16"/>
                <w:szCs w:val="16"/>
                <w:vertAlign w:val="superscript"/>
              </w:rPr>
            </w:pPr>
            <w:r w:rsidRPr="0038079A">
              <w:rPr>
                <w:rFonts w:cs="Arial"/>
                <w:b/>
                <w:sz w:val="16"/>
                <w:szCs w:val="16"/>
              </w:rPr>
              <w:t>Frequency Tolerance:</w:t>
            </w:r>
            <w:r w:rsidR="00587A5A">
              <w:rPr>
                <w:rFonts w:cs="Arial"/>
                <w:b/>
                <w:color w:val="FF0000"/>
                <w:sz w:val="16"/>
                <w:szCs w:val="16"/>
                <w:vertAlign w:val="superscript"/>
              </w:rPr>
              <w:t>3</w:t>
            </w:r>
          </w:p>
        </w:tc>
        <w:tc>
          <w:tcPr>
            <w:tcW w:w="1368" w:type="dxa"/>
          </w:tcPr>
          <w:p w14:paraId="0504DACD" w14:textId="77777777" w:rsidR="004E6D07" w:rsidRPr="00587A5A" w:rsidRDefault="004E6D07" w:rsidP="003B642C">
            <w:pPr>
              <w:jc w:val="center"/>
              <w:rPr>
                <w:rFonts w:cs="Arial"/>
                <w:b/>
                <w:color w:val="FF0000"/>
                <w:sz w:val="16"/>
                <w:szCs w:val="16"/>
                <w:vertAlign w:val="superscript"/>
              </w:rPr>
            </w:pPr>
            <w:r w:rsidRPr="0038079A">
              <w:rPr>
                <w:rFonts w:cs="Arial"/>
                <w:b/>
                <w:sz w:val="16"/>
                <w:szCs w:val="16"/>
              </w:rPr>
              <w:t>Emission Designator (See 47 CFR § 2.201 and § 2.202):</w:t>
            </w:r>
            <w:r w:rsidR="00587A5A">
              <w:rPr>
                <w:rFonts w:cs="Arial"/>
                <w:b/>
                <w:color w:val="FF0000"/>
                <w:sz w:val="16"/>
                <w:szCs w:val="16"/>
                <w:vertAlign w:val="superscript"/>
              </w:rPr>
              <w:t>4</w:t>
            </w:r>
          </w:p>
        </w:tc>
        <w:tc>
          <w:tcPr>
            <w:tcW w:w="1368" w:type="dxa"/>
          </w:tcPr>
          <w:p w14:paraId="264AA392" w14:textId="77777777" w:rsidR="004E6D07" w:rsidRPr="00587A5A" w:rsidRDefault="004E6D07" w:rsidP="003B642C">
            <w:pPr>
              <w:jc w:val="center"/>
              <w:rPr>
                <w:rFonts w:cs="Arial"/>
                <w:b/>
                <w:color w:val="FF0000"/>
                <w:sz w:val="16"/>
                <w:szCs w:val="16"/>
                <w:vertAlign w:val="superscript"/>
              </w:rPr>
            </w:pPr>
            <w:r w:rsidRPr="0038079A">
              <w:rPr>
                <w:rFonts w:cs="Arial"/>
                <w:b/>
                <w:sz w:val="16"/>
                <w:szCs w:val="16"/>
              </w:rPr>
              <w:t>Operated Under FCC Rule Part:</w:t>
            </w:r>
            <w:r w:rsidR="00587A5A">
              <w:rPr>
                <w:rFonts w:cs="Arial"/>
                <w:b/>
                <w:color w:val="FF0000"/>
                <w:sz w:val="16"/>
                <w:szCs w:val="16"/>
                <w:vertAlign w:val="superscript"/>
              </w:rPr>
              <w:t>5</w:t>
            </w:r>
          </w:p>
        </w:tc>
        <w:tc>
          <w:tcPr>
            <w:tcW w:w="1368" w:type="dxa"/>
          </w:tcPr>
          <w:p w14:paraId="1871DB41" w14:textId="77777777" w:rsidR="004E6D07" w:rsidRPr="00563915" w:rsidRDefault="004E6D07" w:rsidP="003B642C">
            <w:pPr>
              <w:jc w:val="center"/>
              <w:rPr>
                <w:rFonts w:cs="Arial"/>
                <w:b/>
                <w:color w:val="FF0000"/>
                <w:sz w:val="16"/>
                <w:szCs w:val="16"/>
                <w:vertAlign w:val="superscript"/>
              </w:rPr>
            </w:pPr>
            <w:r w:rsidRPr="0038079A">
              <w:rPr>
                <w:rFonts w:cs="Arial"/>
                <w:b/>
                <w:sz w:val="16"/>
                <w:szCs w:val="16"/>
              </w:rPr>
              <w:t>Microprocessor Model Number:</w:t>
            </w:r>
            <w:r w:rsidR="00563915">
              <w:rPr>
                <w:rFonts w:cs="Arial"/>
                <w:b/>
                <w:color w:val="FF0000"/>
                <w:sz w:val="16"/>
                <w:szCs w:val="16"/>
                <w:vertAlign w:val="superscript"/>
              </w:rPr>
              <w:t>6</w:t>
            </w:r>
          </w:p>
        </w:tc>
      </w:tr>
      <w:tr w:rsidR="004E6D07" w14:paraId="6F4B55DA" w14:textId="77777777" w:rsidTr="004E6D07">
        <w:tc>
          <w:tcPr>
            <w:tcW w:w="1368" w:type="dxa"/>
          </w:tcPr>
          <w:p w14:paraId="6BACA88D" w14:textId="77777777" w:rsidR="004E6D07" w:rsidRDefault="004E6D07" w:rsidP="0038079A">
            <w:pPr>
              <w:jc w:val="left"/>
              <w:rPr>
                <w:rFonts w:cs="Arial"/>
                <w:b/>
                <w:sz w:val="18"/>
                <w:szCs w:val="18"/>
              </w:rPr>
            </w:pPr>
          </w:p>
        </w:tc>
        <w:tc>
          <w:tcPr>
            <w:tcW w:w="1368" w:type="dxa"/>
          </w:tcPr>
          <w:p w14:paraId="59CB1FC2" w14:textId="77777777" w:rsidR="004E6D07" w:rsidRDefault="004E6D07" w:rsidP="0038079A">
            <w:pPr>
              <w:jc w:val="left"/>
              <w:rPr>
                <w:rFonts w:cs="Arial"/>
                <w:b/>
                <w:sz w:val="18"/>
                <w:szCs w:val="18"/>
              </w:rPr>
            </w:pPr>
          </w:p>
        </w:tc>
        <w:tc>
          <w:tcPr>
            <w:tcW w:w="1368" w:type="dxa"/>
          </w:tcPr>
          <w:p w14:paraId="608E3D1A" w14:textId="77777777" w:rsidR="004E6D07" w:rsidRDefault="004E6D07" w:rsidP="0038079A">
            <w:pPr>
              <w:jc w:val="left"/>
              <w:rPr>
                <w:rFonts w:cs="Arial"/>
                <w:b/>
                <w:sz w:val="18"/>
                <w:szCs w:val="18"/>
              </w:rPr>
            </w:pPr>
          </w:p>
        </w:tc>
        <w:tc>
          <w:tcPr>
            <w:tcW w:w="1368" w:type="dxa"/>
          </w:tcPr>
          <w:p w14:paraId="4BCAF04D" w14:textId="77777777" w:rsidR="004E6D07" w:rsidRDefault="004E6D07" w:rsidP="0038079A">
            <w:pPr>
              <w:jc w:val="left"/>
              <w:rPr>
                <w:rFonts w:cs="Arial"/>
                <w:b/>
                <w:sz w:val="18"/>
                <w:szCs w:val="18"/>
              </w:rPr>
            </w:pPr>
          </w:p>
        </w:tc>
        <w:tc>
          <w:tcPr>
            <w:tcW w:w="1368" w:type="dxa"/>
          </w:tcPr>
          <w:p w14:paraId="43719C5B" w14:textId="77777777" w:rsidR="004E6D07" w:rsidRDefault="004E6D07" w:rsidP="0038079A">
            <w:pPr>
              <w:jc w:val="left"/>
              <w:rPr>
                <w:rFonts w:cs="Arial"/>
                <w:b/>
                <w:sz w:val="18"/>
                <w:szCs w:val="18"/>
              </w:rPr>
            </w:pPr>
          </w:p>
        </w:tc>
        <w:tc>
          <w:tcPr>
            <w:tcW w:w="1368" w:type="dxa"/>
          </w:tcPr>
          <w:p w14:paraId="7888157D" w14:textId="77777777" w:rsidR="004E6D07" w:rsidRDefault="004E6D07" w:rsidP="0038079A">
            <w:pPr>
              <w:jc w:val="left"/>
              <w:rPr>
                <w:rFonts w:cs="Arial"/>
                <w:b/>
                <w:sz w:val="18"/>
                <w:szCs w:val="18"/>
              </w:rPr>
            </w:pPr>
          </w:p>
        </w:tc>
        <w:tc>
          <w:tcPr>
            <w:tcW w:w="1368" w:type="dxa"/>
          </w:tcPr>
          <w:p w14:paraId="17AD52BA" w14:textId="77777777" w:rsidR="004E6D07" w:rsidRDefault="004E6D07" w:rsidP="0038079A">
            <w:pPr>
              <w:jc w:val="left"/>
              <w:rPr>
                <w:rFonts w:cs="Arial"/>
                <w:b/>
                <w:sz w:val="18"/>
                <w:szCs w:val="18"/>
              </w:rPr>
            </w:pPr>
          </w:p>
        </w:tc>
      </w:tr>
      <w:tr w:rsidR="004E6D07" w14:paraId="2371BCB1" w14:textId="77777777" w:rsidTr="004E6D07">
        <w:tc>
          <w:tcPr>
            <w:tcW w:w="1368" w:type="dxa"/>
          </w:tcPr>
          <w:p w14:paraId="38297373" w14:textId="77777777" w:rsidR="004E6D07" w:rsidRDefault="004E6D07" w:rsidP="0038079A">
            <w:pPr>
              <w:jc w:val="left"/>
              <w:rPr>
                <w:rFonts w:cs="Arial"/>
                <w:b/>
                <w:sz w:val="18"/>
                <w:szCs w:val="18"/>
              </w:rPr>
            </w:pPr>
          </w:p>
        </w:tc>
        <w:tc>
          <w:tcPr>
            <w:tcW w:w="1368" w:type="dxa"/>
          </w:tcPr>
          <w:p w14:paraId="293EC1F2" w14:textId="77777777" w:rsidR="004E6D07" w:rsidRDefault="004E6D07" w:rsidP="0038079A">
            <w:pPr>
              <w:jc w:val="left"/>
              <w:rPr>
                <w:rFonts w:cs="Arial"/>
                <w:b/>
                <w:sz w:val="18"/>
                <w:szCs w:val="18"/>
              </w:rPr>
            </w:pPr>
          </w:p>
        </w:tc>
        <w:tc>
          <w:tcPr>
            <w:tcW w:w="1368" w:type="dxa"/>
          </w:tcPr>
          <w:p w14:paraId="67A3191C" w14:textId="77777777" w:rsidR="004E6D07" w:rsidRDefault="004E6D07" w:rsidP="0038079A">
            <w:pPr>
              <w:jc w:val="left"/>
              <w:rPr>
                <w:rFonts w:cs="Arial"/>
                <w:b/>
                <w:sz w:val="18"/>
                <w:szCs w:val="18"/>
              </w:rPr>
            </w:pPr>
          </w:p>
        </w:tc>
        <w:tc>
          <w:tcPr>
            <w:tcW w:w="1368" w:type="dxa"/>
          </w:tcPr>
          <w:p w14:paraId="770729D9" w14:textId="77777777" w:rsidR="004E6D07" w:rsidRDefault="004E6D07" w:rsidP="0038079A">
            <w:pPr>
              <w:jc w:val="left"/>
              <w:rPr>
                <w:rFonts w:cs="Arial"/>
                <w:b/>
                <w:sz w:val="18"/>
                <w:szCs w:val="18"/>
              </w:rPr>
            </w:pPr>
          </w:p>
        </w:tc>
        <w:tc>
          <w:tcPr>
            <w:tcW w:w="1368" w:type="dxa"/>
          </w:tcPr>
          <w:p w14:paraId="68DD7280" w14:textId="77777777" w:rsidR="004E6D07" w:rsidRDefault="004E6D07" w:rsidP="0038079A">
            <w:pPr>
              <w:jc w:val="left"/>
              <w:rPr>
                <w:rFonts w:cs="Arial"/>
                <w:b/>
                <w:sz w:val="18"/>
                <w:szCs w:val="18"/>
              </w:rPr>
            </w:pPr>
          </w:p>
        </w:tc>
        <w:tc>
          <w:tcPr>
            <w:tcW w:w="1368" w:type="dxa"/>
          </w:tcPr>
          <w:p w14:paraId="127E7E55" w14:textId="77777777" w:rsidR="004E6D07" w:rsidRDefault="004E6D07" w:rsidP="0038079A">
            <w:pPr>
              <w:jc w:val="left"/>
              <w:rPr>
                <w:rFonts w:cs="Arial"/>
                <w:b/>
                <w:sz w:val="18"/>
                <w:szCs w:val="18"/>
              </w:rPr>
            </w:pPr>
          </w:p>
        </w:tc>
        <w:tc>
          <w:tcPr>
            <w:tcW w:w="1368" w:type="dxa"/>
          </w:tcPr>
          <w:p w14:paraId="19C13096" w14:textId="77777777" w:rsidR="004E6D07" w:rsidRDefault="004E6D07" w:rsidP="0038079A">
            <w:pPr>
              <w:jc w:val="left"/>
              <w:rPr>
                <w:rFonts w:cs="Arial"/>
                <w:b/>
                <w:sz w:val="18"/>
                <w:szCs w:val="18"/>
              </w:rPr>
            </w:pPr>
          </w:p>
        </w:tc>
      </w:tr>
      <w:tr w:rsidR="004E6D07" w14:paraId="0DC86682" w14:textId="77777777" w:rsidTr="003B642C">
        <w:tc>
          <w:tcPr>
            <w:tcW w:w="1368" w:type="dxa"/>
          </w:tcPr>
          <w:p w14:paraId="5D608FBE" w14:textId="77777777" w:rsidR="004E6D07" w:rsidRDefault="004E6D07" w:rsidP="003B642C">
            <w:pPr>
              <w:jc w:val="left"/>
              <w:rPr>
                <w:rFonts w:cs="Arial"/>
                <w:b/>
                <w:sz w:val="18"/>
                <w:szCs w:val="18"/>
              </w:rPr>
            </w:pPr>
          </w:p>
        </w:tc>
        <w:tc>
          <w:tcPr>
            <w:tcW w:w="1368" w:type="dxa"/>
          </w:tcPr>
          <w:p w14:paraId="5C7743C3" w14:textId="77777777" w:rsidR="004E6D07" w:rsidRDefault="004E6D07" w:rsidP="003B642C">
            <w:pPr>
              <w:jc w:val="left"/>
              <w:rPr>
                <w:rFonts w:cs="Arial"/>
                <w:b/>
                <w:sz w:val="18"/>
                <w:szCs w:val="18"/>
              </w:rPr>
            </w:pPr>
          </w:p>
        </w:tc>
        <w:tc>
          <w:tcPr>
            <w:tcW w:w="1368" w:type="dxa"/>
          </w:tcPr>
          <w:p w14:paraId="666F8493" w14:textId="77777777" w:rsidR="004E6D07" w:rsidRDefault="004E6D07" w:rsidP="003B642C">
            <w:pPr>
              <w:jc w:val="left"/>
              <w:rPr>
                <w:rFonts w:cs="Arial"/>
                <w:b/>
                <w:sz w:val="18"/>
                <w:szCs w:val="18"/>
              </w:rPr>
            </w:pPr>
          </w:p>
        </w:tc>
        <w:tc>
          <w:tcPr>
            <w:tcW w:w="1368" w:type="dxa"/>
          </w:tcPr>
          <w:p w14:paraId="5F3DFB74" w14:textId="77777777" w:rsidR="004E6D07" w:rsidRDefault="004E6D07" w:rsidP="003B642C">
            <w:pPr>
              <w:jc w:val="left"/>
              <w:rPr>
                <w:rFonts w:cs="Arial"/>
                <w:b/>
                <w:sz w:val="18"/>
                <w:szCs w:val="18"/>
              </w:rPr>
            </w:pPr>
          </w:p>
        </w:tc>
        <w:tc>
          <w:tcPr>
            <w:tcW w:w="1368" w:type="dxa"/>
          </w:tcPr>
          <w:p w14:paraId="67E47B3D" w14:textId="77777777" w:rsidR="004E6D07" w:rsidRDefault="004E6D07" w:rsidP="003B642C">
            <w:pPr>
              <w:jc w:val="left"/>
              <w:rPr>
                <w:rFonts w:cs="Arial"/>
                <w:b/>
                <w:sz w:val="18"/>
                <w:szCs w:val="18"/>
              </w:rPr>
            </w:pPr>
          </w:p>
        </w:tc>
        <w:tc>
          <w:tcPr>
            <w:tcW w:w="1368" w:type="dxa"/>
          </w:tcPr>
          <w:p w14:paraId="4358B4CB" w14:textId="77777777" w:rsidR="004E6D07" w:rsidRDefault="004E6D07" w:rsidP="003B642C">
            <w:pPr>
              <w:jc w:val="left"/>
              <w:rPr>
                <w:rFonts w:cs="Arial"/>
                <w:b/>
                <w:sz w:val="18"/>
                <w:szCs w:val="18"/>
              </w:rPr>
            </w:pPr>
          </w:p>
        </w:tc>
        <w:tc>
          <w:tcPr>
            <w:tcW w:w="1368" w:type="dxa"/>
          </w:tcPr>
          <w:p w14:paraId="3D1C9D39" w14:textId="77777777" w:rsidR="004E6D07" w:rsidRDefault="004E6D07" w:rsidP="003B642C">
            <w:pPr>
              <w:jc w:val="left"/>
              <w:rPr>
                <w:rFonts w:cs="Arial"/>
                <w:b/>
                <w:sz w:val="18"/>
                <w:szCs w:val="18"/>
              </w:rPr>
            </w:pPr>
          </w:p>
        </w:tc>
      </w:tr>
      <w:tr w:rsidR="004E6D07" w14:paraId="4D15687A" w14:textId="77777777" w:rsidTr="003B642C">
        <w:tc>
          <w:tcPr>
            <w:tcW w:w="1368" w:type="dxa"/>
          </w:tcPr>
          <w:p w14:paraId="5C1131B0" w14:textId="77777777" w:rsidR="004E6D07" w:rsidRDefault="004E6D07" w:rsidP="003B642C">
            <w:pPr>
              <w:jc w:val="left"/>
              <w:rPr>
                <w:rFonts w:cs="Arial"/>
                <w:b/>
                <w:sz w:val="18"/>
                <w:szCs w:val="18"/>
              </w:rPr>
            </w:pPr>
          </w:p>
        </w:tc>
        <w:tc>
          <w:tcPr>
            <w:tcW w:w="1368" w:type="dxa"/>
          </w:tcPr>
          <w:p w14:paraId="1AAC0A13" w14:textId="77777777" w:rsidR="004E6D07" w:rsidRDefault="004E6D07" w:rsidP="003B642C">
            <w:pPr>
              <w:jc w:val="left"/>
              <w:rPr>
                <w:rFonts w:cs="Arial"/>
                <w:b/>
                <w:sz w:val="18"/>
                <w:szCs w:val="18"/>
              </w:rPr>
            </w:pPr>
          </w:p>
        </w:tc>
        <w:tc>
          <w:tcPr>
            <w:tcW w:w="1368" w:type="dxa"/>
          </w:tcPr>
          <w:p w14:paraId="550B4C46" w14:textId="77777777" w:rsidR="004E6D07" w:rsidRDefault="004E6D07" w:rsidP="003B642C">
            <w:pPr>
              <w:jc w:val="left"/>
              <w:rPr>
                <w:rFonts w:cs="Arial"/>
                <w:b/>
                <w:sz w:val="18"/>
                <w:szCs w:val="18"/>
              </w:rPr>
            </w:pPr>
          </w:p>
        </w:tc>
        <w:tc>
          <w:tcPr>
            <w:tcW w:w="1368" w:type="dxa"/>
          </w:tcPr>
          <w:p w14:paraId="2D79FD50" w14:textId="77777777" w:rsidR="004E6D07" w:rsidRDefault="004E6D07" w:rsidP="003B642C">
            <w:pPr>
              <w:jc w:val="left"/>
              <w:rPr>
                <w:rFonts w:cs="Arial"/>
                <w:b/>
                <w:sz w:val="18"/>
                <w:szCs w:val="18"/>
              </w:rPr>
            </w:pPr>
          </w:p>
        </w:tc>
        <w:tc>
          <w:tcPr>
            <w:tcW w:w="1368" w:type="dxa"/>
          </w:tcPr>
          <w:p w14:paraId="3BF79E69" w14:textId="77777777" w:rsidR="004E6D07" w:rsidRDefault="004E6D07" w:rsidP="003B642C">
            <w:pPr>
              <w:jc w:val="left"/>
              <w:rPr>
                <w:rFonts w:cs="Arial"/>
                <w:b/>
                <w:sz w:val="18"/>
                <w:szCs w:val="18"/>
              </w:rPr>
            </w:pPr>
          </w:p>
        </w:tc>
        <w:tc>
          <w:tcPr>
            <w:tcW w:w="1368" w:type="dxa"/>
          </w:tcPr>
          <w:p w14:paraId="2584EC67" w14:textId="77777777" w:rsidR="004E6D07" w:rsidRDefault="004E6D07" w:rsidP="003B642C">
            <w:pPr>
              <w:jc w:val="left"/>
              <w:rPr>
                <w:rFonts w:cs="Arial"/>
                <w:b/>
                <w:sz w:val="18"/>
                <w:szCs w:val="18"/>
              </w:rPr>
            </w:pPr>
          </w:p>
        </w:tc>
        <w:tc>
          <w:tcPr>
            <w:tcW w:w="1368" w:type="dxa"/>
          </w:tcPr>
          <w:p w14:paraId="776DDF1E" w14:textId="77777777" w:rsidR="004E6D07" w:rsidRDefault="004E6D07" w:rsidP="003B642C">
            <w:pPr>
              <w:jc w:val="left"/>
              <w:rPr>
                <w:rFonts w:cs="Arial"/>
                <w:b/>
                <w:sz w:val="18"/>
                <w:szCs w:val="18"/>
              </w:rPr>
            </w:pPr>
          </w:p>
        </w:tc>
      </w:tr>
      <w:tr w:rsidR="004E6D07" w14:paraId="34F70C36" w14:textId="77777777" w:rsidTr="003B642C">
        <w:tc>
          <w:tcPr>
            <w:tcW w:w="1368" w:type="dxa"/>
          </w:tcPr>
          <w:p w14:paraId="4955DD6C" w14:textId="77777777" w:rsidR="004E6D07" w:rsidRDefault="004E6D07" w:rsidP="003B642C">
            <w:pPr>
              <w:jc w:val="left"/>
              <w:rPr>
                <w:rFonts w:cs="Arial"/>
                <w:b/>
                <w:sz w:val="18"/>
                <w:szCs w:val="18"/>
              </w:rPr>
            </w:pPr>
          </w:p>
        </w:tc>
        <w:tc>
          <w:tcPr>
            <w:tcW w:w="1368" w:type="dxa"/>
          </w:tcPr>
          <w:p w14:paraId="7E1C4E8C" w14:textId="77777777" w:rsidR="004E6D07" w:rsidRDefault="004E6D07" w:rsidP="003B642C">
            <w:pPr>
              <w:jc w:val="left"/>
              <w:rPr>
                <w:rFonts w:cs="Arial"/>
                <w:b/>
                <w:sz w:val="18"/>
                <w:szCs w:val="18"/>
              </w:rPr>
            </w:pPr>
          </w:p>
        </w:tc>
        <w:tc>
          <w:tcPr>
            <w:tcW w:w="1368" w:type="dxa"/>
          </w:tcPr>
          <w:p w14:paraId="1EFE5AA8" w14:textId="77777777" w:rsidR="004E6D07" w:rsidRDefault="004E6D07" w:rsidP="003B642C">
            <w:pPr>
              <w:jc w:val="left"/>
              <w:rPr>
                <w:rFonts w:cs="Arial"/>
                <w:b/>
                <w:sz w:val="18"/>
                <w:szCs w:val="18"/>
              </w:rPr>
            </w:pPr>
          </w:p>
        </w:tc>
        <w:tc>
          <w:tcPr>
            <w:tcW w:w="1368" w:type="dxa"/>
          </w:tcPr>
          <w:p w14:paraId="1EE89402" w14:textId="77777777" w:rsidR="004E6D07" w:rsidRDefault="004E6D07" w:rsidP="003B642C">
            <w:pPr>
              <w:jc w:val="left"/>
              <w:rPr>
                <w:rFonts w:cs="Arial"/>
                <w:b/>
                <w:sz w:val="18"/>
                <w:szCs w:val="18"/>
              </w:rPr>
            </w:pPr>
          </w:p>
        </w:tc>
        <w:tc>
          <w:tcPr>
            <w:tcW w:w="1368" w:type="dxa"/>
          </w:tcPr>
          <w:p w14:paraId="5B82D44F" w14:textId="77777777" w:rsidR="004E6D07" w:rsidRDefault="004E6D07" w:rsidP="003B642C">
            <w:pPr>
              <w:jc w:val="left"/>
              <w:rPr>
                <w:rFonts w:cs="Arial"/>
                <w:b/>
                <w:sz w:val="18"/>
                <w:szCs w:val="18"/>
              </w:rPr>
            </w:pPr>
          </w:p>
        </w:tc>
        <w:tc>
          <w:tcPr>
            <w:tcW w:w="1368" w:type="dxa"/>
          </w:tcPr>
          <w:p w14:paraId="4517D4C2" w14:textId="77777777" w:rsidR="004E6D07" w:rsidRDefault="004E6D07" w:rsidP="003B642C">
            <w:pPr>
              <w:jc w:val="left"/>
              <w:rPr>
                <w:rFonts w:cs="Arial"/>
                <w:b/>
                <w:sz w:val="18"/>
                <w:szCs w:val="18"/>
              </w:rPr>
            </w:pPr>
          </w:p>
        </w:tc>
        <w:tc>
          <w:tcPr>
            <w:tcW w:w="1368" w:type="dxa"/>
          </w:tcPr>
          <w:p w14:paraId="3E49EC32" w14:textId="77777777" w:rsidR="004E6D07" w:rsidRDefault="004E6D07" w:rsidP="003B642C">
            <w:pPr>
              <w:jc w:val="left"/>
              <w:rPr>
                <w:rFonts w:cs="Arial"/>
                <w:b/>
                <w:sz w:val="18"/>
                <w:szCs w:val="18"/>
              </w:rPr>
            </w:pPr>
          </w:p>
        </w:tc>
      </w:tr>
      <w:tr w:rsidR="00587A5A" w14:paraId="63EAD614" w14:textId="77777777" w:rsidTr="0020773F">
        <w:tc>
          <w:tcPr>
            <w:tcW w:w="1368" w:type="dxa"/>
          </w:tcPr>
          <w:p w14:paraId="049C497D" w14:textId="77777777" w:rsidR="00587A5A" w:rsidRDefault="00587A5A" w:rsidP="0020773F">
            <w:pPr>
              <w:jc w:val="left"/>
              <w:rPr>
                <w:rFonts w:cs="Arial"/>
                <w:b/>
                <w:sz w:val="18"/>
                <w:szCs w:val="18"/>
              </w:rPr>
            </w:pPr>
          </w:p>
        </w:tc>
        <w:tc>
          <w:tcPr>
            <w:tcW w:w="1368" w:type="dxa"/>
          </w:tcPr>
          <w:p w14:paraId="7ABBFA07" w14:textId="77777777" w:rsidR="00587A5A" w:rsidRDefault="00587A5A" w:rsidP="0020773F">
            <w:pPr>
              <w:jc w:val="left"/>
              <w:rPr>
                <w:rFonts w:cs="Arial"/>
                <w:b/>
                <w:sz w:val="18"/>
                <w:szCs w:val="18"/>
              </w:rPr>
            </w:pPr>
          </w:p>
        </w:tc>
        <w:tc>
          <w:tcPr>
            <w:tcW w:w="1368" w:type="dxa"/>
          </w:tcPr>
          <w:p w14:paraId="1873D289" w14:textId="77777777" w:rsidR="00587A5A" w:rsidRDefault="00587A5A" w:rsidP="0020773F">
            <w:pPr>
              <w:jc w:val="left"/>
              <w:rPr>
                <w:rFonts w:cs="Arial"/>
                <w:b/>
                <w:sz w:val="18"/>
                <w:szCs w:val="18"/>
              </w:rPr>
            </w:pPr>
          </w:p>
        </w:tc>
        <w:tc>
          <w:tcPr>
            <w:tcW w:w="1368" w:type="dxa"/>
          </w:tcPr>
          <w:p w14:paraId="2E608C24" w14:textId="77777777" w:rsidR="00587A5A" w:rsidRDefault="00587A5A" w:rsidP="0020773F">
            <w:pPr>
              <w:jc w:val="left"/>
              <w:rPr>
                <w:rFonts w:cs="Arial"/>
                <w:b/>
                <w:sz w:val="18"/>
                <w:szCs w:val="18"/>
              </w:rPr>
            </w:pPr>
          </w:p>
        </w:tc>
        <w:tc>
          <w:tcPr>
            <w:tcW w:w="1368" w:type="dxa"/>
          </w:tcPr>
          <w:p w14:paraId="48ED07A9" w14:textId="77777777" w:rsidR="00587A5A" w:rsidRDefault="00587A5A" w:rsidP="0020773F">
            <w:pPr>
              <w:jc w:val="left"/>
              <w:rPr>
                <w:rFonts w:cs="Arial"/>
                <w:b/>
                <w:sz w:val="18"/>
                <w:szCs w:val="18"/>
              </w:rPr>
            </w:pPr>
          </w:p>
        </w:tc>
        <w:tc>
          <w:tcPr>
            <w:tcW w:w="1368" w:type="dxa"/>
          </w:tcPr>
          <w:p w14:paraId="484BBC48" w14:textId="77777777" w:rsidR="00587A5A" w:rsidRDefault="00587A5A" w:rsidP="0020773F">
            <w:pPr>
              <w:jc w:val="left"/>
              <w:rPr>
                <w:rFonts w:cs="Arial"/>
                <w:b/>
                <w:sz w:val="18"/>
                <w:szCs w:val="18"/>
              </w:rPr>
            </w:pPr>
          </w:p>
        </w:tc>
        <w:tc>
          <w:tcPr>
            <w:tcW w:w="1368" w:type="dxa"/>
          </w:tcPr>
          <w:p w14:paraId="1C82E07D" w14:textId="77777777" w:rsidR="00587A5A" w:rsidRDefault="00587A5A" w:rsidP="0020773F">
            <w:pPr>
              <w:jc w:val="left"/>
              <w:rPr>
                <w:rFonts w:cs="Arial"/>
                <w:b/>
                <w:sz w:val="18"/>
                <w:szCs w:val="18"/>
              </w:rPr>
            </w:pPr>
          </w:p>
        </w:tc>
      </w:tr>
      <w:tr w:rsidR="00587A5A" w14:paraId="700795C6" w14:textId="77777777" w:rsidTr="0020773F">
        <w:tc>
          <w:tcPr>
            <w:tcW w:w="1368" w:type="dxa"/>
          </w:tcPr>
          <w:p w14:paraId="43239FB9" w14:textId="77777777" w:rsidR="00587A5A" w:rsidRDefault="00587A5A" w:rsidP="0020773F">
            <w:pPr>
              <w:jc w:val="left"/>
              <w:rPr>
                <w:rFonts w:cs="Arial"/>
                <w:b/>
                <w:sz w:val="18"/>
                <w:szCs w:val="18"/>
              </w:rPr>
            </w:pPr>
          </w:p>
        </w:tc>
        <w:tc>
          <w:tcPr>
            <w:tcW w:w="1368" w:type="dxa"/>
          </w:tcPr>
          <w:p w14:paraId="48B3499C" w14:textId="77777777" w:rsidR="00587A5A" w:rsidRDefault="00587A5A" w:rsidP="0020773F">
            <w:pPr>
              <w:jc w:val="left"/>
              <w:rPr>
                <w:rFonts w:cs="Arial"/>
                <w:b/>
                <w:sz w:val="18"/>
                <w:szCs w:val="18"/>
              </w:rPr>
            </w:pPr>
          </w:p>
        </w:tc>
        <w:tc>
          <w:tcPr>
            <w:tcW w:w="1368" w:type="dxa"/>
          </w:tcPr>
          <w:p w14:paraId="211BB180" w14:textId="77777777" w:rsidR="00587A5A" w:rsidRDefault="00587A5A" w:rsidP="0020773F">
            <w:pPr>
              <w:jc w:val="left"/>
              <w:rPr>
                <w:rFonts w:cs="Arial"/>
                <w:b/>
                <w:sz w:val="18"/>
                <w:szCs w:val="18"/>
              </w:rPr>
            </w:pPr>
          </w:p>
        </w:tc>
        <w:tc>
          <w:tcPr>
            <w:tcW w:w="1368" w:type="dxa"/>
          </w:tcPr>
          <w:p w14:paraId="3E754E72" w14:textId="77777777" w:rsidR="00587A5A" w:rsidRDefault="00587A5A" w:rsidP="0020773F">
            <w:pPr>
              <w:jc w:val="left"/>
              <w:rPr>
                <w:rFonts w:cs="Arial"/>
                <w:b/>
                <w:sz w:val="18"/>
                <w:szCs w:val="18"/>
              </w:rPr>
            </w:pPr>
          </w:p>
        </w:tc>
        <w:tc>
          <w:tcPr>
            <w:tcW w:w="1368" w:type="dxa"/>
          </w:tcPr>
          <w:p w14:paraId="354F482D" w14:textId="77777777" w:rsidR="00587A5A" w:rsidRDefault="00587A5A" w:rsidP="0020773F">
            <w:pPr>
              <w:jc w:val="left"/>
              <w:rPr>
                <w:rFonts w:cs="Arial"/>
                <w:b/>
                <w:sz w:val="18"/>
                <w:szCs w:val="18"/>
              </w:rPr>
            </w:pPr>
          </w:p>
        </w:tc>
        <w:tc>
          <w:tcPr>
            <w:tcW w:w="1368" w:type="dxa"/>
          </w:tcPr>
          <w:p w14:paraId="3D90BB3E" w14:textId="77777777" w:rsidR="00587A5A" w:rsidRDefault="00587A5A" w:rsidP="0020773F">
            <w:pPr>
              <w:jc w:val="left"/>
              <w:rPr>
                <w:rFonts w:cs="Arial"/>
                <w:b/>
                <w:sz w:val="18"/>
                <w:szCs w:val="18"/>
              </w:rPr>
            </w:pPr>
          </w:p>
        </w:tc>
        <w:tc>
          <w:tcPr>
            <w:tcW w:w="1368" w:type="dxa"/>
          </w:tcPr>
          <w:p w14:paraId="746C0BA4" w14:textId="77777777" w:rsidR="00587A5A" w:rsidRDefault="00587A5A" w:rsidP="0020773F">
            <w:pPr>
              <w:jc w:val="left"/>
              <w:rPr>
                <w:rFonts w:cs="Arial"/>
                <w:b/>
                <w:sz w:val="18"/>
                <w:szCs w:val="18"/>
              </w:rPr>
            </w:pPr>
          </w:p>
        </w:tc>
      </w:tr>
      <w:tr w:rsidR="00587A5A" w14:paraId="633D6C2D" w14:textId="77777777" w:rsidTr="0020773F">
        <w:tc>
          <w:tcPr>
            <w:tcW w:w="1368" w:type="dxa"/>
          </w:tcPr>
          <w:p w14:paraId="6E09CF3A" w14:textId="77777777" w:rsidR="00587A5A" w:rsidRDefault="00587A5A" w:rsidP="0020773F">
            <w:pPr>
              <w:jc w:val="left"/>
              <w:rPr>
                <w:rFonts w:cs="Arial"/>
                <w:b/>
                <w:sz w:val="18"/>
                <w:szCs w:val="18"/>
              </w:rPr>
            </w:pPr>
          </w:p>
        </w:tc>
        <w:tc>
          <w:tcPr>
            <w:tcW w:w="1368" w:type="dxa"/>
          </w:tcPr>
          <w:p w14:paraId="095FDF7B" w14:textId="77777777" w:rsidR="00587A5A" w:rsidRDefault="00587A5A" w:rsidP="0020773F">
            <w:pPr>
              <w:jc w:val="left"/>
              <w:rPr>
                <w:rFonts w:cs="Arial"/>
                <w:b/>
                <w:sz w:val="18"/>
                <w:szCs w:val="18"/>
              </w:rPr>
            </w:pPr>
          </w:p>
        </w:tc>
        <w:tc>
          <w:tcPr>
            <w:tcW w:w="1368" w:type="dxa"/>
          </w:tcPr>
          <w:p w14:paraId="3E0D2B74" w14:textId="77777777" w:rsidR="00587A5A" w:rsidRDefault="00587A5A" w:rsidP="0020773F">
            <w:pPr>
              <w:jc w:val="left"/>
              <w:rPr>
                <w:rFonts w:cs="Arial"/>
                <w:b/>
                <w:sz w:val="18"/>
                <w:szCs w:val="18"/>
              </w:rPr>
            </w:pPr>
          </w:p>
        </w:tc>
        <w:tc>
          <w:tcPr>
            <w:tcW w:w="1368" w:type="dxa"/>
          </w:tcPr>
          <w:p w14:paraId="1A48DCB5" w14:textId="77777777" w:rsidR="00587A5A" w:rsidRDefault="00587A5A" w:rsidP="0020773F">
            <w:pPr>
              <w:jc w:val="left"/>
              <w:rPr>
                <w:rFonts w:cs="Arial"/>
                <w:b/>
                <w:sz w:val="18"/>
                <w:szCs w:val="18"/>
              </w:rPr>
            </w:pPr>
          </w:p>
        </w:tc>
        <w:tc>
          <w:tcPr>
            <w:tcW w:w="1368" w:type="dxa"/>
          </w:tcPr>
          <w:p w14:paraId="7847BDE1" w14:textId="77777777" w:rsidR="00587A5A" w:rsidRDefault="00587A5A" w:rsidP="0020773F">
            <w:pPr>
              <w:jc w:val="left"/>
              <w:rPr>
                <w:rFonts w:cs="Arial"/>
                <w:b/>
                <w:sz w:val="18"/>
                <w:szCs w:val="18"/>
              </w:rPr>
            </w:pPr>
          </w:p>
        </w:tc>
        <w:tc>
          <w:tcPr>
            <w:tcW w:w="1368" w:type="dxa"/>
          </w:tcPr>
          <w:p w14:paraId="734C4E6E" w14:textId="77777777" w:rsidR="00587A5A" w:rsidRDefault="00587A5A" w:rsidP="0020773F">
            <w:pPr>
              <w:jc w:val="left"/>
              <w:rPr>
                <w:rFonts w:cs="Arial"/>
                <w:b/>
                <w:sz w:val="18"/>
                <w:szCs w:val="18"/>
              </w:rPr>
            </w:pPr>
          </w:p>
        </w:tc>
        <w:tc>
          <w:tcPr>
            <w:tcW w:w="1368" w:type="dxa"/>
          </w:tcPr>
          <w:p w14:paraId="5169CF2A" w14:textId="77777777" w:rsidR="00587A5A" w:rsidRDefault="00587A5A" w:rsidP="0020773F">
            <w:pPr>
              <w:jc w:val="left"/>
              <w:rPr>
                <w:rFonts w:cs="Arial"/>
                <w:b/>
                <w:sz w:val="18"/>
                <w:szCs w:val="18"/>
              </w:rPr>
            </w:pPr>
          </w:p>
        </w:tc>
      </w:tr>
      <w:tr w:rsidR="00587A5A" w14:paraId="4632262B" w14:textId="77777777" w:rsidTr="0020773F">
        <w:tc>
          <w:tcPr>
            <w:tcW w:w="1368" w:type="dxa"/>
          </w:tcPr>
          <w:p w14:paraId="466BE618" w14:textId="77777777" w:rsidR="00587A5A" w:rsidRDefault="00587A5A" w:rsidP="0020773F">
            <w:pPr>
              <w:jc w:val="left"/>
              <w:rPr>
                <w:rFonts w:cs="Arial"/>
                <w:b/>
                <w:sz w:val="18"/>
                <w:szCs w:val="18"/>
              </w:rPr>
            </w:pPr>
          </w:p>
        </w:tc>
        <w:tc>
          <w:tcPr>
            <w:tcW w:w="1368" w:type="dxa"/>
          </w:tcPr>
          <w:p w14:paraId="34670834" w14:textId="77777777" w:rsidR="00587A5A" w:rsidRDefault="00587A5A" w:rsidP="0020773F">
            <w:pPr>
              <w:jc w:val="left"/>
              <w:rPr>
                <w:rFonts w:cs="Arial"/>
                <w:b/>
                <w:sz w:val="18"/>
                <w:szCs w:val="18"/>
              </w:rPr>
            </w:pPr>
          </w:p>
        </w:tc>
        <w:tc>
          <w:tcPr>
            <w:tcW w:w="1368" w:type="dxa"/>
          </w:tcPr>
          <w:p w14:paraId="6FB2726D" w14:textId="77777777" w:rsidR="00587A5A" w:rsidRDefault="00587A5A" w:rsidP="0020773F">
            <w:pPr>
              <w:jc w:val="left"/>
              <w:rPr>
                <w:rFonts w:cs="Arial"/>
                <w:b/>
                <w:sz w:val="18"/>
                <w:szCs w:val="18"/>
              </w:rPr>
            </w:pPr>
          </w:p>
        </w:tc>
        <w:tc>
          <w:tcPr>
            <w:tcW w:w="1368" w:type="dxa"/>
          </w:tcPr>
          <w:p w14:paraId="2BDCC100" w14:textId="77777777" w:rsidR="00587A5A" w:rsidRDefault="00587A5A" w:rsidP="0020773F">
            <w:pPr>
              <w:jc w:val="left"/>
              <w:rPr>
                <w:rFonts w:cs="Arial"/>
                <w:b/>
                <w:sz w:val="18"/>
                <w:szCs w:val="18"/>
              </w:rPr>
            </w:pPr>
          </w:p>
        </w:tc>
        <w:tc>
          <w:tcPr>
            <w:tcW w:w="1368" w:type="dxa"/>
          </w:tcPr>
          <w:p w14:paraId="4EE4EB26" w14:textId="77777777" w:rsidR="00587A5A" w:rsidRDefault="00587A5A" w:rsidP="0020773F">
            <w:pPr>
              <w:jc w:val="left"/>
              <w:rPr>
                <w:rFonts w:cs="Arial"/>
                <w:b/>
                <w:sz w:val="18"/>
                <w:szCs w:val="18"/>
              </w:rPr>
            </w:pPr>
          </w:p>
        </w:tc>
        <w:tc>
          <w:tcPr>
            <w:tcW w:w="1368" w:type="dxa"/>
          </w:tcPr>
          <w:p w14:paraId="3F1DFBF4" w14:textId="77777777" w:rsidR="00587A5A" w:rsidRDefault="00587A5A" w:rsidP="0020773F">
            <w:pPr>
              <w:jc w:val="left"/>
              <w:rPr>
                <w:rFonts w:cs="Arial"/>
                <w:b/>
                <w:sz w:val="18"/>
                <w:szCs w:val="18"/>
              </w:rPr>
            </w:pPr>
          </w:p>
        </w:tc>
        <w:tc>
          <w:tcPr>
            <w:tcW w:w="1368" w:type="dxa"/>
          </w:tcPr>
          <w:p w14:paraId="7C578FBC" w14:textId="77777777" w:rsidR="00587A5A" w:rsidRDefault="00587A5A" w:rsidP="0020773F">
            <w:pPr>
              <w:jc w:val="left"/>
              <w:rPr>
                <w:rFonts w:cs="Arial"/>
                <w:b/>
                <w:sz w:val="18"/>
                <w:szCs w:val="18"/>
              </w:rPr>
            </w:pPr>
          </w:p>
        </w:tc>
      </w:tr>
      <w:tr w:rsidR="00587A5A" w14:paraId="49F077EE" w14:textId="77777777" w:rsidTr="0020773F">
        <w:tc>
          <w:tcPr>
            <w:tcW w:w="1368" w:type="dxa"/>
          </w:tcPr>
          <w:p w14:paraId="0CEF17AA" w14:textId="77777777" w:rsidR="00587A5A" w:rsidRDefault="00587A5A" w:rsidP="0020773F">
            <w:pPr>
              <w:jc w:val="left"/>
              <w:rPr>
                <w:rFonts w:cs="Arial"/>
                <w:b/>
                <w:sz w:val="18"/>
                <w:szCs w:val="18"/>
              </w:rPr>
            </w:pPr>
          </w:p>
        </w:tc>
        <w:tc>
          <w:tcPr>
            <w:tcW w:w="1368" w:type="dxa"/>
          </w:tcPr>
          <w:p w14:paraId="4B6B98A4" w14:textId="77777777" w:rsidR="00587A5A" w:rsidRDefault="00587A5A" w:rsidP="0020773F">
            <w:pPr>
              <w:jc w:val="left"/>
              <w:rPr>
                <w:rFonts w:cs="Arial"/>
                <w:b/>
                <w:sz w:val="18"/>
                <w:szCs w:val="18"/>
              </w:rPr>
            </w:pPr>
          </w:p>
        </w:tc>
        <w:tc>
          <w:tcPr>
            <w:tcW w:w="1368" w:type="dxa"/>
          </w:tcPr>
          <w:p w14:paraId="79CBBB25" w14:textId="77777777" w:rsidR="00587A5A" w:rsidRDefault="00587A5A" w:rsidP="0020773F">
            <w:pPr>
              <w:jc w:val="left"/>
              <w:rPr>
                <w:rFonts w:cs="Arial"/>
                <w:b/>
                <w:sz w:val="18"/>
                <w:szCs w:val="18"/>
              </w:rPr>
            </w:pPr>
          </w:p>
        </w:tc>
        <w:tc>
          <w:tcPr>
            <w:tcW w:w="1368" w:type="dxa"/>
          </w:tcPr>
          <w:p w14:paraId="17D7660B" w14:textId="77777777" w:rsidR="00587A5A" w:rsidRDefault="00587A5A" w:rsidP="0020773F">
            <w:pPr>
              <w:jc w:val="left"/>
              <w:rPr>
                <w:rFonts w:cs="Arial"/>
                <w:b/>
                <w:sz w:val="18"/>
                <w:szCs w:val="18"/>
              </w:rPr>
            </w:pPr>
          </w:p>
        </w:tc>
        <w:tc>
          <w:tcPr>
            <w:tcW w:w="1368" w:type="dxa"/>
          </w:tcPr>
          <w:p w14:paraId="3D72612E" w14:textId="77777777" w:rsidR="00587A5A" w:rsidRDefault="00587A5A" w:rsidP="0020773F">
            <w:pPr>
              <w:jc w:val="left"/>
              <w:rPr>
                <w:rFonts w:cs="Arial"/>
                <w:b/>
                <w:sz w:val="18"/>
                <w:szCs w:val="18"/>
              </w:rPr>
            </w:pPr>
          </w:p>
        </w:tc>
        <w:tc>
          <w:tcPr>
            <w:tcW w:w="1368" w:type="dxa"/>
          </w:tcPr>
          <w:p w14:paraId="6806E97D" w14:textId="77777777" w:rsidR="00587A5A" w:rsidRDefault="00587A5A" w:rsidP="0020773F">
            <w:pPr>
              <w:jc w:val="left"/>
              <w:rPr>
                <w:rFonts w:cs="Arial"/>
                <w:b/>
                <w:sz w:val="18"/>
                <w:szCs w:val="18"/>
              </w:rPr>
            </w:pPr>
          </w:p>
        </w:tc>
        <w:tc>
          <w:tcPr>
            <w:tcW w:w="1368" w:type="dxa"/>
          </w:tcPr>
          <w:p w14:paraId="6C38610F" w14:textId="77777777" w:rsidR="00587A5A" w:rsidRDefault="00587A5A" w:rsidP="0020773F">
            <w:pPr>
              <w:jc w:val="left"/>
              <w:rPr>
                <w:rFonts w:cs="Arial"/>
                <w:b/>
                <w:sz w:val="18"/>
                <w:szCs w:val="18"/>
              </w:rPr>
            </w:pPr>
          </w:p>
        </w:tc>
      </w:tr>
      <w:tr w:rsidR="00587A5A" w14:paraId="67A88430" w14:textId="77777777" w:rsidTr="0020773F">
        <w:tc>
          <w:tcPr>
            <w:tcW w:w="1368" w:type="dxa"/>
          </w:tcPr>
          <w:p w14:paraId="2935CC7D" w14:textId="77777777" w:rsidR="00587A5A" w:rsidRDefault="00587A5A" w:rsidP="0020773F">
            <w:pPr>
              <w:jc w:val="left"/>
              <w:rPr>
                <w:rFonts w:cs="Arial"/>
                <w:b/>
                <w:sz w:val="18"/>
                <w:szCs w:val="18"/>
              </w:rPr>
            </w:pPr>
          </w:p>
        </w:tc>
        <w:tc>
          <w:tcPr>
            <w:tcW w:w="1368" w:type="dxa"/>
          </w:tcPr>
          <w:p w14:paraId="0FF2A7E3" w14:textId="77777777" w:rsidR="00587A5A" w:rsidRDefault="00587A5A" w:rsidP="0020773F">
            <w:pPr>
              <w:jc w:val="left"/>
              <w:rPr>
                <w:rFonts w:cs="Arial"/>
                <w:b/>
                <w:sz w:val="18"/>
                <w:szCs w:val="18"/>
              </w:rPr>
            </w:pPr>
          </w:p>
        </w:tc>
        <w:tc>
          <w:tcPr>
            <w:tcW w:w="1368" w:type="dxa"/>
          </w:tcPr>
          <w:p w14:paraId="6B1F6616" w14:textId="77777777" w:rsidR="00587A5A" w:rsidRDefault="00587A5A" w:rsidP="0020773F">
            <w:pPr>
              <w:jc w:val="left"/>
              <w:rPr>
                <w:rFonts w:cs="Arial"/>
                <w:b/>
                <w:sz w:val="18"/>
                <w:szCs w:val="18"/>
              </w:rPr>
            </w:pPr>
          </w:p>
        </w:tc>
        <w:tc>
          <w:tcPr>
            <w:tcW w:w="1368" w:type="dxa"/>
          </w:tcPr>
          <w:p w14:paraId="2E9C43CB" w14:textId="77777777" w:rsidR="00587A5A" w:rsidRDefault="00587A5A" w:rsidP="0020773F">
            <w:pPr>
              <w:jc w:val="left"/>
              <w:rPr>
                <w:rFonts w:cs="Arial"/>
                <w:b/>
                <w:sz w:val="18"/>
                <w:szCs w:val="18"/>
              </w:rPr>
            </w:pPr>
          </w:p>
        </w:tc>
        <w:tc>
          <w:tcPr>
            <w:tcW w:w="1368" w:type="dxa"/>
          </w:tcPr>
          <w:p w14:paraId="3BE18881" w14:textId="77777777" w:rsidR="00587A5A" w:rsidRDefault="00587A5A" w:rsidP="0020773F">
            <w:pPr>
              <w:jc w:val="left"/>
              <w:rPr>
                <w:rFonts w:cs="Arial"/>
                <w:b/>
                <w:sz w:val="18"/>
                <w:szCs w:val="18"/>
              </w:rPr>
            </w:pPr>
          </w:p>
        </w:tc>
        <w:tc>
          <w:tcPr>
            <w:tcW w:w="1368" w:type="dxa"/>
          </w:tcPr>
          <w:p w14:paraId="563E9AD3" w14:textId="77777777" w:rsidR="00587A5A" w:rsidRDefault="00587A5A" w:rsidP="0020773F">
            <w:pPr>
              <w:jc w:val="left"/>
              <w:rPr>
                <w:rFonts w:cs="Arial"/>
                <w:b/>
                <w:sz w:val="18"/>
                <w:szCs w:val="18"/>
              </w:rPr>
            </w:pPr>
          </w:p>
        </w:tc>
        <w:tc>
          <w:tcPr>
            <w:tcW w:w="1368" w:type="dxa"/>
          </w:tcPr>
          <w:p w14:paraId="3AC661F3" w14:textId="77777777" w:rsidR="00587A5A" w:rsidRDefault="00587A5A" w:rsidP="0020773F">
            <w:pPr>
              <w:jc w:val="left"/>
              <w:rPr>
                <w:rFonts w:cs="Arial"/>
                <w:b/>
                <w:sz w:val="18"/>
                <w:szCs w:val="18"/>
              </w:rPr>
            </w:pPr>
          </w:p>
        </w:tc>
      </w:tr>
      <w:tr w:rsidR="00587A5A" w14:paraId="38441601" w14:textId="77777777" w:rsidTr="0020773F">
        <w:tc>
          <w:tcPr>
            <w:tcW w:w="1368" w:type="dxa"/>
          </w:tcPr>
          <w:p w14:paraId="46E40845" w14:textId="77777777" w:rsidR="00587A5A" w:rsidRDefault="00587A5A" w:rsidP="0020773F">
            <w:pPr>
              <w:jc w:val="left"/>
              <w:rPr>
                <w:rFonts w:cs="Arial"/>
                <w:b/>
                <w:sz w:val="18"/>
                <w:szCs w:val="18"/>
              </w:rPr>
            </w:pPr>
          </w:p>
        </w:tc>
        <w:tc>
          <w:tcPr>
            <w:tcW w:w="1368" w:type="dxa"/>
          </w:tcPr>
          <w:p w14:paraId="351E08F2" w14:textId="77777777" w:rsidR="00587A5A" w:rsidRDefault="00587A5A" w:rsidP="0020773F">
            <w:pPr>
              <w:jc w:val="left"/>
              <w:rPr>
                <w:rFonts w:cs="Arial"/>
                <w:b/>
                <w:sz w:val="18"/>
                <w:szCs w:val="18"/>
              </w:rPr>
            </w:pPr>
          </w:p>
        </w:tc>
        <w:tc>
          <w:tcPr>
            <w:tcW w:w="1368" w:type="dxa"/>
          </w:tcPr>
          <w:p w14:paraId="5C4A0980" w14:textId="77777777" w:rsidR="00587A5A" w:rsidRDefault="00587A5A" w:rsidP="0020773F">
            <w:pPr>
              <w:jc w:val="left"/>
              <w:rPr>
                <w:rFonts w:cs="Arial"/>
                <w:b/>
                <w:sz w:val="18"/>
                <w:szCs w:val="18"/>
              </w:rPr>
            </w:pPr>
          </w:p>
        </w:tc>
        <w:tc>
          <w:tcPr>
            <w:tcW w:w="1368" w:type="dxa"/>
          </w:tcPr>
          <w:p w14:paraId="1F5B4852" w14:textId="77777777" w:rsidR="00587A5A" w:rsidRDefault="00587A5A" w:rsidP="0020773F">
            <w:pPr>
              <w:jc w:val="left"/>
              <w:rPr>
                <w:rFonts w:cs="Arial"/>
                <w:b/>
                <w:sz w:val="18"/>
                <w:szCs w:val="18"/>
              </w:rPr>
            </w:pPr>
          </w:p>
        </w:tc>
        <w:tc>
          <w:tcPr>
            <w:tcW w:w="1368" w:type="dxa"/>
          </w:tcPr>
          <w:p w14:paraId="0BF23CF2" w14:textId="77777777" w:rsidR="00587A5A" w:rsidRDefault="00587A5A" w:rsidP="0020773F">
            <w:pPr>
              <w:jc w:val="left"/>
              <w:rPr>
                <w:rFonts w:cs="Arial"/>
                <w:b/>
                <w:sz w:val="18"/>
                <w:szCs w:val="18"/>
              </w:rPr>
            </w:pPr>
          </w:p>
        </w:tc>
        <w:tc>
          <w:tcPr>
            <w:tcW w:w="1368" w:type="dxa"/>
          </w:tcPr>
          <w:p w14:paraId="6718CA82" w14:textId="77777777" w:rsidR="00587A5A" w:rsidRDefault="00587A5A" w:rsidP="0020773F">
            <w:pPr>
              <w:jc w:val="left"/>
              <w:rPr>
                <w:rFonts w:cs="Arial"/>
                <w:b/>
                <w:sz w:val="18"/>
                <w:szCs w:val="18"/>
              </w:rPr>
            </w:pPr>
          </w:p>
        </w:tc>
        <w:tc>
          <w:tcPr>
            <w:tcW w:w="1368" w:type="dxa"/>
          </w:tcPr>
          <w:p w14:paraId="3D1DB8B7" w14:textId="77777777" w:rsidR="00587A5A" w:rsidRDefault="00587A5A" w:rsidP="0020773F">
            <w:pPr>
              <w:jc w:val="left"/>
              <w:rPr>
                <w:rFonts w:cs="Arial"/>
                <w:b/>
                <w:sz w:val="18"/>
                <w:szCs w:val="18"/>
              </w:rPr>
            </w:pPr>
          </w:p>
        </w:tc>
      </w:tr>
      <w:tr w:rsidR="00587A5A" w14:paraId="32B16270" w14:textId="77777777" w:rsidTr="0020773F">
        <w:tc>
          <w:tcPr>
            <w:tcW w:w="1368" w:type="dxa"/>
          </w:tcPr>
          <w:p w14:paraId="270CEFD1" w14:textId="77777777" w:rsidR="00587A5A" w:rsidRDefault="00587A5A" w:rsidP="0020773F">
            <w:pPr>
              <w:jc w:val="left"/>
              <w:rPr>
                <w:rFonts w:cs="Arial"/>
                <w:b/>
                <w:sz w:val="18"/>
                <w:szCs w:val="18"/>
              </w:rPr>
            </w:pPr>
          </w:p>
        </w:tc>
        <w:tc>
          <w:tcPr>
            <w:tcW w:w="1368" w:type="dxa"/>
          </w:tcPr>
          <w:p w14:paraId="3658FB65" w14:textId="77777777" w:rsidR="00587A5A" w:rsidRDefault="00587A5A" w:rsidP="0020773F">
            <w:pPr>
              <w:jc w:val="left"/>
              <w:rPr>
                <w:rFonts w:cs="Arial"/>
                <w:b/>
                <w:sz w:val="18"/>
                <w:szCs w:val="18"/>
              </w:rPr>
            </w:pPr>
          </w:p>
        </w:tc>
        <w:tc>
          <w:tcPr>
            <w:tcW w:w="1368" w:type="dxa"/>
          </w:tcPr>
          <w:p w14:paraId="0EB11CB3" w14:textId="77777777" w:rsidR="00587A5A" w:rsidRDefault="00587A5A" w:rsidP="0020773F">
            <w:pPr>
              <w:jc w:val="left"/>
              <w:rPr>
                <w:rFonts w:cs="Arial"/>
                <w:b/>
                <w:sz w:val="18"/>
                <w:szCs w:val="18"/>
              </w:rPr>
            </w:pPr>
          </w:p>
        </w:tc>
        <w:tc>
          <w:tcPr>
            <w:tcW w:w="1368" w:type="dxa"/>
          </w:tcPr>
          <w:p w14:paraId="3BA6ABAF" w14:textId="77777777" w:rsidR="00587A5A" w:rsidRDefault="00587A5A" w:rsidP="0020773F">
            <w:pPr>
              <w:jc w:val="left"/>
              <w:rPr>
                <w:rFonts w:cs="Arial"/>
                <w:b/>
                <w:sz w:val="18"/>
                <w:szCs w:val="18"/>
              </w:rPr>
            </w:pPr>
          </w:p>
        </w:tc>
        <w:tc>
          <w:tcPr>
            <w:tcW w:w="1368" w:type="dxa"/>
          </w:tcPr>
          <w:p w14:paraId="04153C4F" w14:textId="77777777" w:rsidR="00587A5A" w:rsidRDefault="00587A5A" w:rsidP="0020773F">
            <w:pPr>
              <w:jc w:val="left"/>
              <w:rPr>
                <w:rFonts w:cs="Arial"/>
                <w:b/>
                <w:sz w:val="18"/>
                <w:szCs w:val="18"/>
              </w:rPr>
            </w:pPr>
          </w:p>
        </w:tc>
        <w:tc>
          <w:tcPr>
            <w:tcW w:w="1368" w:type="dxa"/>
          </w:tcPr>
          <w:p w14:paraId="3DB74D1C" w14:textId="77777777" w:rsidR="00587A5A" w:rsidRDefault="00587A5A" w:rsidP="0020773F">
            <w:pPr>
              <w:jc w:val="left"/>
              <w:rPr>
                <w:rFonts w:cs="Arial"/>
                <w:b/>
                <w:sz w:val="18"/>
                <w:szCs w:val="18"/>
              </w:rPr>
            </w:pPr>
          </w:p>
        </w:tc>
        <w:tc>
          <w:tcPr>
            <w:tcW w:w="1368" w:type="dxa"/>
          </w:tcPr>
          <w:p w14:paraId="3C15FDAB" w14:textId="77777777" w:rsidR="00587A5A" w:rsidRDefault="00587A5A" w:rsidP="0020773F">
            <w:pPr>
              <w:jc w:val="left"/>
              <w:rPr>
                <w:rFonts w:cs="Arial"/>
                <w:b/>
                <w:sz w:val="18"/>
                <w:szCs w:val="18"/>
              </w:rPr>
            </w:pPr>
          </w:p>
        </w:tc>
      </w:tr>
      <w:tr w:rsidR="00587A5A" w14:paraId="0215488E" w14:textId="77777777" w:rsidTr="0020773F">
        <w:tc>
          <w:tcPr>
            <w:tcW w:w="1368" w:type="dxa"/>
          </w:tcPr>
          <w:p w14:paraId="5A1A29F1" w14:textId="77777777" w:rsidR="00587A5A" w:rsidRDefault="00587A5A" w:rsidP="0020773F">
            <w:pPr>
              <w:jc w:val="left"/>
              <w:rPr>
                <w:rFonts w:cs="Arial"/>
                <w:b/>
                <w:sz w:val="18"/>
                <w:szCs w:val="18"/>
              </w:rPr>
            </w:pPr>
          </w:p>
        </w:tc>
        <w:tc>
          <w:tcPr>
            <w:tcW w:w="1368" w:type="dxa"/>
          </w:tcPr>
          <w:p w14:paraId="38C7F8CA" w14:textId="77777777" w:rsidR="00587A5A" w:rsidRDefault="00587A5A" w:rsidP="0020773F">
            <w:pPr>
              <w:jc w:val="left"/>
              <w:rPr>
                <w:rFonts w:cs="Arial"/>
                <w:b/>
                <w:sz w:val="18"/>
                <w:szCs w:val="18"/>
              </w:rPr>
            </w:pPr>
          </w:p>
        </w:tc>
        <w:tc>
          <w:tcPr>
            <w:tcW w:w="1368" w:type="dxa"/>
          </w:tcPr>
          <w:p w14:paraId="6AA028FC" w14:textId="77777777" w:rsidR="00587A5A" w:rsidRDefault="00587A5A" w:rsidP="0020773F">
            <w:pPr>
              <w:jc w:val="left"/>
              <w:rPr>
                <w:rFonts w:cs="Arial"/>
                <w:b/>
                <w:sz w:val="18"/>
                <w:szCs w:val="18"/>
              </w:rPr>
            </w:pPr>
          </w:p>
        </w:tc>
        <w:tc>
          <w:tcPr>
            <w:tcW w:w="1368" w:type="dxa"/>
          </w:tcPr>
          <w:p w14:paraId="1D512FF4" w14:textId="77777777" w:rsidR="00587A5A" w:rsidRDefault="00587A5A" w:rsidP="0020773F">
            <w:pPr>
              <w:jc w:val="left"/>
              <w:rPr>
                <w:rFonts w:cs="Arial"/>
                <w:b/>
                <w:sz w:val="18"/>
                <w:szCs w:val="18"/>
              </w:rPr>
            </w:pPr>
          </w:p>
        </w:tc>
        <w:tc>
          <w:tcPr>
            <w:tcW w:w="1368" w:type="dxa"/>
          </w:tcPr>
          <w:p w14:paraId="4EA96667" w14:textId="77777777" w:rsidR="00587A5A" w:rsidRDefault="00587A5A" w:rsidP="0020773F">
            <w:pPr>
              <w:jc w:val="left"/>
              <w:rPr>
                <w:rFonts w:cs="Arial"/>
                <w:b/>
                <w:sz w:val="18"/>
                <w:szCs w:val="18"/>
              </w:rPr>
            </w:pPr>
          </w:p>
        </w:tc>
        <w:tc>
          <w:tcPr>
            <w:tcW w:w="1368" w:type="dxa"/>
          </w:tcPr>
          <w:p w14:paraId="53CA5130" w14:textId="77777777" w:rsidR="00587A5A" w:rsidRDefault="00587A5A" w:rsidP="0020773F">
            <w:pPr>
              <w:jc w:val="left"/>
              <w:rPr>
                <w:rFonts w:cs="Arial"/>
                <w:b/>
                <w:sz w:val="18"/>
                <w:szCs w:val="18"/>
              </w:rPr>
            </w:pPr>
          </w:p>
        </w:tc>
        <w:tc>
          <w:tcPr>
            <w:tcW w:w="1368" w:type="dxa"/>
          </w:tcPr>
          <w:p w14:paraId="13997B20" w14:textId="77777777" w:rsidR="00587A5A" w:rsidRDefault="00587A5A" w:rsidP="0020773F">
            <w:pPr>
              <w:jc w:val="left"/>
              <w:rPr>
                <w:rFonts w:cs="Arial"/>
                <w:b/>
                <w:sz w:val="18"/>
                <w:szCs w:val="18"/>
              </w:rPr>
            </w:pPr>
          </w:p>
        </w:tc>
      </w:tr>
      <w:tr w:rsidR="00587A5A" w14:paraId="22F25531" w14:textId="77777777" w:rsidTr="0020773F">
        <w:tc>
          <w:tcPr>
            <w:tcW w:w="1368" w:type="dxa"/>
          </w:tcPr>
          <w:p w14:paraId="058D1F78" w14:textId="77777777" w:rsidR="00587A5A" w:rsidRDefault="00587A5A" w:rsidP="0020773F">
            <w:pPr>
              <w:jc w:val="left"/>
              <w:rPr>
                <w:rFonts w:cs="Arial"/>
                <w:b/>
                <w:sz w:val="18"/>
                <w:szCs w:val="18"/>
              </w:rPr>
            </w:pPr>
          </w:p>
        </w:tc>
        <w:tc>
          <w:tcPr>
            <w:tcW w:w="1368" w:type="dxa"/>
          </w:tcPr>
          <w:p w14:paraId="11FCF4B3" w14:textId="77777777" w:rsidR="00587A5A" w:rsidRDefault="00587A5A" w:rsidP="0020773F">
            <w:pPr>
              <w:jc w:val="left"/>
              <w:rPr>
                <w:rFonts w:cs="Arial"/>
                <w:b/>
                <w:sz w:val="18"/>
                <w:szCs w:val="18"/>
              </w:rPr>
            </w:pPr>
          </w:p>
        </w:tc>
        <w:tc>
          <w:tcPr>
            <w:tcW w:w="1368" w:type="dxa"/>
          </w:tcPr>
          <w:p w14:paraId="304420AE" w14:textId="77777777" w:rsidR="00587A5A" w:rsidRDefault="00587A5A" w:rsidP="0020773F">
            <w:pPr>
              <w:jc w:val="left"/>
              <w:rPr>
                <w:rFonts w:cs="Arial"/>
                <w:b/>
                <w:sz w:val="18"/>
                <w:szCs w:val="18"/>
              </w:rPr>
            </w:pPr>
          </w:p>
        </w:tc>
        <w:tc>
          <w:tcPr>
            <w:tcW w:w="1368" w:type="dxa"/>
          </w:tcPr>
          <w:p w14:paraId="40A67D81" w14:textId="77777777" w:rsidR="00587A5A" w:rsidRDefault="00587A5A" w:rsidP="0020773F">
            <w:pPr>
              <w:jc w:val="left"/>
              <w:rPr>
                <w:rFonts w:cs="Arial"/>
                <w:b/>
                <w:sz w:val="18"/>
                <w:szCs w:val="18"/>
              </w:rPr>
            </w:pPr>
          </w:p>
        </w:tc>
        <w:tc>
          <w:tcPr>
            <w:tcW w:w="1368" w:type="dxa"/>
          </w:tcPr>
          <w:p w14:paraId="4E29883B" w14:textId="77777777" w:rsidR="00587A5A" w:rsidRDefault="00587A5A" w:rsidP="0020773F">
            <w:pPr>
              <w:jc w:val="left"/>
              <w:rPr>
                <w:rFonts w:cs="Arial"/>
                <w:b/>
                <w:sz w:val="18"/>
                <w:szCs w:val="18"/>
              </w:rPr>
            </w:pPr>
          </w:p>
        </w:tc>
        <w:tc>
          <w:tcPr>
            <w:tcW w:w="1368" w:type="dxa"/>
          </w:tcPr>
          <w:p w14:paraId="2A5C10CF" w14:textId="77777777" w:rsidR="00587A5A" w:rsidRDefault="00587A5A" w:rsidP="0020773F">
            <w:pPr>
              <w:jc w:val="left"/>
              <w:rPr>
                <w:rFonts w:cs="Arial"/>
                <w:b/>
                <w:sz w:val="18"/>
                <w:szCs w:val="18"/>
              </w:rPr>
            </w:pPr>
          </w:p>
        </w:tc>
        <w:tc>
          <w:tcPr>
            <w:tcW w:w="1368" w:type="dxa"/>
          </w:tcPr>
          <w:p w14:paraId="28FD92B8" w14:textId="77777777" w:rsidR="00587A5A" w:rsidRDefault="00587A5A" w:rsidP="0020773F">
            <w:pPr>
              <w:jc w:val="left"/>
              <w:rPr>
                <w:rFonts w:cs="Arial"/>
                <w:b/>
                <w:sz w:val="18"/>
                <w:szCs w:val="18"/>
              </w:rPr>
            </w:pPr>
          </w:p>
        </w:tc>
      </w:tr>
      <w:tr w:rsidR="00587A5A" w14:paraId="66529098" w14:textId="77777777" w:rsidTr="0020773F">
        <w:tc>
          <w:tcPr>
            <w:tcW w:w="1368" w:type="dxa"/>
          </w:tcPr>
          <w:p w14:paraId="45BB030E" w14:textId="77777777" w:rsidR="00587A5A" w:rsidRDefault="00587A5A" w:rsidP="0020773F">
            <w:pPr>
              <w:jc w:val="left"/>
              <w:rPr>
                <w:rFonts w:cs="Arial"/>
                <w:b/>
                <w:sz w:val="18"/>
                <w:szCs w:val="18"/>
              </w:rPr>
            </w:pPr>
          </w:p>
        </w:tc>
        <w:tc>
          <w:tcPr>
            <w:tcW w:w="1368" w:type="dxa"/>
          </w:tcPr>
          <w:p w14:paraId="32710A27" w14:textId="77777777" w:rsidR="00587A5A" w:rsidRDefault="00587A5A" w:rsidP="0020773F">
            <w:pPr>
              <w:jc w:val="left"/>
              <w:rPr>
                <w:rFonts w:cs="Arial"/>
                <w:b/>
                <w:sz w:val="18"/>
                <w:szCs w:val="18"/>
              </w:rPr>
            </w:pPr>
          </w:p>
        </w:tc>
        <w:tc>
          <w:tcPr>
            <w:tcW w:w="1368" w:type="dxa"/>
          </w:tcPr>
          <w:p w14:paraId="359F3A62" w14:textId="77777777" w:rsidR="00587A5A" w:rsidRDefault="00587A5A" w:rsidP="0020773F">
            <w:pPr>
              <w:jc w:val="left"/>
              <w:rPr>
                <w:rFonts w:cs="Arial"/>
                <w:b/>
                <w:sz w:val="18"/>
                <w:szCs w:val="18"/>
              </w:rPr>
            </w:pPr>
          </w:p>
        </w:tc>
        <w:tc>
          <w:tcPr>
            <w:tcW w:w="1368" w:type="dxa"/>
          </w:tcPr>
          <w:p w14:paraId="388F8EA1" w14:textId="77777777" w:rsidR="00587A5A" w:rsidRDefault="00587A5A" w:rsidP="0020773F">
            <w:pPr>
              <w:jc w:val="left"/>
              <w:rPr>
                <w:rFonts w:cs="Arial"/>
                <w:b/>
                <w:sz w:val="18"/>
                <w:szCs w:val="18"/>
              </w:rPr>
            </w:pPr>
          </w:p>
        </w:tc>
        <w:tc>
          <w:tcPr>
            <w:tcW w:w="1368" w:type="dxa"/>
          </w:tcPr>
          <w:p w14:paraId="765F85D6" w14:textId="77777777" w:rsidR="00587A5A" w:rsidRDefault="00587A5A" w:rsidP="0020773F">
            <w:pPr>
              <w:jc w:val="left"/>
              <w:rPr>
                <w:rFonts w:cs="Arial"/>
                <w:b/>
                <w:sz w:val="18"/>
                <w:szCs w:val="18"/>
              </w:rPr>
            </w:pPr>
          </w:p>
        </w:tc>
        <w:tc>
          <w:tcPr>
            <w:tcW w:w="1368" w:type="dxa"/>
          </w:tcPr>
          <w:p w14:paraId="499E4A4B" w14:textId="77777777" w:rsidR="00587A5A" w:rsidRDefault="00587A5A" w:rsidP="0020773F">
            <w:pPr>
              <w:jc w:val="left"/>
              <w:rPr>
                <w:rFonts w:cs="Arial"/>
                <w:b/>
                <w:sz w:val="18"/>
                <w:szCs w:val="18"/>
              </w:rPr>
            </w:pPr>
          </w:p>
        </w:tc>
        <w:tc>
          <w:tcPr>
            <w:tcW w:w="1368" w:type="dxa"/>
          </w:tcPr>
          <w:p w14:paraId="5894FA48" w14:textId="77777777" w:rsidR="00587A5A" w:rsidRDefault="00587A5A" w:rsidP="0020773F">
            <w:pPr>
              <w:jc w:val="left"/>
              <w:rPr>
                <w:rFonts w:cs="Arial"/>
                <w:b/>
                <w:sz w:val="18"/>
                <w:szCs w:val="18"/>
              </w:rPr>
            </w:pPr>
          </w:p>
        </w:tc>
      </w:tr>
      <w:tr w:rsidR="00587A5A" w14:paraId="11938344" w14:textId="77777777" w:rsidTr="0020773F">
        <w:tc>
          <w:tcPr>
            <w:tcW w:w="1368" w:type="dxa"/>
          </w:tcPr>
          <w:p w14:paraId="0881FB67" w14:textId="77777777" w:rsidR="00587A5A" w:rsidRDefault="00587A5A" w:rsidP="0020773F">
            <w:pPr>
              <w:jc w:val="left"/>
              <w:rPr>
                <w:rFonts w:cs="Arial"/>
                <w:b/>
                <w:sz w:val="18"/>
                <w:szCs w:val="18"/>
              </w:rPr>
            </w:pPr>
          </w:p>
        </w:tc>
        <w:tc>
          <w:tcPr>
            <w:tcW w:w="1368" w:type="dxa"/>
          </w:tcPr>
          <w:p w14:paraId="7D964C45" w14:textId="77777777" w:rsidR="00587A5A" w:rsidRDefault="00587A5A" w:rsidP="0020773F">
            <w:pPr>
              <w:jc w:val="left"/>
              <w:rPr>
                <w:rFonts w:cs="Arial"/>
                <w:b/>
                <w:sz w:val="18"/>
                <w:szCs w:val="18"/>
              </w:rPr>
            </w:pPr>
          </w:p>
        </w:tc>
        <w:tc>
          <w:tcPr>
            <w:tcW w:w="1368" w:type="dxa"/>
          </w:tcPr>
          <w:p w14:paraId="09F8F991" w14:textId="77777777" w:rsidR="00587A5A" w:rsidRDefault="00587A5A" w:rsidP="0020773F">
            <w:pPr>
              <w:jc w:val="left"/>
              <w:rPr>
                <w:rFonts w:cs="Arial"/>
                <w:b/>
                <w:sz w:val="18"/>
                <w:szCs w:val="18"/>
              </w:rPr>
            </w:pPr>
          </w:p>
        </w:tc>
        <w:tc>
          <w:tcPr>
            <w:tcW w:w="1368" w:type="dxa"/>
          </w:tcPr>
          <w:p w14:paraId="2F8AE4F3" w14:textId="77777777" w:rsidR="00587A5A" w:rsidRDefault="00587A5A" w:rsidP="0020773F">
            <w:pPr>
              <w:jc w:val="left"/>
              <w:rPr>
                <w:rFonts w:cs="Arial"/>
                <w:b/>
                <w:sz w:val="18"/>
                <w:szCs w:val="18"/>
              </w:rPr>
            </w:pPr>
          </w:p>
        </w:tc>
        <w:tc>
          <w:tcPr>
            <w:tcW w:w="1368" w:type="dxa"/>
          </w:tcPr>
          <w:p w14:paraId="7E7E1DBC" w14:textId="77777777" w:rsidR="00587A5A" w:rsidRDefault="00587A5A" w:rsidP="0020773F">
            <w:pPr>
              <w:jc w:val="left"/>
              <w:rPr>
                <w:rFonts w:cs="Arial"/>
                <w:b/>
                <w:sz w:val="18"/>
                <w:szCs w:val="18"/>
              </w:rPr>
            </w:pPr>
          </w:p>
        </w:tc>
        <w:tc>
          <w:tcPr>
            <w:tcW w:w="1368" w:type="dxa"/>
          </w:tcPr>
          <w:p w14:paraId="47479EDF" w14:textId="77777777" w:rsidR="00587A5A" w:rsidRDefault="00587A5A" w:rsidP="0020773F">
            <w:pPr>
              <w:jc w:val="left"/>
              <w:rPr>
                <w:rFonts w:cs="Arial"/>
                <w:b/>
                <w:sz w:val="18"/>
                <w:szCs w:val="18"/>
              </w:rPr>
            </w:pPr>
          </w:p>
        </w:tc>
        <w:tc>
          <w:tcPr>
            <w:tcW w:w="1368" w:type="dxa"/>
          </w:tcPr>
          <w:p w14:paraId="21A6A84E" w14:textId="77777777" w:rsidR="00587A5A" w:rsidRDefault="00587A5A" w:rsidP="0020773F">
            <w:pPr>
              <w:jc w:val="left"/>
              <w:rPr>
                <w:rFonts w:cs="Arial"/>
                <w:b/>
                <w:sz w:val="18"/>
                <w:szCs w:val="18"/>
              </w:rPr>
            </w:pPr>
          </w:p>
        </w:tc>
      </w:tr>
      <w:tr w:rsidR="00587A5A" w14:paraId="539E1FF6" w14:textId="77777777" w:rsidTr="0020773F">
        <w:tc>
          <w:tcPr>
            <w:tcW w:w="1368" w:type="dxa"/>
          </w:tcPr>
          <w:p w14:paraId="631F93C1" w14:textId="77777777" w:rsidR="00587A5A" w:rsidRDefault="00587A5A" w:rsidP="0020773F">
            <w:pPr>
              <w:jc w:val="left"/>
              <w:rPr>
                <w:rFonts w:cs="Arial"/>
                <w:b/>
                <w:sz w:val="18"/>
                <w:szCs w:val="18"/>
              </w:rPr>
            </w:pPr>
          </w:p>
        </w:tc>
        <w:tc>
          <w:tcPr>
            <w:tcW w:w="1368" w:type="dxa"/>
          </w:tcPr>
          <w:p w14:paraId="4D743AF7" w14:textId="77777777" w:rsidR="00587A5A" w:rsidRDefault="00587A5A" w:rsidP="0020773F">
            <w:pPr>
              <w:jc w:val="left"/>
              <w:rPr>
                <w:rFonts w:cs="Arial"/>
                <w:b/>
                <w:sz w:val="18"/>
                <w:szCs w:val="18"/>
              </w:rPr>
            </w:pPr>
          </w:p>
        </w:tc>
        <w:tc>
          <w:tcPr>
            <w:tcW w:w="1368" w:type="dxa"/>
          </w:tcPr>
          <w:p w14:paraId="7F06E620" w14:textId="77777777" w:rsidR="00587A5A" w:rsidRDefault="00587A5A" w:rsidP="0020773F">
            <w:pPr>
              <w:jc w:val="left"/>
              <w:rPr>
                <w:rFonts w:cs="Arial"/>
                <w:b/>
                <w:sz w:val="18"/>
                <w:szCs w:val="18"/>
              </w:rPr>
            </w:pPr>
          </w:p>
        </w:tc>
        <w:tc>
          <w:tcPr>
            <w:tcW w:w="1368" w:type="dxa"/>
          </w:tcPr>
          <w:p w14:paraId="46B75602" w14:textId="77777777" w:rsidR="00587A5A" w:rsidRDefault="00587A5A" w:rsidP="0020773F">
            <w:pPr>
              <w:jc w:val="left"/>
              <w:rPr>
                <w:rFonts w:cs="Arial"/>
                <w:b/>
                <w:sz w:val="18"/>
                <w:szCs w:val="18"/>
              </w:rPr>
            </w:pPr>
          </w:p>
        </w:tc>
        <w:tc>
          <w:tcPr>
            <w:tcW w:w="1368" w:type="dxa"/>
          </w:tcPr>
          <w:p w14:paraId="026B524A" w14:textId="77777777" w:rsidR="00587A5A" w:rsidRDefault="00587A5A" w:rsidP="0020773F">
            <w:pPr>
              <w:jc w:val="left"/>
              <w:rPr>
                <w:rFonts w:cs="Arial"/>
                <w:b/>
                <w:sz w:val="18"/>
                <w:szCs w:val="18"/>
              </w:rPr>
            </w:pPr>
          </w:p>
        </w:tc>
        <w:tc>
          <w:tcPr>
            <w:tcW w:w="1368" w:type="dxa"/>
          </w:tcPr>
          <w:p w14:paraId="6A407FE7" w14:textId="77777777" w:rsidR="00587A5A" w:rsidRDefault="00587A5A" w:rsidP="0020773F">
            <w:pPr>
              <w:jc w:val="left"/>
              <w:rPr>
                <w:rFonts w:cs="Arial"/>
                <w:b/>
                <w:sz w:val="18"/>
                <w:szCs w:val="18"/>
              </w:rPr>
            </w:pPr>
          </w:p>
        </w:tc>
        <w:tc>
          <w:tcPr>
            <w:tcW w:w="1368" w:type="dxa"/>
          </w:tcPr>
          <w:p w14:paraId="4777A267" w14:textId="77777777" w:rsidR="00587A5A" w:rsidRDefault="00587A5A" w:rsidP="0020773F">
            <w:pPr>
              <w:jc w:val="left"/>
              <w:rPr>
                <w:rFonts w:cs="Arial"/>
                <w:b/>
                <w:sz w:val="18"/>
                <w:szCs w:val="18"/>
              </w:rPr>
            </w:pPr>
          </w:p>
        </w:tc>
      </w:tr>
      <w:tr w:rsidR="004E6D07" w14:paraId="4A9F64BC" w14:textId="77777777" w:rsidTr="003B642C">
        <w:tc>
          <w:tcPr>
            <w:tcW w:w="1368" w:type="dxa"/>
          </w:tcPr>
          <w:p w14:paraId="743CF256" w14:textId="77777777" w:rsidR="004E6D07" w:rsidRDefault="004E6D07" w:rsidP="003B642C">
            <w:pPr>
              <w:jc w:val="left"/>
              <w:rPr>
                <w:rFonts w:cs="Arial"/>
                <w:b/>
                <w:sz w:val="18"/>
                <w:szCs w:val="18"/>
              </w:rPr>
            </w:pPr>
          </w:p>
        </w:tc>
        <w:tc>
          <w:tcPr>
            <w:tcW w:w="1368" w:type="dxa"/>
          </w:tcPr>
          <w:p w14:paraId="6129C281" w14:textId="77777777" w:rsidR="004E6D07" w:rsidRDefault="004E6D07" w:rsidP="003B642C">
            <w:pPr>
              <w:jc w:val="left"/>
              <w:rPr>
                <w:rFonts w:cs="Arial"/>
                <w:b/>
                <w:sz w:val="18"/>
                <w:szCs w:val="18"/>
              </w:rPr>
            </w:pPr>
          </w:p>
        </w:tc>
        <w:tc>
          <w:tcPr>
            <w:tcW w:w="1368" w:type="dxa"/>
          </w:tcPr>
          <w:p w14:paraId="1A17B30C" w14:textId="77777777" w:rsidR="004E6D07" w:rsidRDefault="004E6D07" w:rsidP="003B642C">
            <w:pPr>
              <w:jc w:val="left"/>
              <w:rPr>
                <w:rFonts w:cs="Arial"/>
                <w:b/>
                <w:sz w:val="18"/>
                <w:szCs w:val="18"/>
              </w:rPr>
            </w:pPr>
          </w:p>
        </w:tc>
        <w:tc>
          <w:tcPr>
            <w:tcW w:w="1368" w:type="dxa"/>
          </w:tcPr>
          <w:p w14:paraId="1A3C8138" w14:textId="77777777" w:rsidR="004E6D07" w:rsidRDefault="004E6D07" w:rsidP="003B642C">
            <w:pPr>
              <w:jc w:val="left"/>
              <w:rPr>
                <w:rFonts w:cs="Arial"/>
                <w:b/>
                <w:sz w:val="18"/>
                <w:szCs w:val="18"/>
              </w:rPr>
            </w:pPr>
          </w:p>
        </w:tc>
        <w:tc>
          <w:tcPr>
            <w:tcW w:w="1368" w:type="dxa"/>
          </w:tcPr>
          <w:p w14:paraId="1E35FB1E" w14:textId="77777777" w:rsidR="004E6D07" w:rsidRDefault="004E6D07" w:rsidP="003B642C">
            <w:pPr>
              <w:jc w:val="left"/>
              <w:rPr>
                <w:rFonts w:cs="Arial"/>
                <w:b/>
                <w:sz w:val="18"/>
                <w:szCs w:val="18"/>
              </w:rPr>
            </w:pPr>
          </w:p>
        </w:tc>
        <w:tc>
          <w:tcPr>
            <w:tcW w:w="1368" w:type="dxa"/>
          </w:tcPr>
          <w:p w14:paraId="17EF631A" w14:textId="77777777" w:rsidR="004E6D07" w:rsidRDefault="004E6D07" w:rsidP="003B642C">
            <w:pPr>
              <w:jc w:val="left"/>
              <w:rPr>
                <w:rFonts w:cs="Arial"/>
                <w:b/>
                <w:sz w:val="18"/>
                <w:szCs w:val="18"/>
              </w:rPr>
            </w:pPr>
          </w:p>
        </w:tc>
        <w:tc>
          <w:tcPr>
            <w:tcW w:w="1368" w:type="dxa"/>
          </w:tcPr>
          <w:p w14:paraId="55B98E92" w14:textId="77777777" w:rsidR="004E6D07" w:rsidRDefault="004E6D07" w:rsidP="003B642C">
            <w:pPr>
              <w:jc w:val="left"/>
              <w:rPr>
                <w:rFonts w:cs="Arial"/>
                <w:b/>
                <w:sz w:val="18"/>
                <w:szCs w:val="18"/>
              </w:rPr>
            </w:pPr>
          </w:p>
        </w:tc>
      </w:tr>
      <w:tr w:rsidR="004E6D07" w14:paraId="64811197" w14:textId="77777777" w:rsidTr="003B642C">
        <w:tc>
          <w:tcPr>
            <w:tcW w:w="1368" w:type="dxa"/>
          </w:tcPr>
          <w:p w14:paraId="5FE85723" w14:textId="77777777" w:rsidR="004E6D07" w:rsidRDefault="004E6D07" w:rsidP="003B642C">
            <w:pPr>
              <w:jc w:val="left"/>
              <w:rPr>
                <w:rFonts w:cs="Arial"/>
                <w:b/>
                <w:sz w:val="18"/>
                <w:szCs w:val="18"/>
              </w:rPr>
            </w:pPr>
          </w:p>
        </w:tc>
        <w:tc>
          <w:tcPr>
            <w:tcW w:w="1368" w:type="dxa"/>
          </w:tcPr>
          <w:p w14:paraId="6F63C78F" w14:textId="77777777" w:rsidR="004E6D07" w:rsidRDefault="004E6D07" w:rsidP="003B642C">
            <w:pPr>
              <w:jc w:val="left"/>
              <w:rPr>
                <w:rFonts w:cs="Arial"/>
                <w:b/>
                <w:sz w:val="18"/>
                <w:szCs w:val="18"/>
              </w:rPr>
            </w:pPr>
          </w:p>
        </w:tc>
        <w:tc>
          <w:tcPr>
            <w:tcW w:w="1368" w:type="dxa"/>
          </w:tcPr>
          <w:p w14:paraId="61EB9DBA" w14:textId="77777777" w:rsidR="004E6D07" w:rsidRDefault="004E6D07" w:rsidP="003B642C">
            <w:pPr>
              <w:jc w:val="left"/>
              <w:rPr>
                <w:rFonts w:cs="Arial"/>
                <w:b/>
                <w:sz w:val="18"/>
                <w:szCs w:val="18"/>
              </w:rPr>
            </w:pPr>
          </w:p>
        </w:tc>
        <w:tc>
          <w:tcPr>
            <w:tcW w:w="1368" w:type="dxa"/>
          </w:tcPr>
          <w:p w14:paraId="270ECE40" w14:textId="77777777" w:rsidR="004E6D07" w:rsidRDefault="004E6D07" w:rsidP="003B642C">
            <w:pPr>
              <w:jc w:val="left"/>
              <w:rPr>
                <w:rFonts w:cs="Arial"/>
                <w:b/>
                <w:sz w:val="18"/>
                <w:szCs w:val="18"/>
              </w:rPr>
            </w:pPr>
          </w:p>
        </w:tc>
        <w:tc>
          <w:tcPr>
            <w:tcW w:w="1368" w:type="dxa"/>
          </w:tcPr>
          <w:p w14:paraId="7E0B3361" w14:textId="77777777" w:rsidR="004E6D07" w:rsidRDefault="004E6D07" w:rsidP="003B642C">
            <w:pPr>
              <w:jc w:val="left"/>
              <w:rPr>
                <w:rFonts w:cs="Arial"/>
                <w:b/>
                <w:sz w:val="18"/>
                <w:szCs w:val="18"/>
              </w:rPr>
            </w:pPr>
          </w:p>
        </w:tc>
        <w:tc>
          <w:tcPr>
            <w:tcW w:w="1368" w:type="dxa"/>
          </w:tcPr>
          <w:p w14:paraId="0EBF110B" w14:textId="77777777" w:rsidR="004E6D07" w:rsidRDefault="004E6D07" w:rsidP="003B642C">
            <w:pPr>
              <w:jc w:val="left"/>
              <w:rPr>
                <w:rFonts w:cs="Arial"/>
                <w:b/>
                <w:sz w:val="18"/>
                <w:szCs w:val="18"/>
              </w:rPr>
            </w:pPr>
          </w:p>
        </w:tc>
        <w:tc>
          <w:tcPr>
            <w:tcW w:w="1368" w:type="dxa"/>
          </w:tcPr>
          <w:p w14:paraId="52FD8FC3" w14:textId="77777777" w:rsidR="004E6D07" w:rsidRDefault="004E6D07" w:rsidP="003B642C">
            <w:pPr>
              <w:jc w:val="left"/>
              <w:rPr>
                <w:rFonts w:cs="Arial"/>
                <w:b/>
                <w:sz w:val="18"/>
                <w:szCs w:val="18"/>
              </w:rPr>
            </w:pPr>
          </w:p>
        </w:tc>
      </w:tr>
      <w:tr w:rsidR="004E6D07" w14:paraId="33C3811E" w14:textId="77777777" w:rsidTr="003B642C">
        <w:tc>
          <w:tcPr>
            <w:tcW w:w="1368" w:type="dxa"/>
          </w:tcPr>
          <w:p w14:paraId="468CC152" w14:textId="77777777" w:rsidR="004E6D07" w:rsidRDefault="004E6D07" w:rsidP="003B642C">
            <w:pPr>
              <w:jc w:val="left"/>
              <w:rPr>
                <w:rFonts w:cs="Arial"/>
                <w:b/>
                <w:sz w:val="18"/>
                <w:szCs w:val="18"/>
              </w:rPr>
            </w:pPr>
          </w:p>
        </w:tc>
        <w:tc>
          <w:tcPr>
            <w:tcW w:w="1368" w:type="dxa"/>
          </w:tcPr>
          <w:p w14:paraId="20E13D1C" w14:textId="77777777" w:rsidR="004E6D07" w:rsidRDefault="004E6D07" w:rsidP="003B642C">
            <w:pPr>
              <w:jc w:val="left"/>
              <w:rPr>
                <w:rFonts w:cs="Arial"/>
                <w:b/>
                <w:sz w:val="18"/>
                <w:szCs w:val="18"/>
              </w:rPr>
            </w:pPr>
          </w:p>
        </w:tc>
        <w:tc>
          <w:tcPr>
            <w:tcW w:w="1368" w:type="dxa"/>
          </w:tcPr>
          <w:p w14:paraId="7BF2183C" w14:textId="77777777" w:rsidR="004E6D07" w:rsidRDefault="004E6D07" w:rsidP="003B642C">
            <w:pPr>
              <w:jc w:val="left"/>
              <w:rPr>
                <w:rFonts w:cs="Arial"/>
                <w:b/>
                <w:sz w:val="18"/>
                <w:szCs w:val="18"/>
              </w:rPr>
            </w:pPr>
          </w:p>
        </w:tc>
        <w:tc>
          <w:tcPr>
            <w:tcW w:w="1368" w:type="dxa"/>
          </w:tcPr>
          <w:p w14:paraId="1198B76D" w14:textId="77777777" w:rsidR="004E6D07" w:rsidRDefault="004E6D07" w:rsidP="003B642C">
            <w:pPr>
              <w:jc w:val="left"/>
              <w:rPr>
                <w:rFonts w:cs="Arial"/>
                <w:b/>
                <w:sz w:val="18"/>
                <w:szCs w:val="18"/>
              </w:rPr>
            </w:pPr>
          </w:p>
        </w:tc>
        <w:tc>
          <w:tcPr>
            <w:tcW w:w="1368" w:type="dxa"/>
          </w:tcPr>
          <w:p w14:paraId="2AC18D5E" w14:textId="77777777" w:rsidR="004E6D07" w:rsidRDefault="004E6D07" w:rsidP="003B642C">
            <w:pPr>
              <w:jc w:val="left"/>
              <w:rPr>
                <w:rFonts w:cs="Arial"/>
                <w:b/>
                <w:sz w:val="18"/>
                <w:szCs w:val="18"/>
              </w:rPr>
            </w:pPr>
          </w:p>
        </w:tc>
        <w:tc>
          <w:tcPr>
            <w:tcW w:w="1368" w:type="dxa"/>
          </w:tcPr>
          <w:p w14:paraId="5E590E89" w14:textId="77777777" w:rsidR="004E6D07" w:rsidRDefault="004E6D07" w:rsidP="003B642C">
            <w:pPr>
              <w:jc w:val="left"/>
              <w:rPr>
                <w:rFonts w:cs="Arial"/>
                <w:b/>
                <w:sz w:val="18"/>
                <w:szCs w:val="18"/>
              </w:rPr>
            </w:pPr>
          </w:p>
        </w:tc>
        <w:tc>
          <w:tcPr>
            <w:tcW w:w="1368" w:type="dxa"/>
          </w:tcPr>
          <w:p w14:paraId="198F913D" w14:textId="77777777" w:rsidR="004E6D07" w:rsidRDefault="004E6D07" w:rsidP="003B642C">
            <w:pPr>
              <w:jc w:val="left"/>
              <w:rPr>
                <w:rFonts w:cs="Arial"/>
                <w:b/>
                <w:sz w:val="18"/>
                <w:szCs w:val="18"/>
              </w:rPr>
            </w:pPr>
          </w:p>
        </w:tc>
      </w:tr>
      <w:tr w:rsidR="004E6D07" w14:paraId="6BF26C65" w14:textId="77777777" w:rsidTr="003B642C">
        <w:tc>
          <w:tcPr>
            <w:tcW w:w="1368" w:type="dxa"/>
          </w:tcPr>
          <w:p w14:paraId="6E3D18F6" w14:textId="77777777" w:rsidR="004E6D07" w:rsidRDefault="004E6D07" w:rsidP="003B642C">
            <w:pPr>
              <w:jc w:val="left"/>
              <w:rPr>
                <w:rFonts w:cs="Arial"/>
                <w:b/>
                <w:sz w:val="18"/>
                <w:szCs w:val="18"/>
              </w:rPr>
            </w:pPr>
          </w:p>
        </w:tc>
        <w:tc>
          <w:tcPr>
            <w:tcW w:w="1368" w:type="dxa"/>
          </w:tcPr>
          <w:p w14:paraId="38F396FE" w14:textId="77777777" w:rsidR="004E6D07" w:rsidRDefault="004E6D07" w:rsidP="003B642C">
            <w:pPr>
              <w:jc w:val="left"/>
              <w:rPr>
                <w:rFonts w:cs="Arial"/>
                <w:b/>
                <w:sz w:val="18"/>
                <w:szCs w:val="18"/>
              </w:rPr>
            </w:pPr>
          </w:p>
        </w:tc>
        <w:tc>
          <w:tcPr>
            <w:tcW w:w="1368" w:type="dxa"/>
          </w:tcPr>
          <w:p w14:paraId="73F47167" w14:textId="77777777" w:rsidR="004E6D07" w:rsidRDefault="004E6D07" w:rsidP="003B642C">
            <w:pPr>
              <w:jc w:val="left"/>
              <w:rPr>
                <w:rFonts w:cs="Arial"/>
                <w:b/>
                <w:sz w:val="18"/>
                <w:szCs w:val="18"/>
              </w:rPr>
            </w:pPr>
          </w:p>
        </w:tc>
        <w:tc>
          <w:tcPr>
            <w:tcW w:w="1368" w:type="dxa"/>
          </w:tcPr>
          <w:p w14:paraId="03AF622D" w14:textId="77777777" w:rsidR="004E6D07" w:rsidRDefault="004E6D07" w:rsidP="003B642C">
            <w:pPr>
              <w:jc w:val="left"/>
              <w:rPr>
                <w:rFonts w:cs="Arial"/>
                <w:b/>
                <w:sz w:val="18"/>
                <w:szCs w:val="18"/>
              </w:rPr>
            </w:pPr>
          </w:p>
        </w:tc>
        <w:tc>
          <w:tcPr>
            <w:tcW w:w="1368" w:type="dxa"/>
          </w:tcPr>
          <w:p w14:paraId="7A55FF3B" w14:textId="77777777" w:rsidR="004E6D07" w:rsidRDefault="004E6D07" w:rsidP="003B642C">
            <w:pPr>
              <w:jc w:val="left"/>
              <w:rPr>
                <w:rFonts w:cs="Arial"/>
                <w:b/>
                <w:sz w:val="18"/>
                <w:szCs w:val="18"/>
              </w:rPr>
            </w:pPr>
          </w:p>
        </w:tc>
        <w:tc>
          <w:tcPr>
            <w:tcW w:w="1368" w:type="dxa"/>
          </w:tcPr>
          <w:p w14:paraId="502D850D" w14:textId="77777777" w:rsidR="004E6D07" w:rsidRDefault="004E6D07" w:rsidP="003B642C">
            <w:pPr>
              <w:jc w:val="left"/>
              <w:rPr>
                <w:rFonts w:cs="Arial"/>
                <w:b/>
                <w:sz w:val="18"/>
                <w:szCs w:val="18"/>
              </w:rPr>
            </w:pPr>
          </w:p>
        </w:tc>
        <w:tc>
          <w:tcPr>
            <w:tcW w:w="1368" w:type="dxa"/>
          </w:tcPr>
          <w:p w14:paraId="7D561F0F" w14:textId="77777777" w:rsidR="004E6D07" w:rsidRDefault="004E6D07" w:rsidP="003B642C">
            <w:pPr>
              <w:jc w:val="left"/>
              <w:rPr>
                <w:rFonts w:cs="Arial"/>
                <w:b/>
                <w:sz w:val="18"/>
                <w:szCs w:val="18"/>
              </w:rPr>
            </w:pPr>
          </w:p>
        </w:tc>
      </w:tr>
      <w:tr w:rsidR="004E6D07" w14:paraId="72D6566F" w14:textId="77777777" w:rsidTr="003B642C">
        <w:tc>
          <w:tcPr>
            <w:tcW w:w="1368" w:type="dxa"/>
          </w:tcPr>
          <w:p w14:paraId="4E3558E6" w14:textId="77777777" w:rsidR="004E6D07" w:rsidRDefault="004E6D07" w:rsidP="003B642C">
            <w:pPr>
              <w:jc w:val="left"/>
              <w:rPr>
                <w:rFonts w:cs="Arial"/>
                <w:b/>
                <w:sz w:val="18"/>
                <w:szCs w:val="18"/>
              </w:rPr>
            </w:pPr>
          </w:p>
        </w:tc>
        <w:tc>
          <w:tcPr>
            <w:tcW w:w="1368" w:type="dxa"/>
          </w:tcPr>
          <w:p w14:paraId="6FA05348" w14:textId="77777777" w:rsidR="004E6D07" w:rsidRDefault="004E6D07" w:rsidP="003B642C">
            <w:pPr>
              <w:jc w:val="left"/>
              <w:rPr>
                <w:rFonts w:cs="Arial"/>
                <w:b/>
                <w:sz w:val="18"/>
                <w:szCs w:val="18"/>
              </w:rPr>
            </w:pPr>
          </w:p>
        </w:tc>
        <w:tc>
          <w:tcPr>
            <w:tcW w:w="1368" w:type="dxa"/>
          </w:tcPr>
          <w:p w14:paraId="74A7E84A" w14:textId="77777777" w:rsidR="004E6D07" w:rsidRDefault="004E6D07" w:rsidP="003B642C">
            <w:pPr>
              <w:jc w:val="left"/>
              <w:rPr>
                <w:rFonts w:cs="Arial"/>
                <w:b/>
                <w:sz w:val="18"/>
                <w:szCs w:val="18"/>
              </w:rPr>
            </w:pPr>
          </w:p>
        </w:tc>
        <w:tc>
          <w:tcPr>
            <w:tcW w:w="1368" w:type="dxa"/>
          </w:tcPr>
          <w:p w14:paraId="688757E4" w14:textId="77777777" w:rsidR="004E6D07" w:rsidRDefault="004E6D07" w:rsidP="003B642C">
            <w:pPr>
              <w:jc w:val="left"/>
              <w:rPr>
                <w:rFonts w:cs="Arial"/>
                <w:b/>
                <w:sz w:val="18"/>
                <w:szCs w:val="18"/>
              </w:rPr>
            </w:pPr>
          </w:p>
        </w:tc>
        <w:tc>
          <w:tcPr>
            <w:tcW w:w="1368" w:type="dxa"/>
          </w:tcPr>
          <w:p w14:paraId="2B43AD28" w14:textId="77777777" w:rsidR="004E6D07" w:rsidRDefault="004E6D07" w:rsidP="003B642C">
            <w:pPr>
              <w:jc w:val="left"/>
              <w:rPr>
                <w:rFonts w:cs="Arial"/>
                <w:b/>
                <w:sz w:val="18"/>
                <w:szCs w:val="18"/>
              </w:rPr>
            </w:pPr>
          </w:p>
        </w:tc>
        <w:tc>
          <w:tcPr>
            <w:tcW w:w="1368" w:type="dxa"/>
          </w:tcPr>
          <w:p w14:paraId="5E569D83" w14:textId="77777777" w:rsidR="004E6D07" w:rsidRDefault="004E6D07" w:rsidP="003B642C">
            <w:pPr>
              <w:jc w:val="left"/>
              <w:rPr>
                <w:rFonts w:cs="Arial"/>
                <w:b/>
                <w:sz w:val="18"/>
                <w:szCs w:val="18"/>
              </w:rPr>
            </w:pPr>
          </w:p>
        </w:tc>
        <w:tc>
          <w:tcPr>
            <w:tcW w:w="1368" w:type="dxa"/>
          </w:tcPr>
          <w:p w14:paraId="3BE59D75" w14:textId="77777777" w:rsidR="004E6D07" w:rsidRDefault="004E6D07" w:rsidP="003B642C">
            <w:pPr>
              <w:jc w:val="left"/>
              <w:rPr>
                <w:rFonts w:cs="Arial"/>
                <w:b/>
                <w:sz w:val="18"/>
                <w:szCs w:val="18"/>
              </w:rPr>
            </w:pPr>
          </w:p>
        </w:tc>
      </w:tr>
      <w:tr w:rsidR="004E6D07" w14:paraId="06268412" w14:textId="77777777" w:rsidTr="004E6D07">
        <w:tc>
          <w:tcPr>
            <w:tcW w:w="1368" w:type="dxa"/>
          </w:tcPr>
          <w:p w14:paraId="23BEE4B9" w14:textId="77777777" w:rsidR="004E6D07" w:rsidRDefault="004E6D07" w:rsidP="0038079A">
            <w:pPr>
              <w:jc w:val="left"/>
              <w:rPr>
                <w:rFonts w:cs="Arial"/>
                <w:b/>
                <w:sz w:val="18"/>
                <w:szCs w:val="18"/>
              </w:rPr>
            </w:pPr>
          </w:p>
        </w:tc>
        <w:tc>
          <w:tcPr>
            <w:tcW w:w="1368" w:type="dxa"/>
          </w:tcPr>
          <w:p w14:paraId="6D59658C" w14:textId="77777777" w:rsidR="004E6D07" w:rsidRDefault="004E6D07" w:rsidP="0038079A">
            <w:pPr>
              <w:jc w:val="left"/>
              <w:rPr>
                <w:rFonts w:cs="Arial"/>
                <w:b/>
                <w:sz w:val="18"/>
                <w:szCs w:val="18"/>
              </w:rPr>
            </w:pPr>
          </w:p>
        </w:tc>
        <w:tc>
          <w:tcPr>
            <w:tcW w:w="1368" w:type="dxa"/>
          </w:tcPr>
          <w:p w14:paraId="19998B9F" w14:textId="77777777" w:rsidR="004E6D07" w:rsidRDefault="004E6D07" w:rsidP="0038079A">
            <w:pPr>
              <w:jc w:val="left"/>
              <w:rPr>
                <w:rFonts w:cs="Arial"/>
                <w:b/>
                <w:sz w:val="18"/>
                <w:szCs w:val="18"/>
              </w:rPr>
            </w:pPr>
          </w:p>
        </w:tc>
        <w:tc>
          <w:tcPr>
            <w:tcW w:w="1368" w:type="dxa"/>
          </w:tcPr>
          <w:p w14:paraId="328E0BA2" w14:textId="77777777" w:rsidR="004E6D07" w:rsidRDefault="004E6D07" w:rsidP="0038079A">
            <w:pPr>
              <w:jc w:val="left"/>
              <w:rPr>
                <w:rFonts w:cs="Arial"/>
                <w:b/>
                <w:sz w:val="18"/>
                <w:szCs w:val="18"/>
              </w:rPr>
            </w:pPr>
          </w:p>
        </w:tc>
        <w:tc>
          <w:tcPr>
            <w:tcW w:w="1368" w:type="dxa"/>
          </w:tcPr>
          <w:p w14:paraId="0E611A86" w14:textId="77777777" w:rsidR="004E6D07" w:rsidRDefault="004E6D07" w:rsidP="0038079A">
            <w:pPr>
              <w:jc w:val="left"/>
              <w:rPr>
                <w:rFonts w:cs="Arial"/>
                <w:b/>
                <w:sz w:val="18"/>
                <w:szCs w:val="18"/>
              </w:rPr>
            </w:pPr>
          </w:p>
        </w:tc>
        <w:tc>
          <w:tcPr>
            <w:tcW w:w="1368" w:type="dxa"/>
          </w:tcPr>
          <w:p w14:paraId="3E4343E6" w14:textId="77777777" w:rsidR="004E6D07" w:rsidRDefault="004E6D07" w:rsidP="0038079A">
            <w:pPr>
              <w:jc w:val="left"/>
              <w:rPr>
                <w:rFonts w:cs="Arial"/>
                <w:b/>
                <w:sz w:val="18"/>
                <w:szCs w:val="18"/>
              </w:rPr>
            </w:pPr>
          </w:p>
        </w:tc>
        <w:tc>
          <w:tcPr>
            <w:tcW w:w="1368" w:type="dxa"/>
          </w:tcPr>
          <w:p w14:paraId="35909164" w14:textId="77777777" w:rsidR="004E6D07" w:rsidRDefault="004E6D07" w:rsidP="0038079A">
            <w:pPr>
              <w:jc w:val="left"/>
              <w:rPr>
                <w:rFonts w:cs="Arial"/>
                <w:b/>
                <w:sz w:val="18"/>
                <w:szCs w:val="18"/>
              </w:rPr>
            </w:pPr>
          </w:p>
        </w:tc>
      </w:tr>
      <w:tr w:rsidR="004E6D07" w14:paraId="1ACA23D3" w14:textId="77777777" w:rsidTr="004E6D07">
        <w:tc>
          <w:tcPr>
            <w:tcW w:w="1368" w:type="dxa"/>
          </w:tcPr>
          <w:p w14:paraId="0EA558BF" w14:textId="77777777" w:rsidR="004E6D07" w:rsidRDefault="004E6D07" w:rsidP="0038079A">
            <w:pPr>
              <w:jc w:val="left"/>
              <w:rPr>
                <w:rFonts w:cs="Arial"/>
                <w:b/>
                <w:sz w:val="18"/>
                <w:szCs w:val="18"/>
              </w:rPr>
            </w:pPr>
          </w:p>
        </w:tc>
        <w:tc>
          <w:tcPr>
            <w:tcW w:w="1368" w:type="dxa"/>
          </w:tcPr>
          <w:p w14:paraId="784A3F52" w14:textId="77777777" w:rsidR="004E6D07" w:rsidRDefault="004E6D07" w:rsidP="0038079A">
            <w:pPr>
              <w:jc w:val="left"/>
              <w:rPr>
                <w:rFonts w:cs="Arial"/>
                <w:b/>
                <w:sz w:val="18"/>
                <w:szCs w:val="18"/>
              </w:rPr>
            </w:pPr>
          </w:p>
        </w:tc>
        <w:tc>
          <w:tcPr>
            <w:tcW w:w="1368" w:type="dxa"/>
          </w:tcPr>
          <w:p w14:paraId="536C25DF" w14:textId="77777777" w:rsidR="004E6D07" w:rsidRDefault="004E6D07" w:rsidP="0038079A">
            <w:pPr>
              <w:jc w:val="left"/>
              <w:rPr>
                <w:rFonts w:cs="Arial"/>
                <w:b/>
                <w:sz w:val="18"/>
                <w:szCs w:val="18"/>
              </w:rPr>
            </w:pPr>
          </w:p>
        </w:tc>
        <w:tc>
          <w:tcPr>
            <w:tcW w:w="1368" w:type="dxa"/>
          </w:tcPr>
          <w:p w14:paraId="76F5CA3A" w14:textId="77777777" w:rsidR="004E6D07" w:rsidRDefault="004E6D07" w:rsidP="0038079A">
            <w:pPr>
              <w:jc w:val="left"/>
              <w:rPr>
                <w:rFonts w:cs="Arial"/>
                <w:b/>
                <w:sz w:val="18"/>
                <w:szCs w:val="18"/>
              </w:rPr>
            </w:pPr>
          </w:p>
        </w:tc>
        <w:tc>
          <w:tcPr>
            <w:tcW w:w="1368" w:type="dxa"/>
          </w:tcPr>
          <w:p w14:paraId="4E5C1AB1" w14:textId="77777777" w:rsidR="004E6D07" w:rsidRDefault="004E6D07" w:rsidP="0038079A">
            <w:pPr>
              <w:jc w:val="left"/>
              <w:rPr>
                <w:rFonts w:cs="Arial"/>
                <w:b/>
                <w:sz w:val="18"/>
                <w:szCs w:val="18"/>
              </w:rPr>
            </w:pPr>
          </w:p>
        </w:tc>
        <w:tc>
          <w:tcPr>
            <w:tcW w:w="1368" w:type="dxa"/>
          </w:tcPr>
          <w:p w14:paraId="3E78C973" w14:textId="77777777" w:rsidR="004E6D07" w:rsidRDefault="004E6D07" w:rsidP="0038079A">
            <w:pPr>
              <w:jc w:val="left"/>
              <w:rPr>
                <w:rFonts w:cs="Arial"/>
                <w:b/>
                <w:sz w:val="18"/>
                <w:szCs w:val="18"/>
              </w:rPr>
            </w:pPr>
          </w:p>
        </w:tc>
        <w:tc>
          <w:tcPr>
            <w:tcW w:w="1368" w:type="dxa"/>
          </w:tcPr>
          <w:p w14:paraId="3AD50FC1" w14:textId="77777777" w:rsidR="004E6D07" w:rsidRDefault="004E6D07" w:rsidP="0038079A">
            <w:pPr>
              <w:jc w:val="left"/>
              <w:rPr>
                <w:rFonts w:cs="Arial"/>
                <w:b/>
                <w:sz w:val="18"/>
                <w:szCs w:val="18"/>
              </w:rPr>
            </w:pPr>
          </w:p>
        </w:tc>
      </w:tr>
      <w:tr w:rsidR="004E6D07" w14:paraId="770701A0" w14:textId="77777777" w:rsidTr="004E6D07">
        <w:tc>
          <w:tcPr>
            <w:tcW w:w="1368" w:type="dxa"/>
          </w:tcPr>
          <w:p w14:paraId="57CD1EC8" w14:textId="77777777" w:rsidR="004E6D07" w:rsidRDefault="004E6D07" w:rsidP="0038079A">
            <w:pPr>
              <w:jc w:val="left"/>
              <w:rPr>
                <w:rFonts w:cs="Arial"/>
                <w:b/>
                <w:sz w:val="18"/>
                <w:szCs w:val="18"/>
              </w:rPr>
            </w:pPr>
          </w:p>
        </w:tc>
        <w:tc>
          <w:tcPr>
            <w:tcW w:w="1368" w:type="dxa"/>
          </w:tcPr>
          <w:p w14:paraId="7322C348" w14:textId="77777777" w:rsidR="004E6D07" w:rsidRDefault="004E6D07" w:rsidP="0038079A">
            <w:pPr>
              <w:jc w:val="left"/>
              <w:rPr>
                <w:rFonts w:cs="Arial"/>
                <w:b/>
                <w:sz w:val="18"/>
                <w:szCs w:val="18"/>
              </w:rPr>
            </w:pPr>
          </w:p>
        </w:tc>
        <w:tc>
          <w:tcPr>
            <w:tcW w:w="1368" w:type="dxa"/>
          </w:tcPr>
          <w:p w14:paraId="17AA9F30" w14:textId="77777777" w:rsidR="004E6D07" w:rsidRDefault="004E6D07" w:rsidP="0038079A">
            <w:pPr>
              <w:jc w:val="left"/>
              <w:rPr>
                <w:rFonts w:cs="Arial"/>
                <w:b/>
                <w:sz w:val="18"/>
                <w:szCs w:val="18"/>
              </w:rPr>
            </w:pPr>
          </w:p>
        </w:tc>
        <w:tc>
          <w:tcPr>
            <w:tcW w:w="1368" w:type="dxa"/>
          </w:tcPr>
          <w:p w14:paraId="07A9BBFF" w14:textId="77777777" w:rsidR="004E6D07" w:rsidRDefault="004E6D07" w:rsidP="0038079A">
            <w:pPr>
              <w:jc w:val="left"/>
              <w:rPr>
                <w:rFonts w:cs="Arial"/>
                <w:b/>
                <w:sz w:val="18"/>
                <w:szCs w:val="18"/>
              </w:rPr>
            </w:pPr>
          </w:p>
        </w:tc>
        <w:tc>
          <w:tcPr>
            <w:tcW w:w="1368" w:type="dxa"/>
          </w:tcPr>
          <w:p w14:paraId="159DEB06" w14:textId="77777777" w:rsidR="004E6D07" w:rsidRDefault="004E6D07" w:rsidP="0038079A">
            <w:pPr>
              <w:jc w:val="left"/>
              <w:rPr>
                <w:rFonts w:cs="Arial"/>
                <w:b/>
                <w:sz w:val="18"/>
                <w:szCs w:val="18"/>
              </w:rPr>
            </w:pPr>
          </w:p>
        </w:tc>
        <w:tc>
          <w:tcPr>
            <w:tcW w:w="1368" w:type="dxa"/>
          </w:tcPr>
          <w:p w14:paraId="664E004C" w14:textId="77777777" w:rsidR="004E6D07" w:rsidRDefault="004E6D07" w:rsidP="0038079A">
            <w:pPr>
              <w:jc w:val="left"/>
              <w:rPr>
                <w:rFonts w:cs="Arial"/>
                <w:b/>
                <w:sz w:val="18"/>
                <w:szCs w:val="18"/>
              </w:rPr>
            </w:pPr>
          </w:p>
        </w:tc>
        <w:tc>
          <w:tcPr>
            <w:tcW w:w="1368" w:type="dxa"/>
          </w:tcPr>
          <w:p w14:paraId="596E4983" w14:textId="77777777" w:rsidR="004E6D07" w:rsidRDefault="004E6D07" w:rsidP="0038079A">
            <w:pPr>
              <w:jc w:val="left"/>
              <w:rPr>
                <w:rFonts w:cs="Arial"/>
                <w:b/>
                <w:sz w:val="18"/>
                <w:szCs w:val="18"/>
              </w:rPr>
            </w:pPr>
          </w:p>
        </w:tc>
      </w:tr>
      <w:tr w:rsidR="004E6D07" w14:paraId="2607968D" w14:textId="77777777" w:rsidTr="004E6D07">
        <w:tc>
          <w:tcPr>
            <w:tcW w:w="1368" w:type="dxa"/>
          </w:tcPr>
          <w:p w14:paraId="62D64B90" w14:textId="77777777" w:rsidR="004E6D07" w:rsidRDefault="004E6D07" w:rsidP="0038079A">
            <w:pPr>
              <w:jc w:val="left"/>
              <w:rPr>
                <w:rFonts w:cs="Arial"/>
                <w:b/>
                <w:sz w:val="18"/>
                <w:szCs w:val="18"/>
              </w:rPr>
            </w:pPr>
          </w:p>
        </w:tc>
        <w:tc>
          <w:tcPr>
            <w:tcW w:w="1368" w:type="dxa"/>
          </w:tcPr>
          <w:p w14:paraId="521DB7A4" w14:textId="77777777" w:rsidR="004E6D07" w:rsidRDefault="004E6D07" w:rsidP="0038079A">
            <w:pPr>
              <w:jc w:val="left"/>
              <w:rPr>
                <w:rFonts w:cs="Arial"/>
                <w:b/>
                <w:sz w:val="18"/>
                <w:szCs w:val="18"/>
              </w:rPr>
            </w:pPr>
          </w:p>
        </w:tc>
        <w:tc>
          <w:tcPr>
            <w:tcW w:w="1368" w:type="dxa"/>
          </w:tcPr>
          <w:p w14:paraId="591AF0BC" w14:textId="77777777" w:rsidR="004E6D07" w:rsidRDefault="004E6D07" w:rsidP="0038079A">
            <w:pPr>
              <w:jc w:val="left"/>
              <w:rPr>
                <w:rFonts w:cs="Arial"/>
                <w:b/>
                <w:sz w:val="18"/>
                <w:szCs w:val="18"/>
              </w:rPr>
            </w:pPr>
          </w:p>
        </w:tc>
        <w:tc>
          <w:tcPr>
            <w:tcW w:w="1368" w:type="dxa"/>
          </w:tcPr>
          <w:p w14:paraId="7992342F" w14:textId="77777777" w:rsidR="004E6D07" w:rsidRDefault="004E6D07" w:rsidP="0038079A">
            <w:pPr>
              <w:jc w:val="left"/>
              <w:rPr>
                <w:rFonts w:cs="Arial"/>
                <w:b/>
                <w:sz w:val="18"/>
                <w:szCs w:val="18"/>
              </w:rPr>
            </w:pPr>
          </w:p>
        </w:tc>
        <w:tc>
          <w:tcPr>
            <w:tcW w:w="1368" w:type="dxa"/>
          </w:tcPr>
          <w:p w14:paraId="78E8F1BF" w14:textId="77777777" w:rsidR="004E6D07" w:rsidRDefault="004E6D07" w:rsidP="0038079A">
            <w:pPr>
              <w:jc w:val="left"/>
              <w:rPr>
                <w:rFonts w:cs="Arial"/>
                <w:b/>
                <w:sz w:val="18"/>
                <w:szCs w:val="18"/>
              </w:rPr>
            </w:pPr>
          </w:p>
        </w:tc>
        <w:tc>
          <w:tcPr>
            <w:tcW w:w="1368" w:type="dxa"/>
          </w:tcPr>
          <w:p w14:paraId="1B8F2433" w14:textId="77777777" w:rsidR="004E6D07" w:rsidRDefault="004E6D07" w:rsidP="0038079A">
            <w:pPr>
              <w:jc w:val="left"/>
              <w:rPr>
                <w:rFonts w:cs="Arial"/>
                <w:b/>
                <w:sz w:val="18"/>
                <w:szCs w:val="18"/>
              </w:rPr>
            </w:pPr>
          </w:p>
        </w:tc>
        <w:tc>
          <w:tcPr>
            <w:tcW w:w="1368" w:type="dxa"/>
          </w:tcPr>
          <w:p w14:paraId="5D6C7D16" w14:textId="77777777" w:rsidR="004E6D07" w:rsidRDefault="004E6D07" w:rsidP="0038079A">
            <w:pPr>
              <w:jc w:val="left"/>
              <w:rPr>
                <w:rFonts w:cs="Arial"/>
                <w:b/>
                <w:sz w:val="18"/>
                <w:szCs w:val="18"/>
              </w:rPr>
            </w:pPr>
          </w:p>
        </w:tc>
      </w:tr>
    </w:tbl>
    <w:p w14:paraId="0C2765BC" w14:textId="23828720" w:rsidR="00587A5A" w:rsidRDefault="004E6D07" w:rsidP="004E6D07">
      <w:pPr>
        <w:ind w:left="720" w:hanging="720"/>
        <w:jc w:val="left"/>
        <w:rPr>
          <w:rFonts w:cs="Arial"/>
          <w:b/>
          <w:sz w:val="18"/>
          <w:szCs w:val="18"/>
        </w:rPr>
      </w:pPr>
      <w:proofErr w:type="gramStart"/>
      <w:r>
        <w:rPr>
          <w:rFonts w:cs="Arial"/>
          <w:b/>
          <w:sz w:val="18"/>
          <w:szCs w:val="18"/>
        </w:rPr>
        <w:t>Note :</w:t>
      </w:r>
      <w:proofErr w:type="gramEnd"/>
      <w:r>
        <w:rPr>
          <w:rFonts w:cs="Arial"/>
          <w:b/>
          <w:sz w:val="18"/>
          <w:szCs w:val="18"/>
        </w:rPr>
        <w:t xml:space="preserve"> </w:t>
      </w:r>
      <w:r w:rsidR="00587A5A">
        <w:rPr>
          <w:rFonts w:cs="Arial"/>
          <w:b/>
          <w:sz w:val="18"/>
          <w:szCs w:val="18"/>
        </w:rPr>
        <w:t xml:space="preserve"> </w:t>
      </w:r>
      <w:r>
        <w:rPr>
          <w:rFonts w:cs="Arial"/>
          <w:b/>
          <w:sz w:val="18"/>
          <w:szCs w:val="18"/>
        </w:rPr>
        <w:t xml:space="preserve"> </w:t>
      </w:r>
      <w:r w:rsidR="00094C79">
        <w:rPr>
          <w:rFonts w:cs="Arial"/>
          <w:b/>
          <w:sz w:val="18"/>
          <w:szCs w:val="18"/>
        </w:rPr>
        <w:t xml:space="preserve">  </w:t>
      </w:r>
      <w:r w:rsidRPr="00587A5A">
        <w:rPr>
          <w:rFonts w:cs="Arial"/>
          <w:b/>
          <w:sz w:val="18"/>
          <w:szCs w:val="18"/>
          <w:highlight w:val="yellow"/>
        </w:rPr>
        <w:t>Add Additional Rows to above table as necessary.  Optionally if there is a large number of line entries, you may reference another document being provided just to specify the line entries.</w:t>
      </w:r>
    </w:p>
    <w:p w14:paraId="5E768DD9" w14:textId="77777777" w:rsidR="00587A5A" w:rsidRDefault="00587A5A" w:rsidP="004E6D07">
      <w:pPr>
        <w:ind w:left="720" w:hanging="720"/>
        <w:jc w:val="left"/>
        <w:rPr>
          <w:rFonts w:cs="Arial"/>
          <w:b/>
          <w:sz w:val="18"/>
          <w:szCs w:val="18"/>
        </w:rPr>
      </w:pPr>
    </w:p>
    <w:p w14:paraId="052CB2A6" w14:textId="304451CA" w:rsidR="00587A5A" w:rsidRPr="00D40E86" w:rsidRDefault="00587A5A" w:rsidP="00587A5A">
      <w:pPr>
        <w:pStyle w:val="CcList"/>
        <w:ind w:left="720" w:hanging="720"/>
        <w:jc w:val="left"/>
        <w:rPr>
          <w:rFonts w:cs="Arial"/>
          <w:b/>
          <w:i/>
          <w:color w:val="FF0000"/>
          <w:sz w:val="18"/>
          <w:szCs w:val="18"/>
        </w:rPr>
      </w:pPr>
      <w:r w:rsidRPr="00D40E86">
        <w:rPr>
          <w:rFonts w:cs="Arial"/>
          <w:b/>
          <w:i/>
          <w:color w:val="FF0000"/>
          <w:sz w:val="18"/>
          <w:szCs w:val="18"/>
        </w:rPr>
        <w:t xml:space="preserve">Note 1: </w:t>
      </w:r>
      <w:r w:rsidR="00094C79">
        <w:rPr>
          <w:rFonts w:cs="Arial"/>
          <w:b/>
          <w:i/>
          <w:color w:val="FF0000"/>
          <w:sz w:val="18"/>
          <w:szCs w:val="18"/>
        </w:rPr>
        <w:t xml:space="preserve">  </w:t>
      </w:r>
      <w:r w:rsidRPr="00D40E86">
        <w:rPr>
          <w:rFonts w:cs="Arial"/>
          <w:b/>
          <w:i/>
          <w:color w:val="FF0000"/>
          <w:sz w:val="18"/>
          <w:szCs w:val="18"/>
        </w:rPr>
        <w:t>The lower and upper frequencies are the channel frequencies (cente</w:t>
      </w:r>
      <w:r w:rsidR="00F8535B" w:rsidRPr="00D40E86">
        <w:rPr>
          <w:rFonts w:cs="Arial"/>
          <w:b/>
          <w:i/>
          <w:color w:val="FF0000"/>
          <w:sz w:val="18"/>
          <w:szCs w:val="18"/>
        </w:rPr>
        <w:t>r</w:t>
      </w:r>
      <w:r w:rsidRPr="00D40E86">
        <w:rPr>
          <w:rFonts w:cs="Arial"/>
          <w:b/>
          <w:i/>
          <w:color w:val="FF0000"/>
          <w:sz w:val="18"/>
          <w:szCs w:val="18"/>
        </w:rPr>
        <w:t xml:space="preserve"> frequency of the lowest and highest channels), not the band frequencies.  </w:t>
      </w:r>
      <w:proofErr w:type="gramStart"/>
      <w:r w:rsidRPr="00D40E86">
        <w:rPr>
          <w:rFonts w:cs="Arial"/>
          <w:b/>
          <w:i/>
          <w:color w:val="FF0000"/>
          <w:sz w:val="18"/>
          <w:szCs w:val="18"/>
        </w:rPr>
        <w:t>So</w:t>
      </w:r>
      <w:proofErr w:type="gramEnd"/>
      <w:r w:rsidRPr="00D40E86">
        <w:rPr>
          <w:rFonts w:cs="Arial"/>
          <w:b/>
          <w:i/>
          <w:color w:val="FF0000"/>
          <w:sz w:val="18"/>
          <w:szCs w:val="18"/>
        </w:rPr>
        <w:t xml:space="preserve"> for example, Bluetooth would be 2402 MHz and 2480 MHz; it would not be 2400 MHz and 2483.5</w:t>
      </w:r>
      <w:r w:rsidR="00635000" w:rsidRPr="00D40E86">
        <w:rPr>
          <w:rFonts w:cs="Arial"/>
          <w:b/>
          <w:i/>
          <w:color w:val="FF0000"/>
          <w:sz w:val="18"/>
          <w:szCs w:val="18"/>
        </w:rPr>
        <w:t xml:space="preserve"> </w:t>
      </w:r>
      <w:proofErr w:type="spellStart"/>
      <w:r w:rsidRPr="00D40E86">
        <w:rPr>
          <w:rFonts w:cs="Arial"/>
          <w:b/>
          <w:i/>
          <w:color w:val="FF0000"/>
          <w:sz w:val="18"/>
          <w:szCs w:val="18"/>
        </w:rPr>
        <w:t>MHz.</w:t>
      </w:r>
      <w:proofErr w:type="spellEnd"/>
      <w:r w:rsidRPr="00D40E86">
        <w:rPr>
          <w:rFonts w:cs="Arial"/>
          <w:b/>
          <w:i/>
          <w:color w:val="FF0000"/>
          <w:sz w:val="18"/>
          <w:szCs w:val="18"/>
        </w:rPr>
        <w:t xml:space="preserve">   This information is required for all transmitter certifications.</w:t>
      </w:r>
    </w:p>
    <w:p w14:paraId="1ECE449A" w14:textId="77777777" w:rsidR="00587A5A" w:rsidRPr="00D40E86" w:rsidRDefault="00587A5A" w:rsidP="00587A5A">
      <w:pPr>
        <w:pStyle w:val="CcList"/>
        <w:ind w:left="720" w:hanging="720"/>
        <w:jc w:val="left"/>
        <w:rPr>
          <w:rFonts w:cs="Arial"/>
          <w:b/>
          <w:i/>
          <w:color w:val="FF0000"/>
          <w:sz w:val="18"/>
          <w:szCs w:val="18"/>
        </w:rPr>
      </w:pPr>
    </w:p>
    <w:p w14:paraId="6A2A878F" w14:textId="3663DDE4" w:rsidR="00587A5A" w:rsidRPr="00D40E86" w:rsidRDefault="00587A5A" w:rsidP="00587A5A">
      <w:pPr>
        <w:pStyle w:val="CcList"/>
        <w:ind w:left="720" w:hanging="720"/>
        <w:jc w:val="left"/>
        <w:rPr>
          <w:rFonts w:cs="Arial"/>
          <w:b/>
          <w:i/>
          <w:color w:val="FF0000"/>
          <w:sz w:val="18"/>
          <w:szCs w:val="18"/>
        </w:rPr>
      </w:pPr>
      <w:r w:rsidRPr="00D40E86">
        <w:rPr>
          <w:rFonts w:cs="Arial"/>
          <w:b/>
          <w:i/>
          <w:color w:val="FF0000"/>
          <w:sz w:val="18"/>
          <w:szCs w:val="18"/>
        </w:rPr>
        <w:t xml:space="preserve">Note 2:  </w:t>
      </w:r>
      <w:r w:rsidR="00094C79">
        <w:rPr>
          <w:rFonts w:cs="Arial"/>
          <w:b/>
          <w:i/>
          <w:color w:val="FF0000"/>
          <w:sz w:val="18"/>
          <w:szCs w:val="18"/>
        </w:rPr>
        <w:t xml:space="preserve"> </w:t>
      </w:r>
      <w:r w:rsidRPr="00D40E86">
        <w:rPr>
          <w:rFonts w:cs="Arial"/>
          <w:b/>
          <w:i/>
          <w:color w:val="FF0000"/>
          <w:sz w:val="18"/>
          <w:szCs w:val="18"/>
        </w:rPr>
        <w:t>The RF power must be the maximum measured value.   Choice of peak or average will be determined by the specific FCC rule part.   This information is required for all licensed transmitters, and unlicensed transmitters where the output power measurement and limit in the FCC rule is specified in Watts or dBm.   It is not necessary to enter the transmitter field strength in cases where the rule part expresses a field strength limit.</w:t>
      </w:r>
    </w:p>
    <w:p w14:paraId="7C9F5AF4" w14:textId="77777777" w:rsidR="00587A5A" w:rsidRPr="00D40E86" w:rsidRDefault="00587A5A" w:rsidP="00587A5A">
      <w:pPr>
        <w:pStyle w:val="CcList"/>
        <w:ind w:left="720" w:hanging="720"/>
        <w:jc w:val="left"/>
        <w:rPr>
          <w:rFonts w:cs="Arial"/>
          <w:b/>
          <w:i/>
          <w:color w:val="FF0000"/>
          <w:sz w:val="18"/>
          <w:szCs w:val="18"/>
        </w:rPr>
      </w:pPr>
    </w:p>
    <w:p w14:paraId="087132F6" w14:textId="77777777" w:rsidR="00587A5A" w:rsidRPr="00D40E86" w:rsidRDefault="00587A5A" w:rsidP="00587A5A">
      <w:pPr>
        <w:pStyle w:val="CcList"/>
        <w:ind w:left="720" w:hanging="720"/>
        <w:jc w:val="left"/>
        <w:rPr>
          <w:rFonts w:cs="Arial"/>
          <w:b/>
          <w:i/>
          <w:color w:val="FF0000"/>
          <w:sz w:val="18"/>
          <w:szCs w:val="18"/>
        </w:rPr>
      </w:pPr>
      <w:r w:rsidRPr="00D40E86">
        <w:rPr>
          <w:rFonts w:cs="Arial"/>
          <w:b/>
          <w:i/>
          <w:color w:val="FF0000"/>
          <w:sz w:val="18"/>
          <w:szCs w:val="18"/>
        </w:rPr>
        <w:t xml:space="preserve">Note 3:  The Frequency Tolerance is required for all licensed transmitters.   </w:t>
      </w:r>
      <w:r w:rsidRPr="00094C79">
        <w:rPr>
          <w:rFonts w:cs="Arial"/>
          <w:b/>
          <w:i/>
          <w:color w:val="FF0000"/>
          <w:sz w:val="18"/>
          <w:szCs w:val="18"/>
          <w:u w:val="single"/>
        </w:rPr>
        <w:t>It is not required</w:t>
      </w:r>
      <w:r w:rsidR="00467326" w:rsidRPr="00094C79">
        <w:rPr>
          <w:rFonts w:cs="Arial"/>
          <w:b/>
          <w:i/>
          <w:color w:val="FF0000"/>
          <w:sz w:val="18"/>
          <w:szCs w:val="18"/>
          <w:u w:val="single"/>
        </w:rPr>
        <w:t xml:space="preserve"> to be listed here</w:t>
      </w:r>
      <w:r w:rsidRPr="00094C79">
        <w:rPr>
          <w:rFonts w:cs="Arial"/>
          <w:b/>
          <w:i/>
          <w:color w:val="FF0000"/>
          <w:sz w:val="18"/>
          <w:szCs w:val="18"/>
          <w:u w:val="single"/>
        </w:rPr>
        <w:t xml:space="preserve"> for unlicensed transmitters.</w:t>
      </w:r>
    </w:p>
    <w:p w14:paraId="79BCC5A1" w14:textId="77777777" w:rsidR="00587A5A" w:rsidRPr="00D40E86" w:rsidRDefault="00587A5A" w:rsidP="00587A5A">
      <w:pPr>
        <w:pStyle w:val="CcList"/>
        <w:ind w:left="720" w:hanging="720"/>
        <w:jc w:val="left"/>
        <w:rPr>
          <w:rFonts w:cs="Arial"/>
          <w:b/>
          <w:i/>
          <w:color w:val="FF0000"/>
          <w:sz w:val="18"/>
          <w:szCs w:val="18"/>
        </w:rPr>
      </w:pPr>
    </w:p>
    <w:p w14:paraId="59F6AF84" w14:textId="77777777" w:rsidR="00587A5A" w:rsidRPr="00D40E86" w:rsidRDefault="00587A5A" w:rsidP="00587A5A">
      <w:pPr>
        <w:pStyle w:val="CcList"/>
        <w:ind w:left="720" w:hanging="720"/>
        <w:jc w:val="left"/>
        <w:rPr>
          <w:rFonts w:cs="Arial"/>
          <w:b/>
          <w:i/>
          <w:color w:val="FF0000"/>
          <w:sz w:val="18"/>
          <w:szCs w:val="18"/>
        </w:rPr>
      </w:pPr>
      <w:r w:rsidRPr="00D40E86">
        <w:rPr>
          <w:rFonts w:cs="Arial"/>
          <w:b/>
          <w:i/>
          <w:color w:val="FF0000"/>
          <w:sz w:val="18"/>
          <w:szCs w:val="18"/>
        </w:rPr>
        <w:t xml:space="preserve">Note 4:  The Emission Designator is required for all licensed transmitters.   </w:t>
      </w:r>
      <w:r w:rsidRPr="00D40E86">
        <w:rPr>
          <w:rFonts w:cs="Arial"/>
          <w:b/>
          <w:i/>
          <w:color w:val="FF0000"/>
          <w:sz w:val="18"/>
          <w:szCs w:val="18"/>
          <w:u w:val="single"/>
        </w:rPr>
        <w:t>It is not required for unlicensed transmitters.</w:t>
      </w:r>
    </w:p>
    <w:p w14:paraId="67B848DF" w14:textId="77777777" w:rsidR="00587A5A" w:rsidRPr="00D40E86" w:rsidRDefault="00587A5A" w:rsidP="00587A5A">
      <w:pPr>
        <w:pStyle w:val="CcList"/>
        <w:ind w:left="720" w:hanging="720"/>
        <w:jc w:val="left"/>
        <w:rPr>
          <w:i/>
        </w:rPr>
      </w:pPr>
    </w:p>
    <w:p w14:paraId="23D07EC3" w14:textId="77777777" w:rsidR="00587A5A" w:rsidRPr="00D40E86" w:rsidRDefault="00587A5A" w:rsidP="00587A5A">
      <w:pPr>
        <w:pStyle w:val="CcList"/>
        <w:ind w:left="720" w:hanging="720"/>
        <w:jc w:val="left"/>
        <w:rPr>
          <w:rFonts w:cs="Arial"/>
          <w:b/>
          <w:i/>
          <w:color w:val="FF0000"/>
          <w:sz w:val="18"/>
          <w:szCs w:val="18"/>
        </w:rPr>
      </w:pPr>
      <w:r w:rsidRPr="00D40E86">
        <w:rPr>
          <w:rFonts w:cs="Arial"/>
          <w:b/>
          <w:i/>
          <w:color w:val="FF0000"/>
          <w:sz w:val="18"/>
          <w:szCs w:val="18"/>
        </w:rPr>
        <w:t>Note 5:  The applicable FCC rule part is required for all certification types.   For example, with unlicensed transmitters it would be 15</w:t>
      </w:r>
      <w:r w:rsidR="00635000" w:rsidRPr="00D40E86">
        <w:rPr>
          <w:rFonts w:cs="Arial"/>
          <w:b/>
          <w:i/>
          <w:color w:val="FF0000"/>
          <w:sz w:val="18"/>
          <w:szCs w:val="18"/>
        </w:rPr>
        <w:t>.231, 15</w:t>
      </w:r>
      <w:r w:rsidRPr="00D40E86">
        <w:rPr>
          <w:rFonts w:cs="Arial"/>
          <w:b/>
          <w:i/>
          <w:color w:val="FF0000"/>
          <w:sz w:val="18"/>
          <w:szCs w:val="18"/>
        </w:rPr>
        <w:t>C, or 15E, etc.   For cellular transmitters it might be 22H, or 24E, or 27, etc.</w:t>
      </w:r>
    </w:p>
    <w:p w14:paraId="109BB9F6" w14:textId="77777777" w:rsidR="00587A5A" w:rsidRPr="00D40E86" w:rsidRDefault="00587A5A" w:rsidP="00587A5A">
      <w:pPr>
        <w:pStyle w:val="CcList"/>
        <w:ind w:left="720" w:hanging="720"/>
        <w:jc w:val="left"/>
        <w:rPr>
          <w:i/>
        </w:rPr>
      </w:pPr>
    </w:p>
    <w:p w14:paraId="4139D1E8" w14:textId="77777777" w:rsidR="00587A5A" w:rsidRPr="00D40E86" w:rsidRDefault="00587A5A" w:rsidP="00587A5A">
      <w:pPr>
        <w:pStyle w:val="CcList"/>
        <w:ind w:left="720" w:hanging="720"/>
        <w:jc w:val="left"/>
        <w:rPr>
          <w:rFonts w:cs="Arial"/>
          <w:b/>
          <w:i/>
          <w:color w:val="FF0000"/>
          <w:sz w:val="18"/>
          <w:szCs w:val="18"/>
        </w:rPr>
      </w:pPr>
      <w:r w:rsidRPr="00D40E86">
        <w:rPr>
          <w:rFonts w:cs="Arial"/>
          <w:b/>
          <w:i/>
          <w:color w:val="FF0000"/>
          <w:sz w:val="18"/>
          <w:szCs w:val="18"/>
        </w:rPr>
        <w:t>Note</w:t>
      </w:r>
      <w:r w:rsidR="00563915" w:rsidRPr="00D40E86">
        <w:rPr>
          <w:rFonts w:cs="Arial"/>
          <w:b/>
          <w:i/>
          <w:color w:val="FF0000"/>
          <w:sz w:val="18"/>
          <w:szCs w:val="18"/>
        </w:rPr>
        <w:t xml:space="preserve"> 6</w:t>
      </w:r>
      <w:r w:rsidRPr="00D40E86">
        <w:rPr>
          <w:rFonts w:cs="Arial"/>
          <w:b/>
          <w:i/>
          <w:color w:val="FF0000"/>
          <w:sz w:val="18"/>
          <w:szCs w:val="18"/>
        </w:rPr>
        <w:t>:  The microprocessor model number is not necessary for transmitter certifications.   It is optional for digital device certifications.</w:t>
      </w:r>
    </w:p>
    <w:p w14:paraId="62368C51" w14:textId="77777777" w:rsidR="00587A5A" w:rsidRDefault="00587A5A" w:rsidP="00587A5A">
      <w:pPr>
        <w:pStyle w:val="SignatureCompany"/>
        <w:ind w:left="720" w:hanging="720"/>
      </w:pPr>
      <w:r>
        <w:br w:type="page"/>
      </w:r>
    </w:p>
    <w:p w14:paraId="61B1F3DD" w14:textId="77777777" w:rsidR="004E6D07" w:rsidRDefault="004E6D07" w:rsidP="004E6D07">
      <w:pPr>
        <w:ind w:left="720" w:hanging="720"/>
        <w:jc w:val="left"/>
        <w:rPr>
          <w:rFonts w:cs="Arial"/>
          <w:b/>
          <w:sz w:val="18"/>
          <w:szCs w:val="18"/>
        </w:rPr>
        <w:sectPr w:rsidR="004E6D07" w:rsidSect="00962BAB">
          <w:type w:val="continuous"/>
          <w:pgSz w:w="12240" w:h="15840" w:code="1"/>
          <w:pgMar w:top="1260" w:right="1354" w:bottom="1267" w:left="1526" w:header="720" w:footer="141" w:gutter="0"/>
          <w:cols w:space="720"/>
          <w:formProt w:val="0"/>
          <w:titlePg/>
          <w:docGrid w:linePitch="272"/>
        </w:sectPr>
      </w:pPr>
    </w:p>
    <w:p w14:paraId="02E54978" w14:textId="77777777" w:rsidR="006E1494" w:rsidRPr="00F61BB1" w:rsidRDefault="006E1494" w:rsidP="006E1494">
      <w:pPr>
        <w:pStyle w:val="SignatureCompany"/>
        <w:jc w:val="center"/>
        <w:rPr>
          <w:rFonts w:cs="Arial"/>
          <w:b/>
          <w:sz w:val="18"/>
          <w:szCs w:val="18"/>
        </w:rPr>
      </w:pPr>
      <w:r w:rsidRPr="00F61BB1">
        <w:rPr>
          <w:rFonts w:cs="Arial"/>
          <w:b/>
          <w:sz w:val="18"/>
          <w:szCs w:val="18"/>
        </w:rPr>
        <w:lastRenderedPageBreak/>
        <w:t xml:space="preserve">Application for Equipment Authorization (FCC Form 731) </w:t>
      </w:r>
    </w:p>
    <w:p w14:paraId="31402E73" w14:textId="77777777" w:rsidR="006E1494" w:rsidRPr="00F61BB1" w:rsidRDefault="006E1494" w:rsidP="006E1494">
      <w:pPr>
        <w:pStyle w:val="SignatureCompany"/>
        <w:jc w:val="center"/>
        <w:rPr>
          <w:rFonts w:cs="Arial"/>
          <w:b/>
          <w:sz w:val="18"/>
          <w:szCs w:val="18"/>
        </w:rPr>
      </w:pPr>
      <w:r w:rsidRPr="00F61BB1">
        <w:rPr>
          <w:rFonts w:cs="Arial"/>
          <w:b/>
          <w:sz w:val="18"/>
          <w:szCs w:val="18"/>
        </w:rPr>
        <w:t>Section Three:  Certification</w:t>
      </w:r>
    </w:p>
    <w:p w14:paraId="0642D1EB" w14:textId="77777777" w:rsidR="006E1494" w:rsidRPr="00F61BB1" w:rsidRDefault="006E1494">
      <w:pPr>
        <w:pStyle w:val="CcList"/>
        <w:rPr>
          <w:rFonts w:cs="Arial"/>
          <w:sz w:val="18"/>
          <w:szCs w:val="18"/>
        </w:rPr>
      </w:pPr>
    </w:p>
    <w:p w14:paraId="4C7BCA36" w14:textId="77777777" w:rsidR="00F4563D" w:rsidRDefault="00F4563D" w:rsidP="0038079A">
      <w:pPr>
        <w:jc w:val="left"/>
        <w:rPr>
          <w:rFonts w:cs="Arial"/>
          <w:b/>
          <w:sz w:val="18"/>
          <w:szCs w:val="18"/>
        </w:rPr>
        <w:sectPr w:rsidR="00F4563D" w:rsidSect="007844D5">
          <w:type w:val="continuous"/>
          <w:pgSz w:w="12240" w:h="15840" w:code="1"/>
          <w:pgMar w:top="1260" w:right="1354" w:bottom="990" w:left="1526" w:header="810" w:footer="141"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6E1494" w:rsidRPr="00F61BB1" w14:paraId="3343F327" w14:textId="77777777" w:rsidTr="0038079A">
        <w:trPr>
          <w:cantSplit/>
          <w:trHeight w:val="242"/>
        </w:trPr>
        <w:tc>
          <w:tcPr>
            <w:tcW w:w="9576" w:type="dxa"/>
            <w:tcBorders>
              <w:top w:val="single" w:sz="4" w:space="0" w:color="auto"/>
              <w:bottom w:val="nil"/>
            </w:tcBorders>
            <w:vAlign w:val="center"/>
          </w:tcPr>
          <w:p w14:paraId="4409490B" w14:textId="77777777" w:rsidR="006E1494" w:rsidRPr="00F61BB1" w:rsidRDefault="00591843" w:rsidP="0038079A">
            <w:pPr>
              <w:jc w:val="left"/>
              <w:rPr>
                <w:rFonts w:cs="Arial"/>
                <w:color w:val="0000FF"/>
                <w:sz w:val="18"/>
                <w:szCs w:val="18"/>
              </w:rPr>
            </w:pPr>
            <w:hyperlink r:id="rId29" w:history="1">
              <w:r w:rsidR="006E1494" w:rsidRPr="00F61BB1">
                <w:rPr>
                  <w:rStyle w:val="Hyperlink"/>
                  <w:rFonts w:cs="Arial"/>
                  <w:b/>
                  <w:sz w:val="18"/>
                  <w:szCs w:val="18"/>
                </w:rPr>
                <w:t>Equipment Authorization Waiver</w:t>
              </w:r>
              <w:r w:rsidR="006E1494" w:rsidRPr="00F61BB1">
                <w:rPr>
                  <w:rStyle w:val="Hyperlink"/>
                  <w:rFonts w:cs="Arial"/>
                  <w:b/>
                  <w:bCs/>
                  <w:sz w:val="18"/>
                  <w:szCs w:val="18"/>
                </w:rPr>
                <w:t>:</w:t>
              </w:r>
            </w:hyperlink>
            <w:r w:rsidR="006E1494" w:rsidRPr="00F61BB1">
              <w:rPr>
                <w:rFonts w:cs="Arial"/>
                <w:color w:val="0000FF"/>
                <w:sz w:val="18"/>
                <w:szCs w:val="18"/>
              </w:rPr>
              <w:t xml:space="preserve"> </w:t>
            </w:r>
          </w:p>
        </w:tc>
      </w:tr>
    </w:tbl>
    <w:p w14:paraId="50D3F5EF" w14:textId="77777777" w:rsidR="00F4563D" w:rsidRDefault="00F4563D" w:rsidP="0038079A">
      <w:pPr>
        <w:jc w:val="left"/>
        <w:rPr>
          <w:rFonts w:cs="Arial"/>
          <w:b/>
          <w:sz w:val="18"/>
          <w:szCs w:val="18"/>
        </w:rPr>
        <w:sectPr w:rsidR="00F4563D" w:rsidSect="007844D5">
          <w:type w:val="continuous"/>
          <w:pgSz w:w="12240" w:h="15840" w:code="1"/>
          <w:pgMar w:top="1260" w:right="1354" w:bottom="1267" w:left="1526" w:header="810" w:footer="141" w:gutter="0"/>
          <w:cols w:space="720"/>
          <w:formProt w:val="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6E1494" w:rsidRPr="00F61BB1" w14:paraId="5247D053" w14:textId="77777777" w:rsidTr="0038079A">
        <w:trPr>
          <w:cantSplit/>
          <w:trHeight w:val="495"/>
        </w:trPr>
        <w:tc>
          <w:tcPr>
            <w:tcW w:w="9576" w:type="dxa"/>
            <w:tcBorders>
              <w:top w:val="nil"/>
              <w:bottom w:val="nil"/>
            </w:tcBorders>
          </w:tcPr>
          <w:p w14:paraId="6E8EB8B3" w14:textId="77777777" w:rsidR="006E1494" w:rsidRPr="00F61BB1" w:rsidRDefault="006E1494" w:rsidP="0038079A">
            <w:pPr>
              <w:jc w:val="left"/>
              <w:rPr>
                <w:rFonts w:cs="Arial"/>
                <w:b/>
                <w:sz w:val="18"/>
                <w:szCs w:val="18"/>
              </w:rPr>
            </w:pPr>
            <w:r w:rsidRPr="00F61BB1">
              <w:rPr>
                <w:rFonts w:cs="Arial"/>
                <w:b/>
                <w:sz w:val="18"/>
                <w:szCs w:val="18"/>
              </w:rPr>
              <w:t>Is there an equipment authorization waiver associated with this application?</w:t>
            </w:r>
          </w:p>
          <w:p w14:paraId="745093ED" w14:textId="77777777" w:rsidR="006E1494" w:rsidRPr="00F61BB1" w:rsidRDefault="00591843" w:rsidP="00DB36A4">
            <w:pPr>
              <w:jc w:val="left"/>
              <w:rPr>
                <w:rFonts w:cs="Arial"/>
                <w:b/>
                <w:sz w:val="18"/>
                <w:szCs w:val="18"/>
              </w:rPr>
            </w:pPr>
            <w:sdt>
              <w:sdtPr>
                <w:rPr>
                  <w:sz w:val="21"/>
                  <w:szCs w:val="21"/>
                </w:rPr>
                <w:id w:val="-204102800"/>
                <w14:checkbox>
                  <w14:checked w14:val="0"/>
                  <w14:checkedState w14:val="2612" w14:font="MS Gothic"/>
                  <w14:uncheckedState w14:val="2610" w14:font="MS Gothic"/>
                </w14:checkbox>
              </w:sdtPr>
              <w:sdtEndPr/>
              <w:sdtContent>
                <w:r w:rsidR="003D650F">
                  <w:rPr>
                    <w:rFonts w:ascii="MS Gothic" w:eastAsia="MS Gothic" w:hAnsi="MS Gothic" w:hint="eastAsia"/>
                    <w:sz w:val="21"/>
                    <w:szCs w:val="21"/>
                  </w:rPr>
                  <w:t>☐</w:t>
                </w:r>
              </w:sdtContent>
            </w:sdt>
            <w:r w:rsidR="00DB36A4" w:rsidRPr="00F61BB1">
              <w:rPr>
                <w:rFonts w:cs="Arial"/>
                <w:b/>
                <w:sz w:val="18"/>
                <w:szCs w:val="18"/>
              </w:rPr>
              <w:t xml:space="preserve"> </w:t>
            </w:r>
            <w:r w:rsidR="006E1494" w:rsidRPr="00F61BB1">
              <w:rPr>
                <w:rFonts w:cs="Arial"/>
                <w:b/>
                <w:sz w:val="18"/>
                <w:szCs w:val="18"/>
              </w:rPr>
              <w:t xml:space="preserve"> - Yes     </w:t>
            </w:r>
            <w:sdt>
              <w:sdtPr>
                <w:rPr>
                  <w:sz w:val="21"/>
                  <w:szCs w:val="21"/>
                </w:rPr>
                <w:id w:val="-186290761"/>
                <w14:checkbox>
                  <w14:checked w14:val="0"/>
                  <w14:checkedState w14:val="2612" w14:font="MS Gothic"/>
                  <w14:uncheckedState w14:val="2610" w14:font="MS Gothic"/>
                </w14:checkbox>
              </w:sdtPr>
              <w:sdtEndPr/>
              <w:sdtContent>
                <w:r w:rsidR="003D650F">
                  <w:rPr>
                    <w:rFonts w:ascii="MS Gothic" w:eastAsia="MS Gothic" w:hAnsi="MS Gothic" w:hint="eastAsia"/>
                    <w:sz w:val="21"/>
                    <w:szCs w:val="21"/>
                  </w:rPr>
                  <w:t>☐</w:t>
                </w:r>
              </w:sdtContent>
            </w:sdt>
            <w:r w:rsidR="006E1494" w:rsidRPr="00F61BB1">
              <w:rPr>
                <w:rFonts w:cs="Arial"/>
                <w:b/>
                <w:sz w:val="18"/>
                <w:szCs w:val="18"/>
              </w:rPr>
              <w:t xml:space="preserve"> - No</w:t>
            </w:r>
          </w:p>
        </w:tc>
      </w:tr>
      <w:tr w:rsidR="006E1494" w:rsidRPr="00F61BB1" w14:paraId="35F4D6ED" w14:textId="77777777" w:rsidTr="0038079A">
        <w:trPr>
          <w:cantSplit/>
          <w:trHeight w:val="180"/>
        </w:trPr>
        <w:tc>
          <w:tcPr>
            <w:tcW w:w="9576" w:type="dxa"/>
            <w:tcBorders>
              <w:top w:val="nil"/>
              <w:bottom w:val="single" w:sz="4" w:space="0" w:color="auto"/>
            </w:tcBorders>
          </w:tcPr>
          <w:p w14:paraId="280FE947" w14:textId="77777777" w:rsidR="006E1494" w:rsidRPr="00F61BB1" w:rsidRDefault="006E1494" w:rsidP="006E1494">
            <w:pPr>
              <w:jc w:val="left"/>
              <w:rPr>
                <w:rFonts w:cs="Arial"/>
                <w:b/>
                <w:sz w:val="18"/>
                <w:szCs w:val="18"/>
              </w:rPr>
            </w:pPr>
            <w:r w:rsidRPr="00F61BB1">
              <w:rPr>
                <w:rFonts w:cs="Arial"/>
                <w:b/>
                <w:sz w:val="18"/>
                <w:szCs w:val="18"/>
              </w:rPr>
              <w:t>If there is an equipment authorization waiver associated with this application, has the associated waiver</w:t>
            </w:r>
          </w:p>
          <w:p w14:paraId="05751C91" w14:textId="77777777" w:rsidR="006E1494" w:rsidRPr="00F61BB1" w:rsidRDefault="006E1494" w:rsidP="006E1494">
            <w:pPr>
              <w:jc w:val="left"/>
              <w:rPr>
                <w:rFonts w:cs="Arial"/>
                <w:b/>
                <w:sz w:val="18"/>
                <w:szCs w:val="18"/>
              </w:rPr>
            </w:pPr>
            <w:r w:rsidRPr="00F61BB1">
              <w:rPr>
                <w:rFonts w:cs="Arial"/>
                <w:b/>
                <w:sz w:val="18"/>
                <w:szCs w:val="18"/>
              </w:rPr>
              <w:t>been approved and all information uploaded?</w:t>
            </w:r>
          </w:p>
          <w:p w14:paraId="78D59CFF" w14:textId="77777777" w:rsidR="006E1494" w:rsidRPr="00F61BB1" w:rsidRDefault="00591843" w:rsidP="0038079A">
            <w:pPr>
              <w:jc w:val="left"/>
              <w:rPr>
                <w:rFonts w:cs="Arial"/>
                <w:b/>
                <w:sz w:val="18"/>
                <w:szCs w:val="18"/>
              </w:rPr>
            </w:pPr>
            <w:sdt>
              <w:sdtPr>
                <w:rPr>
                  <w:sz w:val="21"/>
                  <w:szCs w:val="21"/>
                </w:rPr>
                <w:id w:val="1506021076"/>
                <w14:checkbox>
                  <w14:checked w14:val="0"/>
                  <w14:checkedState w14:val="2612" w14:font="MS Gothic"/>
                  <w14:uncheckedState w14:val="2610" w14:font="MS Gothic"/>
                </w14:checkbox>
              </w:sdtPr>
              <w:sdtEndPr/>
              <w:sdtContent>
                <w:r w:rsidR="003D650F">
                  <w:rPr>
                    <w:rFonts w:ascii="MS Gothic" w:eastAsia="MS Gothic" w:hAnsi="MS Gothic" w:hint="eastAsia"/>
                    <w:sz w:val="21"/>
                    <w:szCs w:val="21"/>
                  </w:rPr>
                  <w:t>☐</w:t>
                </w:r>
              </w:sdtContent>
            </w:sdt>
            <w:r w:rsidR="006E1494" w:rsidRPr="00F61BB1">
              <w:rPr>
                <w:rFonts w:cs="Arial"/>
                <w:b/>
                <w:sz w:val="18"/>
                <w:szCs w:val="18"/>
              </w:rPr>
              <w:t xml:space="preserve"> - Yes      </w:t>
            </w:r>
            <w:sdt>
              <w:sdtPr>
                <w:rPr>
                  <w:sz w:val="21"/>
                  <w:szCs w:val="21"/>
                </w:rPr>
                <w:id w:val="-720671969"/>
                <w14:checkbox>
                  <w14:checked w14:val="0"/>
                  <w14:checkedState w14:val="2612" w14:font="MS Gothic"/>
                  <w14:uncheckedState w14:val="2610" w14:font="MS Gothic"/>
                </w14:checkbox>
              </w:sdtPr>
              <w:sdtEndPr/>
              <w:sdtContent>
                <w:r w:rsidR="003D650F">
                  <w:rPr>
                    <w:rFonts w:ascii="MS Gothic" w:eastAsia="MS Gothic" w:hAnsi="MS Gothic" w:hint="eastAsia"/>
                    <w:sz w:val="21"/>
                    <w:szCs w:val="21"/>
                  </w:rPr>
                  <w:t>☐</w:t>
                </w:r>
              </w:sdtContent>
            </w:sdt>
            <w:r w:rsidR="006E1494" w:rsidRPr="00F61BB1">
              <w:rPr>
                <w:rFonts w:cs="Arial"/>
                <w:b/>
                <w:sz w:val="18"/>
                <w:szCs w:val="18"/>
              </w:rPr>
              <w:t xml:space="preserve"> - No</w:t>
            </w:r>
          </w:p>
        </w:tc>
      </w:tr>
    </w:tbl>
    <w:p w14:paraId="0CE61858" w14:textId="77777777" w:rsidR="006E1494" w:rsidRPr="00417A21" w:rsidRDefault="006E1494">
      <w:pPr>
        <w:pStyle w:val="CcList"/>
        <w:rPr>
          <w:rFonts w:cs="Arial"/>
          <w:sz w:val="16"/>
          <w:szCs w:val="16"/>
        </w:rPr>
      </w:pPr>
    </w:p>
    <w:p w14:paraId="72409E10" w14:textId="77777777" w:rsidR="006E1494" w:rsidRPr="00417A21" w:rsidRDefault="006E1494" w:rsidP="006E1494">
      <w:pPr>
        <w:pStyle w:val="CcList"/>
        <w:jc w:val="center"/>
        <w:rPr>
          <w:rFonts w:cs="Arial"/>
          <w:b/>
          <w:sz w:val="16"/>
          <w:szCs w:val="16"/>
        </w:rPr>
      </w:pPr>
      <w:r w:rsidRPr="00417A21">
        <w:rPr>
          <w:rFonts w:cs="Arial"/>
          <w:b/>
          <w:sz w:val="16"/>
          <w:szCs w:val="16"/>
        </w:rPr>
        <w:t>Read each certification carefully before answering and signing this application</w:t>
      </w:r>
    </w:p>
    <w:p w14:paraId="33FCD190" w14:textId="77777777" w:rsidR="006E1494" w:rsidRPr="00F61BB1" w:rsidRDefault="006E1494" w:rsidP="006E1494">
      <w:pPr>
        <w:pStyle w:val="CcList"/>
        <w:jc w:val="center"/>
        <w:rPr>
          <w:rFonts w:cs="Arial"/>
          <w:sz w:val="18"/>
          <w:szCs w:val="18"/>
        </w:rPr>
      </w:pPr>
      <w:r w:rsidRPr="00417A21">
        <w:rPr>
          <w:rFonts w:cs="Arial"/>
          <w:b/>
          <w:sz w:val="16"/>
          <w:szCs w:val="16"/>
        </w:rPr>
        <w:t>WILLFUL FALSE STATEMENTS MADE ON THIS FORM ARE PUNISHABLE BY FINE AND IMPRISONMENT (U.S. CODE, TITLE 18, SECTION 1001), AND/OR REVOCATION OF ANY STATION LICENSE OR CONSTRUCTION PERMIT (U.S. CODE, TITLE 47, SECTION 312(a)(1)), AND/OR FORFEITURE (U.S. CODE, TITLE 47, SECTION 503).</w:t>
      </w:r>
      <w:r w:rsidRPr="00417A21">
        <w:rPr>
          <w:rFonts w:cs="Arial"/>
          <w:sz w:val="16"/>
          <w:szCs w:val="16"/>
        </w:rPr>
        <w:t xml:space="preserve"> </w:t>
      </w:r>
    </w:p>
    <w:p w14:paraId="05003DA2" w14:textId="77777777" w:rsidR="00F4563D" w:rsidRDefault="00F4563D" w:rsidP="0038079A">
      <w:pPr>
        <w:jc w:val="left"/>
        <w:rPr>
          <w:rFonts w:cs="Arial"/>
          <w:b/>
          <w:sz w:val="18"/>
          <w:szCs w:val="18"/>
        </w:rPr>
        <w:sectPr w:rsidR="00F4563D" w:rsidSect="007844D5">
          <w:type w:val="continuous"/>
          <w:pgSz w:w="12240" w:h="15840" w:code="1"/>
          <w:pgMar w:top="1260" w:right="1354" w:bottom="1267" w:left="1526" w:header="810" w:footer="141"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6E1494" w:rsidRPr="00F61BB1" w14:paraId="1321F094" w14:textId="77777777" w:rsidTr="006E1494">
        <w:trPr>
          <w:cantSplit/>
          <w:trHeight w:val="242"/>
        </w:trPr>
        <w:tc>
          <w:tcPr>
            <w:tcW w:w="9576" w:type="dxa"/>
            <w:tcBorders>
              <w:top w:val="single" w:sz="4" w:space="0" w:color="auto"/>
              <w:bottom w:val="nil"/>
            </w:tcBorders>
            <w:vAlign w:val="center"/>
          </w:tcPr>
          <w:p w14:paraId="75492BCB" w14:textId="77777777" w:rsidR="006E1494" w:rsidRPr="00F61BB1" w:rsidRDefault="00591843" w:rsidP="0038079A">
            <w:pPr>
              <w:jc w:val="left"/>
              <w:rPr>
                <w:rFonts w:cs="Arial"/>
                <w:color w:val="0000FF"/>
                <w:sz w:val="18"/>
                <w:szCs w:val="18"/>
              </w:rPr>
            </w:pPr>
            <w:hyperlink r:id="rId30" w:history="1">
              <w:r w:rsidR="006E1494" w:rsidRPr="00F61BB1">
                <w:rPr>
                  <w:rStyle w:val="Hyperlink"/>
                  <w:rFonts w:cs="Arial"/>
                  <w:b/>
                  <w:sz w:val="18"/>
                  <w:szCs w:val="18"/>
                </w:rPr>
                <w:t>SECTION 5301 (ANTI-DRUG ABUSE) CERTIFICATON:</w:t>
              </w:r>
            </w:hyperlink>
            <w:r w:rsidR="006E1494" w:rsidRPr="00F61BB1">
              <w:rPr>
                <w:rFonts w:cs="Arial"/>
                <w:color w:val="0000FF"/>
                <w:sz w:val="18"/>
                <w:szCs w:val="18"/>
              </w:rPr>
              <w:t xml:space="preserve"> </w:t>
            </w:r>
          </w:p>
        </w:tc>
      </w:tr>
    </w:tbl>
    <w:p w14:paraId="18170B8D" w14:textId="77777777" w:rsidR="00F4563D" w:rsidRDefault="00F4563D" w:rsidP="006E1494">
      <w:pPr>
        <w:jc w:val="left"/>
        <w:rPr>
          <w:rFonts w:cs="Arial"/>
          <w:b/>
          <w:sz w:val="18"/>
          <w:szCs w:val="18"/>
        </w:rPr>
        <w:sectPr w:rsidR="00F4563D" w:rsidSect="007844D5">
          <w:type w:val="continuous"/>
          <w:pgSz w:w="12240" w:h="15840" w:code="1"/>
          <w:pgMar w:top="1260" w:right="1354" w:bottom="1267" w:left="1526" w:header="810" w:footer="141" w:gutter="0"/>
          <w:cols w:space="720"/>
          <w:formProt w:val="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6E1494" w:rsidRPr="00F61BB1" w14:paraId="13289697" w14:textId="77777777" w:rsidTr="006E1494">
        <w:trPr>
          <w:cantSplit/>
          <w:trHeight w:val="495"/>
        </w:trPr>
        <w:tc>
          <w:tcPr>
            <w:tcW w:w="9576" w:type="dxa"/>
            <w:tcBorders>
              <w:top w:val="nil"/>
              <w:bottom w:val="single" w:sz="4" w:space="0" w:color="auto"/>
            </w:tcBorders>
          </w:tcPr>
          <w:p w14:paraId="4722D306" w14:textId="77777777" w:rsidR="006E1494" w:rsidRPr="00F61BB1" w:rsidRDefault="006E1494" w:rsidP="006E1494">
            <w:pPr>
              <w:jc w:val="left"/>
              <w:rPr>
                <w:rFonts w:cs="Arial"/>
                <w:b/>
                <w:sz w:val="18"/>
                <w:szCs w:val="18"/>
              </w:rPr>
            </w:pPr>
            <w:r w:rsidRPr="00F61BB1">
              <w:rPr>
                <w:rFonts w:cs="Arial"/>
                <w:b/>
                <w:sz w:val="18"/>
                <w:szCs w:val="18"/>
              </w:rPr>
              <w:t xml:space="preserve">The applicant must certify that neither the applicant nor any party to the application is subject to a denial of Federal benefits, that include FCC benefits, pursuant to Section 5301 of the Anti-Drug Abuse Act of 1988, 21 U.S.C. § 862 because of a conviction for possession or distribution of a controlled substance. See 47 CFR 1.2002(b) for the definition of a "party" for these purposes. </w:t>
            </w:r>
          </w:p>
          <w:p w14:paraId="1E066CDE" w14:textId="77777777" w:rsidR="006E1494" w:rsidRPr="00F61BB1" w:rsidRDefault="006E1494" w:rsidP="006E1494">
            <w:pPr>
              <w:jc w:val="left"/>
              <w:rPr>
                <w:rFonts w:cs="Arial"/>
                <w:b/>
                <w:sz w:val="18"/>
                <w:szCs w:val="18"/>
              </w:rPr>
            </w:pPr>
          </w:p>
          <w:p w14:paraId="778B3266" w14:textId="77777777" w:rsidR="006E1494" w:rsidRPr="00F61BB1" w:rsidRDefault="006E1494" w:rsidP="006E1494">
            <w:pPr>
              <w:jc w:val="left"/>
              <w:rPr>
                <w:rFonts w:cs="Arial"/>
                <w:b/>
                <w:sz w:val="18"/>
                <w:szCs w:val="18"/>
              </w:rPr>
            </w:pPr>
            <w:r w:rsidRPr="00F61BB1">
              <w:rPr>
                <w:rFonts w:cs="Arial"/>
                <w:b/>
                <w:sz w:val="18"/>
                <w:szCs w:val="18"/>
              </w:rPr>
              <w:t>Does the applicant or authorized agent so certify?</w:t>
            </w:r>
          </w:p>
          <w:p w14:paraId="32196446" w14:textId="77777777" w:rsidR="006E1494" w:rsidRPr="00F61BB1" w:rsidRDefault="00591843" w:rsidP="004341A5">
            <w:pPr>
              <w:jc w:val="left"/>
              <w:rPr>
                <w:rFonts w:cs="Arial"/>
                <w:b/>
                <w:sz w:val="18"/>
                <w:szCs w:val="18"/>
              </w:rPr>
            </w:pPr>
            <w:sdt>
              <w:sdtPr>
                <w:rPr>
                  <w:sz w:val="21"/>
                  <w:szCs w:val="21"/>
                </w:rPr>
                <w:id w:val="2022667031"/>
                <w14:checkbox>
                  <w14:checked w14:val="0"/>
                  <w14:checkedState w14:val="2612" w14:font="MS Gothic"/>
                  <w14:uncheckedState w14:val="2610" w14:font="MS Gothic"/>
                </w14:checkbox>
              </w:sdtPr>
              <w:sdtEndPr/>
              <w:sdtContent>
                <w:r w:rsidR="003D650F">
                  <w:rPr>
                    <w:rFonts w:ascii="MS Gothic" w:eastAsia="MS Gothic" w:hAnsi="MS Gothic" w:hint="eastAsia"/>
                    <w:sz w:val="21"/>
                    <w:szCs w:val="21"/>
                  </w:rPr>
                  <w:t>☐</w:t>
                </w:r>
              </w:sdtContent>
            </w:sdt>
            <w:r w:rsidR="006E1494" w:rsidRPr="00F61BB1">
              <w:rPr>
                <w:rFonts w:cs="Arial"/>
                <w:b/>
                <w:sz w:val="18"/>
                <w:szCs w:val="18"/>
              </w:rPr>
              <w:t xml:space="preserve"> - Yes     </w:t>
            </w:r>
            <w:sdt>
              <w:sdtPr>
                <w:rPr>
                  <w:sz w:val="21"/>
                  <w:szCs w:val="21"/>
                </w:rPr>
                <w:id w:val="1991904925"/>
                <w14:checkbox>
                  <w14:checked w14:val="0"/>
                  <w14:checkedState w14:val="2612" w14:font="MS Gothic"/>
                  <w14:uncheckedState w14:val="2610" w14:font="MS Gothic"/>
                </w14:checkbox>
              </w:sdtPr>
              <w:sdtEndPr/>
              <w:sdtContent>
                <w:r w:rsidR="003D650F">
                  <w:rPr>
                    <w:rFonts w:ascii="MS Gothic" w:eastAsia="MS Gothic" w:hAnsi="MS Gothic" w:hint="eastAsia"/>
                    <w:sz w:val="21"/>
                    <w:szCs w:val="21"/>
                  </w:rPr>
                  <w:t>☐</w:t>
                </w:r>
              </w:sdtContent>
            </w:sdt>
            <w:r w:rsidR="006E1494" w:rsidRPr="00F61BB1">
              <w:rPr>
                <w:rFonts w:cs="Arial"/>
                <w:b/>
                <w:sz w:val="18"/>
                <w:szCs w:val="18"/>
              </w:rPr>
              <w:t xml:space="preserve"> - No</w:t>
            </w:r>
            <w:r w:rsidR="00635000">
              <w:rPr>
                <w:rFonts w:cs="Arial"/>
                <w:b/>
                <w:sz w:val="18"/>
                <w:szCs w:val="18"/>
              </w:rPr>
              <w:t xml:space="preserve">      </w:t>
            </w:r>
            <w:r w:rsidR="00635000" w:rsidRPr="00635000">
              <w:rPr>
                <w:rFonts w:cs="Arial"/>
                <w:b/>
                <w:i/>
                <w:color w:val="FF0000"/>
                <w:sz w:val="18"/>
                <w:szCs w:val="18"/>
              </w:rPr>
              <w:t xml:space="preserve">Note:  Please answer </w:t>
            </w:r>
            <w:r w:rsidR="004341A5">
              <w:rPr>
                <w:rFonts w:cs="Arial"/>
                <w:b/>
                <w:i/>
                <w:color w:val="FF0000"/>
                <w:sz w:val="18"/>
                <w:szCs w:val="18"/>
              </w:rPr>
              <w:t xml:space="preserve">truthfully </w:t>
            </w:r>
            <w:r w:rsidR="00635000" w:rsidRPr="00635000">
              <w:rPr>
                <w:rFonts w:cs="Arial"/>
                <w:b/>
                <w:i/>
                <w:color w:val="FF0000"/>
                <w:sz w:val="18"/>
                <w:szCs w:val="18"/>
              </w:rPr>
              <w:t>but note that we cannot proceed unless “Yes” is selected.</w:t>
            </w:r>
          </w:p>
        </w:tc>
      </w:tr>
    </w:tbl>
    <w:p w14:paraId="1725EB6F" w14:textId="77777777" w:rsidR="0000243D" w:rsidRPr="00F61BB1" w:rsidRDefault="0000243D" w:rsidP="006E1494">
      <w:pPr>
        <w:pStyle w:val="CcList"/>
        <w:jc w:val="center"/>
        <w:rPr>
          <w:rFonts w:cs="Arial"/>
          <w:sz w:val="18"/>
          <w:szCs w:val="18"/>
        </w:rPr>
      </w:pPr>
    </w:p>
    <w:p w14:paraId="24C5CD3B" w14:textId="77777777" w:rsidR="00F4563D" w:rsidRDefault="00F4563D" w:rsidP="0038079A">
      <w:pPr>
        <w:jc w:val="left"/>
        <w:rPr>
          <w:rFonts w:cs="Arial"/>
          <w:b/>
          <w:sz w:val="18"/>
          <w:szCs w:val="18"/>
        </w:rPr>
        <w:sectPr w:rsidR="00F4563D" w:rsidSect="007844D5">
          <w:type w:val="continuous"/>
          <w:pgSz w:w="12240" w:h="15840" w:code="1"/>
          <w:pgMar w:top="1260" w:right="1354" w:bottom="1267" w:left="1526" w:header="810" w:footer="141"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00243D" w:rsidRPr="00F61BB1" w14:paraId="7F28B32F" w14:textId="77777777" w:rsidTr="00F61BB1">
        <w:trPr>
          <w:cantSplit/>
          <w:trHeight w:val="242"/>
        </w:trPr>
        <w:tc>
          <w:tcPr>
            <w:tcW w:w="9576" w:type="dxa"/>
            <w:tcBorders>
              <w:top w:val="single" w:sz="4" w:space="0" w:color="auto"/>
              <w:bottom w:val="nil"/>
            </w:tcBorders>
            <w:vAlign w:val="center"/>
          </w:tcPr>
          <w:p w14:paraId="535F03FC" w14:textId="77777777" w:rsidR="0000243D" w:rsidRPr="00F61BB1" w:rsidRDefault="00591843" w:rsidP="0038079A">
            <w:pPr>
              <w:jc w:val="left"/>
              <w:rPr>
                <w:rFonts w:cs="Arial"/>
                <w:color w:val="0000FF"/>
                <w:sz w:val="18"/>
                <w:szCs w:val="18"/>
              </w:rPr>
            </w:pPr>
            <w:hyperlink r:id="rId31" w:history="1">
              <w:r w:rsidR="0000243D" w:rsidRPr="00F61BB1">
                <w:rPr>
                  <w:rStyle w:val="Hyperlink"/>
                  <w:rFonts w:cs="Arial"/>
                  <w:b/>
                  <w:sz w:val="18"/>
                  <w:szCs w:val="18"/>
                </w:rPr>
                <w:t>Applicant / Agent Certification:</w:t>
              </w:r>
            </w:hyperlink>
            <w:r w:rsidR="0000243D" w:rsidRPr="00F61BB1">
              <w:rPr>
                <w:rFonts w:cs="Arial"/>
                <w:color w:val="0000FF"/>
                <w:sz w:val="18"/>
                <w:szCs w:val="18"/>
              </w:rPr>
              <w:t xml:space="preserve"> </w:t>
            </w:r>
          </w:p>
        </w:tc>
      </w:tr>
    </w:tbl>
    <w:p w14:paraId="576F0DB4" w14:textId="77777777" w:rsidR="00F4563D" w:rsidRDefault="00F4563D" w:rsidP="0000243D">
      <w:pPr>
        <w:jc w:val="left"/>
        <w:rPr>
          <w:rFonts w:cs="Arial"/>
          <w:b/>
          <w:sz w:val="18"/>
          <w:szCs w:val="18"/>
        </w:rPr>
        <w:sectPr w:rsidR="00F4563D" w:rsidSect="007844D5">
          <w:type w:val="continuous"/>
          <w:pgSz w:w="12240" w:h="15840" w:code="1"/>
          <w:pgMar w:top="1260" w:right="1354" w:bottom="1267" w:left="1526" w:header="810" w:footer="141" w:gutter="0"/>
          <w:cols w:space="720"/>
          <w:formProt w:val="0"/>
          <w:titlePg/>
          <w:docGrid w:linePitch="272"/>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76"/>
      </w:tblGrid>
      <w:tr w:rsidR="0000243D" w:rsidRPr="00F61BB1" w14:paraId="44433D92" w14:textId="77777777" w:rsidTr="00F61BB1">
        <w:trPr>
          <w:cantSplit/>
          <w:trHeight w:val="3120"/>
        </w:trPr>
        <w:tc>
          <w:tcPr>
            <w:tcW w:w="9576" w:type="dxa"/>
            <w:tcBorders>
              <w:top w:val="nil"/>
              <w:bottom w:val="nil"/>
            </w:tcBorders>
          </w:tcPr>
          <w:p w14:paraId="5A6DA781" w14:textId="77777777" w:rsidR="0000243D" w:rsidRPr="00F61BB1" w:rsidRDefault="0000243D" w:rsidP="0000243D">
            <w:pPr>
              <w:jc w:val="left"/>
              <w:rPr>
                <w:rFonts w:cs="Arial"/>
                <w:b/>
                <w:sz w:val="18"/>
                <w:szCs w:val="18"/>
              </w:rPr>
            </w:pPr>
            <w:r w:rsidRPr="00F61BB1">
              <w:rPr>
                <w:rFonts w:cs="Arial"/>
                <w:b/>
                <w:sz w:val="18"/>
                <w:szCs w:val="18"/>
              </w:rPr>
              <w:t xml:space="preserve">I certify that I am authorized to sign this application. All of the statements herein and the exhibits attached hereto, are true and correct to the best of my knowledge and belief. In accepting a Grant of Equipment Authorization as a result of the representations made in this application, the applicant is responsible for (1) labeling the equipment with the exact FCC ID specified in this application, (2) compliance statement labeling pursuant to the applicable rules, and (3) compliance of the equipment with the applicable technical rules. If the applicant is not the actual manufacturer of the equipment, appropriate arrangements have been made with the manufacturer to ensure that production units of this equipment will continue to comply with the FCC's technical requirements. </w:t>
            </w:r>
          </w:p>
          <w:p w14:paraId="3BBFD608" w14:textId="77777777" w:rsidR="0000243D" w:rsidRPr="00F61BB1" w:rsidRDefault="0000243D" w:rsidP="0000243D">
            <w:pPr>
              <w:jc w:val="left"/>
              <w:rPr>
                <w:rFonts w:cs="Arial"/>
                <w:b/>
                <w:sz w:val="18"/>
                <w:szCs w:val="18"/>
              </w:rPr>
            </w:pPr>
          </w:p>
          <w:p w14:paraId="4982C666" w14:textId="77777777" w:rsidR="0000243D" w:rsidRPr="00F61BB1" w:rsidRDefault="0000243D" w:rsidP="0000243D">
            <w:pPr>
              <w:jc w:val="left"/>
              <w:rPr>
                <w:rFonts w:cs="Arial"/>
                <w:b/>
                <w:sz w:val="18"/>
                <w:szCs w:val="18"/>
              </w:rPr>
            </w:pPr>
            <w:r w:rsidRPr="00F61BB1">
              <w:rPr>
                <w:rFonts w:cs="Arial"/>
                <w:b/>
                <w:sz w:val="18"/>
                <w:szCs w:val="18"/>
              </w:rPr>
              <w:t>Authorizing an agent to sign this application, is done solely at the applicant's discretion; however, the applicant remains responsible for all statements in this application.</w:t>
            </w:r>
          </w:p>
          <w:p w14:paraId="39021A8F" w14:textId="77777777" w:rsidR="0000243D" w:rsidRPr="00F61BB1" w:rsidRDefault="0000243D" w:rsidP="0000243D">
            <w:pPr>
              <w:jc w:val="left"/>
              <w:rPr>
                <w:rFonts w:cs="Arial"/>
                <w:b/>
                <w:sz w:val="18"/>
                <w:szCs w:val="18"/>
              </w:rPr>
            </w:pPr>
          </w:p>
          <w:p w14:paraId="20C1C22F" w14:textId="77777777" w:rsidR="0000243D" w:rsidRPr="00F61BB1" w:rsidRDefault="0000243D" w:rsidP="0000243D">
            <w:pPr>
              <w:jc w:val="left"/>
              <w:rPr>
                <w:rFonts w:cs="Arial"/>
                <w:b/>
                <w:sz w:val="18"/>
                <w:szCs w:val="18"/>
              </w:rPr>
            </w:pPr>
            <w:r w:rsidRPr="00F61BB1">
              <w:rPr>
                <w:rFonts w:cs="Arial"/>
                <w:b/>
                <w:sz w:val="18"/>
                <w:szCs w:val="18"/>
              </w:rPr>
              <w:t>If an agent has signed this application on behalf of the applicant, a written letter of authorization which includes information to enable the agent to respond to the above section 5301 (Anti-Drug Abuse) Certification statement has been provided by the applicant. It is understood that the letter of autho</w:t>
            </w:r>
            <w:r w:rsidR="00A87AC0">
              <w:rPr>
                <w:rFonts w:cs="Arial"/>
                <w:b/>
                <w:sz w:val="18"/>
                <w:szCs w:val="18"/>
              </w:rPr>
              <w:t>rization must be submitted to A</w:t>
            </w:r>
            <w:r w:rsidRPr="00F61BB1">
              <w:rPr>
                <w:rFonts w:cs="Arial"/>
                <w:b/>
                <w:sz w:val="18"/>
                <w:szCs w:val="18"/>
              </w:rPr>
              <w:t>CB or t</w:t>
            </w:r>
            <w:r w:rsidR="00A87AC0">
              <w:rPr>
                <w:rFonts w:cs="Arial"/>
                <w:b/>
                <w:sz w:val="18"/>
                <w:szCs w:val="18"/>
              </w:rPr>
              <w:t>he FCC upon request, and that A</w:t>
            </w:r>
            <w:r w:rsidRPr="00F61BB1">
              <w:rPr>
                <w:rFonts w:cs="Arial"/>
                <w:b/>
                <w:sz w:val="18"/>
                <w:szCs w:val="18"/>
              </w:rPr>
              <w:t>CB and the FCC reserves the right to contact the applicant directly at any time.</w:t>
            </w:r>
          </w:p>
        </w:tc>
      </w:tr>
      <w:tr w:rsidR="00F61BB1" w:rsidRPr="00F61BB1" w14:paraId="44DB7BF0" w14:textId="77777777" w:rsidTr="00F61BB1">
        <w:tblPrEx>
          <w:tblBorders>
            <w:top w:val="none" w:sz="0" w:space="0" w:color="auto"/>
            <w:bottom w:val="none" w:sz="0" w:space="0" w:color="auto"/>
            <w:insideH w:val="single" w:sz="4" w:space="0" w:color="auto"/>
          </w:tblBorders>
        </w:tblPrEx>
        <w:trPr>
          <w:cantSplit/>
          <w:trHeight w:val="200"/>
        </w:trPr>
        <w:tc>
          <w:tcPr>
            <w:tcW w:w="9576" w:type="dxa"/>
          </w:tcPr>
          <w:p w14:paraId="629DE23A" w14:textId="77777777" w:rsidR="00F61BB1" w:rsidRDefault="00F61BB1" w:rsidP="00982D2F">
            <w:pPr>
              <w:jc w:val="left"/>
              <w:rPr>
                <w:rFonts w:cs="Arial"/>
                <w:b/>
                <w:sz w:val="18"/>
                <w:szCs w:val="18"/>
              </w:rPr>
            </w:pPr>
            <w:r w:rsidRPr="00F61BB1">
              <w:rPr>
                <w:rFonts w:cs="Arial"/>
                <w:b/>
                <w:sz w:val="18"/>
                <w:szCs w:val="18"/>
              </w:rPr>
              <w:t>Signature of Authorized Person Filing:</w:t>
            </w:r>
            <w:r w:rsidR="00635000">
              <w:rPr>
                <w:rFonts w:cs="Arial"/>
                <w:b/>
                <w:sz w:val="18"/>
                <w:szCs w:val="18"/>
              </w:rPr>
              <w:t xml:space="preserve">  </w:t>
            </w:r>
            <w:r>
              <w:rPr>
                <w:rFonts w:cs="Arial"/>
                <w:b/>
                <w:sz w:val="18"/>
                <w:szCs w:val="18"/>
              </w:rPr>
              <w:t xml:space="preserve">  </w:t>
            </w:r>
            <w:sdt>
              <w:sdtPr>
                <w:rPr>
                  <w:rFonts w:cs="Arial"/>
                  <w:b/>
                  <w:sz w:val="18"/>
                  <w:szCs w:val="18"/>
                </w:rPr>
                <w:id w:val="984288898"/>
                <w:showingPlcHdr/>
                <w:picture/>
              </w:sdtPr>
              <w:sdtEndPr/>
              <w:sdtContent>
                <w:r w:rsidR="00982D2F">
                  <w:rPr>
                    <w:rFonts w:cs="Arial"/>
                    <w:b/>
                    <w:noProof/>
                    <w:sz w:val="18"/>
                    <w:szCs w:val="18"/>
                  </w:rPr>
                  <w:drawing>
                    <wp:inline distT="0" distB="0" distL="0" distR="0" wp14:anchorId="1EF11B83" wp14:editId="22B93F31">
                      <wp:extent cx="2481263" cy="37623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1263" cy="376237"/>
                              </a:xfrm>
                              <a:prstGeom prst="rect">
                                <a:avLst/>
                              </a:prstGeom>
                              <a:noFill/>
                              <a:ln>
                                <a:noFill/>
                              </a:ln>
                            </pic:spPr>
                          </pic:pic>
                        </a:graphicData>
                      </a:graphic>
                    </wp:inline>
                  </w:drawing>
                </w:r>
              </w:sdtContent>
            </w:sdt>
          </w:p>
          <w:p w14:paraId="5DFCC341" w14:textId="77777777" w:rsidR="00635000" w:rsidRPr="00635000" w:rsidRDefault="00635000" w:rsidP="00982D2F">
            <w:pPr>
              <w:jc w:val="left"/>
              <w:rPr>
                <w:rFonts w:cs="Arial"/>
                <w:b/>
                <w:i/>
                <w:sz w:val="16"/>
                <w:szCs w:val="16"/>
              </w:rPr>
            </w:pPr>
            <w:r w:rsidRPr="00635000">
              <w:rPr>
                <w:rFonts w:cs="Arial"/>
                <w:b/>
                <w:i/>
                <w:color w:val="FF0000"/>
                <w:sz w:val="16"/>
                <w:szCs w:val="16"/>
              </w:rPr>
              <w:t>Note:  This should be the contact person listed on the FCC’s website, or their authorized signatory</w:t>
            </w:r>
          </w:p>
        </w:tc>
      </w:tr>
      <w:tr w:rsidR="00F61BB1" w:rsidRPr="00F61BB1" w14:paraId="1CB85E46" w14:textId="77777777" w:rsidTr="00F61BB1">
        <w:tblPrEx>
          <w:tblBorders>
            <w:top w:val="none" w:sz="0" w:space="0" w:color="auto"/>
            <w:insideH w:val="single" w:sz="4" w:space="0" w:color="auto"/>
          </w:tblBorders>
        </w:tblPrEx>
        <w:trPr>
          <w:cantSplit/>
          <w:trHeight w:val="200"/>
        </w:trPr>
        <w:tc>
          <w:tcPr>
            <w:tcW w:w="9576" w:type="dxa"/>
          </w:tcPr>
          <w:p w14:paraId="332E9289" w14:textId="77777777" w:rsidR="00F61BB1" w:rsidRPr="00F61BB1" w:rsidRDefault="00F61BB1" w:rsidP="00982D2F">
            <w:pPr>
              <w:jc w:val="left"/>
              <w:rPr>
                <w:rFonts w:cs="Arial"/>
                <w:b/>
                <w:sz w:val="18"/>
                <w:szCs w:val="18"/>
              </w:rPr>
            </w:pPr>
            <w:r w:rsidRPr="00F61BB1">
              <w:rPr>
                <w:rFonts w:cs="Arial"/>
                <w:b/>
                <w:sz w:val="18"/>
                <w:szCs w:val="18"/>
              </w:rPr>
              <w:t>Title of authorized signature:</w:t>
            </w:r>
            <w:r w:rsidR="00D25EA3">
              <w:rPr>
                <w:rFonts w:cs="Arial"/>
                <w:b/>
                <w:sz w:val="18"/>
                <w:szCs w:val="18"/>
              </w:rPr>
              <w:t xml:space="preserve"> </w:t>
            </w:r>
            <w:r>
              <w:rPr>
                <w:rFonts w:cs="Arial"/>
                <w:b/>
                <w:sz w:val="18"/>
                <w:szCs w:val="18"/>
              </w:rPr>
              <w:t xml:space="preserve"> </w:t>
            </w:r>
            <w:sdt>
              <w:sdtPr>
                <w:rPr>
                  <w:rFonts w:cs="Arial"/>
                  <w:b/>
                  <w:color w:val="4F81BD" w:themeColor="accent1"/>
                  <w:sz w:val="18"/>
                  <w:szCs w:val="18"/>
                  <w:shd w:val="clear" w:color="auto" w:fill="BFBFBF" w:themeFill="background1" w:themeFillShade="BF"/>
                </w:rPr>
                <w:id w:val="-1092626975"/>
                <w:placeholder>
                  <w:docPart w:val="EF6B4AA7EACD4C4A9984D43C9F3051C6"/>
                </w:placeholder>
                <w:showingPlcHdr/>
                <w:text/>
              </w:sdtPr>
              <w:sdtEndPr/>
              <w:sdtContent>
                <w:r w:rsidR="00EF2316" w:rsidRPr="00E804AD">
                  <w:rPr>
                    <w:rStyle w:val="PlaceholderText"/>
                    <w:b/>
                    <w:color w:val="4F81BD" w:themeColor="accent1"/>
                    <w:shd w:val="clear" w:color="auto" w:fill="BFBFBF" w:themeFill="background1" w:themeFillShade="BF"/>
                  </w:rPr>
                  <w:t xml:space="preserve">                                         </w:t>
                </w:r>
              </w:sdtContent>
            </w:sdt>
          </w:p>
        </w:tc>
      </w:tr>
    </w:tbl>
    <w:p w14:paraId="6805685D" w14:textId="77777777" w:rsidR="00FE4F2F" w:rsidRDefault="00FE4F2F" w:rsidP="00F61BB1">
      <w:pPr>
        <w:pStyle w:val="CcList"/>
        <w:ind w:left="0" w:firstLine="0"/>
      </w:pPr>
    </w:p>
    <w:p w14:paraId="328195D2" w14:textId="77777777" w:rsidR="00A80938" w:rsidRPr="00F61BB1" w:rsidRDefault="00A80938" w:rsidP="00A80938">
      <w:pPr>
        <w:pStyle w:val="CcList"/>
        <w:ind w:left="0" w:firstLine="0"/>
        <w:rPr>
          <w:rFonts w:cs="Arial"/>
          <w:sz w:val="18"/>
          <w:szCs w:val="18"/>
        </w:rPr>
      </w:pPr>
      <w:r>
        <w:rPr>
          <w:rFonts w:cs="Arial"/>
          <w:sz w:val="18"/>
          <w:szCs w:val="18"/>
        </w:rPr>
        <w:t>Complete items below if agent signs application</w:t>
      </w:r>
    </w:p>
    <w:tbl>
      <w:tblPr>
        <w:tblW w:w="9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8"/>
        <w:gridCol w:w="7560"/>
      </w:tblGrid>
      <w:tr w:rsidR="00D25EA3" w:rsidRPr="00F61BB1" w14:paraId="4C0B9F14" w14:textId="77777777" w:rsidTr="00C07E6E">
        <w:trPr>
          <w:cantSplit/>
          <w:trHeight w:hRule="exact" w:val="216"/>
        </w:trPr>
        <w:tc>
          <w:tcPr>
            <w:tcW w:w="1998" w:type="dxa"/>
          </w:tcPr>
          <w:p w14:paraId="305D718E" w14:textId="77777777" w:rsidR="00D25EA3" w:rsidRPr="00F61BB1" w:rsidRDefault="00D25EA3" w:rsidP="00C04580">
            <w:pPr>
              <w:tabs>
                <w:tab w:val="left" w:pos="990"/>
              </w:tabs>
              <w:rPr>
                <w:rFonts w:cs="Arial"/>
                <w:b/>
                <w:sz w:val="18"/>
                <w:szCs w:val="18"/>
              </w:rPr>
            </w:pPr>
            <w:r w:rsidRPr="00F61BB1">
              <w:rPr>
                <w:rFonts w:cs="Arial"/>
                <w:b/>
                <w:sz w:val="18"/>
                <w:szCs w:val="18"/>
              </w:rPr>
              <w:t>Firm Name</w:t>
            </w:r>
          </w:p>
        </w:tc>
        <w:tc>
          <w:tcPr>
            <w:tcW w:w="7560" w:type="dxa"/>
          </w:tcPr>
          <w:p w14:paraId="0BDA2D61" w14:textId="77777777" w:rsidR="00D25EA3" w:rsidRPr="00F61BB1" w:rsidRDefault="00D25EA3" w:rsidP="0020773F">
            <w:pPr>
              <w:tabs>
                <w:tab w:val="left" w:pos="990"/>
              </w:tabs>
            </w:pPr>
            <w:r w:rsidRPr="00C04580">
              <w:rPr>
                <w:rFonts w:cs="Arial"/>
                <w:sz w:val="18"/>
                <w:szCs w:val="18"/>
              </w:rPr>
              <w:t>:</w:t>
            </w:r>
            <w:r>
              <w:rPr>
                <w:rFonts w:cs="Arial"/>
                <w:sz w:val="18"/>
                <w:szCs w:val="18"/>
              </w:rPr>
              <w:t xml:space="preserve"> </w:t>
            </w:r>
            <w:sdt>
              <w:sdtPr>
                <w:rPr>
                  <w:rFonts w:cs="Arial"/>
                  <w:b/>
                  <w:color w:val="4F81BD" w:themeColor="accent1"/>
                  <w:sz w:val="18"/>
                  <w:szCs w:val="18"/>
                  <w:shd w:val="clear" w:color="auto" w:fill="BFBFBF" w:themeFill="background1" w:themeFillShade="BF"/>
                </w:rPr>
                <w:id w:val="1743441753"/>
                <w:placeholder>
                  <w:docPart w:val="0F27792DF8D1420C9E9D43F65C324511"/>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D25EA3" w:rsidRPr="00F61BB1" w14:paraId="757649AB" w14:textId="77777777" w:rsidTr="00C07E6E">
        <w:trPr>
          <w:cantSplit/>
          <w:trHeight w:hRule="exact" w:val="216"/>
        </w:trPr>
        <w:tc>
          <w:tcPr>
            <w:tcW w:w="1998" w:type="dxa"/>
          </w:tcPr>
          <w:p w14:paraId="74E2AEFC" w14:textId="77777777" w:rsidR="00D25EA3" w:rsidRPr="00F61BB1" w:rsidRDefault="00D25EA3" w:rsidP="00C04580">
            <w:pPr>
              <w:tabs>
                <w:tab w:val="left" w:pos="990"/>
              </w:tabs>
              <w:rPr>
                <w:rFonts w:cs="Arial"/>
                <w:b/>
                <w:sz w:val="18"/>
                <w:szCs w:val="18"/>
              </w:rPr>
            </w:pPr>
            <w:r w:rsidRPr="00F61BB1">
              <w:rPr>
                <w:rFonts w:cs="Arial"/>
                <w:b/>
                <w:sz w:val="18"/>
                <w:szCs w:val="18"/>
              </w:rPr>
              <w:t>First Name</w:t>
            </w:r>
          </w:p>
        </w:tc>
        <w:tc>
          <w:tcPr>
            <w:tcW w:w="7560" w:type="dxa"/>
          </w:tcPr>
          <w:p w14:paraId="375FE8E4" w14:textId="77777777" w:rsidR="00D25EA3" w:rsidRPr="00F61BB1" w:rsidRDefault="00D25EA3" w:rsidP="0020773F">
            <w:pPr>
              <w:tabs>
                <w:tab w:val="left" w:pos="990"/>
              </w:tabs>
            </w:pPr>
            <w:r w:rsidRPr="00C04580">
              <w:rPr>
                <w:rFonts w:cs="Arial"/>
                <w:sz w:val="18"/>
                <w:szCs w:val="18"/>
              </w:rPr>
              <w:t>:</w:t>
            </w:r>
            <w:r>
              <w:rPr>
                <w:rFonts w:cs="Arial"/>
                <w:sz w:val="18"/>
                <w:szCs w:val="18"/>
              </w:rPr>
              <w:t xml:space="preserve"> </w:t>
            </w:r>
            <w:sdt>
              <w:sdtPr>
                <w:rPr>
                  <w:rFonts w:cs="Arial"/>
                  <w:b/>
                  <w:color w:val="4F81BD" w:themeColor="accent1"/>
                  <w:sz w:val="18"/>
                  <w:szCs w:val="18"/>
                  <w:shd w:val="clear" w:color="auto" w:fill="BFBFBF" w:themeFill="background1" w:themeFillShade="BF"/>
                </w:rPr>
                <w:id w:val="977960300"/>
                <w:placeholder>
                  <w:docPart w:val="5703A9118E264B9B836F170484FA5459"/>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D25EA3" w:rsidRPr="00F61BB1" w14:paraId="3E6C8A92" w14:textId="77777777" w:rsidTr="00C07E6E">
        <w:trPr>
          <w:cantSplit/>
          <w:trHeight w:hRule="exact" w:val="216"/>
        </w:trPr>
        <w:tc>
          <w:tcPr>
            <w:tcW w:w="1998" w:type="dxa"/>
          </w:tcPr>
          <w:p w14:paraId="55F512F7" w14:textId="77777777" w:rsidR="00D25EA3" w:rsidRPr="00F61BB1" w:rsidRDefault="00D25EA3" w:rsidP="00C04580">
            <w:pPr>
              <w:tabs>
                <w:tab w:val="left" w:pos="990"/>
              </w:tabs>
              <w:rPr>
                <w:rFonts w:cs="Arial"/>
                <w:b/>
                <w:sz w:val="18"/>
                <w:szCs w:val="18"/>
              </w:rPr>
            </w:pPr>
            <w:r w:rsidRPr="00F61BB1">
              <w:rPr>
                <w:rFonts w:cs="Arial"/>
                <w:b/>
                <w:sz w:val="18"/>
                <w:szCs w:val="18"/>
              </w:rPr>
              <w:t>Middle Name</w:t>
            </w:r>
          </w:p>
        </w:tc>
        <w:tc>
          <w:tcPr>
            <w:tcW w:w="7560" w:type="dxa"/>
          </w:tcPr>
          <w:p w14:paraId="35E572A9" w14:textId="77777777" w:rsidR="00D25EA3" w:rsidRPr="00F61BB1" w:rsidRDefault="00D25EA3" w:rsidP="0020773F">
            <w:pPr>
              <w:tabs>
                <w:tab w:val="left" w:pos="990"/>
              </w:tabs>
            </w:pPr>
            <w:r w:rsidRPr="00C04580">
              <w:rPr>
                <w:rFonts w:cs="Arial"/>
                <w:sz w:val="18"/>
                <w:szCs w:val="18"/>
              </w:rPr>
              <w:t>:</w:t>
            </w:r>
            <w:r>
              <w:rPr>
                <w:rFonts w:cs="Arial"/>
                <w:sz w:val="18"/>
                <w:szCs w:val="18"/>
              </w:rPr>
              <w:t xml:space="preserve"> </w:t>
            </w:r>
            <w:sdt>
              <w:sdtPr>
                <w:rPr>
                  <w:rFonts w:cs="Arial"/>
                  <w:b/>
                  <w:color w:val="4F81BD" w:themeColor="accent1"/>
                  <w:sz w:val="18"/>
                  <w:szCs w:val="18"/>
                  <w:shd w:val="clear" w:color="auto" w:fill="BFBFBF" w:themeFill="background1" w:themeFillShade="BF"/>
                </w:rPr>
                <w:id w:val="1348055925"/>
                <w:placeholder>
                  <w:docPart w:val="140E056C0D0F4E02AFE343F95F989058"/>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D25EA3" w:rsidRPr="00F61BB1" w14:paraId="2D861D82" w14:textId="77777777" w:rsidTr="00C07E6E">
        <w:trPr>
          <w:cantSplit/>
          <w:trHeight w:hRule="exact" w:val="216"/>
        </w:trPr>
        <w:tc>
          <w:tcPr>
            <w:tcW w:w="1998" w:type="dxa"/>
          </w:tcPr>
          <w:p w14:paraId="650CE053" w14:textId="77777777" w:rsidR="00D25EA3" w:rsidRPr="00F61BB1" w:rsidRDefault="00D25EA3" w:rsidP="00C04580">
            <w:pPr>
              <w:tabs>
                <w:tab w:val="left" w:pos="990"/>
              </w:tabs>
              <w:rPr>
                <w:rFonts w:cs="Arial"/>
                <w:b/>
                <w:sz w:val="18"/>
                <w:szCs w:val="18"/>
              </w:rPr>
            </w:pPr>
            <w:r w:rsidRPr="00F61BB1">
              <w:rPr>
                <w:rFonts w:cs="Arial"/>
                <w:b/>
                <w:sz w:val="18"/>
                <w:szCs w:val="18"/>
              </w:rPr>
              <w:t>Last Name</w:t>
            </w:r>
          </w:p>
        </w:tc>
        <w:tc>
          <w:tcPr>
            <w:tcW w:w="7560" w:type="dxa"/>
          </w:tcPr>
          <w:p w14:paraId="3A06AF76" w14:textId="77777777" w:rsidR="00D25EA3" w:rsidRPr="00F61BB1" w:rsidRDefault="00D25EA3" w:rsidP="0020773F">
            <w:pPr>
              <w:tabs>
                <w:tab w:val="left" w:pos="990"/>
              </w:tabs>
            </w:pPr>
            <w:r w:rsidRPr="00C04580">
              <w:rPr>
                <w:rFonts w:cs="Arial"/>
                <w:sz w:val="18"/>
                <w:szCs w:val="18"/>
              </w:rPr>
              <w:t>:</w:t>
            </w:r>
            <w:r>
              <w:rPr>
                <w:rFonts w:cs="Arial"/>
                <w:sz w:val="18"/>
                <w:szCs w:val="18"/>
              </w:rPr>
              <w:t xml:space="preserve"> </w:t>
            </w:r>
            <w:sdt>
              <w:sdtPr>
                <w:rPr>
                  <w:rFonts w:cs="Arial"/>
                  <w:b/>
                  <w:color w:val="4F81BD" w:themeColor="accent1"/>
                  <w:sz w:val="18"/>
                  <w:szCs w:val="18"/>
                  <w:shd w:val="clear" w:color="auto" w:fill="BFBFBF" w:themeFill="background1" w:themeFillShade="BF"/>
                </w:rPr>
                <w:id w:val="-816185531"/>
                <w:placeholder>
                  <w:docPart w:val="D0D777178E9842B6A9F58A405368C93E"/>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D25EA3" w:rsidRPr="00F61BB1" w14:paraId="20C7B301" w14:textId="77777777" w:rsidTr="00C07E6E">
        <w:trPr>
          <w:cantSplit/>
          <w:trHeight w:hRule="exact" w:val="216"/>
        </w:trPr>
        <w:tc>
          <w:tcPr>
            <w:tcW w:w="1998" w:type="dxa"/>
          </w:tcPr>
          <w:p w14:paraId="0D26BD53" w14:textId="77777777" w:rsidR="00D25EA3" w:rsidRPr="00F61BB1" w:rsidRDefault="00D25EA3" w:rsidP="00C04580">
            <w:pPr>
              <w:tabs>
                <w:tab w:val="left" w:pos="990"/>
              </w:tabs>
              <w:rPr>
                <w:rFonts w:cs="Arial"/>
                <w:b/>
                <w:sz w:val="18"/>
                <w:szCs w:val="18"/>
              </w:rPr>
            </w:pPr>
            <w:r w:rsidRPr="00F61BB1">
              <w:rPr>
                <w:rFonts w:cs="Arial"/>
                <w:b/>
                <w:sz w:val="18"/>
                <w:szCs w:val="18"/>
              </w:rPr>
              <w:t xml:space="preserve">Line 1  </w:t>
            </w:r>
          </w:p>
        </w:tc>
        <w:tc>
          <w:tcPr>
            <w:tcW w:w="7560" w:type="dxa"/>
          </w:tcPr>
          <w:p w14:paraId="2239DC5D" w14:textId="77777777" w:rsidR="00D25EA3" w:rsidRPr="00F61BB1" w:rsidRDefault="00D25EA3" w:rsidP="0020773F">
            <w:pPr>
              <w:tabs>
                <w:tab w:val="left" w:pos="990"/>
              </w:tabs>
            </w:pPr>
            <w:r w:rsidRPr="00C04580">
              <w:rPr>
                <w:rFonts w:cs="Arial"/>
                <w:sz w:val="18"/>
                <w:szCs w:val="18"/>
              </w:rPr>
              <w:t>:</w:t>
            </w:r>
            <w:r>
              <w:rPr>
                <w:rFonts w:cs="Arial"/>
                <w:sz w:val="18"/>
                <w:szCs w:val="18"/>
              </w:rPr>
              <w:t xml:space="preserve"> </w:t>
            </w:r>
            <w:sdt>
              <w:sdtPr>
                <w:rPr>
                  <w:rFonts w:cs="Arial"/>
                  <w:b/>
                  <w:color w:val="4F81BD" w:themeColor="accent1"/>
                  <w:sz w:val="18"/>
                  <w:szCs w:val="18"/>
                  <w:shd w:val="clear" w:color="auto" w:fill="BFBFBF" w:themeFill="background1" w:themeFillShade="BF"/>
                </w:rPr>
                <w:id w:val="-133254944"/>
                <w:placeholder>
                  <w:docPart w:val="682E17FBA21D45DDA3437758C938386F"/>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D25EA3" w:rsidRPr="00F61BB1" w14:paraId="3F69D0A1" w14:textId="77777777" w:rsidTr="00C07E6E">
        <w:trPr>
          <w:cantSplit/>
          <w:trHeight w:hRule="exact" w:val="216"/>
        </w:trPr>
        <w:tc>
          <w:tcPr>
            <w:tcW w:w="1998" w:type="dxa"/>
          </w:tcPr>
          <w:p w14:paraId="282AF153" w14:textId="77777777" w:rsidR="00D25EA3" w:rsidRPr="00F61BB1" w:rsidRDefault="00D25EA3" w:rsidP="00C04580">
            <w:pPr>
              <w:tabs>
                <w:tab w:val="left" w:pos="870"/>
              </w:tabs>
              <w:rPr>
                <w:rFonts w:cs="Arial"/>
                <w:b/>
                <w:sz w:val="18"/>
                <w:szCs w:val="18"/>
              </w:rPr>
            </w:pPr>
            <w:r w:rsidRPr="00F61BB1">
              <w:rPr>
                <w:rFonts w:cs="Arial"/>
                <w:b/>
                <w:sz w:val="18"/>
                <w:szCs w:val="18"/>
              </w:rPr>
              <w:t xml:space="preserve">Line 2   </w:t>
            </w:r>
          </w:p>
        </w:tc>
        <w:tc>
          <w:tcPr>
            <w:tcW w:w="7560" w:type="dxa"/>
          </w:tcPr>
          <w:p w14:paraId="1278CD54" w14:textId="77777777" w:rsidR="00D25EA3" w:rsidRPr="00F61BB1" w:rsidRDefault="00D25EA3" w:rsidP="0020773F">
            <w:pPr>
              <w:tabs>
                <w:tab w:val="left" w:pos="990"/>
              </w:tabs>
            </w:pPr>
            <w:r w:rsidRPr="00C04580">
              <w:rPr>
                <w:rFonts w:cs="Arial"/>
                <w:sz w:val="18"/>
                <w:szCs w:val="18"/>
              </w:rPr>
              <w:t>:</w:t>
            </w:r>
            <w:r>
              <w:rPr>
                <w:rFonts w:cs="Arial"/>
                <w:sz w:val="18"/>
                <w:szCs w:val="18"/>
              </w:rPr>
              <w:t xml:space="preserve"> </w:t>
            </w:r>
            <w:sdt>
              <w:sdtPr>
                <w:rPr>
                  <w:rFonts w:cs="Arial"/>
                  <w:b/>
                  <w:color w:val="4F81BD" w:themeColor="accent1"/>
                  <w:sz w:val="18"/>
                  <w:szCs w:val="18"/>
                  <w:shd w:val="clear" w:color="auto" w:fill="BFBFBF" w:themeFill="background1" w:themeFillShade="BF"/>
                </w:rPr>
                <w:id w:val="-966579071"/>
                <w:placeholder>
                  <w:docPart w:val="1BC1D01F9DE145CBB82A271995231CA9"/>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D25EA3" w:rsidRPr="00F61BB1" w14:paraId="2B2F7F77" w14:textId="77777777" w:rsidTr="00C07E6E">
        <w:trPr>
          <w:cantSplit/>
          <w:trHeight w:hRule="exact" w:val="216"/>
        </w:trPr>
        <w:tc>
          <w:tcPr>
            <w:tcW w:w="1998" w:type="dxa"/>
          </w:tcPr>
          <w:p w14:paraId="59758468" w14:textId="77777777" w:rsidR="00D25EA3" w:rsidRPr="00F61BB1" w:rsidRDefault="00D25EA3" w:rsidP="00C04580">
            <w:pPr>
              <w:tabs>
                <w:tab w:val="left" w:pos="870"/>
              </w:tabs>
              <w:rPr>
                <w:rFonts w:cs="Arial"/>
                <w:b/>
                <w:sz w:val="18"/>
                <w:szCs w:val="18"/>
              </w:rPr>
            </w:pPr>
            <w:r w:rsidRPr="00F61BB1">
              <w:rPr>
                <w:rFonts w:cs="Arial"/>
                <w:b/>
                <w:sz w:val="18"/>
                <w:szCs w:val="18"/>
              </w:rPr>
              <w:t xml:space="preserve">P.O. Box  </w:t>
            </w:r>
          </w:p>
        </w:tc>
        <w:tc>
          <w:tcPr>
            <w:tcW w:w="7560" w:type="dxa"/>
          </w:tcPr>
          <w:p w14:paraId="0C657468" w14:textId="77777777" w:rsidR="00D25EA3" w:rsidRPr="00F61BB1" w:rsidRDefault="00D25EA3" w:rsidP="0020773F">
            <w:pPr>
              <w:tabs>
                <w:tab w:val="left" w:pos="990"/>
              </w:tabs>
            </w:pPr>
            <w:r w:rsidRPr="00C04580">
              <w:rPr>
                <w:rFonts w:cs="Arial"/>
                <w:sz w:val="18"/>
                <w:szCs w:val="18"/>
              </w:rPr>
              <w:t>:</w:t>
            </w:r>
            <w:r>
              <w:rPr>
                <w:rFonts w:cs="Arial"/>
                <w:sz w:val="18"/>
                <w:szCs w:val="18"/>
              </w:rPr>
              <w:t xml:space="preserve"> </w:t>
            </w:r>
            <w:sdt>
              <w:sdtPr>
                <w:rPr>
                  <w:rFonts w:cs="Arial"/>
                  <w:b/>
                  <w:color w:val="4F81BD" w:themeColor="accent1"/>
                  <w:sz w:val="18"/>
                  <w:szCs w:val="18"/>
                  <w:shd w:val="clear" w:color="auto" w:fill="BFBFBF" w:themeFill="background1" w:themeFillShade="BF"/>
                </w:rPr>
                <w:id w:val="806746382"/>
                <w:placeholder>
                  <w:docPart w:val="755C0BCB662249A7AED71F574B940A91"/>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D25EA3" w:rsidRPr="00F61BB1" w14:paraId="024C0F2A" w14:textId="77777777" w:rsidTr="00C07E6E">
        <w:trPr>
          <w:cantSplit/>
          <w:trHeight w:hRule="exact" w:val="216"/>
        </w:trPr>
        <w:tc>
          <w:tcPr>
            <w:tcW w:w="1998" w:type="dxa"/>
          </w:tcPr>
          <w:p w14:paraId="5839CF39" w14:textId="77777777" w:rsidR="00D25EA3" w:rsidRPr="00F61BB1" w:rsidRDefault="00D25EA3" w:rsidP="00C04580">
            <w:pPr>
              <w:pStyle w:val="CcList"/>
              <w:rPr>
                <w:rFonts w:cs="Arial"/>
                <w:b/>
                <w:sz w:val="18"/>
                <w:szCs w:val="18"/>
              </w:rPr>
            </w:pPr>
            <w:r w:rsidRPr="00F61BB1">
              <w:rPr>
                <w:rFonts w:cs="Arial"/>
                <w:b/>
                <w:sz w:val="18"/>
                <w:szCs w:val="18"/>
              </w:rPr>
              <w:t xml:space="preserve">City  </w:t>
            </w:r>
          </w:p>
        </w:tc>
        <w:tc>
          <w:tcPr>
            <w:tcW w:w="7560" w:type="dxa"/>
          </w:tcPr>
          <w:p w14:paraId="3CCF9320" w14:textId="77777777" w:rsidR="00D25EA3" w:rsidRPr="00F61BB1" w:rsidRDefault="00D25EA3" w:rsidP="0020773F">
            <w:pPr>
              <w:tabs>
                <w:tab w:val="left" w:pos="990"/>
              </w:tabs>
            </w:pPr>
            <w:r w:rsidRPr="00C04580">
              <w:rPr>
                <w:rFonts w:cs="Arial"/>
                <w:sz w:val="18"/>
                <w:szCs w:val="18"/>
              </w:rPr>
              <w:t>:</w:t>
            </w:r>
            <w:r>
              <w:rPr>
                <w:rFonts w:cs="Arial"/>
                <w:sz w:val="18"/>
                <w:szCs w:val="18"/>
              </w:rPr>
              <w:t xml:space="preserve"> </w:t>
            </w:r>
            <w:sdt>
              <w:sdtPr>
                <w:rPr>
                  <w:rFonts w:cs="Arial"/>
                  <w:b/>
                  <w:color w:val="4F81BD" w:themeColor="accent1"/>
                  <w:sz w:val="18"/>
                  <w:szCs w:val="18"/>
                  <w:shd w:val="clear" w:color="auto" w:fill="BFBFBF" w:themeFill="background1" w:themeFillShade="BF"/>
                </w:rPr>
                <w:id w:val="1473715899"/>
                <w:placeholder>
                  <w:docPart w:val="712F154E963B446386CD844812A43AA7"/>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D25EA3" w:rsidRPr="00F61BB1" w14:paraId="1C36D03B" w14:textId="77777777" w:rsidTr="00C07E6E">
        <w:trPr>
          <w:cantSplit/>
          <w:trHeight w:hRule="exact" w:val="216"/>
        </w:trPr>
        <w:tc>
          <w:tcPr>
            <w:tcW w:w="1998" w:type="dxa"/>
          </w:tcPr>
          <w:p w14:paraId="3AEE7E3F" w14:textId="77777777" w:rsidR="00D25EA3" w:rsidRPr="00F61BB1" w:rsidRDefault="00D25EA3" w:rsidP="00C04580">
            <w:pPr>
              <w:pStyle w:val="CcList"/>
              <w:rPr>
                <w:rFonts w:cs="Arial"/>
                <w:b/>
                <w:sz w:val="18"/>
                <w:szCs w:val="18"/>
              </w:rPr>
            </w:pPr>
            <w:r w:rsidRPr="00F61BB1">
              <w:rPr>
                <w:rFonts w:cs="Arial"/>
                <w:b/>
                <w:sz w:val="18"/>
                <w:szCs w:val="18"/>
              </w:rPr>
              <w:t>State</w:t>
            </w:r>
          </w:p>
        </w:tc>
        <w:tc>
          <w:tcPr>
            <w:tcW w:w="7560" w:type="dxa"/>
          </w:tcPr>
          <w:p w14:paraId="6A6E155F" w14:textId="77777777" w:rsidR="00D25EA3" w:rsidRPr="00F61BB1" w:rsidRDefault="00D25EA3" w:rsidP="0020773F">
            <w:pPr>
              <w:tabs>
                <w:tab w:val="left" w:pos="990"/>
              </w:tabs>
            </w:pPr>
            <w:r w:rsidRPr="00C04580">
              <w:rPr>
                <w:rFonts w:cs="Arial"/>
                <w:sz w:val="18"/>
                <w:szCs w:val="18"/>
              </w:rPr>
              <w:t>:</w:t>
            </w:r>
            <w:r>
              <w:rPr>
                <w:rFonts w:cs="Arial"/>
                <w:sz w:val="18"/>
                <w:szCs w:val="18"/>
              </w:rPr>
              <w:t xml:space="preserve"> </w:t>
            </w:r>
            <w:sdt>
              <w:sdtPr>
                <w:rPr>
                  <w:rFonts w:cs="Arial"/>
                  <w:b/>
                  <w:color w:val="4F81BD" w:themeColor="accent1"/>
                  <w:sz w:val="18"/>
                  <w:szCs w:val="18"/>
                  <w:shd w:val="clear" w:color="auto" w:fill="BFBFBF" w:themeFill="background1" w:themeFillShade="BF"/>
                </w:rPr>
                <w:id w:val="-666323294"/>
                <w:placeholder>
                  <w:docPart w:val="AF6D9D253B2841B4A179C7EAACEFB00E"/>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D25EA3" w:rsidRPr="00F61BB1" w14:paraId="40A323C0" w14:textId="77777777" w:rsidTr="00C07E6E">
        <w:trPr>
          <w:cantSplit/>
          <w:trHeight w:hRule="exact" w:val="216"/>
        </w:trPr>
        <w:tc>
          <w:tcPr>
            <w:tcW w:w="1998" w:type="dxa"/>
          </w:tcPr>
          <w:p w14:paraId="7DDF1E6D" w14:textId="77777777" w:rsidR="00D25EA3" w:rsidRPr="00F61BB1" w:rsidRDefault="00D25EA3" w:rsidP="00C04580">
            <w:pPr>
              <w:pStyle w:val="CcList"/>
              <w:rPr>
                <w:rFonts w:cs="Arial"/>
                <w:b/>
                <w:sz w:val="18"/>
                <w:szCs w:val="18"/>
              </w:rPr>
            </w:pPr>
            <w:r w:rsidRPr="00F61BB1">
              <w:rPr>
                <w:rFonts w:cs="Arial"/>
                <w:b/>
                <w:sz w:val="18"/>
                <w:szCs w:val="18"/>
              </w:rPr>
              <w:t>Country</w:t>
            </w:r>
          </w:p>
        </w:tc>
        <w:tc>
          <w:tcPr>
            <w:tcW w:w="7560" w:type="dxa"/>
          </w:tcPr>
          <w:p w14:paraId="739F483C" w14:textId="77777777" w:rsidR="00D25EA3" w:rsidRPr="00F61BB1" w:rsidRDefault="00D25EA3" w:rsidP="0020773F">
            <w:pPr>
              <w:tabs>
                <w:tab w:val="left" w:pos="990"/>
              </w:tabs>
            </w:pPr>
            <w:r w:rsidRPr="00C04580">
              <w:rPr>
                <w:rFonts w:cs="Arial"/>
                <w:sz w:val="18"/>
                <w:szCs w:val="18"/>
              </w:rPr>
              <w:t>:</w:t>
            </w:r>
            <w:r>
              <w:rPr>
                <w:rFonts w:cs="Arial"/>
                <w:sz w:val="18"/>
                <w:szCs w:val="18"/>
              </w:rPr>
              <w:t xml:space="preserve"> </w:t>
            </w:r>
            <w:sdt>
              <w:sdtPr>
                <w:rPr>
                  <w:rFonts w:cs="Arial"/>
                  <w:b/>
                  <w:color w:val="4F81BD" w:themeColor="accent1"/>
                  <w:sz w:val="18"/>
                  <w:szCs w:val="18"/>
                  <w:shd w:val="clear" w:color="auto" w:fill="BFBFBF" w:themeFill="background1" w:themeFillShade="BF"/>
                </w:rPr>
                <w:id w:val="2080013939"/>
                <w:placeholder>
                  <w:docPart w:val="23DCE418132B40CB924BDB571B0858A5"/>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D25EA3" w:rsidRPr="00F61BB1" w14:paraId="6C61FD68" w14:textId="77777777" w:rsidTr="00C07E6E">
        <w:trPr>
          <w:cantSplit/>
          <w:trHeight w:hRule="exact" w:val="216"/>
        </w:trPr>
        <w:tc>
          <w:tcPr>
            <w:tcW w:w="1998" w:type="dxa"/>
          </w:tcPr>
          <w:p w14:paraId="4D9F63A0" w14:textId="77777777" w:rsidR="00D25EA3" w:rsidRPr="00F61BB1" w:rsidRDefault="00D25EA3" w:rsidP="00C04580">
            <w:pPr>
              <w:pStyle w:val="CcList"/>
              <w:rPr>
                <w:rFonts w:cs="Arial"/>
                <w:b/>
                <w:sz w:val="18"/>
                <w:szCs w:val="18"/>
              </w:rPr>
            </w:pPr>
            <w:r w:rsidRPr="00F61BB1">
              <w:rPr>
                <w:rFonts w:cs="Arial"/>
                <w:b/>
                <w:sz w:val="18"/>
                <w:szCs w:val="18"/>
              </w:rPr>
              <w:t>Zip Code</w:t>
            </w:r>
            <w:r w:rsidRPr="00F61BB1">
              <w:rPr>
                <w:rFonts w:cs="Arial"/>
                <w:sz w:val="18"/>
                <w:szCs w:val="18"/>
              </w:rPr>
              <w:t xml:space="preserve">     </w:t>
            </w:r>
          </w:p>
        </w:tc>
        <w:tc>
          <w:tcPr>
            <w:tcW w:w="7560" w:type="dxa"/>
          </w:tcPr>
          <w:p w14:paraId="76BDDA06" w14:textId="77777777" w:rsidR="00D25EA3" w:rsidRPr="00F61BB1" w:rsidRDefault="00D25EA3" w:rsidP="0020773F">
            <w:pPr>
              <w:tabs>
                <w:tab w:val="left" w:pos="990"/>
              </w:tabs>
            </w:pPr>
            <w:r w:rsidRPr="00C04580">
              <w:rPr>
                <w:rFonts w:cs="Arial"/>
                <w:sz w:val="18"/>
                <w:szCs w:val="18"/>
              </w:rPr>
              <w:t>:</w:t>
            </w:r>
            <w:r>
              <w:rPr>
                <w:rFonts w:cs="Arial"/>
                <w:sz w:val="18"/>
                <w:szCs w:val="18"/>
              </w:rPr>
              <w:t xml:space="preserve"> </w:t>
            </w:r>
            <w:sdt>
              <w:sdtPr>
                <w:rPr>
                  <w:rFonts w:cs="Arial"/>
                  <w:b/>
                  <w:color w:val="4F81BD" w:themeColor="accent1"/>
                  <w:sz w:val="18"/>
                  <w:szCs w:val="18"/>
                  <w:shd w:val="clear" w:color="auto" w:fill="BFBFBF" w:themeFill="background1" w:themeFillShade="BF"/>
                </w:rPr>
                <w:id w:val="472639882"/>
                <w:placeholder>
                  <w:docPart w:val="F7A91D3E8596412AB708B9041D98DACC"/>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D25EA3" w:rsidRPr="00F61BB1" w14:paraId="12E2C648" w14:textId="77777777" w:rsidTr="00C07E6E">
        <w:trPr>
          <w:cantSplit/>
          <w:trHeight w:hRule="exact" w:val="216"/>
        </w:trPr>
        <w:tc>
          <w:tcPr>
            <w:tcW w:w="1998" w:type="dxa"/>
          </w:tcPr>
          <w:p w14:paraId="064367E9" w14:textId="77777777" w:rsidR="00D25EA3" w:rsidRPr="00F61BB1" w:rsidRDefault="00D25EA3" w:rsidP="00C04580">
            <w:pPr>
              <w:pStyle w:val="CcList"/>
              <w:rPr>
                <w:rFonts w:cs="Arial"/>
                <w:b/>
                <w:sz w:val="18"/>
                <w:szCs w:val="18"/>
              </w:rPr>
            </w:pPr>
            <w:r w:rsidRPr="00F61BB1">
              <w:rPr>
                <w:rFonts w:cs="Arial"/>
                <w:b/>
                <w:sz w:val="18"/>
                <w:szCs w:val="18"/>
              </w:rPr>
              <w:t xml:space="preserve">Telephone Number </w:t>
            </w:r>
          </w:p>
        </w:tc>
        <w:tc>
          <w:tcPr>
            <w:tcW w:w="7560" w:type="dxa"/>
          </w:tcPr>
          <w:p w14:paraId="62F60320" w14:textId="77777777" w:rsidR="00D25EA3" w:rsidRPr="00F61BB1" w:rsidRDefault="00D25EA3" w:rsidP="0020773F">
            <w:pPr>
              <w:tabs>
                <w:tab w:val="left" w:pos="990"/>
              </w:tabs>
            </w:pPr>
            <w:r w:rsidRPr="00C04580">
              <w:rPr>
                <w:rFonts w:cs="Arial"/>
                <w:sz w:val="18"/>
                <w:szCs w:val="18"/>
              </w:rPr>
              <w:t>:</w:t>
            </w:r>
            <w:r>
              <w:rPr>
                <w:rFonts w:cs="Arial"/>
                <w:sz w:val="18"/>
                <w:szCs w:val="18"/>
              </w:rPr>
              <w:t xml:space="preserve"> </w:t>
            </w:r>
            <w:sdt>
              <w:sdtPr>
                <w:rPr>
                  <w:rFonts w:cs="Arial"/>
                  <w:b/>
                  <w:color w:val="4F81BD" w:themeColor="accent1"/>
                  <w:sz w:val="18"/>
                  <w:szCs w:val="18"/>
                  <w:shd w:val="clear" w:color="auto" w:fill="BFBFBF" w:themeFill="background1" w:themeFillShade="BF"/>
                </w:rPr>
                <w:id w:val="1920603298"/>
                <w:placeholder>
                  <w:docPart w:val="54F45AD1908B408AB4CA217ECC4DB156"/>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D25EA3" w:rsidRPr="00F61BB1" w14:paraId="71F9EC7C" w14:textId="77777777" w:rsidTr="00C07E6E">
        <w:trPr>
          <w:cantSplit/>
          <w:trHeight w:hRule="exact" w:val="216"/>
        </w:trPr>
        <w:tc>
          <w:tcPr>
            <w:tcW w:w="1998" w:type="dxa"/>
          </w:tcPr>
          <w:p w14:paraId="20DD81F6" w14:textId="77777777" w:rsidR="00D25EA3" w:rsidRPr="00F61BB1" w:rsidRDefault="00D25EA3" w:rsidP="00C04580">
            <w:pPr>
              <w:pStyle w:val="CcList"/>
              <w:rPr>
                <w:rFonts w:cs="Arial"/>
                <w:b/>
                <w:sz w:val="18"/>
                <w:szCs w:val="18"/>
              </w:rPr>
            </w:pPr>
            <w:r w:rsidRPr="00F61BB1">
              <w:rPr>
                <w:rFonts w:cs="Arial"/>
                <w:b/>
                <w:sz w:val="18"/>
                <w:szCs w:val="18"/>
              </w:rPr>
              <w:t xml:space="preserve">Fax Number  </w:t>
            </w:r>
          </w:p>
        </w:tc>
        <w:tc>
          <w:tcPr>
            <w:tcW w:w="7560" w:type="dxa"/>
          </w:tcPr>
          <w:p w14:paraId="6CCF90FB" w14:textId="77777777" w:rsidR="00D25EA3" w:rsidRPr="00F61BB1" w:rsidRDefault="00D25EA3" w:rsidP="0020773F">
            <w:pPr>
              <w:tabs>
                <w:tab w:val="left" w:pos="990"/>
              </w:tabs>
            </w:pPr>
            <w:r w:rsidRPr="00C04580">
              <w:rPr>
                <w:rFonts w:cs="Arial"/>
                <w:sz w:val="18"/>
                <w:szCs w:val="18"/>
              </w:rPr>
              <w:t>:</w:t>
            </w:r>
            <w:r>
              <w:rPr>
                <w:rFonts w:cs="Arial"/>
                <w:sz w:val="18"/>
                <w:szCs w:val="18"/>
              </w:rPr>
              <w:t xml:space="preserve"> </w:t>
            </w:r>
            <w:sdt>
              <w:sdtPr>
                <w:rPr>
                  <w:rFonts w:cs="Arial"/>
                  <w:b/>
                  <w:color w:val="4F81BD" w:themeColor="accent1"/>
                  <w:sz w:val="18"/>
                  <w:szCs w:val="18"/>
                  <w:shd w:val="clear" w:color="auto" w:fill="BFBFBF" w:themeFill="background1" w:themeFillShade="BF"/>
                </w:rPr>
                <w:id w:val="1109703279"/>
                <w:placeholder>
                  <w:docPart w:val="2B3B4A18DA094AE9A5705DE29569AAED"/>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r w:rsidR="00D25EA3" w:rsidRPr="00F61BB1" w14:paraId="64D2BDDC" w14:textId="77777777" w:rsidTr="00C07E6E">
        <w:trPr>
          <w:cantSplit/>
          <w:trHeight w:hRule="exact" w:val="216"/>
        </w:trPr>
        <w:tc>
          <w:tcPr>
            <w:tcW w:w="1998" w:type="dxa"/>
          </w:tcPr>
          <w:p w14:paraId="1BF24244" w14:textId="77777777" w:rsidR="00D25EA3" w:rsidRPr="00F61BB1" w:rsidRDefault="00D25EA3" w:rsidP="00C04580">
            <w:pPr>
              <w:pStyle w:val="CcList"/>
              <w:rPr>
                <w:rFonts w:cs="Arial"/>
                <w:b/>
                <w:sz w:val="18"/>
                <w:szCs w:val="18"/>
              </w:rPr>
            </w:pPr>
            <w:r w:rsidRPr="00F61BB1">
              <w:rPr>
                <w:rFonts w:cs="Arial"/>
                <w:b/>
                <w:sz w:val="18"/>
                <w:szCs w:val="18"/>
              </w:rPr>
              <w:t>E-mail</w:t>
            </w:r>
          </w:p>
        </w:tc>
        <w:tc>
          <w:tcPr>
            <w:tcW w:w="7560" w:type="dxa"/>
          </w:tcPr>
          <w:p w14:paraId="37E4EFDD" w14:textId="77777777" w:rsidR="00D25EA3" w:rsidRPr="00F61BB1" w:rsidRDefault="00D25EA3" w:rsidP="0020773F">
            <w:pPr>
              <w:tabs>
                <w:tab w:val="left" w:pos="990"/>
              </w:tabs>
            </w:pPr>
            <w:r w:rsidRPr="00C04580">
              <w:rPr>
                <w:rFonts w:cs="Arial"/>
                <w:sz w:val="18"/>
                <w:szCs w:val="18"/>
              </w:rPr>
              <w:t>:</w:t>
            </w:r>
            <w:r>
              <w:rPr>
                <w:rFonts w:cs="Arial"/>
                <w:sz w:val="18"/>
                <w:szCs w:val="18"/>
              </w:rPr>
              <w:t xml:space="preserve"> </w:t>
            </w:r>
            <w:sdt>
              <w:sdtPr>
                <w:rPr>
                  <w:rFonts w:cs="Arial"/>
                  <w:b/>
                  <w:color w:val="4F81BD" w:themeColor="accent1"/>
                  <w:sz w:val="18"/>
                  <w:szCs w:val="18"/>
                  <w:shd w:val="clear" w:color="auto" w:fill="BFBFBF" w:themeFill="background1" w:themeFillShade="BF"/>
                </w:rPr>
                <w:id w:val="1296414354"/>
                <w:placeholder>
                  <w:docPart w:val="8F72F8FD6D4D450F9A340EA155B82741"/>
                </w:placeholder>
                <w:showingPlcHdr/>
                <w:text/>
              </w:sdtPr>
              <w:sdtEndPr/>
              <w:sdtContent>
                <w:r w:rsidR="00C07E6E" w:rsidRPr="00E804AD">
                  <w:rPr>
                    <w:rStyle w:val="PlaceholderText"/>
                    <w:b/>
                    <w:color w:val="4F81BD" w:themeColor="accent1"/>
                    <w:shd w:val="clear" w:color="auto" w:fill="BFBFBF" w:themeFill="background1" w:themeFillShade="BF"/>
                  </w:rPr>
                  <w:t xml:space="preserve">                                         </w:t>
                </w:r>
              </w:sdtContent>
            </w:sdt>
          </w:p>
        </w:tc>
      </w:tr>
    </w:tbl>
    <w:p w14:paraId="03CA9331" w14:textId="77777777" w:rsidR="00A80938" w:rsidRPr="00F61BB1" w:rsidRDefault="00A80938" w:rsidP="00F61BB1">
      <w:pPr>
        <w:pStyle w:val="CcList"/>
        <w:ind w:left="0" w:firstLine="0"/>
      </w:pPr>
    </w:p>
    <w:sectPr w:rsidR="00A80938" w:rsidRPr="00F61BB1" w:rsidSect="007844D5">
      <w:type w:val="continuous"/>
      <w:pgSz w:w="12240" w:h="15840" w:code="1"/>
      <w:pgMar w:top="1260" w:right="1354" w:bottom="1267" w:left="1526" w:header="810" w:footer="14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309E" w14:textId="77777777" w:rsidR="00094C79" w:rsidRDefault="00094C79">
      <w:r>
        <w:separator/>
      </w:r>
    </w:p>
  </w:endnote>
  <w:endnote w:type="continuationSeparator" w:id="0">
    <w:p w14:paraId="418A481C" w14:textId="77777777" w:rsidR="00094C79" w:rsidRDefault="0009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F855" w14:textId="268C4910" w:rsidR="00094C79" w:rsidRDefault="00094C79" w:rsidP="0077347E">
    <w:pPr>
      <w:pStyle w:val="Footer"/>
      <w:tabs>
        <w:tab w:val="clear" w:pos="4320"/>
        <w:tab w:val="clear" w:pos="8640"/>
        <w:tab w:val="left" w:pos="1485"/>
      </w:tabs>
    </w:pPr>
    <w:r>
      <w:t>0</w:t>
    </w:r>
    <w:r w:rsidR="008154F5">
      <w:t>21122</w:t>
    </w:r>
    <w:r>
      <w:t xml:space="preserve"> – 10</w:t>
    </w:r>
    <w:r w:rsidR="008154F5">
      <w:t>i</w:t>
    </w:r>
  </w:p>
  <w:p w14:paraId="1DE9C0EE" w14:textId="77777777" w:rsidR="00094C79" w:rsidRPr="00DF4E5A" w:rsidRDefault="00094C79" w:rsidP="00DF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ED74" w14:textId="7ADC2974" w:rsidR="00094C79" w:rsidRDefault="00094C79" w:rsidP="00616400">
    <w:pPr>
      <w:pStyle w:val="Footer"/>
      <w:tabs>
        <w:tab w:val="clear" w:pos="4320"/>
        <w:tab w:val="clear" w:pos="8640"/>
        <w:tab w:val="left" w:pos="1485"/>
      </w:tabs>
    </w:pPr>
    <w:r>
      <w:t>0</w:t>
    </w:r>
    <w:r w:rsidR="008154F5">
      <w:t>21122</w:t>
    </w:r>
    <w:r>
      <w:t xml:space="preserve"> – 10</w:t>
    </w:r>
    <w:r w:rsidR="008154F5">
      <w:t>i</w:t>
    </w:r>
  </w:p>
  <w:p w14:paraId="785D3F52" w14:textId="77777777" w:rsidR="00094C79" w:rsidRDefault="0009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0308" w14:textId="77777777" w:rsidR="00094C79" w:rsidRDefault="00094C79">
      <w:r>
        <w:separator/>
      </w:r>
    </w:p>
  </w:footnote>
  <w:footnote w:type="continuationSeparator" w:id="0">
    <w:p w14:paraId="57E4A155" w14:textId="77777777" w:rsidR="00094C79" w:rsidRDefault="0009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9952" w14:textId="6025745B" w:rsidR="00094C79" w:rsidRDefault="00094C79" w:rsidP="00443D88">
    <w:pPr>
      <w:pStyle w:val="Header"/>
      <w:tabs>
        <w:tab w:val="left" w:pos="6690"/>
      </w:tabs>
    </w:pPr>
    <w:r>
      <w:sym w:font="Wingdings" w:char="F06C"/>
    </w:r>
    <w:r>
      <w:t xml:space="preserve">  Page </w:t>
    </w:r>
    <w:r>
      <w:fldChar w:fldCharType="begin"/>
    </w:r>
    <w:r>
      <w:instrText xml:space="preserve"> PAGE \* Arabic \* MERGEFORMAT </w:instrText>
    </w:r>
    <w:r>
      <w:fldChar w:fldCharType="separate"/>
    </w:r>
    <w:r>
      <w:rPr>
        <w:noProof/>
      </w:rPr>
      <w:t>5</w:t>
    </w:r>
    <w:r>
      <w:fldChar w:fldCharType="end"/>
    </w:r>
    <w:r>
      <w:t xml:space="preserve"> of </w:t>
    </w:r>
    <w:r w:rsidR="00591843">
      <w:fldChar w:fldCharType="begin"/>
    </w:r>
    <w:r w:rsidR="00591843">
      <w:instrText xml:space="preserve"> NUMPAGES   \* MERGEFORMAT </w:instrText>
    </w:r>
    <w:r w:rsidR="00591843">
      <w:fldChar w:fldCharType="separate"/>
    </w:r>
    <w:r>
      <w:rPr>
        <w:noProof/>
      </w:rPr>
      <w:t>5</w:t>
    </w:r>
    <w:r w:rsidR="00591843">
      <w:rPr>
        <w:noProof/>
      </w:rPr>
      <w:fldChar w:fldCharType="end"/>
    </w:r>
    <w:r>
      <w:tab/>
    </w:r>
    <w:r>
      <w:tab/>
    </w:r>
    <w:r>
      <w:tab/>
    </w:r>
    <w:r>
      <w:fldChar w:fldCharType="begin"/>
    </w:r>
    <w:r>
      <w:instrText xml:space="preserve"> TIME \@ "MMMM d, yyyy" </w:instrText>
    </w:r>
    <w:r>
      <w:fldChar w:fldCharType="separate"/>
    </w:r>
    <w:r w:rsidR="00B50259">
      <w:rPr>
        <w:noProof/>
      </w:rPr>
      <w:t>February 11, 20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D683" w14:textId="77777777" w:rsidR="00094C79" w:rsidRDefault="00094C79" w:rsidP="00294B2A">
    <w:pPr>
      <w:pStyle w:val="Header"/>
      <w:jc w:val="center"/>
      <w:rPr>
        <w:sz w:val="32"/>
      </w:rPr>
    </w:pPr>
    <w:r>
      <w:rPr>
        <w:sz w:val="32"/>
      </w:rPr>
      <w:t xml:space="preserve">  American Certification Body Inc.</w:t>
    </w:r>
  </w:p>
  <w:p w14:paraId="1BE25A40" w14:textId="33E1C54A" w:rsidR="00094C79" w:rsidRPr="00505A1F" w:rsidRDefault="00094C79" w:rsidP="00294B2A">
    <w:pPr>
      <w:pStyle w:val="Header"/>
      <w:rPr>
        <w:sz w:val="24"/>
      </w:rPr>
    </w:pPr>
    <w:r w:rsidRPr="00505A1F">
      <w:rPr>
        <w:sz w:val="24"/>
      </w:rPr>
      <w:t xml:space="preserve">                                   </w:t>
    </w:r>
    <w:r w:rsidR="008154F5">
      <w:rPr>
        <w:sz w:val="24"/>
      </w:rPr>
      <w:t>313</w:t>
    </w:r>
    <w:r w:rsidRPr="00505A1F">
      <w:rPr>
        <w:sz w:val="24"/>
      </w:rPr>
      <w:t xml:space="preserve"> </w:t>
    </w:r>
    <w:r w:rsidR="008154F5">
      <w:rPr>
        <w:sz w:val="24"/>
      </w:rPr>
      <w:t xml:space="preserve">Park Avenue, </w:t>
    </w:r>
    <w:r w:rsidRPr="00505A1F">
      <w:rPr>
        <w:sz w:val="24"/>
      </w:rPr>
      <w:t xml:space="preserve">Suite </w:t>
    </w:r>
    <w:r w:rsidR="008154F5">
      <w:rPr>
        <w:sz w:val="24"/>
      </w:rPr>
      <w:t>300</w:t>
    </w:r>
    <w:r w:rsidRPr="00505A1F">
      <w:rPr>
        <w:sz w:val="24"/>
      </w:rPr>
      <w:t xml:space="preserve">, </w:t>
    </w:r>
    <w:r w:rsidR="008154F5">
      <w:rPr>
        <w:sz w:val="24"/>
      </w:rPr>
      <w:t>Falls Church</w:t>
    </w:r>
    <w:r w:rsidRPr="00505A1F">
      <w:rPr>
        <w:sz w:val="24"/>
      </w:rPr>
      <w:t>, VA 22</w:t>
    </w:r>
    <w:r w:rsidR="008154F5">
      <w:rPr>
        <w:sz w:val="24"/>
      </w:rPr>
      <w:t>046</w:t>
    </w:r>
  </w:p>
  <w:p w14:paraId="55AD0A10" w14:textId="446B7E6B" w:rsidR="00094C79" w:rsidRDefault="00094C79" w:rsidP="00995AF6">
    <w:pPr>
      <w:pStyle w:val="Header"/>
      <w:jc w:val="center"/>
    </w:pPr>
    <w:r>
      <w:rPr>
        <w:sz w:val="24"/>
      </w:rPr>
      <w:t xml:space="preserve"> Ph</w:t>
    </w:r>
    <w:proofErr w:type="gramStart"/>
    <w:r>
      <w:rPr>
        <w:sz w:val="24"/>
      </w:rPr>
      <w:t>:  (</w:t>
    </w:r>
    <w:proofErr w:type="gramEnd"/>
    <w:r>
      <w:rPr>
        <w:sz w:val="24"/>
      </w:rPr>
      <w:t>703) 847-4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BF7"/>
    <w:multiLevelType w:val="singleLevel"/>
    <w:tmpl w:val="5CACB98A"/>
    <w:lvl w:ilvl="0">
      <w:start w:val="1"/>
      <w:numFmt w:val="decimal"/>
      <w:lvlText w:val="%1)"/>
      <w:lvlJc w:val="left"/>
      <w:pPr>
        <w:tabs>
          <w:tab w:val="num" w:pos="375"/>
        </w:tabs>
        <w:ind w:left="375" w:hanging="375"/>
      </w:pPr>
      <w:rPr>
        <w:rFonts w:hint="default"/>
      </w:rPr>
    </w:lvl>
  </w:abstractNum>
  <w:abstractNum w:abstractNumId="1" w15:restartNumberingAfterBreak="0">
    <w:nsid w:val="1E3D391B"/>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23E951FF"/>
    <w:multiLevelType w:val="singleLevel"/>
    <w:tmpl w:val="C45A4012"/>
    <w:lvl w:ilvl="0">
      <w:start w:val="1"/>
      <w:numFmt w:val="lowerLetter"/>
      <w:lvlText w:val="%1)"/>
      <w:lvlJc w:val="left"/>
      <w:pPr>
        <w:tabs>
          <w:tab w:val="num" w:pos="1170"/>
        </w:tabs>
        <w:ind w:left="1170" w:hanging="360"/>
      </w:pPr>
      <w:rPr>
        <w:rFonts w:hint="default"/>
      </w:rPr>
    </w:lvl>
  </w:abstractNum>
  <w:abstractNum w:abstractNumId="3" w15:restartNumberingAfterBreak="0">
    <w:nsid w:val="25AA3703"/>
    <w:multiLevelType w:val="singleLevel"/>
    <w:tmpl w:val="410CD326"/>
    <w:lvl w:ilvl="0">
      <w:start w:val="2"/>
      <w:numFmt w:val="lowerLetter"/>
      <w:lvlText w:val="%1)"/>
      <w:lvlJc w:val="left"/>
      <w:pPr>
        <w:tabs>
          <w:tab w:val="num" w:pos="1170"/>
        </w:tabs>
        <w:ind w:left="1170" w:hanging="360"/>
      </w:pPr>
      <w:rPr>
        <w:rFonts w:hint="default"/>
      </w:rPr>
    </w:lvl>
  </w:abstractNum>
  <w:abstractNum w:abstractNumId="4" w15:restartNumberingAfterBreak="0">
    <w:nsid w:val="27645803"/>
    <w:multiLevelType w:val="singleLevel"/>
    <w:tmpl w:val="B08EE0C4"/>
    <w:lvl w:ilvl="0">
      <w:start w:val="1"/>
      <w:numFmt w:val="lowerRoman"/>
      <w:lvlText w:val="(%1)"/>
      <w:lvlJc w:val="left"/>
      <w:pPr>
        <w:tabs>
          <w:tab w:val="num" w:pos="720"/>
        </w:tabs>
        <w:ind w:left="720" w:hanging="720"/>
      </w:pPr>
      <w:rPr>
        <w:rFonts w:hint="default"/>
      </w:rPr>
    </w:lvl>
  </w:abstractNum>
  <w:abstractNum w:abstractNumId="5"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2B562BBC"/>
    <w:multiLevelType w:val="singleLevel"/>
    <w:tmpl w:val="FB325B1A"/>
    <w:lvl w:ilvl="0">
      <w:start w:val="1"/>
      <w:numFmt w:val="lowerLetter"/>
      <w:lvlText w:val="%1)"/>
      <w:lvlJc w:val="left"/>
      <w:pPr>
        <w:tabs>
          <w:tab w:val="num" w:pos="1080"/>
        </w:tabs>
        <w:ind w:left="1080" w:hanging="360"/>
      </w:pPr>
      <w:rPr>
        <w:rFonts w:hint="default"/>
      </w:rPr>
    </w:lvl>
  </w:abstractNum>
  <w:abstractNum w:abstractNumId="7" w15:restartNumberingAfterBreak="0">
    <w:nsid w:val="34677EE1"/>
    <w:multiLevelType w:val="hybridMultilevel"/>
    <w:tmpl w:val="0E9234BE"/>
    <w:lvl w:ilvl="0" w:tplc="C2ACB204">
      <w:start w:val="1"/>
      <w:numFmt w:val="bullet"/>
      <w:lvlText w:val=""/>
      <w:lvlJc w:val="left"/>
      <w:pPr>
        <w:tabs>
          <w:tab w:val="num" w:pos="1320"/>
        </w:tabs>
        <w:ind w:left="1320" w:hanging="360"/>
      </w:pPr>
      <w:rPr>
        <w:rFonts w:ascii="Symbol" w:hAnsi="Symbol" w:hint="default"/>
        <w:sz w:val="24"/>
        <w:szCs w:val="24"/>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45133A0A"/>
    <w:multiLevelType w:val="singleLevel"/>
    <w:tmpl w:val="B08EE0C4"/>
    <w:lvl w:ilvl="0">
      <w:start w:val="1"/>
      <w:numFmt w:val="lowerRoman"/>
      <w:lvlText w:val="(%1)"/>
      <w:lvlJc w:val="left"/>
      <w:pPr>
        <w:tabs>
          <w:tab w:val="num" w:pos="720"/>
        </w:tabs>
        <w:ind w:left="720" w:hanging="720"/>
      </w:pPr>
      <w:rPr>
        <w:rFonts w:hint="default"/>
      </w:rPr>
    </w:lvl>
  </w:abstractNum>
  <w:abstractNum w:abstractNumId="9" w15:restartNumberingAfterBreak="0">
    <w:nsid w:val="459D565E"/>
    <w:multiLevelType w:val="hybridMultilevel"/>
    <w:tmpl w:val="F1DE5EC0"/>
    <w:lvl w:ilvl="0" w:tplc="230CFF48">
      <w:start w:val="1"/>
      <w:numFmt w:val="decimal"/>
      <w:lvlText w:val="%1.)"/>
      <w:lvlJc w:val="left"/>
      <w:pPr>
        <w:tabs>
          <w:tab w:val="num" w:pos="720"/>
        </w:tabs>
        <w:ind w:left="720" w:hanging="360"/>
      </w:pPr>
      <w:rPr>
        <w:rFonts w:hint="default"/>
      </w:rPr>
    </w:lvl>
    <w:lvl w:ilvl="1" w:tplc="28F245EE" w:tentative="1">
      <w:start w:val="1"/>
      <w:numFmt w:val="lowerLetter"/>
      <w:lvlText w:val="%2."/>
      <w:lvlJc w:val="left"/>
      <w:pPr>
        <w:tabs>
          <w:tab w:val="num" w:pos="1440"/>
        </w:tabs>
        <w:ind w:left="1440" w:hanging="360"/>
      </w:pPr>
    </w:lvl>
    <w:lvl w:ilvl="2" w:tplc="3C9A6A3C" w:tentative="1">
      <w:start w:val="1"/>
      <w:numFmt w:val="lowerRoman"/>
      <w:lvlText w:val="%3."/>
      <w:lvlJc w:val="right"/>
      <w:pPr>
        <w:tabs>
          <w:tab w:val="num" w:pos="2160"/>
        </w:tabs>
        <w:ind w:left="2160" w:hanging="180"/>
      </w:pPr>
    </w:lvl>
    <w:lvl w:ilvl="3" w:tplc="21FC384E" w:tentative="1">
      <w:start w:val="1"/>
      <w:numFmt w:val="decimal"/>
      <w:lvlText w:val="%4."/>
      <w:lvlJc w:val="left"/>
      <w:pPr>
        <w:tabs>
          <w:tab w:val="num" w:pos="2880"/>
        </w:tabs>
        <w:ind w:left="2880" w:hanging="360"/>
      </w:pPr>
    </w:lvl>
    <w:lvl w:ilvl="4" w:tplc="6DAA9850" w:tentative="1">
      <w:start w:val="1"/>
      <w:numFmt w:val="lowerLetter"/>
      <w:lvlText w:val="%5."/>
      <w:lvlJc w:val="left"/>
      <w:pPr>
        <w:tabs>
          <w:tab w:val="num" w:pos="3600"/>
        </w:tabs>
        <w:ind w:left="3600" w:hanging="360"/>
      </w:pPr>
    </w:lvl>
    <w:lvl w:ilvl="5" w:tplc="E2BE19B6" w:tentative="1">
      <w:start w:val="1"/>
      <w:numFmt w:val="lowerRoman"/>
      <w:lvlText w:val="%6."/>
      <w:lvlJc w:val="right"/>
      <w:pPr>
        <w:tabs>
          <w:tab w:val="num" w:pos="4320"/>
        </w:tabs>
        <w:ind w:left="4320" w:hanging="180"/>
      </w:pPr>
    </w:lvl>
    <w:lvl w:ilvl="6" w:tplc="D1B4A456" w:tentative="1">
      <w:start w:val="1"/>
      <w:numFmt w:val="decimal"/>
      <w:lvlText w:val="%7."/>
      <w:lvlJc w:val="left"/>
      <w:pPr>
        <w:tabs>
          <w:tab w:val="num" w:pos="5040"/>
        </w:tabs>
        <w:ind w:left="5040" w:hanging="360"/>
      </w:pPr>
    </w:lvl>
    <w:lvl w:ilvl="7" w:tplc="F5929EE2" w:tentative="1">
      <w:start w:val="1"/>
      <w:numFmt w:val="lowerLetter"/>
      <w:lvlText w:val="%8."/>
      <w:lvlJc w:val="left"/>
      <w:pPr>
        <w:tabs>
          <w:tab w:val="num" w:pos="5760"/>
        </w:tabs>
        <w:ind w:left="5760" w:hanging="360"/>
      </w:pPr>
    </w:lvl>
    <w:lvl w:ilvl="8" w:tplc="DA7A1686" w:tentative="1">
      <w:start w:val="1"/>
      <w:numFmt w:val="lowerRoman"/>
      <w:lvlText w:val="%9."/>
      <w:lvlJc w:val="right"/>
      <w:pPr>
        <w:tabs>
          <w:tab w:val="num" w:pos="6480"/>
        </w:tabs>
        <w:ind w:left="6480" w:hanging="180"/>
      </w:pPr>
    </w:lvl>
  </w:abstractNum>
  <w:abstractNum w:abstractNumId="10" w15:restartNumberingAfterBreak="0">
    <w:nsid w:val="46D17D67"/>
    <w:multiLevelType w:val="singleLevel"/>
    <w:tmpl w:val="04090011"/>
    <w:lvl w:ilvl="0">
      <w:start w:val="1"/>
      <w:numFmt w:val="decimal"/>
      <w:lvlText w:val="%1)"/>
      <w:lvlJc w:val="left"/>
      <w:pPr>
        <w:tabs>
          <w:tab w:val="num" w:pos="360"/>
        </w:tabs>
        <w:ind w:left="360" w:hanging="360"/>
      </w:pPr>
      <w:rPr>
        <w:rFonts w:hint="default"/>
      </w:rPr>
    </w:lvl>
  </w:abstractNum>
  <w:abstractNum w:abstractNumId="11" w15:restartNumberingAfterBreak="0">
    <w:nsid w:val="4F00014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2C212A8"/>
    <w:multiLevelType w:val="singleLevel"/>
    <w:tmpl w:val="CEAC2BE0"/>
    <w:lvl w:ilvl="0">
      <w:start w:val="1"/>
      <w:numFmt w:val="decimal"/>
      <w:lvlText w:val="(%1)"/>
      <w:lvlJc w:val="left"/>
      <w:pPr>
        <w:tabs>
          <w:tab w:val="num" w:pos="1080"/>
        </w:tabs>
        <w:ind w:left="1080" w:hanging="360"/>
      </w:pPr>
      <w:rPr>
        <w:rFonts w:hint="default"/>
      </w:rPr>
    </w:lvl>
  </w:abstractNum>
  <w:abstractNum w:abstractNumId="13" w15:restartNumberingAfterBreak="0">
    <w:nsid w:val="6134475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642412CC"/>
    <w:multiLevelType w:val="hybridMultilevel"/>
    <w:tmpl w:val="65D28006"/>
    <w:lvl w:ilvl="0" w:tplc="C276D1E8">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64FA1D53"/>
    <w:multiLevelType w:val="hybridMultilevel"/>
    <w:tmpl w:val="8C5A01AC"/>
    <w:lvl w:ilvl="0" w:tplc="3EC2046A">
      <w:start w:val="1"/>
      <w:numFmt w:val="decimal"/>
      <w:lvlText w:val="%1.)"/>
      <w:lvlJc w:val="left"/>
      <w:pPr>
        <w:tabs>
          <w:tab w:val="num" w:pos="720"/>
        </w:tabs>
        <w:ind w:left="720" w:hanging="360"/>
      </w:pPr>
      <w:rPr>
        <w:rFonts w:hint="default"/>
      </w:rPr>
    </w:lvl>
    <w:lvl w:ilvl="1" w:tplc="C3181366" w:tentative="1">
      <w:start w:val="1"/>
      <w:numFmt w:val="lowerLetter"/>
      <w:lvlText w:val="%2."/>
      <w:lvlJc w:val="left"/>
      <w:pPr>
        <w:tabs>
          <w:tab w:val="num" w:pos="1440"/>
        </w:tabs>
        <w:ind w:left="1440" w:hanging="360"/>
      </w:pPr>
    </w:lvl>
    <w:lvl w:ilvl="2" w:tplc="B732B13E" w:tentative="1">
      <w:start w:val="1"/>
      <w:numFmt w:val="lowerRoman"/>
      <w:lvlText w:val="%3."/>
      <w:lvlJc w:val="right"/>
      <w:pPr>
        <w:tabs>
          <w:tab w:val="num" w:pos="2160"/>
        </w:tabs>
        <w:ind w:left="2160" w:hanging="180"/>
      </w:pPr>
    </w:lvl>
    <w:lvl w:ilvl="3" w:tplc="32787F00" w:tentative="1">
      <w:start w:val="1"/>
      <w:numFmt w:val="decimal"/>
      <w:lvlText w:val="%4."/>
      <w:lvlJc w:val="left"/>
      <w:pPr>
        <w:tabs>
          <w:tab w:val="num" w:pos="2880"/>
        </w:tabs>
        <w:ind w:left="2880" w:hanging="360"/>
      </w:pPr>
    </w:lvl>
    <w:lvl w:ilvl="4" w:tplc="962C8306" w:tentative="1">
      <w:start w:val="1"/>
      <w:numFmt w:val="lowerLetter"/>
      <w:lvlText w:val="%5."/>
      <w:lvlJc w:val="left"/>
      <w:pPr>
        <w:tabs>
          <w:tab w:val="num" w:pos="3600"/>
        </w:tabs>
        <w:ind w:left="3600" w:hanging="360"/>
      </w:pPr>
    </w:lvl>
    <w:lvl w:ilvl="5" w:tplc="0B3EA0FE" w:tentative="1">
      <w:start w:val="1"/>
      <w:numFmt w:val="lowerRoman"/>
      <w:lvlText w:val="%6."/>
      <w:lvlJc w:val="right"/>
      <w:pPr>
        <w:tabs>
          <w:tab w:val="num" w:pos="4320"/>
        </w:tabs>
        <w:ind w:left="4320" w:hanging="180"/>
      </w:pPr>
    </w:lvl>
    <w:lvl w:ilvl="6" w:tplc="D9E6D24A" w:tentative="1">
      <w:start w:val="1"/>
      <w:numFmt w:val="decimal"/>
      <w:lvlText w:val="%7."/>
      <w:lvlJc w:val="left"/>
      <w:pPr>
        <w:tabs>
          <w:tab w:val="num" w:pos="5040"/>
        </w:tabs>
        <w:ind w:left="5040" w:hanging="360"/>
      </w:pPr>
    </w:lvl>
    <w:lvl w:ilvl="7" w:tplc="DC4E443E" w:tentative="1">
      <w:start w:val="1"/>
      <w:numFmt w:val="lowerLetter"/>
      <w:lvlText w:val="%8."/>
      <w:lvlJc w:val="left"/>
      <w:pPr>
        <w:tabs>
          <w:tab w:val="num" w:pos="5760"/>
        </w:tabs>
        <w:ind w:left="5760" w:hanging="360"/>
      </w:pPr>
    </w:lvl>
    <w:lvl w:ilvl="8" w:tplc="4B5A4A3C" w:tentative="1">
      <w:start w:val="1"/>
      <w:numFmt w:val="lowerRoman"/>
      <w:lvlText w:val="%9."/>
      <w:lvlJc w:val="right"/>
      <w:pPr>
        <w:tabs>
          <w:tab w:val="num" w:pos="6480"/>
        </w:tabs>
        <w:ind w:left="6480" w:hanging="180"/>
      </w:pPr>
    </w:lvl>
  </w:abstractNum>
  <w:abstractNum w:abstractNumId="16"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7" w15:restartNumberingAfterBreak="0">
    <w:nsid w:val="694B305C"/>
    <w:multiLevelType w:val="hybridMultilevel"/>
    <w:tmpl w:val="0EB8F7DC"/>
    <w:lvl w:ilvl="0" w:tplc="4DCE4A44">
      <w:start w:val="1"/>
      <w:numFmt w:val="decimal"/>
      <w:lvlText w:val="%1.)"/>
      <w:lvlJc w:val="left"/>
      <w:pPr>
        <w:tabs>
          <w:tab w:val="num" w:pos="720"/>
        </w:tabs>
        <w:ind w:left="720" w:hanging="360"/>
      </w:pPr>
      <w:rPr>
        <w:rFonts w:hint="default"/>
      </w:rPr>
    </w:lvl>
    <w:lvl w:ilvl="1" w:tplc="972AC318" w:tentative="1">
      <w:start w:val="1"/>
      <w:numFmt w:val="lowerLetter"/>
      <w:lvlText w:val="%2."/>
      <w:lvlJc w:val="left"/>
      <w:pPr>
        <w:tabs>
          <w:tab w:val="num" w:pos="1440"/>
        </w:tabs>
        <w:ind w:left="1440" w:hanging="360"/>
      </w:pPr>
    </w:lvl>
    <w:lvl w:ilvl="2" w:tplc="0AFCDEAA" w:tentative="1">
      <w:start w:val="1"/>
      <w:numFmt w:val="lowerRoman"/>
      <w:lvlText w:val="%3."/>
      <w:lvlJc w:val="right"/>
      <w:pPr>
        <w:tabs>
          <w:tab w:val="num" w:pos="2160"/>
        </w:tabs>
        <w:ind w:left="2160" w:hanging="180"/>
      </w:pPr>
    </w:lvl>
    <w:lvl w:ilvl="3" w:tplc="D7A68FCA" w:tentative="1">
      <w:start w:val="1"/>
      <w:numFmt w:val="decimal"/>
      <w:lvlText w:val="%4."/>
      <w:lvlJc w:val="left"/>
      <w:pPr>
        <w:tabs>
          <w:tab w:val="num" w:pos="2880"/>
        </w:tabs>
        <w:ind w:left="2880" w:hanging="360"/>
      </w:pPr>
    </w:lvl>
    <w:lvl w:ilvl="4" w:tplc="AA4CBCFE" w:tentative="1">
      <w:start w:val="1"/>
      <w:numFmt w:val="lowerLetter"/>
      <w:lvlText w:val="%5."/>
      <w:lvlJc w:val="left"/>
      <w:pPr>
        <w:tabs>
          <w:tab w:val="num" w:pos="3600"/>
        </w:tabs>
        <w:ind w:left="3600" w:hanging="360"/>
      </w:pPr>
    </w:lvl>
    <w:lvl w:ilvl="5" w:tplc="01F0CE24" w:tentative="1">
      <w:start w:val="1"/>
      <w:numFmt w:val="lowerRoman"/>
      <w:lvlText w:val="%6."/>
      <w:lvlJc w:val="right"/>
      <w:pPr>
        <w:tabs>
          <w:tab w:val="num" w:pos="4320"/>
        </w:tabs>
        <w:ind w:left="4320" w:hanging="180"/>
      </w:pPr>
    </w:lvl>
    <w:lvl w:ilvl="6" w:tplc="B42CA232" w:tentative="1">
      <w:start w:val="1"/>
      <w:numFmt w:val="decimal"/>
      <w:lvlText w:val="%7."/>
      <w:lvlJc w:val="left"/>
      <w:pPr>
        <w:tabs>
          <w:tab w:val="num" w:pos="5040"/>
        </w:tabs>
        <w:ind w:left="5040" w:hanging="360"/>
      </w:pPr>
    </w:lvl>
    <w:lvl w:ilvl="7" w:tplc="FF7A83DE" w:tentative="1">
      <w:start w:val="1"/>
      <w:numFmt w:val="lowerLetter"/>
      <w:lvlText w:val="%8."/>
      <w:lvlJc w:val="left"/>
      <w:pPr>
        <w:tabs>
          <w:tab w:val="num" w:pos="5760"/>
        </w:tabs>
        <w:ind w:left="5760" w:hanging="360"/>
      </w:pPr>
    </w:lvl>
    <w:lvl w:ilvl="8" w:tplc="54E2D854" w:tentative="1">
      <w:start w:val="1"/>
      <w:numFmt w:val="lowerRoman"/>
      <w:lvlText w:val="%9."/>
      <w:lvlJc w:val="right"/>
      <w:pPr>
        <w:tabs>
          <w:tab w:val="num" w:pos="6480"/>
        </w:tabs>
        <w:ind w:left="6480" w:hanging="180"/>
      </w:pPr>
    </w:lvl>
  </w:abstractNum>
  <w:num w:numId="1">
    <w:abstractNumId w:val="5"/>
  </w:num>
  <w:num w:numId="2">
    <w:abstractNumId w:val="16"/>
  </w:num>
  <w:num w:numId="3">
    <w:abstractNumId w:val="17"/>
  </w:num>
  <w:num w:numId="4">
    <w:abstractNumId w:val="9"/>
  </w:num>
  <w:num w:numId="5">
    <w:abstractNumId w:val="15"/>
  </w:num>
  <w:num w:numId="6">
    <w:abstractNumId w:val="10"/>
  </w:num>
  <w:num w:numId="7">
    <w:abstractNumId w:val="3"/>
  </w:num>
  <w:num w:numId="8">
    <w:abstractNumId w:val="2"/>
  </w:num>
  <w:num w:numId="9">
    <w:abstractNumId w:val="13"/>
  </w:num>
  <w:num w:numId="10">
    <w:abstractNumId w:val="6"/>
  </w:num>
  <w:num w:numId="11">
    <w:abstractNumId w:val="1"/>
  </w:num>
  <w:num w:numId="12">
    <w:abstractNumId w:val="0"/>
  </w:num>
  <w:num w:numId="13">
    <w:abstractNumId w:val="11"/>
  </w:num>
  <w:num w:numId="14">
    <w:abstractNumId w:val="12"/>
  </w:num>
  <w:num w:numId="15">
    <w:abstractNumId w:val="8"/>
  </w:num>
  <w:num w:numId="16">
    <w:abstractNumId w:val="4"/>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ZYUtkZo0IwWLk9C7zXYudmldpmImm29xiw2+EAlyQSb2XL+nsEqRSWFq/C/NOQOu6+8eJHHp0SsIxZ5GZX9ZA==" w:salt="SZ9sivdVQUTwaTNX+FbW3A=="/>
  <w:defaultTabStop w:val="720"/>
  <w:drawingGridHorizontalSpacing w:val="195"/>
  <w:drawingGridVerticalSpacing w:val="136"/>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ED2"/>
    <w:rsid w:val="0000243D"/>
    <w:rsid w:val="00007F60"/>
    <w:rsid w:val="000142C3"/>
    <w:rsid w:val="00022356"/>
    <w:rsid w:val="00024A75"/>
    <w:rsid w:val="00025BB5"/>
    <w:rsid w:val="00025E2B"/>
    <w:rsid w:val="0002765D"/>
    <w:rsid w:val="0003086D"/>
    <w:rsid w:val="00033660"/>
    <w:rsid w:val="00035E60"/>
    <w:rsid w:val="000413C2"/>
    <w:rsid w:val="00042E83"/>
    <w:rsid w:val="000430FA"/>
    <w:rsid w:val="00051C28"/>
    <w:rsid w:val="000540D6"/>
    <w:rsid w:val="000606A5"/>
    <w:rsid w:val="000630F1"/>
    <w:rsid w:val="00067408"/>
    <w:rsid w:val="0007489D"/>
    <w:rsid w:val="000810D1"/>
    <w:rsid w:val="000847E9"/>
    <w:rsid w:val="00087960"/>
    <w:rsid w:val="00087CFA"/>
    <w:rsid w:val="000928E4"/>
    <w:rsid w:val="0009352E"/>
    <w:rsid w:val="00093851"/>
    <w:rsid w:val="00094C79"/>
    <w:rsid w:val="000A1017"/>
    <w:rsid w:val="000A487C"/>
    <w:rsid w:val="000A4A29"/>
    <w:rsid w:val="000A699C"/>
    <w:rsid w:val="000B16E9"/>
    <w:rsid w:val="000B541A"/>
    <w:rsid w:val="000B72BF"/>
    <w:rsid w:val="000C25B0"/>
    <w:rsid w:val="000C25D8"/>
    <w:rsid w:val="000C29D7"/>
    <w:rsid w:val="000C3476"/>
    <w:rsid w:val="000D2146"/>
    <w:rsid w:val="000D531C"/>
    <w:rsid w:val="000E1B07"/>
    <w:rsid w:val="000E386C"/>
    <w:rsid w:val="000E5268"/>
    <w:rsid w:val="000F3C09"/>
    <w:rsid w:val="000F4C8D"/>
    <w:rsid w:val="000F5F32"/>
    <w:rsid w:val="000F61FC"/>
    <w:rsid w:val="000F6E5D"/>
    <w:rsid w:val="00113B8E"/>
    <w:rsid w:val="0011573B"/>
    <w:rsid w:val="00116E86"/>
    <w:rsid w:val="001212F8"/>
    <w:rsid w:val="00127792"/>
    <w:rsid w:val="00131DEF"/>
    <w:rsid w:val="00134F0B"/>
    <w:rsid w:val="00150B1F"/>
    <w:rsid w:val="00162A96"/>
    <w:rsid w:val="0016627A"/>
    <w:rsid w:val="001677A9"/>
    <w:rsid w:val="00173342"/>
    <w:rsid w:val="001751C3"/>
    <w:rsid w:val="00176D12"/>
    <w:rsid w:val="00187A0B"/>
    <w:rsid w:val="00190BC5"/>
    <w:rsid w:val="001B4040"/>
    <w:rsid w:val="001B41CE"/>
    <w:rsid w:val="001B571F"/>
    <w:rsid w:val="001B7022"/>
    <w:rsid w:val="001D7CB4"/>
    <w:rsid w:val="001E3682"/>
    <w:rsid w:val="001E5B33"/>
    <w:rsid w:val="001E7D5A"/>
    <w:rsid w:val="001F28D3"/>
    <w:rsid w:val="001F3765"/>
    <w:rsid w:val="001F4179"/>
    <w:rsid w:val="001F617F"/>
    <w:rsid w:val="001F6A84"/>
    <w:rsid w:val="001F785A"/>
    <w:rsid w:val="002054C0"/>
    <w:rsid w:val="002070A1"/>
    <w:rsid w:val="0020773F"/>
    <w:rsid w:val="002101AD"/>
    <w:rsid w:val="00214A2D"/>
    <w:rsid w:val="00215086"/>
    <w:rsid w:val="002218A0"/>
    <w:rsid w:val="00225A48"/>
    <w:rsid w:val="002266B8"/>
    <w:rsid w:val="00232D69"/>
    <w:rsid w:val="00236B7A"/>
    <w:rsid w:val="00237E49"/>
    <w:rsid w:val="00237FBF"/>
    <w:rsid w:val="002416AF"/>
    <w:rsid w:val="00241943"/>
    <w:rsid w:val="00243278"/>
    <w:rsid w:val="00246E8E"/>
    <w:rsid w:val="0027102B"/>
    <w:rsid w:val="002730A5"/>
    <w:rsid w:val="00281FC7"/>
    <w:rsid w:val="00282B32"/>
    <w:rsid w:val="0028367E"/>
    <w:rsid w:val="00285B37"/>
    <w:rsid w:val="00286265"/>
    <w:rsid w:val="00294B2A"/>
    <w:rsid w:val="002A27FF"/>
    <w:rsid w:val="002A3CCB"/>
    <w:rsid w:val="002B0A48"/>
    <w:rsid w:val="002B1980"/>
    <w:rsid w:val="002B53F8"/>
    <w:rsid w:val="002E1F50"/>
    <w:rsid w:val="002E1FDE"/>
    <w:rsid w:val="002F38AC"/>
    <w:rsid w:val="002F77D9"/>
    <w:rsid w:val="00300841"/>
    <w:rsid w:val="00301607"/>
    <w:rsid w:val="0030498E"/>
    <w:rsid w:val="003053AA"/>
    <w:rsid w:val="003125AF"/>
    <w:rsid w:val="00313941"/>
    <w:rsid w:val="003156C4"/>
    <w:rsid w:val="00315ED2"/>
    <w:rsid w:val="00321756"/>
    <w:rsid w:val="003235B3"/>
    <w:rsid w:val="003307A6"/>
    <w:rsid w:val="0033378E"/>
    <w:rsid w:val="0033738E"/>
    <w:rsid w:val="00337A4F"/>
    <w:rsid w:val="00346683"/>
    <w:rsid w:val="003540E7"/>
    <w:rsid w:val="003559F1"/>
    <w:rsid w:val="003643D7"/>
    <w:rsid w:val="003740CD"/>
    <w:rsid w:val="00380224"/>
    <w:rsid w:val="0038079A"/>
    <w:rsid w:val="00383A3A"/>
    <w:rsid w:val="00387E9D"/>
    <w:rsid w:val="00393FA5"/>
    <w:rsid w:val="00397CC9"/>
    <w:rsid w:val="003A1E48"/>
    <w:rsid w:val="003A32C6"/>
    <w:rsid w:val="003A408B"/>
    <w:rsid w:val="003A5B1C"/>
    <w:rsid w:val="003B0529"/>
    <w:rsid w:val="003B3F35"/>
    <w:rsid w:val="003B4B1F"/>
    <w:rsid w:val="003B5217"/>
    <w:rsid w:val="003B642C"/>
    <w:rsid w:val="003C41C2"/>
    <w:rsid w:val="003D650F"/>
    <w:rsid w:val="003F2989"/>
    <w:rsid w:val="003F5703"/>
    <w:rsid w:val="003F6BF8"/>
    <w:rsid w:val="003F6FA1"/>
    <w:rsid w:val="004047D7"/>
    <w:rsid w:val="00404CF1"/>
    <w:rsid w:val="004063F2"/>
    <w:rsid w:val="00406596"/>
    <w:rsid w:val="00410134"/>
    <w:rsid w:val="00414827"/>
    <w:rsid w:val="00416CC7"/>
    <w:rsid w:val="00417A21"/>
    <w:rsid w:val="00426D74"/>
    <w:rsid w:val="00431A0D"/>
    <w:rsid w:val="004341A5"/>
    <w:rsid w:val="00435F78"/>
    <w:rsid w:val="00436270"/>
    <w:rsid w:val="00440661"/>
    <w:rsid w:val="00443D88"/>
    <w:rsid w:val="00447BB8"/>
    <w:rsid w:val="00454D85"/>
    <w:rsid w:val="00463156"/>
    <w:rsid w:val="00465F42"/>
    <w:rsid w:val="00467326"/>
    <w:rsid w:val="004710D0"/>
    <w:rsid w:val="00475CC5"/>
    <w:rsid w:val="00485B39"/>
    <w:rsid w:val="00491DD0"/>
    <w:rsid w:val="00494EC0"/>
    <w:rsid w:val="004B1F8F"/>
    <w:rsid w:val="004C5C13"/>
    <w:rsid w:val="004D07FA"/>
    <w:rsid w:val="004E2211"/>
    <w:rsid w:val="004E408D"/>
    <w:rsid w:val="004E651C"/>
    <w:rsid w:val="004E6D07"/>
    <w:rsid w:val="004E6DE7"/>
    <w:rsid w:val="0050016C"/>
    <w:rsid w:val="00501154"/>
    <w:rsid w:val="005027CC"/>
    <w:rsid w:val="0050385F"/>
    <w:rsid w:val="00504AD3"/>
    <w:rsid w:val="00505311"/>
    <w:rsid w:val="00505A1F"/>
    <w:rsid w:val="00506189"/>
    <w:rsid w:val="00532657"/>
    <w:rsid w:val="00542833"/>
    <w:rsid w:val="005441B6"/>
    <w:rsid w:val="0055103A"/>
    <w:rsid w:val="005523EE"/>
    <w:rsid w:val="0055768C"/>
    <w:rsid w:val="00563915"/>
    <w:rsid w:val="00567DAE"/>
    <w:rsid w:val="00581566"/>
    <w:rsid w:val="00586051"/>
    <w:rsid w:val="00587A5A"/>
    <w:rsid w:val="00591843"/>
    <w:rsid w:val="00597479"/>
    <w:rsid w:val="005B580B"/>
    <w:rsid w:val="005C07E5"/>
    <w:rsid w:val="005C5F5B"/>
    <w:rsid w:val="005F69DD"/>
    <w:rsid w:val="00601AA4"/>
    <w:rsid w:val="00611798"/>
    <w:rsid w:val="00614377"/>
    <w:rsid w:val="00615AB1"/>
    <w:rsid w:val="00616400"/>
    <w:rsid w:val="00621F4F"/>
    <w:rsid w:val="006311D1"/>
    <w:rsid w:val="00634CBA"/>
    <w:rsid w:val="00635000"/>
    <w:rsid w:val="00636880"/>
    <w:rsid w:val="00642F74"/>
    <w:rsid w:val="00645501"/>
    <w:rsid w:val="00645FC5"/>
    <w:rsid w:val="006530A6"/>
    <w:rsid w:val="00656344"/>
    <w:rsid w:val="006634D4"/>
    <w:rsid w:val="006700CE"/>
    <w:rsid w:val="00673C01"/>
    <w:rsid w:val="0067423D"/>
    <w:rsid w:val="006767F5"/>
    <w:rsid w:val="00676D2D"/>
    <w:rsid w:val="006910B9"/>
    <w:rsid w:val="006A18F6"/>
    <w:rsid w:val="006A7AB6"/>
    <w:rsid w:val="006B02FF"/>
    <w:rsid w:val="006B2118"/>
    <w:rsid w:val="006B6473"/>
    <w:rsid w:val="006C3E01"/>
    <w:rsid w:val="006D2986"/>
    <w:rsid w:val="006D5EA9"/>
    <w:rsid w:val="006E1494"/>
    <w:rsid w:val="006E19B1"/>
    <w:rsid w:val="006E4EB1"/>
    <w:rsid w:val="006E7375"/>
    <w:rsid w:val="006F5937"/>
    <w:rsid w:val="006F64BF"/>
    <w:rsid w:val="007011CE"/>
    <w:rsid w:val="007042B8"/>
    <w:rsid w:val="00712AC7"/>
    <w:rsid w:val="007131F7"/>
    <w:rsid w:val="007206EE"/>
    <w:rsid w:val="00725C8F"/>
    <w:rsid w:val="007305A5"/>
    <w:rsid w:val="0073094E"/>
    <w:rsid w:val="00733449"/>
    <w:rsid w:val="00733B4A"/>
    <w:rsid w:val="00736A95"/>
    <w:rsid w:val="007428A2"/>
    <w:rsid w:val="00743AB6"/>
    <w:rsid w:val="0074725D"/>
    <w:rsid w:val="00766EA3"/>
    <w:rsid w:val="0077347E"/>
    <w:rsid w:val="00781ED8"/>
    <w:rsid w:val="00782B2A"/>
    <w:rsid w:val="007844D5"/>
    <w:rsid w:val="00784F45"/>
    <w:rsid w:val="007A6F78"/>
    <w:rsid w:val="007B2F51"/>
    <w:rsid w:val="007B5964"/>
    <w:rsid w:val="007B75B3"/>
    <w:rsid w:val="007C4FAB"/>
    <w:rsid w:val="007C5D94"/>
    <w:rsid w:val="007E54CD"/>
    <w:rsid w:val="007E7F11"/>
    <w:rsid w:val="007F5D7A"/>
    <w:rsid w:val="007F7142"/>
    <w:rsid w:val="00801F9C"/>
    <w:rsid w:val="008044C0"/>
    <w:rsid w:val="0080527C"/>
    <w:rsid w:val="00806B97"/>
    <w:rsid w:val="00811566"/>
    <w:rsid w:val="00811995"/>
    <w:rsid w:val="00812166"/>
    <w:rsid w:val="008154F5"/>
    <w:rsid w:val="00816EA4"/>
    <w:rsid w:val="00824974"/>
    <w:rsid w:val="00845698"/>
    <w:rsid w:val="008516B9"/>
    <w:rsid w:val="00853FAC"/>
    <w:rsid w:val="00864BE6"/>
    <w:rsid w:val="00880C65"/>
    <w:rsid w:val="00881730"/>
    <w:rsid w:val="00890B6B"/>
    <w:rsid w:val="008A08DA"/>
    <w:rsid w:val="008B1CBD"/>
    <w:rsid w:val="008B3B1E"/>
    <w:rsid w:val="008B68B6"/>
    <w:rsid w:val="008C2298"/>
    <w:rsid w:val="008C6E76"/>
    <w:rsid w:val="008D3C28"/>
    <w:rsid w:val="008D4F69"/>
    <w:rsid w:val="008E5570"/>
    <w:rsid w:val="008E7966"/>
    <w:rsid w:val="0090041E"/>
    <w:rsid w:val="00901BBF"/>
    <w:rsid w:val="009077B7"/>
    <w:rsid w:val="0091017B"/>
    <w:rsid w:val="0092172E"/>
    <w:rsid w:val="009233DB"/>
    <w:rsid w:val="00930FF7"/>
    <w:rsid w:val="00942F1E"/>
    <w:rsid w:val="00943530"/>
    <w:rsid w:val="00953E39"/>
    <w:rsid w:val="00960ED5"/>
    <w:rsid w:val="00962BAB"/>
    <w:rsid w:val="00967C2B"/>
    <w:rsid w:val="00973AA1"/>
    <w:rsid w:val="00974D6B"/>
    <w:rsid w:val="0097544E"/>
    <w:rsid w:val="00981EC7"/>
    <w:rsid w:val="00982D2F"/>
    <w:rsid w:val="00995AF6"/>
    <w:rsid w:val="00996DFF"/>
    <w:rsid w:val="00997133"/>
    <w:rsid w:val="009A0DB3"/>
    <w:rsid w:val="009A4541"/>
    <w:rsid w:val="009A796E"/>
    <w:rsid w:val="009B425F"/>
    <w:rsid w:val="009C0736"/>
    <w:rsid w:val="009C106D"/>
    <w:rsid w:val="009D0547"/>
    <w:rsid w:val="009D2103"/>
    <w:rsid w:val="009D3E7C"/>
    <w:rsid w:val="009D3EF4"/>
    <w:rsid w:val="009D621E"/>
    <w:rsid w:val="009E0B92"/>
    <w:rsid w:val="009E33F9"/>
    <w:rsid w:val="009E3A7C"/>
    <w:rsid w:val="009E4D8D"/>
    <w:rsid w:val="009F5B7F"/>
    <w:rsid w:val="009F77A3"/>
    <w:rsid w:val="00A13BC6"/>
    <w:rsid w:val="00A15C17"/>
    <w:rsid w:val="00A2011D"/>
    <w:rsid w:val="00A2460A"/>
    <w:rsid w:val="00A2744F"/>
    <w:rsid w:val="00A27C2C"/>
    <w:rsid w:val="00A3521B"/>
    <w:rsid w:val="00A42EBA"/>
    <w:rsid w:val="00A43ACD"/>
    <w:rsid w:val="00A451A8"/>
    <w:rsid w:val="00A51749"/>
    <w:rsid w:val="00A539D3"/>
    <w:rsid w:val="00A53F41"/>
    <w:rsid w:val="00A64C61"/>
    <w:rsid w:val="00A80938"/>
    <w:rsid w:val="00A87AC0"/>
    <w:rsid w:val="00A903CE"/>
    <w:rsid w:val="00A9509B"/>
    <w:rsid w:val="00AA1180"/>
    <w:rsid w:val="00AA1C24"/>
    <w:rsid w:val="00AB400F"/>
    <w:rsid w:val="00AB6144"/>
    <w:rsid w:val="00AE1F31"/>
    <w:rsid w:val="00AE52FB"/>
    <w:rsid w:val="00AE5D32"/>
    <w:rsid w:val="00AF17A9"/>
    <w:rsid w:val="00AF5D2B"/>
    <w:rsid w:val="00B029A4"/>
    <w:rsid w:val="00B06F38"/>
    <w:rsid w:val="00B11AA1"/>
    <w:rsid w:val="00B121B4"/>
    <w:rsid w:val="00B15BAD"/>
    <w:rsid w:val="00B16E20"/>
    <w:rsid w:val="00B212F8"/>
    <w:rsid w:val="00B220A8"/>
    <w:rsid w:val="00B2286E"/>
    <w:rsid w:val="00B27650"/>
    <w:rsid w:val="00B321D4"/>
    <w:rsid w:val="00B37727"/>
    <w:rsid w:val="00B3797F"/>
    <w:rsid w:val="00B37B9D"/>
    <w:rsid w:val="00B50259"/>
    <w:rsid w:val="00B571E8"/>
    <w:rsid w:val="00B574DD"/>
    <w:rsid w:val="00B82EF3"/>
    <w:rsid w:val="00B836A6"/>
    <w:rsid w:val="00B84F7C"/>
    <w:rsid w:val="00B86B7B"/>
    <w:rsid w:val="00B91581"/>
    <w:rsid w:val="00B915B5"/>
    <w:rsid w:val="00BA59EA"/>
    <w:rsid w:val="00BA6670"/>
    <w:rsid w:val="00BB0C02"/>
    <w:rsid w:val="00BC3D41"/>
    <w:rsid w:val="00BC570B"/>
    <w:rsid w:val="00BD02DB"/>
    <w:rsid w:val="00BE6C1E"/>
    <w:rsid w:val="00BF592C"/>
    <w:rsid w:val="00C0179E"/>
    <w:rsid w:val="00C04580"/>
    <w:rsid w:val="00C051C6"/>
    <w:rsid w:val="00C05D11"/>
    <w:rsid w:val="00C07E6E"/>
    <w:rsid w:val="00C13BF0"/>
    <w:rsid w:val="00C20511"/>
    <w:rsid w:val="00C21603"/>
    <w:rsid w:val="00C2555A"/>
    <w:rsid w:val="00C36EF1"/>
    <w:rsid w:val="00C4396D"/>
    <w:rsid w:val="00C4564E"/>
    <w:rsid w:val="00C4638E"/>
    <w:rsid w:val="00C5265D"/>
    <w:rsid w:val="00C534B7"/>
    <w:rsid w:val="00C621EF"/>
    <w:rsid w:val="00C62C25"/>
    <w:rsid w:val="00C64877"/>
    <w:rsid w:val="00C668B7"/>
    <w:rsid w:val="00C67BC0"/>
    <w:rsid w:val="00C75675"/>
    <w:rsid w:val="00C82DF5"/>
    <w:rsid w:val="00C839DE"/>
    <w:rsid w:val="00C84D7B"/>
    <w:rsid w:val="00C92490"/>
    <w:rsid w:val="00C97194"/>
    <w:rsid w:val="00CB6E90"/>
    <w:rsid w:val="00CC116F"/>
    <w:rsid w:val="00CC2ADD"/>
    <w:rsid w:val="00CC4AC4"/>
    <w:rsid w:val="00CC6867"/>
    <w:rsid w:val="00CC7194"/>
    <w:rsid w:val="00CD14ED"/>
    <w:rsid w:val="00CD59CE"/>
    <w:rsid w:val="00CD718A"/>
    <w:rsid w:val="00CD761E"/>
    <w:rsid w:val="00CE6458"/>
    <w:rsid w:val="00CF09F1"/>
    <w:rsid w:val="00CF5548"/>
    <w:rsid w:val="00CF7AA8"/>
    <w:rsid w:val="00D0008D"/>
    <w:rsid w:val="00D0165A"/>
    <w:rsid w:val="00D032F9"/>
    <w:rsid w:val="00D1475F"/>
    <w:rsid w:val="00D15625"/>
    <w:rsid w:val="00D2415F"/>
    <w:rsid w:val="00D245A4"/>
    <w:rsid w:val="00D24E64"/>
    <w:rsid w:val="00D2579F"/>
    <w:rsid w:val="00D25EA3"/>
    <w:rsid w:val="00D2633A"/>
    <w:rsid w:val="00D269A6"/>
    <w:rsid w:val="00D26C0C"/>
    <w:rsid w:val="00D27AF0"/>
    <w:rsid w:val="00D30CEC"/>
    <w:rsid w:val="00D40E86"/>
    <w:rsid w:val="00D43413"/>
    <w:rsid w:val="00D546A0"/>
    <w:rsid w:val="00D5697F"/>
    <w:rsid w:val="00D6096D"/>
    <w:rsid w:val="00D60E4A"/>
    <w:rsid w:val="00D630D5"/>
    <w:rsid w:val="00D63791"/>
    <w:rsid w:val="00D67D15"/>
    <w:rsid w:val="00D771EF"/>
    <w:rsid w:val="00D87BAD"/>
    <w:rsid w:val="00D909A3"/>
    <w:rsid w:val="00D97CC7"/>
    <w:rsid w:val="00DA2280"/>
    <w:rsid w:val="00DA3F62"/>
    <w:rsid w:val="00DA50A0"/>
    <w:rsid w:val="00DA548A"/>
    <w:rsid w:val="00DA594B"/>
    <w:rsid w:val="00DB26C0"/>
    <w:rsid w:val="00DB36A4"/>
    <w:rsid w:val="00DC1D8D"/>
    <w:rsid w:val="00DC22D5"/>
    <w:rsid w:val="00DD49D4"/>
    <w:rsid w:val="00DD5C27"/>
    <w:rsid w:val="00DF063E"/>
    <w:rsid w:val="00DF18EC"/>
    <w:rsid w:val="00DF4E5A"/>
    <w:rsid w:val="00DF5127"/>
    <w:rsid w:val="00E03D53"/>
    <w:rsid w:val="00E12112"/>
    <w:rsid w:val="00E14FE7"/>
    <w:rsid w:val="00E16231"/>
    <w:rsid w:val="00E16CC2"/>
    <w:rsid w:val="00E25C4B"/>
    <w:rsid w:val="00E354BF"/>
    <w:rsid w:val="00E37714"/>
    <w:rsid w:val="00E40435"/>
    <w:rsid w:val="00E45350"/>
    <w:rsid w:val="00E4546F"/>
    <w:rsid w:val="00E577B7"/>
    <w:rsid w:val="00E57E50"/>
    <w:rsid w:val="00E65F49"/>
    <w:rsid w:val="00E73069"/>
    <w:rsid w:val="00E753A0"/>
    <w:rsid w:val="00E804AD"/>
    <w:rsid w:val="00E92F11"/>
    <w:rsid w:val="00E9534D"/>
    <w:rsid w:val="00EA52D6"/>
    <w:rsid w:val="00EA7900"/>
    <w:rsid w:val="00EB0107"/>
    <w:rsid w:val="00ED2073"/>
    <w:rsid w:val="00ED2224"/>
    <w:rsid w:val="00ED6DC0"/>
    <w:rsid w:val="00EE1F02"/>
    <w:rsid w:val="00EF2316"/>
    <w:rsid w:val="00EF48D4"/>
    <w:rsid w:val="00F01E69"/>
    <w:rsid w:val="00F07DE1"/>
    <w:rsid w:val="00F14679"/>
    <w:rsid w:val="00F26153"/>
    <w:rsid w:val="00F27C04"/>
    <w:rsid w:val="00F30AC2"/>
    <w:rsid w:val="00F311F0"/>
    <w:rsid w:val="00F4168C"/>
    <w:rsid w:val="00F425F8"/>
    <w:rsid w:val="00F4367A"/>
    <w:rsid w:val="00F4563D"/>
    <w:rsid w:val="00F55EDD"/>
    <w:rsid w:val="00F60FB5"/>
    <w:rsid w:val="00F61BB1"/>
    <w:rsid w:val="00F61D4F"/>
    <w:rsid w:val="00F63423"/>
    <w:rsid w:val="00F71CA4"/>
    <w:rsid w:val="00F74CAB"/>
    <w:rsid w:val="00F82C8A"/>
    <w:rsid w:val="00F8535B"/>
    <w:rsid w:val="00F86B2A"/>
    <w:rsid w:val="00F871B3"/>
    <w:rsid w:val="00F87F7A"/>
    <w:rsid w:val="00F92FA8"/>
    <w:rsid w:val="00F958D3"/>
    <w:rsid w:val="00FA070E"/>
    <w:rsid w:val="00FA73D3"/>
    <w:rsid w:val="00FB10EA"/>
    <w:rsid w:val="00FB21F8"/>
    <w:rsid w:val="00FC5E8F"/>
    <w:rsid w:val="00FD0AB2"/>
    <w:rsid w:val="00FE38CE"/>
    <w:rsid w:val="00FE4F2F"/>
    <w:rsid w:val="00FE629F"/>
    <w:rsid w:val="00FE71DE"/>
    <w:rsid w:val="00FE75A7"/>
    <w:rsid w:val="00FF01C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4AF4DF"/>
  <w15:docId w15:val="{D0FB96BC-86C9-4C3E-B782-28660D47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3">
    <w:name w:val="toc 3"/>
    <w:basedOn w:val="Normal"/>
    <w:next w:val="Normal"/>
    <w:autoRedefine/>
    <w:semiHidden/>
    <w:pPr>
      <w:widowControl w:val="0"/>
      <w:tabs>
        <w:tab w:val="right" w:leader="dot" w:pos="9360"/>
      </w:tabs>
      <w:suppressAutoHyphens/>
      <w:autoSpaceDE w:val="0"/>
      <w:autoSpaceDN w:val="0"/>
      <w:adjustRightInd w:val="0"/>
      <w:spacing w:line="240" w:lineRule="atLeast"/>
      <w:ind w:left="2160" w:right="720" w:hanging="720"/>
      <w:jc w:val="left"/>
    </w:pPr>
    <w:rPr>
      <w:rFonts w:ascii="Courier" w:hAnsi="Courier"/>
      <w:spacing w:val="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TOC4">
    <w:name w:val="toc 4"/>
    <w:basedOn w:val="Normal"/>
    <w:next w:val="Normal"/>
    <w:autoRedefine/>
    <w:semiHidden/>
    <w:pPr>
      <w:widowControl w:val="0"/>
      <w:tabs>
        <w:tab w:val="right" w:leader="dot" w:pos="9360"/>
      </w:tabs>
      <w:suppressAutoHyphens/>
      <w:autoSpaceDE w:val="0"/>
      <w:autoSpaceDN w:val="0"/>
      <w:adjustRightInd w:val="0"/>
      <w:spacing w:line="240" w:lineRule="atLeast"/>
      <w:ind w:left="2880" w:right="720" w:hanging="720"/>
      <w:jc w:val="left"/>
    </w:pPr>
    <w:rPr>
      <w:rFonts w:ascii="Courier" w:hAnsi="Courier"/>
      <w:spacing w:val="0"/>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rsid w:val="00AB40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32D69"/>
    <w:pPr>
      <w:spacing w:after="120" w:line="480" w:lineRule="auto"/>
    </w:pPr>
  </w:style>
  <w:style w:type="paragraph" w:customStyle="1" w:styleId="Normal9pt">
    <w:name w:val="Normal + 9 pt"/>
    <w:aliases w:val="Bold"/>
    <w:basedOn w:val="CcList"/>
    <w:rsid w:val="00C04580"/>
    <w:rPr>
      <w:rFonts w:cs="Arial"/>
      <w:sz w:val="18"/>
      <w:szCs w:val="18"/>
    </w:rPr>
  </w:style>
  <w:style w:type="paragraph" w:styleId="BalloonText">
    <w:name w:val="Balloon Text"/>
    <w:basedOn w:val="Normal"/>
    <w:link w:val="BalloonTextChar"/>
    <w:rsid w:val="00C20511"/>
    <w:rPr>
      <w:rFonts w:ascii="Tahoma" w:hAnsi="Tahoma" w:cs="Tahoma"/>
      <w:sz w:val="16"/>
      <w:szCs w:val="16"/>
    </w:rPr>
  </w:style>
  <w:style w:type="character" w:customStyle="1" w:styleId="BalloonTextChar">
    <w:name w:val="Balloon Text Char"/>
    <w:basedOn w:val="DefaultParagraphFont"/>
    <w:link w:val="BalloonText"/>
    <w:rsid w:val="00C20511"/>
    <w:rPr>
      <w:rFonts w:ascii="Tahoma" w:hAnsi="Tahoma" w:cs="Tahoma"/>
      <w:spacing w:val="-5"/>
      <w:sz w:val="16"/>
      <w:szCs w:val="16"/>
    </w:rPr>
  </w:style>
  <w:style w:type="character" w:styleId="PlaceholderText">
    <w:name w:val="Placeholder Text"/>
    <w:basedOn w:val="DefaultParagraphFont"/>
    <w:uiPriority w:val="99"/>
    <w:semiHidden/>
    <w:rsid w:val="009077B7"/>
    <w:rPr>
      <w:color w:val="808080"/>
    </w:rPr>
  </w:style>
  <w:style w:type="character" w:customStyle="1" w:styleId="Style1">
    <w:name w:val="Style1"/>
    <w:basedOn w:val="DefaultParagraphFont"/>
    <w:uiPriority w:val="1"/>
    <w:rsid w:val="002F77D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6696">
      <w:bodyDiv w:val="1"/>
      <w:marLeft w:val="0"/>
      <w:marRight w:val="0"/>
      <w:marTop w:val="0"/>
      <w:marBottom w:val="0"/>
      <w:divBdr>
        <w:top w:val="none" w:sz="0" w:space="0" w:color="auto"/>
        <w:left w:val="none" w:sz="0" w:space="0" w:color="auto"/>
        <w:bottom w:val="none" w:sz="0" w:space="0" w:color="auto"/>
        <w:right w:val="none" w:sz="0" w:space="0" w:color="auto"/>
      </w:divBdr>
    </w:div>
    <w:div w:id="538709780">
      <w:bodyDiv w:val="1"/>
      <w:marLeft w:val="0"/>
      <w:marRight w:val="0"/>
      <w:marTop w:val="0"/>
      <w:marBottom w:val="0"/>
      <w:divBdr>
        <w:top w:val="none" w:sz="0" w:space="0" w:color="auto"/>
        <w:left w:val="none" w:sz="0" w:space="0" w:color="auto"/>
        <w:bottom w:val="none" w:sz="0" w:space="0" w:color="auto"/>
        <w:right w:val="none" w:sz="0" w:space="0" w:color="auto"/>
      </w:divBdr>
    </w:div>
    <w:div w:id="572089485">
      <w:bodyDiv w:val="1"/>
      <w:marLeft w:val="0"/>
      <w:marRight w:val="0"/>
      <w:marTop w:val="0"/>
      <w:marBottom w:val="0"/>
      <w:divBdr>
        <w:top w:val="none" w:sz="0" w:space="0" w:color="auto"/>
        <w:left w:val="none" w:sz="0" w:space="0" w:color="auto"/>
        <w:bottom w:val="none" w:sz="0" w:space="0" w:color="auto"/>
        <w:right w:val="none" w:sz="0" w:space="0" w:color="auto"/>
      </w:divBdr>
      <w:divsChild>
        <w:div w:id="939946546">
          <w:marLeft w:val="0"/>
          <w:marRight w:val="0"/>
          <w:marTop w:val="0"/>
          <w:marBottom w:val="0"/>
          <w:divBdr>
            <w:top w:val="none" w:sz="0" w:space="0" w:color="auto"/>
            <w:left w:val="none" w:sz="0" w:space="0" w:color="auto"/>
            <w:bottom w:val="none" w:sz="0" w:space="0" w:color="auto"/>
            <w:right w:val="none" w:sz="0" w:space="0" w:color="auto"/>
          </w:divBdr>
        </w:div>
      </w:divsChild>
    </w:div>
    <w:div w:id="701247078">
      <w:bodyDiv w:val="1"/>
      <w:marLeft w:val="0"/>
      <w:marRight w:val="0"/>
      <w:marTop w:val="0"/>
      <w:marBottom w:val="0"/>
      <w:divBdr>
        <w:top w:val="none" w:sz="0" w:space="0" w:color="auto"/>
        <w:left w:val="none" w:sz="0" w:space="0" w:color="auto"/>
        <w:bottom w:val="none" w:sz="0" w:space="0" w:color="auto"/>
        <w:right w:val="none" w:sz="0" w:space="0" w:color="auto"/>
      </w:divBdr>
      <w:divsChild>
        <w:div w:id="982320019">
          <w:marLeft w:val="0"/>
          <w:marRight w:val="0"/>
          <w:marTop w:val="0"/>
          <w:marBottom w:val="0"/>
          <w:divBdr>
            <w:top w:val="none" w:sz="0" w:space="0" w:color="auto"/>
            <w:left w:val="none" w:sz="0" w:space="0" w:color="auto"/>
            <w:bottom w:val="none" w:sz="0" w:space="0" w:color="auto"/>
            <w:right w:val="none" w:sz="0" w:space="0" w:color="auto"/>
          </w:divBdr>
        </w:div>
      </w:divsChild>
    </w:div>
    <w:div w:id="719208391">
      <w:bodyDiv w:val="1"/>
      <w:marLeft w:val="0"/>
      <w:marRight w:val="0"/>
      <w:marTop w:val="0"/>
      <w:marBottom w:val="0"/>
      <w:divBdr>
        <w:top w:val="none" w:sz="0" w:space="0" w:color="auto"/>
        <w:left w:val="none" w:sz="0" w:space="0" w:color="auto"/>
        <w:bottom w:val="none" w:sz="0" w:space="0" w:color="auto"/>
        <w:right w:val="none" w:sz="0" w:space="0" w:color="auto"/>
      </w:divBdr>
      <w:divsChild>
        <w:div w:id="418527687">
          <w:marLeft w:val="0"/>
          <w:marRight w:val="0"/>
          <w:marTop w:val="0"/>
          <w:marBottom w:val="0"/>
          <w:divBdr>
            <w:top w:val="none" w:sz="0" w:space="0" w:color="auto"/>
            <w:left w:val="none" w:sz="0" w:space="0" w:color="auto"/>
            <w:bottom w:val="none" w:sz="0" w:space="0" w:color="auto"/>
            <w:right w:val="none" w:sz="0" w:space="0" w:color="auto"/>
          </w:divBdr>
        </w:div>
      </w:divsChild>
    </w:div>
    <w:div w:id="1026324669">
      <w:bodyDiv w:val="1"/>
      <w:marLeft w:val="0"/>
      <w:marRight w:val="0"/>
      <w:marTop w:val="0"/>
      <w:marBottom w:val="0"/>
      <w:divBdr>
        <w:top w:val="none" w:sz="0" w:space="0" w:color="auto"/>
        <w:left w:val="none" w:sz="0" w:space="0" w:color="auto"/>
        <w:bottom w:val="none" w:sz="0" w:space="0" w:color="auto"/>
        <w:right w:val="none" w:sz="0" w:space="0" w:color="auto"/>
      </w:divBdr>
    </w:div>
    <w:div w:id="1230846386">
      <w:bodyDiv w:val="1"/>
      <w:marLeft w:val="0"/>
      <w:marRight w:val="0"/>
      <w:marTop w:val="0"/>
      <w:marBottom w:val="0"/>
      <w:divBdr>
        <w:top w:val="none" w:sz="0" w:space="0" w:color="auto"/>
        <w:left w:val="none" w:sz="0" w:space="0" w:color="auto"/>
        <w:bottom w:val="none" w:sz="0" w:space="0" w:color="auto"/>
        <w:right w:val="none" w:sz="0" w:space="0" w:color="auto"/>
      </w:divBdr>
    </w:div>
    <w:div w:id="1516116896">
      <w:bodyDiv w:val="1"/>
      <w:marLeft w:val="0"/>
      <w:marRight w:val="0"/>
      <w:marTop w:val="0"/>
      <w:marBottom w:val="0"/>
      <w:divBdr>
        <w:top w:val="none" w:sz="0" w:space="0" w:color="auto"/>
        <w:left w:val="none" w:sz="0" w:space="0" w:color="auto"/>
        <w:bottom w:val="none" w:sz="0" w:space="0" w:color="auto"/>
        <w:right w:val="none" w:sz="0" w:space="0" w:color="auto"/>
      </w:divBdr>
    </w:div>
    <w:div w:id="1607038745">
      <w:bodyDiv w:val="1"/>
      <w:marLeft w:val="0"/>
      <w:marRight w:val="0"/>
      <w:marTop w:val="0"/>
      <w:marBottom w:val="0"/>
      <w:divBdr>
        <w:top w:val="none" w:sz="0" w:space="0" w:color="auto"/>
        <w:left w:val="none" w:sz="0" w:space="0" w:color="auto"/>
        <w:bottom w:val="none" w:sz="0" w:space="0" w:color="auto"/>
        <w:right w:val="none" w:sz="0" w:space="0" w:color="auto"/>
      </w:divBdr>
    </w:div>
    <w:div w:id="1784616342">
      <w:bodyDiv w:val="1"/>
      <w:marLeft w:val="0"/>
      <w:marRight w:val="0"/>
      <w:marTop w:val="0"/>
      <w:marBottom w:val="0"/>
      <w:divBdr>
        <w:top w:val="none" w:sz="0" w:space="0" w:color="auto"/>
        <w:left w:val="none" w:sz="0" w:space="0" w:color="auto"/>
        <w:bottom w:val="none" w:sz="0" w:space="0" w:color="auto"/>
        <w:right w:val="none" w:sz="0" w:space="0" w:color="auto"/>
      </w:divBdr>
    </w:div>
    <w:div w:id="2063215979">
      <w:bodyDiv w:val="1"/>
      <w:marLeft w:val="0"/>
      <w:marRight w:val="0"/>
      <w:marTop w:val="0"/>
      <w:marBottom w:val="0"/>
      <w:divBdr>
        <w:top w:val="none" w:sz="0" w:space="0" w:color="auto"/>
        <w:left w:val="none" w:sz="0" w:space="0" w:color="auto"/>
        <w:bottom w:val="none" w:sz="0" w:space="0" w:color="auto"/>
        <w:right w:val="none" w:sz="0" w:space="0" w:color="auto"/>
      </w:divBdr>
      <w:divsChild>
        <w:div w:id="50543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fcc.gov/eas/GetHelp.do?formId=35" TargetMode="External"/><Relationship Id="rId18" Type="http://schemas.openxmlformats.org/officeDocument/2006/relationships/hyperlink" Target="https://apps.fcc.gov/eas/GetHelp.do?formId=36&amp;helpId=139" TargetMode="External"/><Relationship Id="rId26" Type="http://schemas.openxmlformats.org/officeDocument/2006/relationships/hyperlink" Target="https://apps.fcc.gov/eas/GetHelp.do?formId=36&amp;helpId=110" TargetMode="External"/><Relationship Id="rId3" Type="http://schemas.openxmlformats.org/officeDocument/2006/relationships/styles" Target="styles.xml"/><Relationship Id="rId21" Type="http://schemas.openxmlformats.org/officeDocument/2006/relationships/hyperlink" Target="https://apps.fcc.gov/eas/GetHelp.do?formId=36&amp;helpId=107"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pps.fcc.gov/tcb/GetHelp.do?formId=57&amp;helpId=151" TargetMode="External"/><Relationship Id="rId25" Type="http://schemas.openxmlformats.org/officeDocument/2006/relationships/hyperlink" Target="https://apps.fcc.gov/eas/GetHelp.do?formId=36&amp;helpId=1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fcc.gov/eas/GetHelp.do?formId=36&amp;helpId=104" TargetMode="External"/><Relationship Id="rId20" Type="http://schemas.openxmlformats.org/officeDocument/2006/relationships/hyperlink" Target="https://apps.fcc.gov/eas/GetHelp.do?formId=36&amp;helpId=106" TargetMode="External"/><Relationship Id="rId29" Type="http://schemas.openxmlformats.org/officeDocument/2006/relationships/hyperlink" Target="https://apps.fcc.gov/tcb/GetHelp.do?formId=38&amp;helpId=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pps.fcc.gov/oetcf/eas/reports/EquipmentRulesList.cfm"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pps.fcc.gov/eas/GetHelp.do?formId=36&amp;helpId=103" TargetMode="External"/><Relationship Id="rId23" Type="http://schemas.openxmlformats.org/officeDocument/2006/relationships/hyperlink" Target="https://apps.fcc.gov/eas/GetHelp.do?formId=36&amp;helpId=136" TargetMode="External"/><Relationship Id="rId28" Type="http://schemas.openxmlformats.org/officeDocument/2006/relationships/hyperlink" Target="https://apps.fcc.gov/tcb/GetHelp.do?formId=37" TargetMode="External"/><Relationship Id="rId10" Type="http://schemas.openxmlformats.org/officeDocument/2006/relationships/footer" Target="footer1.xml"/><Relationship Id="rId19" Type="http://schemas.openxmlformats.org/officeDocument/2006/relationships/hyperlink" Target="http://www.acbcert.com/documents/misc-docs/Memo-Short-Term-Vs-Standard-Confidentiality.pdf" TargetMode="External"/><Relationship Id="rId31" Type="http://schemas.openxmlformats.org/officeDocument/2006/relationships/hyperlink" Target="https://apps.fcc.gov/tcb/GetHelp.do?formId=38&amp;helpId=1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fcc.gov/eas/GetHelp.do?formId=35" TargetMode="External"/><Relationship Id="rId22" Type="http://schemas.openxmlformats.org/officeDocument/2006/relationships/hyperlink" Target="https://apps.fcc.gov/eas/GetHelp.do?formId=36&amp;helpId=138" TargetMode="External"/><Relationship Id="rId27" Type="http://schemas.openxmlformats.org/officeDocument/2006/relationships/hyperlink" Target="https://apps.fcc.gov/tcb/GetHelp.do?formId=57&amp;helpId=157" TargetMode="External"/><Relationship Id="rId30" Type="http://schemas.openxmlformats.org/officeDocument/2006/relationships/hyperlink" Target="https://apps.fcc.gov/tcb/GetHelp.do?formId=38&amp;helpId=116"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2EF2EC9C67410F948625AD0A5ABA12"/>
        <w:category>
          <w:name w:val="General"/>
          <w:gallery w:val="placeholder"/>
        </w:category>
        <w:types>
          <w:type w:val="bbPlcHdr"/>
        </w:types>
        <w:behaviors>
          <w:behavior w:val="content"/>
        </w:behaviors>
        <w:guid w:val="{7F67AED0-627F-4749-A94F-BEC52CBFD36C}"/>
      </w:docPartPr>
      <w:docPartBody>
        <w:p w:rsidR="006C73AD" w:rsidRDefault="00E27A82" w:rsidP="00494006">
          <w:pPr>
            <w:pStyle w:val="D72EF2EC9C67410F948625AD0A5ABA1251"/>
          </w:pPr>
          <w:r w:rsidRPr="004B1F8F">
            <w:rPr>
              <w:rFonts w:cs="Arial"/>
              <w:b/>
              <w:color w:val="4472C4" w:themeColor="accent1"/>
              <w:sz w:val="18"/>
              <w:szCs w:val="18"/>
              <w:highlight w:val="yellow"/>
              <w:shd w:val="clear" w:color="auto" w:fill="BFBFBF" w:themeFill="background1" w:themeFillShade="BF"/>
            </w:rPr>
            <w:t xml:space="preserve">                                              </w:t>
          </w:r>
        </w:p>
      </w:docPartBody>
    </w:docPart>
    <w:docPart>
      <w:docPartPr>
        <w:name w:val="86A1470E0BFD4179BEBE1B3480DD64A8"/>
        <w:category>
          <w:name w:val="General"/>
          <w:gallery w:val="placeholder"/>
        </w:category>
        <w:types>
          <w:type w:val="bbPlcHdr"/>
        </w:types>
        <w:behaviors>
          <w:behavior w:val="content"/>
        </w:behaviors>
        <w:guid w:val="{34073CB8-C4FF-4521-8B37-E71D24E0CDAB}"/>
      </w:docPartPr>
      <w:docPartBody>
        <w:p w:rsidR="00B9508D" w:rsidRDefault="00E27A82" w:rsidP="00494006">
          <w:pPr>
            <w:pStyle w:val="86A1470E0BFD4179BEBE1B3480DD64A89"/>
          </w:pPr>
          <w:r w:rsidRPr="00E804AD">
            <w:rPr>
              <w:rStyle w:val="PlaceholderText"/>
              <w:b/>
              <w:color w:val="4472C4" w:themeColor="accent1"/>
              <w:shd w:val="clear" w:color="auto" w:fill="BFBFBF" w:themeFill="background1" w:themeFillShade="BF"/>
            </w:rPr>
            <w:t xml:space="preserve">                                         </w:t>
          </w:r>
        </w:p>
      </w:docPartBody>
    </w:docPart>
    <w:docPart>
      <w:docPartPr>
        <w:name w:val="2DB55E770F8043F0B4FF2AEBDB38E386"/>
        <w:category>
          <w:name w:val="General"/>
          <w:gallery w:val="placeholder"/>
        </w:category>
        <w:types>
          <w:type w:val="bbPlcHdr"/>
        </w:types>
        <w:behaviors>
          <w:behavior w:val="content"/>
        </w:behaviors>
        <w:guid w:val="{209933D8-32FD-4906-B1E7-80ABB95DD0DF}"/>
      </w:docPartPr>
      <w:docPartBody>
        <w:p w:rsidR="00B9508D" w:rsidRDefault="00E27A82" w:rsidP="00494006">
          <w:pPr>
            <w:pStyle w:val="2DB55E770F8043F0B4FF2AEBDB38E3866"/>
          </w:pPr>
          <w:r w:rsidRPr="00E804AD">
            <w:rPr>
              <w:rStyle w:val="PlaceholderText"/>
              <w:b/>
              <w:color w:val="4472C4" w:themeColor="accent1"/>
              <w:shd w:val="clear" w:color="auto" w:fill="BFBFBF" w:themeFill="background1" w:themeFillShade="BF"/>
            </w:rPr>
            <w:t xml:space="preserve">                                         </w:t>
          </w:r>
        </w:p>
      </w:docPartBody>
    </w:docPart>
    <w:docPart>
      <w:docPartPr>
        <w:name w:val="3081FB28F73B4A66A8D864C56B92CDE5"/>
        <w:category>
          <w:name w:val="General"/>
          <w:gallery w:val="placeholder"/>
        </w:category>
        <w:types>
          <w:type w:val="bbPlcHdr"/>
        </w:types>
        <w:behaviors>
          <w:behavior w:val="content"/>
        </w:behaviors>
        <w:guid w:val="{25BFD3C5-0F33-4D82-A2D0-F7B2A6771601}"/>
      </w:docPartPr>
      <w:docPartBody>
        <w:p w:rsidR="00B9508D" w:rsidRDefault="00E27A82" w:rsidP="00494006">
          <w:pPr>
            <w:pStyle w:val="3081FB28F73B4A66A8D864C56B92CDE56"/>
          </w:pPr>
          <w:r w:rsidRPr="00E804AD">
            <w:rPr>
              <w:rStyle w:val="PlaceholderText"/>
              <w:b/>
              <w:color w:val="4472C4" w:themeColor="accent1"/>
              <w:shd w:val="clear" w:color="auto" w:fill="BFBFBF" w:themeFill="background1" w:themeFillShade="BF"/>
            </w:rPr>
            <w:t xml:space="preserve">                                         </w:t>
          </w:r>
        </w:p>
      </w:docPartBody>
    </w:docPart>
    <w:docPart>
      <w:docPartPr>
        <w:name w:val="15C709B63AB54BFEB9D12D4709529E39"/>
        <w:category>
          <w:name w:val="General"/>
          <w:gallery w:val="placeholder"/>
        </w:category>
        <w:types>
          <w:type w:val="bbPlcHdr"/>
        </w:types>
        <w:behaviors>
          <w:behavior w:val="content"/>
        </w:behaviors>
        <w:guid w:val="{D2DF87BE-13D9-46E4-A787-2BCD426B8F9B}"/>
      </w:docPartPr>
      <w:docPartBody>
        <w:p w:rsidR="00B9508D" w:rsidRDefault="00E27A82" w:rsidP="00494006">
          <w:pPr>
            <w:pStyle w:val="15C709B63AB54BFEB9D12D4709529E396"/>
          </w:pPr>
          <w:r w:rsidRPr="00E804AD">
            <w:rPr>
              <w:rStyle w:val="PlaceholderText"/>
              <w:b/>
              <w:color w:val="4472C4" w:themeColor="accent1"/>
              <w:shd w:val="clear" w:color="auto" w:fill="BFBFBF" w:themeFill="background1" w:themeFillShade="BF"/>
            </w:rPr>
            <w:t xml:space="preserve">                                         </w:t>
          </w:r>
        </w:p>
      </w:docPartBody>
    </w:docPart>
    <w:docPart>
      <w:docPartPr>
        <w:name w:val="1CE1D87E76B84ADE8542DCD07CD11CCC"/>
        <w:category>
          <w:name w:val="General"/>
          <w:gallery w:val="placeholder"/>
        </w:category>
        <w:types>
          <w:type w:val="bbPlcHdr"/>
        </w:types>
        <w:behaviors>
          <w:behavior w:val="content"/>
        </w:behaviors>
        <w:guid w:val="{DD24B281-0E07-4C0A-8FCE-F6ACDF16FACA}"/>
      </w:docPartPr>
      <w:docPartBody>
        <w:p w:rsidR="00B9508D" w:rsidRDefault="00E27A82" w:rsidP="00494006">
          <w:pPr>
            <w:pStyle w:val="1CE1D87E76B84ADE8542DCD07CD11CCC6"/>
          </w:pPr>
          <w:r w:rsidRPr="00E804AD">
            <w:rPr>
              <w:rStyle w:val="PlaceholderText"/>
              <w:b/>
              <w:color w:val="4472C4" w:themeColor="accent1"/>
              <w:shd w:val="clear" w:color="auto" w:fill="BFBFBF" w:themeFill="background1" w:themeFillShade="BF"/>
            </w:rPr>
            <w:t xml:space="preserve">                                         </w:t>
          </w:r>
        </w:p>
      </w:docPartBody>
    </w:docPart>
    <w:docPart>
      <w:docPartPr>
        <w:name w:val="332017DA15414FCAB3A10C172B2E2802"/>
        <w:category>
          <w:name w:val="General"/>
          <w:gallery w:val="placeholder"/>
        </w:category>
        <w:types>
          <w:type w:val="bbPlcHdr"/>
        </w:types>
        <w:behaviors>
          <w:behavior w:val="content"/>
        </w:behaviors>
        <w:guid w:val="{46BF8DF1-FB9D-481C-B41D-516981BEE82A}"/>
      </w:docPartPr>
      <w:docPartBody>
        <w:p w:rsidR="00B9508D" w:rsidRDefault="00E27A82" w:rsidP="00494006">
          <w:pPr>
            <w:pStyle w:val="332017DA15414FCAB3A10C172B2E28026"/>
          </w:pPr>
          <w:r w:rsidRPr="00E804AD">
            <w:rPr>
              <w:rStyle w:val="PlaceholderText"/>
              <w:b/>
              <w:color w:val="4472C4" w:themeColor="accent1"/>
              <w:shd w:val="clear" w:color="auto" w:fill="BFBFBF" w:themeFill="background1" w:themeFillShade="BF"/>
            </w:rPr>
            <w:t xml:space="preserve">                                         </w:t>
          </w:r>
        </w:p>
      </w:docPartBody>
    </w:docPart>
    <w:docPart>
      <w:docPartPr>
        <w:name w:val="DE4E65A6168947E1B6F0DEF49B6327F9"/>
        <w:category>
          <w:name w:val="General"/>
          <w:gallery w:val="placeholder"/>
        </w:category>
        <w:types>
          <w:type w:val="bbPlcHdr"/>
        </w:types>
        <w:behaviors>
          <w:behavior w:val="content"/>
        </w:behaviors>
        <w:guid w:val="{43D8095F-B48C-4604-8E9E-4703B788AC9F}"/>
      </w:docPartPr>
      <w:docPartBody>
        <w:p w:rsidR="00B9508D" w:rsidRDefault="00E27A82" w:rsidP="00494006">
          <w:pPr>
            <w:pStyle w:val="DE4E65A6168947E1B6F0DEF49B6327F96"/>
          </w:pPr>
          <w:r w:rsidRPr="00E804AD">
            <w:rPr>
              <w:rStyle w:val="PlaceholderText"/>
              <w:b/>
              <w:color w:val="4472C4" w:themeColor="accent1"/>
              <w:shd w:val="clear" w:color="auto" w:fill="BFBFBF" w:themeFill="background1" w:themeFillShade="BF"/>
            </w:rPr>
            <w:t xml:space="preserve">                                         </w:t>
          </w:r>
        </w:p>
      </w:docPartBody>
    </w:docPart>
    <w:docPart>
      <w:docPartPr>
        <w:name w:val="9B899F8CB8DE4AE7964284B3A0EE3418"/>
        <w:category>
          <w:name w:val="General"/>
          <w:gallery w:val="placeholder"/>
        </w:category>
        <w:types>
          <w:type w:val="bbPlcHdr"/>
        </w:types>
        <w:behaviors>
          <w:behavior w:val="content"/>
        </w:behaviors>
        <w:guid w:val="{5579C1CA-0E65-48C9-8C97-756D78FEB2C8}"/>
      </w:docPartPr>
      <w:docPartBody>
        <w:p w:rsidR="00B9508D" w:rsidRDefault="00E27A82" w:rsidP="00494006">
          <w:pPr>
            <w:pStyle w:val="9B899F8CB8DE4AE7964284B3A0EE34186"/>
          </w:pPr>
          <w:r w:rsidRPr="00E804AD">
            <w:rPr>
              <w:rStyle w:val="PlaceholderText"/>
              <w:b/>
              <w:color w:val="4472C4" w:themeColor="accent1"/>
              <w:shd w:val="clear" w:color="auto" w:fill="BFBFBF" w:themeFill="background1" w:themeFillShade="BF"/>
            </w:rPr>
            <w:t xml:space="preserve">                                         </w:t>
          </w:r>
        </w:p>
      </w:docPartBody>
    </w:docPart>
    <w:docPart>
      <w:docPartPr>
        <w:name w:val="70E17F67CDEE46B387CCA5A70843D337"/>
        <w:category>
          <w:name w:val="General"/>
          <w:gallery w:val="placeholder"/>
        </w:category>
        <w:types>
          <w:type w:val="bbPlcHdr"/>
        </w:types>
        <w:behaviors>
          <w:behavior w:val="content"/>
        </w:behaviors>
        <w:guid w:val="{4F3B5CBE-93EE-4A9A-8120-700251D0DFB3}"/>
      </w:docPartPr>
      <w:docPartBody>
        <w:p w:rsidR="00B9508D" w:rsidRDefault="00E27A82" w:rsidP="00494006">
          <w:pPr>
            <w:pStyle w:val="70E17F67CDEE46B387CCA5A70843D3376"/>
          </w:pPr>
          <w:r w:rsidRPr="00E804AD">
            <w:rPr>
              <w:rStyle w:val="PlaceholderText"/>
              <w:b/>
              <w:color w:val="4472C4" w:themeColor="accent1"/>
              <w:shd w:val="clear" w:color="auto" w:fill="BFBFBF" w:themeFill="background1" w:themeFillShade="BF"/>
            </w:rPr>
            <w:t xml:space="preserve">                                         </w:t>
          </w:r>
        </w:p>
      </w:docPartBody>
    </w:docPart>
    <w:docPart>
      <w:docPartPr>
        <w:name w:val="B4EE0860FE8142B89BC7AD98F1C40B2E"/>
        <w:category>
          <w:name w:val="General"/>
          <w:gallery w:val="placeholder"/>
        </w:category>
        <w:types>
          <w:type w:val="bbPlcHdr"/>
        </w:types>
        <w:behaviors>
          <w:behavior w:val="content"/>
        </w:behaviors>
        <w:guid w:val="{BF95FCFF-D0FF-4675-B4AD-B4790FB6386B}"/>
      </w:docPartPr>
      <w:docPartBody>
        <w:p w:rsidR="00B9508D" w:rsidRDefault="00E27A82" w:rsidP="00494006">
          <w:pPr>
            <w:pStyle w:val="B4EE0860FE8142B89BC7AD98F1C40B2E6"/>
          </w:pPr>
          <w:r w:rsidRPr="00E804AD">
            <w:rPr>
              <w:rStyle w:val="PlaceholderText"/>
              <w:b/>
              <w:color w:val="4472C4" w:themeColor="accent1"/>
              <w:shd w:val="clear" w:color="auto" w:fill="BFBFBF" w:themeFill="background1" w:themeFillShade="BF"/>
            </w:rPr>
            <w:t xml:space="preserve">                                         </w:t>
          </w:r>
        </w:p>
      </w:docPartBody>
    </w:docPart>
    <w:docPart>
      <w:docPartPr>
        <w:name w:val="26241C8402174F9E80350E5274CF601E"/>
        <w:category>
          <w:name w:val="General"/>
          <w:gallery w:val="placeholder"/>
        </w:category>
        <w:types>
          <w:type w:val="bbPlcHdr"/>
        </w:types>
        <w:behaviors>
          <w:behavior w:val="content"/>
        </w:behaviors>
        <w:guid w:val="{71A77BE4-1977-4AD9-8C03-2AC342F0F912}"/>
      </w:docPartPr>
      <w:docPartBody>
        <w:p w:rsidR="00B9508D" w:rsidRDefault="00E27A82" w:rsidP="00494006">
          <w:pPr>
            <w:pStyle w:val="26241C8402174F9E80350E5274CF601E6"/>
          </w:pPr>
          <w:r w:rsidRPr="00E804AD">
            <w:rPr>
              <w:rStyle w:val="PlaceholderText"/>
              <w:b/>
              <w:color w:val="4472C4" w:themeColor="accent1"/>
              <w:shd w:val="clear" w:color="auto" w:fill="BFBFBF" w:themeFill="background1" w:themeFillShade="BF"/>
            </w:rPr>
            <w:t xml:space="preserve">                                         </w:t>
          </w:r>
        </w:p>
      </w:docPartBody>
    </w:docPart>
    <w:docPart>
      <w:docPartPr>
        <w:name w:val="455BBF02192844979CEA1908AFD3AFB9"/>
        <w:category>
          <w:name w:val="General"/>
          <w:gallery w:val="placeholder"/>
        </w:category>
        <w:types>
          <w:type w:val="bbPlcHdr"/>
        </w:types>
        <w:behaviors>
          <w:behavior w:val="content"/>
        </w:behaviors>
        <w:guid w:val="{060C4A3E-ABCE-4D26-95B6-5DB05C1E69A7}"/>
      </w:docPartPr>
      <w:docPartBody>
        <w:p w:rsidR="00B9508D" w:rsidRDefault="00E27A82" w:rsidP="00494006">
          <w:pPr>
            <w:pStyle w:val="455BBF02192844979CEA1908AFD3AFB96"/>
          </w:pPr>
          <w:r w:rsidRPr="00E804AD">
            <w:rPr>
              <w:rStyle w:val="PlaceholderText"/>
              <w:b/>
              <w:color w:val="4472C4" w:themeColor="accent1"/>
              <w:shd w:val="clear" w:color="auto" w:fill="BFBFBF" w:themeFill="background1" w:themeFillShade="BF"/>
            </w:rPr>
            <w:t xml:space="preserve">                                         </w:t>
          </w:r>
        </w:p>
      </w:docPartBody>
    </w:docPart>
    <w:docPart>
      <w:docPartPr>
        <w:name w:val="40D121C9D626498F9032360E976FD6A0"/>
        <w:category>
          <w:name w:val="General"/>
          <w:gallery w:val="placeholder"/>
        </w:category>
        <w:types>
          <w:type w:val="bbPlcHdr"/>
        </w:types>
        <w:behaviors>
          <w:behavior w:val="content"/>
        </w:behaviors>
        <w:guid w:val="{C0815D19-A47D-4D26-8830-7C45640594A5}"/>
      </w:docPartPr>
      <w:docPartBody>
        <w:p w:rsidR="00B9508D" w:rsidRDefault="00E27A82" w:rsidP="00494006">
          <w:pPr>
            <w:pStyle w:val="40D121C9D626498F9032360E976FD6A06"/>
          </w:pPr>
          <w:r w:rsidRPr="00E804AD">
            <w:rPr>
              <w:rStyle w:val="PlaceholderText"/>
              <w:b/>
              <w:color w:val="4472C4" w:themeColor="accent1"/>
              <w:shd w:val="clear" w:color="auto" w:fill="BFBFBF" w:themeFill="background1" w:themeFillShade="BF"/>
            </w:rPr>
            <w:t xml:space="preserve">                                         </w:t>
          </w:r>
        </w:p>
      </w:docPartBody>
    </w:docPart>
    <w:docPart>
      <w:docPartPr>
        <w:name w:val="D4601B24AEC14BB08270490FD11572EA"/>
        <w:category>
          <w:name w:val="General"/>
          <w:gallery w:val="placeholder"/>
        </w:category>
        <w:types>
          <w:type w:val="bbPlcHdr"/>
        </w:types>
        <w:behaviors>
          <w:behavior w:val="content"/>
        </w:behaviors>
        <w:guid w:val="{662482FE-8428-4FB8-A1C7-1597E254B4CF}"/>
      </w:docPartPr>
      <w:docPartBody>
        <w:p w:rsidR="00B9508D" w:rsidRDefault="00E27A82" w:rsidP="00494006">
          <w:pPr>
            <w:pStyle w:val="D4601B24AEC14BB08270490FD11572EA6"/>
          </w:pPr>
          <w:r w:rsidRPr="00E804AD">
            <w:rPr>
              <w:rStyle w:val="PlaceholderText"/>
              <w:b/>
              <w:color w:val="4472C4" w:themeColor="accent1"/>
              <w:shd w:val="clear" w:color="auto" w:fill="BFBFBF" w:themeFill="background1" w:themeFillShade="BF"/>
            </w:rPr>
            <w:t xml:space="preserve">                                         </w:t>
          </w:r>
        </w:p>
      </w:docPartBody>
    </w:docPart>
    <w:docPart>
      <w:docPartPr>
        <w:name w:val="2DCCCE4A82B8424D85E5F0983D7ED537"/>
        <w:category>
          <w:name w:val="General"/>
          <w:gallery w:val="placeholder"/>
        </w:category>
        <w:types>
          <w:type w:val="bbPlcHdr"/>
        </w:types>
        <w:behaviors>
          <w:behavior w:val="content"/>
        </w:behaviors>
        <w:guid w:val="{735710EC-8689-4B6C-BCB7-CF97FC9EBA15}"/>
      </w:docPartPr>
      <w:docPartBody>
        <w:p w:rsidR="00B9508D" w:rsidRDefault="00E27A82" w:rsidP="00494006">
          <w:pPr>
            <w:pStyle w:val="2DCCCE4A82B8424D85E5F0983D7ED5376"/>
          </w:pPr>
          <w:r w:rsidRPr="00E804AD">
            <w:rPr>
              <w:rStyle w:val="PlaceholderText"/>
              <w:b/>
              <w:color w:val="4472C4" w:themeColor="accent1"/>
              <w:shd w:val="clear" w:color="auto" w:fill="BFBFBF" w:themeFill="background1" w:themeFillShade="BF"/>
            </w:rPr>
            <w:t xml:space="preserve">                                         </w:t>
          </w:r>
        </w:p>
      </w:docPartBody>
    </w:docPart>
    <w:docPart>
      <w:docPartPr>
        <w:name w:val="91413BF2C99D407F9283AA538A376981"/>
        <w:category>
          <w:name w:val="General"/>
          <w:gallery w:val="placeholder"/>
        </w:category>
        <w:types>
          <w:type w:val="bbPlcHdr"/>
        </w:types>
        <w:behaviors>
          <w:behavior w:val="content"/>
        </w:behaviors>
        <w:guid w:val="{436A50A9-ED39-498D-AA9E-1CAA01B76BFC}"/>
      </w:docPartPr>
      <w:docPartBody>
        <w:p w:rsidR="00B9508D" w:rsidRDefault="00E27A82" w:rsidP="00494006">
          <w:pPr>
            <w:pStyle w:val="91413BF2C99D407F9283AA538A3769816"/>
          </w:pPr>
          <w:r w:rsidRPr="00E804AD">
            <w:rPr>
              <w:rStyle w:val="PlaceholderText"/>
              <w:b/>
              <w:color w:val="4472C4" w:themeColor="accent1"/>
              <w:shd w:val="clear" w:color="auto" w:fill="BFBFBF" w:themeFill="background1" w:themeFillShade="BF"/>
            </w:rPr>
            <w:t xml:space="preserve">                                         </w:t>
          </w:r>
        </w:p>
      </w:docPartBody>
    </w:docPart>
    <w:docPart>
      <w:docPartPr>
        <w:name w:val="51DF56B1083740269AA8E933F307A44F"/>
        <w:category>
          <w:name w:val="General"/>
          <w:gallery w:val="placeholder"/>
        </w:category>
        <w:types>
          <w:type w:val="bbPlcHdr"/>
        </w:types>
        <w:behaviors>
          <w:behavior w:val="content"/>
        </w:behaviors>
        <w:guid w:val="{9D9EE755-D394-464E-A9C6-2B3E10ECAB6F}"/>
      </w:docPartPr>
      <w:docPartBody>
        <w:p w:rsidR="00B9508D" w:rsidRDefault="00E27A82" w:rsidP="00494006">
          <w:pPr>
            <w:pStyle w:val="51DF56B1083740269AA8E933F307A44F6"/>
          </w:pPr>
          <w:r w:rsidRPr="00E804AD">
            <w:rPr>
              <w:rStyle w:val="PlaceholderText"/>
              <w:b/>
              <w:color w:val="4472C4" w:themeColor="accent1"/>
              <w:shd w:val="clear" w:color="auto" w:fill="BFBFBF" w:themeFill="background1" w:themeFillShade="BF"/>
            </w:rPr>
            <w:t xml:space="preserve">                                         </w:t>
          </w:r>
        </w:p>
      </w:docPartBody>
    </w:docPart>
    <w:docPart>
      <w:docPartPr>
        <w:name w:val="45B3B63D777C456D9E1A5C561577F1AA"/>
        <w:category>
          <w:name w:val="General"/>
          <w:gallery w:val="placeholder"/>
        </w:category>
        <w:types>
          <w:type w:val="bbPlcHdr"/>
        </w:types>
        <w:behaviors>
          <w:behavior w:val="content"/>
        </w:behaviors>
        <w:guid w:val="{A7DF8D10-BF8A-4C1E-8810-CA96F948C3F9}"/>
      </w:docPartPr>
      <w:docPartBody>
        <w:p w:rsidR="00B9508D" w:rsidRDefault="00E27A82" w:rsidP="00494006">
          <w:pPr>
            <w:pStyle w:val="45B3B63D777C456D9E1A5C561577F1AA6"/>
          </w:pPr>
          <w:r w:rsidRPr="00E804AD">
            <w:rPr>
              <w:rStyle w:val="PlaceholderText"/>
              <w:b/>
              <w:color w:val="4472C4" w:themeColor="accent1"/>
              <w:shd w:val="clear" w:color="auto" w:fill="BFBFBF" w:themeFill="background1" w:themeFillShade="BF"/>
            </w:rPr>
            <w:t xml:space="preserve">                                         </w:t>
          </w:r>
        </w:p>
      </w:docPartBody>
    </w:docPart>
    <w:docPart>
      <w:docPartPr>
        <w:name w:val="2EFF08B6DE1641EE92D0954F49C57F35"/>
        <w:category>
          <w:name w:val="General"/>
          <w:gallery w:val="placeholder"/>
        </w:category>
        <w:types>
          <w:type w:val="bbPlcHdr"/>
        </w:types>
        <w:behaviors>
          <w:behavior w:val="content"/>
        </w:behaviors>
        <w:guid w:val="{8CBF0590-C107-41D5-9092-378796DA2FA1}"/>
      </w:docPartPr>
      <w:docPartBody>
        <w:p w:rsidR="00B9508D" w:rsidRDefault="00E27A82" w:rsidP="00494006">
          <w:pPr>
            <w:pStyle w:val="2EFF08B6DE1641EE92D0954F49C57F356"/>
          </w:pPr>
          <w:r w:rsidRPr="00E804AD">
            <w:rPr>
              <w:rStyle w:val="PlaceholderText"/>
              <w:b/>
              <w:color w:val="4472C4" w:themeColor="accent1"/>
              <w:shd w:val="clear" w:color="auto" w:fill="BFBFBF" w:themeFill="background1" w:themeFillShade="BF"/>
            </w:rPr>
            <w:t xml:space="preserve">                                         </w:t>
          </w:r>
        </w:p>
      </w:docPartBody>
    </w:docPart>
    <w:docPart>
      <w:docPartPr>
        <w:name w:val="6BE130AB37344536AAC25A4946B46795"/>
        <w:category>
          <w:name w:val="General"/>
          <w:gallery w:val="placeholder"/>
        </w:category>
        <w:types>
          <w:type w:val="bbPlcHdr"/>
        </w:types>
        <w:behaviors>
          <w:behavior w:val="content"/>
        </w:behaviors>
        <w:guid w:val="{A1412F0E-38EF-4DC9-9589-897A96007CF2}"/>
      </w:docPartPr>
      <w:docPartBody>
        <w:p w:rsidR="00B9508D" w:rsidRDefault="00E27A82" w:rsidP="00494006">
          <w:pPr>
            <w:pStyle w:val="6BE130AB37344536AAC25A4946B467956"/>
          </w:pPr>
          <w:r w:rsidRPr="00E804AD">
            <w:rPr>
              <w:rStyle w:val="PlaceholderText"/>
              <w:b/>
              <w:color w:val="4472C4" w:themeColor="accent1"/>
              <w:shd w:val="clear" w:color="auto" w:fill="BFBFBF" w:themeFill="background1" w:themeFillShade="BF"/>
            </w:rPr>
            <w:t xml:space="preserve">                                         </w:t>
          </w:r>
        </w:p>
      </w:docPartBody>
    </w:docPart>
    <w:docPart>
      <w:docPartPr>
        <w:name w:val="90175E3B2F5F407DA3D8DB0FD381D211"/>
        <w:category>
          <w:name w:val="General"/>
          <w:gallery w:val="placeholder"/>
        </w:category>
        <w:types>
          <w:type w:val="bbPlcHdr"/>
        </w:types>
        <w:behaviors>
          <w:behavior w:val="content"/>
        </w:behaviors>
        <w:guid w:val="{88A7A0E5-5BFC-44C6-9A78-CE6C17AA6A13}"/>
      </w:docPartPr>
      <w:docPartBody>
        <w:p w:rsidR="00B9508D" w:rsidRDefault="00E27A82" w:rsidP="00494006">
          <w:pPr>
            <w:pStyle w:val="90175E3B2F5F407DA3D8DB0FD381D2116"/>
          </w:pPr>
          <w:r w:rsidRPr="00E804AD">
            <w:rPr>
              <w:rStyle w:val="PlaceholderText"/>
              <w:b/>
              <w:color w:val="4472C4" w:themeColor="accent1"/>
              <w:shd w:val="clear" w:color="auto" w:fill="BFBFBF" w:themeFill="background1" w:themeFillShade="BF"/>
            </w:rPr>
            <w:t xml:space="preserve">                                         </w:t>
          </w:r>
        </w:p>
      </w:docPartBody>
    </w:docPart>
    <w:docPart>
      <w:docPartPr>
        <w:name w:val="A529FEA08289477FAEEDF4FB78618DF2"/>
        <w:category>
          <w:name w:val="General"/>
          <w:gallery w:val="placeholder"/>
        </w:category>
        <w:types>
          <w:type w:val="bbPlcHdr"/>
        </w:types>
        <w:behaviors>
          <w:behavior w:val="content"/>
        </w:behaviors>
        <w:guid w:val="{4605CF52-9615-4592-AD55-69B3905A7B0D}"/>
      </w:docPartPr>
      <w:docPartBody>
        <w:p w:rsidR="00B9508D" w:rsidRDefault="00E27A82" w:rsidP="00494006">
          <w:pPr>
            <w:pStyle w:val="A529FEA08289477FAEEDF4FB78618DF26"/>
          </w:pPr>
          <w:r w:rsidRPr="00E804AD">
            <w:rPr>
              <w:rStyle w:val="PlaceholderText"/>
              <w:b/>
              <w:color w:val="4472C4" w:themeColor="accent1"/>
              <w:shd w:val="clear" w:color="auto" w:fill="BFBFBF" w:themeFill="background1" w:themeFillShade="BF"/>
            </w:rPr>
            <w:t xml:space="preserve">                                         </w:t>
          </w:r>
        </w:p>
      </w:docPartBody>
    </w:docPart>
    <w:docPart>
      <w:docPartPr>
        <w:name w:val="9AE586FF5CC04DCAA9628BA869796269"/>
        <w:category>
          <w:name w:val="General"/>
          <w:gallery w:val="placeholder"/>
        </w:category>
        <w:types>
          <w:type w:val="bbPlcHdr"/>
        </w:types>
        <w:behaviors>
          <w:behavior w:val="content"/>
        </w:behaviors>
        <w:guid w:val="{4D33AAEF-9E56-4537-AF7C-9213174558CE}"/>
      </w:docPartPr>
      <w:docPartBody>
        <w:p w:rsidR="00B9508D" w:rsidRDefault="00E27A82" w:rsidP="00494006">
          <w:pPr>
            <w:pStyle w:val="9AE586FF5CC04DCAA9628BA8697962696"/>
          </w:pPr>
          <w:r w:rsidRPr="00E804AD">
            <w:rPr>
              <w:rStyle w:val="PlaceholderText"/>
              <w:b/>
              <w:color w:val="4472C4" w:themeColor="accent1"/>
              <w:shd w:val="clear" w:color="auto" w:fill="BFBFBF" w:themeFill="background1" w:themeFillShade="BF"/>
            </w:rPr>
            <w:t xml:space="preserve">                                         </w:t>
          </w:r>
        </w:p>
      </w:docPartBody>
    </w:docPart>
    <w:docPart>
      <w:docPartPr>
        <w:name w:val="C39B30A0136E4759AA01FBE8F126D5DF"/>
        <w:category>
          <w:name w:val="General"/>
          <w:gallery w:val="placeholder"/>
        </w:category>
        <w:types>
          <w:type w:val="bbPlcHdr"/>
        </w:types>
        <w:behaviors>
          <w:behavior w:val="content"/>
        </w:behaviors>
        <w:guid w:val="{298DC3D3-1099-4574-8653-0542D75D5E99}"/>
      </w:docPartPr>
      <w:docPartBody>
        <w:p w:rsidR="00B9508D" w:rsidRDefault="00E27A82" w:rsidP="00494006">
          <w:pPr>
            <w:pStyle w:val="C39B30A0136E4759AA01FBE8F126D5DF6"/>
          </w:pPr>
          <w:r w:rsidRPr="00E804AD">
            <w:rPr>
              <w:rStyle w:val="PlaceholderText"/>
              <w:b/>
              <w:color w:val="4472C4" w:themeColor="accent1"/>
              <w:shd w:val="clear" w:color="auto" w:fill="BFBFBF" w:themeFill="background1" w:themeFillShade="BF"/>
            </w:rPr>
            <w:t xml:space="preserve">                                         </w:t>
          </w:r>
        </w:p>
      </w:docPartBody>
    </w:docPart>
    <w:docPart>
      <w:docPartPr>
        <w:name w:val="4BBF0E5717F24C3FBFE57C1E2B347593"/>
        <w:category>
          <w:name w:val="General"/>
          <w:gallery w:val="placeholder"/>
        </w:category>
        <w:types>
          <w:type w:val="bbPlcHdr"/>
        </w:types>
        <w:behaviors>
          <w:behavior w:val="content"/>
        </w:behaviors>
        <w:guid w:val="{E77ED3D9-158B-4F29-9FAF-518249861FD0}"/>
      </w:docPartPr>
      <w:docPartBody>
        <w:p w:rsidR="00B9508D" w:rsidRDefault="00E27A82" w:rsidP="00494006">
          <w:pPr>
            <w:pStyle w:val="4BBF0E5717F24C3FBFE57C1E2B3475936"/>
          </w:pPr>
          <w:r w:rsidRPr="00E804AD">
            <w:rPr>
              <w:rStyle w:val="PlaceholderText"/>
              <w:b/>
              <w:color w:val="4472C4" w:themeColor="accent1"/>
              <w:shd w:val="clear" w:color="auto" w:fill="BFBFBF" w:themeFill="background1" w:themeFillShade="BF"/>
            </w:rPr>
            <w:t xml:space="preserve">                                         </w:t>
          </w:r>
        </w:p>
      </w:docPartBody>
    </w:docPart>
    <w:docPart>
      <w:docPartPr>
        <w:name w:val="AA6FC4170ACE4725BDCC007A09EF17D2"/>
        <w:category>
          <w:name w:val="General"/>
          <w:gallery w:val="placeholder"/>
        </w:category>
        <w:types>
          <w:type w:val="bbPlcHdr"/>
        </w:types>
        <w:behaviors>
          <w:behavior w:val="content"/>
        </w:behaviors>
        <w:guid w:val="{A203552F-5854-487F-B2F1-564F4AA6D42D}"/>
      </w:docPartPr>
      <w:docPartBody>
        <w:p w:rsidR="00B9508D" w:rsidRDefault="00E27A82" w:rsidP="00494006">
          <w:pPr>
            <w:pStyle w:val="AA6FC4170ACE4725BDCC007A09EF17D26"/>
          </w:pPr>
          <w:r w:rsidRPr="00E804AD">
            <w:rPr>
              <w:rStyle w:val="PlaceholderText"/>
              <w:b/>
              <w:color w:val="4472C4" w:themeColor="accent1"/>
              <w:shd w:val="clear" w:color="auto" w:fill="BFBFBF" w:themeFill="background1" w:themeFillShade="BF"/>
            </w:rPr>
            <w:t xml:space="preserve">                                         </w:t>
          </w:r>
        </w:p>
      </w:docPartBody>
    </w:docPart>
    <w:docPart>
      <w:docPartPr>
        <w:name w:val="655A80A31F9E4087819896757305B179"/>
        <w:category>
          <w:name w:val="General"/>
          <w:gallery w:val="placeholder"/>
        </w:category>
        <w:types>
          <w:type w:val="bbPlcHdr"/>
        </w:types>
        <w:behaviors>
          <w:behavior w:val="content"/>
        </w:behaviors>
        <w:guid w:val="{199AC7A2-C9EA-4A07-82E5-A0BF6203C0F0}"/>
      </w:docPartPr>
      <w:docPartBody>
        <w:p w:rsidR="00B9508D" w:rsidRDefault="00E27A82" w:rsidP="00494006">
          <w:pPr>
            <w:pStyle w:val="655A80A31F9E4087819896757305B1796"/>
          </w:pPr>
          <w:r w:rsidRPr="00E804AD">
            <w:rPr>
              <w:rStyle w:val="PlaceholderText"/>
              <w:b/>
              <w:color w:val="4472C4" w:themeColor="accent1"/>
              <w:shd w:val="clear" w:color="auto" w:fill="BFBFBF" w:themeFill="background1" w:themeFillShade="BF"/>
            </w:rPr>
            <w:t xml:space="preserve">                                         </w:t>
          </w:r>
        </w:p>
      </w:docPartBody>
    </w:docPart>
    <w:docPart>
      <w:docPartPr>
        <w:name w:val="D5D8A18C50154086BE477F057928D1C6"/>
        <w:category>
          <w:name w:val="General"/>
          <w:gallery w:val="placeholder"/>
        </w:category>
        <w:types>
          <w:type w:val="bbPlcHdr"/>
        </w:types>
        <w:behaviors>
          <w:behavior w:val="content"/>
        </w:behaviors>
        <w:guid w:val="{EAAF2687-D843-4C72-895F-3F0961F213C1}"/>
      </w:docPartPr>
      <w:docPartBody>
        <w:p w:rsidR="00B9508D" w:rsidRDefault="00E27A82" w:rsidP="00494006">
          <w:pPr>
            <w:pStyle w:val="D5D8A18C50154086BE477F057928D1C66"/>
          </w:pPr>
          <w:r w:rsidRPr="00E804AD">
            <w:rPr>
              <w:rStyle w:val="PlaceholderText"/>
              <w:b/>
              <w:color w:val="4472C4" w:themeColor="accent1"/>
              <w:shd w:val="clear" w:color="auto" w:fill="BFBFBF" w:themeFill="background1" w:themeFillShade="BF"/>
            </w:rPr>
            <w:t xml:space="preserve">                                         </w:t>
          </w:r>
        </w:p>
      </w:docPartBody>
    </w:docPart>
    <w:docPart>
      <w:docPartPr>
        <w:name w:val="5FDF869AF02A495D8D799C47E6BEF55A"/>
        <w:category>
          <w:name w:val="General"/>
          <w:gallery w:val="placeholder"/>
        </w:category>
        <w:types>
          <w:type w:val="bbPlcHdr"/>
        </w:types>
        <w:behaviors>
          <w:behavior w:val="content"/>
        </w:behaviors>
        <w:guid w:val="{9DDD0953-2250-41D8-986F-EA53BE38C267}"/>
      </w:docPartPr>
      <w:docPartBody>
        <w:p w:rsidR="00B9508D" w:rsidRDefault="00E27A82" w:rsidP="00494006">
          <w:pPr>
            <w:pStyle w:val="5FDF869AF02A495D8D799C47E6BEF55A6"/>
          </w:pPr>
          <w:r w:rsidRPr="00E804AD">
            <w:rPr>
              <w:rStyle w:val="PlaceholderText"/>
              <w:b/>
              <w:color w:val="4472C4" w:themeColor="accent1"/>
              <w:shd w:val="clear" w:color="auto" w:fill="BFBFBF" w:themeFill="background1" w:themeFillShade="BF"/>
            </w:rPr>
            <w:t xml:space="preserve">                                         </w:t>
          </w:r>
        </w:p>
      </w:docPartBody>
    </w:docPart>
    <w:docPart>
      <w:docPartPr>
        <w:name w:val="B1D17101B77D48DF91653EB296249ACA"/>
        <w:category>
          <w:name w:val="General"/>
          <w:gallery w:val="placeholder"/>
        </w:category>
        <w:types>
          <w:type w:val="bbPlcHdr"/>
        </w:types>
        <w:behaviors>
          <w:behavior w:val="content"/>
        </w:behaviors>
        <w:guid w:val="{FFB02C13-769E-4FF9-9E2B-7C7BE997D0C3}"/>
      </w:docPartPr>
      <w:docPartBody>
        <w:p w:rsidR="00B9508D" w:rsidRDefault="00E27A82" w:rsidP="00494006">
          <w:pPr>
            <w:pStyle w:val="B1D17101B77D48DF91653EB296249ACA6"/>
          </w:pPr>
          <w:r w:rsidRPr="00E804AD">
            <w:rPr>
              <w:rStyle w:val="PlaceholderText"/>
              <w:b/>
              <w:color w:val="4472C4" w:themeColor="accent1"/>
              <w:shd w:val="clear" w:color="auto" w:fill="BFBFBF" w:themeFill="background1" w:themeFillShade="BF"/>
            </w:rPr>
            <w:t xml:space="preserve">                                         </w:t>
          </w:r>
        </w:p>
      </w:docPartBody>
    </w:docPart>
    <w:docPart>
      <w:docPartPr>
        <w:name w:val="617CC5B16D1F43A19CD35168CF2C4F08"/>
        <w:category>
          <w:name w:val="General"/>
          <w:gallery w:val="placeholder"/>
        </w:category>
        <w:types>
          <w:type w:val="bbPlcHdr"/>
        </w:types>
        <w:behaviors>
          <w:behavior w:val="content"/>
        </w:behaviors>
        <w:guid w:val="{7D78A233-381B-4EA0-8A47-89731F501D40}"/>
      </w:docPartPr>
      <w:docPartBody>
        <w:p w:rsidR="00B9508D" w:rsidRDefault="00E27A82" w:rsidP="00494006">
          <w:pPr>
            <w:pStyle w:val="617CC5B16D1F43A19CD35168CF2C4F086"/>
          </w:pPr>
          <w:r w:rsidRPr="00E804AD">
            <w:rPr>
              <w:rStyle w:val="PlaceholderText"/>
              <w:b/>
              <w:color w:val="4472C4" w:themeColor="accent1"/>
              <w:shd w:val="clear" w:color="auto" w:fill="BFBFBF" w:themeFill="background1" w:themeFillShade="BF"/>
            </w:rPr>
            <w:t xml:space="preserve">                                         </w:t>
          </w:r>
        </w:p>
      </w:docPartBody>
    </w:docPart>
    <w:docPart>
      <w:docPartPr>
        <w:name w:val="43C7DB7D149F4D4F82CFDB51D79DEFA1"/>
        <w:category>
          <w:name w:val="General"/>
          <w:gallery w:val="placeholder"/>
        </w:category>
        <w:types>
          <w:type w:val="bbPlcHdr"/>
        </w:types>
        <w:behaviors>
          <w:behavior w:val="content"/>
        </w:behaviors>
        <w:guid w:val="{1A5093CB-9B1B-4F9E-89D1-B9AC6E5F8EC4}"/>
      </w:docPartPr>
      <w:docPartBody>
        <w:p w:rsidR="00B9508D" w:rsidRDefault="00E27A82" w:rsidP="00494006">
          <w:pPr>
            <w:pStyle w:val="43C7DB7D149F4D4F82CFDB51D79DEFA16"/>
          </w:pPr>
          <w:r w:rsidRPr="00E804AD">
            <w:rPr>
              <w:rStyle w:val="PlaceholderText"/>
              <w:b/>
              <w:color w:val="4472C4" w:themeColor="accent1"/>
              <w:shd w:val="clear" w:color="auto" w:fill="BFBFBF" w:themeFill="background1" w:themeFillShade="BF"/>
            </w:rPr>
            <w:t xml:space="preserve">                                         </w:t>
          </w:r>
        </w:p>
      </w:docPartBody>
    </w:docPart>
    <w:docPart>
      <w:docPartPr>
        <w:name w:val="0E155A7FA3324BC4A40556995217F373"/>
        <w:category>
          <w:name w:val="General"/>
          <w:gallery w:val="placeholder"/>
        </w:category>
        <w:types>
          <w:type w:val="bbPlcHdr"/>
        </w:types>
        <w:behaviors>
          <w:behavior w:val="content"/>
        </w:behaviors>
        <w:guid w:val="{1BA9ED22-3C9B-4BFE-A10E-84BC0CCC6D8C}"/>
      </w:docPartPr>
      <w:docPartBody>
        <w:p w:rsidR="00B9508D" w:rsidRDefault="00E27A82" w:rsidP="00494006">
          <w:pPr>
            <w:pStyle w:val="0E155A7FA3324BC4A40556995217F3736"/>
          </w:pPr>
          <w:r w:rsidRPr="00E804AD">
            <w:rPr>
              <w:rStyle w:val="PlaceholderText"/>
              <w:b/>
              <w:color w:val="4472C4" w:themeColor="accent1"/>
              <w:shd w:val="clear" w:color="auto" w:fill="BFBFBF" w:themeFill="background1" w:themeFillShade="BF"/>
            </w:rPr>
            <w:t xml:space="preserve">                                         </w:t>
          </w:r>
        </w:p>
      </w:docPartBody>
    </w:docPart>
    <w:docPart>
      <w:docPartPr>
        <w:name w:val="2BBC6F4DABED4A1A9EC116B0C0FE743F"/>
        <w:category>
          <w:name w:val="General"/>
          <w:gallery w:val="placeholder"/>
        </w:category>
        <w:types>
          <w:type w:val="bbPlcHdr"/>
        </w:types>
        <w:behaviors>
          <w:behavior w:val="content"/>
        </w:behaviors>
        <w:guid w:val="{528E9516-153F-4370-9DB1-58EBDB32E2BD}"/>
      </w:docPartPr>
      <w:docPartBody>
        <w:p w:rsidR="00B9508D" w:rsidRDefault="00E27A82" w:rsidP="00494006">
          <w:pPr>
            <w:pStyle w:val="2BBC6F4DABED4A1A9EC116B0C0FE743F6"/>
          </w:pPr>
          <w:r w:rsidRPr="00E804AD">
            <w:rPr>
              <w:rStyle w:val="PlaceholderText"/>
              <w:b/>
              <w:color w:val="4472C4" w:themeColor="accent1"/>
              <w:shd w:val="clear" w:color="auto" w:fill="BFBFBF" w:themeFill="background1" w:themeFillShade="BF"/>
            </w:rPr>
            <w:t xml:space="preserve">                                         </w:t>
          </w:r>
        </w:p>
      </w:docPartBody>
    </w:docPart>
    <w:docPart>
      <w:docPartPr>
        <w:name w:val="700C90E38EC34BC9A20DD82D4681EACF"/>
        <w:category>
          <w:name w:val="General"/>
          <w:gallery w:val="placeholder"/>
        </w:category>
        <w:types>
          <w:type w:val="bbPlcHdr"/>
        </w:types>
        <w:behaviors>
          <w:behavior w:val="content"/>
        </w:behaviors>
        <w:guid w:val="{D2CB19EE-9BC0-4DE8-AE3F-CB8077C8F76C}"/>
      </w:docPartPr>
      <w:docPartBody>
        <w:p w:rsidR="00B9508D" w:rsidRDefault="00E27A82" w:rsidP="00494006">
          <w:pPr>
            <w:pStyle w:val="700C90E38EC34BC9A20DD82D4681EACF6"/>
          </w:pPr>
          <w:r w:rsidRPr="00E804AD">
            <w:rPr>
              <w:rStyle w:val="PlaceholderText"/>
              <w:b/>
              <w:color w:val="4472C4" w:themeColor="accent1"/>
              <w:shd w:val="clear" w:color="auto" w:fill="BFBFBF" w:themeFill="background1" w:themeFillShade="BF"/>
            </w:rPr>
            <w:t xml:space="preserve">                                         </w:t>
          </w:r>
        </w:p>
      </w:docPartBody>
    </w:docPart>
    <w:docPart>
      <w:docPartPr>
        <w:name w:val="9BFF4227D3C74F7BB7BAD0218D14EEE0"/>
        <w:category>
          <w:name w:val="General"/>
          <w:gallery w:val="placeholder"/>
        </w:category>
        <w:types>
          <w:type w:val="bbPlcHdr"/>
        </w:types>
        <w:behaviors>
          <w:behavior w:val="content"/>
        </w:behaviors>
        <w:guid w:val="{845E95F3-AF44-497B-9156-C372FB88AFF5}"/>
      </w:docPartPr>
      <w:docPartBody>
        <w:p w:rsidR="00B9508D" w:rsidRDefault="00E27A82" w:rsidP="00494006">
          <w:pPr>
            <w:pStyle w:val="9BFF4227D3C74F7BB7BAD0218D14EEE06"/>
          </w:pPr>
          <w:r w:rsidRPr="00E804AD">
            <w:rPr>
              <w:rStyle w:val="PlaceholderText"/>
              <w:b/>
              <w:color w:val="4472C4" w:themeColor="accent1"/>
              <w:shd w:val="clear" w:color="auto" w:fill="BFBFBF" w:themeFill="background1" w:themeFillShade="BF"/>
            </w:rPr>
            <w:t xml:space="preserve">                                         </w:t>
          </w:r>
        </w:p>
      </w:docPartBody>
    </w:docPart>
    <w:docPart>
      <w:docPartPr>
        <w:name w:val="2A3029923D11450DB87A648B390AA025"/>
        <w:category>
          <w:name w:val="General"/>
          <w:gallery w:val="placeholder"/>
        </w:category>
        <w:types>
          <w:type w:val="bbPlcHdr"/>
        </w:types>
        <w:behaviors>
          <w:behavior w:val="content"/>
        </w:behaviors>
        <w:guid w:val="{98A586FD-89DD-40C5-BCAE-4BB25F7194F7}"/>
      </w:docPartPr>
      <w:docPartBody>
        <w:p w:rsidR="00B9508D" w:rsidRDefault="00E27A82" w:rsidP="00494006">
          <w:pPr>
            <w:pStyle w:val="2A3029923D11450DB87A648B390AA0256"/>
          </w:pPr>
          <w:r w:rsidRPr="00E804AD">
            <w:rPr>
              <w:rStyle w:val="PlaceholderText"/>
              <w:b/>
              <w:color w:val="4472C4" w:themeColor="accent1"/>
              <w:shd w:val="clear" w:color="auto" w:fill="BFBFBF" w:themeFill="background1" w:themeFillShade="BF"/>
            </w:rPr>
            <w:t xml:space="preserve">                                         </w:t>
          </w:r>
        </w:p>
      </w:docPartBody>
    </w:docPart>
    <w:docPart>
      <w:docPartPr>
        <w:name w:val="C3022207F6F849748254B018E9E16649"/>
        <w:category>
          <w:name w:val="General"/>
          <w:gallery w:val="placeholder"/>
        </w:category>
        <w:types>
          <w:type w:val="bbPlcHdr"/>
        </w:types>
        <w:behaviors>
          <w:behavior w:val="content"/>
        </w:behaviors>
        <w:guid w:val="{E89BB423-9F5E-4892-826F-3DE316E1DBE3}"/>
      </w:docPartPr>
      <w:docPartBody>
        <w:p w:rsidR="00AC2C58" w:rsidRDefault="00E27A82" w:rsidP="00494006">
          <w:pPr>
            <w:pStyle w:val="C3022207F6F849748254B018E9E166496"/>
          </w:pPr>
          <w:r w:rsidRPr="00E804AD">
            <w:rPr>
              <w:rStyle w:val="PlaceholderText"/>
              <w:b/>
              <w:color w:val="4472C4" w:themeColor="accent1"/>
              <w:shd w:val="clear" w:color="auto" w:fill="BFBFBF" w:themeFill="background1" w:themeFillShade="BF"/>
            </w:rPr>
            <w:t xml:space="preserve">                                         </w:t>
          </w:r>
        </w:p>
      </w:docPartBody>
    </w:docPart>
    <w:docPart>
      <w:docPartPr>
        <w:name w:val="CFCABA1EAEDD4556AC02D246FD43843D"/>
        <w:category>
          <w:name w:val="General"/>
          <w:gallery w:val="placeholder"/>
        </w:category>
        <w:types>
          <w:type w:val="bbPlcHdr"/>
        </w:types>
        <w:behaviors>
          <w:behavior w:val="content"/>
        </w:behaviors>
        <w:guid w:val="{DB87C55E-A8D0-4E55-AD0F-BB40F70304AF}"/>
      </w:docPartPr>
      <w:docPartBody>
        <w:p w:rsidR="00AC2C58" w:rsidRDefault="00E27A82" w:rsidP="00494006">
          <w:pPr>
            <w:pStyle w:val="CFCABA1EAEDD4556AC02D246FD43843D6"/>
          </w:pPr>
          <w:r w:rsidRPr="00E804AD">
            <w:rPr>
              <w:rStyle w:val="PlaceholderText"/>
              <w:b/>
              <w:color w:val="4472C4" w:themeColor="accent1"/>
              <w:shd w:val="clear" w:color="auto" w:fill="BFBFBF" w:themeFill="background1" w:themeFillShade="BF"/>
            </w:rPr>
            <w:t xml:space="preserve">                                         </w:t>
          </w:r>
        </w:p>
      </w:docPartBody>
    </w:docPart>
    <w:docPart>
      <w:docPartPr>
        <w:name w:val="F82EC427A1034D6694C1EC655BF57894"/>
        <w:category>
          <w:name w:val="General"/>
          <w:gallery w:val="placeholder"/>
        </w:category>
        <w:types>
          <w:type w:val="bbPlcHdr"/>
        </w:types>
        <w:behaviors>
          <w:behavior w:val="content"/>
        </w:behaviors>
        <w:guid w:val="{023244F8-E63C-4A13-A124-1F3CEB4A2E81}"/>
      </w:docPartPr>
      <w:docPartBody>
        <w:p w:rsidR="00307C07" w:rsidRDefault="00E27A82" w:rsidP="00494006">
          <w:pPr>
            <w:pStyle w:val="F82EC427A1034D6694C1EC655BF578944"/>
          </w:pPr>
          <w:r>
            <w:rPr>
              <w:rStyle w:val="PlaceholderText"/>
              <w:b/>
              <w:color w:val="4472C4" w:themeColor="accent1"/>
              <w:shd w:val="clear" w:color="auto" w:fill="BFBFBF" w:themeFill="background1" w:themeFillShade="BF"/>
            </w:rPr>
            <w:t>Click Here to Enter Info</w:t>
          </w:r>
        </w:p>
      </w:docPartBody>
    </w:docPart>
    <w:docPart>
      <w:docPartPr>
        <w:name w:val="6033F3B86679452BB074007C27BF8D4D"/>
        <w:category>
          <w:name w:val="General"/>
          <w:gallery w:val="placeholder"/>
        </w:category>
        <w:types>
          <w:type w:val="bbPlcHdr"/>
        </w:types>
        <w:behaviors>
          <w:behavior w:val="content"/>
        </w:behaviors>
        <w:guid w:val="{4305EDD6-A13A-4A97-8EF1-3F101559B591}"/>
      </w:docPartPr>
      <w:docPartBody>
        <w:p w:rsidR="00494006" w:rsidRDefault="00E27A82" w:rsidP="00494006">
          <w:pPr>
            <w:pStyle w:val="6033F3B86679452BB074007C27BF8D4D2"/>
          </w:pPr>
          <w:r w:rsidRPr="00EF2316">
            <w:rPr>
              <w:rStyle w:val="PlaceholderText"/>
              <w:b/>
              <w:color w:val="4472C4" w:themeColor="accent1"/>
              <w:shd w:val="clear" w:color="auto" w:fill="BFBFBF" w:themeFill="background1" w:themeFillShade="BF"/>
            </w:rPr>
            <w:t>Click here to enter a date.</w:t>
          </w:r>
        </w:p>
      </w:docPartBody>
    </w:docPart>
    <w:docPart>
      <w:docPartPr>
        <w:name w:val="00756178586E4294A561F653C61D3DEF"/>
        <w:category>
          <w:name w:val="General"/>
          <w:gallery w:val="placeholder"/>
        </w:category>
        <w:types>
          <w:type w:val="bbPlcHdr"/>
        </w:types>
        <w:behaviors>
          <w:behavior w:val="content"/>
        </w:behaviors>
        <w:guid w:val="{7A6FB824-FF3A-4DDB-AA35-21AFC9122D06}"/>
      </w:docPartPr>
      <w:docPartBody>
        <w:p w:rsidR="00494006" w:rsidRDefault="00E27A82" w:rsidP="00494006">
          <w:pPr>
            <w:pStyle w:val="00756178586E4294A561F653C61D3DEF2"/>
          </w:pPr>
          <w:r w:rsidRPr="00EF2316">
            <w:rPr>
              <w:rStyle w:val="PlaceholderText"/>
              <w:b/>
              <w:color w:val="4472C4" w:themeColor="accent1"/>
              <w:shd w:val="clear" w:color="auto" w:fill="BFBFBF" w:themeFill="background1" w:themeFillShade="BF"/>
            </w:rPr>
            <w:t>Click here to enter a date.</w:t>
          </w:r>
        </w:p>
      </w:docPartBody>
    </w:docPart>
    <w:docPart>
      <w:docPartPr>
        <w:name w:val="FD78651217E44E29B2597A5348F2ADE7"/>
        <w:category>
          <w:name w:val="General"/>
          <w:gallery w:val="placeholder"/>
        </w:category>
        <w:types>
          <w:type w:val="bbPlcHdr"/>
        </w:types>
        <w:behaviors>
          <w:behavior w:val="content"/>
        </w:behaviors>
        <w:guid w:val="{D81F98A9-E1B9-41FC-9CCE-5DD21C1F9933}"/>
      </w:docPartPr>
      <w:docPartBody>
        <w:p w:rsidR="00494006" w:rsidRDefault="00E27A82" w:rsidP="00494006">
          <w:pPr>
            <w:pStyle w:val="FD78651217E44E29B2597A5348F2ADE72"/>
          </w:pPr>
          <w:r>
            <w:rPr>
              <w:rStyle w:val="PlaceholderText"/>
              <w:b/>
              <w:highlight w:val="yellow"/>
            </w:rPr>
            <w:t>-- If extra Equipment Classes apply, enter here as a list --</w:t>
          </w:r>
        </w:p>
      </w:docPartBody>
    </w:docPart>
    <w:docPart>
      <w:docPartPr>
        <w:name w:val="E3F0AF426E184F7893D0191DF8842198"/>
        <w:category>
          <w:name w:val="General"/>
          <w:gallery w:val="placeholder"/>
        </w:category>
        <w:types>
          <w:type w:val="bbPlcHdr"/>
        </w:types>
        <w:behaviors>
          <w:behavior w:val="content"/>
        </w:behaviors>
        <w:guid w:val="{A42BF672-C2C3-401A-A438-20B831D26364}"/>
      </w:docPartPr>
      <w:docPartBody>
        <w:p w:rsidR="00494006" w:rsidRDefault="00E27A82" w:rsidP="00494006">
          <w:pPr>
            <w:pStyle w:val="E3F0AF426E184F7893D0191DF88421982"/>
          </w:pPr>
          <w:r w:rsidRPr="00E804AD">
            <w:rPr>
              <w:rStyle w:val="PlaceholderText"/>
              <w:b/>
              <w:color w:val="4472C4" w:themeColor="accent1"/>
              <w:shd w:val="clear" w:color="auto" w:fill="BFBFBF" w:themeFill="background1" w:themeFillShade="BF"/>
            </w:rPr>
            <w:t xml:space="preserve">                                         </w:t>
          </w:r>
        </w:p>
      </w:docPartBody>
    </w:docPart>
    <w:docPart>
      <w:docPartPr>
        <w:name w:val="3C6CA4666CE3404EB055A73FB7EFD232"/>
        <w:category>
          <w:name w:val="General"/>
          <w:gallery w:val="placeholder"/>
        </w:category>
        <w:types>
          <w:type w:val="bbPlcHdr"/>
        </w:types>
        <w:behaviors>
          <w:behavior w:val="content"/>
        </w:behaviors>
        <w:guid w:val="{1EE37974-BE4E-4AEE-A274-23967D38A6B2}"/>
      </w:docPartPr>
      <w:docPartBody>
        <w:p w:rsidR="00494006" w:rsidRDefault="00E27A82" w:rsidP="00494006">
          <w:pPr>
            <w:pStyle w:val="3C6CA4666CE3404EB055A73FB7EFD2322"/>
          </w:pPr>
          <w:r w:rsidRPr="00EF2316">
            <w:rPr>
              <w:rStyle w:val="PlaceholderText"/>
              <w:b/>
              <w:color w:val="4472C4" w:themeColor="accent1"/>
              <w:shd w:val="clear" w:color="auto" w:fill="BFBFBF" w:themeFill="background1" w:themeFillShade="BF"/>
            </w:rPr>
            <w:t>Click here to enter a date.</w:t>
          </w:r>
        </w:p>
      </w:docPartBody>
    </w:docPart>
    <w:docPart>
      <w:docPartPr>
        <w:name w:val="F580ECD62EEE46A79BB142770BF2A66D"/>
        <w:category>
          <w:name w:val="General"/>
          <w:gallery w:val="placeholder"/>
        </w:category>
        <w:types>
          <w:type w:val="bbPlcHdr"/>
        </w:types>
        <w:behaviors>
          <w:behavior w:val="content"/>
        </w:behaviors>
        <w:guid w:val="{8316A826-80D6-4F1F-AB88-0B7614E9C426}"/>
      </w:docPartPr>
      <w:docPartBody>
        <w:p w:rsidR="00494006" w:rsidRDefault="00E27A82" w:rsidP="00494006">
          <w:pPr>
            <w:pStyle w:val="F580ECD62EEE46A79BB142770BF2A66D2"/>
          </w:pPr>
          <w:r w:rsidRPr="00E804AD">
            <w:rPr>
              <w:rStyle w:val="PlaceholderText"/>
              <w:b/>
              <w:color w:val="4472C4" w:themeColor="accent1"/>
              <w:shd w:val="clear" w:color="auto" w:fill="BFBFBF" w:themeFill="background1" w:themeFillShade="BF"/>
            </w:rPr>
            <w:t xml:space="preserve">                                         </w:t>
          </w:r>
        </w:p>
      </w:docPartBody>
    </w:docPart>
    <w:docPart>
      <w:docPartPr>
        <w:name w:val="4122FC75635C40E695FA57A9F935840D"/>
        <w:category>
          <w:name w:val="General"/>
          <w:gallery w:val="placeholder"/>
        </w:category>
        <w:types>
          <w:type w:val="bbPlcHdr"/>
        </w:types>
        <w:behaviors>
          <w:behavior w:val="content"/>
        </w:behaviors>
        <w:guid w:val="{D3DD89FF-AA4D-4910-95D8-BCF9DE4FBD7B}"/>
      </w:docPartPr>
      <w:docPartBody>
        <w:p w:rsidR="00494006" w:rsidRDefault="00E27A82" w:rsidP="002C74E4">
          <w:pPr>
            <w:pStyle w:val="4122FC75635C40E695FA57A9F935840D1"/>
          </w:pPr>
          <w:r w:rsidRPr="00E804AD">
            <w:rPr>
              <w:rStyle w:val="PlaceholderText"/>
              <w:b/>
              <w:color w:val="4472C4" w:themeColor="accent1"/>
              <w:shd w:val="clear" w:color="auto" w:fill="BFBFBF" w:themeFill="background1" w:themeFillShade="BF"/>
            </w:rPr>
            <w:t xml:space="preserve">                                         </w:t>
          </w:r>
        </w:p>
      </w:docPartBody>
    </w:docPart>
    <w:docPart>
      <w:docPartPr>
        <w:name w:val="903AF7A1ECA6441D8015B80FFCDA2191"/>
        <w:category>
          <w:name w:val="General"/>
          <w:gallery w:val="placeholder"/>
        </w:category>
        <w:types>
          <w:type w:val="bbPlcHdr"/>
        </w:types>
        <w:behaviors>
          <w:behavior w:val="content"/>
        </w:behaviors>
        <w:guid w:val="{10994751-9FF1-41D9-AF9D-0F62A421974D}"/>
      </w:docPartPr>
      <w:docPartBody>
        <w:p w:rsidR="00494006" w:rsidRDefault="00E27A82" w:rsidP="002C74E4">
          <w:pPr>
            <w:pStyle w:val="903AF7A1ECA6441D8015B80FFCDA21911"/>
          </w:pPr>
          <w:r w:rsidRPr="00E804AD">
            <w:rPr>
              <w:rStyle w:val="PlaceholderText"/>
              <w:b/>
              <w:color w:val="4472C4" w:themeColor="accent1"/>
              <w:shd w:val="clear" w:color="auto" w:fill="BFBFBF" w:themeFill="background1" w:themeFillShade="BF"/>
            </w:rPr>
            <w:t xml:space="preserve">                                         </w:t>
          </w:r>
        </w:p>
      </w:docPartBody>
    </w:docPart>
    <w:docPart>
      <w:docPartPr>
        <w:name w:val="0800E5A0BAAA48FC860F47BFF10AD8A8"/>
        <w:category>
          <w:name w:val="General"/>
          <w:gallery w:val="placeholder"/>
        </w:category>
        <w:types>
          <w:type w:val="bbPlcHdr"/>
        </w:types>
        <w:behaviors>
          <w:behavior w:val="content"/>
        </w:behaviors>
        <w:guid w:val="{8A55B0A7-3995-4419-83CB-61D704480EC9}"/>
      </w:docPartPr>
      <w:docPartBody>
        <w:p w:rsidR="00494006" w:rsidRDefault="00E27A82" w:rsidP="002C74E4">
          <w:pPr>
            <w:pStyle w:val="0800E5A0BAAA48FC860F47BFF10AD8A81"/>
          </w:pPr>
          <w:r w:rsidRPr="00E804AD">
            <w:rPr>
              <w:rStyle w:val="PlaceholderText"/>
              <w:b/>
              <w:color w:val="4472C4" w:themeColor="accent1"/>
              <w:shd w:val="clear" w:color="auto" w:fill="BFBFBF" w:themeFill="background1" w:themeFillShade="BF"/>
            </w:rPr>
            <w:t xml:space="preserve">                                         </w:t>
          </w:r>
        </w:p>
      </w:docPartBody>
    </w:docPart>
    <w:docPart>
      <w:docPartPr>
        <w:name w:val="092CF6340A3A4388AD05B6293539570B"/>
        <w:category>
          <w:name w:val="General"/>
          <w:gallery w:val="placeholder"/>
        </w:category>
        <w:types>
          <w:type w:val="bbPlcHdr"/>
        </w:types>
        <w:behaviors>
          <w:behavior w:val="content"/>
        </w:behaviors>
        <w:guid w:val="{06DFD5B8-96F5-44D2-9B1B-5EA5D1E19C9F}"/>
      </w:docPartPr>
      <w:docPartBody>
        <w:p w:rsidR="00494006" w:rsidRDefault="00E27A82" w:rsidP="002C74E4">
          <w:pPr>
            <w:pStyle w:val="092CF6340A3A4388AD05B6293539570B1"/>
          </w:pPr>
          <w:r w:rsidRPr="00E804AD">
            <w:rPr>
              <w:rStyle w:val="PlaceholderText"/>
              <w:b/>
              <w:color w:val="4472C4" w:themeColor="accent1"/>
              <w:shd w:val="clear" w:color="auto" w:fill="BFBFBF" w:themeFill="background1" w:themeFillShade="BF"/>
            </w:rPr>
            <w:t xml:space="preserve">                                         </w:t>
          </w:r>
        </w:p>
      </w:docPartBody>
    </w:docPart>
    <w:docPart>
      <w:docPartPr>
        <w:name w:val="FBE08A006BA44BD696185FF0F405251B"/>
        <w:category>
          <w:name w:val="General"/>
          <w:gallery w:val="placeholder"/>
        </w:category>
        <w:types>
          <w:type w:val="bbPlcHdr"/>
        </w:types>
        <w:behaviors>
          <w:behavior w:val="content"/>
        </w:behaviors>
        <w:guid w:val="{619E2FD0-3212-4C31-8B80-A6804655CF29}"/>
      </w:docPartPr>
      <w:docPartBody>
        <w:p w:rsidR="00494006" w:rsidRDefault="00E27A82" w:rsidP="002C74E4">
          <w:pPr>
            <w:pStyle w:val="FBE08A006BA44BD696185FF0F405251B1"/>
          </w:pPr>
          <w:r w:rsidRPr="00E804AD">
            <w:rPr>
              <w:rStyle w:val="PlaceholderText"/>
              <w:b/>
              <w:color w:val="4472C4" w:themeColor="accent1"/>
              <w:shd w:val="clear" w:color="auto" w:fill="BFBFBF" w:themeFill="background1" w:themeFillShade="BF"/>
            </w:rPr>
            <w:t xml:space="preserve">                                         </w:t>
          </w:r>
        </w:p>
      </w:docPartBody>
    </w:docPart>
    <w:docPart>
      <w:docPartPr>
        <w:name w:val="20F80887732E45C0B10E40FEC1284D80"/>
        <w:category>
          <w:name w:val="General"/>
          <w:gallery w:val="placeholder"/>
        </w:category>
        <w:types>
          <w:type w:val="bbPlcHdr"/>
        </w:types>
        <w:behaviors>
          <w:behavior w:val="content"/>
        </w:behaviors>
        <w:guid w:val="{270D2D21-4E3F-497A-AAA3-AC339BEAF224}"/>
      </w:docPartPr>
      <w:docPartBody>
        <w:p w:rsidR="00494006" w:rsidRDefault="00E27A82" w:rsidP="002C74E4">
          <w:pPr>
            <w:pStyle w:val="20F80887732E45C0B10E40FEC1284D801"/>
          </w:pPr>
          <w:r w:rsidRPr="00E804AD">
            <w:rPr>
              <w:rStyle w:val="PlaceholderText"/>
              <w:b/>
              <w:color w:val="4472C4" w:themeColor="accent1"/>
              <w:shd w:val="clear" w:color="auto" w:fill="BFBFBF" w:themeFill="background1" w:themeFillShade="BF"/>
            </w:rPr>
            <w:t xml:space="preserve">                                         </w:t>
          </w:r>
        </w:p>
      </w:docPartBody>
    </w:docPart>
    <w:docPart>
      <w:docPartPr>
        <w:name w:val="1F1029E2DCB64FC1A28F59BC1B9AF978"/>
        <w:category>
          <w:name w:val="General"/>
          <w:gallery w:val="placeholder"/>
        </w:category>
        <w:types>
          <w:type w:val="bbPlcHdr"/>
        </w:types>
        <w:behaviors>
          <w:behavior w:val="content"/>
        </w:behaviors>
        <w:guid w:val="{618EC552-34DF-45AD-A39D-F97C5E5C6441}"/>
      </w:docPartPr>
      <w:docPartBody>
        <w:p w:rsidR="00494006" w:rsidRDefault="00E27A82" w:rsidP="002C74E4">
          <w:pPr>
            <w:pStyle w:val="1F1029E2DCB64FC1A28F59BC1B9AF9781"/>
          </w:pPr>
          <w:r w:rsidRPr="00E804AD">
            <w:rPr>
              <w:rStyle w:val="PlaceholderText"/>
              <w:b/>
              <w:color w:val="4472C4" w:themeColor="accent1"/>
              <w:shd w:val="clear" w:color="auto" w:fill="BFBFBF" w:themeFill="background1" w:themeFillShade="BF"/>
            </w:rPr>
            <w:t xml:space="preserve">                                         </w:t>
          </w:r>
        </w:p>
      </w:docPartBody>
    </w:docPart>
    <w:docPart>
      <w:docPartPr>
        <w:name w:val="4F9CFB59BB944B3B90FAA3077E3DFE0C"/>
        <w:category>
          <w:name w:val="General"/>
          <w:gallery w:val="placeholder"/>
        </w:category>
        <w:types>
          <w:type w:val="bbPlcHdr"/>
        </w:types>
        <w:behaviors>
          <w:behavior w:val="content"/>
        </w:behaviors>
        <w:guid w:val="{53671F6D-5481-4877-853F-22D5E34DF2A0}"/>
      </w:docPartPr>
      <w:docPartBody>
        <w:p w:rsidR="00494006" w:rsidRDefault="00E27A82" w:rsidP="002C74E4">
          <w:pPr>
            <w:pStyle w:val="4F9CFB59BB944B3B90FAA3077E3DFE0C1"/>
          </w:pPr>
          <w:r w:rsidRPr="00E804AD">
            <w:rPr>
              <w:rStyle w:val="PlaceholderText"/>
              <w:b/>
              <w:color w:val="4472C4" w:themeColor="accent1"/>
              <w:shd w:val="clear" w:color="auto" w:fill="BFBFBF" w:themeFill="background1" w:themeFillShade="BF"/>
            </w:rPr>
            <w:t xml:space="preserve">                                         </w:t>
          </w:r>
        </w:p>
      </w:docPartBody>
    </w:docPart>
    <w:docPart>
      <w:docPartPr>
        <w:name w:val="C8422301EF824CD995127BD292E33156"/>
        <w:category>
          <w:name w:val="General"/>
          <w:gallery w:val="placeholder"/>
        </w:category>
        <w:types>
          <w:type w:val="bbPlcHdr"/>
        </w:types>
        <w:behaviors>
          <w:behavior w:val="content"/>
        </w:behaviors>
        <w:guid w:val="{1DB19893-9AED-4AAD-8762-9908C7BE13F9}"/>
      </w:docPartPr>
      <w:docPartBody>
        <w:p w:rsidR="00494006" w:rsidRDefault="00E27A82" w:rsidP="002C74E4">
          <w:pPr>
            <w:pStyle w:val="C8422301EF824CD995127BD292E331561"/>
          </w:pPr>
          <w:r w:rsidRPr="00E804AD">
            <w:rPr>
              <w:rStyle w:val="PlaceholderText"/>
              <w:b/>
              <w:color w:val="4472C4" w:themeColor="accent1"/>
              <w:shd w:val="clear" w:color="auto" w:fill="BFBFBF" w:themeFill="background1" w:themeFillShade="BF"/>
            </w:rPr>
            <w:t xml:space="preserve">                                         </w:t>
          </w:r>
        </w:p>
      </w:docPartBody>
    </w:docPart>
    <w:docPart>
      <w:docPartPr>
        <w:name w:val="01B7F9A6F0CF404EAA39464665E2C6A7"/>
        <w:category>
          <w:name w:val="General"/>
          <w:gallery w:val="placeholder"/>
        </w:category>
        <w:types>
          <w:type w:val="bbPlcHdr"/>
        </w:types>
        <w:behaviors>
          <w:behavior w:val="content"/>
        </w:behaviors>
        <w:guid w:val="{214D5E8A-C64E-4504-B0F3-1A478438089A}"/>
      </w:docPartPr>
      <w:docPartBody>
        <w:p w:rsidR="00494006" w:rsidRDefault="00E27A82" w:rsidP="002C74E4">
          <w:pPr>
            <w:pStyle w:val="01B7F9A6F0CF404EAA39464665E2C6A71"/>
          </w:pPr>
          <w:r w:rsidRPr="00E804AD">
            <w:rPr>
              <w:rStyle w:val="PlaceholderText"/>
              <w:b/>
              <w:color w:val="4472C4" w:themeColor="accent1"/>
              <w:shd w:val="clear" w:color="auto" w:fill="BFBFBF" w:themeFill="background1" w:themeFillShade="BF"/>
            </w:rPr>
            <w:t xml:space="preserve">                                         </w:t>
          </w:r>
        </w:p>
      </w:docPartBody>
    </w:docPart>
    <w:docPart>
      <w:docPartPr>
        <w:name w:val="56CE11532BC4470E8B320FCBDCA79916"/>
        <w:category>
          <w:name w:val="General"/>
          <w:gallery w:val="placeholder"/>
        </w:category>
        <w:types>
          <w:type w:val="bbPlcHdr"/>
        </w:types>
        <w:behaviors>
          <w:behavior w:val="content"/>
        </w:behaviors>
        <w:guid w:val="{B3B1FEE3-039D-4E76-939C-16CDAAD034A3}"/>
      </w:docPartPr>
      <w:docPartBody>
        <w:p w:rsidR="00494006" w:rsidRDefault="00E27A82" w:rsidP="002C74E4">
          <w:pPr>
            <w:pStyle w:val="56CE11532BC4470E8B320FCBDCA799161"/>
          </w:pPr>
          <w:r w:rsidRPr="00E804AD">
            <w:rPr>
              <w:rStyle w:val="PlaceholderText"/>
              <w:b/>
              <w:color w:val="4472C4" w:themeColor="accent1"/>
              <w:shd w:val="clear" w:color="auto" w:fill="BFBFBF" w:themeFill="background1" w:themeFillShade="BF"/>
            </w:rPr>
            <w:t xml:space="preserve">                                         </w:t>
          </w:r>
        </w:p>
      </w:docPartBody>
    </w:docPart>
    <w:docPart>
      <w:docPartPr>
        <w:name w:val="C434C186DB264B769534FD10E0C9A7C0"/>
        <w:category>
          <w:name w:val="General"/>
          <w:gallery w:val="placeholder"/>
        </w:category>
        <w:types>
          <w:type w:val="bbPlcHdr"/>
        </w:types>
        <w:behaviors>
          <w:behavior w:val="content"/>
        </w:behaviors>
        <w:guid w:val="{2DF154D6-4137-4E27-9D8C-94C9A7A9DB00}"/>
      </w:docPartPr>
      <w:docPartBody>
        <w:p w:rsidR="00494006" w:rsidRDefault="00E27A82" w:rsidP="002C74E4">
          <w:pPr>
            <w:pStyle w:val="C434C186DB264B769534FD10E0C9A7C01"/>
          </w:pPr>
          <w:r w:rsidRPr="00E804AD">
            <w:rPr>
              <w:rStyle w:val="PlaceholderText"/>
              <w:b/>
              <w:color w:val="4472C4" w:themeColor="accent1"/>
              <w:shd w:val="clear" w:color="auto" w:fill="BFBFBF" w:themeFill="background1" w:themeFillShade="BF"/>
            </w:rPr>
            <w:t xml:space="preserve">                                         </w:t>
          </w:r>
        </w:p>
      </w:docPartBody>
    </w:docPart>
    <w:docPart>
      <w:docPartPr>
        <w:name w:val="4CCBC3F45BD64E699207ECDC5F9DA806"/>
        <w:category>
          <w:name w:val="General"/>
          <w:gallery w:val="placeholder"/>
        </w:category>
        <w:types>
          <w:type w:val="bbPlcHdr"/>
        </w:types>
        <w:behaviors>
          <w:behavior w:val="content"/>
        </w:behaviors>
        <w:guid w:val="{1FECF419-E6C2-43EE-ABDA-4FA30D4A385F}"/>
      </w:docPartPr>
      <w:docPartBody>
        <w:p w:rsidR="00494006" w:rsidRDefault="00E27A82" w:rsidP="002C74E4">
          <w:pPr>
            <w:pStyle w:val="4CCBC3F45BD64E699207ECDC5F9DA8061"/>
          </w:pPr>
          <w:r w:rsidRPr="00E804AD">
            <w:rPr>
              <w:rStyle w:val="PlaceholderText"/>
              <w:b/>
              <w:color w:val="4472C4" w:themeColor="accent1"/>
              <w:shd w:val="clear" w:color="auto" w:fill="BFBFBF" w:themeFill="background1" w:themeFillShade="BF"/>
            </w:rPr>
            <w:t xml:space="preserve">                                         </w:t>
          </w:r>
        </w:p>
      </w:docPartBody>
    </w:docPart>
    <w:docPart>
      <w:docPartPr>
        <w:name w:val="4067A4ADEA094F11A87782007324BCD3"/>
        <w:category>
          <w:name w:val="General"/>
          <w:gallery w:val="placeholder"/>
        </w:category>
        <w:types>
          <w:type w:val="bbPlcHdr"/>
        </w:types>
        <w:behaviors>
          <w:behavior w:val="content"/>
        </w:behaviors>
        <w:guid w:val="{C8CD3636-61B2-42F5-8828-7886B8EFE89A}"/>
      </w:docPartPr>
      <w:docPartBody>
        <w:p w:rsidR="00494006" w:rsidRDefault="00E27A82" w:rsidP="002C74E4">
          <w:pPr>
            <w:pStyle w:val="4067A4ADEA094F11A87782007324BCD31"/>
          </w:pPr>
          <w:r w:rsidRPr="00E804AD">
            <w:rPr>
              <w:rStyle w:val="PlaceholderText"/>
              <w:b/>
              <w:color w:val="4472C4" w:themeColor="accent1"/>
              <w:shd w:val="clear" w:color="auto" w:fill="BFBFBF" w:themeFill="background1" w:themeFillShade="BF"/>
            </w:rPr>
            <w:t xml:space="preserve">                                         </w:t>
          </w:r>
        </w:p>
      </w:docPartBody>
    </w:docPart>
    <w:docPart>
      <w:docPartPr>
        <w:name w:val="91AD1D19B842473CBA2562AE92AD3E86"/>
        <w:category>
          <w:name w:val="General"/>
          <w:gallery w:val="placeholder"/>
        </w:category>
        <w:types>
          <w:type w:val="bbPlcHdr"/>
        </w:types>
        <w:behaviors>
          <w:behavior w:val="content"/>
        </w:behaviors>
        <w:guid w:val="{9398A898-69AE-4179-9369-51BB4B2A45F8}"/>
      </w:docPartPr>
      <w:docPartBody>
        <w:p w:rsidR="00494006" w:rsidRDefault="00E27A82" w:rsidP="002C74E4">
          <w:pPr>
            <w:pStyle w:val="91AD1D19B842473CBA2562AE92AD3E861"/>
          </w:pPr>
          <w:r w:rsidRPr="00E804AD">
            <w:rPr>
              <w:rStyle w:val="PlaceholderText"/>
              <w:b/>
              <w:color w:val="4472C4" w:themeColor="accent1"/>
              <w:shd w:val="clear" w:color="auto" w:fill="BFBFBF" w:themeFill="background1" w:themeFillShade="BF"/>
            </w:rPr>
            <w:t xml:space="preserve">                                         </w:t>
          </w:r>
        </w:p>
      </w:docPartBody>
    </w:docPart>
    <w:docPart>
      <w:docPartPr>
        <w:name w:val="9FAEC821121642CAA900C7ACBC565B00"/>
        <w:category>
          <w:name w:val="General"/>
          <w:gallery w:val="placeholder"/>
        </w:category>
        <w:types>
          <w:type w:val="bbPlcHdr"/>
        </w:types>
        <w:behaviors>
          <w:behavior w:val="content"/>
        </w:behaviors>
        <w:guid w:val="{EC6C4DE7-971A-4DEA-8FCA-F6C2719DEE5E}"/>
      </w:docPartPr>
      <w:docPartBody>
        <w:p w:rsidR="00494006" w:rsidRDefault="00E27A82" w:rsidP="002C74E4">
          <w:pPr>
            <w:pStyle w:val="9FAEC821121642CAA900C7ACBC565B001"/>
          </w:pPr>
          <w:r w:rsidRPr="00E804AD">
            <w:rPr>
              <w:rStyle w:val="PlaceholderText"/>
              <w:b/>
              <w:color w:val="4472C4" w:themeColor="accent1"/>
              <w:shd w:val="clear" w:color="auto" w:fill="BFBFBF" w:themeFill="background1" w:themeFillShade="BF"/>
            </w:rPr>
            <w:t xml:space="preserve">                                         </w:t>
          </w:r>
        </w:p>
      </w:docPartBody>
    </w:docPart>
    <w:docPart>
      <w:docPartPr>
        <w:name w:val="14F0A1C58A6B471E84F93EA91F7E4F39"/>
        <w:category>
          <w:name w:val="General"/>
          <w:gallery w:val="placeholder"/>
        </w:category>
        <w:types>
          <w:type w:val="bbPlcHdr"/>
        </w:types>
        <w:behaviors>
          <w:behavior w:val="content"/>
        </w:behaviors>
        <w:guid w:val="{14F52ECB-42FF-46FD-8290-CE6C6003F3E8}"/>
      </w:docPartPr>
      <w:docPartBody>
        <w:p w:rsidR="00494006" w:rsidRDefault="00E27A82" w:rsidP="002C74E4">
          <w:pPr>
            <w:pStyle w:val="14F0A1C58A6B471E84F93EA91F7E4F391"/>
          </w:pPr>
          <w:r w:rsidRPr="00E804AD">
            <w:rPr>
              <w:rStyle w:val="PlaceholderText"/>
              <w:b/>
              <w:color w:val="4472C4" w:themeColor="accent1"/>
              <w:shd w:val="clear" w:color="auto" w:fill="BFBFBF" w:themeFill="background1" w:themeFillShade="BF"/>
            </w:rPr>
            <w:t xml:space="preserve">                                         </w:t>
          </w:r>
        </w:p>
      </w:docPartBody>
    </w:docPart>
    <w:docPart>
      <w:docPartPr>
        <w:name w:val="EF6B4AA7EACD4C4A9984D43C9F3051C6"/>
        <w:category>
          <w:name w:val="General"/>
          <w:gallery w:val="placeholder"/>
        </w:category>
        <w:types>
          <w:type w:val="bbPlcHdr"/>
        </w:types>
        <w:behaviors>
          <w:behavior w:val="content"/>
        </w:behaviors>
        <w:guid w:val="{406B039A-15B5-4ACF-84FB-820A392CBB18}"/>
      </w:docPartPr>
      <w:docPartBody>
        <w:p w:rsidR="00494006" w:rsidRDefault="00E27A82" w:rsidP="002C74E4">
          <w:pPr>
            <w:pStyle w:val="EF6B4AA7EACD4C4A9984D43C9F3051C61"/>
          </w:pPr>
          <w:r w:rsidRPr="00E804AD">
            <w:rPr>
              <w:rStyle w:val="PlaceholderText"/>
              <w:b/>
              <w:color w:val="4472C4" w:themeColor="accent1"/>
              <w:shd w:val="clear" w:color="auto" w:fill="BFBFBF" w:themeFill="background1" w:themeFillShade="BF"/>
            </w:rPr>
            <w:t xml:space="preserve">                                         </w:t>
          </w:r>
        </w:p>
      </w:docPartBody>
    </w:docPart>
    <w:docPart>
      <w:docPartPr>
        <w:name w:val="0F27792DF8D1420C9E9D43F65C324511"/>
        <w:category>
          <w:name w:val="General"/>
          <w:gallery w:val="placeholder"/>
        </w:category>
        <w:types>
          <w:type w:val="bbPlcHdr"/>
        </w:types>
        <w:behaviors>
          <w:behavior w:val="content"/>
        </w:behaviors>
        <w:guid w:val="{4DE4B72A-2962-47DE-B30B-0CBEC8E2BE6B}"/>
      </w:docPartPr>
      <w:docPartBody>
        <w:p w:rsidR="00494006" w:rsidRDefault="00E27A82" w:rsidP="002C74E4">
          <w:pPr>
            <w:pStyle w:val="0F27792DF8D1420C9E9D43F65C3245111"/>
          </w:pPr>
          <w:r w:rsidRPr="00E804AD">
            <w:rPr>
              <w:rStyle w:val="PlaceholderText"/>
              <w:b/>
              <w:color w:val="4472C4" w:themeColor="accent1"/>
              <w:shd w:val="clear" w:color="auto" w:fill="BFBFBF" w:themeFill="background1" w:themeFillShade="BF"/>
            </w:rPr>
            <w:t xml:space="preserve">                                         </w:t>
          </w:r>
        </w:p>
      </w:docPartBody>
    </w:docPart>
    <w:docPart>
      <w:docPartPr>
        <w:name w:val="5703A9118E264B9B836F170484FA5459"/>
        <w:category>
          <w:name w:val="General"/>
          <w:gallery w:val="placeholder"/>
        </w:category>
        <w:types>
          <w:type w:val="bbPlcHdr"/>
        </w:types>
        <w:behaviors>
          <w:behavior w:val="content"/>
        </w:behaviors>
        <w:guid w:val="{3F602EC1-C2F5-4129-ABCF-9AC0CC0052DF}"/>
      </w:docPartPr>
      <w:docPartBody>
        <w:p w:rsidR="00494006" w:rsidRDefault="00E27A82" w:rsidP="002C74E4">
          <w:pPr>
            <w:pStyle w:val="5703A9118E264B9B836F170484FA54591"/>
          </w:pPr>
          <w:r w:rsidRPr="00E804AD">
            <w:rPr>
              <w:rStyle w:val="PlaceholderText"/>
              <w:b/>
              <w:color w:val="4472C4" w:themeColor="accent1"/>
              <w:shd w:val="clear" w:color="auto" w:fill="BFBFBF" w:themeFill="background1" w:themeFillShade="BF"/>
            </w:rPr>
            <w:t xml:space="preserve">                                         </w:t>
          </w:r>
        </w:p>
      </w:docPartBody>
    </w:docPart>
    <w:docPart>
      <w:docPartPr>
        <w:name w:val="140E056C0D0F4E02AFE343F95F989058"/>
        <w:category>
          <w:name w:val="General"/>
          <w:gallery w:val="placeholder"/>
        </w:category>
        <w:types>
          <w:type w:val="bbPlcHdr"/>
        </w:types>
        <w:behaviors>
          <w:behavior w:val="content"/>
        </w:behaviors>
        <w:guid w:val="{0AA2FAA3-067A-45FB-8BE1-3C01D6AE3DD9}"/>
      </w:docPartPr>
      <w:docPartBody>
        <w:p w:rsidR="00494006" w:rsidRDefault="00E27A82" w:rsidP="002C74E4">
          <w:pPr>
            <w:pStyle w:val="140E056C0D0F4E02AFE343F95F9890581"/>
          </w:pPr>
          <w:r w:rsidRPr="00E804AD">
            <w:rPr>
              <w:rStyle w:val="PlaceholderText"/>
              <w:b/>
              <w:color w:val="4472C4" w:themeColor="accent1"/>
              <w:shd w:val="clear" w:color="auto" w:fill="BFBFBF" w:themeFill="background1" w:themeFillShade="BF"/>
            </w:rPr>
            <w:t xml:space="preserve">                                         </w:t>
          </w:r>
        </w:p>
      </w:docPartBody>
    </w:docPart>
    <w:docPart>
      <w:docPartPr>
        <w:name w:val="D0D777178E9842B6A9F58A405368C93E"/>
        <w:category>
          <w:name w:val="General"/>
          <w:gallery w:val="placeholder"/>
        </w:category>
        <w:types>
          <w:type w:val="bbPlcHdr"/>
        </w:types>
        <w:behaviors>
          <w:behavior w:val="content"/>
        </w:behaviors>
        <w:guid w:val="{591A811F-E6DA-452F-822A-34D8757A313A}"/>
      </w:docPartPr>
      <w:docPartBody>
        <w:p w:rsidR="00494006" w:rsidRDefault="00E27A82" w:rsidP="002C74E4">
          <w:pPr>
            <w:pStyle w:val="D0D777178E9842B6A9F58A405368C93E1"/>
          </w:pPr>
          <w:r w:rsidRPr="00E804AD">
            <w:rPr>
              <w:rStyle w:val="PlaceholderText"/>
              <w:b/>
              <w:color w:val="4472C4" w:themeColor="accent1"/>
              <w:shd w:val="clear" w:color="auto" w:fill="BFBFBF" w:themeFill="background1" w:themeFillShade="BF"/>
            </w:rPr>
            <w:t xml:space="preserve">                                         </w:t>
          </w:r>
        </w:p>
      </w:docPartBody>
    </w:docPart>
    <w:docPart>
      <w:docPartPr>
        <w:name w:val="682E17FBA21D45DDA3437758C938386F"/>
        <w:category>
          <w:name w:val="General"/>
          <w:gallery w:val="placeholder"/>
        </w:category>
        <w:types>
          <w:type w:val="bbPlcHdr"/>
        </w:types>
        <w:behaviors>
          <w:behavior w:val="content"/>
        </w:behaviors>
        <w:guid w:val="{9F6298AD-8523-4A01-8781-BEC51BF3CC2E}"/>
      </w:docPartPr>
      <w:docPartBody>
        <w:p w:rsidR="00494006" w:rsidRDefault="00E27A82" w:rsidP="002C74E4">
          <w:pPr>
            <w:pStyle w:val="682E17FBA21D45DDA3437758C938386F1"/>
          </w:pPr>
          <w:r w:rsidRPr="00E804AD">
            <w:rPr>
              <w:rStyle w:val="PlaceholderText"/>
              <w:b/>
              <w:color w:val="4472C4" w:themeColor="accent1"/>
              <w:shd w:val="clear" w:color="auto" w:fill="BFBFBF" w:themeFill="background1" w:themeFillShade="BF"/>
            </w:rPr>
            <w:t xml:space="preserve">                                         </w:t>
          </w:r>
        </w:p>
      </w:docPartBody>
    </w:docPart>
    <w:docPart>
      <w:docPartPr>
        <w:name w:val="1BC1D01F9DE145CBB82A271995231CA9"/>
        <w:category>
          <w:name w:val="General"/>
          <w:gallery w:val="placeholder"/>
        </w:category>
        <w:types>
          <w:type w:val="bbPlcHdr"/>
        </w:types>
        <w:behaviors>
          <w:behavior w:val="content"/>
        </w:behaviors>
        <w:guid w:val="{FB722057-B36E-4072-A98E-F1429E876138}"/>
      </w:docPartPr>
      <w:docPartBody>
        <w:p w:rsidR="00494006" w:rsidRDefault="00E27A82" w:rsidP="002C74E4">
          <w:pPr>
            <w:pStyle w:val="1BC1D01F9DE145CBB82A271995231CA91"/>
          </w:pPr>
          <w:r w:rsidRPr="00E804AD">
            <w:rPr>
              <w:rStyle w:val="PlaceholderText"/>
              <w:b/>
              <w:color w:val="4472C4" w:themeColor="accent1"/>
              <w:shd w:val="clear" w:color="auto" w:fill="BFBFBF" w:themeFill="background1" w:themeFillShade="BF"/>
            </w:rPr>
            <w:t xml:space="preserve">                                         </w:t>
          </w:r>
        </w:p>
      </w:docPartBody>
    </w:docPart>
    <w:docPart>
      <w:docPartPr>
        <w:name w:val="755C0BCB662249A7AED71F574B940A91"/>
        <w:category>
          <w:name w:val="General"/>
          <w:gallery w:val="placeholder"/>
        </w:category>
        <w:types>
          <w:type w:val="bbPlcHdr"/>
        </w:types>
        <w:behaviors>
          <w:behavior w:val="content"/>
        </w:behaviors>
        <w:guid w:val="{BA9EE155-89BD-4C29-B6F3-51921856304F}"/>
      </w:docPartPr>
      <w:docPartBody>
        <w:p w:rsidR="00494006" w:rsidRDefault="00E27A82" w:rsidP="002C74E4">
          <w:pPr>
            <w:pStyle w:val="755C0BCB662249A7AED71F574B940A911"/>
          </w:pPr>
          <w:r w:rsidRPr="00E804AD">
            <w:rPr>
              <w:rStyle w:val="PlaceholderText"/>
              <w:b/>
              <w:color w:val="4472C4" w:themeColor="accent1"/>
              <w:shd w:val="clear" w:color="auto" w:fill="BFBFBF" w:themeFill="background1" w:themeFillShade="BF"/>
            </w:rPr>
            <w:t xml:space="preserve">                                         </w:t>
          </w:r>
        </w:p>
      </w:docPartBody>
    </w:docPart>
    <w:docPart>
      <w:docPartPr>
        <w:name w:val="712F154E963B446386CD844812A43AA7"/>
        <w:category>
          <w:name w:val="General"/>
          <w:gallery w:val="placeholder"/>
        </w:category>
        <w:types>
          <w:type w:val="bbPlcHdr"/>
        </w:types>
        <w:behaviors>
          <w:behavior w:val="content"/>
        </w:behaviors>
        <w:guid w:val="{03A07F14-3F60-464C-AD12-31DB5466BD65}"/>
      </w:docPartPr>
      <w:docPartBody>
        <w:p w:rsidR="00494006" w:rsidRDefault="00E27A82" w:rsidP="002C74E4">
          <w:pPr>
            <w:pStyle w:val="712F154E963B446386CD844812A43AA71"/>
          </w:pPr>
          <w:r w:rsidRPr="00E804AD">
            <w:rPr>
              <w:rStyle w:val="PlaceholderText"/>
              <w:b/>
              <w:color w:val="4472C4" w:themeColor="accent1"/>
              <w:shd w:val="clear" w:color="auto" w:fill="BFBFBF" w:themeFill="background1" w:themeFillShade="BF"/>
            </w:rPr>
            <w:t xml:space="preserve">                                         </w:t>
          </w:r>
        </w:p>
      </w:docPartBody>
    </w:docPart>
    <w:docPart>
      <w:docPartPr>
        <w:name w:val="AF6D9D253B2841B4A179C7EAACEFB00E"/>
        <w:category>
          <w:name w:val="General"/>
          <w:gallery w:val="placeholder"/>
        </w:category>
        <w:types>
          <w:type w:val="bbPlcHdr"/>
        </w:types>
        <w:behaviors>
          <w:behavior w:val="content"/>
        </w:behaviors>
        <w:guid w:val="{C4FE343B-37EA-415A-BECD-6910470DCA65}"/>
      </w:docPartPr>
      <w:docPartBody>
        <w:p w:rsidR="00494006" w:rsidRDefault="00E27A82" w:rsidP="002C74E4">
          <w:pPr>
            <w:pStyle w:val="AF6D9D253B2841B4A179C7EAACEFB00E1"/>
          </w:pPr>
          <w:r w:rsidRPr="00E804AD">
            <w:rPr>
              <w:rStyle w:val="PlaceholderText"/>
              <w:b/>
              <w:color w:val="4472C4" w:themeColor="accent1"/>
              <w:shd w:val="clear" w:color="auto" w:fill="BFBFBF" w:themeFill="background1" w:themeFillShade="BF"/>
            </w:rPr>
            <w:t xml:space="preserve">                                         </w:t>
          </w:r>
        </w:p>
      </w:docPartBody>
    </w:docPart>
    <w:docPart>
      <w:docPartPr>
        <w:name w:val="23DCE418132B40CB924BDB571B0858A5"/>
        <w:category>
          <w:name w:val="General"/>
          <w:gallery w:val="placeholder"/>
        </w:category>
        <w:types>
          <w:type w:val="bbPlcHdr"/>
        </w:types>
        <w:behaviors>
          <w:behavior w:val="content"/>
        </w:behaviors>
        <w:guid w:val="{91E404C5-09B6-462A-A750-9C2E24D3C39C}"/>
      </w:docPartPr>
      <w:docPartBody>
        <w:p w:rsidR="00494006" w:rsidRDefault="00E27A82" w:rsidP="002C74E4">
          <w:pPr>
            <w:pStyle w:val="23DCE418132B40CB924BDB571B0858A51"/>
          </w:pPr>
          <w:r w:rsidRPr="00E804AD">
            <w:rPr>
              <w:rStyle w:val="PlaceholderText"/>
              <w:b/>
              <w:color w:val="4472C4" w:themeColor="accent1"/>
              <w:shd w:val="clear" w:color="auto" w:fill="BFBFBF" w:themeFill="background1" w:themeFillShade="BF"/>
            </w:rPr>
            <w:t xml:space="preserve">                                         </w:t>
          </w:r>
        </w:p>
      </w:docPartBody>
    </w:docPart>
    <w:docPart>
      <w:docPartPr>
        <w:name w:val="F7A91D3E8596412AB708B9041D98DACC"/>
        <w:category>
          <w:name w:val="General"/>
          <w:gallery w:val="placeholder"/>
        </w:category>
        <w:types>
          <w:type w:val="bbPlcHdr"/>
        </w:types>
        <w:behaviors>
          <w:behavior w:val="content"/>
        </w:behaviors>
        <w:guid w:val="{ACC926BF-51F9-4EAB-B5C4-5D4C7DEDBC8F}"/>
      </w:docPartPr>
      <w:docPartBody>
        <w:p w:rsidR="00494006" w:rsidRDefault="00E27A82" w:rsidP="002C74E4">
          <w:pPr>
            <w:pStyle w:val="F7A91D3E8596412AB708B9041D98DACC1"/>
          </w:pPr>
          <w:r w:rsidRPr="00E804AD">
            <w:rPr>
              <w:rStyle w:val="PlaceholderText"/>
              <w:b/>
              <w:color w:val="4472C4" w:themeColor="accent1"/>
              <w:shd w:val="clear" w:color="auto" w:fill="BFBFBF" w:themeFill="background1" w:themeFillShade="BF"/>
            </w:rPr>
            <w:t xml:space="preserve">                                         </w:t>
          </w:r>
        </w:p>
      </w:docPartBody>
    </w:docPart>
    <w:docPart>
      <w:docPartPr>
        <w:name w:val="54F45AD1908B408AB4CA217ECC4DB156"/>
        <w:category>
          <w:name w:val="General"/>
          <w:gallery w:val="placeholder"/>
        </w:category>
        <w:types>
          <w:type w:val="bbPlcHdr"/>
        </w:types>
        <w:behaviors>
          <w:behavior w:val="content"/>
        </w:behaviors>
        <w:guid w:val="{68696973-5E2C-4EE1-A7AE-11BC7B30B08E}"/>
      </w:docPartPr>
      <w:docPartBody>
        <w:p w:rsidR="00494006" w:rsidRDefault="00E27A82" w:rsidP="002C74E4">
          <w:pPr>
            <w:pStyle w:val="54F45AD1908B408AB4CA217ECC4DB1561"/>
          </w:pPr>
          <w:r w:rsidRPr="00E804AD">
            <w:rPr>
              <w:rStyle w:val="PlaceholderText"/>
              <w:b/>
              <w:color w:val="4472C4" w:themeColor="accent1"/>
              <w:shd w:val="clear" w:color="auto" w:fill="BFBFBF" w:themeFill="background1" w:themeFillShade="BF"/>
            </w:rPr>
            <w:t xml:space="preserve">                                         </w:t>
          </w:r>
        </w:p>
      </w:docPartBody>
    </w:docPart>
    <w:docPart>
      <w:docPartPr>
        <w:name w:val="2B3B4A18DA094AE9A5705DE29569AAED"/>
        <w:category>
          <w:name w:val="General"/>
          <w:gallery w:val="placeholder"/>
        </w:category>
        <w:types>
          <w:type w:val="bbPlcHdr"/>
        </w:types>
        <w:behaviors>
          <w:behavior w:val="content"/>
        </w:behaviors>
        <w:guid w:val="{59201C3B-52B6-40A7-8943-E73093BDC63E}"/>
      </w:docPartPr>
      <w:docPartBody>
        <w:p w:rsidR="00494006" w:rsidRDefault="00E27A82" w:rsidP="002C74E4">
          <w:pPr>
            <w:pStyle w:val="2B3B4A18DA094AE9A5705DE29569AAED1"/>
          </w:pPr>
          <w:r w:rsidRPr="00E804AD">
            <w:rPr>
              <w:rStyle w:val="PlaceholderText"/>
              <w:b/>
              <w:color w:val="4472C4" w:themeColor="accent1"/>
              <w:shd w:val="clear" w:color="auto" w:fill="BFBFBF" w:themeFill="background1" w:themeFillShade="BF"/>
            </w:rPr>
            <w:t xml:space="preserve">                                         </w:t>
          </w:r>
        </w:p>
      </w:docPartBody>
    </w:docPart>
    <w:docPart>
      <w:docPartPr>
        <w:name w:val="8F72F8FD6D4D450F9A340EA155B82741"/>
        <w:category>
          <w:name w:val="General"/>
          <w:gallery w:val="placeholder"/>
        </w:category>
        <w:types>
          <w:type w:val="bbPlcHdr"/>
        </w:types>
        <w:behaviors>
          <w:behavior w:val="content"/>
        </w:behaviors>
        <w:guid w:val="{3A0545C4-7324-4785-A91B-9AEE172BDBCD}"/>
      </w:docPartPr>
      <w:docPartBody>
        <w:p w:rsidR="00494006" w:rsidRDefault="00E27A82" w:rsidP="002C74E4">
          <w:pPr>
            <w:pStyle w:val="8F72F8FD6D4D450F9A340EA155B827411"/>
          </w:pPr>
          <w:r w:rsidRPr="00E804AD">
            <w:rPr>
              <w:rStyle w:val="PlaceholderText"/>
              <w:b/>
              <w:color w:val="4472C4" w:themeColor="accent1"/>
              <w:shd w:val="clear" w:color="auto" w:fill="BFBFBF" w:themeFill="background1" w:themeFillShade="BF"/>
            </w:rPr>
            <w:t xml:space="preserve">                                         </w:t>
          </w:r>
        </w:p>
      </w:docPartBody>
    </w:docPart>
    <w:docPart>
      <w:docPartPr>
        <w:name w:val="7CC336024A114F32BCAC4E366F2D68C2"/>
        <w:category>
          <w:name w:val="General"/>
          <w:gallery w:val="placeholder"/>
        </w:category>
        <w:types>
          <w:type w:val="bbPlcHdr"/>
        </w:types>
        <w:behaviors>
          <w:behavior w:val="content"/>
        </w:behaviors>
        <w:guid w:val="{BA37A388-40AB-482A-954A-711E950AFACA}"/>
      </w:docPartPr>
      <w:docPartBody>
        <w:p w:rsidR="000A41CF" w:rsidRDefault="00E27A82">
          <w:r w:rsidRPr="00E804AD">
            <w:rPr>
              <w:rStyle w:val="PlaceholderText"/>
              <w:b/>
              <w:color w:val="4472C4" w:themeColor="accent1"/>
              <w:shd w:val="clear" w:color="auto" w:fill="BFBFBF" w:themeFill="background1" w:themeFillShade="BF"/>
            </w:rPr>
            <w:t xml:space="preserve">                                         </w:t>
          </w:r>
        </w:p>
      </w:docPartBody>
    </w:docPart>
    <w:docPart>
      <w:docPartPr>
        <w:name w:val="4E9363D7F0E34756AA58DAC0D54754BD"/>
        <w:category>
          <w:name w:val="General"/>
          <w:gallery w:val="placeholder"/>
        </w:category>
        <w:types>
          <w:type w:val="bbPlcHdr"/>
        </w:types>
        <w:behaviors>
          <w:behavior w:val="content"/>
        </w:behaviors>
        <w:guid w:val="{70C33BFC-188D-4351-A066-DB708B3929A4}"/>
      </w:docPartPr>
      <w:docPartBody>
        <w:p w:rsidR="000A41CF" w:rsidRDefault="00E27A82">
          <w:r w:rsidRPr="00E804AD">
            <w:rPr>
              <w:rStyle w:val="PlaceholderText"/>
              <w:b/>
              <w:color w:val="4472C4" w:themeColor="accent1"/>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4B0"/>
    <w:rsid w:val="000A41CF"/>
    <w:rsid w:val="000F28F1"/>
    <w:rsid w:val="002C74E4"/>
    <w:rsid w:val="002D7A4E"/>
    <w:rsid w:val="00307C07"/>
    <w:rsid w:val="003834B0"/>
    <w:rsid w:val="00405407"/>
    <w:rsid w:val="004200B8"/>
    <w:rsid w:val="00432B6A"/>
    <w:rsid w:val="00494006"/>
    <w:rsid w:val="006C73AD"/>
    <w:rsid w:val="007213D8"/>
    <w:rsid w:val="007A1555"/>
    <w:rsid w:val="007A7FEF"/>
    <w:rsid w:val="00866A02"/>
    <w:rsid w:val="00873CC6"/>
    <w:rsid w:val="009D0CD1"/>
    <w:rsid w:val="009E6413"/>
    <w:rsid w:val="00A403C7"/>
    <w:rsid w:val="00A47D9C"/>
    <w:rsid w:val="00A57712"/>
    <w:rsid w:val="00AC2C58"/>
    <w:rsid w:val="00B9508D"/>
    <w:rsid w:val="00C74690"/>
    <w:rsid w:val="00DF4FCF"/>
    <w:rsid w:val="00E27A82"/>
    <w:rsid w:val="00E4764E"/>
    <w:rsid w:val="00F2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A82"/>
    <w:rPr>
      <w:color w:val="808080"/>
    </w:rPr>
  </w:style>
  <w:style w:type="paragraph" w:customStyle="1" w:styleId="4122FC75635C40E695FA57A9F935840D1">
    <w:name w:val="4122FC75635C40E695FA57A9F935840D1"/>
    <w:rsid w:val="002C74E4"/>
    <w:pPr>
      <w:spacing w:after="0" w:line="240" w:lineRule="auto"/>
      <w:jc w:val="both"/>
    </w:pPr>
    <w:rPr>
      <w:rFonts w:ascii="Arial" w:eastAsia="Times New Roman" w:hAnsi="Arial" w:cs="Times New Roman"/>
      <w:spacing w:val="-5"/>
      <w:sz w:val="20"/>
      <w:szCs w:val="20"/>
    </w:rPr>
  </w:style>
  <w:style w:type="paragraph" w:customStyle="1" w:styleId="903AF7A1ECA6441D8015B80FFCDA21911">
    <w:name w:val="903AF7A1ECA6441D8015B80FFCDA21911"/>
    <w:rsid w:val="002C74E4"/>
    <w:pPr>
      <w:spacing w:after="0" w:line="240" w:lineRule="auto"/>
      <w:jc w:val="both"/>
    </w:pPr>
    <w:rPr>
      <w:rFonts w:ascii="Arial" w:eastAsia="Times New Roman" w:hAnsi="Arial" w:cs="Times New Roman"/>
      <w:spacing w:val="-5"/>
      <w:sz w:val="20"/>
      <w:szCs w:val="20"/>
    </w:rPr>
  </w:style>
  <w:style w:type="paragraph" w:customStyle="1" w:styleId="0800E5A0BAAA48FC860F47BFF10AD8A81">
    <w:name w:val="0800E5A0BAAA48FC860F47BFF10AD8A81"/>
    <w:rsid w:val="002C74E4"/>
    <w:pPr>
      <w:spacing w:after="0" w:line="240" w:lineRule="auto"/>
      <w:jc w:val="both"/>
    </w:pPr>
    <w:rPr>
      <w:rFonts w:ascii="Arial" w:eastAsia="Times New Roman" w:hAnsi="Arial" w:cs="Times New Roman"/>
      <w:spacing w:val="-5"/>
      <w:sz w:val="20"/>
      <w:szCs w:val="20"/>
    </w:rPr>
  </w:style>
  <w:style w:type="paragraph" w:customStyle="1" w:styleId="092CF6340A3A4388AD05B6293539570B1">
    <w:name w:val="092CF6340A3A4388AD05B6293539570B1"/>
    <w:rsid w:val="002C74E4"/>
    <w:pPr>
      <w:spacing w:after="0" w:line="240" w:lineRule="auto"/>
      <w:jc w:val="both"/>
    </w:pPr>
    <w:rPr>
      <w:rFonts w:ascii="Arial" w:eastAsia="Times New Roman" w:hAnsi="Arial" w:cs="Times New Roman"/>
      <w:spacing w:val="-5"/>
      <w:sz w:val="20"/>
      <w:szCs w:val="20"/>
    </w:rPr>
  </w:style>
  <w:style w:type="paragraph" w:customStyle="1" w:styleId="FBE08A006BA44BD696185FF0F405251B1">
    <w:name w:val="FBE08A006BA44BD696185FF0F405251B1"/>
    <w:rsid w:val="002C74E4"/>
    <w:pPr>
      <w:spacing w:after="0" w:line="240" w:lineRule="auto"/>
      <w:jc w:val="both"/>
    </w:pPr>
    <w:rPr>
      <w:rFonts w:ascii="Arial" w:eastAsia="Times New Roman" w:hAnsi="Arial" w:cs="Times New Roman"/>
      <w:spacing w:val="-5"/>
      <w:sz w:val="20"/>
      <w:szCs w:val="20"/>
    </w:rPr>
  </w:style>
  <w:style w:type="paragraph" w:customStyle="1" w:styleId="20F80887732E45C0B10E40FEC1284D801">
    <w:name w:val="20F80887732E45C0B10E40FEC1284D801"/>
    <w:rsid w:val="002C74E4"/>
    <w:pPr>
      <w:spacing w:after="0" w:line="240" w:lineRule="auto"/>
      <w:jc w:val="both"/>
    </w:pPr>
    <w:rPr>
      <w:rFonts w:ascii="Arial" w:eastAsia="Times New Roman" w:hAnsi="Arial" w:cs="Times New Roman"/>
      <w:spacing w:val="-5"/>
      <w:sz w:val="20"/>
      <w:szCs w:val="20"/>
    </w:rPr>
  </w:style>
  <w:style w:type="paragraph" w:customStyle="1" w:styleId="1F1029E2DCB64FC1A28F59BC1B9AF9781">
    <w:name w:val="1F1029E2DCB64FC1A28F59BC1B9AF9781"/>
    <w:rsid w:val="002C74E4"/>
    <w:pPr>
      <w:spacing w:after="0" w:line="240" w:lineRule="auto"/>
      <w:jc w:val="both"/>
    </w:pPr>
    <w:rPr>
      <w:rFonts w:ascii="Arial" w:eastAsia="Times New Roman" w:hAnsi="Arial" w:cs="Times New Roman"/>
      <w:spacing w:val="-5"/>
      <w:sz w:val="20"/>
      <w:szCs w:val="20"/>
    </w:rPr>
  </w:style>
  <w:style w:type="paragraph" w:customStyle="1" w:styleId="4F9CFB59BB944B3B90FAA3077E3DFE0C1">
    <w:name w:val="4F9CFB59BB944B3B90FAA3077E3DFE0C1"/>
    <w:rsid w:val="002C74E4"/>
    <w:pPr>
      <w:spacing w:after="0" w:line="240" w:lineRule="auto"/>
      <w:jc w:val="both"/>
    </w:pPr>
    <w:rPr>
      <w:rFonts w:ascii="Arial" w:eastAsia="Times New Roman" w:hAnsi="Arial" w:cs="Times New Roman"/>
      <w:spacing w:val="-5"/>
      <w:sz w:val="20"/>
      <w:szCs w:val="20"/>
    </w:rPr>
  </w:style>
  <w:style w:type="paragraph" w:customStyle="1" w:styleId="C8422301EF824CD995127BD292E331561">
    <w:name w:val="C8422301EF824CD995127BD292E331561"/>
    <w:rsid w:val="002C74E4"/>
    <w:pPr>
      <w:spacing w:after="0" w:line="240" w:lineRule="auto"/>
      <w:jc w:val="both"/>
    </w:pPr>
    <w:rPr>
      <w:rFonts w:ascii="Arial" w:eastAsia="Times New Roman" w:hAnsi="Arial" w:cs="Times New Roman"/>
      <w:spacing w:val="-5"/>
      <w:sz w:val="20"/>
      <w:szCs w:val="20"/>
    </w:rPr>
  </w:style>
  <w:style w:type="paragraph" w:customStyle="1" w:styleId="01B7F9A6F0CF404EAA39464665E2C6A71">
    <w:name w:val="01B7F9A6F0CF404EAA39464665E2C6A71"/>
    <w:rsid w:val="002C74E4"/>
    <w:pPr>
      <w:spacing w:after="0" w:line="240" w:lineRule="auto"/>
      <w:jc w:val="both"/>
    </w:pPr>
    <w:rPr>
      <w:rFonts w:ascii="Arial" w:eastAsia="Times New Roman" w:hAnsi="Arial" w:cs="Times New Roman"/>
      <w:spacing w:val="-5"/>
      <w:sz w:val="20"/>
      <w:szCs w:val="20"/>
    </w:rPr>
  </w:style>
  <w:style w:type="paragraph" w:customStyle="1" w:styleId="56CE11532BC4470E8B320FCBDCA799161">
    <w:name w:val="56CE11532BC4470E8B320FCBDCA799161"/>
    <w:rsid w:val="002C74E4"/>
    <w:pPr>
      <w:spacing w:after="0" w:line="240" w:lineRule="auto"/>
      <w:jc w:val="both"/>
    </w:pPr>
    <w:rPr>
      <w:rFonts w:ascii="Arial" w:eastAsia="Times New Roman" w:hAnsi="Arial" w:cs="Times New Roman"/>
      <w:spacing w:val="-5"/>
      <w:sz w:val="20"/>
      <w:szCs w:val="20"/>
    </w:rPr>
  </w:style>
  <w:style w:type="paragraph" w:customStyle="1" w:styleId="C434C186DB264B769534FD10E0C9A7C01">
    <w:name w:val="C434C186DB264B769534FD10E0C9A7C01"/>
    <w:rsid w:val="002C74E4"/>
    <w:pPr>
      <w:spacing w:after="0" w:line="240" w:lineRule="auto"/>
      <w:jc w:val="both"/>
    </w:pPr>
    <w:rPr>
      <w:rFonts w:ascii="Arial" w:eastAsia="Times New Roman" w:hAnsi="Arial" w:cs="Times New Roman"/>
      <w:spacing w:val="-5"/>
      <w:sz w:val="20"/>
      <w:szCs w:val="20"/>
    </w:rPr>
  </w:style>
  <w:style w:type="paragraph" w:customStyle="1" w:styleId="4CCBC3F45BD64E699207ECDC5F9DA8061">
    <w:name w:val="4CCBC3F45BD64E699207ECDC5F9DA8061"/>
    <w:rsid w:val="002C74E4"/>
    <w:pPr>
      <w:spacing w:after="0" w:line="240" w:lineRule="auto"/>
      <w:jc w:val="both"/>
    </w:pPr>
    <w:rPr>
      <w:rFonts w:ascii="Arial" w:eastAsia="Times New Roman" w:hAnsi="Arial" w:cs="Times New Roman"/>
      <w:spacing w:val="-5"/>
      <w:sz w:val="20"/>
      <w:szCs w:val="20"/>
    </w:rPr>
  </w:style>
  <w:style w:type="paragraph" w:customStyle="1" w:styleId="4067A4ADEA094F11A87782007324BCD31">
    <w:name w:val="4067A4ADEA094F11A87782007324BCD31"/>
    <w:rsid w:val="002C74E4"/>
    <w:pPr>
      <w:spacing w:after="0" w:line="240" w:lineRule="auto"/>
      <w:jc w:val="both"/>
    </w:pPr>
    <w:rPr>
      <w:rFonts w:ascii="Arial" w:eastAsia="Times New Roman" w:hAnsi="Arial" w:cs="Times New Roman"/>
      <w:spacing w:val="-5"/>
      <w:sz w:val="20"/>
      <w:szCs w:val="20"/>
    </w:rPr>
  </w:style>
  <w:style w:type="paragraph" w:customStyle="1" w:styleId="91AD1D19B842473CBA2562AE92AD3E861">
    <w:name w:val="91AD1D19B842473CBA2562AE92AD3E861"/>
    <w:rsid w:val="002C74E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9FAEC821121642CAA900C7ACBC565B001">
    <w:name w:val="9FAEC821121642CAA900C7ACBC565B001"/>
    <w:rsid w:val="002C74E4"/>
    <w:pPr>
      <w:spacing w:after="0" w:line="240" w:lineRule="auto"/>
      <w:jc w:val="both"/>
    </w:pPr>
    <w:rPr>
      <w:rFonts w:ascii="Arial" w:eastAsia="Times New Roman" w:hAnsi="Arial" w:cs="Times New Roman"/>
      <w:spacing w:val="-5"/>
      <w:sz w:val="20"/>
      <w:szCs w:val="20"/>
    </w:rPr>
  </w:style>
  <w:style w:type="paragraph" w:customStyle="1" w:styleId="14F0A1C58A6B471E84F93EA91F7E4F391">
    <w:name w:val="14F0A1C58A6B471E84F93EA91F7E4F391"/>
    <w:rsid w:val="002C74E4"/>
    <w:pPr>
      <w:spacing w:after="0" w:line="240" w:lineRule="auto"/>
      <w:jc w:val="both"/>
    </w:pPr>
    <w:rPr>
      <w:rFonts w:ascii="Arial" w:eastAsia="Times New Roman" w:hAnsi="Arial" w:cs="Times New Roman"/>
      <w:spacing w:val="-5"/>
      <w:sz w:val="20"/>
      <w:szCs w:val="20"/>
    </w:rPr>
  </w:style>
  <w:style w:type="paragraph" w:customStyle="1" w:styleId="EF6B4AA7EACD4C4A9984D43C9F3051C61">
    <w:name w:val="EF6B4AA7EACD4C4A9984D43C9F3051C61"/>
    <w:rsid w:val="002C74E4"/>
    <w:pPr>
      <w:spacing w:after="0" w:line="240" w:lineRule="auto"/>
      <w:jc w:val="both"/>
    </w:pPr>
    <w:rPr>
      <w:rFonts w:ascii="Arial" w:eastAsia="Times New Roman" w:hAnsi="Arial" w:cs="Times New Roman"/>
      <w:spacing w:val="-5"/>
      <w:sz w:val="20"/>
      <w:szCs w:val="20"/>
    </w:rPr>
  </w:style>
  <w:style w:type="paragraph" w:customStyle="1" w:styleId="0F27792DF8D1420C9E9D43F65C3245111">
    <w:name w:val="0F27792DF8D1420C9E9D43F65C3245111"/>
    <w:rsid w:val="002C74E4"/>
    <w:pPr>
      <w:spacing w:after="0" w:line="240" w:lineRule="auto"/>
      <w:jc w:val="both"/>
    </w:pPr>
    <w:rPr>
      <w:rFonts w:ascii="Arial" w:eastAsia="Times New Roman" w:hAnsi="Arial" w:cs="Times New Roman"/>
      <w:spacing w:val="-5"/>
      <w:sz w:val="20"/>
      <w:szCs w:val="20"/>
    </w:rPr>
  </w:style>
  <w:style w:type="paragraph" w:customStyle="1" w:styleId="5703A9118E264B9B836F170484FA54591">
    <w:name w:val="5703A9118E264B9B836F170484FA54591"/>
    <w:rsid w:val="002C74E4"/>
    <w:pPr>
      <w:spacing w:after="0" w:line="240" w:lineRule="auto"/>
      <w:jc w:val="both"/>
    </w:pPr>
    <w:rPr>
      <w:rFonts w:ascii="Arial" w:eastAsia="Times New Roman" w:hAnsi="Arial" w:cs="Times New Roman"/>
      <w:spacing w:val="-5"/>
      <w:sz w:val="20"/>
      <w:szCs w:val="20"/>
    </w:rPr>
  </w:style>
  <w:style w:type="paragraph" w:customStyle="1" w:styleId="140E056C0D0F4E02AFE343F95F9890581">
    <w:name w:val="140E056C0D0F4E02AFE343F95F9890581"/>
    <w:rsid w:val="002C74E4"/>
    <w:pPr>
      <w:spacing w:after="0" w:line="240" w:lineRule="auto"/>
      <w:jc w:val="both"/>
    </w:pPr>
    <w:rPr>
      <w:rFonts w:ascii="Arial" w:eastAsia="Times New Roman" w:hAnsi="Arial" w:cs="Times New Roman"/>
      <w:spacing w:val="-5"/>
      <w:sz w:val="20"/>
      <w:szCs w:val="20"/>
    </w:rPr>
  </w:style>
  <w:style w:type="paragraph" w:customStyle="1" w:styleId="D0D777178E9842B6A9F58A405368C93E1">
    <w:name w:val="D0D777178E9842B6A9F58A405368C93E1"/>
    <w:rsid w:val="002C74E4"/>
    <w:pPr>
      <w:spacing w:after="0" w:line="240" w:lineRule="auto"/>
      <w:jc w:val="both"/>
    </w:pPr>
    <w:rPr>
      <w:rFonts w:ascii="Arial" w:eastAsia="Times New Roman" w:hAnsi="Arial" w:cs="Times New Roman"/>
      <w:spacing w:val="-5"/>
      <w:sz w:val="20"/>
      <w:szCs w:val="20"/>
    </w:rPr>
  </w:style>
  <w:style w:type="paragraph" w:customStyle="1" w:styleId="682E17FBA21D45DDA3437758C938386F1">
    <w:name w:val="682E17FBA21D45DDA3437758C938386F1"/>
    <w:rsid w:val="002C74E4"/>
    <w:pPr>
      <w:spacing w:after="0" w:line="240" w:lineRule="auto"/>
      <w:jc w:val="both"/>
    </w:pPr>
    <w:rPr>
      <w:rFonts w:ascii="Arial" w:eastAsia="Times New Roman" w:hAnsi="Arial" w:cs="Times New Roman"/>
      <w:spacing w:val="-5"/>
      <w:sz w:val="20"/>
      <w:szCs w:val="20"/>
    </w:rPr>
  </w:style>
  <w:style w:type="paragraph" w:customStyle="1" w:styleId="1BC1D01F9DE145CBB82A271995231CA91">
    <w:name w:val="1BC1D01F9DE145CBB82A271995231CA91"/>
    <w:rsid w:val="002C74E4"/>
    <w:pPr>
      <w:spacing w:after="0" w:line="240" w:lineRule="auto"/>
      <w:jc w:val="both"/>
    </w:pPr>
    <w:rPr>
      <w:rFonts w:ascii="Arial" w:eastAsia="Times New Roman" w:hAnsi="Arial" w:cs="Times New Roman"/>
      <w:spacing w:val="-5"/>
      <w:sz w:val="20"/>
      <w:szCs w:val="20"/>
    </w:rPr>
  </w:style>
  <w:style w:type="paragraph" w:customStyle="1" w:styleId="755C0BCB662249A7AED71F574B940A911">
    <w:name w:val="755C0BCB662249A7AED71F574B940A911"/>
    <w:rsid w:val="002C74E4"/>
    <w:pPr>
      <w:spacing w:after="0" w:line="240" w:lineRule="auto"/>
      <w:jc w:val="both"/>
    </w:pPr>
    <w:rPr>
      <w:rFonts w:ascii="Arial" w:eastAsia="Times New Roman" w:hAnsi="Arial" w:cs="Times New Roman"/>
      <w:spacing w:val="-5"/>
      <w:sz w:val="20"/>
      <w:szCs w:val="20"/>
    </w:rPr>
  </w:style>
  <w:style w:type="paragraph" w:customStyle="1" w:styleId="712F154E963B446386CD844812A43AA71">
    <w:name w:val="712F154E963B446386CD844812A43AA71"/>
    <w:rsid w:val="002C74E4"/>
    <w:pPr>
      <w:spacing w:after="0" w:line="240" w:lineRule="auto"/>
      <w:jc w:val="both"/>
    </w:pPr>
    <w:rPr>
      <w:rFonts w:ascii="Arial" w:eastAsia="Times New Roman" w:hAnsi="Arial" w:cs="Times New Roman"/>
      <w:spacing w:val="-5"/>
      <w:sz w:val="20"/>
      <w:szCs w:val="20"/>
    </w:rPr>
  </w:style>
  <w:style w:type="paragraph" w:customStyle="1" w:styleId="AF6D9D253B2841B4A179C7EAACEFB00E1">
    <w:name w:val="AF6D9D253B2841B4A179C7EAACEFB00E1"/>
    <w:rsid w:val="002C74E4"/>
    <w:pPr>
      <w:spacing w:after="0" w:line="240" w:lineRule="auto"/>
      <w:jc w:val="both"/>
    </w:pPr>
    <w:rPr>
      <w:rFonts w:ascii="Arial" w:eastAsia="Times New Roman" w:hAnsi="Arial" w:cs="Times New Roman"/>
      <w:spacing w:val="-5"/>
      <w:sz w:val="20"/>
      <w:szCs w:val="20"/>
    </w:rPr>
  </w:style>
  <w:style w:type="paragraph" w:customStyle="1" w:styleId="23DCE418132B40CB924BDB571B0858A51">
    <w:name w:val="23DCE418132B40CB924BDB571B0858A51"/>
    <w:rsid w:val="002C74E4"/>
    <w:pPr>
      <w:spacing w:after="0" w:line="240" w:lineRule="auto"/>
      <w:jc w:val="both"/>
    </w:pPr>
    <w:rPr>
      <w:rFonts w:ascii="Arial" w:eastAsia="Times New Roman" w:hAnsi="Arial" w:cs="Times New Roman"/>
      <w:spacing w:val="-5"/>
      <w:sz w:val="20"/>
      <w:szCs w:val="20"/>
    </w:rPr>
  </w:style>
  <w:style w:type="paragraph" w:customStyle="1" w:styleId="F7A91D3E8596412AB708B9041D98DACC1">
    <w:name w:val="F7A91D3E8596412AB708B9041D98DACC1"/>
    <w:rsid w:val="002C74E4"/>
    <w:pPr>
      <w:spacing w:after="0" w:line="240" w:lineRule="auto"/>
      <w:jc w:val="both"/>
    </w:pPr>
    <w:rPr>
      <w:rFonts w:ascii="Arial" w:eastAsia="Times New Roman" w:hAnsi="Arial" w:cs="Times New Roman"/>
      <w:spacing w:val="-5"/>
      <w:sz w:val="20"/>
      <w:szCs w:val="20"/>
    </w:rPr>
  </w:style>
  <w:style w:type="paragraph" w:customStyle="1" w:styleId="54F45AD1908B408AB4CA217ECC4DB1561">
    <w:name w:val="54F45AD1908B408AB4CA217ECC4DB1561"/>
    <w:rsid w:val="002C74E4"/>
    <w:pPr>
      <w:spacing w:after="0" w:line="240" w:lineRule="auto"/>
      <w:jc w:val="both"/>
    </w:pPr>
    <w:rPr>
      <w:rFonts w:ascii="Arial" w:eastAsia="Times New Roman" w:hAnsi="Arial" w:cs="Times New Roman"/>
      <w:spacing w:val="-5"/>
      <w:sz w:val="20"/>
      <w:szCs w:val="20"/>
    </w:rPr>
  </w:style>
  <w:style w:type="paragraph" w:customStyle="1" w:styleId="2B3B4A18DA094AE9A5705DE29569AAED1">
    <w:name w:val="2B3B4A18DA094AE9A5705DE29569AAED1"/>
    <w:rsid w:val="002C74E4"/>
    <w:pPr>
      <w:spacing w:after="0" w:line="240" w:lineRule="auto"/>
      <w:jc w:val="both"/>
    </w:pPr>
    <w:rPr>
      <w:rFonts w:ascii="Arial" w:eastAsia="Times New Roman" w:hAnsi="Arial" w:cs="Times New Roman"/>
      <w:spacing w:val="-5"/>
      <w:sz w:val="20"/>
      <w:szCs w:val="20"/>
    </w:rPr>
  </w:style>
  <w:style w:type="paragraph" w:customStyle="1" w:styleId="8F72F8FD6D4D450F9A340EA155B827411">
    <w:name w:val="8F72F8FD6D4D450F9A340EA155B827411"/>
    <w:rsid w:val="002C74E4"/>
    <w:pPr>
      <w:spacing w:after="0" w:line="240" w:lineRule="auto"/>
      <w:jc w:val="both"/>
    </w:pPr>
    <w:rPr>
      <w:rFonts w:ascii="Arial" w:eastAsia="Times New Roman" w:hAnsi="Arial" w:cs="Times New Roman"/>
      <w:spacing w:val="-5"/>
      <w:sz w:val="20"/>
      <w:szCs w:val="20"/>
    </w:rPr>
  </w:style>
  <w:style w:type="paragraph" w:customStyle="1" w:styleId="F82EC427A1034D6694C1EC655BF578944">
    <w:name w:val="F82EC427A1034D6694C1EC655BF578944"/>
    <w:rsid w:val="00494006"/>
    <w:pPr>
      <w:spacing w:after="0" w:line="240" w:lineRule="auto"/>
      <w:jc w:val="both"/>
    </w:pPr>
    <w:rPr>
      <w:rFonts w:ascii="Arial" w:eastAsia="Times New Roman" w:hAnsi="Arial" w:cs="Times New Roman"/>
      <w:spacing w:val="-5"/>
      <w:sz w:val="20"/>
      <w:szCs w:val="20"/>
    </w:rPr>
  </w:style>
  <w:style w:type="paragraph" w:customStyle="1" w:styleId="D72EF2EC9C67410F948625AD0A5ABA1251">
    <w:name w:val="D72EF2EC9C67410F948625AD0A5ABA1251"/>
    <w:rsid w:val="00494006"/>
    <w:pPr>
      <w:spacing w:after="0" w:line="240" w:lineRule="auto"/>
      <w:jc w:val="both"/>
    </w:pPr>
    <w:rPr>
      <w:rFonts w:ascii="Arial" w:eastAsia="Times New Roman" w:hAnsi="Arial" w:cs="Times New Roman"/>
      <w:spacing w:val="-5"/>
      <w:sz w:val="20"/>
      <w:szCs w:val="20"/>
    </w:rPr>
  </w:style>
  <w:style w:type="paragraph" w:customStyle="1" w:styleId="2DB55E770F8043F0B4FF2AEBDB38E3866">
    <w:name w:val="2DB55E770F8043F0B4FF2AEBDB38E3866"/>
    <w:rsid w:val="00494006"/>
    <w:pPr>
      <w:spacing w:after="0" w:line="240" w:lineRule="auto"/>
      <w:jc w:val="both"/>
    </w:pPr>
    <w:rPr>
      <w:rFonts w:ascii="Arial" w:eastAsia="Times New Roman" w:hAnsi="Arial" w:cs="Times New Roman"/>
      <w:spacing w:val="-5"/>
      <w:sz w:val="20"/>
      <w:szCs w:val="20"/>
    </w:rPr>
  </w:style>
  <w:style w:type="paragraph" w:customStyle="1" w:styleId="86A1470E0BFD4179BEBE1B3480DD64A89">
    <w:name w:val="86A1470E0BFD4179BEBE1B3480DD64A89"/>
    <w:rsid w:val="00494006"/>
    <w:pPr>
      <w:spacing w:after="0" w:line="240" w:lineRule="auto"/>
      <w:jc w:val="both"/>
    </w:pPr>
    <w:rPr>
      <w:rFonts w:ascii="Arial" w:eastAsia="Times New Roman" w:hAnsi="Arial" w:cs="Times New Roman"/>
      <w:spacing w:val="-5"/>
      <w:sz w:val="20"/>
      <w:szCs w:val="20"/>
    </w:rPr>
  </w:style>
  <w:style w:type="paragraph" w:customStyle="1" w:styleId="9B899F8CB8DE4AE7964284B3A0EE34186">
    <w:name w:val="9B899F8CB8DE4AE7964284B3A0EE34186"/>
    <w:rsid w:val="00494006"/>
    <w:pPr>
      <w:spacing w:after="0" w:line="240" w:lineRule="auto"/>
      <w:jc w:val="both"/>
    </w:pPr>
    <w:rPr>
      <w:rFonts w:ascii="Arial" w:eastAsia="Times New Roman" w:hAnsi="Arial" w:cs="Times New Roman"/>
      <w:spacing w:val="-5"/>
      <w:sz w:val="20"/>
      <w:szCs w:val="20"/>
    </w:rPr>
  </w:style>
  <w:style w:type="paragraph" w:customStyle="1" w:styleId="3081FB28F73B4A66A8D864C56B92CDE56">
    <w:name w:val="3081FB28F73B4A66A8D864C56B92CDE56"/>
    <w:rsid w:val="00494006"/>
    <w:pPr>
      <w:spacing w:after="0" w:line="240" w:lineRule="auto"/>
      <w:jc w:val="both"/>
    </w:pPr>
    <w:rPr>
      <w:rFonts w:ascii="Arial" w:eastAsia="Times New Roman" w:hAnsi="Arial" w:cs="Times New Roman"/>
      <w:spacing w:val="-5"/>
      <w:sz w:val="20"/>
      <w:szCs w:val="20"/>
    </w:rPr>
  </w:style>
  <w:style w:type="paragraph" w:customStyle="1" w:styleId="70E17F67CDEE46B387CCA5A70843D3376">
    <w:name w:val="70E17F67CDEE46B387CCA5A70843D3376"/>
    <w:rsid w:val="00494006"/>
    <w:pPr>
      <w:spacing w:after="0" w:line="240" w:lineRule="auto"/>
      <w:jc w:val="both"/>
    </w:pPr>
    <w:rPr>
      <w:rFonts w:ascii="Arial" w:eastAsia="Times New Roman" w:hAnsi="Arial" w:cs="Times New Roman"/>
      <w:spacing w:val="-5"/>
      <w:sz w:val="20"/>
      <w:szCs w:val="20"/>
    </w:rPr>
  </w:style>
  <w:style w:type="paragraph" w:customStyle="1" w:styleId="1CE1D87E76B84ADE8542DCD07CD11CCC6">
    <w:name w:val="1CE1D87E76B84ADE8542DCD07CD11CCC6"/>
    <w:rsid w:val="00494006"/>
    <w:pPr>
      <w:spacing w:after="0" w:line="240" w:lineRule="auto"/>
      <w:jc w:val="both"/>
    </w:pPr>
    <w:rPr>
      <w:rFonts w:ascii="Arial" w:eastAsia="Times New Roman" w:hAnsi="Arial" w:cs="Times New Roman"/>
      <w:spacing w:val="-5"/>
      <w:sz w:val="20"/>
      <w:szCs w:val="20"/>
    </w:rPr>
  </w:style>
  <w:style w:type="paragraph" w:customStyle="1" w:styleId="15C709B63AB54BFEB9D12D4709529E396">
    <w:name w:val="15C709B63AB54BFEB9D12D4709529E396"/>
    <w:rsid w:val="00494006"/>
    <w:pPr>
      <w:spacing w:after="0" w:line="240" w:lineRule="auto"/>
      <w:jc w:val="both"/>
    </w:pPr>
    <w:rPr>
      <w:rFonts w:ascii="Arial" w:eastAsia="Times New Roman" w:hAnsi="Arial" w:cs="Times New Roman"/>
      <w:spacing w:val="-5"/>
      <w:sz w:val="20"/>
      <w:szCs w:val="20"/>
    </w:rPr>
  </w:style>
  <w:style w:type="paragraph" w:customStyle="1" w:styleId="332017DA15414FCAB3A10C172B2E28026">
    <w:name w:val="332017DA15414FCAB3A10C172B2E28026"/>
    <w:rsid w:val="00494006"/>
    <w:pPr>
      <w:spacing w:after="0" w:line="240" w:lineRule="auto"/>
      <w:jc w:val="both"/>
    </w:pPr>
    <w:rPr>
      <w:rFonts w:ascii="Arial" w:eastAsia="Times New Roman" w:hAnsi="Arial" w:cs="Times New Roman"/>
      <w:spacing w:val="-5"/>
      <w:sz w:val="20"/>
      <w:szCs w:val="20"/>
    </w:rPr>
  </w:style>
  <w:style w:type="paragraph" w:customStyle="1" w:styleId="DE4E65A6168947E1B6F0DEF49B6327F96">
    <w:name w:val="DE4E65A6168947E1B6F0DEF49B6327F96"/>
    <w:rsid w:val="00494006"/>
    <w:pPr>
      <w:spacing w:after="0" w:line="240" w:lineRule="auto"/>
      <w:jc w:val="both"/>
    </w:pPr>
    <w:rPr>
      <w:rFonts w:ascii="Arial" w:eastAsia="Times New Roman" w:hAnsi="Arial" w:cs="Times New Roman"/>
      <w:spacing w:val="-5"/>
      <w:sz w:val="20"/>
      <w:szCs w:val="20"/>
    </w:rPr>
  </w:style>
  <w:style w:type="paragraph" w:customStyle="1" w:styleId="B4EE0860FE8142B89BC7AD98F1C40B2E6">
    <w:name w:val="B4EE0860FE8142B89BC7AD98F1C40B2E6"/>
    <w:rsid w:val="00494006"/>
    <w:pPr>
      <w:spacing w:after="0" w:line="240" w:lineRule="auto"/>
      <w:jc w:val="both"/>
    </w:pPr>
    <w:rPr>
      <w:rFonts w:ascii="Arial" w:eastAsia="Times New Roman" w:hAnsi="Arial" w:cs="Times New Roman"/>
      <w:spacing w:val="-5"/>
      <w:sz w:val="20"/>
      <w:szCs w:val="20"/>
    </w:rPr>
  </w:style>
  <w:style w:type="paragraph" w:customStyle="1" w:styleId="C3022207F6F849748254B018E9E166496">
    <w:name w:val="C3022207F6F849748254B018E9E166496"/>
    <w:rsid w:val="00494006"/>
    <w:pPr>
      <w:spacing w:after="0" w:line="240" w:lineRule="auto"/>
      <w:jc w:val="both"/>
    </w:pPr>
    <w:rPr>
      <w:rFonts w:ascii="Arial" w:eastAsia="Times New Roman" w:hAnsi="Arial" w:cs="Times New Roman"/>
      <w:spacing w:val="-5"/>
      <w:sz w:val="20"/>
      <w:szCs w:val="20"/>
    </w:rPr>
  </w:style>
  <w:style w:type="paragraph" w:customStyle="1" w:styleId="26241C8402174F9E80350E5274CF601E6">
    <w:name w:val="26241C8402174F9E80350E5274CF601E6"/>
    <w:rsid w:val="00494006"/>
    <w:pPr>
      <w:spacing w:after="0" w:line="240" w:lineRule="auto"/>
      <w:jc w:val="both"/>
    </w:pPr>
    <w:rPr>
      <w:rFonts w:ascii="Arial" w:eastAsia="Times New Roman" w:hAnsi="Arial" w:cs="Times New Roman"/>
      <w:spacing w:val="-5"/>
      <w:sz w:val="20"/>
      <w:szCs w:val="20"/>
    </w:rPr>
  </w:style>
  <w:style w:type="paragraph" w:customStyle="1" w:styleId="455BBF02192844979CEA1908AFD3AFB96">
    <w:name w:val="455BBF02192844979CEA1908AFD3AFB96"/>
    <w:rsid w:val="00494006"/>
    <w:pPr>
      <w:spacing w:after="0" w:line="240" w:lineRule="auto"/>
      <w:jc w:val="both"/>
    </w:pPr>
    <w:rPr>
      <w:rFonts w:ascii="Arial" w:eastAsia="Times New Roman" w:hAnsi="Arial" w:cs="Times New Roman"/>
      <w:spacing w:val="-5"/>
      <w:sz w:val="20"/>
      <w:szCs w:val="20"/>
    </w:rPr>
  </w:style>
  <w:style w:type="paragraph" w:customStyle="1" w:styleId="40D121C9D626498F9032360E976FD6A06">
    <w:name w:val="40D121C9D626498F9032360E976FD6A06"/>
    <w:rsid w:val="00494006"/>
    <w:pPr>
      <w:spacing w:after="0" w:line="240" w:lineRule="auto"/>
      <w:jc w:val="both"/>
    </w:pPr>
    <w:rPr>
      <w:rFonts w:ascii="Arial" w:eastAsia="Times New Roman" w:hAnsi="Arial" w:cs="Times New Roman"/>
      <w:spacing w:val="-5"/>
      <w:sz w:val="20"/>
      <w:szCs w:val="20"/>
    </w:rPr>
  </w:style>
  <w:style w:type="paragraph" w:customStyle="1" w:styleId="D4601B24AEC14BB08270490FD11572EA6">
    <w:name w:val="D4601B24AEC14BB08270490FD11572EA6"/>
    <w:rsid w:val="00494006"/>
    <w:pPr>
      <w:spacing w:after="0" w:line="240" w:lineRule="auto"/>
      <w:jc w:val="both"/>
    </w:pPr>
    <w:rPr>
      <w:rFonts w:ascii="Arial" w:eastAsia="Times New Roman" w:hAnsi="Arial" w:cs="Times New Roman"/>
      <w:spacing w:val="-5"/>
      <w:sz w:val="20"/>
      <w:szCs w:val="20"/>
    </w:rPr>
  </w:style>
  <w:style w:type="paragraph" w:customStyle="1" w:styleId="2DCCCE4A82B8424D85E5F0983D7ED5376">
    <w:name w:val="2DCCCE4A82B8424D85E5F0983D7ED5376"/>
    <w:rsid w:val="00494006"/>
    <w:pPr>
      <w:spacing w:after="0" w:line="240" w:lineRule="auto"/>
      <w:jc w:val="both"/>
    </w:pPr>
    <w:rPr>
      <w:rFonts w:ascii="Arial" w:eastAsia="Times New Roman" w:hAnsi="Arial" w:cs="Times New Roman"/>
      <w:spacing w:val="-5"/>
      <w:sz w:val="20"/>
      <w:szCs w:val="20"/>
    </w:rPr>
  </w:style>
  <w:style w:type="paragraph" w:customStyle="1" w:styleId="91413BF2C99D407F9283AA538A3769816">
    <w:name w:val="91413BF2C99D407F9283AA538A3769816"/>
    <w:rsid w:val="00494006"/>
    <w:pPr>
      <w:spacing w:after="0" w:line="240" w:lineRule="auto"/>
      <w:jc w:val="both"/>
    </w:pPr>
    <w:rPr>
      <w:rFonts w:ascii="Arial" w:eastAsia="Times New Roman" w:hAnsi="Arial" w:cs="Times New Roman"/>
      <w:spacing w:val="-5"/>
      <w:sz w:val="20"/>
      <w:szCs w:val="20"/>
    </w:rPr>
  </w:style>
  <w:style w:type="paragraph" w:customStyle="1" w:styleId="45B3B63D777C456D9E1A5C561577F1AA6">
    <w:name w:val="45B3B63D777C456D9E1A5C561577F1AA6"/>
    <w:rsid w:val="00494006"/>
    <w:pPr>
      <w:spacing w:after="0" w:line="240" w:lineRule="auto"/>
      <w:jc w:val="both"/>
    </w:pPr>
    <w:rPr>
      <w:rFonts w:ascii="Arial" w:eastAsia="Times New Roman" w:hAnsi="Arial" w:cs="Times New Roman"/>
      <w:spacing w:val="-5"/>
      <w:sz w:val="20"/>
      <w:szCs w:val="20"/>
    </w:rPr>
  </w:style>
  <w:style w:type="paragraph" w:customStyle="1" w:styleId="51DF56B1083740269AA8E933F307A44F6">
    <w:name w:val="51DF56B1083740269AA8E933F307A44F6"/>
    <w:rsid w:val="00494006"/>
    <w:pPr>
      <w:spacing w:after="0" w:line="240" w:lineRule="auto"/>
      <w:jc w:val="both"/>
    </w:pPr>
    <w:rPr>
      <w:rFonts w:ascii="Arial" w:eastAsia="Times New Roman" w:hAnsi="Arial" w:cs="Times New Roman"/>
      <w:spacing w:val="-5"/>
      <w:sz w:val="20"/>
      <w:szCs w:val="20"/>
    </w:rPr>
  </w:style>
  <w:style w:type="paragraph" w:customStyle="1" w:styleId="2EFF08B6DE1641EE92D0954F49C57F356">
    <w:name w:val="2EFF08B6DE1641EE92D0954F49C57F356"/>
    <w:rsid w:val="00494006"/>
    <w:pPr>
      <w:spacing w:after="0" w:line="240" w:lineRule="auto"/>
      <w:jc w:val="both"/>
    </w:pPr>
    <w:rPr>
      <w:rFonts w:ascii="Arial" w:eastAsia="Times New Roman" w:hAnsi="Arial" w:cs="Times New Roman"/>
      <w:spacing w:val="-5"/>
      <w:sz w:val="20"/>
      <w:szCs w:val="20"/>
    </w:rPr>
  </w:style>
  <w:style w:type="paragraph" w:customStyle="1" w:styleId="A529FEA08289477FAEEDF4FB78618DF26">
    <w:name w:val="A529FEA08289477FAEEDF4FB78618DF26"/>
    <w:rsid w:val="00494006"/>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9AE586FF5CC04DCAA9628BA8697962696">
    <w:name w:val="9AE586FF5CC04DCAA9628BA8697962696"/>
    <w:rsid w:val="00494006"/>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6BE130AB37344536AAC25A4946B467956">
    <w:name w:val="6BE130AB37344536AAC25A4946B467956"/>
    <w:rsid w:val="00494006"/>
    <w:pPr>
      <w:spacing w:after="0" w:line="240" w:lineRule="auto"/>
      <w:jc w:val="both"/>
    </w:pPr>
    <w:rPr>
      <w:rFonts w:ascii="Arial" w:eastAsia="Times New Roman" w:hAnsi="Arial" w:cs="Times New Roman"/>
      <w:spacing w:val="-5"/>
      <w:sz w:val="20"/>
      <w:szCs w:val="20"/>
    </w:rPr>
  </w:style>
  <w:style w:type="paragraph" w:customStyle="1" w:styleId="90175E3B2F5F407DA3D8DB0FD381D2116">
    <w:name w:val="90175E3B2F5F407DA3D8DB0FD381D2116"/>
    <w:rsid w:val="00494006"/>
    <w:pPr>
      <w:spacing w:after="0" w:line="240" w:lineRule="auto"/>
      <w:jc w:val="both"/>
    </w:pPr>
    <w:rPr>
      <w:rFonts w:ascii="Arial" w:eastAsia="Times New Roman" w:hAnsi="Arial" w:cs="Times New Roman"/>
      <w:spacing w:val="-5"/>
      <w:sz w:val="20"/>
      <w:szCs w:val="20"/>
    </w:rPr>
  </w:style>
  <w:style w:type="paragraph" w:customStyle="1" w:styleId="C39B30A0136E4759AA01FBE8F126D5DF6">
    <w:name w:val="C39B30A0136E4759AA01FBE8F126D5DF6"/>
    <w:rsid w:val="00494006"/>
    <w:pPr>
      <w:spacing w:after="0" w:line="240" w:lineRule="auto"/>
      <w:jc w:val="both"/>
    </w:pPr>
    <w:rPr>
      <w:rFonts w:ascii="Arial" w:eastAsia="Times New Roman" w:hAnsi="Arial" w:cs="Times New Roman"/>
      <w:spacing w:val="-5"/>
      <w:sz w:val="20"/>
      <w:szCs w:val="20"/>
    </w:rPr>
  </w:style>
  <w:style w:type="paragraph" w:customStyle="1" w:styleId="4BBF0E5717F24C3FBFE57C1E2B3475936">
    <w:name w:val="4BBF0E5717F24C3FBFE57C1E2B3475936"/>
    <w:rsid w:val="00494006"/>
    <w:pPr>
      <w:spacing w:after="0" w:line="240" w:lineRule="auto"/>
      <w:jc w:val="both"/>
    </w:pPr>
    <w:rPr>
      <w:rFonts w:ascii="Arial" w:eastAsia="Times New Roman" w:hAnsi="Arial" w:cs="Times New Roman"/>
      <w:spacing w:val="-5"/>
      <w:sz w:val="20"/>
      <w:szCs w:val="20"/>
    </w:rPr>
  </w:style>
  <w:style w:type="paragraph" w:customStyle="1" w:styleId="AA6FC4170ACE4725BDCC007A09EF17D26">
    <w:name w:val="AA6FC4170ACE4725BDCC007A09EF17D26"/>
    <w:rsid w:val="00494006"/>
    <w:pPr>
      <w:spacing w:after="0" w:line="240" w:lineRule="auto"/>
      <w:jc w:val="both"/>
    </w:pPr>
    <w:rPr>
      <w:rFonts w:ascii="Arial" w:eastAsia="Times New Roman" w:hAnsi="Arial" w:cs="Times New Roman"/>
      <w:spacing w:val="-5"/>
      <w:sz w:val="20"/>
      <w:szCs w:val="20"/>
    </w:rPr>
  </w:style>
  <w:style w:type="paragraph" w:customStyle="1" w:styleId="655A80A31F9E4087819896757305B1796">
    <w:name w:val="655A80A31F9E4087819896757305B1796"/>
    <w:rsid w:val="00494006"/>
    <w:pPr>
      <w:spacing w:after="0" w:line="240" w:lineRule="auto"/>
      <w:jc w:val="both"/>
    </w:pPr>
    <w:rPr>
      <w:rFonts w:ascii="Arial" w:eastAsia="Times New Roman" w:hAnsi="Arial" w:cs="Times New Roman"/>
      <w:spacing w:val="-5"/>
      <w:sz w:val="20"/>
      <w:szCs w:val="20"/>
    </w:rPr>
  </w:style>
  <w:style w:type="paragraph" w:customStyle="1" w:styleId="D5D8A18C50154086BE477F057928D1C66">
    <w:name w:val="D5D8A18C50154086BE477F057928D1C66"/>
    <w:rsid w:val="00494006"/>
    <w:pPr>
      <w:spacing w:after="0" w:line="240" w:lineRule="auto"/>
      <w:jc w:val="both"/>
    </w:pPr>
    <w:rPr>
      <w:rFonts w:ascii="Arial" w:eastAsia="Times New Roman" w:hAnsi="Arial" w:cs="Times New Roman"/>
      <w:spacing w:val="-5"/>
      <w:sz w:val="20"/>
      <w:szCs w:val="20"/>
    </w:rPr>
  </w:style>
  <w:style w:type="paragraph" w:customStyle="1" w:styleId="5FDF869AF02A495D8D799C47E6BEF55A6">
    <w:name w:val="5FDF869AF02A495D8D799C47E6BEF55A6"/>
    <w:rsid w:val="00494006"/>
    <w:pPr>
      <w:spacing w:after="0" w:line="240" w:lineRule="auto"/>
      <w:jc w:val="both"/>
    </w:pPr>
    <w:rPr>
      <w:rFonts w:ascii="Arial" w:eastAsia="Times New Roman" w:hAnsi="Arial" w:cs="Times New Roman"/>
      <w:spacing w:val="-5"/>
      <w:sz w:val="20"/>
      <w:szCs w:val="20"/>
    </w:rPr>
  </w:style>
  <w:style w:type="paragraph" w:customStyle="1" w:styleId="B1D17101B77D48DF91653EB296249ACA6">
    <w:name w:val="B1D17101B77D48DF91653EB296249ACA6"/>
    <w:rsid w:val="00494006"/>
    <w:pPr>
      <w:spacing w:after="0" w:line="240" w:lineRule="auto"/>
      <w:jc w:val="both"/>
    </w:pPr>
    <w:rPr>
      <w:rFonts w:ascii="Arial" w:eastAsia="Times New Roman" w:hAnsi="Arial" w:cs="Times New Roman"/>
      <w:spacing w:val="-5"/>
      <w:sz w:val="20"/>
      <w:szCs w:val="20"/>
    </w:rPr>
  </w:style>
  <w:style w:type="paragraph" w:customStyle="1" w:styleId="CFCABA1EAEDD4556AC02D246FD43843D6">
    <w:name w:val="CFCABA1EAEDD4556AC02D246FD43843D6"/>
    <w:rsid w:val="00494006"/>
    <w:pPr>
      <w:spacing w:after="0" w:line="240" w:lineRule="auto"/>
      <w:jc w:val="both"/>
    </w:pPr>
    <w:rPr>
      <w:rFonts w:ascii="Arial" w:eastAsia="Times New Roman" w:hAnsi="Arial" w:cs="Times New Roman"/>
      <w:spacing w:val="-5"/>
      <w:sz w:val="20"/>
      <w:szCs w:val="20"/>
    </w:rPr>
  </w:style>
  <w:style w:type="paragraph" w:customStyle="1" w:styleId="617CC5B16D1F43A19CD35168CF2C4F086">
    <w:name w:val="617CC5B16D1F43A19CD35168CF2C4F086"/>
    <w:rsid w:val="00494006"/>
    <w:pPr>
      <w:spacing w:after="0" w:line="240" w:lineRule="auto"/>
      <w:jc w:val="both"/>
    </w:pPr>
    <w:rPr>
      <w:rFonts w:ascii="Arial" w:eastAsia="Times New Roman" w:hAnsi="Arial" w:cs="Times New Roman"/>
      <w:spacing w:val="-5"/>
      <w:sz w:val="20"/>
      <w:szCs w:val="20"/>
    </w:rPr>
  </w:style>
  <w:style w:type="paragraph" w:customStyle="1" w:styleId="43C7DB7D149F4D4F82CFDB51D79DEFA16">
    <w:name w:val="43C7DB7D149F4D4F82CFDB51D79DEFA16"/>
    <w:rsid w:val="00494006"/>
    <w:pPr>
      <w:spacing w:after="0" w:line="240" w:lineRule="auto"/>
      <w:jc w:val="both"/>
    </w:pPr>
    <w:rPr>
      <w:rFonts w:ascii="Arial" w:eastAsia="Times New Roman" w:hAnsi="Arial" w:cs="Times New Roman"/>
      <w:spacing w:val="-5"/>
      <w:sz w:val="20"/>
      <w:szCs w:val="20"/>
    </w:rPr>
  </w:style>
  <w:style w:type="paragraph" w:customStyle="1" w:styleId="0E155A7FA3324BC4A40556995217F3736">
    <w:name w:val="0E155A7FA3324BC4A40556995217F3736"/>
    <w:rsid w:val="00494006"/>
    <w:pPr>
      <w:spacing w:after="0" w:line="240" w:lineRule="auto"/>
      <w:jc w:val="both"/>
    </w:pPr>
    <w:rPr>
      <w:rFonts w:ascii="Arial" w:eastAsia="Times New Roman" w:hAnsi="Arial" w:cs="Times New Roman"/>
      <w:spacing w:val="-5"/>
      <w:sz w:val="20"/>
      <w:szCs w:val="20"/>
    </w:rPr>
  </w:style>
  <w:style w:type="paragraph" w:customStyle="1" w:styleId="700C90E38EC34BC9A20DD82D4681EACF6">
    <w:name w:val="700C90E38EC34BC9A20DD82D4681EACF6"/>
    <w:rsid w:val="00494006"/>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2BBC6F4DABED4A1A9EC116B0C0FE743F6">
    <w:name w:val="2BBC6F4DABED4A1A9EC116B0C0FE743F6"/>
    <w:rsid w:val="00494006"/>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9BFF4227D3C74F7BB7BAD0218D14EEE06">
    <w:name w:val="9BFF4227D3C74F7BB7BAD0218D14EEE06"/>
    <w:rsid w:val="00494006"/>
    <w:pPr>
      <w:spacing w:after="0" w:line="240" w:lineRule="auto"/>
      <w:jc w:val="both"/>
    </w:pPr>
    <w:rPr>
      <w:rFonts w:ascii="Arial" w:eastAsia="Times New Roman" w:hAnsi="Arial" w:cs="Times New Roman"/>
      <w:spacing w:val="-5"/>
      <w:sz w:val="20"/>
      <w:szCs w:val="20"/>
    </w:rPr>
  </w:style>
  <w:style w:type="paragraph" w:customStyle="1" w:styleId="2A3029923D11450DB87A648B390AA0256">
    <w:name w:val="2A3029923D11450DB87A648B390AA0256"/>
    <w:rsid w:val="00494006"/>
    <w:pPr>
      <w:spacing w:after="0" w:line="240" w:lineRule="auto"/>
      <w:jc w:val="both"/>
    </w:pPr>
    <w:rPr>
      <w:rFonts w:ascii="Arial" w:eastAsia="Times New Roman" w:hAnsi="Arial" w:cs="Times New Roman"/>
      <w:spacing w:val="-5"/>
      <w:sz w:val="20"/>
      <w:szCs w:val="20"/>
    </w:rPr>
  </w:style>
  <w:style w:type="paragraph" w:customStyle="1" w:styleId="6033F3B86679452BB074007C27BF8D4D2">
    <w:name w:val="6033F3B86679452BB074007C27BF8D4D2"/>
    <w:rsid w:val="00494006"/>
    <w:pPr>
      <w:spacing w:after="0" w:line="240" w:lineRule="auto"/>
      <w:jc w:val="both"/>
    </w:pPr>
    <w:rPr>
      <w:rFonts w:ascii="Arial" w:eastAsia="Times New Roman" w:hAnsi="Arial" w:cs="Times New Roman"/>
      <w:spacing w:val="-5"/>
      <w:sz w:val="20"/>
      <w:szCs w:val="20"/>
    </w:rPr>
  </w:style>
  <w:style w:type="paragraph" w:customStyle="1" w:styleId="00756178586E4294A561F653C61D3DEF2">
    <w:name w:val="00756178586E4294A561F653C61D3DEF2"/>
    <w:rsid w:val="00494006"/>
    <w:pPr>
      <w:spacing w:after="0" w:line="240" w:lineRule="auto"/>
      <w:jc w:val="both"/>
    </w:pPr>
    <w:rPr>
      <w:rFonts w:ascii="Arial" w:eastAsia="Times New Roman" w:hAnsi="Arial" w:cs="Times New Roman"/>
      <w:spacing w:val="-5"/>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7759-711E-4C1B-8FF4-7E607135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731 Form</vt:lpstr>
    </vt:vector>
  </TitlesOfParts>
  <Company>Toshiba</Company>
  <LinksUpToDate>false</LinksUpToDate>
  <CharactersWithSpaces>16165</CharactersWithSpaces>
  <SharedDoc>false</SharedDoc>
  <HLinks>
    <vt:vector size="114" baseType="variant">
      <vt:variant>
        <vt:i4>4784135</vt:i4>
      </vt:variant>
      <vt:variant>
        <vt:i4>760</vt:i4>
      </vt:variant>
      <vt:variant>
        <vt:i4>0</vt:i4>
      </vt:variant>
      <vt:variant>
        <vt:i4>5</vt:i4>
      </vt:variant>
      <vt:variant>
        <vt:lpwstr>https://apps.fcc.gov/tcb/GetHelp.do?formId=38&amp;helpId=117</vt:lpwstr>
      </vt:variant>
      <vt:variant>
        <vt:lpwstr/>
      </vt:variant>
      <vt:variant>
        <vt:i4>4718599</vt:i4>
      </vt:variant>
      <vt:variant>
        <vt:i4>753</vt:i4>
      </vt:variant>
      <vt:variant>
        <vt:i4>0</vt:i4>
      </vt:variant>
      <vt:variant>
        <vt:i4>5</vt:i4>
      </vt:variant>
      <vt:variant>
        <vt:lpwstr>https://apps.fcc.gov/tcb/GetHelp.do?formId=38&amp;helpId=116</vt:lpwstr>
      </vt:variant>
      <vt:variant>
        <vt:lpwstr/>
      </vt:variant>
      <vt:variant>
        <vt:i4>4784133</vt:i4>
      </vt:variant>
      <vt:variant>
        <vt:i4>742</vt:i4>
      </vt:variant>
      <vt:variant>
        <vt:i4>0</vt:i4>
      </vt:variant>
      <vt:variant>
        <vt:i4>5</vt:i4>
      </vt:variant>
      <vt:variant>
        <vt:lpwstr>https://apps.fcc.gov/tcb/GetHelp.do?formId=38&amp;helpId=137</vt:lpwstr>
      </vt:variant>
      <vt:variant>
        <vt:lpwstr/>
      </vt:variant>
      <vt:variant>
        <vt:i4>1572958</vt:i4>
      </vt:variant>
      <vt:variant>
        <vt:i4>325</vt:i4>
      </vt:variant>
      <vt:variant>
        <vt:i4>0</vt:i4>
      </vt:variant>
      <vt:variant>
        <vt:i4>5</vt:i4>
      </vt:variant>
      <vt:variant>
        <vt:lpwstr>https://apps.fcc.gov/tcb/GetHelp.do?formId=37</vt:lpwstr>
      </vt:variant>
      <vt:variant>
        <vt:lpwstr/>
      </vt:variant>
      <vt:variant>
        <vt:i4>5177356</vt:i4>
      </vt:variant>
      <vt:variant>
        <vt:i4>280</vt:i4>
      </vt:variant>
      <vt:variant>
        <vt:i4>0</vt:i4>
      </vt:variant>
      <vt:variant>
        <vt:i4>5</vt:i4>
      </vt:variant>
      <vt:variant>
        <vt:lpwstr>https://apps.fcc.gov/tcb/GetHelp.do?formId=57&amp;helpId=157</vt:lpwstr>
      </vt:variant>
      <vt:variant>
        <vt:lpwstr/>
      </vt:variant>
      <vt:variant>
        <vt:i4>5111819</vt:i4>
      </vt:variant>
      <vt:variant>
        <vt:i4>249</vt:i4>
      </vt:variant>
      <vt:variant>
        <vt:i4>0</vt:i4>
      </vt:variant>
      <vt:variant>
        <vt:i4>5</vt:i4>
      </vt:variant>
      <vt:variant>
        <vt:lpwstr>https://apps.fcc.gov/eas/GetHelp.do?formId=36&amp;helpId=110</vt:lpwstr>
      </vt:variant>
      <vt:variant>
        <vt:lpwstr/>
      </vt:variant>
      <vt:variant>
        <vt:i4>4653066</vt:i4>
      </vt:variant>
      <vt:variant>
        <vt:i4>232</vt:i4>
      </vt:variant>
      <vt:variant>
        <vt:i4>0</vt:i4>
      </vt:variant>
      <vt:variant>
        <vt:i4>5</vt:i4>
      </vt:variant>
      <vt:variant>
        <vt:lpwstr>https://apps.fcc.gov/eas/GetHelp.do?formId=36&amp;helpId=109</vt:lpwstr>
      </vt:variant>
      <vt:variant>
        <vt:lpwstr/>
      </vt:variant>
      <vt:variant>
        <vt:i4>4587530</vt:i4>
      </vt:variant>
      <vt:variant>
        <vt:i4>205</vt:i4>
      </vt:variant>
      <vt:variant>
        <vt:i4>0</vt:i4>
      </vt:variant>
      <vt:variant>
        <vt:i4>5</vt:i4>
      </vt:variant>
      <vt:variant>
        <vt:lpwstr>https://apps.fcc.gov/eas/GetHelp.do?formId=36&amp;helpId=108</vt:lpwstr>
      </vt:variant>
      <vt:variant>
        <vt:lpwstr/>
      </vt:variant>
      <vt:variant>
        <vt:i4>4718601</vt:i4>
      </vt:variant>
      <vt:variant>
        <vt:i4>200</vt:i4>
      </vt:variant>
      <vt:variant>
        <vt:i4>0</vt:i4>
      </vt:variant>
      <vt:variant>
        <vt:i4>5</vt:i4>
      </vt:variant>
      <vt:variant>
        <vt:lpwstr>https://apps.fcc.gov/eas/GetHelp.do?formId=36&amp;helpId=136</vt:lpwstr>
      </vt:variant>
      <vt:variant>
        <vt:lpwstr/>
      </vt:variant>
      <vt:variant>
        <vt:i4>4587529</vt:i4>
      </vt:variant>
      <vt:variant>
        <vt:i4>190</vt:i4>
      </vt:variant>
      <vt:variant>
        <vt:i4>0</vt:i4>
      </vt:variant>
      <vt:variant>
        <vt:i4>5</vt:i4>
      </vt:variant>
      <vt:variant>
        <vt:lpwstr>https://apps.fcc.gov/eas/GetHelp.do?formId=36&amp;helpId=138</vt:lpwstr>
      </vt:variant>
      <vt:variant>
        <vt:lpwstr/>
      </vt:variant>
      <vt:variant>
        <vt:i4>4784138</vt:i4>
      </vt:variant>
      <vt:variant>
        <vt:i4>183</vt:i4>
      </vt:variant>
      <vt:variant>
        <vt:i4>0</vt:i4>
      </vt:variant>
      <vt:variant>
        <vt:i4>5</vt:i4>
      </vt:variant>
      <vt:variant>
        <vt:lpwstr>https://apps.fcc.gov/eas/GetHelp.do?formId=36&amp;helpId=107</vt:lpwstr>
      </vt:variant>
      <vt:variant>
        <vt:lpwstr/>
      </vt:variant>
      <vt:variant>
        <vt:i4>4718602</vt:i4>
      </vt:variant>
      <vt:variant>
        <vt:i4>173</vt:i4>
      </vt:variant>
      <vt:variant>
        <vt:i4>0</vt:i4>
      </vt:variant>
      <vt:variant>
        <vt:i4>5</vt:i4>
      </vt:variant>
      <vt:variant>
        <vt:lpwstr>https://apps.fcc.gov/eas/GetHelp.do?formId=36&amp;helpId=106</vt:lpwstr>
      </vt:variant>
      <vt:variant>
        <vt:lpwstr/>
      </vt:variant>
      <vt:variant>
        <vt:i4>2818145</vt:i4>
      </vt:variant>
      <vt:variant>
        <vt:i4>151</vt:i4>
      </vt:variant>
      <vt:variant>
        <vt:i4>0</vt:i4>
      </vt:variant>
      <vt:variant>
        <vt:i4>5</vt:i4>
      </vt:variant>
      <vt:variant>
        <vt:lpwstr>http://www.acbcert.com/documents/misc-docs/Memo-Short-Term-Vs-Standard-Confidentiality.pdf</vt:lpwstr>
      </vt:variant>
      <vt:variant>
        <vt:lpwstr/>
      </vt:variant>
      <vt:variant>
        <vt:i4>4653065</vt:i4>
      </vt:variant>
      <vt:variant>
        <vt:i4>148</vt:i4>
      </vt:variant>
      <vt:variant>
        <vt:i4>0</vt:i4>
      </vt:variant>
      <vt:variant>
        <vt:i4>5</vt:i4>
      </vt:variant>
      <vt:variant>
        <vt:lpwstr>https://apps.fcc.gov/eas/GetHelp.do?formId=36&amp;helpId=139</vt:lpwstr>
      </vt:variant>
      <vt:variant>
        <vt:lpwstr/>
      </vt:variant>
      <vt:variant>
        <vt:i4>4784140</vt:i4>
      </vt:variant>
      <vt:variant>
        <vt:i4>141</vt:i4>
      </vt:variant>
      <vt:variant>
        <vt:i4>0</vt:i4>
      </vt:variant>
      <vt:variant>
        <vt:i4>5</vt:i4>
      </vt:variant>
      <vt:variant>
        <vt:lpwstr>https://apps.fcc.gov/tcb/GetHelp.do?formId=57&amp;helpId=151</vt:lpwstr>
      </vt:variant>
      <vt:variant>
        <vt:lpwstr/>
      </vt:variant>
      <vt:variant>
        <vt:i4>4849674</vt:i4>
      </vt:variant>
      <vt:variant>
        <vt:i4>93</vt:i4>
      </vt:variant>
      <vt:variant>
        <vt:i4>0</vt:i4>
      </vt:variant>
      <vt:variant>
        <vt:i4>5</vt:i4>
      </vt:variant>
      <vt:variant>
        <vt:lpwstr>https://apps.fcc.gov/eas/GetHelp.do?formId=36&amp;helpId=104</vt:lpwstr>
      </vt:variant>
      <vt:variant>
        <vt:lpwstr/>
      </vt:variant>
      <vt:variant>
        <vt:i4>5046282</vt:i4>
      </vt:variant>
      <vt:variant>
        <vt:i4>45</vt:i4>
      </vt:variant>
      <vt:variant>
        <vt:i4>0</vt:i4>
      </vt:variant>
      <vt:variant>
        <vt:i4>5</vt:i4>
      </vt:variant>
      <vt:variant>
        <vt:lpwstr>https://apps.fcc.gov/eas/GetHelp.do?formId=36&amp;helpId=103</vt:lpwstr>
      </vt:variant>
      <vt:variant>
        <vt:lpwstr/>
      </vt:variant>
      <vt:variant>
        <vt:i4>1572956</vt:i4>
      </vt:variant>
      <vt:variant>
        <vt:i4>36</vt:i4>
      </vt:variant>
      <vt:variant>
        <vt:i4>0</vt:i4>
      </vt:variant>
      <vt:variant>
        <vt:i4>5</vt:i4>
      </vt:variant>
      <vt:variant>
        <vt:lpwstr>https://apps.fcc.gov/eas/GetHelp.do?formId=35</vt:lpwstr>
      </vt:variant>
      <vt:variant>
        <vt:lpwstr/>
      </vt:variant>
      <vt:variant>
        <vt:i4>1572956</vt:i4>
      </vt:variant>
      <vt:variant>
        <vt:i4>3</vt:i4>
      </vt:variant>
      <vt:variant>
        <vt:i4>0</vt:i4>
      </vt:variant>
      <vt:variant>
        <vt:i4>5</vt:i4>
      </vt:variant>
      <vt:variant>
        <vt:lpwstr>https://apps.fcc.gov/eas/GetHelp.do?formId=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1 Form</dc:title>
  <dc:creator>Tim Johnson</dc:creator>
  <cp:lastModifiedBy>Timothy Johnson</cp:lastModifiedBy>
  <cp:revision>3</cp:revision>
  <cp:lastPrinted>2019-10-12T13:01:00Z</cp:lastPrinted>
  <dcterms:created xsi:type="dcterms:W3CDTF">2022-02-11T22:44:00Z</dcterms:created>
  <dcterms:modified xsi:type="dcterms:W3CDTF">2022-02-1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